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94A91" w14:textId="677F95ED" w:rsidR="00066BB5" w:rsidRDefault="00066BB5" w:rsidP="00487DCF">
      <w:pPr>
        <w:pStyle w:val="Heading2"/>
      </w:pPr>
      <w:bookmarkStart w:id="0" w:name="_GoBack"/>
      <w:bookmarkEnd w:id="0"/>
    </w:p>
    <w:p w14:paraId="24A79F9B" w14:textId="4DA2D679" w:rsidR="00CF143A" w:rsidRDefault="00CF143A"/>
    <w:p w14:paraId="7B572C10" w14:textId="77777777" w:rsidR="007479C9" w:rsidRDefault="00CF143A" w:rsidP="00CF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C2">
        <w:rPr>
          <w:rFonts w:ascii="Times New Roman" w:hAnsi="Times New Roman" w:cs="Times New Roman"/>
          <w:sz w:val="24"/>
          <w:szCs w:val="24"/>
        </w:rPr>
        <w:t xml:space="preserve">     </w:t>
      </w:r>
      <w:r w:rsidRPr="00CF143A">
        <w:rPr>
          <w:rFonts w:ascii="Times New Roman" w:hAnsi="Times New Roman" w:cs="Times New Roman"/>
          <w:b/>
          <w:sz w:val="28"/>
          <w:szCs w:val="28"/>
        </w:rPr>
        <w:t>SUPP</w:t>
      </w:r>
      <w:r w:rsidR="007479C9">
        <w:rPr>
          <w:rFonts w:ascii="Times New Roman" w:hAnsi="Times New Roman" w:cs="Times New Roman"/>
          <w:b/>
          <w:sz w:val="28"/>
          <w:szCs w:val="28"/>
        </w:rPr>
        <w:t>ORTING INFORMATION (SUPPLEMENTARY</w:t>
      </w:r>
      <w:r w:rsidRPr="00CF143A">
        <w:rPr>
          <w:rFonts w:ascii="Times New Roman" w:hAnsi="Times New Roman" w:cs="Times New Roman"/>
          <w:b/>
          <w:sz w:val="28"/>
          <w:szCs w:val="28"/>
        </w:rPr>
        <w:t xml:space="preserve"> MATERIAL</w:t>
      </w:r>
      <w:r w:rsidR="007479C9">
        <w:rPr>
          <w:rFonts w:ascii="Times New Roman" w:hAnsi="Times New Roman" w:cs="Times New Roman"/>
          <w:b/>
          <w:sz w:val="28"/>
          <w:szCs w:val="28"/>
        </w:rPr>
        <w:t>)</w:t>
      </w:r>
    </w:p>
    <w:p w14:paraId="7FD08E23" w14:textId="1049D403" w:rsidR="001F67A0" w:rsidRDefault="001F67A0" w:rsidP="00CF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B37D13" w14:textId="0BD4DA8A" w:rsidR="00CF143A" w:rsidRDefault="00CF143A" w:rsidP="00CF1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143A">
        <w:rPr>
          <w:rFonts w:ascii="Times New Roman" w:hAnsi="Times New Roman" w:cs="Times New Roman"/>
          <w:b/>
          <w:sz w:val="28"/>
          <w:szCs w:val="28"/>
        </w:rPr>
        <w:t xml:space="preserve">FOR </w:t>
      </w:r>
    </w:p>
    <w:p w14:paraId="4B1E561E" w14:textId="77777777" w:rsidR="000E0332" w:rsidRDefault="000E0332" w:rsidP="00CF1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A3C74" w14:textId="3B11F1BF" w:rsidR="004F6F7E" w:rsidRPr="004F6F7E" w:rsidRDefault="004F6F7E" w:rsidP="004F6F7E">
      <w:pPr>
        <w:spacing w:after="0" w:line="240" w:lineRule="auto"/>
        <w:jc w:val="center"/>
        <w:rPr>
          <w:rFonts w:cstheme="minorHAnsi"/>
          <w:b/>
          <w:sz w:val="32"/>
          <w:szCs w:val="36"/>
        </w:rPr>
      </w:pPr>
      <w:r>
        <w:rPr>
          <w:rFonts w:cstheme="minorHAnsi"/>
          <w:b/>
          <w:sz w:val="32"/>
          <w:szCs w:val="36"/>
        </w:rPr>
        <w:t>“</w:t>
      </w:r>
      <w:r w:rsidRPr="004F6F7E">
        <w:rPr>
          <w:rFonts w:cstheme="minorHAnsi"/>
          <w:b/>
          <w:sz w:val="32"/>
          <w:szCs w:val="36"/>
        </w:rPr>
        <w:t xml:space="preserve">Constructing </w:t>
      </w:r>
      <w:r w:rsidRPr="004F6F7E">
        <w:rPr>
          <w:rFonts w:cstheme="minorHAnsi"/>
          <w:b/>
          <w:i/>
          <w:sz w:val="32"/>
          <w:szCs w:val="36"/>
        </w:rPr>
        <w:t>in</w:t>
      </w:r>
      <w:r w:rsidRPr="004F6F7E">
        <w:rPr>
          <w:rFonts w:cstheme="minorHAnsi"/>
          <w:b/>
          <w:sz w:val="32"/>
          <w:szCs w:val="36"/>
        </w:rPr>
        <w:t xml:space="preserve"> </w:t>
      </w:r>
      <w:r w:rsidRPr="004F6F7E">
        <w:rPr>
          <w:rFonts w:cstheme="minorHAnsi"/>
          <w:b/>
          <w:i/>
          <w:sz w:val="32"/>
          <w:szCs w:val="36"/>
        </w:rPr>
        <w:t>silico</w:t>
      </w:r>
      <w:r w:rsidRPr="004F6F7E">
        <w:rPr>
          <w:rFonts w:cstheme="minorHAnsi"/>
          <w:b/>
          <w:sz w:val="32"/>
          <w:szCs w:val="36"/>
        </w:rPr>
        <w:t>, molecular self-aggregates and micro-hydrated complexes of Oxirene and Thiirene</w:t>
      </w:r>
      <w:r>
        <w:rPr>
          <w:rFonts w:cstheme="minorHAnsi"/>
          <w:b/>
          <w:sz w:val="32"/>
          <w:szCs w:val="36"/>
        </w:rPr>
        <w:t>”</w:t>
      </w:r>
    </w:p>
    <w:p w14:paraId="5AB0981E" w14:textId="77777777" w:rsidR="00435B0F" w:rsidRPr="007479C9" w:rsidRDefault="00435B0F" w:rsidP="00CF143A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8"/>
        </w:rPr>
      </w:pPr>
    </w:p>
    <w:p w14:paraId="11144D85" w14:textId="77777777" w:rsidR="00CF143A" w:rsidRPr="008A2FCE" w:rsidRDefault="00CF143A" w:rsidP="00CF143A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</w:rPr>
      </w:pPr>
    </w:p>
    <w:p w14:paraId="2ABF1236" w14:textId="55B61D00" w:rsidR="00C37D91" w:rsidRPr="004F6F7E" w:rsidRDefault="00607393" w:rsidP="00607393">
      <w:pPr>
        <w:spacing w:after="0" w:line="240" w:lineRule="auto"/>
        <w:jc w:val="center"/>
        <w:rPr>
          <w:rFonts w:cstheme="minorHAnsi"/>
          <w:sz w:val="24"/>
          <w:szCs w:val="24"/>
          <w:vertAlign w:val="superscript"/>
        </w:rPr>
      </w:pPr>
      <w:r w:rsidRPr="004F6F7E">
        <w:rPr>
          <w:rFonts w:cstheme="minorHAnsi"/>
          <w:sz w:val="24"/>
          <w:szCs w:val="24"/>
        </w:rPr>
        <w:t>Dipali N. Lande</w:t>
      </w:r>
      <w:r w:rsidR="004B6192" w:rsidRPr="004F6F7E">
        <w:rPr>
          <w:rFonts w:cstheme="minorHAnsi"/>
          <w:sz w:val="24"/>
          <w:szCs w:val="24"/>
        </w:rPr>
        <w:t xml:space="preserve"> </w:t>
      </w:r>
      <w:r w:rsidR="004B6192" w:rsidRPr="004F6F7E">
        <w:rPr>
          <w:rFonts w:cstheme="minorHAnsi"/>
          <w:sz w:val="24"/>
          <w:szCs w:val="24"/>
        </w:rPr>
        <w:sym w:font="Symbol" w:char="F0D7"/>
      </w:r>
      <w:r w:rsidR="004B6192" w:rsidRPr="004F6F7E">
        <w:rPr>
          <w:rFonts w:cstheme="minorHAnsi"/>
          <w:sz w:val="24"/>
          <w:szCs w:val="24"/>
        </w:rPr>
        <w:t xml:space="preserve"> </w:t>
      </w:r>
      <w:r w:rsidRPr="004F6F7E">
        <w:rPr>
          <w:rFonts w:cstheme="minorHAnsi"/>
          <w:sz w:val="24"/>
          <w:szCs w:val="24"/>
        </w:rPr>
        <w:t>Shridhar P. Gejji</w:t>
      </w:r>
      <w:r w:rsidR="004B6192" w:rsidRPr="004F6F7E">
        <w:rPr>
          <w:rFonts w:cstheme="minorHAnsi"/>
          <w:sz w:val="24"/>
          <w:szCs w:val="24"/>
        </w:rPr>
        <w:sym w:font="Symbol" w:char="F0D7"/>
      </w:r>
      <w:r w:rsidRPr="004F6F7E">
        <w:rPr>
          <w:rFonts w:cstheme="minorHAnsi"/>
          <w:sz w:val="24"/>
          <w:szCs w:val="24"/>
        </w:rPr>
        <w:t xml:space="preserve"> Rajeev K. Pathak</w:t>
      </w:r>
    </w:p>
    <w:p w14:paraId="101C14AE" w14:textId="205208F7" w:rsidR="000E0332" w:rsidRDefault="000E0332" w:rsidP="00CF1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2EB696" w14:textId="491F5D93" w:rsidR="000E0332" w:rsidRDefault="000E0332" w:rsidP="00CF1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55BC60" w14:textId="5853BA4F" w:rsidR="000E0332" w:rsidRDefault="00B750D9" w:rsidP="00435B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 OF </w:t>
      </w:r>
      <w:r w:rsidR="000E0332" w:rsidRPr="000E0332">
        <w:rPr>
          <w:rFonts w:ascii="Times New Roman" w:hAnsi="Times New Roman" w:cs="Times New Roman"/>
          <w:b/>
          <w:sz w:val="24"/>
          <w:szCs w:val="24"/>
        </w:rPr>
        <w:t>CONTENTS</w:t>
      </w:r>
    </w:p>
    <w:p w14:paraId="2B4D65F0" w14:textId="77777777" w:rsidR="002C79C4" w:rsidRDefault="002C79C4" w:rsidP="00242C66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1F614F03" w14:textId="08A3FF1B" w:rsidR="001135DA" w:rsidRDefault="002C79C4" w:rsidP="00242C66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135DA">
        <w:rPr>
          <w:rFonts w:ascii="Times New Roman" w:hAnsi="Times New Roman" w:cs="Times New Roman"/>
          <w:b/>
          <w:sz w:val="24"/>
          <w:szCs w:val="24"/>
        </w:rPr>
        <w:t>TABLES</w:t>
      </w:r>
    </w:p>
    <w:p w14:paraId="2E845F79" w14:textId="77777777" w:rsidR="00017D43" w:rsidRPr="000E0332" w:rsidRDefault="00017D43" w:rsidP="00242C66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54BC5BCC" w14:textId="63B22030" w:rsidR="00A03178" w:rsidRDefault="00A03178" w:rsidP="009B701C">
      <w:pPr>
        <w:spacing w:after="0" w:line="276" w:lineRule="auto"/>
        <w:rPr>
          <w:rFonts w:ascii="Times New Roman" w:hAnsi="Times New Roman" w:cs="Times New Roman"/>
        </w:rPr>
      </w:pPr>
      <w:r w:rsidRPr="00E43425">
        <w:rPr>
          <w:rFonts w:ascii="Times New Roman" w:hAnsi="Times New Roman" w:cs="Times New Roman"/>
          <w:b/>
        </w:rPr>
        <w:t>Table S1</w:t>
      </w:r>
      <w:r w:rsidR="00757A62" w:rsidRPr="00E43425">
        <w:rPr>
          <w:rFonts w:ascii="Times New Roman" w:hAnsi="Times New Roman" w:cs="Times New Roman"/>
          <w:b/>
        </w:rPr>
        <w:t>.</w:t>
      </w:r>
      <w:r w:rsidRPr="00E43425">
        <w:rPr>
          <w:rFonts w:ascii="Times New Roman" w:hAnsi="Times New Roman" w:cs="Times New Roman"/>
        </w:rPr>
        <w:t xml:space="preserve">   Structural Parameters </w:t>
      </w:r>
      <w:r w:rsidR="0058656E">
        <w:rPr>
          <w:rFonts w:ascii="Times New Roman" w:hAnsi="Times New Roman" w:cs="Times New Roman"/>
        </w:rPr>
        <w:t>in</w:t>
      </w:r>
      <w:r w:rsidRPr="00E43425">
        <w:rPr>
          <w:rFonts w:ascii="Times New Roman" w:hAnsi="Times New Roman" w:cs="Times New Roman"/>
        </w:rPr>
        <w:t xml:space="preserve"> Oxirene and Thiirene </w:t>
      </w:r>
      <w:r w:rsidR="00DE2F99">
        <w:rPr>
          <w:rFonts w:ascii="Times New Roman" w:hAnsi="Times New Roman" w:cs="Times New Roman"/>
        </w:rPr>
        <w:t>aggregates</w:t>
      </w:r>
      <w:r w:rsidR="00991853">
        <w:rPr>
          <w:rFonts w:ascii="Times New Roman" w:hAnsi="Times New Roman" w:cs="Times New Roman"/>
        </w:rPr>
        <w:t>:</w:t>
      </w:r>
      <w:r w:rsidRPr="00E43425">
        <w:rPr>
          <w:rFonts w:ascii="Times New Roman" w:hAnsi="Times New Roman" w:cs="Times New Roman"/>
        </w:rPr>
        <w:t xml:space="preserve"> </w:t>
      </w:r>
      <w:r w:rsidR="00991853">
        <w:rPr>
          <w:rFonts w:ascii="Times New Roman" w:hAnsi="Times New Roman" w:cs="Times New Roman"/>
        </w:rPr>
        <w:t>monomer through trimer</w:t>
      </w:r>
      <w:r w:rsidR="00ED3A3C">
        <w:rPr>
          <w:rFonts w:ascii="Times New Roman" w:hAnsi="Times New Roman" w:cs="Times New Roman"/>
        </w:rPr>
        <w:t>.</w:t>
      </w:r>
    </w:p>
    <w:p w14:paraId="74F03AEE" w14:textId="77777777" w:rsidR="00134C73" w:rsidRPr="00E43425" w:rsidRDefault="00134C73" w:rsidP="009B701C">
      <w:pPr>
        <w:spacing w:after="0" w:line="276" w:lineRule="auto"/>
        <w:rPr>
          <w:rFonts w:ascii="Times New Roman" w:hAnsi="Times New Roman" w:cs="Times New Roman"/>
        </w:rPr>
      </w:pPr>
    </w:p>
    <w:p w14:paraId="018945BB" w14:textId="7095915D" w:rsidR="0020494D" w:rsidRPr="00E43425" w:rsidRDefault="000E0332" w:rsidP="000E0332">
      <w:pPr>
        <w:spacing w:after="0" w:line="480" w:lineRule="auto"/>
        <w:rPr>
          <w:rFonts w:ascii="Times New Roman" w:hAnsi="Times New Roman" w:cs="Times New Roman"/>
        </w:rPr>
      </w:pPr>
      <w:r w:rsidRPr="00E43425">
        <w:rPr>
          <w:rFonts w:ascii="Times New Roman" w:hAnsi="Times New Roman" w:cs="Times New Roman"/>
          <w:b/>
        </w:rPr>
        <w:t>Table S</w:t>
      </w:r>
      <w:r w:rsidR="00F90236">
        <w:rPr>
          <w:rFonts w:ascii="Times New Roman" w:hAnsi="Times New Roman" w:cs="Times New Roman"/>
          <w:b/>
        </w:rPr>
        <w:t>2</w:t>
      </w:r>
      <w:r w:rsidR="00757A62" w:rsidRPr="00E43425">
        <w:rPr>
          <w:rFonts w:ascii="Times New Roman" w:hAnsi="Times New Roman" w:cs="Times New Roman"/>
          <w:b/>
        </w:rPr>
        <w:t>.</w:t>
      </w:r>
      <w:r w:rsidRPr="00E43425">
        <w:rPr>
          <w:rFonts w:ascii="Times New Roman" w:hAnsi="Times New Roman" w:cs="Times New Roman"/>
        </w:rPr>
        <w:t xml:space="preserve"> </w:t>
      </w:r>
      <w:r w:rsidR="0020494D" w:rsidRPr="00E43425">
        <w:rPr>
          <w:rFonts w:ascii="Times New Roman" w:hAnsi="Times New Roman" w:cs="Times New Roman"/>
        </w:rPr>
        <w:t xml:space="preserve">  CHELPG Charge Distribution in Oxirene aggregates </w:t>
      </w:r>
      <w:r w:rsidR="00D01FE3">
        <w:rPr>
          <w:rFonts w:ascii="Times New Roman" w:hAnsi="Times New Roman" w:cs="Times New Roman"/>
        </w:rPr>
        <w:t xml:space="preserve">and complexes </w:t>
      </w:r>
      <w:r w:rsidR="0020494D" w:rsidRPr="00E43425">
        <w:rPr>
          <w:rFonts w:ascii="Times New Roman" w:hAnsi="Times New Roman" w:cs="Times New Roman"/>
        </w:rPr>
        <w:t xml:space="preserve">with </w:t>
      </w:r>
      <w:r w:rsidR="00ED3A3C">
        <w:rPr>
          <w:rFonts w:ascii="Times New Roman" w:hAnsi="Times New Roman" w:cs="Times New Roman"/>
        </w:rPr>
        <w:t>w</w:t>
      </w:r>
      <w:r w:rsidR="0020494D" w:rsidRPr="00E43425">
        <w:rPr>
          <w:rFonts w:ascii="Times New Roman" w:hAnsi="Times New Roman" w:cs="Times New Roman"/>
        </w:rPr>
        <w:t>ater</w:t>
      </w:r>
      <w:r w:rsidR="00ED3A3C">
        <w:rPr>
          <w:rFonts w:ascii="Times New Roman" w:hAnsi="Times New Roman" w:cs="Times New Roman"/>
        </w:rPr>
        <w:t>.</w:t>
      </w:r>
    </w:p>
    <w:p w14:paraId="3A66012C" w14:textId="6DDDFC51" w:rsidR="000E0332" w:rsidRPr="00E43425" w:rsidRDefault="000E0332" w:rsidP="000E0332">
      <w:pPr>
        <w:spacing w:after="0" w:line="480" w:lineRule="auto"/>
        <w:rPr>
          <w:rFonts w:ascii="Times New Roman" w:hAnsi="Times New Roman" w:cs="Times New Roman"/>
        </w:rPr>
      </w:pPr>
      <w:r w:rsidRPr="00E43425">
        <w:rPr>
          <w:rFonts w:ascii="Times New Roman" w:hAnsi="Times New Roman" w:cs="Times New Roman"/>
          <w:b/>
        </w:rPr>
        <w:t>Table S</w:t>
      </w:r>
      <w:r w:rsidR="00F90236">
        <w:rPr>
          <w:rFonts w:ascii="Times New Roman" w:hAnsi="Times New Roman" w:cs="Times New Roman"/>
          <w:b/>
        </w:rPr>
        <w:t>3</w:t>
      </w:r>
      <w:r w:rsidR="00757A62" w:rsidRPr="00E43425">
        <w:rPr>
          <w:rFonts w:ascii="Times New Roman" w:hAnsi="Times New Roman" w:cs="Times New Roman"/>
          <w:b/>
        </w:rPr>
        <w:t>.</w:t>
      </w:r>
      <w:r w:rsidR="0020494D" w:rsidRPr="00E43425">
        <w:rPr>
          <w:rFonts w:ascii="Times New Roman" w:hAnsi="Times New Roman" w:cs="Times New Roman"/>
        </w:rPr>
        <w:t xml:space="preserve">  CHELPG Charge Distribution in Thiirene </w:t>
      </w:r>
      <w:r w:rsidR="00066E61">
        <w:rPr>
          <w:rFonts w:ascii="Times New Roman" w:hAnsi="Times New Roman" w:cs="Times New Roman"/>
        </w:rPr>
        <w:t>aggregates</w:t>
      </w:r>
      <w:r w:rsidR="0020494D" w:rsidRPr="00E43425">
        <w:rPr>
          <w:rFonts w:ascii="Times New Roman" w:hAnsi="Times New Roman" w:cs="Times New Roman"/>
        </w:rPr>
        <w:t xml:space="preserve"> and </w:t>
      </w:r>
      <w:r w:rsidR="00066E61">
        <w:rPr>
          <w:rFonts w:ascii="Times New Roman" w:hAnsi="Times New Roman" w:cs="Times New Roman"/>
        </w:rPr>
        <w:t>complexes</w:t>
      </w:r>
      <w:r w:rsidR="0020494D" w:rsidRPr="00E43425">
        <w:rPr>
          <w:rFonts w:ascii="Times New Roman" w:hAnsi="Times New Roman" w:cs="Times New Roman"/>
        </w:rPr>
        <w:t xml:space="preserve"> with </w:t>
      </w:r>
      <w:r w:rsidR="00ED3A3C">
        <w:rPr>
          <w:rFonts w:ascii="Times New Roman" w:hAnsi="Times New Roman" w:cs="Times New Roman"/>
        </w:rPr>
        <w:t>w</w:t>
      </w:r>
      <w:r w:rsidR="0020494D" w:rsidRPr="00E43425">
        <w:rPr>
          <w:rFonts w:ascii="Times New Roman" w:hAnsi="Times New Roman" w:cs="Times New Roman"/>
        </w:rPr>
        <w:t>ater</w:t>
      </w:r>
      <w:r w:rsidR="00ED3A3C">
        <w:rPr>
          <w:rFonts w:ascii="Times New Roman" w:hAnsi="Times New Roman" w:cs="Times New Roman"/>
        </w:rPr>
        <w:t>.</w:t>
      </w:r>
    </w:p>
    <w:p w14:paraId="41358AA1" w14:textId="3466F0E7" w:rsidR="00AE4917" w:rsidRPr="00E43425" w:rsidRDefault="000E0332" w:rsidP="000E0332">
      <w:pPr>
        <w:spacing w:after="0" w:line="480" w:lineRule="auto"/>
        <w:rPr>
          <w:rFonts w:ascii="Times New Roman" w:hAnsi="Times New Roman" w:cs="Times New Roman"/>
        </w:rPr>
      </w:pPr>
      <w:r w:rsidRPr="00E43425">
        <w:rPr>
          <w:rFonts w:ascii="Times New Roman" w:hAnsi="Times New Roman" w:cs="Times New Roman"/>
          <w:b/>
        </w:rPr>
        <w:t>Table S</w:t>
      </w:r>
      <w:r w:rsidR="00F90236">
        <w:rPr>
          <w:rFonts w:ascii="Times New Roman" w:hAnsi="Times New Roman" w:cs="Times New Roman"/>
          <w:b/>
        </w:rPr>
        <w:t>4</w:t>
      </w:r>
      <w:r w:rsidR="00757A62" w:rsidRPr="00E43425">
        <w:rPr>
          <w:rFonts w:ascii="Times New Roman" w:hAnsi="Times New Roman" w:cs="Times New Roman"/>
          <w:b/>
        </w:rPr>
        <w:t>.</w:t>
      </w:r>
      <w:r w:rsidR="0020494D" w:rsidRPr="00E43425">
        <w:rPr>
          <w:rFonts w:ascii="Times New Roman" w:hAnsi="Times New Roman" w:cs="Times New Roman"/>
        </w:rPr>
        <w:t xml:space="preserve">   </w:t>
      </w:r>
      <w:r w:rsidR="00435B0F" w:rsidRPr="00E43425">
        <w:rPr>
          <w:rFonts w:ascii="Times New Roman" w:hAnsi="Times New Roman" w:cs="Times New Roman"/>
        </w:rPr>
        <w:t>LUMO-HOMO orbital energy gaps for the aggregates studied herein</w:t>
      </w:r>
      <w:r w:rsidR="00ED3A3C">
        <w:rPr>
          <w:rFonts w:ascii="Times New Roman" w:hAnsi="Times New Roman" w:cs="Times New Roman"/>
        </w:rPr>
        <w:t>.</w:t>
      </w:r>
    </w:p>
    <w:p w14:paraId="4628ECB3" w14:textId="6C348C42" w:rsidR="00607393" w:rsidRPr="00E43425" w:rsidRDefault="00607393">
      <w:pPr>
        <w:rPr>
          <w:rFonts w:ascii="Times New Roman" w:hAnsi="Times New Roman" w:cs="Times New Roman"/>
        </w:rPr>
      </w:pPr>
      <w:r w:rsidRPr="00E43425">
        <w:rPr>
          <w:rFonts w:ascii="Times New Roman" w:hAnsi="Times New Roman" w:cs="Times New Roman"/>
          <w:b/>
        </w:rPr>
        <w:t>Table S</w:t>
      </w:r>
      <w:r w:rsidR="00C13AC6">
        <w:rPr>
          <w:rFonts w:ascii="Times New Roman" w:hAnsi="Times New Roman" w:cs="Times New Roman"/>
          <w:b/>
        </w:rPr>
        <w:t>5</w:t>
      </w:r>
      <w:r w:rsidR="00757A62" w:rsidRPr="00E43425">
        <w:rPr>
          <w:rFonts w:ascii="Times New Roman" w:hAnsi="Times New Roman" w:cs="Times New Roman"/>
          <w:b/>
        </w:rPr>
        <w:t>.</w:t>
      </w:r>
      <w:r w:rsidR="00757A62" w:rsidRPr="00E43425">
        <w:rPr>
          <w:rFonts w:ascii="Times New Roman" w:hAnsi="Times New Roman" w:cs="Times New Roman"/>
        </w:rPr>
        <w:t xml:space="preserve"> </w:t>
      </w:r>
      <w:r w:rsidRPr="00E43425">
        <w:rPr>
          <w:rFonts w:ascii="Times New Roman" w:hAnsi="Times New Roman" w:cs="Times New Roman"/>
        </w:rPr>
        <w:t xml:space="preserve"> Individual Cartesian coordinates of all the atoms in (Oxirene)</w:t>
      </w:r>
      <w:r w:rsidRPr="00E43425">
        <w:rPr>
          <w:rFonts w:ascii="Times New Roman" w:hAnsi="Times New Roman" w:cs="Times New Roman"/>
          <w:i/>
          <w:vertAlign w:val="subscript"/>
        </w:rPr>
        <w:t>n</w:t>
      </w:r>
      <w:r w:rsidRPr="00E43425">
        <w:rPr>
          <w:rFonts w:ascii="Times New Roman" w:hAnsi="Times New Roman" w:cs="Times New Roman"/>
        </w:rPr>
        <w:t xml:space="preserve"> [</w:t>
      </w:r>
      <w:r w:rsidRPr="00E43425">
        <w:rPr>
          <w:rFonts w:ascii="Times New Roman" w:hAnsi="Times New Roman" w:cs="Times New Roman"/>
          <w:i/>
        </w:rPr>
        <w:t>n</w:t>
      </w:r>
      <w:r w:rsidRPr="00E43425">
        <w:rPr>
          <w:rFonts w:ascii="Times New Roman" w:hAnsi="Times New Roman" w:cs="Times New Roman"/>
        </w:rPr>
        <w:t xml:space="preserve">=1-10] </w:t>
      </w:r>
      <w:r w:rsidR="001C403D">
        <w:rPr>
          <w:rFonts w:ascii="Times New Roman" w:hAnsi="Times New Roman" w:cs="Times New Roman"/>
        </w:rPr>
        <w:t>aggregates</w:t>
      </w:r>
      <w:r w:rsidR="00ED3A3C">
        <w:rPr>
          <w:rFonts w:ascii="Times New Roman" w:hAnsi="Times New Roman" w:cs="Times New Roman"/>
        </w:rPr>
        <w:t>.</w:t>
      </w:r>
    </w:p>
    <w:p w14:paraId="3B5D6B41" w14:textId="38C5F7D8" w:rsidR="00607393" w:rsidRPr="00E43425" w:rsidRDefault="00607393">
      <w:pPr>
        <w:rPr>
          <w:rFonts w:ascii="Times New Roman" w:hAnsi="Times New Roman" w:cs="Times New Roman"/>
        </w:rPr>
      </w:pPr>
      <w:r w:rsidRPr="00E43425">
        <w:rPr>
          <w:rFonts w:ascii="Times New Roman" w:hAnsi="Times New Roman" w:cs="Times New Roman"/>
          <w:b/>
        </w:rPr>
        <w:t>Table S</w:t>
      </w:r>
      <w:r w:rsidR="00C13AC6">
        <w:rPr>
          <w:rFonts w:ascii="Times New Roman" w:hAnsi="Times New Roman" w:cs="Times New Roman"/>
          <w:b/>
        </w:rPr>
        <w:t>6</w:t>
      </w:r>
      <w:r w:rsidR="00757A62" w:rsidRPr="00E43425">
        <w:rPr>
          <w:rFonts w:ascii="Times New Roman" w:hAnsi="Times New Roman" w:cs="Times New Roman"/>
          <w:b/>
        </w:rPr>
        <w:t>.</w:t>
      </w:r>
      <w:r w:rsidR="00757A62" w:rsidRPr="00E43425">
        <w:rPr>
          <w:rFonts w:ascii="Times New Roman" w:hAnsi="Times New Roman" w:cs="Times New Roman"/>
        </w:rPr>
        <w:t xml:space="preserve"> </w:t>
      </w:r>
      <w:r w:rsidRPr="00E43425">
        <w:rPr>
          <w:rFonts w:ascii="Times New Roman" w:hAnsi="Times New Roman" w:cs="Times New Roman"/>
        </w:rPr>
        <w:t xml:space="preserve"> Cartesian coordinates of all the Oxirene clusters with 1, 2, and 3 </w:t>
      </w:r>
      <w:r w:rsidR="00ED3A3C">
        <w:rPr>
          <w:rFonts w:ascii="Times New Roman" w:hAnsi="Times New Roman" w:cs="Times New Roman"/>
        </w:rPr>
        <w:t>w</w:t>
      </w:r>
      <w:r w:rsidRPr="00E43425">
        <w:rPr>
          <w:rFonts w:ascii="Times New Roman" w:hAnsi="Times New Roman" w:cs="Times New Roman"/>
        </w:rPr>
        <w:t>ater molecules</w:t>
      </w:r>
      <w:r w:rsidR="00ED3A3C">
        <w:rPr>
          <w:rFonts w:ascii="Times New Roman" w:hAnsi="Times New Roman" w:cs="Times New Roman"/>
        </w:rPr>
        <w:t>.</w:t>
      </w:r>
    </w:p>
    <w:p w14:paraId="348863A9" w14:textId="1DC1FB8D" w:rsidR="00607393" w:rsidRPr="00E43425" w:rsidRDefault="00607393" w:rsidP="00607393">
      <w:pPr>
        <w:rPr>
          <w:rFonts w:ascii="Times New Roman" w:hAnsi="Times New Roman" w:cs="Times New Roman"/>
        </w:rPr>
      </w:pPr>
      <w:r w:rsidRPr="00E43425">
        <w:rPr>
          <w:rFonts w:ascii="Times New Roman" w:hAnsi="Times New Roman" w:cs="Times New Roman"/>
          <w:b/>
        </w:rPr>
        <w:t>Table S</w:t>
      </w:r>
      <w:r w:rsidR="00C13AC6">
        <w:rPr>
          <w:rFonts w:ascii="Times New Roman" w:hAnsi="Times New Roman" w:cs="Times New Roman"/>
          <w:b/>
        </w:rPr>
        <w:t>7</w:t>
      </w:r>
      <w:r w:rsidR="00757A62" w:rsidRPr="00E43425">
        <w:rPr>
          <w:rFonts w:ascii="Times New Roman" w:hAnsi="Times New Roman" w:cs="Times New Roman"/>
          <w:b/>
        </w:rPr>
        <w:t>.</w:t>
      </w:r>
      <w:r w:rsidR="00757A62" w:rsidRPr="00E43425">
        <w:rPr>
          <w:rFonts w:ascii="Times New Roman" w:hAnsi="Times New Roman" w:cs="Times New Roman"/>
        </w:rPr>
        <w:t xml:space="preserve"> </w:t>
      </w:r>
      <w:r w:rsidRPr="00E43425">
        <w:rPr>
          <w:rFonts w:ascii="Times New Roman" w:hAnsi="Times New Roman" w:cs="Times New Roman"/>
        </w:rPr>
        <w:t xml:space="preserve"> Cartesian coordinates of all the atoms in (Thiirene)</w:t>
      </w:r>
      <w:r w:rsidRPr="00E43425">
        <w:rPr>
          <w:rFonts w:ascii="Times New Roman" w:hAnsi="Times New Roman" w:cs="Times New Roman"/>
          <w:i/>
          <w:vertAlign w:val="subscript"/>
        </w:rPr>
        <w:t>n</w:t>
      </w:r>
      <w:r w:rsidRPr="00E43425">
        <w:rPr>
          <w:rFonts w:ascii="Times New Roman" w:hAnsi="Times New Roman" w:cs="Times New Roman"/>
        </w:rPr>
        <w:t xml:space="preserve"> [</w:t>
      </w:r>
      <w:r w:rsidRPr="00E43425">
        <w:rPr>
          <w:rFonts w:ascii="Times New Roman" w:hAnsi="Times New Roman" w:cs="Times New Roman"/>
          <w:i/>
        </w:rPr>
        <w:t>n</w:t>
      </w:r>
      <w:r w:rsidRPr="00E43425">
        <w:rPr>
          <w:rFonts w:ascii="Times New Roman" w:hAnsi="Times New Roman" w:cs="Times New Roman"/>
        </w:rPr>
        <w:t xml:space="preserve">=1-10] </w:t>
      </w:r>
      <w:r w:rsidR="001C403D">
        <w:rPr>
          <w:rFonts w:ascii="Times New Roman" w:hAnsi="Times New Roman" w:cs="Times New Roman"/>
        </w:rPr>
        <w:t>a</w:t>
      </w:r>
      <w:r w:rsidR="00ED3A3C">
        <w:rPr>
          <w:rFonts w:ascii="Times New Roman" w:hAnsi="Times New Roman" w:cs="Times New Roman"/>
        </w:rPr>
        <w:t>ggr</w:t>
      </w:r>
      <w:r w:rsidR="001C403D">
        <w:rPr>
          <w:rFonts w:ascii="Times New Roman" w:hAnsi="Times New Roman" w:cs="Times New Roman"/>
        </w:rPr>
        <w:t>egates</w:t>
      </w:r>
      <w:r w:rsidR="00ED3A3C">
        <w:rPr>
          <w:rFonts w:ascii="Times New Roman" w:hAnsi="Times New Roman" w:cs="Times New Roman"/>
        </w:rPr>
        <w:t>.</w:t>
      </w:r>
    </w:p>
    <w:p w14:paraId="5A3D1E98" w14:textId="19F42A73" w:rsidR="00AE4917" w:rsidRPr="00E43425" w:rsidRDefault="00607393" w:rsidP="00AE4917">
      <w:pPr>
        <w:rPr>
          <w:rFonts w:ascii="Times New Roman" w:hAnsi="Times New Roman" w:cs="Times New Roman"/>
        </w:rPr>
      </w:pPr>
      <w:r w:rsidRPr="00E43425">
        <w:rPr>
          <w:rFonts w:ascii="Times New Roman" w:hAnsi="Times New Roman" w:cs="Times New Roman"/>
          <w:b/>
        </w:rPr>
        <w:t>Table S</w:t>
      </w:r>
      <w:r w:rsidR="00C13AC6">
        <w:rPr>
          <w:rFonts w:ascii="Times New Roman" w:hAnsi="Times New Roman" w:cs="Times New Roman"/>
          <w:b/>
        </w:rPr>
        <w:t>8</w:t>
      </w:r>
      <w:r w:rsidR="00757A62" w:rsidRPr="00E43425">
        <w:rPr>
          <w:rFonts w:ascii="Times New Roman" w:hAnsi="Times New Roman" w:cs="Times New Roman"/>
          <w:b/>
        </w:rPr>
        <w:t>.</w:t>
      </w:r>
      <w:r w:rsidR="00757A62" w:rsidRPr="00E43425">
        <w:rPr>
          <w:rFonts w:ascii="Times New Roman" w:hAnsi="Times New Roman" w:cs="Times New Roman"/>
        </w:rPr>
        <w:t xml:space="preserve"> </w:t>
      </w:r>
      <w:r w:rsidRPr="00E43425">
        <w:rPr>
          <w:rFonts w:ascii="Times New Roman" w:hAnsi="Times New Roman" w:cs="Times New Roman"/>
        </w:rPr>
        <w:t xml:space="preserve"> Cartesian coordinates of all the </w:t>
      </w:r>
      <w:r w:rsidR="003D7DBB" w:rsidRPr="00E43425">
        <w:rPr>
          <w:rFonts w:ascii="Times New Roman" w:hAnsi="Times New Roman" w:cs="Times New Roman"/>
        </w:rPr>
        <w:t>Thiirene</w:t>
      </w:r>
      <w:r w:rsidRPr="00E43425">
        <w:rPr>
          <w:rFonts w:ascii="Times New Roman" w:hAnsi="Times New Roman" w:cs="Times New Roman"/>
        </w:rPr>
        <w:t xml:space="preserve"> clusters with 1, 2, and 3 </w:t>
      </w:r>
      <w:r w:rsidR="00ED3A3C">
        <w:rPr>
          <w:rFonts w:ascii="Times New Roman" w:hAnsi="Times New Roman" w:cs="Times New Roman"/>
        </w:rPr>
        <w:t>w</w:t>
      </w:r>
      <w:r w:rsidRPr="00E43425">
        <w:rPr>
          <w:rFonts w:ascii="Times New Roman" w:hAnsi="Times New Roman" w:cs="Times New Roman"/>
        </w:rPr>
        <w:t>ater molecules</w:t>
      </w:r>
      <w:r w:rsidR="00ED3A3C">
        <w:rPr>
          <w:rFonts w:ascii="Times New Roman" w:hAnsi="Times New Roman" w:cs="Times New Roman"/>
        </w:rPr>
        <w:t>.</w:t>
      </w:r>
    </w:p>
    <w:p w14:paraId="1E5F0139" w14:textId="33FAF793" w:rsidR="00AE4917" w:rsidRPr="00E43425" w:rsidRDefault="00AE4917" w:rsidP="00AE4917">
      <w:pPr>
        <w:rPr>
          <w:rFonts w:ascii="Times New Roman" w:hAnsi="Times New Roman" w:cs="Times New Roman"/>
        </w:rPr>
      </w:pPr>
      <w:r w:rsidRPr="00E43425">
        <w:rPr>
          <w:rFonts w:ascii="Times New Roman" w:hAnsi="Times New Roman" w:cs="Times New Roman"/>
          <w:b/>
        </w:rPr>
        <w:t>Table S</w:t>
      </w:r>
      <w:bookmarkStart w:id="1" w:name="_Hlk173002523"/>
      <w:r w:rsidR="00E07DDC">
        <w:rPr>
          <w:rFonts w:ascii="Times New Roman" w:hAnsi="Times New Roman" w:cs="Times New Roman"/>
          <w:b/>
        </w:rPr>
        <w:t>9</w:t>
      </w:r>
      <w:r w:rsidRPr="00E43425">
        <w:rPr>
          <w:rFonts w:ascii="Times New Roman" w:hAnsi="Times New Roman" w:cs="Times New Roman"/>
          <w:b/>
        </w:rPr>
        <w:t>.</w:t>
      </w:r>
      <w:r w:rsidRPr="00E43425">
        <w:rPr>
          <w:rFonts w:ascii="Times New Roman" w:hAnsi="Times New Roman" w:cs="Times New Roman"/>
        </w:rPr>
        <w:t xml:space="preserve"> </w:t>
      </w:r>
      <w:r w:rsidR="00757A62" w:rsidRPr="00E43425">
        <w:rPr>
          <w:rFonts w:ascii="Times New Roman" w:hAnsi="Times New Roman" w:cs="Times New Roman"/>
        </w:rPr>
        <w:t xml:space="preserve"> </w:t>
      </w:r>
      <w:r w:rsidRPr="00E43425">
        <w:rPr>
          <w:rFonts w:ascii="Times New Roman" w:hAnsi="Times New Roman" w:cs="Times New Roman"/>
        </w:rPr>
        <w:t xml:space="preserve">QTAIM Parameters: Energy-densities, Laplacian of the electron density and hydrogen-bonding strengths </w:t>
      </w:r>
      <w:r w:rsidR="00E07DDC">
        <w:rPr>
          <w:rFonts w:ascii="Times New Roman" w:hAnsi="Times New Roman" w:cs="Times New Roman"/>
        </w:rPr>
        <w:t>in</w:t>
      </w:r>
      <w:r w:rsidRPr="00E43425">
        <w:rPr>
          <w:rFonts w:ascii="Times New Roman" w:hAnsi="Times New Roman" w:cs="Times New Roman"/>
        </w:rPr>
        <w:t xml:space="preserve"> </w:t>
      </w:r>
      <w:bookmarkEnd w:id="1"/>
      <w:r w:rsidRPr="00E43425">
        <w:rPr>
          <w:rFonts w:ascii="Times New Roman" w:hAnsi="Times New Roman" w:cs="Times New Roman"/>
        </w:rPr>
        <w:t xml:space="preserve">Oxirene </w:t>
      </w:r>
      <w:r w:rsidR="00783652">
        <w:rPr>
          <w:rFonts w:ascii="Times New Roman" w:hAnsi="Times New Roman" w:cs="Times New Roman"/>
        </w:rPr>
        <w:t>aggregates</w:t>
      </w:r>
      <w:r w:rsidRPr="00E43425">
        <w:rPr>
          <w:rFonts w:ascii="Times New Roman" w:hAnsi="Times New Roman" w:cs="Times New Roman"/>
        </w:rPr>
        <w:t>.</w:t>
      </w:r>
    </w:p>
    <w:p w14:paraId="118042F1" w14:textId="78EB550E" w:rsidR="00757A62" w:rsidRPr="00E43425" w:rsidRDefault="00757A62" w:rsidP="00757A62">
      <w:pPr>
        <w:rPr>
          <w:rFonts w:ascii="Times New Roman" w:hAnsi="Times New Roman" w:cs="Times New Roman"/>
        </w:rPr>
      </w:pPr>
      <w:r w:rsidRPr="00E43425">
        <w:rPr>
          <w:rFonts w:ascii="Times New Roman" w:hAnsi="Times New Roman" w:cs="Times New Roman"/>
          <w:b/>
        </w:rPr>
        <w:t>Table S1</w:t>
      </w:r>
      <w:r w:rsidR="00E07DDC">
        <w:rPr>
          <w:rFonts w:ascii="Times New Roman" w:hAnsi="Times New Roman" w:cs="Times New Roman"/>
          <w:b/>
        </w:rPr>
        <w:t>0</w:t>
      </w:r>
      <w:r w:rsidRPr="00E43425">
        <w:rPr>
          <w:rFonts w:ascii="Times New Roman" w:hAnsi="Times New Roman" w:cs="Times New Roman"/>
          <w:b/>
        </w:rPr>
        <w:t>.</w:t>
      </w:r>
      <w:r w:rsidRPr="00E43425">
        <w:rPr>
          <w:rFonts w:ascii="Times New Roman" w:hAnsi="Times New Roman" w:cs="Times New Roman"/>
        </w:rPr>
        <w:t xml:space="preserve">  QTAIM Parameters for Thiirene </w:t>
      </w:r>
      <w:r w:rsidR="00C60622">
        <w:rPr>
          <w:rFonts w:ascii="Times New Roman" w:hAnsi="Times New Roman" w:cs="Times New Roman"/>
        </w:rPr>
        <w:t>aggregates</w:t>
      </w:r>
      <w:r w:rsidRPr="00E43425">
        <w:rPr>
          <w:rFonts w:ascii="Times New Roman" w:hAnsi="Times New Roman" w:cs="Times New Roman"/>
        </w:rPr>
        <w:t>.</w:t>
      </w:r>
    </w:p>
    <w:p w14:paraId="301CC1A2" w14:textId="40D6C664" w:rsidR="00AE4917" w:rsidRPr="001135DA" w:rsidRDefault="001135DA" w:rsidP="00113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5DA">
        <w:rPr>
          <w:rFonts w:ascii="Times New Roman" w:hAnsi="Times New Roman" w:cs="Times New Roman"/>
          <w:b/>
          <w:sz w:val="24"/>
          <w:szCs w:val="24"/>
        </w:rPr>
        <w:t>FIGURES</w:t>
      </w:r>
    </w:p>
    <w:p w14:paraId="0550FB4C" w14:textId="2EDEFF76" w:rsidR="00AE4917" w:rsidRDefault="00AE4917" w:rsidP="00AE4917">
      <w:pPr>
        <w:rPr>
          <w:rFonts w:ascii="Times New Roman" w:hAnsi="Times New Roman" w:cs="Times New Roman"/>
        </w:rPr>
      </w:pPr>
      <w:r w:rsidRPr="00757A62">
        <w:rPr>
          <w:rFonts w:ascii="Times New Roman" w:hAnsi="Times New Roman" w:cs="Times New Roman"/>
          <w:b/>
        </w:rPr>
        <w:t>Figure S-I</w:t>
      </w:r>
      <w:r w:rsidR="00757A62" w:rsidRPr="00757A6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Complete MESP-map portrayals for the clusters studied</w:t>
      </w:r>
      <w:r w:rsidR="00953BA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2F6930A3" w14:textId="00B21BE7" w:rsidR="00B20FA9" w:rsidRPr="00E43425" w:rsidRDefault="00035F98" w:rsidP="00607393">
      <w:pPr>
        <w:rPr>
          <w:rFonts w:ascii="Times New Roman" w:hAnsi="Times New Roman" w:cs="Times New Roman"/>
        </w:rPr>
      </w:pPr>
      <w:r w:rsidRPr="00E43425">
        <w:rPr>
          <w:rFonts w:ascii="Times New Roman" w:hAnsi="Times New Roman" w:cs="Times New Roman"/>
          <w:b/>
        </w:rPr>
        <w:t>Figure S-II.</w:t>
      </w:r>
      <w:r w:rsidRPr="00E43425">
        <w:rPr>
          <w:rFonts w:ascii="Times New Roman" w:hAnsi="Times New Roman" w:cs="Times New Roman"/>
        </w:rPr>
        <w:t xml:space="preserve">  QTAIM topology for weak intermolecular interactions in Oxirene </w:t>
      </w:r>
      <w:r w:rsidR="00C60622">
        <w:rPr>
          <w:rFonts w:ascii="Times New Roman" w:hAnsi="Times New Roman" w:cs="Times New Roman"/>
        </w:rPr>
        <w:t>aggregates</w:t>
      </w:r>
      <w:r w:rsidRPr="00E43425">
        <w:rPr>
          <w:rFonts w:ascii="Times New Roman" w:hAnsi="Times New Roman" w:cs="Times New Roman"/>
        </w:rPr>
        <w:t>.</w:t>
      </w:r>
    </w:p>
    <w:p w14:paraId="05710357" w14:textId="4AABDC2B" w:rsidR="00D920C0" w:rsidRPr="00E43425" w:rsidRDefault="00035F98" w:rsidP="00607393">
      <w:pPr>
        <w:rPr>
          <w:rFonts w:ascii="Times New Roman" w:hAnsi="Times New Roman" w:cs="Times New Roman"/>
        </w:rPr>
      </w:pPr>
      <w:r w:rsidRPr="00E43425">
        <w:rPr>
          <w:rFonts w:ascii="Times New Roman" w:hAnsi="Times New Roman" w:cs="Times New Roman"/>
          <w:b/>
        </w:rPr>
        <w:t>Figure S-III.</w:t>
      </w:r>
      <w:r w:rsidRPr="00E43425">
        <w:rPr>
          <w:rFonts w:ascii="Times New Roman" w:hAnsi="Times New Roman" w:cs="Times New Roman"/>
        </w:rPr>
        <w:t xml:space="preserve">  QTAIM topology for weak intermolecular interactions in Thiirene</w:t>
      </w:r>
      <w:r w:rsidR="00C60622">
        <w:rPr>
          <w:rFonts w:ascii="Times New Roman" w:hAnsi="Times New Roman" w:cs="Times New Roman"/>
        </w:rPr>
        <w:t xml:space="preserve"> aggregates</w:t>
      </w:r>
      <w:r w:rsidRPr="00E43425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9400F" w:rsidRPr="00E43425" w14:paraId="49F05FF1" w14:textId="77777777" w:rsidTr="00357C0D">
        <w:tc>
          <w:tcPr>
            <w:tcW w:w="9242" w:type="dxa"/>
            <w:vAlign w:val="center"/>
            <w:hideMark/>
          </w:tcPr>
          <w:p w14:paraId="369D77BD" w14:textId="2DBB239C" w:rsidR="00B9400F" w:rsidRDefault="00B9400F" w:rsidP="00F03F7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43425">
              <w:rPr>
                <w:rFonts w:ascii="Times New Roman" w:hAnsi="Times New Roman" w:cs="Times New Roman"/>
                <w:b/>
              </w:rPr>
              <w:t>Figure S-IV.</w:t>
            </w:r>
            <w:r w:rsidRPr="00E43425">
              <w:rPr>
                <w:rFonts w:ascii="Times New Roman" w:hAnsi="Times New Roman" w:cs="Times New Roman"/>
              </w:rPr>
              <w:t xml:space="preserve">  NCI-RDG </w:t>
            </w:r>
            <w:r w:rsidRPr="00E43425">
              <w:rPr>
                <w:rFonts w:ascii="Times New Roman" w:hAnsi="Times New Roman" w:cs="Times New Roman"/>
                <w:noProof/>
                <w:lang w:eastAsia="en-IN"/>
              </w:rPr>
              <w:t xml:space="preserve">scatter plots. </w:t>
            </w:r>
            <w:r w:rsidRPr="00E43425">
              <w:rPr>
                <w:rFonts w:ascii="Times New Roman" w:hAnsi="Times New Roman" w:cs="Times New Roman"/>
                <w:lang w:val="en-US"/>
              </w:rPr>
              <w:t>Color</w:t>
            </w:r>
            <w:r w:rsidRPr="00E43425">
              <w:rPr>
                <w:rFonts w:ascii="Times New Roman" w:hAnsi="Times New Roman" w:cs="Times New Roman"/>
              </w:rPr>
              <w:t xml:space="preserve">-filled RDG isosurfaces depicting intermolecular interaction regions in oxirene </w:t>
            </w:r>
            <w:r w:rsidR="00E435CC">
              <w:rPr>
                <w:rFonts w:ascii="Times New Roman" w:hAnsi="Times New Roman" w:cs="Times New Roman"/>
              </w:rPr>
              <w:t>aggregates</w:t>
            </w:r>
            <w:r w:rsidRPr="00E43425">
              <w:rPr>
                <w:rFonts w:ascii="Times New Roman" w:hAnsi="Times New Roman" w:cs="Times New Roman"/>
              </w:rPr>
              <w:t>.</w:t>
            </w:r>
          </w:p>
          <w:p w14:paraId="759ED9B1" w14:textId="77777777" w:rsidR="00F03F70" w:rsidRDefault="00F03F70" w:rsidP="00F03F7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14:paraId="28CC8AAA" w14:textId="77777777" w:rsidR="00885A89" w:rsidRPr="00E43425" w:rsidRDefault="00885A89" w:rsidP="00451F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3B384FE" w14:textId="58C8234C" w:rsidR="00B9400F" w:rsidRPr="00F03F70" w:rsidRDefault="00B9400F" w:rsidP="00B9400F">
      <w:pPr>
        <w:rPr>
          <w:rFonts w:ascii="Cambria" w:hAnsi="Cambria" w:cs="Arial"/>
          <w:lang w:val="en-IN"/>
        </w:rPr>
      </w:pPr>
      <w:r w:rsidRPr="00757A62">
        <w:rPr>
          <w:rFonts w:ascii="Times New Roman" w:hAnsi="Times New Roman" w:cs="Times New Roman"/>
          <w:b/>
          <w:lang w:val="en-IN"/>
        </w:rPr>
        <w:t>Figure</w:t>
      </w:r>
      <w:r w:rsidRPr="00757A62">
        <w:rPr>
          <w:rFonts w:ascii="Times New Roman" w:hAnsi="Times New Roman" w:cs="Times New Roman"/>
          <w:b/>
        </w:rPr>
        <w:t xml:space="preserve"> S-V.</w:t>
      </w:r>
      <w:r w:rsidRPr="00B9400F">
        <w:rPr>
          <w:rFonts w:ascii="Times New Roman" w:hAnsi="Times New Roman" w:cs="Times New Roman"/>
          <w:lang w:val="en-IN"/>
        </w:rPr>
        <w:t xml:space="preserve"> </w:t>
      </w:r>
      <w:r w:rsidRPr="00B9400F">
        <w:rPr>
          <w:rFonts w:ascii="Cambria" w:hAnsi="Cambria" w:cs="Arial"/>
          <w:lang w:val="en-IN"/>
        </w:rPr>
        <w:t xml:space="preserve"> </w:t>
      </w:r>
      <w:r w:rsidRPr="00B9400F">
        <w:rPr>
          <w:rFonts w:ascii="Cambria" w:hAnsi="Cambria" w:cs="Arial"/>
        </w:rPr>
        <w:t xml:space="preserve">NCI-RDG scatter plots for </w:t>
      </w:r>
      <w:r w:rsidR="009B701C">
        <w:rPr>
          <w:rFonts w:ascii="Cambria" w:hAnsi="Cambria" w:cs="Arial"/>
        </w:rPr>
        <w:t>O</w:t>
      </w:r>
      <w:r w:rsidRPr="00B9400F">
        <w:rPr>
          <w:rFonts w:ascii="Cambria" w:hAnsi="Cambria" w:cs="Arial"/>
          <w:lang w:val="en-IN"/>
        </w:rPr>
        <w:t xml:space="preserve">xirene monomer with </w:t>
      </w:r>
      <w:r w:rsidR="00017D43">
        <w:rPr>
          <w:rFonts w:ascii="Cambria" w:hAnsi="Cambria" w:cs="Arial"/>
        </w:rPr>
        <w:t>w</w:t>
      </w:r>
      <w:r w:rsidRPr="00B9400F">
        <w:rPr>
          <w:rFonts w:ascii="Cambria" w:hAnsi="Cambria" w:cs="Arial"/>
          <w:lang w:val="en-IN"/>
        </w:rPr>
        <w:t>ater.</w:t>
      </w:r>
    </w:p>
    <w:p w14:paraId="02E2BF26" w14:textId="75A9058A" w:rsidR="00B9400F" w:rsidRPr="00F03F70" w:rsidRDefault="00B9400F" w:rsidP="00B9400F">
      <w:pPr>
        <w:rPr>
          <w:rFonts w:ascii="Times New Roman" w:hAnsi="Times New Roman" w:cs="Times New Roman"/>
          <w:noProof/>
          <w:lang w:eastAsia="en-IN"/>
        </w:rPr>
      </w:pPr>
      <w:r w:rsidRPr="00E43425">
        <w:rPr>
          <w:rFonts w:ascii="Times New Roman" w:hAnsi="Times New Roman" w:cs="Times New Roman"/>
          <w:b/>
          <w:lang w:val="en-IN"/>
        </w:rPr>
        <w:t>Figure S-VI.</w:t>
      </w:r>
      <w:r w:rsidRPr="00E43425">
        <w:rPr>
          <w:rFonts w:ascii="Times New Roman" w:hAnsi="Times New Roman" w:cs="Times New Roman"/>
          <w:lang w:val="en-IN"/>
        </w:rPr>
        <w:t xml:space="preserve"> </w:t>
      </w:r>
      <w:r w:rsidRPr="00E43425">
        <w:rPr>
          <w:rFonts w:ascii="Cambria" w:hAnsi="Cambria" w:cs="Arial"/>
          <w:lang w:val="en-IN"/>
        </w:rPr>
        <w:t xml:space="preserve"> </w:t>
      </w:r>
      <w:r w:rsidRPr="00E43425">
        <w:rPr>
          <w:rFonts w:ascii="Times New Roman" w:hAnsi="Times New Roman" w:cs="Times New Roman"/>
        </w:rPr>
        <w:t xml:space="preserve">NCI-RDG </w:t>
      </w:r>
      <w:r w:rsidRPr="00E43425">
        <w:rPr>
          <w:rFonts w:ascii="Times New Roman" w:hAnsi="Times New Roman" w:cs="Times New Roman"/>
          <w:noProof/>
          <w:lang w:eastAsia="en-IN"/>
        </w:rPr>
        <w:t xml:space="preserve">scatter plots for Thiirene </w:t>
      </w:r>
      <w:r w:rsidR="00E435CC">
        <w:rPr>
          <w:rFonts w:ascii="Times New Roman" w:hAnsi="Times New Roman" w:cs="Times New Roman"/>
          <w:noProof/>
          <w:lang w:eastAsia="en-IN"/>
        </w:rPr>
        <w:t>aggregates</w:t>
      </w:r>
      <w:r w:rsidRPr="00E43425">
        <w:rPr>
          <w:rFonts w:ascii="Times New Roman" w:hAnsi="Times New Roman" w:cs="Times New Roman"/>
          <w:noProof/>
          <w:lang w:eastAsia="en-IN"/>
        </w:rPr>
        <w:t>.</w:t>
      </w:r>
    </w:p>
    <w:p w14:paraId="27F96612" w14:textId="7046888C" w:rsidR="00B9400F" w:rsidRPr="00E43425" w:rsidRDefault="00B9400F" w:rsidP="00B9400F">
      <w:pPr>
        <w:rPr>
          <w:rFonts w:ascii="Times New Roman" w:hAnsi="Times New Roman" w:cs="Times New Roman"/>
        </w:rPr>
      </w:pPr>
      <w:r w:rsidRPr="00E43425">
        <w:rPr>
          <w:rFonts w:ascii="Times New Roman" w:hAnsi="Times New Roman" w:cs="Times New Roman"/>
          <w:b/>
        </w:rPr>
        <w:lastRenderedPageBreak/>
        <w:t>Figure S-VII.</w:t>
      </w:r>
      <w:r w:rsidRPr="00E43425">
        <w:rPr>
          <w:rFonts w:ascii="Times New Roman" w:hAnsi="Times New Roman" w:cs="Times New Roman"/>
        </w:rPr>
        <w:t xml:space="preserve">  NCI-RDG scatter plots for Thiirene</w:t>
      </w:r>
      <w:r w:rsidRPr="00E43425">
        <w:rPr>
          <w:rFonts w:ascii="Times New Roman" w:hAnsi="Times New Roman" w:cs="Times New Roman"/>
          <w:lang w:val="en-IN"/>
        </w:rPr>
        <w:t xml:space="preserve">-water </w:t>
      </w:r>
      <w:r w:rsidR="00E435CC">
        <w:rPr>
          <w:rFonts w:ascii="Times New Roman" w:hAnsi="Times New Roman" w:cs="Times New Roman"/>
          <w:lang w:val="en-IN"/>
        </w:rPr>
        <w:t>aggregates</w:t>
      </w:r>
      <w:r w:rsidRPr="00E43425">
        <w:rPr>
          <w:rFonts w:ascii="Times New Roman" w:hAnsi="Times New Roman" w:cs="Times New Roman"/>
          <w:lang w:val="en-IN"/>
        </w:rPr>
        <w:t>.</w:t>
      </w:r>
    </w:p>
    <w:p w14:paraId="754CBB28" w14:textId="4A4E2994" w:rsidR="00A03178" w:rsidRPr="00ED23DF" w:rsidRDefault="00A03178" w:rsidP="002450E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  <w:r w:rsidRPr="00ED23DF">
        <w:rPr>
          <w:rFonts w:ascii="Times New Roman" w:hAnsi="Times New Roman" w:cs="Times New Roman"/>
          <w:b/>
          <w:sz w:val="24"/>
          <w:szCs w:val="24"/>
        </w:rPr>
        <w:lastRenderedPageBreak/>
        <w:t>Table S1</w:t>
      </w:r>
      <w:r w:rsidR="00757A62" w:rsidRPr="00ED23D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D2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E6F" w:rsidRPr="00ED23DF">
        <w:rPr>
          <w:rFonts w:ascii="Times New Roman" w:hAnsi="Times New Roman" w:cs="Times New Roman"/>
          <w:b/>
          <w:sz w:val="24"/>
          <w:szCs w:val="24"/>
        </w:rPr>
        <w:t>S</w:t>
      </w:r>
      <w:r w:rsidRPr="00ED23DF">
        <w:rPr>
          <w:rFonts w:ascii="Times New Roman" w:hAnsi="Times New Roman" w:cs="Times New Roman"/>
          <w:b/>
          <w:sz w:val="24"/>
          <w:szCs w:val="24"/>
        </w:rPr>
        <w:t>tructural parameters in Oxirene and Thiirene monomers, dimer</w:t>
      </w:r>
      <w:r w:rsidR="00665CE0" w:rsidRPr="00ED23DF">
        <w:rPr>
          <w:rFonts w:ascii="Times New Roman" w:hAnsi="Times New Roman" w:cs="Times New Roman"/>
          <w:b/>
          <w:sz w:val="24"/>
          <w:szCs w:val="24"/>
        </w:rPr>
        <w:t>s</w:t>
      </w:r>
      <w:r w:rsidRPr="00ED23DF">
        <w:rPr>
          <w:rFonts w:ascii="Times New Roman" w:hAnsi="Times New Roman" w:cs="Times New Roman"/>
          <w:b/>
          <w:sz w:val="24"/>
          <w:szCs w:val="24"/>
        </w:rPr>
        <w:t xml:space="preserve"> and trimer</w:t>
      </w:r>
      <w:r w:rsidR="00665CE0" w:rsidRPr="00ED23DF">
        <w:rPr>
          <w:rFonts w:ascii="Times New Roman" w:hAnsi="Times New Roman" w:cs="Times New Roman"/>
          <w:b/>
          <w:sz w:val="24"/>
          <w:szCs w:val="24"/>
        </w:rPr>
        <w:t>s</w:t>
      </w:r>
      <w:r w:rsidRPr="00ED2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9B3" w:rsidRPr="00ED23DF">
        <w:rPr>
          <w:rFonts w:ascii="Times New Roman" w:hAnsi="Times New Roman" w:cs="Times New Roman"/>
          <w:b/>
          <w:sz w:val="24"/>
          <w:szCs w:val="24"/>
        </w:rPr>
        <w:t xml:space="preserve">derived </w:t>
      </w:r>
      <w:r w:rsidRPr="00ED23DF">
        <w:rPr>
          <w:rFonts w:ascii="Times New Roman" w:hAnsi="Times New Roman" w:cs="Times New Roman"/>
          <w:b/>
          <w:sz w:val="24"/>
          <w:szCs w:val="24"/>
        </w:rPr>
        <w:t xml:space="preserve">from </w:t>
      </w:r>
      <w:r w:rsidRPr="00ED23DF">
        <w:rPr>
          <w:rFonts w:ascii="Times New Roman" w:hAnsi="Times New Roman" w:cs="Times New Roman"/>
          <w:b/>
          <w:sz w:val="24"/>
          <w:szCs w:val="24"/>
        </w:rPr>
        <w:sym w:font="Symbol" w:char="F077"/>
      </w:r>
      <w:r w:rsidRPr="00ED23DF">
        <w:rPr>
          <w:rFonts w:ascii="Times New Roman" w:hAnsi="Times New Roman" w:cs="Times New Roman"/>
          <w:b/>
          <w:sz w:val="24"/>
          <w:szCs w:val="24"/>
        </w:rPr>
        <w:t>B97xD/6-311++G(2d,2p) theory</w:t>
      </w:r>
      <w:r w:rsidR="003C19B3" w:rsidRPr="00ED2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3DF">
        <w:rPr>
          <w:rFonts w:ascii="Times New Roman" w:hAnsi="Times New Roman" w:cs="Times New Roman"/>
          <w:b/>
          <w:sz w:val="24"/>
          <w:szCs w:val="24"/>
        </w:rPr>
        <w:t>(Note: bond-distances in Å; angles in degrees)</w:t>
      </w:r>
      <w:r w:rsidR="007717CB" w:rsidRPr="00ED23DF">
        <w:rPr>
          <w:rFonts w:ascii="Times New Roman" w:hAnsi="Times New Roman" w:cs="Times New Roman"/>
          <w:b/>
          <w:sz w:val="24"/>
          <w:szCs w:val="24"/>
        </w:rPr>
        <w:t>.</w:t>
      </w:r>
    </w:p>
    <w:p w14:paraId="1BB4E259" w14:textId="77777777" w:rsidR="00A03178" w:rsidRDefault="00A03178" w:rsidP="00A0317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9405" w:type="dxa"/>
        <w:tblLook w:val="04A0" w:firstRow="1" w:lastRow="0" w:firstColumn="1" w:lastColumn="0" w:noHBand="0" w:noVBand="1"/>
      </w:tblPr>
      <w:tblGrid>
        <w:gridCol w:w="1327"/>
        <w:gridCol w:w="1247"/>
        <w:gridCol w:w="1396"/>
        <w:gridCol w:w="1396"/>
        <w:gridCol w:w="1247"/>
        <w:gridCol w:w="1396"/>
        <w:gridCol w:w="1396"/>
      </w:tblGrid>
      <w:tr w:rsidR="00A03178" w:rsidRPr="004D4F9E" w14:paraId="68672B08" w14:textId="77777777" w:rsidTr="00451F2E">
        <w:trPr>
          <w:trHeight w:val="256"/>
        </w:trPr>
        <w:tc>
          <w:tcPr>
            <w:tcW w:w="0" w:type="auto"/>
          </w:tcPr>
          <w:p w14:paraId="055C2AB5" w14:textId="77777777" w:rsidR="00A03178" w:rsidRDefault="00A03178" w:rsidP="00451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2E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4612E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4612EE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4612E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4612E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  <w:p w14:paraId="3BDF01F9" w14:textId="77777777" w:rsidR="00A03178" w:rsidRPr="004612EE" w:rsidRDefault="00A03178" w:rsidP="00451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0" w:type="auto"/>
            <w:gridSpan w:val="3"/>
          </w:tcPr>
          <w:p w14:paraId="755B8B57" w14:textId="77777777" w:rsidR="00A03178" w:rsidRPr="004612EE" w:rsidRDefault="00A03178" w:rsidP="00451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xirene (X≡O)</w:t>
            </w:r>
          </w:p>
        </w:tc>
        <w:tc>
          <w:tcPr>
            <w:tcW w:w="0" w:type="auto"/>
            <w:gridSpan w:val="3"/>
          </w:tcPr>
          <w:p w14:paraId="53FD794C" w14:textId="77777777" w:rsidR="00A03178" w:rsidRDefault="00A03178" w:rsidP="00451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2EE">
              <w:rPr>
                <w:rFonts w:ascii="Times New Roman" w:hAnsi="Times New Roman" w:cs="Times New Roman"/>
                <w:b/>
                <w:sz w:val="24"/>
                <w:szCs w:val="24"/>
              </w:rPr>
              <w:t>Thiirene (X≡S)</w:t>
            </w:r>
          </w:p>
          <w:p w14:paraId="3E2339A4" w14:textId="77777777" w:rsidR="00A03178" w:rsidRPr="004612EE" w:rsidRDefault="00A03178" w:rsidP="00451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178" w:rsidRPr="004D4F9E" w14:paraId="79DFEC77" w14:textId="77777777" w:rsidTr="00451F2E">
        <w:trPr>
          <w:trHeight w:val="256"/>
        </w:trPr>
        <w:tc>
          <w:tcPr>
            <w:tcW w:w="0" w:type="auto"/>
            <w:hideMark/>
          </w:tcPr>
          <w:p w14:paraId="58EAC5AB" w14:textId="77777777" w:rsidR="00A03178" w:rsidRPr="004D4F9E" w:rsidRDefault="00A03178" w:rsidP="00451F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D4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arameter</w:t>
            </w:r>
          </w:p>
        </w:tc>
        <w:tc>
          <w:tcPr>
            <w:tcW w:w="0" w:type="auto"/>
            <w:hideMark/>
          </w:tcPr>
          <w:p w14:paraId="41AE2350" w14:textId="77777777" w:rsidR="00A03178" w:rsidRPr="004D4F9E" w:rsidRDefault="00A03178" w:rsidP="00451F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D4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onomer</w:t>
            </w:r>
          </w:p>
        </w:tc>
        <w:tc>
          <w:tcPr>
            <w:tcW w:w="0" w:type="auto"/>
            <w:hideMark/>
          </w:tcPr>
          <w:p w14:paraId="508D8702" w14:textId="77777777" w:rsidR="00A03178" w:rsidRPr="004D4F9E" w:rsidRDefault="00A03178" w:rsidP="00451F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D4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imer</w:t>
            </w:r>
          </w:p>
        </w:tc>
        <w:tc>
          <w:tcPr>
            <w:tcW w:w="0" w:type="auto"/>
            <w:hideMark/>
          </w:tcPr>
          <w:p w14:paraId="6081347C" w14:textId="77777777" w:rsidR="00A03178" w:rsidRPr="004D4F9E" w:rsidRDefault="00A03178" w:rsidP="00451F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D4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rimer</w:t>
            </w:r>
          </w:p>
        </w:tc>
        <w:tc>
          <w:tcPr>
            <w:tcW w:w="0" w:type="auto"/>
          </w:tcPr>
          <w:p w14:paraId="57C7744E" w14:textId="77777777" w:rsidR="00A03178" w:rsidRPr="00360327" w:rsidRDefault="00A03178" w:rsidP="00451F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60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onomer</w:t>
            </w:r>
          </w:p>
        </w:tc>
        <w:tc>
          <w:tcPr>
            <w:tcW w:w="0" w:type="auto"/>
          </w:tcPr>
          <w:p w14:paraId="19C5A676" w14:textId="77777777" w:rsidR="00A03178" w:rsidRPr="00360327" w:rsidRDefault="00A03178" w:rsidP="00451F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60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imer</w:t>
            </w:r>
          </w:p>
        </w:tc>
        <w:tc>
          <w:tcPr>
            <w:tcW w:w="0" w:type="auto"/>
          </w:tcPr>
          <w:p w14:paraId="4E8FB357" w14:textId="77777777" w:rsidR="00A03178" w:rsidRPr="00360327" w:rsidRDefault="00A03178" w:rsidP="00451F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60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rimer</w:t>
            </w:r>
          </w:p>
        </w:tc>
      </w:tr>
      <w:tr w:rsidR="00A03178" w:rsidRPr="004D4F9E" w14:paraId="5E3062D0" w14:textId="77777777" w:rsidTr="00451F2E">
        <w:trPr>
          <w:trHeight w:val="511"/>
        </w:trPr>
        <w:tc>
          <w:tcPr>
            <w:tcW w:w="0" w:type="auto"/>
            <w:hideMark/>
          </w:tcPr>
          <w:p w14:paraId="1E7F8599" w14:textId="77777777" w:rsidR="00A03178" w:rsidRPr="007418BC" w:rsidRDefault="00A03178" w:rsidP="00451F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4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C-X</w:t>
            </w:r>
          </w:p>
        </w:tc>
        <w:tc>
          <w:tcPr>
            <w:tcW w:w="0" w:type="auto"/>
            <w:hideMark/>
          </w:tcPr>
          <w:p w14:paraId="1D34F582" w14:textId="77777777" w:rsidR="00A03178" w:rsidRPr="004D4F9E" w:rsidRDefault="00A03178" w:rsidP="00451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D4F9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487</w:t>
            </w:r>
          </w:p>
        </w:tc>
        <w:tc>
          <w:tcPr>
            <w:tcW w:w="0" w:type="auto"/>
            <w:hideMark/>
          </w:tcPr>
          <w:p w14:paraId="13BB352D" w14:textId="77777777" w:rsidR="00A03178" w:rsidRPr="004D4F9E" w:rsidRDefault="00A03178" w:rsidP="00451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D4F9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437-1.559</w:t>
            </w:r>
          </w:p>
        </w:tc>
        <w:tc>
          <w:tcPr>
            <w:tcW w:w="0" w:type="auto"/>
            <w:hideMark/>
          </w:tcPr>
          <w:p w14:paraId="0FF3B4A0" w14:textId="77777777" w:rsidR="00A03178" w:rsidRPr="004D4F9E" w:rsidRDefault="00A03178" w:rsidP="00451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D4F9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428-1.584</w:t>
            </w:r>
          </w:p>
        </w:tc>
        <w:tc>
          <w:tcPr>
            <w:tcW w:w="0" w:type="auto"/>
          </w:tcPr>
          <w:p w14:paraId="13651739" w14:textId="77777777" w:rsidR="00A03178" w:rsidRPr="00360327" w:rsidRDefault="00A03178" w:rsidP="00451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03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853</w:t>
            </w:r>
          </w:p>
        </w:tc>
        <w:tc>
          <w:tcPr>
            <w:tcW w:w="0" w:type="auto"/>
          </w:tcPr>
          <w:p w14:paraId="2838A8EB" w14:textId="77777777" w:rsidR="00A03178" w:rsidRPr="00360327" w:rsidRDefault="00A03178" w:rsidP="00451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03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851-1.862</w:t>
            </w:r>
          </w:p>
        </w:tc>
        <w:tc>
          <w:tcPr>
            <w:tcW w:w="0" w:type="auto"/>
          </w:tcPr>
          <w:p w14:paraId="20B51697" w14:textId="77777777" w:rsidR="00A03178" w:rsidRPr="00360327" w:rsidRDefault="00A03178" w:rsidP="00451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03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851-1.861</w:t>
            </w:r>
          </w:p>
        </w:tc>
      </w:tr>
      <w:tr w:rsidR="00A03178" w:rsidRPr="004D4F9E" w14:paraId="406976DC" w14:textId="77777777" w:rsidTr="00451F2E">
        <w:trPr>
          <w:trHeight w:val="525"/>
        </w:trPr>
        <w:tc>
          <w:tcPr>
            <w:tcW w:w="0" w:type="auto"/>
            <w:hideMark/>
          </w:tcPr>
          <w:p w14:paraId="014BBC1A" w14:textId="245C2A30" w:rsidR="00A03178" w:rsidRPr="007418BC" w:rsidRDefault="00A03178" w:rsidP="00451F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4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C=C</w:t>
            </w:r>
          </w:p>
        </w:tc>
        <w:tc>
          <w:tcPr>
            <w:tcW w:w="0" w:type="auto"/>
            <w:hideMark/>
          </w:tcPr>
          <w:p w14:paraId="517BF28F" w14:textId="77777777" w:rsidR="00A03178" w:rsidRPr="004D4F9E" w:rsidRDefault="00A03178" w:rsidP="00451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D4F9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257</w:t>
            </w:r>
          </w:p>
        </w:tc>
        <w:tc>
          <w:tcPr>
            <w:tcW w:w="0" w:type="auto"/>
            <w:hideMark/>
          </w:tcPr>
          <w:p w14:paraId="1B152BDF" w14:textId="77777777" w:rsidR="00A03178" w:rsidRPr="004D4F9E" w:rsidRDefault="00A03178" w:rsidP="00451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D4F9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258-1.260</w:t>
            </w:r>
          </w:p>
        </w:tc>
        <w:tc>
          <w:tcPr>
            <w:tcW w:w="0" w:type="auto"/>
            <w:hideMark/>
          </w:tcPr>
          <w:p w14:paraId="1640D9BD" w14:textId="77777777" w:rsidR="00A03178" w:rsidRPr="004D4F9E" w:rsidRDefault="00A03178" w:rsidP="00451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D4F9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259-1.260</w:t>
            </w:r>
          </w:p>
        </w:tc>
        <w:tc>
          <w:tcPr>
            <w:tcW w:w="0" w:type="auto"/>
          </w:tcPr>
          <w:p w14:paraId="50EDE553" w14:textId="77777777" w:rsidR="00A03178" w:rsidRPr="00360327" w:rsidRDefault="00A03178" w:rsidP="00451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03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268</w:t>
            </w:r>
          </w:p>
        </w:tc>
        <w:tc>
          <w:tcPr>
            <w:tcW w:w="0" w:type="auto"/>
          </w:tcPr>
          <w:p w14:paraId="51838DCC" w14:textId="77777777" w:rsidR="00A03178" w:rsidRPr="00360327" w:rsidRDefault="00A03178" w:rsidP="00451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03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267-1.268</w:t>
            </w:r>
          </w:p>
        </w:tc>
        <w:tc>
          <w:tcPr>
            <w:tcW w:w="0" w:type="auto"/>
          </w:tcPr>
          <w:p w14:paraId="3EE3B37C" w14:textId="77777777" w:rsidR="00A03178" w:rsidRPr="00360327" w:rsidRDefault="00A03178" w:rsidP="00451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03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267-1.268</w:t>
            </w:r>
          </w:p>
        </w:tc>
      </w:tr>
      <w:tr w:rsidR="00A03178" w:rsidRPr="004D4F9E" w14:paraId="0FBE8574" w14:textId="77777777" w:rsidTr="00451F2E">
        <w:trPr>
          <w:trHeight w:val="511"/>
        </w:trPr>
        <w:tc>
          <w:tcPr>
            <w:tcW w:w="0" w:type="auto"/>
            <w:hideMark/>
          </w:tcPr>
          <w:p w14:paraId="2901B575" w14:textId="7ECB4BED" w:rsidR="00A03178" w:rsidRPr="007418BC" w:rsidRDefault="00A03178" w:rsidP="00451F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4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C-H</w:t>
            </w:r>
          </w:p>
        </w:tc>
        <w:tc>
          <w:tcPr>
            <w:tcW w:w="0" w:type="auto"/>
            <w:hideMark/>
          </w:tcPr>
          <w:p w14:paraId="419B13AF" w14:textId="77777777" w:rsidR="00A03178" w:rsidRPr="004D4F9E" w:rsidRDefault="00A03178" w:rsidP="00451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D4F9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069</w:t>
            </w:r>
          </w:p>
        </w:tc>
        <w:tc>
          <w:tcPr>
            <w:tcW w:w="0" w:type="auto"/>
            <w:hideMark/>
          </w:tcPr>
          <w:p w14:paraId="754EF3AB" w14:textId="77777777" w:rsidR="00A03178" w:rsidRPr="004D4F9E" w:rsidRDefault="00A03178" w:rsidP="00451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D4F9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071-1.073</w:t>
            </w:r>
          </w:p>
        </w:tc>
        <w:tc>
          <w:tcPr>
            <w:tcW w:w="0" w:type="auto"/>
            <w:hideMark/>
          </w:tcPr>
          <w:p w14:paraId="70E6D1D1" w14:textId="77777777" w:rsidR="00A03178" w:rsidRPr="004D4F9E" w:rsidRDefault="00A03178" w:rsidP="00451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D4F9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071-1.085</w:t>
            </w:r>
          </w:p>
        </w:tc>
        <w:tc>
          <w:tcPr>
            <w:tcW w:w="0" w:type="auto"/>
          </w:tcPr>
          <w:p w14:paraId="620C31F0" w14:textId="77777777" w:rsidR="00A03178" w:rsidRPr="00360327" w:rsidRDefault="00A03178" w:rsidP="00451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03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072</w:t>
            </w:r>
          </w:p>
        </w:tc>
        <w:tc>
          <w:tcPr>
            <w:tcW w:w="0" w:type="auto"/>
          </w:tcPr>
          <w:p w14:paraId="08E4BD80" w14:textId="77777777" w:rsidR="00A03178" w:rsidRPr="00360327" w:rsidRDefault="00A03178" w:rsidP="00451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03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072-1.076</w:t>
            </w:r>
          </w:p>
        </w:tc>
        <w:tc>
          <w:tcPr>
            <w:tcW w:w="0" w:type="auto"/>
          </w:tcPr>
          <w:p w14:paraId="4A468DE6" w14:textId="77777777" w:rsidR="00A03178" w:rsidRPr="00360327" w:rsidRDefault="00A03178" w:rsidP="00451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03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072-1.076</w:t>
            </w:r>
          </w:p>
        </w:tc>
      </w:tr>
      <w:tr w:rsidR="00A03178" w:rsidRPr="004D4F9E" w14:paraId="2D1B177E" w14:textId="77777777" w:rsidTr="00451F2E">
        <w:trPr>
          <w:trHeight w:val="270"/>
        </w:trPr>
        <w:tc>
          <w:tcPr>
            <w:tcW w:w="0" w:type="auto"/>
            <w:hideMark/>
          </w:tcPr>
          <w:p w14:paraId="1B125EE7" w14:textId="582CB0CB" w:rsidR="00A03178" w:rsidRPr="007418BC" w:rsidRDefault="00A03178" w:rsidP="00451F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418BC">
              <w:rPr>
                <w:rFonts w:ascii="Cambria Math" w:eastAsia="Times New Roman" w:hAnsi="Cambria Math" w:cs="Cambria Math"/>
                <w:b/>
                <w:sz w:val="24"/>
                <w:szCs w:val="24"/>
                <w:lang w:eastAsia="en-IN"/>
              </w:rPr>
              <w:t>∠</w:t>
            </w:r>
            <w:r w:rsidRPr="0074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CXC</w:t>
            </w:r>
          </w:p>
        </w:tc>
        <w:tc>
          <w:tcPr>
            <w:tcW w:w="0" w:type="auto"/>
            <w:hideMark/>
          </w:tcPr>
          <w:p w14:paraId="2ACF7A64" w14:textId="77777777" w:rsidR="00A03178" w:rsidRPr="004D4F9E" w:rsidRDefault="00A03178" w:rsidP="00451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D4F9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.0</w:t>
            </w:r>
          </w:p>
        </w:tc>
        <w:tc>
          <w:tcPr>
            <w:tcW w:w="0" w:type="auto"/>
            <w:hideMark/>
          </w:tcPr>
          <w:p w14:paraId="74972A30" w14:textId="77777777" w:rsidR="00A03178" w:rsidRPr="004D4F9E" w:rsidRDefault="00A03178" w:rsidP="00451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D4F9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9.5</w:t>
            </w:r>
          </w:p>
        </w:tc>
        <w:tc>
          <w:tcPr>
            <w:tcW w:w="0" w:type="auto"/>
            <w:hideMark/>
          </w:tcPr>
          <w:p w14:paraId="663A67CD" w14:textId="77777777" w:rsidR="00A03178" w:rsidRPr="004D4F9E" w:rsidRDefault="00A03178" w:rsidP="00451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D4F9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9.1-49.3</w:t>
            </w:r>
          </w:p>
        </w:tc>
        <w:tc>
          <w:tcPr>
            <w:tcW w:w="0" w:type="auto"/>
          </w:tcPr>
          <w:p w14:paraId="69AD00C2" w14:textId="77777777" w:rsidR="00A03178" w:rsidRPr="00360327" w:rsidRDefault="00A03178" w:rsidP="00451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03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0.0</w:t>
            </w:r>
          </w:p>
        </w:tc>
        <w:tc>
          <w:tcPr>
            <w:tcW w:w="0" w:type="auto"/>
          </w:tcPr>
          <w:p w14:paraId="2D02F1C9" w14:textId="77777777" w:rsidR="00A03178" w:rsidRPr="00360327" w:rsidRDefault="00A03178" w:rsidP="00451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03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9.8-40.0</w:t>
            </w:r>
          </w:p>
        </w:tc>
        <w:tc>
          <w:tcPr>
            <w:tcW w:w="0" w:type="auto"/>
          </w:tcPr>
          <w:p w14:paraId="650287A8" w14:textId="77777777" w:rsidR="00A03178" w:rsidRPr="00360327" w:rsidRDefault="00A03178" w:rsidP="00451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03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9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  <w:r w:rsidRPr="003603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9.9</w:t>
            </w:r>
          </w:p>
        </w:tc>
      </w:tr>
      <w:tr w:rsidR="00A03178" w:rsidRPr="004D4F9E" w14:paraId="7DE37C81" w14:textId="77777777" w:rsidTr="00451F2E">
        <w:trPr>
          <w:trHeight w:val="511"/>
        </w:trPr>
        <w:tc>
          <w:tcPr>
            <w:tcW w:w="0" w:type="auto"/>
            <w:hideMark/>
          </w:tcPr>
          <w:p w14:paraId="0360FFFD" w14:textId="45873297" w:rsidR="00A03178" w:rsidRPr="007418BC" w:rsidRDefault="00A03178" w:rsidP="00451F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418BC">
              <w:rPr>
                <w:rFonts w:ascii="Cambria Math" w:eastAsia="Times New Roman" w:hAnsi="Cambria Math" w:cs="Cambria Math"/>
                <w:b/>
                <w:sz w:val="24"/>
                <w:szCs w:val="24"/>
                <w:lang w:eastAsia="en-IN"/>
              </w:rPr>
              <w:t>∠</w:t>
            </w:r>
            <w:r w:rsidRPr="0074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XCH</w:t>
            </w:r>
          </w:p>
        </w:tc>
        <w:tc>
          <w:tcPr>
            <w:tcW w:w="0" w:type="auto"/>
            <w:hideMark/>
          </w:tcPr>
          <w:p w14:paraId="3B493DC4" w14:textId="77777777" w:rsidR="00A03178" w:rsidRPr="004D4F9E" w:rsidRDefault="00A03178" w:rsidP="00451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D4F9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3.2</w:t>
            </w:r>
          </w:p>
        </w:tc>
        <w:tc>
          <w:tcPr>
            <w:tcW w:w="0" w:type="auto"/>
            <w:hideMark/>
          </w:tcPr>
          <w:p w14:paraId="03D34C2B" w14:textId="77777777" w:rsidR="00A03178" w:rsidRPr="004D4F9E" w:rsidRDefault="00A03178" w:rsidP="00451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D4F9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0.2-132.6</w:t>
            </w:r>
          </w:p>
        </w:tc>
        <w:tc>
          <w:tcPr>
            <w:tcW w:w="0" w:type="auto"/>
            <w:hideMark/>
          </w:tcPr>
          <w:p w14:paraId="5C1DB76E" w14:textId="77777777" w:rsidR="00A03178" w:rsidRPr="004D4F9E" w:rsidRDefault="00A03178" w:rsidP="00451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D4F9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1.1-132.2</w:t>
            </w:r>
          </w:p>
        </w:tc>
        <w:tc>
          <w:tcPr>
            <w:tcW w:w="0" w:type="auto"/>
          </w:tcPr>
          <w:p w14:paraId="7B12DE6F" w14:textId="77777777" w:rsidR="00A03178" w:rsidRPr="00360327" w:rsidRDefault="00A03178" w:rsidP="00451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03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7.9</w:t>
            </w:r>
          </w:p>
        </w:tc>
        <w:tc>
          <w:tcPr>
            <w:tcW w:w="0" w:type="auto"/>
          </w:tcPr>
          <w:p w14:paraId="1DEC429C" w14:textId="77777777" w:rsidR="00A03178" w:rsidRPr="00360327" w:rsidRDefault="00A03178" w:rsidP="00451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03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6.2-137.5</w:t>
            </w:r>
          </w:p>
        </w:tc>
        <w:tc>
          <w:tcPr>
            <w:tcW w:w="0" w:type="auto"/>
          </w:tcPr>
          <w:p w14:paraId="0BC41EEF" w14:textId="77777777" w:rsidR="00A03178" w:rsidRPr="00360327" w:rsidRDefault="00A03178" w:rsidP="00451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03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5.6-137.5</w:t>
            </w:r>
          </w:p>
        </w:tc>
      </w:tr>
      <w:tr w:rsidR="00A03178" w:rsidRPr="004D4F9E" w14:paraId="5ECC57BF" w14:textId="77777777" w:rsidTr="00451F2E">
        <w:trPr>
          <w:trHeight w:val="525"/>
        </w:trPr>
        <w:tc>
          <w:tcPr>
            <w:tcW w:w="0" w:type="auto"/>
            <w:hideMark/>
          </w:tcPr>
          <w:p w14:paraId="1B2C5E39" w14:textId="6EAC9256" w:rsidR="00A03178" w:rsidRPr="007418BC" w:rsidRDefault="00A03178" w:rsidP="00451F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418BC">
              <w:rPr>
                <w:rFonts w:ascii="Cambria Math" w:eastAsia="Times New Roman" w:hAnsi="Cambria Math" w:cs="Cambria Math"/>
                <w:b/>
                <w:sz w:val="24"/>
                <w:szCs w:val="24"/>
                <w:lang w:eastAsia="en-IN"/>
              </w:rPr>
              <w:t>∠</w:t>
            </w:r>
            <w:r w:rsidRPr="00741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HCC</w:t>
            </w:r>
          </w:p>
        </w:tc>
        <w:tc>
          <w:tcPr>
            <w:tcW w:w="0" w:type="auto"/>
            <w:hideMark/>
          </w:tcPr>
          <w:p w14:paraId="10275FD7" w14:textId="77777777" w:rsidR="00A03178" w:rsidRPr="004D4F9E" w:rsidRDefault="00A03178" w:rsidP="00451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D4F9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61.7</w:t>
            </w:r>
          </w:p>
        </w:tc>
        <w:tc>
          <w:tcPr>
            <w:tcW w:w="0" w:type="auto"/>
            <w:hideMark/>
          </w:tcPr>
          <w:p w14:paraId="5194783F" w14:textId="77777777" w:rsidR="00A03178" w:rsidRPr="004D4F9E" w:rsidRDefault="00A03178" w:rsidP="00451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D4F9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7.1-168.7</w:t>
            </w:r>
          </w:p>
        </w:tc>
        <w:tc>
          <w:tcPr>
            <w:tcW w:w="0" w:type="auto"/>
            <w:hideMark/>
          </w:tcPr>
          <w:p w14:paraId="47D5EB1E" w14:textId="77777777" w:rsidR="00A03178" w:rsidRPr="004D4F9E" w:rsidRDefault="00A03178" w:rsidP="00451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D4F9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6.0-169.9</w:t>
            </w:r>
          </w:p>
        </w:tc>
        <w:tc>
          <w:tcPr>
            <w:tcW w:w="0" w:type="auto"/>
          </w:tcPr>
          <w:p w14:paraId="74A9BCC1" w14:textId="77777777" w:rsidR="00A03178" w:rsidRPr="00360327" w:rsidRDefault="00A03178" w:rsidP="00451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03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2.1</w:t>
            </w:r>
          </w:p>
        </w:tc>
        <w:tc>
          <w:tcPr>
            <w:tcW w:w="0" w:type="auto"/>
          </w:tcPr>
          <w:p w14:paraId="2EBB36AB" w14:textId="77777777" w:rsidR="00A03178" w:rsidRPr="00360327" w:rsidRDefault="00A03178" w:rsidP="00451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03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2.0-154.0</w:t>
            </w:r>
          </w:p>
        </w:tc>
        <w:tc>
          <w:tcPr>
            <w:tcW w:w="0" w:type="auto"/>
          </w:tcPr>
          <w:p w14:paraId="5F2D1004" w14:textId="77777777" w:rsidR="00A03178" w:rsidRPr="00360327" w:rsidRDefault="00A03178" w:rsidP="00451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03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2.0-154.2</w:t>
            </w:r>
          </w:p>
        </w:tc>
      </w:tr>
    </w:tbl>
    <w:p w14:paraId="03E74A69" w14:textId="77777777" w:rsidR="00304232" w:rsidRDefault="00304232" w:rsidP="00607393">
      <w:pPr>
        <w:rPr>
          <w:rFonts w:ascii="Times New Roman" w:hAnsi="Times New Roman" w:cs="Times New Roman"/>
        </w:rPr>
      </w:pPr>
    </w:p>
    <w:p w14:paraId="48FF931B" w14:textId="77777777" w:rsidR="001135DA" w:rsidRDefault="001135DA" w:rsidP="000E0332">
      <w:pPr>
        <w:rPr>
          <w:rFonts w:ascii="Times New Roman" w:hAnsi="Times New Roman" w:cs="Times New Roman"/>
          <w:b/>
          <w:sz w:val="24"/>
          <w:szCs w:val="24"/>
        </w:rPr>
      </w:pPr>
    </w:p>
    <w:p w14:paraId="630E22BB" w14:textId="77777777" w:rsidR="00F96FC3" w:rsidRDefault="00F96FC3" w:rsidP="000E0332">
      <w:pPr>
        <w:rPr>
          <w:rFonts w:ascii="Times New Roman" w:hAnsi="Times New Roman" w:cs="Times New Roman"/>
          <w:b/>
          <w:sz w:val="24"/>
          <w:szCs w:val="24"/>
        </w:rPr>
      </w:pPr>
    </w:p>
    <w:p w14:paraId="2101E80E" w14:textId="77777777" w:rsidR="00F96FC3" w:rsidRDefault="00F96FC3" w:rsidP="000E0332">
      <w:pPr>
        <w:rPr>
          <w:rFonts w:ascii="Times New Roman" w:hAnsi="Times New Roman" w:cs="Times New Roman"/>
          <w:b/>
          <w:sz w:val="24"/>
          <w:szCs w:val="24"/>
        </w:rPr>
      </w:pPr>
    </w:p>
    <w:p w14:paraId="10491F2E" w14:textId="77777777" w:rsidR="00F96FC3" w:rsidRDefault="00F96FC3" w:rsidP="000E0332">
      <w:pPr>
        <w:rPr>
          <w:rFonts w:ascii="Times New Roman" w:hAnsi="Times New Roman" w:cs="Times New Roman"/>
          <w:b/>
          <w:sz w:val="24"/>
          <w:szCs w:val="24"/>
        </w:rPr>
      </w:pPr>
    </w:p>
    <w:p w14:paraId="4289D587" w14:textId="77777777" w:rsidR="00F96FC3" w:rsidRDefault="00F96FC3" w:rsidP="000E0332">
      <w:pPr>
        <w:rPr>
          <w:rFonts w:ascii="Times New Roman" w:hAnsi="Times New Roman" w:cs="Times New Roman"/>
          <w:b/>
          <w:sz w:val="24"/>
          <w:szCs w:val="24"/>
        </w:rPr>
      </w:pPr>
    </w:p>
    <w:p w14:paraId="4C114059" w14:textId="77777777" w:rsidR="00F96FC3" w:rsidRDefault="00F96FC3" w:rsidP="000E0332">
      <w:pPr>
        <w:rPr>
          <w:rFonts w:ascii="Times New Roman" w:hAnsi="Times New Roman" w:cs="Times New Roman"/>
          <w:b/>
          <w:sz w:val="24"/>
          <w:szCs w:val="24"/>
        </w:rPr>
      </w:pPr>
    </w:p>
    <w:p w14:paraId="0E7EE2C5" w14:textId="77777777" w:rsidR="00F96FC3" w:rsidRDefault="00F96FC3" w:rsidP="000E0332">
      <w:pPr>
        <w:rPr>
          <w:rFonts w:ascii="Times New Roman" w:hAnsi="Times New Roman" w:cs="Times New Roman"/>
          <w:b/>
          <w:sz w:val="24"/>
          <w:szCs w:val="24"/>
        </w:rPr>
      </w:pPr>
    </w:p>
    <w:p w14:paraId="6A2F4059" w14:textId="77777777" w:rsidR="00F96FC3" w:rsidRDefault="00F96FC3" w:rsidP="000E0332">
      <w:pPr>
        <w:rPr>
          <w:rFonts w:ascii="Times New Roman" w:hAnsi="Times New Roman" w:cs="Times New Roman"/>
          <w:b/>
          <w:sz w:val="24"/>
          <w:szCs w:val="24"/>
        </w:rPr>
      </w:pPr>
    </w:p>
    <w:p w14:paraId="5A46602E" w14:textId="77777777" w:rsidR="00F96FC3" w:rsidRDefault="00F96FC3" w:rsidP="000E0332">
      <w:pPr>
        <w:rPr>
          <w:rFonts w:ascii="Times New Roman" w:hAnsi="Times New Roman" w:cs="Times New Roman"/>
          <w:b/>
          <w:sz w:val="24"/>
          <w:szCs w:val="24"/>
        </w:rPr>
      </w:pPr>
    </w:p>
    <w:p w14:paraId="54A38467" w14:textId="77777777" w:rsidR="00F96FC3" w:rsidRDefault="00F96FC3" w:rsidP="000E0332">
      <w:pPr>
        <w:rPr>
          <w:rFonts w:ascii="Times New Roman" w:hAnsi="Times New Roman" w:cs="Times New Roman"/>
          <w:b/>
          <w:sz w:val="24"/>
          <w:szCs w:val="24"/>
        </w:rPr>
      </w:pPr>
    </w:p>
    <w:p w14:paraId="53319A4F" w14:textId="77777777" w:rsidR="00F96FC3" w:rsidRDefault="00F96FC3" w:rsidP="000E0332">
      <w:pPr>
        <w:rPr>
          <w:rFonts w:ascii="Times New Roman" w:hAnsi="Times New Roman" w:cs="Times New Roman"/>
          <w:b/>
          <w:sz w:val="24"/>
          <w:szCs w:val="24"/>
        </w:rPr>
      </w:pPr>
    </w:p>
    <w:p w14:paraId="72BB06DD" w14:textId="77777777" w:rsidR="00F96FC3" w:rsidRDefault="00F96FC3" w:rsidP="000E0332">
      <w:pPr>
        <w:rPr>
          <w:rFonts w:ascii="Times New Roman" w:hAnsi="Times New Roman" w:cs="Times New Roman"/>
          <w:b/>
          <w:sz w:val="24"/>
          <w:szCs w:val="24"/>
        </w:rPr>
      </w:pPr>
    </w:p>
    <w:p w14:paraId="74AB93D0" w14:textId="77777777" w:rsidR="00F96FC3" w:rsidRDefault="00F96FC3" w:rsidP="000E0332">
      <w:pPr>
        <w:rPr>
          <w:rFonts w:ascii="Times New Roman" w:hAnsi="Times New Roman" w:cs="Times New Roman"/>
          <w:b/>
          <w:sz w:val="24"/>
          <w:szCs w:val="24"/>
        </w:rPr>
      </w:pPr>
    </w:p>
    <w:p w14:paraId="7B48615C" w14:textId="77777777" w:rsidR="00F96FC3" w:rsidRDefault="00F96FC3" w:rsidP="000E0332">
      <w:pPr>
        <w:rPr>
          <w:rFonts w:ascii="Times New Roman" w:hAnsi="Times New Roman" w:cs="Times New Roman"/>
          <w:b/>
          <w:sz w:val="24"/>
          <w:szCs w:val="24"/>
        </w:rPr>
      </w:pPr>
    </w:p>
    <w:p w14:paraId="05F39339" w14:textId="77777777" w:rsidR="00F96FC3" w:rsidRDefault="00F96FC3" w:rsidP="000E0332">
      <w:pPr>
        <w:rPr>
          <w:rFonts w:ascii="Times New Roman" w:hAnsi="Times New Roman" w:cs="Times New Roman"/>
          <w:b/>
          <w:sz w:val="24"/>
          <w:szCs w:val="24"/>
        </w:rPr>
      </w:pPr>
    </w:p>
    <w:p w14:paraId="470F5EE0" w14:textId="77777777" w:rsidR="00F96FC3" w:rsidRDefault="00F96FC3" w:rsidP="000E0332">
      <w:pPr>
        <w:rPr>
          <w:rFonts w:ascii="Times New Roman" w:hAnsi="Times New Roman" w:cs="Times New Roman"/>
          <w:b/>
          <w:sz w:val="24"/>
          <w:szCs w:val="24"/>
        </w:rPr>
      </w:pPr>
    </w:p>
    <w:p w14:paraId="223414B6" w14:textId="77777777" w:rsidR="00F96FC3" w:rsidRDefault="00F96FC3" w:rsidP="000E0332">
      <w:pPr>
        <w:rPr>
          <w:rFonts w:ascii="Times New Roman" w:hAnsi="Times New Roman" w:cs="Times New Roman"/>
          <w:b/>
          <w:sz w:val="24"/>
          <w:szCs w:val="24"/>
        </w:rPr>
      </w:pPr>
    </w:p>
    <w:p w14:paraId="2118C3F6" w14:textId="77777777" w:rsidR="00F96FC3" w:rsidRDefault="00F96FC3" w:rsidP="000E0332">
      <w:pPr>
        <w:rPr>
          <w:rFonts w:ascii="Times New Roman" w:hAnsi="Times New Roman" w:cs="Times New Roman"/>
          <w:b/>
          <w:sz w:val="24"/>
          <w:szCs w:val="24"/>
        </w:rPr>
      </w:pPr>
    </w:p>
    <w:p w14:paraId="444E3833" w14:textId="2A1BD8A9" w:rsidR="000E0332" w:rsidRPr="00FC5B35" w:rsidRDefault="000E0332" w:rsidP="000E03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5B35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F96FC3" w:rsidRPr="00FC5B3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C5B35">
        <w:rPr>
          <w:rFonts w:ascii="Times New Roman" w:hAnsi="Times New Roman" w:cs="Times New Roman"/>
          <w:b/>
          <w:bCs/>
          <w:sz w:val="24"/>
          <w:szCs w:val="24"/>
        </w:rPr>
        <w:t xml:space="preserve">.   Oxirene </w:t>
      </w:r>
      <w:r w:rsidR="00BF74CC" w:rsidRPr="00FC5B35">
        <w:rPr>
          <w:rFonts w:ascii="Times New Roman" w:hAnsi="Times New Roman" w:cs="Times New Roman"/>
          <w:b/>
          <w:bCs/>
          <w:sz w:val="24"/>
          <w:szCs w:val="24"/>
        </w:rPr>
        <w:t>aggregates</w:t>
      </w:r>
      <w:r w:rsidRPr="00FC5B35">
        <w:rPr>
          <w:rFonts w:ascii="Times New Roman" w:hAnsi="Times New Roman" w:cs="Times New Roman"/>
          <w:b/>
          <w:bCs/>
          <w:sz w:val="24"/>
          <w:szCs w:val="24"/>
        </w:rPr>
        <w:t xml:space="preserve"> and Oxirene-water </w:t>
      </w:r>
      <w:r w:rsidR="008C5F24" w:rsidRPr="00FC5B35">
        <w:rPr>
          <w:rFonts w:ascii="Times New Roman" w:hAnsi="Times New Roman" w:cs="Times New Roman"/>
          <w:b/>
          <w:bCs/>
          <w:sz w:val="24"/>
          <w:szCs w:val="24"/>
        </w:rPr>
        <w:t xml:space="preserve">solvated </w:t>
      </w:r>
      <w:r w:rsidRPr="00FC5B35">
        <w:rPr>
          <w:rFonts w:ascii="Times New Roman" w:hAnsi="Times New Roman" w:cs="Times New Roman"/>
          <w:b/>
          <w:bCs/>
          <w:sz w:val="24"/>
          <w:szCs w:val="24"/>
        </w:rPr>
        <w:t>co</w:t>
      </w:r>
      <w:r w:rsidR="008C5F24" w:rsidRPr="00FC5B35">
        <w:rPr>
          <w:rFonts w:ascii="Times New Roman" w:hAnsi="Times New Roman" w:cs="Times New Roman"/>
          <w:b/>
          <w:bCs/>
          <w:sz w:val="24"/>
          <w:szCs w:val="24"/>
        </w:rPr>
        <w:t>mplexes</w:t>
      </w:r>
      <w:r w:rsidRPr="00FC5B35">
        <w:rPr>
          <w:rFonts w:ascii="Times New Roman" w:hAnsi="Times New Roman" w:cs="Times New Roman"/>
          <w:b/>
          <w:bCs/>
          <w:sz w:val="24"/>
          <w:szCs w:val="24"/>
        </w:rPr>
        <w:t>: CHELPG (</w:t>
      </w:r>
      <w:r w:rsidRPr="00FC5B35">
        <w:rPr>
          <w:rFonts w:ascii="Times New Roman" w:hAnsi="Times New Roman" w:cs="Times New Roman"/>
          <w:b/>
          <w:bCs/>
          <w:i/>
          <w:color w:val="202122"/>
          <w:sz w:val="24"/>
          <w:szCs w:val="24"/>
          <w:shd w:val="clear" w:color="auto" w:fill="FFFFFF"/>
        </w:rPr>
        <w:t>CH</w:t>
      </w:r>
      <w:r w:rsidRPr="00FC5B35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arges from </w:t>
      </w:r>
      <w:r w:rsidRPr="00FC5B35">
        <w:rPr>
          <w:rFonts w:ascii="Times New Roman" w:hAnsi="Times New Roman" w:cs="Times New Roman"/>
          <w:b/>
          <w:bCs/>
          <w:i/>
          <w:color w:val="202122"/>
          <w:sz w:val="24"/>
          <w:szCs w:val="24"/>
          <w:shd w:val="clear" w:color="auto" w:fill="FFFFFF"/>
        </w:rPr>
        <w:t>EL</w:t>
      </w:r>
      <w:r w:rsidRPr="00FC5B35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ectrostatic </w:t>
      </w:r>
      <w:r w:rsidRPr="00FC5B35">
        <w:rPr>
          <w:rFonts w:ascii="Times New Roman" w:hAnsi="Times New Roman" w:cs="Times New Roman"/>
          <w:b/>
          <w:bCs/>
          <w:i/>
          <w:color w:val="202122"/>
          <w:sz w:val="24"/>
          <w:szCs w:val="24"/>
          <w:shd w:val="clear" w:color="auto" w:fill="FFFFFF"/>
        </w:rPr>
        <w:t>P</w:t>
      </w:r>
      <w:r w:rsidRPr="00FC5B35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otentials using a </w:t>
      </w:r>
      <w:r w:rsidRPr="00FC5B35">
        <w:rPr>
          <w:rFonts w:ascii="Times New Roman" w:hAnsi="Times New Roman" w:cs="Times New Roman"/>
          <w:b/>
          <w:bCs/>
          <w:i/>
          <w:color w:val="202122"/>
          <w:sz w:val="24"/>
          <w:szCs w:val="24"/>
          <w:shd w:val="clear" w:color="auto" w:fill="FFFFFF"/>
        </w:rPr>
        <w:t>G</w:t>
      </w:r>
      <w:r w:rsidRPr="00FC5B35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rid)</w:t>
      </w:r>
      <w:r w:rsidRPr="00FC5B35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Pr="00FC5B35">
        <w:rPr>
          <w:rFonts w:ascii="Times New Roman" w:hAnsi="Times New Roman" w:cs="Times New Roman"/>
          <w:b/>
          <w:bCs/>
          <w:sz w:val="24"/>
          <w:szCs w:val="24"/>
        </w:rPr>
        <w:t>Charge-distribution.   1≡Monomer -through-10 ≡Decamer.  Charges are expressed in units of |e|, magnitude of the electronic charge. (Refer to the main text for details).</w:t>
      </w:r>
    </w:p>
    <w:p w14:paraId="2EA3DCD6" w14:textId="77777777" w:rsidR="000E0332" w:rsidRPr="004423BA" w:rsidRDefault="000E0332" w:rsidP="000E033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348"/>
        <w:gridCol w:w="659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</w:tblGrid>
      <w:tr w:rsidR="000E0332" w:rsidRPr="000E0332" w14:paraId="749CEB72" w14:textId="77777777" w:rsidTr="00607393">
        <w:tc>
          <w:tcPr>
            <w:tcW w:w="0" w:type="auto"/>
            <w:vAlign w:val="center"/>
          </w:tcPr>
          <w:p w14:paraId="07CECE94" w14:textId="305CE572" w:rsidR="000E0332" w:rsidRPr="00336493" w:rsidRDefault="00336493" w:rsidP="0060739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36493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</w:p>
        </w:tc>
        <w:tc>
          <w:tcPr>
            <w:tcW w:w="0" w:type="auto"/>
            <w:vAlign w:val="center"/>
          </w:tcPr>
          <w:p w14:paraId="23D7B346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5053E0D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52A4659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1D9A510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59E43C3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439A475D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10B0851E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14:paraId="5EEF8A91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26A3BF22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14:paraId="72E848C0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543BDFF1" w14:textId="16CA1511" w:rsidR="000E0332" w:rsidRPr="000E0332" w:rsidRDefault="00CC1B1F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0E0332" w:rsidRPr="000E0332">
              <w:rPr>
                <w:rFonts w:ascii="Times New Roman" w:hAnsi="Times New Roman" w:cs="Times New Roman"/>
                <w:sz w:val="16"/>
                <w:szCs w:val="16"/>
              </w:rPr>
              <w:t>1W</w:t>
            </w:r>
          </w:p>
        </w:tc>
        <w:tc>
          <w:tcPr>
            <w:tcW w:w="0" w:type="auto"/>
            <w:vAlign w:val="center"/>
          </w:tcPr>
          <w:p w14:paraId="180AF380" w14:textId="6196ED63" w:rsidR="000E0332" w:rsidRPr="000E0332" w:rsidRDefault="00CC1B1F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0E0332" w:rsidRPr="000E0332">
              <w:rPr>
                <w:rFonts w:ascii="Times New Roman" w:hAnsi="Times New Roman" w:cs="Times New Roman"/>
                <w:sz w:val="16"/>
                <w:szCs w:val="16"/>
              </w:rPr>
              <w:t>2W</w:t>
            </w:r>
          </w:p>
        </w:tc>
        <w:tc>
          <w:tcPr>
            <w:tcW w:w="0" w:type="auto"/>
            <w:vAlign w:val="center"/>
          </w:tcPr>
          <w:p w14:paraId="772C2BE5" w14:textId="27B88F73" w:rsidR="000E0332" w:rsidRPr="000E0332" w:rsidRDefault="00CC1B1F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0E0332" w:rsidRPr="000E0332">
              <w:rPr>
                <w:rFonts w:ascii="Times New Roman" w:hAnsi="Times New Roman" w:cs="Times New Roman"/>
                <w:sz w:val="16"/>
                <w:szCs w:val="16"/>
              </w:rPr>
              <w:t>3W</w:t>
            </w:r>
          </w:p>
        </w:tc>
      </w:tr>
      <w:tr w:rsidR="000E0332" w:rsidRPr="000E0332" w14:paraId="46CBB870" w14:textId="77777777" w:rsidTr="00607393">
        <w:tc>
          <w:tcPr>
            <w:tcW w:w="0" w:type="auto"/>
            <w:vAlign w:val="center"/>
          </w:tcPr>
          <w:p w14:paraId="43016CF9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0" w:type="auto"/>
            <w:vAlign w:val="center"/>
          </w:tcPr>
          <w:p w14:paraId="28BE7057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87</w:t>
            </w:r>
          </w:p>
        </w:tc>
        <w:tc>
          <w:tcPr>
            <w:tcW w:w="0" w:type="auto"/>
            <w:vAlign w:val="center"/>
          </w:tcPr>
          <w:p w14:paraId="2CE871F4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494</w:t>
            </w:r>
          </w:p>
          <w:p w14:paraId="6C6867E4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913</w:t>
            </w:r>
          </w:p>
          <w:p w14:paraId="7C669640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478</w:t>
            </w:r>
          </w:p>
          <w:p w14:paraId="069F2258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934</w:t>
            </w:r>
          </w:p>
        </w:tc>
        <w:tc>
          <w:tcPr>
            <w:tcW w:w="0" w:type="auto"/>
            <w:vAlign w:val="center"/>
          </w:tcPr>
          <w:p w14:paraId="21F53EA5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859</w:t>
            </w:r>
          </w:p>
          <w:p w14:paraId="58710E04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21</w:t>
            </w:r>
          </w:p>
          <w:p w14:paraId="043393A3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69</w:t>
            </w:r>
          </w:p>
          <w:p w14:paraId="49B38212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544</w:t>
            </w:r>
          </w:p>
          <w:p w14:paraId="0691CCAD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08</w:t>
            </w:r>
          </w:p>
          <w:p w14:paraId="2265BE0D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405</w:t>
            </w:r>
          </w:p>
        </w:tc>
        <w:tc>
          <w:tcPr>
            <w:tcW w:w="0" w:type="auto"/>
            <w:vAlign w:val="center"/>
          </w:tcPr>
          <w:p w14:paraId="3438AADA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226</w:t>
            </w:r>
          </w:p>
          <w:p w14:paraId="7CFF3486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226</w:t>
            </w:r>
          </w:p>
          <w:p w14:paraId="658EF5E2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754</w:t>
            </w:r>
          </w:p>
          <w:p w14:paraId="387BCD06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754</w:t>
            </w:r>
          </w:p>
          <w:p w14:paraId="00752491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04</w:t>
            </w:r>
          </w:p>
          <w:p w14:paraId="290889CC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597</w:t>
            </w:r>
          </w:p>
          <w:p w14:paraId="479B16A6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597</w:t>
            </w:r>
          </w:p>
          <w:p w14:paraId="23C0C4D9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04</w:t>
            </w:r>
          </w:p>
        </w:tc>
        <w:tc>
          <w:tcPr>
            <w:tcW w:w="0" w:type="auto"/>
            <w:vAlign w:val="center"/>
          </w:tcPr>
          <w:p w14:paraId="354C6F3B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56</w:t>
            </w:r>
          </w:p>
          <w:p w14:paraId="5053FF54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727</w:t>
            </w:r>
          </w:p>
          <w:p w14:paraId="41770BA3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777</w:t>
            </w:r>
          </w:p>
          <w:p w14:paraId="0F06490E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703</w:t>
            </w:r>
          </w:p>
          <w:p w14:paraId="7F2D5395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404</w:t>
            </w:r>
          </w:p>
          <w:p w14:paraId="08EC6F7F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493</w:t>
            </w:r>
          </w:p>
          <w:p w14:paraId="717E120E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656</w:t>
            </w:r>
          </w:p>
          <w:p w14:paraId="0C87A8C3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432</w:t>
            </w:r>
          </w:p>
          <w:p w14:paraId="4B61F61D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643</w:t>
            </w:r>
          </w:p>
          <w:p w14:paraId="082B95FF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20</w:t>
            </w:r>
          </w:p>
        </w:tc>
        <w:tc>
          <w:tcPr>
            <w:tcW w:w="0" w:type="auto"/>
            <w:vAlign w:val="center"/>
          </w:tcPr>
          <w:p w14:paraId="0B261ADA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072</w:t>
            </w:r>
          </w:p>
          <w:p w14:paraId="4FE0CE0C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940</w:t>
            </w:r>
          </w:p>
          <w:p w14:paraId="7E4D8CAE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245</w:t>
            </w:r>
          </w:p>
          <w:p w14:paraId="001AE5C0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632</w:t>
            </w:r>
          </w:p>
          <w:p w14:paraId="22ECB804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10</w:t>
            </w:r>
          </w:p>
          <w:p w14:paraId="6E5C2CF2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793</w:t>
            </w:r>
          </w:p>
          <w:p w14:paraId="613530AE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421</w:t>
            </w:r>
          </w:p>
          <w:p w14:paraId="50996B49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282</w:t>
            </w:r>
          </w:p>
          <w:p w14:paraId="28B5B4D3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797</w:t>
            </w:r>
          </w:p>
          <w:p w14:paraId="5DE6CC4E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304</w:t>
            </w:r>
          </w:p>
          <w:p w14:paraId="7A38BB60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439</w:t>
            </w:r>
          </w:p>
          <w:p w14:paraId="6D79596B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74</w:t>
            </w:r>
          </w:p>
        </w:tc>
        <w:tc>
          <w:tcPr>
            <w:tcW w:w="0" w:type="auto"/>
            <w:vAlign w:val="center"/>
          </w:tcPr>
          <w:p w14:paraId="63684E56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58</w:t>
            </w:r>
          </w:p>
          <w:p w14:paraId="33922BCF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654</w:t>
            </w:r>
          </w:p>
          <w:p w14:paraId="09A773A0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083</w:t>
            </w:r>
          </w:p>
          <w:p w14:paraId="780B8947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962</w:t>
            </w:r>
          </w:p>
          <w:p w14:paraId="6D9E65EC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180</w:t>
            </w:r>
          </w:p>
          <w:p w14:paraId="70B8F5C2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31</w:t>
            </w:r>
          </w:p>
          <w:p w14:paraId="02B90A64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4</w:t>
            </w:r>
          </w:p>
          <w:p w14:paraId="0FD05BFF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587</w:t>
            </w:r>
          </w:p>
          <w:p w14:paraId="47660BEC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9</w:t>
            </w:r>
          </w:p>
          <w:p w14:paraId="30E435C0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253</w:t>
            </w:r>
          </w:p>
          <w:p w14:paraId="3DEED87F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979</w:t>
            </w:r>
          </w:p>
          <w:p w14:paraId="0EF4607F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665</w:t>
            </w:r>
          </w:p>
          <w:p w14:paraId="5026B23D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86</w:t>
            </w:r>
          </w:p>
          <w:p w14:paraId="7790C0A6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472</w:t>
            </w:r>
          </w:p>
        </w:tc>
        <w:tc>
          <w:tcPr>
            <w:tcW w:w="0" w:type="auto"/>
            <w:vAlign w:val="center"/>
          </w:tcPr>
          <w:p w14:paraId="073B8F21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110</w:t>
            </w:r>
          </w:p>
          <w:p w14:paraId="12EE8AFB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861</w:t>
            </w:r>
          </w:p>
          <w:p w14:paraId="6456762E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590</w:t>
            </w:r>
          </w:p>
          <w:p w14:paraId="6400A8FC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115</w:t>
            </w:r>
          </w:p>
          <w:p w14:paraId="085FC96E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920</w:t>
            </w:r>
          </w:p>
          <w:p w14:paraId="5DBF3A6E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912</w:t>
            </w:r>
          </w:p>
          <w:p w14:paraId="0C317404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763</w:t>
            </w:r>
          </w:p>
          <w:p w14:paraId="603C8010" w14:textId="77777777" w:rsidR="000E0332" w:rsidRPr="000E0332" w:rsidRDefault="000E0332" w:rsidP="006073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516</w:t>
            </w:r>
          </w:p>
          <w:p w14:paraId="0C09D203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490</w:t>
            </w:r>
          </w:p>
          <w:p w14:paraId="6FCA7BA7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235</w:t>
            </w:r>
          </w:p>
          <w:p w14:paraId="45F6A935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82</w:t>
            </w:r>
          </w:p>
          <w:p w14:paraId="22C633B1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56</w:t>
            </w:r>
          </w:p>
          <w:p w14:paraId="28B9D42F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2</w:t>
            </w:r>
          </w:p>
          <w:p w14:paraId="7C0DE277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02</w:t>
            </w:r>
          </w:p>
          <w:p w14:paraId="3BB5F5CD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775</w:t>
            </w:r>
          </w:p>
          <w:p w14:paraId="4EA39C01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051</w:t>
            </w:r>
          </w:p>
        </w:tc>
        <w:tc>
          <w:tcPr>
            <w:tcW w:w="0" w:type="auto"/>
            <w:vAlign w:val="center"/>
          </w:tcPr>
          <w:p w14:paraId="75A4A6BB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-0.1410</w:t>
            </w:r>
          </w:p>
          <w:p w14:paraId="489D4201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-0.1275</w:t>
            </w:r>
          </w:p>
          <w:p w14:paraId="53F9F3C2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-0.1149</w:t>
            </w:r>
          </w:p>
          <w:p w14:paraId="370939AF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-0.1000</w:t>
            </w:r>
          </w:p>
          <w:p w14:paraId="77F6D11A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-0.0893</w:t>
            </w:r>
          </w:p>
          <w:p w14:paraId="52C0CD2D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-0.0866</w:t>
            </w:r>
          </w:p>
          <w:p w14:paraId="498C2591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-0.0844</w:t>
            </w:r>
          </w:p>
          <w:p w14:paraId="208A0CEF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-0.0724</w:t>
            </w:r>
          </w:p>
          <w:p w14:paraId="6B1EFDD2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-0.0702</w:t>
            </w:r>
          </w:p>
          <w:p w14:paraId="1EFC48B1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-0.0647</w:t>
            </w:r>
          </w:p>
          <w:p w14:paraId="4F7D7B40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-0.0561</w:t>
            </w:r>
          </w:p>
          <w:p w14:paraId="1BEE34FF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-0.0440</w:t>
            </w:r>
          </w:p>
          <w:p w14:paraId="1C73DFF3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-0.0361</w:t>
            </w:r>
          </w:p>
          <w:p w14:paraId="2463216E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-0.0249</w:t>
            </w:r>
          </w:p>
          <w:p w14:paraId="0A063CA0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-0.0151</w:t>
            </w:r>
          </w:p>
          <w:p w14:paraId="2C507A6D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0.0243</w:t>
            </w:r>
          </w:p>
          <w:p w14:paraId="26757932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0.0592</w:t>
            </w:r>
          </w:p>
          <w:p w14:paraId="03B74597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0.0835</w:t>
            </w:r>
          </w:p>
        </w:tc>
        <w:tc>
          <w:tcPr>
            <w:tcW w:w="0" w:type="auto"/>
            <w:vAlign w:val="center"/>
          </w:tcPr>
          <w:p w14:paraId="28F55DD7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354</w:t>
            </w:r>
          </w:p>
          <w:p w14:paraId="681DCC7B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308</w:t>
            </w:r>
          </w:p>
          <w:p w14:paraId="5A3A808B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204</w:t>
            </w:r>
          </w:p>
          <w:p w14:paraId="116249FD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916</w:t>
            </w:r>
          </w:p>
          <w:p w14:paraId="02BD1B32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611</w:t>
            </w:r>
          </w:p>
          <w:p w14:paraId="2BC90E0E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499</w:t>
            </w:r>
          </w:p>
          <w:p w14:paraId="5B2CEE1A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864</w:t>
            </w:r>
          </w:p>
          <w:p w14:paraId="65B74312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736</w:t>
            </w:r>
          </w:p>
          <w:p w14:paraId="4294EB65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724</w:t>
            </w:r>
          </w:p>
          <w:p w14:paraId="66176412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498</w:t>
            </w:r>
          </w:p>
          <w:p w14:paraId="2A66F356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461</w:t>
            </w:r>
          </w:p>
          <w:p w14:paraId="4A91FA31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382</w:t>
            </w:r>
          </w:p>
          <w:p w14:paraId="5D37FC5F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344</w:t>
            </w:r>
          </w:p>
          <w:p w14:paraId="47D9A8CB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41</w:t>
            </w:r>
          </w:p>
          <w:p w14:paraId="042D5D40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1</w:t>
            </w:r>
          </w:p>
          <w:p w14:paraId="5B5F0A22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3</w:t>
            </w:r>
          </w:p>
          <w:p w14:paraId="6814A8CB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3</w:t>
            </w:r>
          </w:p>
          <w:p w14:paraId="7B9C69E8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15</w:t>
            </w:r>
          </w:p>
          <w:p w14:paraId="3A97D448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80</w:t>
            </w:r>
          </w:p>
          <w:p w14:paraId="6DB79051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01</w:t>
            </w:r>
          </w:p>
        </w:tc>
        <w:tc>
          <w:tcPr>
            <w:tcW w:w="0" w:type="auto"/>
            <w:vAlign w:val="center"/>
          </w:tcPr>
          <w:p w14:paraId="36285C2D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510</w:t>
            </w:r>
          </w:p>
          <w:p w14:paraId="456501CA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512</w:t>
            </w:r>
          </w:p>
        </w:tc>
        <w:tc>
          <w:tcPr>
            <w:tcW w:w="0" w:type="auto"/>
            <w:vAlign w:val="center"/>
          </w:tcPr>
          <w:p w14:paraId="4F027B3F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287</w:t>
            </w:r>
          </w:p>
          <w:p w14:paraId="2D3F0A10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335</w:t>
            </w:r>
          </w:p>
        </w:tc>
        <w:tc>
          <w:tcPr>
            <w:tcW w:w="0" w:type="auto"/>
            <w:vAlign w:val="center"/>
          </w:tcPr>
          <w:p w14:paraId="6671CA0C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818</w:t>
            </w:r>
          </w:p>
          <w:p w14:paraId="36611E14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419</w:t>
            </w:r>
          </w:p>
        </w:tc>
      </w:tr>
      <w:tr w:rsidR="000E0332" w:rsidRPr="000E0332" w14:paraId="6D078E59" w14:textId="77777777" w:rsidTr="00607393">
        <w:tc>
          <w:tcPr>
            <w:tcW w:w="0" w:type="auto"/>
            <w:vAlign w:val="center"/>
          </w:tcPr>
          <w:p w14:paraId="106F6BFE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0" w:type="auto"/>
            <w:vAlign w:val="center"/>
          </w:tcPr>
          <w:p w14:paraId="1D8EB7CE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0</w:t>
            </w:r>
          </w:p>
        </w:tc>
        <w:tc>
          <w:tcPr>
            <w:tcW w:w="0" w:type="auto"/>
            <w:vAlign w:val="center"/>
          </w:tcPr>
          <w:p w14:paraId="072E2D16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888</w:t>
            </w:r>
          </w:p>
          <w:p w14:paraId="118450E7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251</w:t>
            </w:r>
          </w:p>
          <w:p w14:paraId="1C207254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890</w:t>
            </w:r>
          </w:p>
          <w:p w14:paraId="23CED423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256</w:t>
            </w:r>
          </w:p>
        </w:tc>
        <w:tc>
          <w:tcPr>
            <w:tcW w:w="0" w:type="auto"/>
            <w:vAlign w:val="center"/>
          </w:tcPr>
          <w:p w14:paraId="50AD1177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984</w:t>
            </w:r>
          </w:p>
          <w:p w14:paraId="1A83D867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956</w:t>
            </w:r>
          </w:p>
          <w:p w14:paraId="4F11968C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821</w:t>
            </w:r>
          </w:p>
          <w:p w14:paraId="70C95C5D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65</w:t>
            </w:r>
          </w:p>
          <w:p w14:paraId="77E93E03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787</w:t>
            </w:r>
          </w:p>
          <w:p w14:paraId="49FCFE63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71</w:t>
            </w:r>
          </w:p>
        </w:tc>
        <w:tc>
          <w:tcPr>
            <w:tcW w:w="0" w:type="auto"/>
            <w:vAlign w:val="center"/>
          </w:tcPr>
          <w:p w14:paraId="09B7FB34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695</w:t>
            </w:r>
          </w:p>
          <w:p w14:paraId="722CA832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695</w:t>
            </w:r>
          </w:p>
          <w:p w14:paraId="363D69BF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223</w:t>
            </w:r>
          </w:p>
          <w:p w14:paraId="6D0E874C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223</w:t>
            </w:r>
          </w:p>
          <w:p w14:paraId="61695050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973</w:t>
            </w:r>
          </w:p>
          <w:p w14:paraId="203B07DF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846</w:t>
            </w:r>
          </w:p>
          <w:p w14:paraId="13A9C4B1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846</w:t>
            </w:r>
          </w:p>
          <w:p w14:paraId="72EB6322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973</w:t>
            </w:r>
          </w:p>
        </w:tc>
        <w:tc>
          <w:tcPr>
            <w:tcW w:w="0" w:type="auto"/>
            <w:vAlign w:val="center"/>
          </w:tcPr>
          <w:p w14:paraId="4B470F54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297</w:t>
            </w:r>
          </w:p>
          <w:p w14:paraId="0023ECA6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115</w:t>
            </w:r>
          </w:p>
          <w:p w14:paraId="7D3A5BB1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91</w:t>
            </w:r>
          </w:p>
          <w:p w14:paraId="42DC88C4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059</w:t>
            </w:r>
          </w:p>
          <w:p w14:paraId="2177ABFC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980</w:t>
            </w:r>
          </w:p>
          <w:p w14:paraId="070DA1CA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687</w:t>
            </w:r>
          </w:p>
          <w:p w14:paraId="3104818C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929</w:t>
            </w:r>
          </w:p>
          <w:p w14:paraId="14EAB66C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046</w:t>
            </w:r>
          </w:p>
          <w:p w14:paraId="0B65098E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091</w:t>
            </w:r>
          </w:p>
          <w:p w14:paraId="3E2C4887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653</w:t>
            </w:r>
          </w:p>
        </w:tc>
        <w:tc>
          <w:tcPr>
            <w:tcW w:w="0" w:type="auto"/>
            <w:vAlign w:val="center"/>
          </w:tcPr>
          <w:p w14:paraId="43E748DF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996</w:t>
            </w:r>
          </w:p>
          <w:p w14:paraId="1AE36715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340</w:t>
            </w:r>
          </w:p>
          <w:p w14:paraId="20F662D4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245</w:t>
            </w:r>
          </w:p>
          <w:p w14:paraId="273A1C75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042</w:t>
            </w:r>
          </w:p>
          <w:p w14:paraId="7B628C3E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775</w:t>
            </w:r>
          </w:p>
          <w:p w14:paraId="0EAB1B44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91</w:t>
            </w:r>
          </w:p>
          <w:p w14:paraId="5541B32E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954</w:t>
            </w:r>
          </w:p>
          <w:p w14:paraId="5483BD62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546</w:t>
            </w:r>
          </w:p>
          <w:p w14:paraId="5D0531FD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928</w:t>
            </w:r>
          </w:p>
          <w:p w14:paraId="2B5BAB80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055</w:t>
            </w:r>
          </w:p>
          <w:p w14:paraId="76CF1940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98</w:t>
            </w:r>
          </w:p>
          <w:p w14:paraId="02089E98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878</w:t>
            </w:r>
          </w:p>
        </w:tc>
        <w:tc>
          <w:tcPr>
            <w:tcW w:w="0" w:type="auto"/>
            <w:vAlign w:val="center"/>
          </w:tcPr>
          <w:p w14:paraId="1FB8E7E4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140</w:t>
            </w:r>
          </w:p>
          <w:p w14:paraId="13A4D1ED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579</w:t>
            </w:r>
          </w:p>
          <w:p w14:paraId="35162F24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46</w:t>
            </w:r>
          </w:p>
          <w:p w14:paraId="2F1B3AD7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190</w:t>
            </w:r>
          </w:p>
          <w:p w14:paraId="42AD1DE0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041</w:t>
            </w:r>
          </w:p>
          <w:p w14:paraId="065FF711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524</w:t>
            </w:r>
          </w:p>
          <w:p w14:paraId="2A95EEBD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819</w:t>
            </w:r>
          </w:p>
          <w:p w14:paraId="54F49EE7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37</w:t>
            </w:r>
          </w:p>
          <w:p w14:paraId="4780E061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888</w:t>
            </w:r>
          </w:p>
          <w:p w14:paraId="362CC89F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86</w:t>
            </w:r>
          </w:p>
          <w:p w14:paraId="6F195E5D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852</w:t>
            </w:r>
          </w:p>
          <w:p w14:paraId="3B46177D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081</w:t>
            </w:r>
          </w:p>
          <w:p w14:paraId="0AFFDA13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868</w:t>
            </w:r>
          </w:p>
          <w:p w14:paraId="145DBF35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99</w:t>
            </w:r>
          </w:p>
        </w:tc>
        <w:tc>
          <w:tcPr>
            <w:tcW w:w="0" w:type="auto"/>
            <w:vAlign w:val="center"/>
          </w:tcPr>
          <w:p w14:paraId="6B7CFF7C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198</w:t>
            </w:r>
          </w:p>
          <w:p w14:paraId="356230D5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286</w:t>
            </w:r>
          </w:p>
          <w:p w14:paraId="12F82DBA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342</w:t>
            </w:r>
          </w:p>
          <w:p w14:paraId="55FF03F2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430</w:t>
            </w:r>
          </w:p>
          <w:p w14:paraId="334750C7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536</w:t>
            </w:r>
          </w:p>
          <w:p w14:paraId="51F2B16B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707</w:t>
            </w:r>
          </w:p>
          <w:p w14:paraId="668D2884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860</w:t>
            </w:r>
          </w:p>
          <w:p w14:paraId="50583734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910</w:t>
            </w:r>
          </w:p>
          <w:p w14:paraId="634AAB44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913</w:t>
            </w:r>
          </w:p>
          <w:p w14:paraId="429946B0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013</w:t>
            </w:r>
          </w:p>
          <w:p w14:paraId="0D39B8DD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045</w:t>
            </w:r>
          </w:p>
          <w:p w14:paraId="7A75B17A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220</w:t>
            </w:r>
          </w:p>
          <w:p w14:paraId="10268232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26</w:t>
            </w:r>
          </w:p>
          <w:p w14:paraId="305D68CB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03</w:t>
            </w:r>
          </w:p>
          <w:p w14:paraId="0A8A092B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25</w:t>
            </w:r>
          </w:p>
          <w:p w14:paraId="6C8E6CCB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76</w:t>
            </w:r>
          </w:p>
        </w:tc>
        <w:tc>
          <w:tcPr>
            <w:tcW w:w="0" w:type="auto"/>
            <w:vAlign w:val="center"/>
          </w:tcPr>
          <w:p w14:paraId="2EF08E19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0.1225</w:t>
            </w:r>
          </w:p>
          <w:p w14:paraId="5D8833B7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0.1422</w:t>
            </w:r>
          </w:p>
          <w:p w14:paraId="4D34DD21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0.1728</w:t>
            </w:r>
          </w:p>
          <w:p w14:paraId="0014192D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0.1750</w:t>
            </w:r>
          </w:p>
          <w:p w14:paraId="1E169330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0.1795</w:t>
            </w:r>
          </w:p>
          <w:p w14:paraId="631968FC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0.1865</w:t>
            </w:r>
          </w:p>
          <w:p w14:paraId="60DD7D23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0.1954</w:t>
            </w:r>
          </w:p>
          <w:p w14:paraId="2C168FA4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0.1998</w:t>
            </w:r>
          </w:p>
          <w:p w14:paraId="78915DF1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0.2010</w:t>
            </w:r>
          </w:p>
          <w:p w14:paraId="7BCDDECF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0.2038</w:t>
            </w:r>
          </w:p>
          <w:p w14:paraId="23E99992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0.2043</w:t>
            </w:r>
          </w:p>
          <w:p w14:paraId="53B53EF2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0.2075</w:t>
            </w:r>
          </w:p>
          <w:p w14:paraId="6B3C99A3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0.2150</w:t>
            </w:r>
          </w:p>
          <w:p w14:paraId="0EDEE63F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0.2151</w:t>
            </w:r>
          </w:p>
          <w:p w14:paraId="1833C53F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0.2302</w:t>
            </w:r>
          </w:p>
          <w:p w14:paraId="1522CADF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0.2324</w:t>
            </w:r>
          </w:p>
          <w:p w14:paraId="72CD7D56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0.2654</w:t>
            </w:r>
          </w:p>
          <w:p w14:paraId="504E5283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0.2995</w:t>
            </w:r>
          </w:p>
        </w:tc>
        <w:tc>
          <w:tcPr>
            <w:tcW w:w="0" w:type="auto"/>
            <w:vAlign w:val="center"/>
          </w:tcPr>
          <w:p w14:paraId="67C0589C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135</w:t>
            </w:r>
          </w:p>
          <w:p w14:paraId="59143D86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267</w:t>
            </w:r>
          </w:p>
          <w:p w14:paraId="78892A3F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311</w:t>
            </w:r>
          </w:p>
          <w:p w14:paraId="4126BAA8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637</w:t>
            </w:r>
          </w:p>
          <w:p w14:paraId="05D39DF8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703</w:t>
            </w:r>
          </w:p>
          <w:p w14:paraId="225FEBE4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782</w:t>
            </w:r>
          </w:p>
          <w:p w14:paraId="54E95787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818</w:t>
            </w:r>
          </w:p>
          <w:p w14:paraId="16CFBDBF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830</w:t>
            </w:r>
          </w:p>
          <w:p w14:paraId="3AAF0AD9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851</w:t>
            </w:r>
          </w:p>
          <w:p w14:paraId="68400517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934</w:t>
            </w:r>
          </w:p>
          <w:p w14:paraId="7B103086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035</w:t>
            </w:r>
          </w:p>
          <w:p w14:paraId="37227778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198</w:t>
            </w:r>
          </w:p>
          <w:p w14:paraId="404E1AEC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90</w:t>
            </w:r>
          </w:p>
          <w:p w14:paraId="0F6BB1E5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61</w:t>
            </w:r>
          </w:p>
          <w:p w14:paraId="31944FB8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65</w:t>
            </w:r>
          </w:p>
          <w:p w14:paraId="21C32228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21</w:t>
            </w:r>
          </w:p>
          <w:p w14:paraId="560229FA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95</w:t>
            </w:r>
          </w:p>
          <w:p w14:paraId="2C1146AB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045</w:t>
            </w:r>
          </w:p>
          <w:p w14:paraId="2DD0E8B6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078</w:t>
            </w:r>
          </w:p>
          <w:p w14:paraId="427C58BF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733</w:t>
            </w:r>
          </w:p>
        </w:tc>
        <w:tc>
          <w:tcPr>
            <w:tcW w:w="0" w:type="auto"/>
            <w:vAlign w:val="center"/>
          </w:tcPr>
          <w:p w14:paraId="37656DEE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263</w:t>
            </w:r>
          </w:p>
          <w:p w14:paraId="4937156F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264</w:t>
            </w:r>
          </w:p>
          <w:p w14:paraId="613E1239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733</w:t>
            </w:r>
          </w:p>
          <w:p w14:paraId="254DF8D0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480</w:t>
            </w:r>
          </w:p>
        </w:tc>
        <w:tc>
          <w:tcPr>
            <w:tcW w:w="0" w:type="auto"/>
            <w:vAlign w:val="center"/>
          </w:tcPr>
          <w:p w14:paraId="3B4F10D0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940</w:t>
            </w:r>
          </w:p>
          <w:p w14:paraId="6344DFD1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126</w:t>
            </w:r>
          </w:p>
          <w:p w14:paraId="644B301D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469</w:t>
            </w:r>
          </w:p>
          <w:p w14:paraId="3381A48C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823</w:t>
            </w:r>
          </w:p>
          <w:p w14:paraId="0F926ACD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4047</w:t>
            </w:r>
          </w:p>
          <w:p w14:paraId="7F17E913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4229</w:t>
            </w:r>
          </w:p>
        </w:tc>
        <w:tc>
          <w:tcPr>
            <w:tcW w:w="0" w:type="auto"/>
            <w:vAlign w:val="center"/>
          </w:tcPr>
          <w:p w14:paraId="53557D5B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299</w:t>
            </w:r>
          </w:p>
          <w:p w14:paraId="11B6E4DA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50</w:t>
            </w:r>
          </w:p>
          <w:p w14:paraId="30763C0A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240</w:t>
            </w:r>
          </w:p>
          <w:p w14:paraId="42EA11FE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794</w:t>
            </w:r>
          </w:p>
          <w:p w14:paraId="28C10641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813</w:t>
            </w:r>
          </w:p>
          <w:p w14:paraId="1019C24F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4055</w:t>
            </w:r>
          </w:p>
          <w:p w14:paraId="47400A3E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78</w:t>
            </w:r>
          </w:p>
          <w:p w14:paraId="7ED5D98A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647</w:t>
            </w:r>
          </w:p>
        </w:tc>
      </w:tr>
      <w:tr w:rsidR="000E0332" w:rsidRPr="000E0332" w14:paraId="67A14026" w14:textId="77777777" w:rsidTr="00607393">
        <w:tc>
          <w:tcPr>
            <w:tcW w:w="0" w:type="auto"/>
            <w:vAlign w:val="center"/>
          </w:tcPr>
          <w:p w14:paraId="55ECD90D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7A4FB723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86</w:t>
            </w:r>
          </w:p>
        </w:tc>
        <w:tc>
          <w:tcPr>
            <w:tcW w:w="0" w:type="auto"/>
            <w:vAlign w:val="center"/>
          </w:tcPr>
          <w:p w14:paraId="5F31BDBD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735</w:t>
            </w:r>
          </w:p>
          <w:p w14:paraId="1248D79A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731</w:t>
            </w:r>
          </w:p>
        </w:tc>
        <w:tc>
          <w:tcPr>
            <w:tcW w:w="0" w:type="auto"/>
            <w:vAlign w:val="center"/>
          </w:tcPr>
          <w:p w14:paraId="0F83DD8E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039</w:t>
            </w:r>
          </w:p>
          <w:p w14:paraId="50D74350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366</w:t>
            </w:r>
          </w:p>
          <w:p w14:paraId="6D3E2CC6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528</w:t>
            </w:r>
          </w:p>
        </w:tc>
        <w:tc>
          <w:tcPr>
            <w:tcW w:w="0" w:type="auto"/>
            <w:vAlign w:val="center"/>
          </w:tcPr>
          <w:p w14:paraId="0548AA89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878</w:t>
            </w:r>
          </w:p>
          <w:p w14:paraId="4FC2EDF6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900</w:t>
            </w:r>
          </w:p>
          <w:p w14:paraId="042FC5F2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900</w:t>
            </w:r>
          </w:p>
          <w:p w14:paraId="37C984A5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438</w:t>
            </w:r>
          </w:p>
        </w:tc>
        <w:tc>
          <w:tcPr>
            <w:tcW w:w="0" w:type="auto"/>
            <w:vAlign w:val="center"/>
          </w:tcPr>
          <w:p w14:paraId="48F27C77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381</w:t>
            </w:r>
          </w:p>
          <w:p w14:paraId="199DC8DC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881</w:t>
            </w:r>
          </w:p>
          <w:p w14:paraId="552F5B6A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115</w:t>
            </w:r>
          </w:p>
          <w:p w14:paraId="14D2D3E4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388</w:t>
            </w:r>
          </w:p>
          <w:p w14:paraId="77179842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624</w:t>
            </w:r>
          </w:p>
        </w:tc>
        <w:tc>
          <w:tcPr>
            <w:tcW w:w="0" w:type="auto"/>
            <w:vAlign w:val="center"/>
          </w:tcPr>
          <w:p w14:paraId="5F391249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222</w:t>
            </w:r>
          </w:p>
          <w:p w14:paraId="2B7F7388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218</w:t>
            </w:r>
          </w:p>
          <w:p w14:paraId="537FE94B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141</w:t>
            </w:r>
          </w:p>
          <w:p w14:paraId="6D25C79F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091</w:t>
            </w:r>
          </w:p>
          <w:p w14:paraId="5D6815BF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800</w:t>
            </w:r>
          </w:p>
          <w:p w14:paraId="7D172B4E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85</w:t>
            </w:r>
          </w:p>
        </w:tc>
        <w:tc>
          <w:tcPr>
            <w:tcW w:w="0" w:type="auto"/>
            <w:vAlign w:val="center"/>
          </w:tcPr>
          <w:p w14:paraId="7CE55741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382</w:t>
            </w:r>
          </w:p>
          <w:p w14:paraId="055145A3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669</w:t>
            </w:r>
          </w:p>
          <w:p w14:paraId="19E93CC8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001</w:t>
            </w:r>
          </w:p>
          <w:p w14:paraId="23CD91D6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200</w:t>
            </w:r>
          </w:p>
          <w:p w14:paraId="206075AB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287</w:t>
            </w:r>
          </w:p>
          <w:p w14:paraId="2F8EDA11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357</w:t>
            </w:r>
          </w:p>
          <w:p w14:paraId="165099D1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210</w:t>
            </w:r>
          </w:p>
        </w:tc>
        <w:tc>
          <w:tcPr>
            <w:tcW w:w="0" w:type="auto"/>
            <w:vAlign w:val="center"/>
          </w:tcPr>
          <w:p w14:paraId="2D29A006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208</w:t>
            </w:r>
          </w:p>
          <w:p w14:paraId="30ECC964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254</w:t>
            </w:r>
          </w:p>
          <w:p w14:paraId="06F6D88C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438</w:t>
            </w:r>
          </w:p>
          <w:p w14:paraId="46DE36D2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566</w:t>
            </w:r>
          </w:p>
          <w:p w14:paraId="55E9E676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900</w:t>
            </w:r>
          </w:p>
          <w:p w14:paraId="093B2459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996</w:t>
            </w:r>
          </w:p>
          <w:p w14:paraId="3CEE17E4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372</w:t>
            </w:r>
          </w:p>
          <w:p w14:paraId="15174A17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477</w:t>
            </w:r>
          </w:p>
        </w:tc>
        <w:tc>
          <w:tcPr>
            <w:tcW w:w="0" w:type="auto"/>
            <w:vAlign w:val="center"/>
          </w:tcPr>
          <w:p w14:paraId="39821A0A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-0.2837</w:t>
            </w:r>
          </w:p>
          <w:p w14:paraId="4F2DC8A0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-0.3853</w:t>
            </w:r>
          </w:p>
          <w:p w14:paraId="2A76778B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-0.2124</w:t>
            </w:r>
          </w:p>
          <w:p w14:paraId="1DD4EC09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-0.3526</w:t>
            </w:r>
          </w:p>
          <w:p w14:paraId="0C6FD543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-0.3197</w:t>
            </w:r>
          </w:p>
          <w:p w14:paraId="39552376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-0.2279</w:t>
            </w:r>
          </w:p>
          <w:p w14:paraId="123E4195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-0.3238</w:t>
            </w:r>
          </w:p>
          <w:p w14:paraId="7966B130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-0.3293</w:t>
            </w:r>
          </w:p>
          <w:p w14:paraId="73A88A40" w14:textId="77777777" w:rsidR="000E0332" w:rsidRPr="000E0332" w:rsidRDefault="000E0332" w:rsidP="0060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32">
              <w:rPr>
                <w:rFonts w:ascii="Times New Roman" w:hAnsi="Times New Roman" w:cs="Times New Roman"/>
                <w:sz w:val="16"/>
                <w:szCs w:val="16"/>
              </w:rPr>
              <w:t>-0.2526</w:t>
            </w:r>
          </w:p>
        </w:tc>
        <w:tc>
          <w:tcPr>
            <w:tcW w:w="0" w:type="auto"/>
            <w:vAlign w:val="center"/>
          </w:tcPr>
          <w:p w14:paraId="23CCB75B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545</w:t>
            </w:r>
          </w:p>
          <w:p w14:paraId="7FA2EC81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515</w:t>
            </w:r>
          </w:p>
          <w:p w14:paraId="285817E3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485</w:t>
            </w:r>
          </w:p>
          <w:p w14:paraId="56991F3A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468</w:t>
            </w:r>
          </w:p>
          <w:p w14:paraId="4B4FE403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220</w:t>
            </w:r>
          </w:p>
          <w:p w14:paraId="52EB2F2A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195</w:t>
            </w:r>
          </w:p>
          <w:p w14:paraId="237D4390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969</w:t>
            </w:r>
          </w:p>
          <w:p w14:paraId="1795B4F8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254</w:t>
            </w:r>
          </w:p>
          <w:p w14:paraId="654C56C6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702</w:t>
            </w:r>
          </w:p>
          <w:p w14:paraId="3CA9CB1D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505</w:t>
            </w:r>
          </w:p>
        </w:tc>
        <w:tc>
          <w:tcPr>
            <w:tcW w:w="0" w:type="auto"/>
            <w:vAlign w:val="center"/>
          </w:tcPr>
          <w:p w14:paraId="58E1E190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987</w:t>
            </w:r>
          </w:p>
          <w:p w14:paraId="6C973CD5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730</w:t>
            </w:r>
          </w:p>
        </w:tc>
        <w:tc>
          <w:tcPr>
            <w:tcW w:w="0" w:type="auto"/>
            <w:vAlign w:val="center"/>
          </w:tcPr>
          <w:p w14:paraId="0105AA53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769</w:t>
            </w:r>
          </w:p>
          <w:p w14:paraId="5163D7D7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699</w:t>
            </w:r>
          </w:p>
          <w:p w14:paraId="7E5C3AF4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8545</w:t>
            </w:r>
          </w:p>
        </w:tc>
        <w:tc>
          <w:tcPr>
            <w:tcW w:w="0" w:type="auto"/>
            <w:vAlign w:val="center"/>
          </w:tcPr>
          <w:p w14:paraId="334EA4DE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347</w:t>
            </w:r>
          </w:p>
          <w:p w14:paraId="6B17A6CC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855</w:t>
            </w:r>
          </w:p>
          <w:p w14:paraId="0566CB43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8237</w:t>
            </w:r>
          </w:p>
          <w:p w14:paraId="53907339" w14:textId="77777777" w:rsidR="000E0332" w:rsidRPr="000E0332" w:rsidRDefault="000E0332" w:rsidP="00607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E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299</w:t>
            </w:r>
          </w:p>
        </w:tc>
      </w:tr>
    </w:tbl>
    <w:p w14:paraId="5F9DD9BA" w14:textId="77777777" w:rsidR="000E0332" w:rsidRDefault="000E0332" w:rsidP="000E0332"/>
    <w:p w14:paraId="148DF4E3" w14:textId="6F641D0A" w:rsidR="000E0332" w:rsidRDefault="000E0332" w:rsidP="000E0332"/>
    <w:p w14:paraId="6EBAEFE2" w14:textId="149196A2" w:rsidR="00607393" w:rsidRDefault="00607393" w:rsidP="000E0332"/>
    <w:p w14:paraId="304C7D20" w14:textId="0168F7EA" w:rsidR="00607393" w:rsidRDefault="00607393" w:rsidP="000E0332"/>
    <w:p w14:paraId="32FB83D5" w14:textId="77777777" w:rsidR="00607393" w:rsidRDefault="00607393" w:rsidP="000E0332"/>
    <w:p w14:paraId="60AE1F5F" w14:textId="77777777" w:rsidR="00B20FA9" w:rsidRDefault="00B20FA9" w:rsidP="00CC1B1F">
      <w:pPr>
        <w:rPr>
          <w:rFonts w:ascii="Times New Roman" w:hAnsi="Times New Roman" w:cs="Times New Roman"/>
          <w:b/>
          <w:sz w:val="24"/>
          <w:szCs w:val="24"/>
        </w:rPr>
      </w:pPr>
    </w:p>
    <w:p w14:paraId="50632CAA" w14:textId="0E0C080D" w:rsidR="00CC1B1F" w:rsidRPr="002848EC" w:rsidRDefault="00CC1B1F" w:rsidP="00CC1B1F">
      <w:pPr>
        <w:rPr>
          <w:bCs/>
        </w:rPr>
      </w:pPr>
      <w:r w:rsidRPr="00ED23DF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</w:t>
      </w:r>
      <w:r w:rsidR="007479C9" w:rsidRPr="00ED23DF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1E2DC0" w:rsidRPr="00ED23D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D23D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848E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FC5B35">
        <w:rPr>
          <w:rFonts w:ascii="Times New Roman" w:hAnsi="Times New Roman" w:cs="Times New Roman"/>
          <w:b/>
          <w:bCs/>
          <w:sz w:val="24"/>
          <w:szCs w:val="24"/>
        </w:rPr>
        <w:t xml:space="preserve">Thiirene </w:t>
      </w:r>
      <w:r w:rsidR="007D35B0" w:rsidRPr="00FC5B35">
        <w:rPr>
          <w:rFonts w:ascii="Times New Roman" w:hAnsi="Times New Roman" w:cs="Times New Roman"/>
          <w:b/>
          <w:bCs/>
          <w:sz w:val="24"/>
          <w:szCs w:val="24"/>
        </w:rPr>
        <w:t>aggregates</w:t>
      </w:r>
      <w:r w:rsidRPr="00FC5B35">
        <w:rPr>
          <w:rFonts w:ascii="Times New Roman" w:hAnsi="Times New Roman" w:cs="Times New Roman"/>
          <w:b/>
          <w:bCs/>
          <w:sz w:val="24"/>
          <w:szCs w:val="24"/>
        </w:rPr>
        <w:t xml:space="preserve"> and Thiirene-Water </w:t>
      </w:r>
      <w:r w:rsidR="00D23D5A" w:rsidRPr="00FC5B3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50C97" w:rsidRPr="00FC5B35">
        <w:rPr>
          <w:rFonts w:ascii="Times New Roman" w:hAnsi="Times New Roman" w:cs="Times New Roman"/>
          <w:b/>
          <w:bCs/>
          <w:sz w:val="24"/>
          <w:szCs w:val="24"/>
        </w:rPr>
        <w:t xml:space="preserve">olvated </w:t>
      </w:r>
      <w:r w:rsidR="006C7071" w:rsidRPr="00FC5B35">
        <w:rPr>
          <w:rFonts w:ascii="Times New Roman" w:hAnsi="Times New Roman" w:cs="Times New Roman"/>
          <w:b/>
          <w:bCs/>
          <w:sz w:val="24"/>
          <w:szCs w:val="24"/>
        </w:rPr>
        <w:t>complexes</w:t>
      </w:r>
      <w:r w:rsidRPr="00FC5B35">
        <w:rPr>
          <w:rFonts w:ascii="Times New Roman" w:hAnsi="Times New Roman" w:cs="Times New Roman"/>
          <w:b/>
          <w:bCs/>
          <w:sz w:val="24"/>
          <w:szCs w:val="24"/>
        </w:rPr>
        <w:t>: CHELPG Charge-distribution in units of |e|  [1≡Monomer –through– 10≡Decamer].</w:t>
      </w:r>
      <w:r w:rsidRPr="002848EC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tbl>
      <w:tblPr>
        <w:tblpPr w:leftFromText="180" w:rightFromText="180" w:vertAnchor="page" w:horzAnchor="margin" w:tblpX="-1224" w:tblpY="3294"/>
        <w:tblW w:w="1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710"/>
        <w:gridCol w:w="710"/>
        <w:gridCol w:w="842"/>
        <w:gridCol w:w="850"/>
        <w:gridCol w:w="851"/>
        <w:gridCol w:w="985"/>
        <w:gridCol w:w="1002"/>
        <w:gridCol w:w="1181"/>
        <w:gridCol w:w="710"/>
        <w:gridCol w:w="710"/>
        <w:gridCol w:w="710"/>
        <w:gridCol w:w="710"/>
        <w:gridCol w:w="796"/>
      </w:tblGrid>
      <w:tr w:rsidR="00CC1B1F" w:rsidRPr="00CC1B1F" w14:paraId="504E62AD" w14:textId="77777777" w:rsidTr="00446D5A">
        <w:trPr>
          <w:trHeight w:val="359"/>
        </w:trPr>
        <w:tc>
          <w:tcPr>
            <w:tcW w:w="11189" w:type="dxa"/>
            <w:gridSpan w:val="14"/>
            <w:shd w:val="clear" w:color="auto" w:fill="auto"/>
            <w:vAlign w:val="center"/>
          </w:tcPr>
          <w:p w14:paraId="07B54616" w14:textId="77777777" w:rsidR="00CC1B1F" w:rsidRPr="00CC1B1F" w:rsidRDefault="00CC1B1F" w:rsidP="00CC1B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1F" w:rsidRPr="00CC1B1F" w14:paraId="04392505" w14:textId="77777777" w:rsidTr="00446D5A">
        <w:trPr>
          <w:trHeight w:val="359"/>
        </w:trPr>
        <w:tc>
          <w:tcPr>
            <w:tcW w:w="422" w:type="dxa"/>
            <w:shd w:val="clear" w:color="auto" w:fill="auto"/>
            <w:vAlign w:val="center"/>
            <w:hideMark/>
          </w:tcPr>
          <w:p w14:paraId="6A2C78E3" w14:textId="76DB0952" w:rsidR="00CC1B1F" w:rsidRPr="00336493" w:rsidRDefault="00336493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IN" w:eastAsia="en-IN"/>
              </w:rPr>
            </w:pPr>
            <w:r w:rsidRPr="0033649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IN" w:eastAsia="en-IN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2687D6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3601BF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14:paraId="2EEDD088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65CA91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1922BA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5F55EB65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7E3479E0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14:paraId="3E347B57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6C80E8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9A4F5A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E2E7F7" w14:textId="10225738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+</w:t>
            </w: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W</w:t>
            </w:r>
          </w:p>
        </w:tc>
        <w:tc>
          <w:tcPr>
            <w:tcW w:w="0" w:type="auto"/>
          </w:tcPr>
          <w:p w14:paraId="28E9D862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16"/>
                <w:lang w:eastAsia="en-IN"/>
              </w:rPr>
            </w:pPr>
          </w:p>
          <w:p w14:paraId="2E1EDF93" w14:textId="1078A855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+</w:t>
            </w: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W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7173D82D" w14:textId="7FDE8610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+</w:t>
            </w: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W</w:t>
            </w:r>
          </w:p>
        </w:tc>
      </w:tr>
      <w:tr w:rsidR="00CC1B1F" w:rsidRPr="00CC1B1F" w14:paraId="025F613B" w14:textId="77777777" w:rsidTr="00446D5A">
        <w:trPr>
          <w:trHeight w:val="451"/>
        </w:trPr>
        <w:tc>
          <w:tcPr>
            <w:tcW w:w="422" w:type="dxa"/>
            <w:shd w:val="clear" w:color="auto" w:fill="auto"/>
            <w:vAlign w:val="center"/>
            <w:hideMark/>
          </w:tcPr>
          <w:p w14:paraId="1F4DEF3C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IN" w:eastAsia="en-IN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DF900A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1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A58ECD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92</w:t>
            </w:r>
          </w:p>
          <w:p w14:paraId="5C6406AB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2191</w:t>
            </w:r>
          </w:p>
          <w:p w14:paraId="0460B0CE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492</w:t>
            </w:r>
          </w:p>
          <w:p w14:paraId="0C6B8AC8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2191</w:t>
            </w:r>
          </w:p>
          <w:p w14:paraId="14B7DA20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6C37AB54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704</w:t>
            </w:r>
          </w:p>
          <w:p w14:paraId="2EB4AE14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2079</w:t>
            </w:r>
          </w:p>
          <w:p w14:paraId="6486F2C8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2079</w:t>
            </w:r>
          </w:p>
          <w:p w14:paraId="281CC15E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704</w:t>
            </w:r>
          </w:p>
          <w:p w14:paraId="7232FD66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546</w:t>
            </w:r>
          </w:p>
          <w:p w14:paraId="2930327C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5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0D7F69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957</w:t>
            </w:r>
          </w:p>
          <w:p w14:paraId="55DDBA1B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489</w:t>
            </w:r>
          </w:p>
          <w:p w14:paraId="36398B48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954</w:t>
            </w:r>
          </w:p>
          <w:p w14:paraId="58A10B18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489</w:t>
            </w:r>
          </w:p>
          <w:p w14:paraId="35336B91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498</w:t>
            </w:r>
          </w:p>
          <w:p w14:paraId="10B256F8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947</w:t>
            </w:r>
          </w:p>
          <w:p w14:paraId="24BF31E6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492</w:t>
            </w:r>
          </w:p>
          <w:p w14:paraId="55EA1B2C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213FED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179</w:t>
            </w:r>
          </w:p>
          <w:p w14:paraId="439E31E0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190</w:t>
            </w:r>
          </w:p>
          <w:p w14:paraId="26EC42DB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523</w:t>
            </w:r>
          </w:p>
          <w:p w14:paraId="50CD954A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988</w:t>
            </w:r>
          </w:p>
          <w:p w14:paraId="79E50787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075</w:t>
            </w:r>
          </w:p>
          <w:p w14:paraId="625EC977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168</w:t>
            </w:r>
          </w:p>
          <w:p w14:paraId="6963CB25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238</w:t>
            </w:r>
          </w:p>
          <w:p w14:paraId="34754061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477</w:t>
            </w:r>
          </w:p>
          <w:p w14:paraId="11339F56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679</w:t>
            </w:r>
          </w:p>
          <w:p w14:paraId="04744E68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01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7CF0AD0A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376</w:t>
            </w:r>
          </w:p>
          <w:p w14:paraId="382B60DA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216</w:t>
            </w:r>
          </w:p>
          <w:p w14:paraId="732F6DB9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264</w:t>
            </w:r>
          </w:p>
          <w:p w14:paraId="7D914CF0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267</w:t>
            </w:r>
          </w:p>
          <w:p w14:paraId="4A418168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790</w:t>
            </w:r>
          </w:p>
          <w:p w14:paraId="4E0E541D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450</w:t>
            </w:r>
          </w:p>
          <w:p w14:paraId="16BDB481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554</w:t>
            </w:r>
          </w:p>
          <w:p w14:paraId="06C275C9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731</w:t>
            </w:r>
          </w:p>
          <w:p w14:paraId="6D2D46FB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013</w:t>
            </w:r>
          </w:p>
          <w:p w14:paraId="7D08F667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856</w:t>
            </w:r>
          </w:p>
          <w:p w14:paraId="5BE1CAEC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429</w:t>
            </w:r>
          </w:p>
          <w:p w14:paraId="0032A32B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02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31AA5D86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945</w:t>
            </w:r>
          </w:p>
          <w:p w14:paraId="6FD29A4C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593</w:t>
            </w:r>
          </w:p>
          <w:p w14:paraId="7D763BCF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990</w:t>
            </w:r>
          </w:p>
          <w:p w14:paraId="3BE16B1C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611</w:t>
            </w:r>
          </w:p>
          <w:p w14:paraId="51D6F533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036</w:t>
            </w:r>
          </w:p>
          <w:p w14:paraId="3E89922C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2528</w:t>
            </w:r>
          </w:p>
          <w:p w14:paraId="3EB98A5C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354</w:t>
            </w:r>
          </w:p>
          <w:p w14:paraId="6EFDC63C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066</w:t>
            </w:r>
          </w:p>
          <w:p w14:paraId="18AACB55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369</w:t>
            </w:r>
          </w:p>
          <w:p w14:paraId="6B474621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366</w:t>
            </w:r>
          </w:p>
          <w:p w14:paraId="285A606B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381</w:t>
            </w:r>
          </w:p>
          <w:p w14:paraId="2E31A93C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334</w:t>
            </w:r>
          </w:p>
          <w:p w14:paraId="42363DC3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947</w:t>
            </w:r>
          </w:p>
          <w:p w14:paraId="35EC28F3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447</w:t>
            </w:r>
          </w:p>
          <w:p w14:paraId="3FEBB437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  <w:p w14:paraId="506D75D3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14:paraId="124E034F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017</w:t>
            </w:r>
          </w:p>
          <w:p w14:paraId="55E1B781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251</w:t>
            </w:r>
          </w:p>
          <w:p w14:paraId="4F49A67B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332</w:t>
            </w:r>
          </w:p>
          <w:p w14:paraId="5784959F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438</w:t>
            </w:r>
          </w:p>
          <w:p w14:paraId="146CE5E8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2153</w:t>
            </w:r>
          </w:p>
          <w:p w14:paraId="30BCB366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539</w:t>
            </w:r>
          </w:p>
          <w:p w14:paraId="523B19C9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379</w:t>
            </w:r>
          </w:p>
          <w:p w14:paraId="405903AB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597</w:t>
            </w:r>
          </w:p>
          <w:p w14:paraId="31EE942F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2146</w:t>
            </w:r>
          </w:p>
          <w:p w14:paraId="28B7997B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329</w:t>
            </w:r>
          </w:p>
          <w:p w14:paraId="2687C553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602</w:t>
            </w:r>
          </w:p>
          <w:p w14:paraId="41A9B920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304</w:t>
            </w:r>
          </w:p>
          <w:p w14:paraId="272FCE67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203</w:t>
            </w:r>
          </w:p>
          <w:p w14:paraId="700E0DB9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295</w:t>
            </w:r>
          </w:p>
          <w:p w14:paraId="663156E9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368</w:t>
            </w:r>
          </w:p>
          <w:p w14:paraId="0DE00748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7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841871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2627</w:t>
            </w:r>
          </w:p>
          <w:p w14:paraId="74AA853C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505</w:t>
            </w:r>
          </w:p>
          <w:p w14:paraId="4CC63500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316</w:t>
            </w:r>
          </w:p>
          <w:p w14:paraId="6AEC118C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532</w:t>
            </w:r>
          </w:p>
          <w:p w14:paraId="7D6A0BCF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317</w:t>
            </w:r>
          </w:p>
          <w:p w14:paraId="68541063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363</w:t>
            </w:r>
          </w:p>
          <w:p w14:paraId="7C05A078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634</w:t>
            </w:r>
          </w:p>
          <w:p w14:paraId="7EEA1B1E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245</w:t>
            </w:r>
          </w:p>
          <w:p w14:paraId="761F5418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465</w:t>
            </w:r>
          </w:p>
          <w:p w14:paraId="2AEA02D9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379</w:t>
            </w:r>
          </w:p>
          <w:p w14:paraId="6E7C087C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296</w:t>
            </w:r>
          </w:p>
          <w:p w14:paraId="275E6C18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973</w:t>
            </w:r>
          </w:p>
          <w:p w14:paraId="6C658FAF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922</w:t>
            </w:r>
          </w:p>
          <w:p w14:paraId="0F462AE8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878</w:t>
            </w:r>
          </w:p>
          <w:p w14:paraId="11E8C35A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510</w:t>
            </w:r>
          </w:p>
          <w:p w14:paraId="299B0899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693</w:t>
            </w:r>
          </w:p>
          <w:p w14:paraId="3BA59233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461</w:t>
            </w:r>
          </w:p>
          <w:p w14:paraId="59E68658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0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BCB34F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739</w:t>
            </w:r>
          </w:p>
          <w:p w14:paraId="1137D9A2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579</w:t>
            </w:r>
          </w:p>
          <w:p w14:paraId="26A4E01D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761</w:t>
            </w:r>
          </w:p>
          <w:p w14:paraId="1E367E39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662</w:t>
            </w:r>
          </w:p>
          <w:p w14:paraId="2B950156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031</w:t>
            </w:r>
          </w:p>
          <w:p w14:paraId="0E6115AA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2716</w:t>
            </w:r>
          </w:p>
          <w:p w14:paraId="3D88D0EE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883</w:t>
            </w:r>
          </w:p>
          <w:p w14:paraId="44C420D0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630</w:t>
            </w:r>
          </w:p>
          <w:p w14:paraId="332BAA0C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312</w:t>
            </w:r>
          </w:p>
          <w:p w14:paraId="2D276A13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979</w:t>
            </w:r>
          </w:p>
          <w:p w14:paraId="5C1D1AF7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497</w:t>
            </w:r>
          </w:p>
          <w:p w14:paraId="63A05B2E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101</w:t>
            </w:r>
          </w:p>
          <w:p w14:paraId="19D6F1AB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012</w:t>
            </w:r>
          </w:p>
          <w:p w14:paraId="6601ED8F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582</w:t>
            </w:r>
          </w:p>
          <w:p w14:paraId="730368E1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281</w:t>
            </w:r>
          </w:p>
          <w:p w14:paraId="64DB6916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484</w:t>
            </w:r>
          </w:p>
          <w:p w14:paraId="505B59D1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316</w:t>
            </w:r>
          </w:p>
          <w:p w14:paraId="5B91852F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577</w:t>
            </w:r>
          </w:p>
          <w:p w14:paraId="78AF493E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618</w:t>
            </w:r>
          </w:p>
          <w:p w14:paraId="7799C24F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8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C05B64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853</w:t>
            </w:r>
          </w:p>
          <w:p w14:paraId="4E7EED8F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804</w:t>
            </w:r>
          </w:p>
        </w:tc>
        <w:tc>
          <w:tcPr>
            <w:tcW w:w="0" w:type="auto"/>
            <w:vAlign w:val="center"/>
          </w:tcPr>
          <w:p w14:paraId="766C65CE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846</w:t>
            </w:r>
          </w:p>
          <w:p w14:paraId="378A8E64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635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59856439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949</w:t>
            </w:r>
          </w:p>
          <w:p w14:paraId="6D62CD00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217</w:t>
            </w:r>
          </w:p>
        </w:tc>
      </w:tr>
      <w:tr w:rsidR="00CC1B1F" w:rsidRPr="00CC1B1F" w14:paraId="5FB7E37A" w14:textId="77777777" w:rsidTr="00446D5A">
        <w:trPr>
          <w:trHeight w:val="77"/>
        </w:trPr>
        <w:tc>
          <w:tcPr>
            <w:tcW w:w="422" w:type="dxa"/>
            <w:shd w:val="clear" w:color="auto" w:fill="auto"/>
            <w:vAlign w:val="center"/>
            <w:hideMark/>
          </w:tcPr>
          <w:p w14:paraId="2021BB06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109D90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20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7979A0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062</w:t>
            </w:r>
          </w:p>
          <w:p w14:paraId="583BC092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2295</w:t>
            </w:r>
          </w:p>
          <w:p w14:paraId="07578BE4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062</w:t>
            </w:r>
          </w:p>
          <w:p w14:paraId="449E5E0E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2295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0A8B09B8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766</w:t>
            </w:r>
          </w:p>
          <w:p w14:paraId="13008807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2246</w:t>
            </w:r>
          </w:p>
          <w:p w14:paraId="166F2027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2246</w:t>
            </w:r>
          </w:p>
          <w:p w14:paraId="40314711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766</w:t>
            </w:r>
          </w:p>
          <w:p w14:paraId="3D803B48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247</w:t>
            </w:r>
          </w:p>
          <w:p w14:paraId="7B6F0667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2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55A808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951</w:t>
            </w:r>
          </w:p>
          <w:p w14:paraId="0A1C3C9C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280</w:t>
            </w:r>
          </w:p>
          <w:p w14:paraId="784DF054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949</w:t>
            </w:r>
          </w:p>
          <w:p w14:paraId="6109C78A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278</w:t>
            </w:r>
          </w:p>
          <w:p w14:paraId="4F38F13E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284</w:t>
            </w:r>
          </w:p>
          <w:p w14:paraId="568BB7E1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947</w:t>
            </w:r>
          </w:p>
          <w:p w14:paraId="491A2335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280</w:t>
            </w:r>
          </w:p>
          <w:p w14:paraId="0AC57462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9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0E9C0E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149</w:t>
            </w:r>
          </w:p>
          <w:p w14:paraId="4F85B7BA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277</w:t>
            </w:r>
          </w:p>
          <w:p w14:paraId="57E630F6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674</w:t>
            </w:r>
          </w:p>
          <w:p w14:paraId="34F137C4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913</w:t>
            </w:r>
          </w:p>
          <w:p w14:paraId="24F53159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2038</w:t>
            </w:r>
          </w:p>
          <w:p w14:paraId="6D72E052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107</w:t>
            </w:r>
          </w:p>
          <w:p w14:paraId="6B14A472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765</w:t>
            </w:r>
          </w:p>
          <w:p w14:paraId="11F59098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727</w:t>
            </w:r>
          </w:p>
          <w:p w14:paraId="14B8CF58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2438</w:t>
            </w:r>
          </w:p>
          <w:p w14:paraId="10F71852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67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726CC1DA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828</w:t>
            </w:r>
          </w:p>
          <w:p w14:paraId="5155ADA6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352</w:t>
            </w:r>
          </w:p>
          <w:p w14:paraId="5EF3910B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903</w:t>
            </w:r>
          </w:p>
          <w:p w14:paraId="411047BC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943</w:t>
            </w:r>
          </w:p>
          <w:p w14:paraId="289CD0FD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2082</w:t>
            </w:r>
          </w:p>
          <w:p w14:paraId="230A3DA6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179</w:t>
            </w:r>
          </w:p>
          <w:p w14:paraId="5AEBC492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2017</w:t>
            </w:r>
          </w:p>
          <w:p w14:paraId="21E108E1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055</w:t>
            </w:r>
          </w:p>
          <w:p w14:paraId="511E7289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679</w:t>
            </w:r>
          </w:p>
          <w:p w14:paraId="181CC099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533</w:t>
            </w:r>
          </w:p>
          <w:p w14:paraId="2215645B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071</w:t>
            </w:r>
          </w:p>
          <w:p w14:paraId="29B7C86F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84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0A9107D8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2324</w:t>
            </w:r>
          </w:p>
          <w:p w14:paraId="78E6A1D0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367</w:t>
            </w:r>
          </w:p>
          <w:p w14:paraId="42DA992E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900</w:t>
            </w:r>
          </w:p>
          <w:p w14:paraId="573353D9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372</w:t>
            </w:r>
          </w:p>
          <w:p w14:paraId="67249960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685</w:t>
            </w:r>
          </w:p>
          <w:p w14:paraId="021CE726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2981</w:t>
            </w:r>
          </w:p>
          <w:p w14:paraId="29DC462B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990</w:t>
            </w:r>
          </w:p>
          <w:p w14:paraId="027C9D4B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410</w:t>
            </w:r>
          </w:p>
          <w:p w14:paraId="01AAFD2C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964</w:t>
            </w:r>
          </w:p>
          <w:p w14:paraId="17BF39EF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722</w:t>
            </w:r>
          </w:p>
          <w:p w14:paraId="1E1E5219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388</w:t>
            </w:r>
          </w:p>
          <w:p w14:paraId="0C4057DB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937</w:t>
            </w:r>
          </w:p>
          <w:p w14:paraId="1B77147F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817</w:t>
            </w:r>
          </w:p>
          <w:p w14:paraId="425A1EDC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55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14:paraId="165EA5C8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682</w:t>
            </w:r>
          </w:p>
          <w:p w14:paraId="480AA48D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084</w:t>
            </w:r>
          </w:p>
          <w:p w14:paraId="5B578638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880</w:t>
            </w:r>
          </w:p>
          <w:p w14:paraId="47C4F9BF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134</w:t>
            </w:r>
          </w:p>
          <w:p w14:paraId="6AADE156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698</w:t>
            </w:r>
          </w:p>
          <w:p w14:paraId="2BAA8EFD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553</w:t>
            </w:r>
          </w:p>
          <w:p w14:paraId="493C4538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185</w:t>
            </w:r>
          </w:p>
          <w:p w14:paraId="28384FDC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066</w:t>
            </w:r>
          </w:p>
          <w:p w14:paraId="135C6E96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2115</w:t>
            </w:r>
          </w:p>
          <w:p w14:paraId="5C0B24CA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973</w:t>
            </w:r>
          </w:p>
          <w:p w14:paraId="328F5158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2886</w:t>
            </w:r>
          </w:p>
          <w:p w14:paraId="3F306F64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138</w:t>
            </w:r>
          </w:p>
          <w:p w14:paraId="402E21AD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2088</w:t>
            </w:r>
          </w:p>
          <w:p w14:paraId="44CEB53A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517</w:t>
            </w:r>
          </w:p>
          <w:p w14:paraId="490B4192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953</w:t>
            </w:r>
          </w:p>
          <w:p w14:paraId="4FDF4D2A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26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A016E7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998</w:t>
            </w:r>
          </w:p>
          <w:p w14:paraId="4C9B832B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826</w:t>
            </w:r>
          </w:p>
          <w:p w14:paraId="0503EE01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2253</w:t>
            </w:r>
          </w:p>
          <w:p w14:paraId="02CE46A0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648</w:t>
            </w:r>
          </w:p>
          <w:p w14:paraId="3E782CAF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763</w:t>
            </w:r>
          </w:p>
          <w:p w14:paraId="23571723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714</w:t>
            </w:r>
          </w:p>
          <w:p w14:paraId="5F1F50DC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2955</w:t>
            </w:r>
          </w:p>
          <w:p w14:paraId="4F6DFC23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549</w:t>
            </w:r>
          </w:p>
          <w:p w14:paraId="496E99FD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212</w:t>
            </w:r>
          </w:p>
          <w:p w14:paraId="33165F7E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050</w:t>
            </w:r>
          </w:p>
          <w:p w14:paraId="7C5A43C7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657</w:t>
            </w:r>
          </w:p>
          <w:p w14:paraId="2DE735C9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634</w:t>
            </w:r>
          </w:p>
          <w:p w14:paraId="1A0729AD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858</w:t>
            </w:r>
          </w:p>
          <w:p w14:paraId="1FD69A88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121</w:t>
            </w:r>
          </w:p>
          <w:p w14:paraId="06F30E3B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631</w:t>
            </w:r>
          </w:p>
          <w:p w14:paraId="3575911A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128</w:t>
            </w:r>
          </w:p>
          <w:p w14:paraId="7A4C579A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464</w:t>
            </w:r>
          </w:p>
          <w:p w14:paraId="5DC9A1E2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9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544D85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990</w:t>
            </w:r>
          </w:p>
          <w:p w14:paraId="0C2EA8CF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978</w:t>
            </w:r>
          </w:p>
          <w:p w14:paraId="750EB73B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728</w:t>
            </w:r>
          </w:p>
          <w:p w14:paraId="50984ED0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2439</w:t>
            </w:r>
          </w:p>
          <w:p w14:paraId="7E146F7B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951</w:t>
            </w:r>
          </w:p>
          <w:p w14:paraId="7105AD6E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944</w:t>
            </w:r>
          </w:p>
          <w:p w14:paraId="01DB3699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697</w:t>
            </w:r>
          </w:p>
          <w:p w14:paraId="51CA32C5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021</w:t>
            </w:r>
          </w:p>
          <w:p w14:paraId="550A8955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791</w:t>
            </w:r>
          </w:p>
          <w:p w14:paraId="10436397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634</w:t>
            </w:r>
          </w:p>
          <w:p w14:paraId="045045F1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510</w:t>
            </w:r>
          </w:p>
          <w:p w14:paraId="1697D6DD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3119</w:t>
            </w:r>
          </w:p>
          <w:p w14:paraId="5A1AAB7C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2015</w:t>
            </w:r>
          </w:p>
          <w:p w14:paraId="4C318DA9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130</w:t>
            </w:r>
          </w:p>
          <w:p w14:paraId="24146F87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980</w:t>
            </w:r>
          </w:p>
          <w:p w14:paraId="3F074D6F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344</w:t>
            </w:r>
          </w:p>
          <w:p w14:paraId="1632686E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206</w:t>
            </w:r>
          </w:p>
          <w:p w14:paraId="26DCF3EB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873</w:t>
            </w:r>
          </w:p>
          <w:p w14:paraId="05863B71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0647</w:t>
            </w:r>
          </w:p>
          <w:p w14:paraId="09A312F4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24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1AD742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2016</w:t>
            </w:r>
          </w:p>
          <w:p w14:paraId="30C0D6CB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999</w:t>
            </w:r>
          </w:p>
          <w:p w14:paraId="70FCFF16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3101</w:t>
            </w:r>
          </w:p>
          <w:p w14:paraId="34D2EAED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3513</w:t>
            </w:r>
          </w:p>
        </w:tc>
        <w:tc>
          <w:tcPr>
            <w:tcW w:w="0" w:type="auto"/>
            <w:vAlign w:val="center"/>
          </w:tcPr>
          <w:p w14:paraId="1A8B4A5C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2252</w:t>
            </w:r>
          </w:p>
          <w:p w14:paraId="6CB0711A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1884</w:t>
            </w:r>
          </w:p>
          <w:p w14:paraId="47EFEFCD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3631</w:t>
            </w:r>
          </w:p>
          <w:p w14:paraId="5ACF60F7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2928</w:t>
            </w:r>
          </w:p>
          <w:p w14:paraId="60C7C73C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3515</w:t>
            </w:r>
          </w:p>
          <w:p w14:paraId="6B332B07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3721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25068A67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2141</w:t>
            </w:r>
          </w:p>
          <w:p w14:paraId="06F869C3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2509</w:t>
            </w:r>
          </w:p>
          <w:p w14:paraId="02FE173D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2165</w:t>
            </w:r>
          </w:p>
          <w:p w14:paraId="68CE37E1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3663</w:t>
            </w:r>
          </w:p>
          <w:p w14:paraId="4A429FD6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3866</w:t>
            </w:r>
          </w:p>
          <w:p w14:paraId="78FAB133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3921</w:t>
            </w:r>
          </w:p>
          <w:p w14:paraId="446CF746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2206</w:t>
            </w:r>
          </w:p>
          <w:p w14:paraId="23571B1D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0.3504</w:t>
            </w:r>
          </w:p>
        </w:tc>
      </w:tr>
      <w:tr w:rsidR="00CC1B1F" w:rsidRPr="00CC1B1F" w14:paraId="4CE74FA0" w14:textId="77777777" w:rsidTr="00446D5A">
        <w:trPr>
          <w:trHeight w:val="1070"/>
        </w:trPr>
        <w:tc>
          <w:tcPr>
            <w:tcW w:w="422" w:type="dxa"/>
            <w:shd w:val="clear" w:color="auto" w:fill="auto"/>
            <w:vAlign w:val="center"/>
            <w:hideMark/>
          </w:tcPr>
          <w:p w14:paraId="2C9EA526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3276DF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7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074192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658</w:t>
            </w:r>
          </w:p>
          <w:p w14:paraId="556B61D8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658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13957336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692</w:t>
            </w:r>
          </w:p>
          <w:p w14:paraId="6771ACFD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290</w:t>
            </w:r>
          </w:p>
          <w:p w14:paraId="0F0665F7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6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827878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785</w:t>
            </w:r>
          </w:p>
          <w:p w14:paraId="3F544EDD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781</w:t>
            </w:r>
          </w:p>
          <w:p w14:paraId="206241C3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786</w:t>
            </w:r>
          </w:p>
          <w:p w14:paraId="7481A8A2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7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2F440A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2101</w:t>
            </w:r>
          </w:p>
          <w:p w14:paraId="095210C6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2067</w:t>
            </w:r>
          </w:p>
          <w:p w14:paraId="2C5A26F1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2101</w:t>
            </w:r>
          </w:p>
          <w:p w14:paraId="1994A912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2171</w:t>
            </w:r>
          </w:p>
          <w:p w14:paraId="7726CFE2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811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270201B8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229</w:t>
            </w:r>
          </w:p>
          <w:p w14:paraId="1308C9FC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2044</w:t>
            </w:r>
          </w:p>
          <w:p w14:paraId="53398FBA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2033</w:t>
            </w:r>
          </w:p>
          <w:p w14:paraId="624BC1D6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161</w:t>
            </w:r>
          </w:p>
          <w:p w14:paraId="0F5824D5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791</w:t>
            </w:r>
          </w:p>
          <w:p w14:paraId="4389BD0C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2076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16263BA5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966</w:t>
            </w:r>
          </w:p>
          <w:p w14:paraId="53CAEAF4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2075</w:t>
            </w:r>
          </w:p>
          <w:p w14:paraId="2AA46D75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949</w:t>
            </w:r>
          </w:p>
          <w:p w14:paraId="0107DAAE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595</w:t>
            </w:r>
          </w:p>
          <w:p w14:paraId="255CE907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563</w:t>
            </w:r>
          </w:p>
          <w:p w14:paraId="786484A3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920</w:t>
            </w:r>
          </w:p>
          <w:p w14:paraId="4341576A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236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14:paraId="3CC358D9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489</w:t>
            </w:r>
          </w:p>
          <w:p w14:paraId="2D34406B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2198</w:t>
            </w:r>
          </w:p>
          <w:p w14:paraId="48981C91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2060</w:t>
            </w:r>
          </w:p>
          <w:p w14:paraId="0E8CBC66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2312</w:t>
            </w:r>
          </w:p>
          <w:p w14:paraId="482440BD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303</w:t>
            </w:r>
          </w:p>
          <w:p w14:paraId="31D46887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2242</w:t>
            </w:r>
          </w:p>
          <w:p w14:paraId="3CBAE307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2097</w:t>
            </w:r>
          </w:p>
          <w:p w14:paraId="68A4512B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2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CABF5C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2001</w:t>
            </w:r>
          </w:p>
          <w:p w14:paraId="371BCCA4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569</w:t>
            </w:r>
          </w:p>
          <w:p w14:paraId="40868D77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982</w:t>
            </w:r>
          </w:p>
          <w:p w14:paraId="04EDEF91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385</w:t>
            </w:r>
          </w:p>
          <w:p w14:paraId="370C3F47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2233</w:t>
            </w:r>
          </w:p>
          <w:p w14:paraId="6BE46A12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2227</w:t>
            </w:r>
          </w:p>
          <w:p w14:paraId="34C6283B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2522</w:t>
            </w:r>
          </w:p>
          <w:p w14:paraId="3102244B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895</w:t>
            </w:r>
          </w:p>
          <w:p w14:paraId="3A372850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6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126172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883</w:t>
            </w:r>
          </w:p>
          <w:p w14:paraId="69315131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2174</w:t>
            </w:r>
          </w:p>
          <w:p w14:paraId="2404AB88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791</w:t>
            </w:r>
          </w:p>
          <w:p w14:paraId="62353501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428</w:t>
            </w:r>
          </w:p>
          <w:p w14:paraId="2E3F54D6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242</w:t>
            </w:r>
          </w:p>
          <w:p w14:paraId="4EA657AE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2100</w:t>
            </w:r>
          </w:p>
          <w:p w14:paraId="5E7E820E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982</w:t>
            </w:r>
          </w:p>
          <w:p w14:paraId="365036BE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2141</w:t>
            </w:r>
          </w:p>
          <w:p w14:paraId="3E50E0D4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2271</w:t>
            </w:r>
          </w:p>
          <w:p w14:paraId="3FCDFBA2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3B4ECA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607</w:t>
            </w:r>
          </w:p>
        </w:tc>
        <w:tc>
          <w:tcPr>
            <w:tcW w:w="0" w:type="auto"/>
            <w:vAlign w:val="center"/>
          </w:tcPr>
          <w:p w14:paraId="6A4A8C86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1905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48FDD529" w14:textId="77777777" w:rsidR="00CC1B1F" w:rsidRPr="00CC1B1F" w:rsidRDefault="00CC1B1F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0374</w:t>
            </w:r>
          </w:p>
        </w:tc>
      </w:tr>
      <w:tr w:rsidR="00446D5A" w:rsidRPr="00CC1B1F" w14:paraId="69414BCB" w14:textId="77777777" w:rsidTr="00607393">
        <w:trPr>
          <w:trHeight w:val="785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60E67CC6" w14:textId="77777777" w:rsidR="00446D5A" w:rsidRPr="00CC1B1F" w:rsidRDefault="00446D5A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IN" w:eastAsia="en-IN"/>
              </w:rPr>
              <w:t>O</w:t>
            </w:r>
          </w:p>
        </w:tc>
        <w:tc>
          <w:tcPr>
            <w:tcW w:w="8551" w:type="dxa"/>
            <w:gridSpan w:val="10"/>
            <w:shd w:val="clear" w:color="auto" w:fill="auto"/>
            <w:noWrap/>
            <w:vAlign w:val="center"/>
            <w:hideMark/>
          </w:tcPr>
          <w:p w14:paraId="377C54D4" w14:textId="77777777" w:rsidR="00446D5A" w:rsidRPr="00CC1B1F" w:rsidRDefault="00446D5A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CF2D1F" w14:textId="77777777" w:rsidR="00446D5A" w:rsidRPr="00CC1B1F" w:rsidRDefault="00446D5A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7365</w:t>
            </w:r>
          </w:p>
        </w:tc>
        <w:tc>
          <w:tcPr>
            <w:tcW w:w="0" w:type="auto"/>
            <w:vAlign w:val="center"/>
          </w:tcPr>
          <w:p w14:paraId="2202CB84" w14:textId="77777777" w:rsidR="00446D5A" w:rsidRPr="00CC1B1F" w:rsidRDefault="00446D5A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7048</w:t>
            </w:r>
          </w:p>
          <w:p w14:paraId="604644D8" w14:textId="77777777" w:rsidR="00446D5A" w:rsidRPr="00CC1B1F" w:rsidRDefault="00446D5A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7497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02CBEDA9" w14:textId="77777777" w:rsidR="00446D5A" w:rsidRPr="00CC1B1F" w:rsidRDefault="00446D5A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6587</w:t>
            </w:r>
          </w:p>
          <w:p w14:paraId="6469220B" w14:textId="77777777" w:rsidR="00446D5A" w:rsidRPr="00CC1B1F" w:rsidRDefault="00446D5A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8121</w:t>
            </w:r>
          </w:p>
          <w:p w14:paraId="304BDBF0" w14:textId="77777777" w:rsidR="00446D5A" w:rsidRPr="00CC1B1F" w:rsidRDefault="00446D5A" w:rsidP="00CC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CC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-0.6726</w:t>
            </w:r>
          </w:p>
        </w:tc>
      </w:tr>
    </w:tbl>
    <w:p w14:paraId="3ACD0136" w14:textId="77777777" w:rsidR="00330013" w:rsidRDefault="00330013" w:rsidP="00BE6CC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24BED8" w14:textId="77777777" w:rsidR="00330013" w:rsidRDefault="00330013" w:rsidP="00BE6CC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CDB5D6" w14:textId="77777777" w:rsidR="001E2DC0" w:rsidRDefault="001E2DC0" w:rsidP="00BE6CC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8F6EEF" w14:textId="77777777" w:rsidR="001E2DC0" w:rsidRDefault="001E2DC0" w:rsidP="00BE6CC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2A3ABBF" w14:textId="77777777" w:rsidR="001E2DC0" w:rsidRDefault="001E2DC0" w:rsidP="00BE6CC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A379DD4" w14:textId="6A80C473" w:rsidR="00BE6CCA" w:rsidRPr="002848EC" w:rsidRDefault="00BE6CCA" w:rsidP="00BE6C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D23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able</w:t>
      </w:r>
      <w:r w:rsidR="00C52A47" w:rsidRPr="00ED23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</w:t>
      </w:r>
      <w:r w:rsidR="001E2DC0" w:rsidRPr="00ED23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C52A47" w:rsidRPr="00ED23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2848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C5B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UMO-HOMO energy gaps </w:t>
      </w:r>
      <w:r w:rsidR="00C52A47" w:rsidRPr="00FC5B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FC5B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 eV</w:t>
      </w:r>
      <w:r w:rsidR="00C52A47" w:rsidRPr="00FC5B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FC5B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418C4" w:rsidRPr="00FC5B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</w:t>
      </w:r>
      <w:r w:rsidRPr="00FC5B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he Oxirene and Thiirene </w:t>
      </w:r>
      <w:bookmarkStart w:id="2" w:name="_Hlk175911567"/>
      <w:r w:rsidR="00CB393D" w:rsidRPr="00FC5B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ggregates</w:t>
      </w:r>
      <w:r w:rsidRPr="00FC5B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tbl>
      <w:tblPr>
        <w:tblpPr w:leftFromText="180" w:rightFromText="180" w:vertAnchor="text" w:horzAnchor="margin" w:tblpY="228"/>
        <w:tblW w:w="8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164"/>
        <w:gridCol w:w="1108"/>
        <w:gridCol w:w="1074"/>
        <w:gridCol w:w="1108"/>
        <w:gridCol w:w="1108"/>
        <w:gridCol w:w="1078"/>
      </w:tblGrid>
      <w:tr w:rsidR="00C52A47" w:rsidRPr="00BE6CCA" w14:paraId="34033DBC" w14:textId="77777777" w:rsidTr="00C52A47">
        <w:trPr>
          <w:trHeight w:val="918"/>
        </w:trPr>
        <w:tc>
          <w:tcPr>
            <w:tcW w:w="0" w:type="auto"/>
            <w:shd w:val="clear" w:color="auto" w:fill="auto"/>
            <w:vAlign w:val="center"/>
          </w:tcPr>
          <w:bookmarkEnd w:id="2"/>
          <w:p w14:paraId="689F5EC2" w14:textId="77777777" w:rsidR="00C52A47" w:rsidRPr="00C52A47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IN" w:eastAsia="en-IN"/>
              </w:rPr>
            </w:pPr>
            <w:r w:rsidRPr="00C52A47">
              <w:rPr>
                <w:rFonts w:ascii="Times New Roman" w:eastAsia="Times New Roman" w:hAnsi="Times New Roman" w:cs="Times New Roman"/>
                <w:b/>
                <w:color w:val="000000"/>
                <w:lang w:val="en-IN" w:eastAsia="en-IN"/>
              </w:rPr>
              <w:t>Species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450326B2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lang w:val="en-IN" w:eastAsia="en-IN"/>
              </w:rPr>
              <w:t>Oxirene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24F05BEC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lang w:val="en-IN" w:eastAsia="en-IN"/>
              </w:rPr>
              <w:t>Thiirene</w:t>
            </w:r>
          </w:p>
        </w:tc>
      </w:tr>
      <w:tr w:rsidR="00C52A47" w:rsidRPr="00BE6CCA" w14:paraId="75AF7A77" w14:textId="77777777" w:rsidTr="00C52A47">
        <w:trPr>
          <w:trHeight w:val="918"/>
        </w:trPr>
        <w:tc>
          <w:tcPr>
            <w:tcW w:w="0" w:type="auto"/>
            <w:shd w:val="clear" w:color="auto" w:fill="auto"/>
            <w:vAlign w:val="center"/>
            <w:hideMark/>
          </w:tcPr>
          <w:p w14:paraId="7B641655" w14:textId="77777777" w:rsidR="00C52A47" w:rsidRPr="00C52A47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IN" w:eastAsia="en-IN"/>
              </w:rPr>
            </w:pPr>
            <w:r w:rsidRPr="00C52A47">
              <w:rPr>
                <w:rFonts w:ascii="Times New Roman" w:eastAsia="Times New Roman" w:hAnsi="Times New Roman" w:cs="Times New Roman"/>
                <w:b/>
                <w:color w:val="000000"/>
                <w:lang w:val="en-IN" w:eastAsia="en-IN"/>
              </w:rPr>
              <w:t>Energy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IN" w:eastAsia="en-IN"/>
              </w:rPr>
              <w:t xml:space="preserve"> </w:t>
            </w:r>
            <w:r w:rsidRPr="00C52A47">
              <w:rPr>
                <w:rFonts w:ascii="Times New Roman" w:eastAsia="Times New Roman" w:hAnsi="Times New Roman" w:cs="Times New Roman"/>
                <w:b/>
                <w:color w:val="000000"/>
                <w:lang w:val="en-IN" w:eastAsia="en-IN"/>
              </w:rPr>
              <w:sym w:font="Wingdings" w:char="F0E0"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B9AE31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b/>
                <w:lang w:eastAsia="en-IN"/>
              </w:rPr>
              <w:t>HOMO   (Hartree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5C7C9E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IN"/>
              </w:rPr>
            </w:pPr>
            <w:r w:rsidRPr="00BE6CCA">
              <w:rPr>
                <w:rFonts w:ascii="Times New Roman" w:eastAsia="Times New Roman" w:hAnsi="Times New Roman" w:cs="Times New Roman"/>
                <w:b/>
                <w:lang w:eastAsia="en-IN"/>
              </w:rPr>
              <w:t>LUMO</w:t>
            </w:r>
          </w:p>
          <w:p w14:paraId="3E25AC0A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b/>
                <w:lang w:eastAsia="en-IN"/>
              </w:rPr>
              <w:t>(Hartree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45D22D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b/>
                <w:lang w:val="en-IN" w:eastAsia="en-IN"/>
              </w:rPr>
              <w:t>LUMO-HOMO gap (eV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9CDA51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IN"/>
              </w:rPr>
            </w:pPr>
            <w:r w:rsidRPr="00BE6CCA">
              <w:rPr>
                <w:rFonts w:ascii="Times New Roman" w:eastAsia="Times New Roman" w:hAnsi="Times New Roman" w:cs="Times New Roman"/>
                <w:b/>
                <w:lang w:eastAsia="en-IN"/>
              </w:rPr>
              <w:t>HOMO</w:t>
            </w:r>
          </w:p>
          <w:p w14:paraId="3F704AB0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b/>
                <w:lang w:eastAsia="en-IN"/>
              </w:rPr>
              <w:t>(Hartree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EE261E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IN"/>
              </w:rPr>
            </w:pPr>
            <w:r w:rsidRPr="00BE6CCA">
              <w:rPr>
                <w:rFonts w:ascii="Times New Roman" w:eastAsia="Times New Roman" w:hAnsi="Times New Roman" w:cs="Times New Roman"/>
                <w:b/>
                <w:lang w:eastAsia="en-IN"/>
              </w:rPr>
              <w:t>LUMO</w:t>
            </w:r>
          </w:p>
          <w:p w14:paraId="3839211E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b/>
                <w:lang w:eastAsia="en-IN"/>
              </w:rPr>
              <w:t>(Hartree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B85C09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b/>
                <w:lang w:val="en-IN" w:eastAsia="en-IN"/>
              </w:rPr>
              <w:t>LUMO-HOMO gap (eV )</w:t>
            </w:r>
          </w:p>
        </w:tc>
      </w:tr>
      <w:tr w:rsidR="00C52A47" w:rsidRPr="00BE6CCA" w14:paraId="7138888A" w14:textId="77777777" w:rsidTr="00C52A47">
        <w:trPr>
          <w:trHeight w:val="146"/>
        </w:trPr>
        <w:tc>
          <w:tcPr>
            <w:tcW w:w="0" w:type="auto"/>
            <w:shd w:val="clear" w:color="auto" w:fill="auto"/>
            <w:vAlign w:val="center"/>
            <w:hideMark/>
          </w:tcPr>
          <w:p w14:paraId="67FA2616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Monom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93F855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0.28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AA7C4C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4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6F118F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lang w:val="en-IN" w:eastAsia="en-IN"/>
              </w:rPr>
              <w:t>9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0149ED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0.27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7DD70A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3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AF6167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lang w:eastAsia="en-IN"/>
              </w:rPr>
              <w:t>8.6</w:t>
            </w:r>
          </w:p>
        </w:tc>
      </w:tr>
      <w:tr w:rsidR="00C52A47" w:rsidRPr="00BE6CCA" w14:paraId="7683EE9C" w14:textId="77777777" w:rsidTr="00C52A47">
        <w:trPr>
          <w:trHeight w:val="316"/>
        </w:trPr>
        <w:tc>
          <w:tcPr>
            <w:tcW w:w="0" w:type="auto"/>
            <w:shd w:val="clear" w:color="auto" w:fill="auto"/>
            <w:vAlign w:val="center"/>
            <w:hideMark/>
          </w:tcPr>
          <w:p w14:paraId="20DB0FAB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Dim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F4DE94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0.29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0B83DE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3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CECD04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lang w:val="en-IN" w:eastAsia="en-IN"/>
              </w:rPr>
              <w:t>9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9BE579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0.28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BF36B1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A1CEB6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lang w:eastAsia="en-IN"/>
              </w:rPr>
              <w:t>8.5</w:t>
            </w:r>
          </w:p>
        </w:tc>
      </w:tr>
      <w:tr w:rsidR="00C52A47" w:rsidRPr="00BE6CCA" w14:paraId="282C3352" w14:textId="77777777" w:rsidTr="00C52A47">
        <w:trPr>
          <w:trHeight w:val="316"/>
        </w:trPr>
        <w:tc>
          <w:tcPr>
            <w:tcW w:w="0" w:type="auto"/>
            <w:shd w:val="clear" w:color="auto" w:fill="auto"/>
            <w:vAlign w:val="center"/>
            <w:hideMark/>
          </w:tcPr>
          <w:p w14:paraId="3E65D65A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Trim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DD01F3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0.29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A0BD84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933C8F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lang w:val="en-IN" w:eastAsia="en-IN"/>
              </w:rPr>
              <w:t>9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86F7FE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0.28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E48E08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2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29C30A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lang w:eastAsia="en-IN"/>
              </w:rPr>
              <w:t>8.4</w:t>
            </w:r>
          </w:p>
        </w:tc>
      </w:tr>
      <w:tr w:rsidR="00C52A47" w:rsidRPr="00BE6CCA" w14:paraId="199954B6" w14:textId="77777777" w:rsidTr="00C52A47">
        <w:trPr>
          <w:trHeight w:val="391"/>
        </w:trPr>
        <w:tc>
          <w:tcPr>
            <w:tcW w:w="0" w:type="auto"/>
            <w:shd w:val="clear" w:color="auto" w:fill="auto"/>
            <w:vAlign w:val="center"/>
            <w:hideMark/>
          </w:tcPr>
          <w:p w14:paraId="42B99EB7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Tetram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0AA8B9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0.26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F79DAB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3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688881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lang w:val="en-IN" w:eastAsia="en-IN"/>
              </w:rPr>
              <w:t>8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499F77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0.28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7799EE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2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59297D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lang w:eastAsia="en-IN"/>
              </w:rPr>
              <w:t>8.6</w:t>
            </w:r>
          </w:p>
        </w:tc>
      </w:tr>
      <w:tr w:rsidR="00C52A47" w:rsidRPr="00BE6CCA" w14:paraId="1928EDF8" w14:textId="77777777" w:rsidTr="00C52A47">
        <w:trPr>
          <w:trHeight w:val="215"/>
        </w:trPr>
        <w:tc>
          <w:tcPr>
            <w:tcW w:w="0" w:type="auto"/>
            <w:shd w:val="clear" w:color="auto" w:fill="auto"/>
            <w:vAlign w:val="center"/>
            <w:hideMark/>
          </w:tcPr>
          <w:p w14:paraId="2A539BB7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Pentam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898DE6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0.28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15A945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3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0B6115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lang w:val="en-IN" w:eastAsia="en-IN"/>
              </w:rPr>
              <w:t>8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983220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0.28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C7EB1E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2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938A2E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lang w:eastAsia="en-IN"/>
              </w:rPr>
              <w:t>8.3</w:t>
            </w:r>
          </w:p>
        </w:tc>
      </w:tr>
      <w:tr w:rsidR="00C52A47" w:rsidRPr="00BE6CCA" w14:paraId="57124B93" w14:textId="77777777" w:rsidTr="00C52A47">
        <w:trPr>
          <w:trHeight w:val="337"/>
        </w:trPr>
        <w:tc>
          <w:tcPr>
            <w:tcW w:w="0" w:type="auto"/>
            <w:shd w:val="clear" w:color="auto" w:fill="auto"/>
            <w:vAlign w:val="center"/>
            <w:hideMark/>
          </w:tcPr>
          <w:p w14:paraId="523DF2BF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Hexam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96774F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0.27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6BD716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3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27221C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lang w:val="en-IN" w:eastAsia="en-IN"/>
              </w:rPr>
              <w:t>8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547214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0.27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A92968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2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A640D6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lang w:eastAsia="en-IN"/>
              </w:rPr>
              <w:t>8.2</w:t>
            </w:r>
          </w:p>
        </w:tc>
      </w:tr>
      <w:tr w:rsidR="00C52A47" w:rsidRPr="00BE6CCA" w14:paraId="3C5D32B6" w14:textId="77777777" w:rsidTr="00C52A47">
        <w:trPr>
          <w:trHeight w:val="304"/>
        </w:trPr>
        <w:tc>
          <w:tcPr>
            <w:tcW w:w="0" w:type="auto"/>
            <w:shd w:val="clear" w:color="auto" w:fill="auto"/>
            <w:vAlign w:val="center"/>
            <w:hideMark/>
          </w:tcPr>
          <w:p w14:paraId="73EA2DBA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Heptam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E924EA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0.29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3A1807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1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B87120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lang w:val="en-IN" w:eastAsia="en-IN"/>
              </w:rPr>
              <w:t>8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D8B563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0.28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B37A3F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1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659049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lang w:eastAsia="en-IN"/>
              </w:rPr>
              <w:t>8.1</w:t>
            </w:r>
          </w:p>
        </w:tc>
      </w:tr>
      <w:tr w:rsidR="00C52A47" w:rsidRPr="00BE6CCA" w14:paraId="38AEDC27" w14:textId="77777777" w:rsidTr="00C52A47">
        <w:trPr>
          <w:trHeight w:val="270"/>
        </w:trPr>
        <w:tc>
          <w:tcPr>
            <w:tcW w:w="0" w:type="auto"/>
            <w:shd w:val="clear" w:color="auto" w:fill="auto"/>
            <w:vAlign w:val="center"/>
            <w:hideMark/>
          </w:tcPr>
          <w:p w14:paraId="5E6F4310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Octam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6C9992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0.28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4C714B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2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A342CE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lang w:val="en-IN" w:eastAsia="en-IN"/>
              </w:rPr>
              <w:t>8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46BCB7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0.27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C29730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2EFD0E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lang w:eastAsia="en-IN"/>
              </w:rPr>
              <w:t>8.1</w:t>
            </w:r>
          </w:p>
        </w:tc>
      </w:tr>
      <w:tr w:rsidR="00C52A47" w:rsidRPr="00BE6CCA" w14:paraId="1AB3B1A8" w14:textId="77777777" w:rsidTr="00C52A47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14:paraId="27408462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Nonam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2370A0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0.28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A49FD6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2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94BC5F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lang w:val="en-IN" w:eastAsia="en-IN"/>
              </w:rPr>
              <w:t>8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0B4414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0.28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3F9C9E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68272D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lang w:eastAsia="en-IN"/>
              </w:rPr>
              <w:t>8.3</w:t>
            </w:r>
          </w:p>
        </w:tc>
      </w:tr>
      <w:tr w:rsidR="00C52A47" w:rsidRPr="00BE6CCA" w14:paraId="14F53BD5" w14:textId="77777777" w:rsidTr="00C52A47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14:paraId="7AB3385E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decam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867325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0.28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FC3C2A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2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9CFC6A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lang w:val="en-IN" w:eastAsia="en-IN"/>
              </w:rPr>
              <w:t>8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8C2A3A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0.27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3CC3FF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1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37C7B5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lang w:eastAsia="en-IN"/>
              </w:rPr>
              <w:t>7.9</w:t>
            </w:r>
          </w:p>
        </w:tc>
      </w:tr>
      <w:tr w:rsidR="00C52A47" w:rsidRPr="00BE6CCA" w14:paraId="66991CAB" w14:textId="77777777" w:rsidTr="00C52A47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14:paraId="1F050A69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Monomer+1Wat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6D222F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0.3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C515DA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3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E42F8C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lang w:val="en-IN" w:eastAsia="en-IN"/>
              </w:rPr>
              <w:t>9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010883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0.29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B09721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A2AB79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lang w:eastAsia="en-IN"/>
              </w:rPr>
              <w:t>8.8</w:t>
            </w:r>
          </w:p>
        </w:tc>
      </w:tr>
      <w:tr w:rsidR="00C52A47" w:rsidRPr="00BE6CCA" w14:paraId="0C61A7F8" w14:textId="77777777" w:rsidTr="00C52A47">
        <w:trPr>
          <w:trHeight w:val="293"/>
        </w:trPr>
        <w:tc>
          <w:tcPr>
            <w:tcW w:w="0" w:type="auto"/>
            <w:shd w:val="clear" w:color="auto" w:fill="auto"/>
            <w:vAlign w:val="center"/>
            <w:hideMark/>
          </w:tcPr>
          <w:p w14:paraId="1AEDB28D" w14:textId="77777777" w:rsidR="00C52A47" w:rsidRPr="00BE6CCA" w:rsidRDefault="00C52A47" w:rsidP="00C52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Monomer+2Wate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E78A50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0.3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B1F6A7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504B79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lang w:val="en-IN" w:eastAsia="en-IN"/>
              </w:rPr>
              <w:t>9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6C1C86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0.28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8F2A09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3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4C4E38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lang w:val="en-IN" w:eastAsia="en-IN"/>
              </w:rPr>
              <w:t>8.9</w:t>
            </w:r>
          </w:p>
        </w:tc>
      </w:tr>
      <w:tr w:rsidR="00C52A47" w:rsidRPr="00BE6CCA" w14:paraId="6194989C" w14:textId="77777777" w:rsidTr="00C52A47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14:paraId="19757E9B" w14:textId="77777777" w:rsidR="00C52A47" w:rsidRPr="00BE6CCA" w:rsidRDefault="00C52A47" w:rsidP="00C52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Monomer+3Wate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86CBE9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0.3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498E0D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3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DB4B7C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lang w:val="en-IN" w:eastAsia="en-IN"/>
              </w:rPr>
              <w:t>9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EBA7D1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0.3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91D99E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03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5629F7" w14:textId="77777777" w:rsidR="00C52A47" w:rsidRPr="00BE6CCA" w:rsidRDefault="00C52A47" w:rsidP="00C5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E6CCA">
              <w:rPr>
                <w:rFonts w:ascii="Times New Roman" w:eastAsia="Times New Roman" w:hAnsi="Times New Roman" w:cs="Times New Roman"/>
                <w:lang w:val="en-IN" w:eastAsia="en-IN"/>
              </w:rPr>
              <w:t>9.2</w:t>
            </w:r>
          </w:p>
        </w:tc>
      </w:tr>
    </w:tbl>
    <w:p w14:paraId="474957C0" w14:textId="4A4C6618" w:rsidR="00A24F87" w:rsidRDefault="00A24F87" w:rsidP="00C52A47">
      <w:pPr>
        <w:tabs>
          <w:tab w:val="left" w:pos="7231"/>
        </w:tabs>
      </w:pPr>
    </w:p>
    <w:p w14:paraId="132E54D1" w14:textId="77777777" w:rsidR="00A24F87" w:rsidRPr="00A24F87" w:rsidRDefault="00A24F87" w:rsidP="00A24F87"/>
    <w:p w14:paraId="75248497" w14:textId="77777777" w:rsidR="00A24F87" w:rsidRPr="00A24F87" w:rsidRDefault="00A24F87" w:rsidP="00A24F87"/>
    <w:p w14:paraId="2CFD6713" w14:textId="77777777" w:rsidR="00A24F87" w:rsidRPr="00A24F87" w:rsidRDefault="00A24F87" w:rsidP="00A24F87"/>
    <w:p w14:paraId="6FF594B6" w14:textId="10681B1F" w:rsidR="00A24F87" w:rsidRDefault="00A24F87" w:rsidP="00A24F87"/>
    <w:p w14:paraId="04E5383A" w14:textId="779D4936" w:rsidR="000E0332" w:rsidRDefault="00A24F87" w:rsidP="00A24F87">
      <w:pPr>
        <w:tabs>
          <w:tab w:val="left" w:pos="1579"/>
        </w:tabs>
      </w:pPr>
      <w:r>
        <w:tab/>
      </w:r>
    </w:p>
    <w:p w14:paraId="680E96E6" w14:textId="12BFE02E" w:rsidR="00A24F87" w:rsidRDefault="00A24F87" w:rsidP="00A24F87">
      <w:pPr>
        <w:tabs>
          <w:tab w:val="left" w:pos="1579"/>
        </w:tabs>
      </w:pPr>
    </w:p>
    <w:p w14:paraId="66080A64" w14:textId="5D839BAF" w:rsidR="00A24F87" w:rsidRDefault="00A24F87" w:rsidP="00A24F87">
      <w:pPr>
        <w:tabs>
          <w:tab w:val="left" w:pos="1579"/>
        </w:tabs>
      </w:pPr>
    </w:p>
    <w:p w14:paraId="1CF85DFF" w14:textId="7F3AB5CE" w:rsidR="00A24F87" w:rsidRDefault="00A24F87" w:rsidP="00A24F87">
      <w:pPr>
        <w:tabs>
          <w:tab w:val="left" w:pos="1579"/>
        </w:tabs>
      </w:pPr>
    </w:p>
    <w:p w14:paraId="0A5DAC8E" w14:textId="46B17BDB" w:rsidR="00A24F87" w:rsidRDefault="00A24F87" w:rsidP="00A24F87">
      <w:pPr>
        <w:tabs>
          <w:tab w:val="left" w:pos="1579"/>
        </w:tabs>
      </w:pPr>
    </w:p>
    <w:p w14:paraId="21E96A36" w14:textId="129C5171" w:rsidR="00A24F87" w:rsidRDefault="00A24F87" w:rsidP="00A24F87">
      <w:pPr>
        <w:tabs>
          <w:tab w:val="left" w:pos="1579"/>
        </w:tabs>
      </w:pPr>
    </w:p>
    <w:p w14:paraId="11ED1BE5" w14:textId="5053CA60" w:rsidR="00A24F87" w:rsidRDefault="00A24F87" w:rsidP="00A24F87">
      <w:pPr>
        <w:tabs>
          <w:tab w:val="left" w:pos="1579"/>
        </w:tabs>
      </w:pPr>
    </w:p>
    <w:p w14:paraId="1D18E78B" w14:textId="77777777" w:rsidR="006D4CDF" w:rsidRDefault="006D4CDF" w:rsidP="00A24F87">
      <w:pPr>
        <w:tabs>
          <w:tab w:val="left" w:pos="1579"/>
        </w:tabs>
      </w:pPr>
    </w:p>
    <w:p w14:paraId="3987A8D4" w14:textId="2464B2B2" w:rsidR="00A24F87" w:rsidRDefault="00A24F87" w:rsidP="00A24F87">
      <w:pPr>
        <w:tabs>
          <w:tab w:val="left" w:pos="1579"/>
        </w:tabs>
      </w:pPr>
    </w:p>
    <w:p w14:paraId="46281CCC" w14:textId="0BE5988D" w:rsidR="00A24F87" w:rsidRDefault="00A24F87" w:rsidP="00A24F87">
      <w:pPr>
        <w:tabs>
          <w:tab w:val="left" w:pos="1579"/>
        </w:tabs>
      </w:pPr>
    </w:p>
    <w:p w14:paraId="021A15EB" w14:textId="3DC790CB" w:rsidR="00A24F87" w:rsidRDefault="00A24F87" w:rsidP="00A24F87">
      <w:pPr>
        <w:tabs>
          <w:tab w:val="left" w:pos="1579"/>
        </w:tabs>
      </w:pPr>
    </w:p>
    <w:p w14:paraId="37D23BCB" w14:textId="77777777" w:rsidR="00B247CD" w:rsidRPr="006807A4" w:rsidRDefault="00B247CD" w:rsidP="00BC03CD">
      <w:pPr>
        <w:rPr>
          <w:rFonts w:ascii="Times New Roman" w:hAnsi="Times New Roman" w:cs="Times New Roman"/>
        </w:rPr>
      </w:pPr>
    </w:p>
    <w:p w14:paraId="313C841D" w14:textId="77777777" w:rsidR="00CB393D" w:rsidRPr="002848EC" w:rsidRDefault="008C1E90" w:rsidP="00CB393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D23DF">
        <w:rPr>
          <w:rFonts w:ascii="Times New Roman" w:hAnsi="Times New Roman" w:cs="Times New Roman"/>
          <w:b/>
          <w:bCs/>
        </w:rPr>
        <w:lastRenderedPageBreak/>
        <w:t>Tables S</w:t>
      </w:r>
      <w:r w:rsidR="006D4CDF" w:rsidRPr="00ED23DF">
        <w:rPr>
          <w:rFonts w:ascii="Times New Roman" w:hAnsi="Times New Roman" w:cs="Times New Roman"/>
          <w:b/>
          <w:bCs/>
        </w:rPr>
        <w:t>5</w:t>
      </w:r>
      <w:r w:rsidRPr="00ED23DF">
        <w:rPr>
          <w:rFonts w:ascii="Times New Roman" w:hAnsi="Times New Roman" w:cs="Times New Roman"/>
          <w:b/>
          <w:bCs/>
        </w:rPr>
        <w:t>.</w:t>
      </w:r>
      <w:r w:rsidRPr="002848EC">
        <w:rPr>
          <w:rFonts w:ascii="Times New Roman" w:hAnsi="Times New Roman" w:cs="Times New Roman"/>
          <w:bCs/>
        </w:rPr>
        <w:t xml:space="preserve">  </w:t>
      </w:r>
      <w:r w:rsidRPr="00FC5B35">
        <w:rPr>
          <w:rFonts w:ascii="Times New Roman" w:hAnsi="Times New Roman" w:cs="Times New Roman"/>
          <w:b/>
          <w:bCs/>
        </w:rPr>
        <w:t>Cartesian coordinates (in Å) of all the atoms in (Oxirene)</w:t>
      </w:r>
      <w:r w:rsidRPr="00FC5B35">
        <w:rPr>
          <w:rFonts w:ascii="Times New Roman" w:hAnsi="Times New Roman" w:cs="Times New Roman"/>
          <w:b/>
          <w:bCs/>
          <w:i/>
          <w:vertAlign w:val="subscript"/>
        </w:rPr>
        <w:t>n</w:t>
      </w:r>
      <w:r w:rsidRPr="00FC5B35">
        <w:rPr>
          <w:rFonts w:ascii="Times New Roman" w:hAnsi="Times New Roman" w:cs="Times New Roman"/>
          <w:b/>
          <w:bCs/>
        </w:rPr>
        <w:t xml:space="preserve"> [</w:t>
      </w:r>
      <w:r w:rsidRPr="00FC5B35">
        <w:rPr>
          <w:rFonts w:ascii="Times New Roman" w:hAnsi="Times New Roman" w:cs="Times New Roman"/>
          <w:b/>
          <w:bCs/>
          <w:i/>
        </w:rPr>
        <w:t>n</w:t>
      </w:r>
      <w:r w:rsidRPr="00FC5B35">
        <w:rPr>
          <w:rFonts w:ascii="Times New Roman" w:hAnsi="Times New Roman" w:cs="Times New Roman"/>
          <w:b/>
          <w:bCs/>
        </w:rPr>
        <w:t xml:space="preserve">=1-10] </w:t>
      </w:r>
      <w:r w:rsidR="00CB393D" w:rsidRPr="00FC5B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ggregates.</w:t>
      </w:r>
    </w:p>
    <w:p w14:paraId="1C046D97" w14:textId="41792F14" w:rsidR="008C1E90" w:rsidRPr="007479C9" w:rsidRDefault="008C1E90" w:rsidP="008C1E90">
      <w:pPr>
        <w:rPr>
          <w:rFonts w:ascii="Times New Roman" w:hAnsi="Times New Roman" w:cs="Times New Roman"/>
          <w:b/>
        </w:rPr>
      </w:pPr>
    </w:p>
    <w:tbl>
      <w:tblPr>
        <w:tblStyle w:val="TableGrid"/>
        <w:tblW w:w="7011" w:type="dxa"/>
        <w:tblLook w:val="04A0" w:firstRow="1" w:lastRow="0" w:firstColumn="1" w:lastColumn="0" w:noHBand="0" w:noVBand="1"/>
      </w:tblPr>
      <w:tblGrid>
        <w:gridCol w:w="7011"/>
      </w:tblGrid>
      <w:tr w:rsidR="008C1E90" w:rsidRPr="00FE4259" w14:paraId="5016DC7C" w14:textId="77777777" w:rsidTr="003D7DBB">
        <w:trPr>
          <w:trHeight w:val="255"/>
        </w:trPr>
        <w:tc>
          <w:tcPr>
            <w:tcW w:w="7011" w:type="dxa"/>
          </w:tcPr>
          <w:p w14:paraId="70ED0648" w14:textId="77777777" w:rsidR="008C1E90" w:rsidRPr="00AC75CC" w:rsidRDefault="008C1E90" w:rsidP="003D7DB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75CC">
              <w:rPr>
                <w:rFonts w:ascii="Times New Roman" w:hAnsi="Times New Roman" w:cs="Times New Roman"/>
                <w:b/>
              </w:rPr>
              <w:t>(Oxirene)</w:t>
            </w:r>
            <w:r w:rsidRPr="00AC75CC">
              <w:rPr>
                <w:rFonts w:ascii="Times New Roman" w:hAnsi="Times New Roman" w:cs="Times New Roman"/>
                <w:b/>
                <w:i/>
                <w:vertAlign w:val="subscript"/>
              </w:rPr>
              <w:t>1</w:t>
            </w:r>
          </w:p>
        </w:tc>
      </w:tr>
      <w:tr w:rsidR="008C1E90" w:rsidRPr="00FE4259" w14:paraId="6DE712C0" w14:textId="77777777" w:rsidTr="003D7DBB">
        <w:trPr>
          <w:trHeight w:val="1351"/>
        </w:trPr>
        <w:tc>
          <w:tcPr>
            <w:tcW w:w="7011" w:type="dxa"/>
          </w:tcPr>
          <w:p w14:paraId="18156348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 0.00000000    0.00000000    0.88779400</w:t>
            </w:r>
          </w:p>
          <w:p w14:paraId="078E79A8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0.00000000   -0.62846700   -0.45949200</w:t>
            </w:r>
          </w:p>
          <w:p w14:paraId="7FDDD3DB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0.00345000   -1.64371300   -0.79422400</w:t>
            </w:r>
          </w:p>
          <w:p w14:paraId="7C1570BD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0.00000000    0.62846700   -0.45949200</w:t>
            </w:r>
          </w:p>
          <w:p w14:paraId="5D931059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0.00345000    1.64371300   -0.79422400</w:t>
            </w:r>
          </w:p>
        </w:tc>
      </w:tr>
      <w:tr w:rsidR="008C1E90" w:rsidRPr="00FE4259" w14:paraId="7C5EC074" w14:textId="77777777" w:rsidTr="003D7DBB">
        <w:trPr>
          <w:trHeight w:val="289"/>
        </w:trPr>
        <w:tc>
          <w:tcPr>
            <w:tcW w:w="7011" w:type="dxa"/>
          </w:tcPr>
          <w:p w14:paraId="54C74995" w14:textId="77777777" w:rsidR="008C1E90" w:rsidRPr="00AC75CC" w:rsidRDefault="008C1E90" w:rsidP="003D7DB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75CC">
              <w:rPr>
                <w:rFonts w:ascii="Times New Roman" w:hAnsi="Times New Roman" w:cs="Times New Roman"/>
                <w:b/>
              </w:rPr>
              <w:t>(Oxirene)</w:t>
            </w:r>
            <w:r w:rsidRPr="00AC75CC">
              <w:rPr>
                <w:rFonts w:ascii="Times New Roman" w:hAnsi="Times New Roman" w:cs="Times New Roman"/>
                <w:b/>
                <w:i/>
                <w:vertAlign w:val="subscript"/>
              </w:rPr>
              <w:t>2</w:t>
            </w:r>
          </w:p>
        </w:tc>
      </w:tr>
      <w:tr w:rsidR="008C1E90" w:rsidRPr="00FE4259" w14:paraId="6FCDFFA8" w14:textId="77777777" w:rsidTr="003D7DBB">
        <w:trPr>
          <w:trHeight w:val="289"/>
        </w:trPr>
        <w:tc>
          <w:tcPr>
            <w:tcW w:w="7011" w:type="dxa"/>
          </w:tcPr>
          <w:p w14:paraId="5A0A0E7C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 1.69915300    0.65261500   -0.51263000</w:t>
            </w:r>
          </w:p>
          <w:p w14:paraId="4EDA9E10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1.28923400   -0.74914500    0.03366900</w:t>
            </w:r>
          </w:p>
          <w:p w14:paraId="33EE9EAF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0.42244400   -1.34676800   -0.17464200</w:t>
            </w:r>
          </w:p>
          <w:p w14:paraId="644A755D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2.30789200   -0.17125600    0.49465200</w:t>
            </w:r>
          </w:p>
          <w:p w14:paraId="1785702B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3.17264600   -0.03879600    1.11346000</w:t>
            </w:r>
          </w:p>
          <w:p w14:paraId="752CCD00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-1.69684500   -0.65014300   -0.51565200</w:t>
            </w:r>
          </w:p>
          <w:p w14:paraId="52C17FB8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1.28991700    0.74555400    0.03302400</w:t>
            </w:r>
          </w:p>
          <w:p w14:paraId="644DA676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0.42761700    1.34957600   -0.17542700</w:t>
            </w:r>
          </w:p>
          <w:p w14:paraId="11F7D6EF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2.30933900    0.17160200    0.49654500</w:t>
            </w:r>
          </w:p>
          <w:p w14:paraId="6BFD4F09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3.17315200    0.03568100    1.11552600</w:t>
            </w:r>
          </w:p>
        </w:tc>
      </w:tr>
      <w:tr w:rsidR="008C1E90" w:rsidRPr="00FE4259" w14:paraId="400FF1A6" w14:textId="77777777" w:rsidTr="003D7DBB">
        <w:trPr>
          <w:trHeight w:val="289"/>
        </w:trPr>
        <w:tc>
          <w:tcPr>
            <w:tcW w:w="7011" w:type="dxa"/>
          </w:tcPr>
          <w:p w14:paraId="4CD5C5BE" w14:textId="77777777" w:rsidR="008C1E90" w:rsidRPr="00AC75CC" w:rsidRDefault="008C1E90" w:rsidP="003D7DB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75CC">
              <w:rPr>
                <w:rFonts w:ascii="Times New Roman" w:hAnsi="Times New Roman" w:cs="Times New Roman"/>
                <w:b/>
              </w:rPr>
              <w:t>(Oxirene)</w:t>
            </w:r>
            <w:r w:rsidRPr="00AC75CC">
              <w:rPr>
                <w:rFonts w:ascii="Times New Roman" w:hAnsi="Times New Roman" w:cs="Times New Roman"/>
                <w:b/>
                <w:i/>
                <w:vertAlign w:val="subscript"/>
              </w:rPr>
              <w:t>3</w:t>
            </w:r>
          </w:p>
        </w:tc>
      </w:tr>
      <w:tr w:rsidR="008C1E90" w:rsidRPr="00FE4259" w14:paraId="2DB0ADDC" w14:textId="77777777" w:rsidTr="003D7DBB">
        <w:trPr>
          <w:trHeight w:val="289"/>
        </w:trPr>
        <w:tc>
          <w:tcPr>
            <w:tcW w:w="7011" w:type="dxa"/>
          </w:tcPr>
          <w:p w14:paraId="3EB64F29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 2.09356900   -0.50668500   -0.85620000</w:t>
            </w:r>
          </w:p>
          <w:p w14:paraId="7307BA46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1.89419900    0.48820200    0.36062600</w:t>
            </w:r>
          </w:p>
          <w:p w14:paraId="0A81FC3B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1.09044600    1.18010100    0.59180400</w:t>
            </w:r>
          </w:p>
          <w:p w14:paraId="37B60D05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2.90380500   -0.26295000    0.29363900</w:t>
            </w:r>
          </w:p>
          <w:p w14:paraId="5E1E4B63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3.83792000   -0.67976500    0.61490400</w:t>
            </w:r>
          </w:p>
          <w:p w14:paraId="4B3EF53F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-1.89157400   -1.59435200   -0.50758300</w:t>
            </w:r>
          </w:p>
          <w:p w14:paraId="49535B63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1.40031700   -2.25290100    0.67323000</w:t>
            </w:r>
          </w:p>
          <w:p w14:paraId="1DE5B537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1.90045300   -2.70113300    1.50811700</w:t>
            </w:r>
          </w:p>
          <w:p w14:paraId="1065C711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0.42654800   -1.88867600   -0.03722800</w:t>
            </w:r>
          </w:p>
          <w:p w14:paraId="2B92809D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0.52985100   -1.61975200   -0.46941500</w:t>
            </w:r>
          </w:p>
          <w:p w14:paraId="2E5CCBAC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-0.59702700    2.08465100    0.81694000</w:t>
            </w:r>
          </w:p>
          <w:p w14:paraId="38FE47A6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1.11734200    2.56818900   -0.43951200</w:t>
            </w:r>
          </w:p>
          <w:p w14:paraId="0E0F6DB2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1.06128700    3.52299100   -0.92194300</w:t>
            </w:r>
          </w:p>
          <w:p w14:paraId="00EFF699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1.44243100    1.36237200   -0.28217900</w:t>
            </w:r>
          </w:p>
          <w:p w14:paraId="10D3F026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1.80442200    0.34323100   -0.36018300</w:t>
            </w:r>
          </w:p>
        </w:tc>
      </w:tr>
      <w:tr w:rsidR="008C1E90" w:rsidRPr="00FE4259" w14:paraId="2858D2B1" w14:textId="77777777" w:rsidTr="003D7DBB">
        <w:trPr>
          <w:trHeight w:val="289"/>
        </w:trPr>
        <w:tc>
          <w:tcPr>
            <w:tcW w:w="7011" w:type="dxa"/>
          </w:tcPr>
          <w:p w14:paraId="6E0A9DE9" w14:textId="77777777" w:rsidR="008C1E90" w:rsidRPr="00AC75CC" w:rsidRDefault="008C1E90" w:rsidP="003D7DB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75CC">
              <w:rPr>
                <w:rFonts w:ascii="Times New Roman" w:hAnsi="Times New Roman" w:cs="Times New Roman"/>
                <w:b/>
              </w:rPr>
              <w:t>(Oxirene)</w:t>
            </w:r>
            <w:r w:rsidRPr="00AC75CC">
              <w:rPr>
                <w:rFonts w:ascii="Times New Roman" w:hAnsi="Times New Roman" w:cs="Times New Roman"/>
                <w:b/>
                <w:i/>
                <w:vertAlign w:val="subscript"/>
              </w:rPr>
              <w:t>4</w:t>
            </w:r>
          </w:p>
        </w:tc>
      </w:tr>
      <w:tr w:rsidR="008C1E90" w:rsidRPr="00FE4259" w14:paraId="5972CF24" w14:textId="77777777" w:rsidTr="003D7DBB">
        <w:trPr>
          <w:trHeight w:val="289"/>
        </w:trPr>
        <w:tc>
          <w:tcPr>
            <w:tcW w:w="7011" w:type="dxa"/>
          </w:tcPr>
          <w:p w14:paraId="7297A6D7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-2.07197100    0.22268800    0.00000000</w:t>
            </w:r>
          </w:p>
          <w:p w14:paraId="3EE87E71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1.85025100   -1.11951900    0.62792400</w:t>
            </w:r>
          </w:p>
          <w:p w14:paraId="78478419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1.75210500   -1.41738500    1.65204200</w:t>
            </w:r>
          </w:p>
          <w:p w14:paraId="6AA3A51F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1.85025100   -1.11951900   -0.62792400</w:t>
            </w:r>
          </w:p>
          <w:p w14:paraId="230281C9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1.75210500   -1.41738500   -1.65204200</w:t>
            </w:r>
          </w:p>
          <w:p w14:paraId="3239C899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 2.90857000   -0.32403700    0.00000000</w:t>
            </w:r>
          </w:p>
          <w:p w14:paraId="6DD1617B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1.64032300   -0.78883800   -0.62950200</w:t>
            </w:r>
          </w:p>
          <w:p w14:paraId="1495ABF7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1.30191000   -0.88399900   -1.64625700</w:t>
            </w:r>
          </w:p>
          <w:p w14:paraId="4CF2D502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1.64032300   -0.78883800    0.62950200</w:t>
            </w:r>
          </w:p>
          <w:p w14:paraId="1AE282FF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1.30191000   -0.88399900    1.64625700</w:t>
            </w:r>
          </w:p>
          <w:p w14:paraId="7EC83F3C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O                 -0.12559200   -0.24300800   -3.13086400</w:t>
            </w:r>
          </w:p>
          <w:p w14:paraId="632ECF64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0.23210500    1.09799200   -3.52287800</w:t>
            </w:r>
          </w:p>
          <w:p w14:paraId="15D70D11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0.72109500    1.48896500   -4.39218500</w:t>
            </w:r>
          </w:p>
          <w:p w14:paraId="761D0191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0.32664500    1.11678900   -2.39628400</w:t>
            </w:r>
          </w:p>
          <w:p w14:paraId="51D200F3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0.78574700    1.32333100   -1.44976700</w:t>
            </w:r>
          </w:p>
          <w:p w14:paraId="007B4C10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-0.12559200   -0.24300800    3.13086400</w:t>
            </w:r>
          </w:p>
          <w:p w14:paraId="1521B6DD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0.32664500    1.11678900    2.39628400</w:t>
            </w:r>
          </w:p>
          <w:p w14:paraId="497106D7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0.78574700    1.32333100    1.44976700</w:t>
            </w:r>
          </w:p>
          <w:p w14:paraId="1020412F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0.23210500    1.09799200    3.52287800</w:t>
            </w:r>
          </w:p>
          <w:p w14:paraId="4071666A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0.72109500    1.48896500    4.39218500</w:t>
            </w:r>
          </w:p>
        </w:tc>
      </w:tr>
      <w:tr w:rsidR="008C1E90" w:rsidRPr="00FE4259" w14:paraId="175A9AC2" w14:textId="77777777" w:rsidTr="003D7DBB">
        <w:trPr>
          <w:trHeight w:val="289"/>
        </w:trPr>
        <w:tc>
          <w:tcPr>
            <w:tcW w:w="7011" w:type="dxa"/>
          </w:tcPr>
          <w:p w14:paraId="248181BB" w14:textId="77777777" w:rsidR="008C1E90" w:rsidRPr="00AC75CC" w:rsidRDefault="008C1E90" w:rsidP="003D7DB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75CC">
              <w:rPr>
                <w:rFonts w:ascii="Times New Roman" w:hAnsi="Times New Roman" w:cs="Times New Roman"/>
                <w:b/>
              </w:rPr>
              <w:lastRenderedPageBreak/>
              <w:t>(Oxirene)</w:t>
            </w:r>
            <w:r w:rsidRPr="00AC75CC">
              <w:rPr>
                <w:rFonts w:ascii="Times New Roman" w:hAnsi="Times New Roman" w:cs="Times New Roman"/>
                <w:b/>
                <w:i/>
                <w:vertAlign w:val="subscript"/>
              </w:rPr>
              <w:t>5</w:t>
            </w:r>
          </w:p>
        </w:tc>
      </w:tr>
      <w:tr w:rsidR="008C1E90" w:rsidRPr="00FE4259" w14:paraId="66456872" w14:textId="77777777" w:rsidTr="003D7DBB">
        <w:trPr>
          <w:trHeight w:val="289"/>
        </w:trPr>
        <w:tc>
          <w:tcPr>
            <w:tcW w:w="7011" w:type="dxa"/>
          </w:tcPr>
          <w:p w14:paraId="09EFC452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 0.60749000   -1.48122700    2.34121000</w:t>
            </w:r>
          </w:p>
          <w:p w14:paraId="4E4B27F9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0.30869400   -0.31907400    2.21584200</w:t>
            </w:r>
          </w:p>
          <w:p w14:paraId="34495F6A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1.37502200   -0.21706800    2.27844500</w:t>
            </w:r>
          </w:p>
          <w:p w14:paraId="7DDE24D2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0.89489700   -0.03840700    1.98044500</w:t>
            </w:r>
          </w:p>
          <w:p w14:paraId="4E3778C9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1.80699800    0.45546100    1.67492500</w:t>
            </w:r>
          </w:p>
          <w:p w14:paraId="41219175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-2.88309200    0.53878600    0.78990500</w:t>
            </w:r>
          </w:p>
          <w:p w14:paraId="3FD6188F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2.75417000   -0.31088700   -0.53941600</w:t>
            </w:r>
          </w:p>
          <w:p w14:paraId="137904BD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1.88512300   -0.75536100   -1.01750700</w:t>
            </w:r>
          </w:p>
          <w:p w14:paraId="24B77185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3.86833500    0.14940300   -0.17458600</w:t>
            </w:r>
          </w:p>
          <w:p w14:paraId="2C8AD143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4.92241200    0.33446400   -0.23405800</w:t>
            </w:r>
          </w:p>
          <w:p w14:paraId="648AB7ED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 0.04994100    2.26196600   -1.48169300</w:t>
            </w:r>
          </w:p>
          <w:p w14:paraId="38BEEEF7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0.45574500    3.04068800   -0.28797800</w:t>
            </w:r>
          </w:p>
          <w:p w14:paraId="0FE25AD7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1.30134000    3.66254000   -0.08313100</w:t>
            </w:r>
          </w:p>
          <w:p w14:paraId="79C3AD2A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0.61603500    2.40027700   -0.13576300</w:t>
            </w:r>
          </w:p>
          <w:p w14:paraId="62D713E6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1.51081400    1.96047100    0.27688600</w:t>
            </w:r>
          </w:p>
          <w:p w14:paraId="70235144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-0.24166900   -1.51920400   -1.60934500</w:t>
            </w:r>
          </w:p>
          <w:p w14:paraId="15F1A16E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0.15823500   -2.46983600   -0.40838400</w:t>
            </w:r>
          </w:p>
          <w:p w14:paraId="71CAB906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0.40514200   -2.24787900    0.62904000</w:t>
            </w:r>
          </w:p>
          <w:p w14:paraId="092900A3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0.09919600   -2.94178800   -1.54827700</w:t>
            </w:r>
          </w:p>
          <w:p w14:paraId="050A1E99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0.21296600   -3.70515000   -2.29222700</w:t>
            </w:r>
          </w:p>
          <w:p w14:paraId="70447B97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 3.17685900    0.81113000    0.24226200</w:t>
            </w:r>
          </w:p>
          <w:p w14:paraId="0E464FE9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2.20347400    0.26092300   -0.89248300</w:t>
            </w:r>
          </w:p>
          <w:p w14:paraId="3A746175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1.33996600    0.72858000   -1.34346300</w:t>
            </w:r>
          </w:p>
          <w:p w14:paraId="1DCB87BE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3.18895900   -0.41281700   -0.49013700</w:t>
            </w:r>
          </w:p>
          <w:p w14:paraId="24234D61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3.84738600   -1.25856800   -0.46320000</w:t>
            </w:r>
          </w:p>
          <w:p w14:paraId="795C5568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1E90" w:rsidRPr="00FE4259" w14:paraId="0BE1A5D2" w14:textId="77777777" w:rsidTr="003D7DBB">
        <w:trPr>
          <w:trHeight w:val="289"/>
        </w:trPr>
        <w:tc>
          <w:tcPr>
            <w:tcW w:w="7011" w:type="dxa"/>
          </w:tcPr>
          <w:p w14:paraId="0FC4CC63" w14:textId="77777777" w:rsidR="008C1E90" w:rsidRPr="00AC75CC" w:rsidRDefault="008C1E90" w:rsidP="003D7DB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75CC">
              <w:rPr>
                <w:rFonts w:ascii="Times New Roman" w:hAnsi="Times New Roman" w:cs="Times New Roman"/>
                <w:b/>
              </w:rPr>
              <w:t>(Oxirene)</w:t>
            </w:r>
            <w:r w:rsidRPr="00AC75CC">
              <w:rPr>
                <w:rFonts w:ascii="Times New Roman" w:hAnsi="Times New Roman" w:cs="Times New Roman"/>
                <w:b/>
                <w:i/>
                <w:vertAlign w:val="subscript"/>
              </w:rPr>
              <w:t>6</w:t>
            </w:r>
          </w:p>
        </w:tc>
      </w:tr>
      <w:tr w:rsidR="008C1E90" w:rsidRPr="00FE4259" w14:paraId="066F4BEC" w14:textId="77777777" w:rsidTr="003D7DBB">
        <w:trPr>
          <w:trHeight w:val="289"/>
        </w:trPr>
        <w:tc>
          <w:tcPr>
            <w:tcW w:w="7011" w:type="dxa"/>
          </w:tcPr>
          <w:p w14:paraId="6AA31113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>O                  0.12991700    0.72100500    0.50948600</w:t>
            </w:r>
          </w:p>
          <w:p w14:paraId="0CD2F10E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0.22866400    1.09764600    1.94773900</w:t>
            </w:r>
          </w:p>
          <w:p w14:paraId="13764FD3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0.02320800    2.00933700    2.46606200</w:t>
            </w:r>
          </w:p>
          <w:p w14:paraId="3CE10BCC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0.56613900   -0.08840700    1.69579400</w:t>
            </w:r>
          </w:p>
          <w:p w14:paraId="208E6927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0.91530500   -1.10902600    1.74224200</w:t>
            </w:r>
          </w:p>
          <w:p w14:paraId="1264C10E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-2.31329400    2.45248900    0.06639900</w:t>
            </w:r>
          </w:p>
          <w:p w14:paraId="3E4EFF4B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2.08223800    1.71942800   -1.24469400</w:t>
            </w:r>
          </w:p>
          <w:p w14:paraId="77A4A57A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1.28671600    1.08057300   -1.59446900</w:t>
            </w:r>
          </w:p>
          <w:p w14:paraId="026D333C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3.16328300    2.35334600   -1.12960300</w:t>
            </w:r>
          </w:p>
          <w:p w14:paraId="3253264A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H                 -4.12271500    2.75972000   -1.37215900</w:t>
            </w:r>
          </w:p>
          <w:p w14:paraId="3AF0C625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-0.53500800   -0.76865200   -2.29142900</w:t>
            </w:r>
          </w:p>
          <w:p w14:paraId="41EE3B14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1.56321400   -1.67199000   -2.74657600</w:t>
            </w:r>
          </w:p>
          <w:p w14:paraId="6B5D4C99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1.86114300   -1.98603900   -3.72656900</w:t>
            </w:r>
          </w:p>
          <w:p w14:paraId="75507DB8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1.58310800   -1.61154700   -1.48890100</w:t>
            </w:r>
          </w:p>
          <w:p w14:paraId="2BF3EAAA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1.76048600   -1.69946100   -0.42195300</w:t>
            </w:r>
          </w:p>
          <w:p w14:paraId="477E481C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 4.23676000    1.11811300    0.55041300</w:t>
            </w:r>
          </w:p>
          <w:p w14:paraId="52A13788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4.12407800    1.83228400   -0.67911700</w:t>
            </w:r>
          </w:p>
          <w:p w14:paraId="0DDC42B0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4.85667100    2.25682500   -1.33683000</w:t>
            </w:r>
          </w:p>
          <w:p w14:paraId="55F70B17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2.96417500    1.53240100   -0.28781800</w:t>
            </w:r>
          </w:p>
          <w:p w14:paraId="01715131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1.91190000    1.32674300   -0.14340900</w:t>
            </w:r>
          </w:p>
          <w:p w14:paraId="7344847D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 1.96540600   -2.51815200    0.61052300</w:t>
            </w:r>
          </w:p>
          <w:p w14:paraId="269B9863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1.94313500   -1.75488300   -0.69181900</w:t>
            </w:r>
          </w:p>
          <w:p w14:paraId="3A31DF6A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1.18699600   -1.60167300   -1.44297500</w:t>
            </w:r>
          </w:p>
          <w:p w14:paraId="2654A9FF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2.97064500   -1.59911300    0.01678500</w:t>
            </w:r>
          </w:p>
          <w:p w14:paraId="190A4FDD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3.88280000   -1.16128700    0.37593900</w:t>
            </w:r>
          </w:p>
          <w:p w14:paraId="3BA69BEA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-1.98829700   -1.50780600    1.45243800</w:t>
            </w:r>
          </w:p>
          <w:p w14:paraId="01B8368E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2.74154300   -0.13725500    1.55931200</w:t>
            </w:r>
          </w:p>
          <w:p w14:paraId="13119133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2.52520200    0.84149300    1.14486900</w:t>
            </w:r>
          </w:p>
          <w:p w14:paraId="23FBFA11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3.21203500   -1.16383500    2.11825300</w:t>
            </w:r>
          </w:p>
          <w:p w14:paraId="14B532EC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3.89296900   -1.74163100    2.71047100</w:t>
            </w:r>
          </w:p>
        </w:tc>
      </w:tr>
      <w:tr w:rsidR="008C1E90" w:rsidRPr="00FE4259" w14:paraId="4C8125E4" w14:textId="77777777" w:rsidTr="003D7DBB">
        <w:trPr>
          <w:trHeight w:val="289"/>
        </w:trPr>
        <w:tc>
          <w:tcPr>
            <w:tcW w:w="7011" w:type="dxa"/>
          </w:tcPr>
          <w:p w14:paraId="76C05B72" w14:textId="77777777" w:rsidR="008C1E90" w:rsidRPr="00AC75CC" w:rsidRDefault="008C1E90" w:rsidP="003D7DB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75CC">
              <w:rPr>
                <w:rFonts w:ascii="Times New Roman" w:hAnsi="Times New Roman" w:cs="Times New Roman"/>
                <w:b/>
              </w:rPr>
              <w:lastRenderedPageBreak/>
              <w:t>(Oxirene)</w:t>
            </w:r>
            <w:r w:rsidRPr="00AC75CC">
              <w:rPr>
                <w:rFonts w:ascii="Times New Roman" w:hAnsi="Times New Roman" w:cs="Times New Roman"/>
                <w:b/>
                <w:i/>
                <w:vertAlign w:val="subscript"/>
              </w:rPr>
              <w:t>7</w:t>
            </w:r>
          </w:p>
        </w:tc>
      </w:tr>
      <w:tr w:rsidR="008C1E90" w:rsidRPr="00FE4259" w14:paraId="5360E6BC" w14:textId="77777777" w:rsidTr="003D7DBB">
        <w:trPr>
          <w:trHeight w:val="289"/>
        </w:trPr>
        <w:tc>
          <w:tcPr>
            <w:tcW w:w="7011" w:type="dxa"/>
          </w:tcPr>
          <w:p w14:paraId="119770E0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-1.65323100   -1.40252500    2.96982400</w:t>
            </w:r>
          </w:p>
          <w:p w14:paraId="79D1FB11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2.35644700   -1.11399200    1.69670900</w:t>
            </w:r>
          </w:p>
          <w:p w14:paraId="0799B623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2.96097700   -1.70229100    1.01780500</w:t>
            </w:r>
          </w:p>
          <w:p w14:paraId="2EED130A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1.67601000   -0.14961100    2.13946500</w:t>
            </w:r>
          </w:p>
          <w:p w14:paraId="5800348F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1.15276800    0.78949500    2.18492600</w:t>
            </w:r>
          </w:p>
          <w:p w14:paraId="1AED2832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-3.67250300    1.86533800   -1.42401100</w:t>
            </w:r>
          </w:p>
          <w:p w14:paraId="172BBC44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4.17763100    1.51317100   -0.02552900</w:t>
            </w:r>
          </w:p>
          <w:p w14:paraId="03E235BA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3.70590700    1.06056100    0.82310700</w:t>
            </w:r>
          </w:p>
          <w:p w14:paraId="1833DCD1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4.99641100    2.03316300   -0.82497400</w:t>
            </w:r>
          </w:p>
          <w:p w14:paraId="18AAF2E7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5.91702400    2.42912400   -1.20139200</w:t>
            </w:r>
          </w:p>
          <w:p w14:paraId="71354B80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-3.38779600   -2.26147700   -0.89159500</w:t>
            </w:r>
          </w:p>
          <w:p w14:paraId="249E678F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2.82684700   -1.11609900   -1.70180100</w:t>
            </w:r>
          </w:p>
          <w:p w14:paraId="6BF7AEBD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3.23060100   -0.16432300   -1.99970200</w:t>
            </w:r>
          </w:p>
          <w:p w14:paraId="17F7880B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2.02855800   -2.05405700   -1.44730200</w:t>
            </w:r>
          </w:p>
          <w:p w14:paraId="0E2AB962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1.11176800   -2.60307600   -1.35427400</w:t>
            </w:r>
          </w:p>
          <w:p w14:paraId="18169E99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 4.60197500   -1.49070900   -0.65992600</w:t>
            </w:r>
          </w:p>
          <w:p w14:paraId="36CF1DB0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4.08422200   -1.37177000   -2.00144800</w:t>
            </w:r>
          </w:p>
          <w:p w14:paraId="42B2B511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3.90381900   -2.09585700   -2.77003800</w:t>
            </w:r>
          </w:p>
          <w:p w14:paraId="5CD915A1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4.12635300   -0.23528400   -1.46123900</w:t>
            </w:r>
          </w:p>
          <w:p w14:paraId="0F1FB422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4.10830800    0.81702700   -1.19480800</w:t>
            </w:r>
          </w:p>
          <w:p w14:paraId="4E4E2C61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 4.03862100    2.48999200   -0.25018300</w:t>
            </w:r>
          </w:p>
          <w:p w14:paraId="28096FA3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4.19733600    2.06466800    1.14409100</w:t>
            </w:r>
          </w:p>
          <w:p w14:paraId="0D0C975C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5.06021900    1.84698500    1.73842200</w:t>
            </w:r>
          </w:p>
          <w:p w14:paraId="3717616A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2.98910100    2.22101500    0.83010900</w:t>
            </w:r>
          </w:p>
          <w:p w14:paraId="1700F3CE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1.90891300    2.28690400    0.83198100</w:t>
            </w:r>
          </w:p>
          <w:p w14:paraId="1A95E694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O                 -0.03230300    2.00617800    0.78600200</w:t>
            </w:r>
          </w:p>
          <w:p w14:paraId="03BB6CD9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0.12601400    0.89710500   -0.35414300</w:t>
            </w:r>
          </w:p>
          <w:p w14:paraId="484B7355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0.22341400   -0.13198100   -0.38364900</w:t>
            </w:r>
          </w:p>
          <w:p w14:paraId="11946E0E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0.68750100    2.01736200   -0.48832100</w:t>
            </w:r>
          </w:p>
          <w:p w14:paraId="064ED154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1.31209400    2.74398400   -0.97168300</w:t>
            </w:r>
          </w:p>
          <w:p w14:paraId="18C12683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 0.71950800   -1.95997300   -0.13336500</w:t>
            </w:r>
          </w:p>
          <w:p w14:paraId="44EF1C66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1.95242900   -1.92486500    0.71165700</w:t>
            </w:r>
          </w:p>
          <w:p w14:paraId="2421405C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2.99746000   -1.85639700    0.43107600</w:t>
            </w:r>
          </w:p>
          <w:p w14:paraId="2AAED1F4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0.88089500   -2.00477400    1.36861200</w:t>
            </w:r>
          </w:p>
          <w:p w14:paraId="0FB950E4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0.14532800   -2.05093400    2.15893800</w:t>
            </w:r>
          </w:p>
        </w:tc>
      </w:tr>
      <w:tr w:rsidR="008C1E90" w:rsidRPr="00FE4259" w14:paraId="2D497729" w14:textId="77777777" w:rsidTr="003D7DBB">
        <w:trPr>
          <w:trHeight w:val="289"/>
        </w:trPr>
        <w:tc>
          <w:tcPr>
            <w:tcW w:w="7011" w:type="dxa"/>
          </w:tcPr>
          <w:p w14:paraId="4780A512" w14:textId="77777777" w:rsidR="008C1E90" w:rsidRPr="00AC75CC" w:rsidRDefault="008C1E90" w:rsidP="003D7DB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75CC">
              <w:rPr>
                <w:rFonts w:ascii="Times New Roman" w:hAnsi="Times New Roman" w:cs="Times New Roman"/>
                <w:b/>
              </w:rPr>
              <w:lastRenderedPageBreak/>
              <w:t>(Oxirene)</w:t>
            </w:r>
            <w:r w:rsidRPr="00AC75CC">
              <w:rPr>
                <w:rFonts w:ascii="Times New Roman" w:hAnsi="Times New Roman" w:cs="Times New Roman"/>
                <w:b/>
                <w:i/>
                <w:vertAlign w:val="subscript"/>
              </w:rPr>
              <w:t>8</w:t>
            </w:r>
          </w:p>
        </w:tc>
      </w:tr>
      <w:tr w:rsidR="008C1E90" w:rsidRPr="00FE4259" w14:paraId="6BF4D473" w14:textId="77777777" w:rsidTr="003D7DBB">
        <w:trPr>
          <w:trHeight w:val="289"/>
        </w:trPr>
        <w:tc>
          <w:tcPr>
            <w:tcW w:w="7011" w:type="dxa"/>
          </w:tcPr>
          <w:p w14:paraId="766D2EA4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-2.29930700    3.21568100    0.38393700</w:t>
            </w:r>
          </w:p>
          <w:p w14:paraId="55A3461C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-3.17544600   -2.91537400   -1.30987800</w:t>
            </w:r>
          </w:p>
          <w:p w14:paraId="73C575D0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-4.05265000    0.58694000   -0.08409500</w:t>
            </w:r>
          </w:p>
          <w:p w14:paraId="79459E00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-1.83722200   -0.69520300    1.76264200</w:t>
            </w:r>
          </w:p>
          <w:p w14:paraId="7ECB6680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 2.38563500   -1.63179000    2.35239200</w:t>
            </w:r>
          </w:p>
          <w:p w14:paraId="5C282A1E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 4.82065500    1.23442900    0.31526500</w:t>
            </w:r>
          </w:p>
          <w:p w14:paraId="0BE4B737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 2.56458300   -1.26179000   -1.77042100</w:t>
            </w:r>
          </w:p>
          <w:p w14:paraId="60556530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 1.49788300    2.84739400   -1.61885300</w:t>
            </w:r>
          </w:p>
          <w:p w14:paraId="4717C2B8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3.71470900    0.92359600    1.24866600</w:t>
            </w:r>
          </w:p>
          <w:p w14:paraId="7595F657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3.42086700    1.82409000    0.42015500</w:t>
            </w:r>
          </w:p>
          <w:p w14:paraId="15185E38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2.65888300   -3.01514300    2.11558000</w:t>
            </w:r>
          </w:p>
          <w:p w14:paraId="62E3527F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2.56038800   -2.43957300    0.99945100</w:t>
            </w:r>
          </w:p>
          <w:p w14:paraId="45E0CF44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0.39443900   -0.74314000    1.40306200</w:t>
            </w:r>
          </w:p>
          <w:p w14:paraId="5C7C4A94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1.14527400   -0.39353500    0.45628800</w:t>
            </w:r>
          </w:p>
          <w:p w14:paraId="2745F8AB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4.14851200   -3.56354100   -0.46660000</w:t>
            </w:r>
          </w:p>
          <w:p w14:paraId="426176FC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3.44283200   -2.78611200    0.22685800</w:t>
            </w:r>
          </w:p>
          <w:p w14:paraId="301E8A99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3.80338100    0.00553900   -1.56639300</w:t>
            </w:r>
          </w:p>
          <w:p w14:paraId="1EB7DC63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3.85159000    1.24190800   -1.30349900</w:t>
            </w:r>
          </w:p>
          <w:p w14:paraId="0E8E7C6A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2.12363300    3.62228900    1.77715600</w:t>
            </w:r>
          </w:p>
          <w:p w14:paraId="0B4795B3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2.29546700    2.38051500    1.67504100</w:t>
            </w:r>
          </w:p>
          <w:p w14:paraId="5446A76D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0.22869600    2.30547400   -1.09757500</w:t>
            </w:r>
          </w:p>
          <w:p w14:paraId="3591F1AA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0.97561300    1.42006100   -1.59293600</w:t>
            </w:r>
          </w:p>
          <w:p w14:paraId="3AF0E445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4.07334200   -0.69038300   -1.73440300</w:t>
            </w:r>
          </w:p>
          <w:p w14:paraId="4671F8EB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3.68580800   -1.51749900   -2.60382400</w:t>
            </w:r>
          </w:p>
          <w:p w14:paraId="1D671EA6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1.97276200    4.57810700    2.23424900</w:t>
            </w:r>
          </w:p>
          <w:p w14:paraId="180F8087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2.42202200    1.32340100    1.84945500</w:t>
            </w:r>
          </w:p>
          <w:p w14:paraId="25C273B1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0.62483400    2.75750800   -0.60797500</w:t>
            </w:r>
          </w:p>
          <w:p w14:paraId="2FDD0D11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1.40934500    0.48178700   -1.89402400</w:t>
            </w:r>
          </w:p>
          <w:p w14:paraId="4E4B0EC1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3.80049600   -2.14851600   -3.46377100</w:t>
            </w:r>
          </w:p>
          <w:p w14:paraId="3081EA31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4.53149400    0.02238900   -1.04282700</w:t>
            </w:r>
          </w:p>
          <w:p w14:paraId="030218BF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3.59684800    0.18634600    2.02124500</w:t>
            </w:r>
          </w:p>
          <w:p w14:paraId="027BFAAF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2.88270000    2.52933100   -0.20038100</w:t>
            </w:r>
          </w:p>
          <w:p w14:paraId="694CADE4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2.81145300   -3.83831300    2.78526300</w:t>
            </w:r>
          </w:p>
          <w:p w14:paraId="3DB7FC02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2.49668600   -2.11600200   -0.03315800</w:t>
            </w:r>
          </w:p>
          <w:p w14:paraId="564BB869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0.49394500   -0.99819500    1.96155100</w:t>
            </w:r>
          </w:p>
          <w:p w14:paraId="31EE6C43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1.53110100   -0.08487100   -0.49429900</w:t>
            </w:r>
          </w:p>
          <w:p w14:paraId="22BC1132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H                 -4.91689200   -4.28091100   -0.67282000</w:t>
            </w:r>
          </w:p>
          <w:p w14:paraId="23EC7040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2.97733300   -2.16600500    0.97905700</w:t>
            </w:r>
          </w:p>
          <w:p w14:paraId="409B0CDC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3.79809200    2.28762100   -1.54228000</w:t>
            </w:r>
          </w:p>
          <w:p w14:paraId="174923F3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3.69204900   -1.02322800   -1.86935300</w:t>
            </w:r>
          </w:p>
        </w:tc>
      </w:tr>
      <w:tr w:rsidR="008C1E90" w:rsidRPr="00FE4259" w14:paraId="22076E00" w14:textId="77777777" w:rsidTr="003D7DBB">
        <w:trPr>
          <w:trHeight w:val="289"/>
        </w:trPr>
        <w:tc>
          <w:tcPr>
            <w:tcW w:w="7011" w:type="dxa"/>
          </w:tcPr>
          <w:p w14:paraId="2A87424E" w14:textId="77777777" w:rsidR="008C1E90" w:rsidRPr="00AC75CC" w:rsidRDefault="008C1E90" w:rsidP="003D7DB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75CC">
              <w:rPr>
                <w:rFonts w:ascii="Times New Roman" w:hAnsi="Times New Roman" w:cs="Times New Roman"/>
                <w:b/>
              </w:rPr>
              <w:lastRenderedPageBreak/>
              <w:t>(Oxirene)</w:t>
            </w:r>
            <w:r w:rsidRPr="00AC75CC">
              <w:rPr>
                <w:rFonts w:ascii="Times New Roman" w:hAnsi="Times New Roman" w:cs="Times New Roman"/>
                <w:b/>
                <w:i/>
                <w:vertAlign w:val="subscript"/>
              </w:rPr>
              <w:t>9</w:t>
            </w:r>
          </w:p>
        </w:tc>
      </w:tr>
      <w:tr w:rsidR="008C1E90" w:rsidRPr="00FE4259" w14:paraId="44BD38CE" w14:textId="77777777" w:rsidTr="003D7DBB">
        <w:trPr>
          <w:trHeight w:val="289"/>
        </w:trPr>
        <w:tc>
          <w:tcPr>
            <w:tcW w:w="7011" w:type="dxa"/>
          </w:tcPr>
          <w:p w14:paraId="1213AA4E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-1.51702800    3.84568100    2.24633600</w:t>
            </w:r>
          </w:p>
          <w:p w14:paraId="17791D93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 4.99061800    0.07239700    1.44502300</w:t>
            </w:r>
          </w:p>
          <w:p w14:paraId="1C703C76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 0.09888400    0.69463200    0.21029100</w:t>
            </w:r>
          </w:p>
          <w:p w14:paraId="18CC4D37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 3.15169200   -2.34990500   -1.60118800</w:t>
            </w:r>
          </w:p>
          <w:p w14:paraId="70BB025B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 1.40967500   -2.76233200    1.35903300</w:t>
            </w:r>
          </w:p>
          <w:p w14:paraId="515652EC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-3.77111500    1.79036400   -0.57138900</w:t>
            </w:r>
          </w:p>
          <w:p w14:paraId="77B7F6EE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-2.25616800   -2.89983900    1.52285500</w:t>
            </w:r>
          </w:p>
          <w:p w14:paraId="67890870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-5.02178000   -1.96517100   -1.45323800</w:t>
            </w:r>
          </w:p>
          <w:p w14:paraId="0F1593D2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3.35990000    1.68669700   -1.96104100</w:t>
            </w:r>
          </w:p>
          <w:p w14:paraId="49D49EAE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2.43754500    1.28397100   -1.20551800</w:t>
            </w:r>
          </w:p>
          <w:p w14:paraId="7CD8464F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1.66994300   -4.02739900    0.63819600</w:t>
            </w:r>
          </w:p>
          <w:p w14:paraId="100E4162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0.49377200   -3.93523000    1.07421500</w:t>
            </w:r>
          </w:p>
          <w:p w14:paraId="0DEF09AC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1.83775700   -1.53207400   -1.32473400</w:t>
            </w:r>
          </w:p>
          <w:p w14:paraId="2652C063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2.60725300   -1.19644000   -2.26301200</w:t>
            </w:r>
          </w:p>
          <w:p w14:paraId="4FAB5295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4.00577600   -1.00209700    0.93661200</w:t>
            </w:r>
          </w:p>
          <w:p w14:paraId="7A8BF5F1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3.70146900   -0.37039000    1.97898000</w:t>
            </w:r>
          </w:p>
          <w:p w14:paraId="66671A41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0.39459700    2.10716400    0.69870900</w:t>
            </w:r>
          </w:p>
          <w:p w14:paraId="1C672B9F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1.15825500    1.65102200   -0.19291200</w:t>
            </w:r>
          </w:p>
          <w:p w14:paraId="3D013DD7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1.80925700    5.01928400    1.46057000</w:t>
            </w:r>
          </w:p>
          <w:p w14:paraId="73AE3B17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2.45018400    4.03276000    1.01250900</w:t>
            </w:r>
          </w:p>
          <w:p w14:paraId="7E1DE753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5.34970200   -0.82148100   -0.42156300</w:t>
            </w:r>
          </w:p>
          <w:p w14:paraId="5C4052A9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5.98360100   -1.90929100   -0.39494600</w:t>
            </w:r>
          </w:p>
          <w:p w14:paraId="2AB012CF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1.58648600   -1.69503900    0.92048800</w:t>
            </w:r>
          </w:p>
          <w:p w14:paraId="3FCE5AE1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2.50367900   -2.21115400    0.22919500</w:t>
            </w:r>
          </w:p>
          <w:p w14:paraId="6A812EBF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1.47694600    6.03533500    1.53082700</w:t>
            </w:r>
          </w:p>
          <w:p w14:paraId="78EB3A63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3.07991100    3.33698000    0.47622000</w:t>
            </w:r>
          </w:p>
          <w:p w14:paraId="732BE278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4.90758200    0.15388000   -0.28777700</w:t>
            </w:r>
          </w:p>
          <w:p w14:paraId="759C1532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6.70359500   -2.61831300   -0.03741700</w:t>
            </w:r>
          </w:p>
          <w:p w14:paraId="7FE605E3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3.22908200   -2.37006000   -0.55551200</w:t>
            </w:r>
          </w:p>
          <w:p w14:paraId="367CD6DE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0.78067300   -1.06310300    1.23886900</w:t>
            </w:r>
          </w:p>
          <w:p w14:paraId="6E4BD0CC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3.86592300    1.91844700   -2.87597100</w:t>
            </w:r>
          </w:p>
          <w:p w14:paraId="6D960D41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1.51524500    0.93031500   -0.74778900</w:t>
            </w:r>
          </w:p>
          <w:p w14:paraId="30876D3A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2.52881300   -4.39179500    0.11436900</w:t>
            </w:r>
          </w:p>
          <w:p w14:paraId="5676123A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0.55436000   -4.06209100    1.29741200</w:t>
            </w:r>
          </w:p>
          <w:p w14:paraId="0AA611D7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1.15977700   -1.60335600   -0.49504200</w:t>
            </w:r>
          </w:p>
          <w:p w14:paraId="2007259F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2.97746800   -0.58186200   -3.05933300</w:t>
            </w:r>
          </w:p>
          <w:p w14:paraId="4D3B074C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4.00819400   -1.64063500    0.06496400</w:t>
            </w:r>
          </w:p>
          <w:p w14:paraId="6C93D3D6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3.13297200   -0.07999900    2.83769900</w:t>
            </w:r>
          </w:p>
          <w:p w14:paraId="7E32A1CA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1.95138000    1.58412700   -0.92735900</w:t>
            </w:r>
          </w:p>
          <w:p w14:paraId="7775B5B2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0.11920000    2.73125000    1.42013600</w:t>
            </w:r>
          </w:p>
          <w:p w14:paraId="79C85C7B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 3.61396900    1.69380800   -2.00833000</w:t>
            </w:r>
          </w:p>
          <w:p w14:paraId="1690CD67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4.52890900    1.99052800   -0.74404600</w:t>
            </w:r>
          </w:p>
          <w:p w14:paraId="4C249F7D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H                  4.78694100    1.36536500    0.11142100</w:t>
            </w:r>
          </w:p>
          <w:p w14:paraId="34076BA8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4.35244900    2.86044700   -1.63870800</w:t>
            </w:r>
          </w:p>
          <w:p w14:paraId="1BB9DF6E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4.47802400    3.81076100   -2.11880900</w:t>
            </w:r>
          </w:p>
        </w:tc>
      </w:tr>
      <w:tr w:rsidR="008C1E90" w:rsidRPr="00FE4259" w14:paraId="6B8EFF84" w14:textId="77777777" w:rsidTr="003D7DBB">
        <w:trPr>
          <w:trHeight w:val="289"/>
        </w:trPr>
        <w:tc>
          <w:tcPr>
            <w:tcW w:w="7011" w:type="dxa"/>
          </w:tcPr>
          <w:p w14:paraId="2A39195E" w14:textId="77777777" w:rsidR="008C1E90" w:rsidRPr="00AC75CC" w:rsidRDefault="008C1E90" w:rsidP="003D7DB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75CC">
              <w:rPr>
                <w:rFonts w:ascii="Times New Roman" w:hAnsi="Times New Roman" w:cs="Times New Roman"/>
                <w:b/>
              </w:rPr>
              <w:lastRenderedPageBreak/>
              <w:t>(Oxirene)</w:t>
            </w:r>
            <w:r w:rsidRPr="00AC75CC">
              <w:rPr>
                <w:rFonts w:ascii="Times New Roman" w:hAnsi="Times New Roman" w:cs="Times New Roman"/>
                <w:b/>
                <w:i/>
                <w:vertAlign w:val="subscript"/>
              </w:rPr>
              <w:t>10</w:t>
            </w:r>
          </w:p>
        </w:tc>
      </w:tr>
      <w:tr w:rsidR="008C1E90" w:rsidRPr="00FE4259" w14:paraId="2E42B4AF" w14:textId="77777777" w:rsidTr="003D7DBB">
        <w:trPr>
          <w:trHeight w:val="289"/>
        </w:trPr>
        <w:tc>
          <w:tcPr>
            <w:tcW w:w="7011" w:type="dxa"/>
          </w:tcPr>
          <w:p w14:paraId="67ED5905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-2.07780800    3.76792500   -0.96991300</w:t>
            </w:r>
          </w:p>
          <w:p w14:paraId="177D0E94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-3.59565000   -2.95975900   -0.90626100</w:t>
            </w:r>
          </w:p>
          <w:p w14:paraId="33A4FD9D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-4.72541000    1.11046100   -0.57273200</w:t>
            </w:r>
          </w:p>
          <w:p w14:paraId="5BA22C34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-2.74249800   -1.03220800    2.54433800</w:t>
            </w:r>
          </w:p>
          <w:p w14:paraId="77869B42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 1.47124400    0.06856600    1.96352500</w:t>
            </w:r>
          </w:p>
          <w:p w14:paraId="01FF210D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 4.76913200    0.72303900   -1.77807000</w:t>
            </w:r>
          </w:p>
          <w:p w14:paraId="33A39CC1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 3.59251700   -2.89026400   -0.32569900</w:t>
            </w:r>
          </w:p>
          <w:p w14:paraId="26C17853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 0.62680400    0.63255500   -2.29830000</w:t>
            </w:r>
          </w:p>
          <w:p w14:paraId="6731DB52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4.32279400    1.42978400   -0.58417700</w:t>
            </w:r>
          </w:p>
          <w:p w14:paraId="7EB7CA74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3.34855100    1.12336400   -1.32193100</w:t>
            </w:r>
          </w:p>
          <w:p w14:paraId="6BDEB308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2.48559100   -0.40521600    2.93864100</w:t>
            </w:r>
          </w:p>
          <w:p w14:paraId="59873383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2.50862700   -1.01985900    1.84111900</w:t>
            </w:r>
          </w:p>
          <w:p w14:paraId="32D0214D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1.60929500   -0.34426900    1.91999600</w:t>
            </w:r>
          </w:p>
          <w:p w14:paraId="759A5259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2.71143500    0.09545000    1.49838600</w:t>
            </w:r>
          </w:p>
          <w:p w14:paraId="3C561632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4.35734400   -3.83302500   -0.07663700</w:t>
            </w:r>
          </w:p>
          <w:p w14:paraId="4D9E4B5D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3.76030100   -3.02958300    0.68936200</w:t>
            </w:r>
          </w:p>
          <w:p w14:paraId="4CBE0866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4.12245500    0.01991900   -1.48728000</w:t>
            </w:r>
          </w:p>
          <w:p w14:paraId="31551430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3.92579700    1.22447800   -1.78966200</w:t>
            </w:r>
          </w:p>
          <w:p w14:paraId="27F434D4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1.56960600    3.85478900    0.49263800</w:t>
            </w:r>
          </w:p>
          <w:p w14:paraId="5E9B761E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2.74542800    3.45657500    0.28725000</w:t>
            </w:r>
          </w:p>
          <w:p w14:paraId="0D0F3338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0.38003400    1.23704500   -1.39797900</w:t>
            </w:r>
          </w:p>
          <w:p w14:paraId="1B2CA86A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0.00558400    0.10307100   -1.01029300</w:t>
            </w:r>
          </w:p>
          <w:p w14:paraId="1B459F69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4.83029600   -2.03603500   -0.74481700</w:t>
            </w:r>
          </w:p>
          <w:p w14:paraId="59013BC3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5.00638100   -3.11894900   -0.12707200</w:t>
            </w:r>
          </w:p>
          <w:p w14:paraId="1F5E7FA8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0.61182300    4.14850200    0.90625200</w:t>
            </w:r>
          </w:p>
          <w:p w14:paraId="07542561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3.72562300    3.07537600    0.49700300</w:t>
            </w:r>
          </w:p>
          <w:p w14:paraId="422AA971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0.93487200    2.16402300   -1.43622700</w:t>
            </w:r>
          </w:p>
          <w:p w14:paraId="79B33E85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0.14536700   -0.81307200   -0.45051600</w:t>
            </w:r>
          </w:p>
          <w:p w14:paraId="6C7278CA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5.54472300   -3.91770300    0.34144100</w:t>
            </w:r>
          </w:p>
          <w:p w14:paraId="7E90BC9D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4.89977300   -1.07674100   -1.25715000</w:t>
            </w:r>
          </w:p>
          <w:p w14:paraId="11A0CE25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4.84857000    1.85434700    0.24606900</w:t>
            </w:r>
          </w:p>
          <w:p w14:paraId="611125B3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2.36479600    0.99138200   -1.77959100</w:t>
            </w:r>
          </w:p>
          <w:p w14:paraId="69E03012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2.70704400   -0.11428800    3.94345400</w:t>
            </w:r>
          </w:p>
          <w:p w14:paraId="58A11FE5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2.74679300   -1.72233300    1.05241100</w:t>
            </w:r>
          </w:p>
          <w:p w14:paraId="3851699C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0.53999200   -0.43668400    2.02987100</w:t>
            </w:r>
          </w:p>
          <w:p w14:paraId="264D6236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3.49852800    0.60677800    0.96606400</w:t>
            </w:r>
          </w:p>
          <w:p w14:paraId="01BD719C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5.00517600   -4.65358000   -0.31537200</w:t>
            </w:r>
          </w:p>
          <w:p w14:paraId="5BBC25CB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3.33442900   -2.39758200    1.47404000</w:t>
            </w:r>
          </w:p>
          <w:p w14:paraId="5C02B876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3.53905800    2.07592700   -2.31328800</w:t>
            </w:r>
          </w:p>
          <w:p w14:paraId="6F6B5DEE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4.10523800   -1.05622200   -1.41053500</w:t>
            </w:r>
          </w:p>
          <w:p w14:paraId="04FF7637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 0.21971700   -2.58244600    0.35121000</w:t>
            </w:r>
          </w:p>
          <w:p w14:paraId="5766CE1B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O                  1.27917900    4.24697900    1.38803900</w:t>
            </w:r>
          </w:p>
          <w:p w14:paraId="1DFDCF82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1.76327500    2.89782900    0.83502000</w:t>
            </w:r>
          </w:p>
          <w:p w14:paraId="2D0E5EB5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C                  2.03040500    3.93578200    0.17504400</w:t>
            </w:r>
          </w:p>
          <w:p w14:paraId="1B540D3D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-0.57242200   -3.30291100   -0.74973700</w:t>
            </w:r>
          </w:p>
          <w:p w14:paraId="028C9B94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C                  0.68011600   -3.42397800   -0.75782700</w:t>
            </w:r>
          </w:p>
          <w:p w14:paraId="67393C01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2.42089000    4.54550800   -0.61344200</w:t>
            </w:r>
          </w:p>
          <w:p w14:paraId="19BFD7E5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1.67061000    1.88211200    1.19709700</w:t>
            </w:r>
          </w:p>
          <w:p w14:paraId="6FCA3B63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-1.62980600   -3.32202100   -0.96765700</w:t>
            </w:r>
          </w:p>
          <w:p w14:paraId="3C5544F1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4259">
              <w:rPr>
                <w:rFonts w:ascii="Times New Roman" w:hAnsi="Times New Roman" w:cs="Times New Roman"/>
                <w:color w:val="000000" w:themeColor="text1"/>
              </w:rPr>
              <w:t xml:space="preserve"> H                  1.67313700   -3.69809000   -1.05927000</w:t>
            </w:r>
          </w:p>
        </w:tc>
      </w:tr>
    </w:tbl>
    <w:p w14:paraId="501A5CF7" w14:textId="77777777" w:rsidR="008C1E90" w:rsidRPr="003F79FD" w:rsidRDefault="008C1E90" w:rsidP="008C1E90">
      <w:pPr>
        <w:spacing w:after="0" w:line="276" w:lineRule="auto"/>
        <w:rPr>
          <w:b/>
          <w:i/>
          <w:color w:val="0000FF"/>
        </w:rPr>
      </w:pPr>
    </w:p>
    <w:p w14:paraId="1E6D3CD6" w14:textId="77777777" w:rsidR="008C1E90" w:rsidRPr="003F79FD" w:rsidRDefault="008C1E90" w:rsidP="008C1E90">
      <w:pPr>
        <w:spacing w:after="0" w:line="276" w:lineRule="auto"/>
        <w:rPr>
          <w:b/>
          <w:i/>
          <w:color w:val="0000FF"/>
        </w:rPr>
      </w:pPr>
    </w:p>
    <w:p w14:paraId="5FC38DB2" w14:textId="77777777" w:rsidR="008C1E90" w:rsidRDefault="008C1E90" w:rsidP="008C1E9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006196" w14:textId="77777777" w:rsidR="00AA18B1" w:rsidRDefault="00AA18B1" w:rsidP="008C1E9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C2DF5B" w14:textId="77777777" w:rsidR="00AA18B1" w:rsidRDefault="00AA18B1" w:rsidP="008C1E9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21D214" w14:textId="77777777" w:rsidR="00AA18B1" w:rsidRDefault="00AA18B1" w:rsidP="008C1E9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56035B" w14:textId="77777777" w:rsidR="00AA18B1" w:rsidRDefault="00AA18B1" w:rsidP="008C1E9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2CFBCF" w14:textId="77777777" w:rsidR="00AA18B1" w:rsidRDefault="00AA18B1" w:rsidP="008C1E9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FA01CD" w14:textId="77777777" w:rsidR="00AA18B1" w:rsidRPr="00207328" w:rsidRDefault="00AA18B1" w:rsidP="008C1E9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1FC917" w14:textId="77777777" w:rsidR="008C1E90" w:rsidRDefault="008C1E90" w:rsidP="008C1E9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AF2C99" w14:textId="77777777" w:rsidR="00AA18B1" w:rsidRDefault="00AA18B1" w:rsidP="008C1E9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C2D6E0" w14:textId="77777777" w:rsidR="00AA18B1" w:rsidRDefault="00AA18B1" w:rsidP="008C1E9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C9EE55" w14:textId="77777777" w:rsidR="00AA18B1" w:rsidRDefault="00AA18B1" w:rsidP="008C1E9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64473F" w14:textId="77777777" w:rsidR="00AA18B1" w:rsidRDefault="00AA18B1" w:rsidP="008C1E9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31F0A7" w14:textId="77777777" w:rsidR="00AA18B1" w:rsidRDefault="00AA18B1" w:rsidP="008C1E9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1E4437" w14:textId="77777777" w:rsidR="00AA18B1" w:rsidRDefault="00AA18B1" w:rsidP="008C1E9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2BE080" w14:textId="77777777" w:rsidR="00AA18B1" w:rsidRDefault="00AA18B1" w:rsidP="008C1E9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9E4D72" w14:textId="77777777" w:rsidR="00AA18B1" w:rsidRDefault="00AA18B1" w:rsidP="008C1E9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48C3A0" w14:textId="77777777" w:rsidR="00AA18B1" w:rsidRDefault="00AA18B1" w:rsidP="008C1E9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C82BC5" w14:textId="77777777" w:rsidR="00AA18B1" w:rsidRDefault="00AA18B1" w:rsidP="008C1E9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F7D8D9" w14:textId="77777777" w:rsidR="00AA18B1" w:rsidRDefault="00AA18B1" w:rsidP="008C1E9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2FCD91" w14:textId="77777777" w:rsidR="00AA18B1" w:rsidRDefault="00AA18B1" w:rsidP="008C1E9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803090" w14:textId="77777777" w:rsidR="00AA18B1" w:rsidRDefault="00AA18B1" w:rsidP="008C1E9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27BE9A" w14:textId="77777777" w:rsidR="00AA18B1" w:rsidRDefault="00AA18B1" w:rsidP="008C1E9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327B06" w14:textId="77777777" w:rsidR="00AA18B1" w:rsidRDefault="00AA18B1" w:rsidP="008C1E9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25A026" w14:textId="77777777" w:rsidR="00AA18B1" w:rsidRDefault="00AA18B1" w:rsidP="008C1E9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0C57AC" w14:textId="77777777" w:rsidR="00AA18B1" w:rsidRDefault="00AA18B1" w:rsidP="008C1E9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9DD958" w14:textId="77777777" w:rsidR="00AA18B1" w:rsidRDefault="00AA18B1" w:rsidP="008C1E9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8EA335" w14:textId="77777777" w:rsidR="00AA18B1" w:rsidRDefault="00AA18B1" w:rsidP="008C1E9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87F3B5" w14:textId="77777777" w:rsidR="00AA18B1" w:rsidRDefault="00AA18B1" w:rsidP="008C1E9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84703A" w14:textId="77777777" w:rsidR="00AA18B1" w:rsidRDefault="00AA18B1" w:rsidP="008C1E9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FA1C06" w14:textId="77777777" w:rsidR="00AA18B1" w:rsidRDefault="00AA18B1" w:rsidP="008C1E9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C034A9" w14:textId="77777777" w:rsidR="00AA18B1" w:rsidRDefault="00AA18B1" w:rsidP="008C1E9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4BA65F" w14:textId="77777777" w:rsidR="00AA18B1" w:rsidRDefault="00AA18B1" w:rsidP="008C1E9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F7F014" w14:textId="77777777" w:rsidR="00AA18B1" w:rsidRDefault="00AA18B1" w:rsidP="008C1E9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1941CC" w14:textId="77777777" w:rsidR="00AA18B1" w:rsidRPr="00207328" w:rsidRDefault="00AA18B1" w:rsidP="008C1E9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7278FC" w14:textId="77777777" w:rsidR="008C1E90" w:rsidRPr="00207328" w:rsidRDefault="008C1E90" w:rsidP="008C1E9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981851" w14:textId="77777777" w:rsidR="008C1E90" w:rsidRPr="00207328" w:rsidRDefault="008C1E90" w:rsidP="008C1E9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E99AD1" w14:textId="72EA84BE" w:rsidR="008C1E90" w:rsidRPr="0050019F" w:rsidRDefault="008C1E90" w:rsidP="008C1E9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D23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s S</w:t>
      </w:r>
      <w:r w:rsidR="00CC1D7E" w:rsidRPr="00ED23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ED23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5001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FA3C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artesian coordinates </w:t>
      </w:r>
      <w:r w:rsidRPr="00FA3CE2">
        <w:rPr>
          <w:rFonts w:ascii="Times New Roman" w:hAnsi="Times New Roman" w:cs="Times New Roman"/>
          <w:b/>
          <w:bCs/>
        </w:rPr>
        <w:t xml:space="preserve">(in Å) </w:t>
      </w:r>
      <w:r w:rsidRPr="00FA3C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f all </w:t>
      </w:r>
      <w:r w:rsidR="000757C3" w:rsidRPr="00FA3C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toms in </w:t>
      </w:r>
      <w:r w:rsidRPr="00FA3C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xirene </w:t>
      </w:r>
      <w:r w:rsidR="001B73FA" w:rsidRPr="00FA3C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olvated </w:t>
      </w:r>
      <w:r w:rsidRPr="00FA3C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mplexes with 1, 2, and 3 </w:t>
      </w:r>
      <w:r w:rsidR="001E6A59" w:rsidRPr="00FA3C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</w:t>
      </w:r>
      <w:r w:rsidRPr="00FA3C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ter molecules</w:t>
      </w:r>
      <w:r w:rsidR="00FA3CE2" w:rsidRPr="00FA3C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C1E90" w:rsidRPr="00207328" w14:paraId="6BCB0FDC" w14:textId="77777777" w:rsidTr="003D7DBB">
        <w:tc>
          <w:tcPr>
            <w:tcW w:w="9242" w:type="dxa"/>
          </w:tcPr>
          <w:p w14:paraId="21E51107" w14:textId="5CB8FD27" w:rsidR="008C1E90" w:rsidRPr="00AC75CC" w:rsidRDefault="008C1E90" w:rsidP="003D7DB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xirene+</w:t>
            </w:r>
            <w:r w:rsidR="002B0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C75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2B0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C75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ater</w:t>
            </w:r>
          </w:p>
        </w:tc>
      </w:tr>
      <w:tr w:rsidR="008C1E90" w:rsidRPr="00207328" w14:paraId="4A341E1B" w14:textId="77777777" w:rsidTr="003D7DBB">
        <w:tc>
          <w:tcPr>
            <w:tcW w:w="9242" w:type="dxa"/>
          </w:tcPr>
          <w:p w14:paraId="682C4E59" w14:textId="77777777" w:rsidR="008C1E90" w:rsidRPr="00207328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7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                -0.47178900    0.00010600   -0.81555500</w:t>
            </w:r>
          </w:p>
          <w:p w14:paraId="06C6AE09" w14:textId="77777777" w:rsidR="008C1E90" w:rsidRPr="00207328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                 -1.21400500   -0.62774700    0.31688400</w:t>
            </w:r>
          </w:p>
          <w:p w14:paraId="0F0F52DC" w14:textId="77777777" w:rsidR="008C1E90" w:rsidRPr="00207328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                 -1.21224400    0.62814700    0.31692700</w:t>
            </w:r>
          </w:p>
          <w:p w14:paraId="59EA6F41" w14:textId="77777777" w:rsidR="008C1E90" w:rsidRPr="00207328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                 -1.37915200   -1.64584800    0.59755000</w:t>
            </w:r>
          </w:p>
          <w:p w14:paraId="11BAE656" w14:textId="77777777" w:rsidR="008C1E90" w:rsidRPr="00207328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                 -1.37611000    1.64652700    0.59744100</w:t>
            </w:r>
          </w:p>
          <w:p w14:paraId="4A231CED" w14:textId="77777777" w:rsidR="008C1E90" w:rsidRPr="00207328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                 2.11893900   -0.00034800    0.26874200</w:t>
            </w:r>
          </w:p>
          <w:p w14:paraId="401985F7" w14:textId="77777777" w:rsidR="008C1E90" w:rsidRPr="00207328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                  1.30345500   -0.00113600   -0.25595600</w:t>
            </w:r>
          </w:p>
          <w:p w14:paraId="2E3534B7" w14:textId="77777777" w:rsidR="008C1E90" w:rsidRPr="00207328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                  2.83210400   -0.00000400   -0.36739800</w:t>
            </w:r>
          </w:p>
        </w:tc>
      </w:tr>
      <w:tr w:rsidR="008C1E90" w:rsidRPr="00207328" w14:paraId="1260E515" w14:textId="77777777" w:rsidTr="003D7DBB">
        <w:tc>
          <w:tcPr>
            <w:tcW w:w="9242" w:type="dxa"/>
          </w:tcPr>
          <w:p w14:paraId="4C73D28A" w14:textId="5BA17E02" w:rsidR="008C1E90" w:rsidRPr="00AC75CC" w:rsidRDefault="008C1E90" w:rsidP="003D7DB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xirene+</w:t>
            </w:r>
            <w:r w:rsidR="002B0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C75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2B0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C75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aters</w:t>
            </w:r>
          </w:p>
        </w:tc>
      </w:tr>
      <w:tr w:rsidR="008C1E90" w:rsidRPr="00207328" w14:paraId="3D824163" w14:textId="77777777" w:rsidTr="003D7DBB">
        <w:tc>
          <w:tcPr>
            <w:tcW w:w="9242" w:type="dxa"/>
          </w:tcPr>
          <w:p w14:paraId="2A410E27" w14:textId="77777777" w:rsidR="008C1E90" w:rsidRPr="00207328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7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                 1.29790700   -0.44583900   -0.61297500</w:t>
            </w:r>
          </w:p>
          <w:p w14:paraId="1CC8B880" w14:textId="77777777" w:rsidR="008C1E90" w:rsidRPr="00207328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                  0.95578400    0.90542400    0.04355500</w:t>
            </w:r>
          </w:p>
          <w:p w14:paraId="5B5AC12B" w14:textId="77777777" w:rsidR="008C1E90" w:rsidRPr="00207328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                  2.02275500    0.33434200    0.38481300</w:t>
            </w:r>
          </w:p>
          <w:p w14:paraId="43B17114" w14:textId="77777777" w:rsidR="008C1E90" w:rsidRPr="00207328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                  0.05694600    1.49176100   -0.03269800</w:t>
            </w:r>
          </w:p>
          <w:p w14:paraId="094BD9AC" w14:textId="77777777" w:rsidR="008C1E90" w:rsidRPr="00207328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                  2.94988200    0.16969300    0.89382100</w:t>
            </w:r>
          </w:p>
          <w:p w14:paraId="3DEA40F3" w14:textId="77777777" w:rsidR="008C1E90" w:rsidRPr="00207328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                -1.12676600   -1.54171100    0.10339600</w:t>
            </w:r>
          </w:p>
          <w:p w14:paraId="5ECA7D39" w14:textId="77777777" w:rsidR="008C1E90" w:rsidRPr="00207328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                 -0.19785300   -1.35956100   -0.13124000</w:t>
            </w:r>
          </w:p>
          <w:p w14:paraId="1932D079" w14:textId="77777777" w:rsidR="008C1E90" w:rsidRPr="00207328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                 -1.10590700   -2.02060300    0.93053200</w:t>
            </w:r>
          </w:p>
          <w:p w14:paraId="4D74607D" w14:textId="77777777" w:rsidR="008C1E90" w:rsidRPr="00207328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                -2.04138900    1.10190700    0.04539100</w:t>
            </w:r>
          </w:p>
          <w:p w14:paraId="04A66D89" w14:textId="77777777" w:rsidR="008C1E90" w:rsidRPr="00207328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                 -2.73620200    1.22126400   -0.60002500</w:t>
            </w:r>
          </w:p>
          <w:p w14:paraId="7FC4D73D" w14:textId="77777777" w:rsidR="008C1E90" w:rsidRPr="00207328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                 -1.87611800    0.14399200    0.08291600</w:t>
            </w:r>
          </w:p>
        </w:tc>
      </w:tr>
      <w:tr w:rsidR="008C1E90" w:rsidRPr="00207328" w14:paraId="02B5E0B0" w14:textId="77777777" w:rsidTr="003D7DBB">
        <w:tc>
          <w:tcPr>
            <w:tcW w:w="9242" w:type="dxa"/>
          </w:tcPr>
          <w:p w14:paraId="4913411D" w14:textId="118D1AC6" w:rsidR="008C1E90" w:rsidRPr="00AC75CC" w:rsidRDefault="008C1E90" w:rsidP="003D7DB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xirene+</w:t>
            </w:r>
            <w:r w:rsidR="002B0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C75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2B0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C75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aters</w:t>
            </w:r>
          </w:p>
        </w:tc>
      </w:tr>
      <w:tr w:rsidR="008C1E90" w:rsidRPr="00207328" w14:paraId="29769081" w14:textId="77777777" w:rsidTr="003D7DBB">
        <w:tc>
          <w:tcPr>
            <w:tcW w:w="9242" w:type="dxa"/>
          </w:tcPr>
          <w:p w14:paraId="167969AD" w14:textId="77777777" w:rsidR="008C1E90" w:rsidRPr="00207328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7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                 0.67549000    0.44250966    0.26597613</w:t>
            </w:r>
          </w:p>
          <w:p w14:paraId="4AD7CBFE" w14:textId="77777777" w:rsidR="008C1E90" w:rsidRPr="00207328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                  0.95674770   -0.43699616    1.41748434</w:t>
            </w:r>
          </w:p>
          <w:p w14:paraId="53B9BE51" w14:textId="77777777" w:rsidR="008C1E90" w:rsidRPr="00207328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                  0.11349688   -0.93523242    0.63047024</w:t>
            </w:r>
          </w:p>
          <w:p w14:paraId="17C70A9C" w14:textId="77777777" w:rsidR="008C1E90" w:rsidRPr="00207328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                  1.62638500   -0.33166237    2.24505829</w:t>
            </w:r>
          </w:p>
          <w:p w14:paraId="49EECCB3" w14:textId="77777777" w:rsidR="008C1E90" w:rsidRPr="00207328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                 -0.67001142   -1.49408539    0.14724516</w:t>
            </w:r>
          </w:p>
          <w:p w14:paraId="692FDA8C" w14:textId="77777777" w:rsidR="008C1E90" w:rsidRPr="00207328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                -1.85083818    1.54890816   -0.05680083</w:t>
            </w:r>
          </w:p>
          <w:p w14:paraId="6BE01FCC" w14:textId="77777777" w:rsidR="008C1E90" w:rsidRPr="00207328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                 -0.91316308    1.37720178    0.13549636</w:t>
            </w:r>
          </w:p>
          <w:p w14:paraId="1030C761" w14:textId="77777777" w:rsidR="008C1E90" w:rsidRPr="00207328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                 -2.20648603    1.99396475    0.71109251</w:t>
            </w:r>
          </w:p>
          <w:p w14:paraId="3A5D87DD" w14:textId="77777777" w:rsidR="008C1E90" w:rsidRPr="00207328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                -2.58317451   -1.09125133   -0.64407698</w:t>
            </w:r>
          </w:p>
          <w:p w14:paraId="313208E5" w14:textId="77777777" w:rsidR="008C1E90" w:rsidRPr="00207328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                 -2.48846236   -0.13492591   -0.49815688</w:t>
            </w:r>
          </w:p>
          <w:p w14:paraId="678C0A56" w14:textId="77777777" w:rsidR="008C1E90" w:rsidRPr="00207328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                 -2.94091949   -1.18934439   -1.52500363</w:t>
            </w:r>
          </w:p>
          <w:p w14:paraId="02757A95" w14:textId="77777777" w:rsidR="008C1E90" w:rsidRPr="00207328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                 3.18945500   -0.00163040   -0.95358904</w:t>
            </w:r>
          </w:p>
          <w:p w14:paraId="6FEC6AD6" w14:textId="77777777" w:rsidR="008C1E90" w:rsidRPr="00207328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                  2.28642090    0.25298800   -0.71797605</w:t>
            </w:r>
          </w:p>
          <w:p w14:paraId="5BCB833D" w14:textId="77777777" w:rsidR="008C1E90" w:rsidRPr="00207328" w:rsidRDefault="008C1E90" w:rsidP="003D7D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                  3.43730628    0.57094256   -1.67756067</w:t>
            </w:r>
          </w:p>
        </w:tc>
      </w:tr>
    </w:tbl>
    <w:p w14:paraId="44927A6E" w14:textId="77777777" w:rsidR="008C1E90" w:rsidRDefault="008C1E90" w:rsidP="008C1E90">
      <w:pPr>
        <w:spacing w:after="0" w:line="276" w:lineRule="auto"/>
        <w:rPr>
          <w:b/>
          <w:i/>
          <w:color w:val="0000FF"/>
        </w:rPr>
      </w:pPr>
    </w:p>
    <w:p w14:paraId="426FB86F" w14:textId="77777777" w:rsidR="008C1E90" w:rsidRPr="002F1434" w:rsidRDefault="008C1E90" w:rsidP="008C1E90">
      <w:pPr>
        <w:spacing w:after="0" w:line="276" w:lineRule="auto"/>
        <w:rPr>
          <w:b/>
          <w:i/>
          <w:color w:val="0000FF"/>
        </w:rPr>
      </w:pPr>
    </w:p>
    <w:p w14:paraId="564C4BDD" w14:textId="77777777" w:rsidR="00AA18B1" w:rsidRDefault="00AA18B1" w:rsidP="008C1E90">
      <w:pPr>
        <w:rPr>
          <w:rFonts w:ascii="Times New Roman" w:hAnsi="Times New Roman" w:cs="Times New Roman"/>
          <w:b/>
        </w:rPr>
      </w:pPr>
    </w:p>
    <w:p w14:paraId="59F1403E" w14:textId="77777777" w:rsidR="00AA18B1" w:rsidRDefault="00AA18B1" w:rsidP="008C1E90">
      <w:pPr>
        <w:rPr>
          <w:rFonts w:ascii="Times New Roman" w:hAnsi="Times New Roman" w:cs="Times New Roman"/>
          <w:b/>
        </w:rPr>
      </w:pPr>
    </w:p>
    <w:p w14:paraId="363494F1" w14:textId="77777777" w:rsidR="00AA18B1" w:rsidRDefault="00AA18B1" w:rsidP="008C1E90">
      <w:pPr>
        <w:rPr>
          <w:rFonts w:ascii="Times New Roman" w:hAnsi="Times New Roman" w:cs="Times New Roman"/>
          <w:b/>
        </w:rPr>
      </w:pPr>
    </w:p>
    <w:p w14:paraId="56703839" w14:textId="77777777" w:rsidR="001E6A59" w:rsidRPr="00AF7707" w:rsidRDefault="008C1E90" w:rsidP="001E6A5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79C9">
        <w:rPr>
          <w:rFonts w:ascii="Times New Roman" w:hAnsi="Times New Roman" w:cs="Times New Roman"/>
          <w:b/>
        </w:rPr>
        <w:t>Tables S</w:t>
      </w:r>
      <w:r w:rsidR="00CC1D7E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.  </w:t>
      </w:r>
      <w:r w:rsidRPr="007479C9">
        <w:rPr>
          <w:rFonts w:ascii="Times New Roman" w:hAnsi="Times New Roman" w:cs="Times New Roman"/>
          <w:b/>
        </w:rPr>
        <w:t xml:space="preserve"> Cartesian coordinates</w:t>
      </w:r>
      <w:r>
        <w:rPr>
          <w:rFonts w:ascii="Times New Roman" w:hAnsi="Times New Roman" w:cs="Times New Roman"/>
          <w:b/>
        </w:rPr>
        <w:t xml:space="preserve"> (in Å) </w:t>
      </w:r>
      <w:r w:rsidRPr="007479C9">
        <w:rPr>
          <w:rFonts w:ascii="Times New Roman" w:hAnsi="Times New Roman" w:cs="Times New Roman"/>
          <w:b/>
        </w:rPr>
        <w:t>of all the atoms in (Thiirene)</w:t>
      </w:r>
      <w:r w:rsidRPr="007479C9">
        <w:rPr>
          <w:rFonts w:ascii="Times New Roman" w:hAnsi="Times New Roman" w:cs="Times New Roman"/>
          <w:b/>
          <w:i/>
          <w:vertAlign w:val="subscript"/>
        </w:rPr>
        <w:t>n</w:t>
      </w:r>
      <w:r w:rsidRPr="007479C9">
        <w:rPr>
          <w:rFonts w:ascii="Times New Roman" w:hAnsi="Times New Roman" w:cs="Times New Roman"/>
          <w:b/>
        </w:rPr>
        <w:t xml:space="preserve"> [</w:t>
      </w:r>
      <w:r w:rsidRPr="007479C9">
        <w:rPr>
          <w:rFonts w:ascii="Times New Roman" w:hAnsi="Times New Roman" w:cs="Times New Roman"/>
          <w:b/>
          <w:i/>
        </w:rPr>
        <w:t>n</w:t>
      </w:r>
      <w:r w:rsidRPr="007479C9">
        <w:rPr>
          <w:rFonts w:ascii="Times New Roman" w:hAnsi="Times New Roman" w:cs="Times New Roman"/>
          <w:b/>
        </w:rPr>
        <w:t xml:space="preserve">=1-10] </w:t>
      </w:r>
      <w:r w:rsidR="001E6A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gregates</w:t>
      </w:r>
      <w:r w:rsidR="001E6A59" w:rsidRPr="00AF77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5303586F" w14:textId="2A29CDC8" w:rsidR="008C1E90" w:rsidRPr="007479C9" w:rsidRDefault="008C1E90" w:rsidP="008C1E90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C1E90" w14:paraId="2398379F" w14:textId="77777777" w:rsidTr="003D7DBB">
        <w:tc>
          <w:tcPr>
            <w:tcW w:w="9242" w:type="dxa"/>
          </w:tcPr>
          <w:p w14:paraId="4264798F" w14:textId="77777777" w:rsidR="008C1E90" w:rsidRDefault="008C1E90" w:rsidP="003D7DBB">
            <w:pPr>
              <w:rPr>
                <w:rFonts w:ascii="Times New Roman" w:hAnsi="Times New Roman" w:cs="Times New Roman"/>
              </w:rPr>
            </w:pPr>
            <w:r w:rsidRPr="007479C9">
              <w:rPr>
                <w:rFonts w:ascii="Times New Roman" w:hAnsi="Times New Roman" w:cs="Times New Roman"/>
                <w:b/>
              </w:rPr>
              <w:t>(Thiirene)</w:t>
            </w:r>
            <w:r>
              <w:rPr>
                <w:rFonts w:ascii="Times New Roman" w:hAnsi="Times New Roman" w:cs="Times New Roman"/>
                <w:b/>
                <w:i/>
                <w:vertAlign w:val="subscript"/>
              </w:rPr>
              <w:t>1</w:t>
            </w:r>
          </w:p>
        </w:tc>
      </w:tr>
      <w:tr w:rsidR="008C1E90" w14:paraId="376F4D51" w14:textId="77777777" w:rsidTr="003D7DBB">
        <w:tc>
          <w:tcPr>
            <w:tcW w:w="9242" w:type="dxa"/>
          </w:tcPr>
          <w:p w14:paraId="219A8BFB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07328">
              <w:rPr>
                <w:rFonts w:ascii="Times New Roman" w:hAnsi="Times New Roman" w:cs="Times New Roman"/>
              </w:rPr>
              <w:t>C                  0.00000000    0.63409400   -0.89537600</w:t>
            </w:r>
          </w:p>
          <w:p w14:paraId="40F8DF05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0.00219200    1.58090700   -1.39760500</w:t>
            </w:r>
          </w:p>
          <w:p w14:paraId="26909D8E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 0.00000000   -0.63409400   -0.89537600</w:t>
            </w:r>
          </w:p>
          <w:p w14:paraId="14F92927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0.00219200   -1.58090700   -1.39760500</w:t>
            </w:r>
          </w:p>
          <w:p w14:paraId="35AC8B78" w14:textId="77777777" w:rsidR="008C1E90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 0.00000000    0.00000000    0.84623200</w:t>
            </w:r>
          </w:p>
        </w:tc>
      </w:tr>
      <w:tr w:rsidR="008C1E90" w14:paraId="4B437F6A" w14:textId="77777777" w:rsidTr="003D7DBB">
        <w:tc>
          <w:tcPr>
            <w:tcW w:w="9242" w:type="dxa"/>
          </w:tcPr>
          <w:p w14:paraId="43F5E448" w14:textId="77777777" w:rsidR="008C1E90" w:rsidRDefault="008C1E90" w:rsidP="003D7DBB">
            <w:pPr>
              <w:rPr>
                <w:rFonts w:ascii="Times New Roman" w:hAnsi="Times New Roman" w:cs="Times New Roman"/>
              </w:rPr>
            </w:pPr>
            <w:r w:rsidRPr="007479C9">
              <w:rPr>
                <w:rFonts w:ascii="Times New Roman" w:hAnsi="Times New Roman" w:cs="Times New Roman"/>
                <w:b/>
              </w:rPr>
              <w:t>(Thiirene)</w:t>
            </w:r>
            <w:r>
              <w:rPr>
                <w:rFonts w:ascii="Times New Roman" w:hAnsi="Times New Roman" w:cs="Times New Roman"/>
                <w:b/>
                <w:i/>
                <w:vertAlign w:val="subscript"/>
              </w:rPr>
              <w:t>2</w:t>
            </w:r>
          </w:p>
        </w:tc>
      </w:tr>
      <w:tr w:rsidR="008C1E90" w14:paraId="20ECAAD2" w14:textId="77777777" w:rsidTr="003D7DBB">
        <w:tc>
          <w:tcPr>
            <w:tcW w:w="9242" w:type="dxa"/>
          </w:tcPr>
          <w:p w14:paraId="777BD681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07328">
              <w:rPr>
                <w:rFonts w:ascii="Times New Roman" w:hAnsi="Times New Roman" w:cs="Times New Roman"/>
              </w:rPr>
              <w:t>C                  1.27807800   -0.88210500    0.21684000</w:t>
            </w:r>
          </w:p>
          <w:p w14:paraId="64E0FA43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0.45016900   -1.51856500   -0.04099700</w:t>
            </w:r>
          </w:p>
          <w:p w14:paraId="25EDCFA8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 2.17126000   -0.43367500    0.99658800</w:t>
            </w:r>
          </w:p>
          <w:p w14:paraId="2F44286A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2.70742600   -0.43981400    1.92463300</w:t>
            </w:r>
          </w:p>
          <w:p w14:paraId="64CF2FD1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-1.27807800    0.88210500    0.21684000</w:t>
            </w:r>
          </w:p>
          <w:p w14:paraId="7B6A3F70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0.45016900    1.51856500   -0.04099700</w:t>
            </w:r>
          </w:p>
          <w:p w14:paraId="361095B6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-2.17126000    0.43367500    0.99658800</w:t>
            </w:r>
          </w:p>
          <w:p w14:paraId="354C41DB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2.70742600    0.43981400    1.92463300</w:t>
            </w:r>
          </w:p>
          <w:p w14:paraId="49874720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-2.17126000   -0.54786100   -0.57276300</w:t>
            </w:r>
          </w:p>
          <w:p w14:paraId="65C064EC" w14:textId="77777777" w:rsidR="008C1E90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 2.17126000    0.54786100   -0.57276300</w:t>
            </w:r>
          </w:p>
        </w:tc>
      </w:tr>
      <w:tr w:rsidR="008C1E90" w14:paraId="74F926B2" w14:textId="77777777" w:rsidTr="003D7DBB">
        <w:tc>
          <w:tcPr>
            <w:tcW w:w="9242" w:type="dxa"/>
          </w:tcPr>
          <w:p w14:paraId="32620225" w14:textId="77777777" w:rsidR="008C1E90" w:rsidRDefault="008C1E90" w:rsidP="003D7DBB">
            <w:pPr>
              <w:rPr>
                <w:rFonts w:ascii="Times New Roman" w:hAnsi="Times New Roman" w:cs="Times New Roman"/>
              </w:rPr>
            </w:pPr>
            <w:r w:rsidRPr="007479C9">
              <w:rPr>
                <w:rFonts w:ascii="Times New Roman" w:hAnsi="Times New Roman" w:cs="Times New Roman"/>
                <w:b/>
              </w:rPr>
              <w:t>(Thiirene)</w:t>
            </w:r>
            <w:r>
              <w:rPr>
                <w:rFonts w:ascii="Times New Roman" w:hAnsi="Times New Roman" w:cs="Times New Roman"/>
                <w:b/>
                <w:i/>
                <w:vertAlign w:val="subscript"/>
              </w:rPr>
              <w:t>3</w:t>
            </w:r>
          </w:p>
        </w:tc>
      </w:tr>
      <w:tr w:rsidR="008C1E90" w14:paraId="1A56890C" w14:textId="77777777" w:rsidTr="003D7DBB">
        <w:tc>
          <w:tcPr>
            <w:tcW w:w="9242" w:type="dxa"/>
          </w:tcPr>
          <w:p w14:paraId="154E7207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07328">
              <w:rPr>
                <w:rFonts w:ascii="Times New Roman" w:hAnsi="Times New Roman" w:cs="Times New Roman"/>
              </w:rPr>
              <w:t>C                 -2.77152600    1.92207800    0.30374300</w:t>
            </w:r>
          </w:p>
          <w:p w14:paraId="7D7937A7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2.58201900    1.28273500    1.14670700</w:t>
            </w:r>
          </w:p>
          <w:p w14:paraId="2E58FBF4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-3.33439700    2.22325600   -0.79138100</w:t>
            </w:r>
          </w:p>
          <w:p w14:paraId="26C683E7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4.03504400    2.03094100   -1.57938000</w:t>
            </w:r>
          </w:p>
          <w:p w14:paraId="28BEFA9A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 3.33439700   -2.22325600   -0.79138100</w:t>
            </w:r>
          </w:p>
          <w:p w14:paraId="41A0BCF0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4.03504400   -2.03094100   -1.57938000</w:t>
            </w:r>
          </w:p>
          <w:p w14:paraId="4E7D189B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 2.77152600   -1.92207800    0.30374300</w:t>
            </w:r>
          </w:p>
          <w:p w14:paraId="3025CED9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2.58201900   -1.28273500    1.14670700</w:t>
            </w:r>
          </w:p>
          <w:p w14:paraId="357D1AD2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 0.00000000   -0.63347100   -0.27982900</w:t>
            </w:r>
          </w:p>
          <w:p w14:paraId="1B7AC8C7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0.03619800   -1.60246100   -0.74624900</w:t>
            </w:r>
          </w:p>
          <w:p w14:paraId="50752FA4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 0.00000000    0.63347100   -0.27982900</w:t>
            </w:r>
          </w:p>
          <w:p w14:paraId="3AB18D01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0.03619800    1.60246100   -0.74624900</w:t>
            </w:r>
          </w:p>
          <w:p w14:paraId="487B44D1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-2.06824100    3.50678100   -0.37320300</w:t>
            </w:r>
          </w:p>
          <w:p w14:paraId="3C0BDD84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 0.00000000    0.00000000    1.46937200</w:t>
            </w:r>
          </w:p>
          <w:p w14:paraId="2E3DF7C2" w14:textId="77777777" w:rsidR="008C1E90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 2.06824</w:t>
            </w:r>
            <w:r>
              <w:rPr>
                <w:rFonts w:ascii="Times New Roman" w:hAnsi="Times New Roman" w:cs="Times New Roman"/>
              </w:rPr>
              <w:t>100   -3.50678100   -0.37320300</w:t>
            </w:r>
          </w:p>
        </w:tc>
      </w:tr>
      <w:tr w:rsidR="008C1E90" w14:paraId="60B49CA4" w14:textId="77777777" w:rsidTr="003D7DBB">
        <w:tc>
          <w:tcPr>
            <w:tcW w:w="9242" w:type="dxa"/>
          </w:tcPr>
          <w:p w14:paraId="04D45459" w14:textId="77777777" w:rsidR="008C1E90" w:rsidRDefault="008C1E90" w:rsidP="003D7DBB">
            <w:pPr>
              <w:rPr>
                <w:rFonts w:ascii="Times New Roman" w:hAnsi="Times New Roman" w:cs="Times New Roman"/>
              </w:rPr>
            </w:pPr>
            <w:r w:rsidRPr="007479C9">
              <w:rPr>
                <w:rFonts w:ascii="Times New Roman" w:hAnsi="Times New Roman" w:cs="Times New Roman"/>
                <w:b/>
              </w:rPr>
              <w:t>(Thiirene)</w:t>
            </w:r>
            <w:r>
              <w:rPr>
                <w:rFonts w:ascii="Times New Roman" w:hAnsi="Times New Roman" w:cs="Times New Roman"/>
                <w:b/>
                <w:i/>
                <w:vertAlign w:val="subscript"/>
              </w:rPr>
              <w:t>4</w:t>
            </w:r>
          </w:p>
        </w:tc>
      </w:tr>
      <w:tr w:rsidR="008C1E90" w14:paraId="653214F4" w14:textId="77777777" w:rsidTr="003D7DBB">
        <w:tc>
          <w:tcPr>
            <w:tcW w:w="9242" w:type="dxa"/>
          </w:tcPr>
          <w:p w14:paraId="0BEA3645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07328">
              <w:rPr>
                <w:rFonts w:ascii="Times New Roman" w:hAnsi="Times New Roman" w:cs="Times New Roman"/>
              </w:rPr>
              <w:t>C                  1.96465400    0.78513500   -1.52148000</w:t>
            </w:r>
          </w:p>
          <w:p w14:paraId="33309DC1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1.71613800    1.67860500   -2.05927200</w:t>
            </w:r>
          </w:p>
          <w:p w14:paraId="6B20C0CA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 1.77150900   -0.42528600   -1.19866400</w:t>
            </w:r>
          </w:p>
          <w:p w14:paraId="6290F0C1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1.25372100   -1.37189000   -1.22223900</w:t>
            </w:r>
          </w:p>
          <w:p w14:paraId="6D710130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-1.96203900   -0.78455500   -1.52154900</w:t>
            </w:r>
          </w:p>
          <w:p w14:paraId="23478FEA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1.71188600   -1.67843700   -2.05788300</w:t>
            </w:r>
          </w:p>
          <w:p w14:paraId="0B68D90E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-1.77039800    0.42632300   -1.19955900</w:t>
            </w:r>
          </w:p>
          <w:p w14:paraId="505BA7C8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1.25380800    1.37353700   -1.22450000</w:t>
            </w:r>
          </w:p>
          <w:p w14:paraId="67407840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-0.42961600   -1.77031600    1.19886200</w:t>
            </w:r>
          </w:p>
          <w:p w14:paraId="2F520BDD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1.37816200   -1.25601400    1.22222900</w:t>
            </w:r>
          </w:p>
          <w:p w14:paraId="799DE43D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 0.78178400   -1.95805000    1.52121500</w:t>
            </w:r>
          </w:p>
          <w:p w14:paraId="3949F8E3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1.67437200   -1.70529000    2.05850000</w:t>
            </w:r>
          </w:p>
          <w:p w14:paraId="65DDF8B3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 0.42848300    1.76902700    1.19709700</w:t>
            </w:r>
          </w:p>
          <w:p w14:paraId="0F9ADBDF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1.37725700    1.25510700    1.21913600</w:t>
            </w:r>
          </w:p>
          <w:p w14:paraId="42F1C29E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-0.78289400    1.95552900    1.52020900</w:t>
            </w:r>
          </w:p>
          <w:p w14:paraId="4FC4019D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lastRenderedPageBreak/>
              <w:t xml:space="preserve"> H                 -1.67589800    1.69976300    2.05533300</w:t>
            </w:r>
          </w:p>
          <w:p w14:paraId="2D7EB230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 0.26006700   -3.23807500    0.28435400</w:t>
            </w:r>
          </w:p>
          <w:p w14:paraId="7086A038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-3.24053400   -0.25814600   -0.28502500</w:t>
            </w:r>
          </w:p>
          <w:p w14:paraId="77BD7ACD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-0.26191500    3.23876400    0.28628500</w:t>
            </w:r>
          </w:p>
          <w:p w14:paraId="3B1D116B" w14:textId="77777777" w:rsidR="008C1E90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 3.24171</w:t>
            </w:r>
            <w:r>
              <w:rPr>
                <w:rFonts w:ascii="Times New Roman" w:hAnsi="Times New Roman" w:cs="Times New Roman"/>
              </w:rPr>
              <w:t>800    0.25856800   -0.28361900</w:t>
            </w:r>
          </w:p>
        </w:tc>
      </w:tr>
      <w:tr w:rsidR="008C1E90" w14:paraId="2DC7351F" w14:textId="77777777" w:rsidTr="003D7DBB">
        <w:tc>
          <w:tcPr>
            <w:tcW w:w="9242" w:type="dxa"/>
          </w:tcPr>
          <w:p w14:paraId="4D5AC1BC" w14:textId="77777777" w:rsidR="008C1E90" w:rsidRDefault="008C1E90" w:rsidP="003D7DBB">
            <w:pPr>
              <w:rPr>
                <w:rFonts w:ascii="Times New Roman" w:hAnsi="Times New Roman" w:cs="Times New Roman"/>
              </w:rPr>
            </w:pPr>
            <w:r w:rsidRPr="007479C9">
              <w:rPr>
                <w:rFonts w:ascii="Times New Roman" w:hAnsi="Times New Roman" w:cs="Times New Roman"/>
                <w:b/>
              </w:rPr>
              <w:lastRenderedPageBreak/>
              <w:t>(Thiirene)</w:t>
            </w:r>
            <w:r>
              <w:rPr>
                <w:rFonts w:ascii="Times New Roman" w:hAnsi="Times New Roman" w:cs="Times New Roman"/>
                <w:b/>
                <w:i/>
                <w:vertAlign w:val="subscript"/>
              </w:rPr>
              <w:t>5</w:t>
            </w:r>
          </w:p>
        </w:tc>
      </w:tr>
      <w:tr w:rsidR="008C1E90" w14:paraId="3C034EBC" w14:textId="77777777" w:rsidTr="003D7DBB">
        <w:tc>
          <w:tcPr>
            <w:tcW w:w="9242" w:type="dxa"/>
          </w:tcPr>
          <w:p w14:paraId="4E4DA859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07328">
              <w:rPr>
                <w:rFonts w:ascii="Times New Roman" w:hAnsi="Times New Roman" w:cs="Times New Roman"/>
              </w:rPr>
              <w:t>C                 -2.33801000   -0.48756300   -1.75234900</w:t>
            </w:r>
          </w:p>
          <w:p w14:paraId="1440401E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2.20406200   -1.50859500   -2.05357300</w:t>
            </w:r>
          </w:p>
          <w:p w14:paraId="7FE873F2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-1.91630500    0.69858000   -1.60682300</w:t>
            </w:r>
          </w:p>
          <w:p w14:paraId="13B4FBD6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1.18656500    1.49230300   -1.66611600</w:t>
            </w:r>
          </w:p>
          <w:p w14:paraId="212DEA08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 0.92243700   -2.24962500   -0.27539300</w:t>
            </w:r>
          </w:p>
          <w:p w14:paraId="7977EB9A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0.60830500   -1.70028000    0.60303900</w:t>
            </w:r>
          </w:p>
          <w:p w14:paraId="089663B7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 1.53242900   -3.19601200   -0.85789700</w:t>
            </w:r>
          </w:p>
          <w:p w14:paraId="0C7C2532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2.13392700   -4.08308600   -0.85071100</w:t>
            </w:r>
          </w:p>
          <w:p w14:paraId="11ABAE1B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 3.51195700    1.51283600   -0.58590800</w:t>
            </w:r>
          </w:p>
          <w:p w14:paraId="02430B78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3.81242800    2.52384800   -0.77709700</w:t>
            </w:r>
          </w:p>
          <w:p w14:paraId="611B9CE9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 3.02287000    0.40045900   -0.94616300</w:t>
            </w:r>
          </w:p>
          <w:p w14:paraId="7B5F77D3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2.56884200   -0.27364000   -1.65496400</w:t>
            </w:r>
          </w:p>
          <w:p w14:paraId="1884E10D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-2.11627200   -1.17426500    1.65466100</w:t>
            </w:r>
          </w:p>
          <w:p w14:paraId="3CBA6BE4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2.73065900   -0.52943200    1.03897900</w:t>
            </w:r>
          </w:p>
          <w:p w14:paraId="56C9DE32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-1.82040100   -2.28584700    2.18819700</w:t>
            </w:r>
          </w:p>
          <w:p w14:paraId="195E123D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1.99974900   -3.32570000    2.37590400</w:t>
            </w:r>
          </w:p>
          <w:p w14:paraId="48EE5B1E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 0.27693200    1.94425600    0.87607000</w:t>
            </w:r>
          </w:p>
          <w:p w14:paraId="7B2A6722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1.11707900    1.31094400    1.12227100</w:t>
            </w:r>
          </w:p>
          <w:p w14:paraId="24C3905E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-0.91097100    2.36470500    1.01599800</w:t>
            </w:r>
          </w:p>
          <w:p w14:paraId="7D863A4A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1.88004600    2.34114100    1.47393500</w:t>
            </w:r>
          </w:p>
          <w:p w14:paraId="2177286A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 3.48307700    0.35203100    0.85891900</w:t>
            </w:r>
          </w:p>
          <w:p w14:paraId="735623FA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-0.05089000    3.35212900   -0.29848400</w:t>
            </w:r>
          </w:p>
          <w:p w14:paraId="4AAF13DF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-0.58473100   -1.00419700    2.70319600</w:t>
            </w:r>
          </w:p>
          <w:p w14:paraId="399A3B23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-3.67232200    0.56626600   -1.00091100</w:t>
            </w:r>
          </w:p>
          <w:p w14:paraId="6CDB817B" w14:textId="77777777" w:rsidR="008C1E90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 0.74814700   -2.1045</w:t>
            </w:r>
            <w:r>
              <w:rPr>
                <w:rFonts w:ascii="Times New Roman" w:hAnsi="Times New Roman" w:cs="Times New Roman"/>
              </w:rPr>
              <w:t>1900   -2.12984700</w:t>
            </w:r>
          </w:p>
        </w:tc>
      </w:tr>
      <w:tr w:rsidR="008C1E90" w14:paraId="4F4550D2" w14:textId="77777777" w:rsidTr="003D7DBB">
        <w:tc>
          <w:tcPr>
            <w:tcW w:w="9242" w:type="dxa"/>
          </w:tcPr>
          <w:p w14:paraId="65F0504C" w14:textId="77777777" w:rsidR="008C1E90" w:rsidRDefault="008C1E90" w:rsidP="003D7DBB">
            <w:pPr>
              <w:rPr>
                <w:rFonts w:ascii="Times New Roman" w:hAnsi="Times New Roman" w:cs="Times New Roman"/>
              </w:rPr>
            </w:pPr>
            <w:r w:rsidRPr="007479C9">
              <w:rPr>
                <w:rFonts w:ascii="Times New Roman" w:hAnsi="Times New Roman" w:cs="Times New Roman"/>
                <w:b/>
              </w:rPr>
              <w:t>(Thiirene)</w:t>
            </w:r>
            <w:r>
              <w:rPr>
                <w:rFonts w:ascii="Times New Roman" w:hAnsi="Times New Roman" w:cs="Times New Roman"/>
                <w:b/>
                <w:i/>
                <w:vertAlign w:val="subscript"/>
              </w:rPr>
              <w:t>6</w:t>
            </w:r>
          </w:p>
        </w:tc>
      </w:tr>
      <w:tr w:rsidR="008C1E90" w14:paraId="5B790910" w14:textId="77777777" w:rsidTr="003D7DBB">
        <w:tc>
          <w:tcPr>
            <w:tcW w:w="9242" w:type="dxa"/>
          </w:tcPr>
          <w:p w14:paraId="313A60A1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07328">
              <w:rPr>
                <w:rFonts w:ascii="Times New Roman" w:hAnsi="Times New Roman" w:cs="Times New Roman"/>
              </w:rPr>
              <w:t>C                  0.73655600   -1.02853400   -2.34009000</w:t>
            </w:r>
          </w:p>
          <w:p w14:paraId="2799E040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0.86133000   -1.59011800   -3.24434800</w:t>
            </w:r>
          </w:p>
          <w:p w14:paraId="553CAFF8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 0.88307200    0.01925100   -1.64177200</w:t>
            </w:r>
          </w:p>
          <w:p w14:paraId="1437AA31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1.20921600    1.03417200   -1.45936400</w:t>
            </w:r>
          </w:p>
          <w:p w14:paraId="3688DF43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-3.51786200   -1.40307200    1.20667000</w:t>
            </w:r>
          </w:p>
          <w:p w14:paraId="3BE9CF6D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2.65795700   -1.04091400    1.75018600</w:t>
            </w:r>
          </w:p>
          <w:p w14:paraId="13C76A62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-4.76163200   -1.47711600    0.96757700</w:t>
            </w:r>
          </w:p>
          <w:p w14:paraId="6448E6A6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5.78069000   -1.21318700    1.16961000</w:t>
            </w:r>
          </w:p>
          <w:p w14:paraId="5BC55F38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-1.33548000    1.93698000    2.57407700</w:t>
            </w:r>
          </w:p>
          <w:p w14:paraId="3DE2DD48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1.72338900    2.65091700    3.27309900</w:t>
            </w:r>
          </w:p>
          <w:p w14:paraId="434FE940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-1.04206600    1.56233700    1.39904800</w:t>
            </w:r>
          </w:p>
          <w:p w14:paraId="6BB40AC6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0.98532900    1.69324600    0.32535100</w:t>
            </w:r>
          </w:p>
          <w:p w14:paraId="750E358D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 4.39360100   -2.04738200    1.06680100</w:t>
            </w:r>
          </w:p>
          <w:p w14:paraId="3D296A85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4.85971700   -2.22556100    2.01540200</w:t>
            </w:r>
          </w:p>
          <w:p w14:paraId="78E83360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 3.36992600   -1.92748900    0.32799200</w:t>
            </w:r>
          </w:p>
          <w:p w14:paraId="7F07D984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2.30481500   -1.91187000    0.14470800</w:t>
            </w:r>
          </w:p>
          <w:p w14:paraId="6B308FAB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 2.45096400    1.44759900    1.10210200</w:t>
            </w:r>
          </w:p>
          <w:p w14:paraId="4104708F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1.85606400    1.10162400    1.93015500</w:t>
            </w:r>
          </w:p>
          <w:p w14:paraId="625EE4E8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 3.41261900    1.34826500    0.28160900</w:t>
            </w:r>
          </w:p>
          <w:p w14:paraId="6D8072A4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4.26897700    0.83634900   -0.12670500</w:t>
            </w:r>
          </w:p>
          <w:p w14:paraId="73BB0007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-3.07671100    0.68415100   -1.47468300</w:t>
            </w:r>
          </w:p>
          <w:p w14:paraId="67FCEF85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3.12011600   -0.39491700   -1.47901900</w:t>
            </w:r>
          </w:p>
          <w:p w14:paraId="6D7DBF91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lastRenderedPageBreak/>
              <w:t xml:space="preserve"> C                 -3.54206900    1.83202700   -1.20097300</w:t>
            </w:r>
          </w:p>
          <w:p w14:paraId="0C2B205B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4.30086300    2.47751400   -0.80606800</w:t>
            </w:r>
          </w:p>
          <w:p w14:paraId="6D84EE24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-0.03188500   -1.29059900   -0.67652200</w:t>
            </w:r>
          </w:p>
          <w:p w14:paraId="1FB0C5EE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 2.37396900    2.83567300   -0.13231500</w:t>
            </w:r>
          </w:p>
          <w:p w14:paraId="5BA5EFD6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 4.93191100   -1.68846100   -0.66565700</w:t>
            </w:r>
          </w:p>
          <w:p w14:paraId="07EEBD50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-0.58116200    0.24755900    2.64463000</w:t>
            </w:r>
          </w:p>
          <w:p w14:paraId="6CE14DFF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-3.83971300   -2.55798500   -0.21699400</w:t>
            </w:r>
          </w:p>
          <w:p w14:paraId="1A7A28B9" w14:textId="77777777" w:rsidR="008C1E90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-1.89170000    2.01010300   -2.02209000</w:t>
            </w:r>
          </w:p>
        </w:tc>
      </w:tr>
      <w:tr w:rsidR="008C1E90" w14:paraId="18D35F8A" w14:textId="77777777" w:rsidTr="003D7DBB">
        <w:tc>
          <w:tcPr>
            <w:tcW w:w="9242" w:type="dxa"/>
          </w:tcPr>
          <w:p w14:paraId="4D5D8C12" w14:textId="77777777" w:rsidR="008C1E90" w:rsidRDefault="008C1E90" w:rsidP="003D7DBB">
            <w:pPr>
              <w:rPr>
                <w:rFonts w:ascii="Times New Roman" w:hAnsi="Times New Roman" w:cs="Times New Roman"/>
              </w:rPr>
            </w:pPr>
            <w:r w:rsidRPr="007479C9">
              <w:rPr>
                <w:rFonts w:ascii="Times New Roman" w:hAnsi="Times New Roman" w:cs="Times New Roman"/>
                <w:b/>
              </w:rPr>
              <w:lastRenderedPageBreak/>
              <w:t>(Thiirene)</w:t>
            </w:r>
            <w:r>
              <w:rPr>
                <w:rFonts w:ascii="Times New Roman" w:hAnsi="Times New Roman" w:cs="Times New Roman"/>
                <w:b/>
                <w:i/>
                <w:vertAlign w:val="subscript"/>
              </w:rPr>
              <w:t>7</w:t>
            </w:r>
          </w:p>
        </w:tc>
      </w:tr>
      <w:tr w:rsidR="008C1E90" w14:paraId="5D8FE4E3" w14:textId="77777777" w:rsidTr="003D7DBB">
        <w:tc>
          <w:tcPr>
            <w:tcW w:w="9242" w:type="dxa"/>
          </w:tcPr>
          <w:p w14:paraId="0004F22D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07328">
              <w:rPr>
                <w:rFonts w:ascii="Times New Roman" w:hAnsi="Times New Roman" w:cs="Times New Roman"/>
              </w:rPr>
              <w:t>C                 -2.76850000   -1.89225600    0.37994300</w:t>
            </w:r>
          </w:p>
          <w:p w14:paraId="58CB4EEF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3.28861300   -1.47459000   -0.46595900</w:t>
            </w:r>
          </w:p>
          <w:p w14:paraId="0AA01593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-1.96812500   -1.80659600    1.36087500</w:t>
            </w:r>
          </w:p>
          <w:p w14:paraId="3A685536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1.27725200   -1.26962600    1.99091000</w:t>
            </w:r>
          </w:p>
          <w:p w14:paraId="4F99C3EB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-3.47602400    1.46991500    1.92275300</w:t>
            </w:r>
          </w:p>
          <w:p w14:paraId="58FDFD44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3.22984200    1.06843500    2.88583100</w:t>
            </w:r>
          </w:p>
          <w:p w14:paraId="22E9ECF3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-3.89009000    1.35831000    0.73039100</w:t>
            </w:r>
          </w:p>
          <w:p w14:paraId="0333F88D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4.25203500    0.79860100   -0.11580200</w:t>
            </w:r>
          </w:p>
          <w:p w14:paraId="7BD2FDA1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-2.26299300    1.28854400   -2.12088000</w:t>
            </w:r>
          </w:p>
          <w:p w14:paraId="68590379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2.19164700    2.33256600   -1.88418600</w:t>
            </w:r>
          </w:p>
          <w:p w14:paraId="39E71EC9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-1.77195700    0.12766600   -2.25407100</w:t>
            </w:r>
          </w:p>
          <w:p w14:paraId="7294D916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0.96210500   -0.58475600   -2.21539000</w:t>
            </w:r>
          </w:p>
          <w:p w14:paraId="5359198D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 5.15525700   -1.32937300   -0.20983400</w:t>
            </w:r>
          </w:p>
          <w:p w14:paraId="1C361A1B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5.92814200   -2.01810300   -0.48773100</w:t>
            </w:r>
          </w:p>
          <w:p w14:paraId="62943627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 4.32697000   -0.40817200   -0.47777900</w:t>
            </w:r>
          </w:p>
          <w:p w14:paraId="6AEE66C8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3.83649000    0.30056400   -1.12880000</w:t>
            </w:r>
          </w:p>
          <w:p w14:paraId="56EA0715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 3.96284500    3.18350100   -0.26715500</w:t>
            </w:r>
          </w:p>
          <w:p w14:paraId="6B1E975A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4.89343600    3.71308500   -0.31388500</w:t>
            </w:r>
          </w:p>
          <w:p w14:paraId="0FA15906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 3.03367000    2.60091200    0.36786200</w:t>
            </w:r>
          </w:p>
          <w:p w14:paraId="3BE10270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2.55618800    2.22610500    1.25824700</w:t>
            </w:r>
          </w:p>
          <w:p w14:paraId="42275290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 0.33109200    0.46296900    0.39162000</w:t>
            </w:r>
          </w:p>
          <w:p w14:paraId="799729E9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0.66382500   -0.17884600   -0.40820500</w:t>
            </w:r>
          </w:p>
          <w:p w14:paraId="372FDA6A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-0.34742300    1.42839500    0.85363200</w:t>
            </w:r>
          </w:p>
          <w:p w14:paraId="41DAD745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1.04415000    2.24900700    0.76935600</w:t>
            </w:r>
          </w:p>
          <w:p w14:paraId="038145D7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 1.55953000   -2.67927400   -0.10950900</w:t>
            </w:r>
          </w:p>
          <w:p w14:paraId="1160FF6F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2.37708700   -2.39668500    0.53775100</w:t>
            </w:r>
          </w:p>
          <w:p w14:paraId="5133ECE3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 0.44451900   -3.21898000   -0.37371700</w:t>
            </w:r>
          </w:p>
          <w:p w14:paraId="501396B5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0.43672400   -3.78115300   -0.10323300</w:t>
            </w:r>
          </w:p>
          <w:p w14:paraId="1A897A38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 4.24401700   -0.85566200    1.33229300</w:t>
            </w:r>
          </w:p>
          <w:p w14:paraId="27226F5E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 2.67728600    2.57594900   -1.45865700</w:t>
            </w:r>
          </w:p>
          <w:p w14:paraId="6F172563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 0.60346900    0.60635400    2.22661000</w:t>
            </w:r>
          </w:p>
          <w:p w14:paraId="660248AA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-3.43708700    3.12600900    1.08329100</w:t>
            </w:r>
          </w:p>
          <w:p w14:paraId="00AA8BC9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-3.59199200    0.10159000   -2.64299400</w:t>
            </w:r>
          </w:p>
          <w:p w14:paraId="29C15252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-2.65853000   -3.53096600    1.23818100</w:t>
            </w:r>
          </w:p>
          <w:p w14:paraId="787FE562" w14:textId="77777777" w:rsidR="008C1E90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 1.06624</w:t>
            </w:r>
            <w:r>
              <w:rPr>
                <w:rFonts w:ascii="Times New Roman" w:hAnsi="Times New Roman" w:cs="Times New Roman"/>
              </w:rPr>
              <w:t>700   -2.30439700   -1.87145300</w:t>
            </w:r>
          </w:p>
        </w:tc>
      </w:tr>
      <w:tr w:rsidR="008C1E90" w14:paraId="3E751F98" w14:textId="77777777" w:rsidTr="003D7DBB">
        <w:tc>
          <w:tcPr>
            <w:tcW w:w="9242" w:type="dxa"/>
          </w:tcPr>
          <w:p w14:paraId="744CB97E" w14:textId="77777777" w:rsidR="008C1E90" w:rsidRDefault="008C1E90" w:rsidP="003D7DBB">
            <w:pPr>
              <w:rPr>
                <w:rFonts w:ascii="Times New Roman" w:hAnsi="Times New Roman" w:cs="Times New Roman"/>
              </w:rPr>
            </w:pPr>
            <w:r w:rsidRPr="007479C9">
              <w:rPr>
                <w:rFonts w:ascii="Times New Roman" w:hAnsi="Times New Roman" w:cs="Times New Roman"/>
                <w:b/>
              </w:rPr>
              <w:t>(Thiirene)</w:t>
            </w:r>
            <w:r>
              <w:rPr>
                <w:rFonts w:ascii="Times New Roman" w:hAnsi="Times New Roman" w:cs="Times New Roman"/>
                <w:b/>
                <w:i/>
                <w:vertAlign w:val="subscript"/>
              </w:rPr>
              <w:t>8</w:t>
            </w:r>
          </w:p>
        </w:tc>
      </w:tr>
      <w:tr w:rsidR="008C1E90" w14:paraId="2362EC3C" w14:textId="77777777" w:rsidTr="003D7DBB">
        <w:tc>
          <w:tcPr>
            <w:tcW w:w="9242" w:type="dxa"/>
          </w:tcPr>
          <w:p w14:paraId="2E49D7C5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07328">
              <w:rPr>
                <w:rFonts w:ascii="Times New Roman" w:hAnsi="Times New Roman" w:cs="Times New Roman"/>
              </w:rPr>
              <w:t>C                  4.28933200   -0.93416300    0.76831100</w:t>
            </w:r>
          </w:p>
          <w:p w14:paraId="61E77A54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 4.25629200   -1.02085600   -0.49656900</w:t>
            </w:r>
          </w:p>
          <w:p w14:paraId="084CD996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 0.29832700    0.53361400    3.69730500</w:t>
            </w:r>
          </w:p>
          <w:p w14:paraId="074406A5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 0.76556300   -0.60563000    3.39473300</w:t>
            </w:r>
          </w:p>
          <w:p w14:paraId="57BF8F6D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-1.56138900    0.79892500    0.73802600</w:t>
            </w:r>
          </w:p>
          <w:p w14:paraId="6AEE3E3C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-2.18726500    1.56101700   -0.05761200</w:t>
            </w:r>
          </w:p>
          <w:p w14:paraId="50D66461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-5.17275500   -1.29363400    0.40146400</w:t>
            </w:r>
          </w:p>
          <w:p w14:paraId="4BD5BC52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-4.54876600   -0.49903300    1.16560800</w:t>
            </w:r>
          </w:p>
          <w:p w14:paraId="61A682E2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-2.38156500   -1.07362900   -1.88218100</w:t>
            </w:r>
          </w:p>
          <w:p w14:paraId="4BF803EC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lastRenderedPageBreak/>
              <w:t xml:space="preserve"> C                 -1.60423500   -0.63659900   -2.78485900</w:t>
            </w:r>
          </w:p>
          <w:p w14:paraId="04BB5D30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 2.02278300    3.92551700    0.57355000</w:t>
            </w:r>
          </w:p>
          <w:p w14:paraId="22F2B5DC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 0.76404400    3.77476500    0.60528100</w:t>
            </w:r>
          </w:p>
          <w:p w14:paraId="54376DF8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 1.47280300    1.32011700   -1.88028500</w:t>
            </w:r>
          </w:p>
          <w:p w14:paraId="6D82B402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 1.27415500    0.21751600   -1.28779800</w:t>
            </w:r>
          </w:p>
          <w:p w14:paraId="4A40A6AA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 1.47328600   -3.17193600   -0.27933000</w:t>
            </w:r>
          </w:p>
          <w:p w14:paraId="2D469E00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 0.45928100   -3.21266700   -1.03882700</w:t>
            </w:r>
          </w:p>
          <w:p w14:paraId="09284277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3.00225100    3.79922300    0.99040600</w:t>
            </w:r>
          </w:p>
          <w:p w14:paraId="688A8840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0.15537600    3.43254400    1.05659300</w:t>
            </w:r>
          </w:p>
          <w:p w14:paraId="2599E1DC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1.46154300    2.40041300   -1.93106100</w:t>
            </w:r>
          </w:p>
          <w:p w14:paraId="1B7A69E6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0.96537900   -0.37900800   -0.44721600</w:t>
            </w:r>
          </w:p>
          <w:p w14:paraId="423D6024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0.01669300   -3.38495900   -1.98429300</w:t>
            </w:r>
          </w:p>
          <w:p w14:paraId="479E18C6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2.52781900   -3.27717400   -0.05962700</w:t>
            </w:r>
          </w:p>
          <w:p w14:paraId="172939A7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4.11992200   -0.40740900    1.68855700</w:t>
            </w:r>
          </w:p>
          <w:p w14:paraId="2395675A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4.01844600   -0.65418000   -1.48191600</w:t>
            </w:r>
          </w:p>
          <w:p w14:paraId="35AABD90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0.34787300    1.18118800    4.25599400</w:t>
            </w:r>
          </w:p>
          <w:p w14:paraId="72371D4B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0.82529900   -1.67063200    3.50559200</w:t>
            </w:r>
          </w:p>
          <w:p w14:paraId="476BBA3C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0.97768300   -0.07757400    0.96041500</w:t>
            </w:r>
          </w:p>
          <w:p w14:paraId="0AD47088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2.57445000    1.80505400   -1.03275400</w:t>
            </w:r>
          </w:p>
          <w:p w14:paraId="12EDD7FE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5.93602400   -1.51845800   -0.31663900</w:t>
            </w:r>
          </w:p>
          <w:p w14:paraId="4983E2CC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4.34492100    0.46108000    1.60916000</w:t>
            </w:r>
          </w:p>
          <w:p w14:paraId="63A07670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0.63800800   -0.54890300   -3.25715300</w:t>
            </w:r>
          </w:p>
          <w:p w14:paraId="1DEC87B9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2.60559100   -1.63465200   -0.98726600</w:t>
            </w:r>
          </w:p>
          <w:p w14:paraId="161F804D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 1.91778000   -0.08943200   -3.01044900</w:t>
            </w:r>
          </w:p>
          <w:p w14:paraId="5189D75F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 4.93964000   -2.58789400    0.24250500</w:t>
            </w:r>
          </w:p>
          <w:p w14:paraId="301849B4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 1.55145100    0.70475100    2.34410000</w:t>
            </w:r>
          </w:p>
          <w:p w14:paraId="2ED05156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-0.07151500   -2.68628200    0.65356700</w:t>
            </w:r>
          </w:p>
          <w:p w14:paraId="08CD2D02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-2.32044900    2.21012600    1.68387900</w:t>
            </w:r>
          </w:p>
          <w:p w14:paraId="42445442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-3.79955900   -2.20193300    1.25606100</w:t>
            </w:r>
          </w:p>
          <w:p w14:paraId="52613A19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 1.26614600    4.72000800   -0.91931100</w:t>
            </w:r>
          </w:p>
          <w:p w14:paraId="76FEADEA" w14:textId="77777777" w:rsidR="008C1E90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-3.29870600    0.07900100   -3.02470900</w:t>
            </w:r>
          </w:p>
        </w:tc>
      </w:tr>
      <w:tr w:rsidR="008C1E90" w14:paraId="13253A11" w14:textId="77777777" w:rsidTr="003D7DBB">
        <w:tc>
          <w:tcPr>
            <w:tcW w:w="9242" w:type="dxa"/>
          </w:tcPr>
          <w:p w14:paraId="250D87F3" w14:textId="77777777" w:rsidR="008C1E90" w:rsidRDefault="008C1E90" w:rsidP="003D7DBB">
            <w:pPr>
              <w:rPr>
                <w:rFonts w:ascii="Times New Roman" w:hAnsi="Times New Roman" w:cs="Times New Roman"/>
              </w:rPr>
            </w:pPr>
            <w:r w:rsidRPr="007479C9">
              <w:rPr>
                <w:rFonts w:ascii="Times New Roman" w:hAnsi="Times New Roman" w:cs="Times New Roman"/>
                <w:b/>
              </w:rPr>
              <w:lastRenderedPageBreak/>
              <w:t>(Thiirene)</w:t>
            </w:r>
            <w:r>
              <w:rPr>
                <w:rFonts w:ascii="Times New Roman" w:hAnsi="Times New Roman" w:cs="Times New Roman"/>
                <w:b/>
                <w:i/>
                <w:vertAlign w:val="subscript"/>
              </w:rPr>
              <w:t>9</w:t>
            </w:r>
          </w:p>
        </w:tc>
      </w:tr>
      <w:tr w:rsidR="008C1E90" w14:paraId="176B4C6E" w14:textId="77777777" w:rsidTr="003D7DBB">
        <w:tc>
          <w:tcPr>
            <w:tcW w:w="9242" w:type="dxa"/>
          </w:tcPr>
          <w:p w14:paraId="163147EA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>C                 -2.01321800    1.34741400    2.21258400</w:t>
            </w:r>
          </w:p>
          <w:p w14:paraId="7BA09626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-1.31724900    2.26541200    1.68043200</w:t>
            </w:r>
          </w:p>
          <w:p w14:paraId="5AAD2E35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 4.37010100   -2.53124200    0.85394400</w:t>
            </w:r>
          </w:p>
          <w:p w14:paraId="40D29194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 4.95782300   -1.66208400    0.14314900</w:t>
            </w:r>
          </w:p>
          <w:p w14:paraId="6927AAF0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 1.50733800   -1.25287200    1.18661300</w:t>
            </w:r>
          </w:p>
          <w:p w14:paraId="31D5A0AA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 0.99481600   -0.66728400    2.18719900</w:t>
            </w:r>
          </w:p>
          <w:p w14:paraId="6B816DAD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-0.25284000   -3.54209600   -0.70398200</w:t>
            </w:r>
          </w:p>
          <w:p w14:paraId="5F597078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-0.00591100   -2.70645200   -1.62527300</w:t>
            </w:r>
          </w:p>
          <w:p w14:paraId="053C97B8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-1.62904200    0.44900000   -1.74039600</w:t>
            </w:r>
          </w:p>
          <w:p w14:paraId="00952572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-1.20836200   -0.03736800   -0.64947000</w:t>
            </w:r>
          </w:p>
          <w:p w14:paraId="74CA3158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-5.15793100    0.26989200   -1.30245700</w:t>
            </w:r>
          </w:p>
          <w:p w14:paraId="0BD4003F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-4.61983600    1.29315400   -0.78009500</w:t>
            </w:r>
          </w:p>
          <w:p w14:paraId="5F1A38E4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 1.31211100    4.33969500   -0.73392700</w:t>
            </w:r>
          </w:p>
          <w:p w14:paraId="0C057206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 2.57142800    4.22225700   -0.67079200</w:t>
            </w:r>
          </w:p>
          <w:p w14:paraId="47F418EF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 3.57739100    0.83467300   -1.44513600</w:t>
            </w:r>
          </w:p>
          <w:p w14:paraId="7A6D70F9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 3.44283500    1.29725800   -0.27218100</w:t>
            </w:r>
          </w:p>
          <w:p w14:paraId="5393ECBA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5.58009000   -0.71365900   -1.24279300</w:t>
            </w:r>
          </w:p>
          <w:p w14:paraId="6CED878A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4.22154300    1.87170300    0.04237500</w:t>
            </w:r>
          </w:p>
          <w:p w14:paraId="6F75AF84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0.39039900    4.43707100   -1.27190800</w:t>
            </w:r>
          </w:p>
          <w:p w14:paraId="10DB5ADC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3.55590000    4.12021700   -1.09052600</w:t>
            </w:r>
          </w:p>
          <w:p w14:paraId="4A395FCC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2.87311500    1.52333100    0.61085000</w:t>
            </w:r>
          </w:p>
          <w:p w14:paraId="161CDF97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3.20521400    0.31206700   -2.30402300</w:t>
            </w:r>
          </w:p>
          <w:p w14:paraId="6CBA6C75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2.15281000    0.32566200    2.52862200</w:t>
            </w:r>
          </w:p>
          <w:p w14:paraId="46DFC515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lastRenderedPageBreak/>
              <w:t xml:space="preserve"> H                 -0.41229600    2.63383700    1.22801300</w:t>
            </w:r>
          </w:p>
          <w:p w14:paraId="119884C8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4.10657500   -2.97907000    1.79294600</w:t>
            </w:r>
          </w:p>
          <w:p w14:paraId="232AB171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5.58768400   -0.80160500   -0.00699300</w:t>
            </w:r>
          </w:p>
          <w:p w14:paraId="37E60C26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1.92383300   -1.30533900    0.19380100</w:t>
            </w:r>
          </w:p>
          <w:p w14:paraId="0F6CEE51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0.63326900    0.20418700    2.69779000</w:t>
            </w:r>
          </w:p>
          <w:p w14:paraId="60FF4B1A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0.07147000   -3.96583800    0.26571800</w:t>
            </w:r>
          </w:p>
          <w:p w14:paraId="3CF10EB2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0.54908800   -1.88652900   -2.04411200</w:t>
            </w:r>
          </w:p>
          <w:p w14:paraId="06CD8BDF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1.29965900   -0.60718800    0.25716000</w:t>
            </w:r>
          </w:p>
          <w:p w14:paraId="167BAF40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2.39454400    0.65474000   -2.47279200</w:t>
            </w:r>
          </w:p>
          <w:p w14:paraId="21FED76F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-3.34252500   -2.25423400    0.54485900</w:t>
            </w:r>
          </w:p>
          <w:p w14:paraId="489B851B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3.08171900   -2.57136700   -0.45569100</w:t>
            </w:r>
          </w:p>
          <w:p w14:paraId="114E371A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-4.10021200   -1.78536400    1.44648900</w:t>
            </w:r>
          </w:p>
          <w:p w14:paraId="00A48F34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5.03245500   -1.37532300    1.78208200</w:t>
            </w:r>
          </w:p>
          <w:p w14:paraId="44167E8E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 1.83462200    4.17214800    1.03836800</w:t>
            </w:r>
          </w:p>
          <w:p w14:paraId="2E01DE10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 5.13302100    1.70293800   -0.93481500</w:t>
            </w:r>
          </w:p>
          <w:p w14:paraId="18B0CDE7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 3.88905300   -2.74224800   -0.92764600</w:t>
            </w:r>
          </w:p>
          <w:p w14:paraId="51D7D256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 1.20790800   -2.47144000    2.56141200</w:t>
            </w:r>
          </w:p>
          <w:p w14:paraId="5FAD08A7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-1.46612300   -3.74881900   -2.09613000</w:t>
            </w:r>
          </w:p>
          <w:p w14:paraId="0C31DF97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-2.46446200   -2.24974500    2.19177500</w:t>
            </w:r>
          </w:p>
          <w:p w14:paraId="705B4D10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 0.13986100    0.95536000   -1.45877300</w:t>
            </w:r>
          </w:p>
          <w:p w14:paraId="79A85B44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-3.00896800    2.91053600    2.08939800</w:t>
            </w:r>
          </w:p>
          <w:p w14:paraId="4AC234AA" w14:textId="77777777" w:rsidR="008C1E90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-4.83358</w:t>
            </w:r>
            <w:r>
              <w:rPr>
                <w:rFonts w:ascii="Times New Roman" w:hAnsi="Times New Roman" w:cs="Times New Roman"/>
              </w:rPr>
              <w:t>600    1.52405600   -2.61983000</w:t>
            </w:r>
          </w:p>
        </w:tc>
      </w:tr>
      <w:tr w:rsidR="008C1E90" w14:paraId="19AD269C" w14:textId="77777777" w:rsidTr="003D7DBB">
        <w:tc>
          <w:tcPr>
            <w:tcW w:w="9242" w:type="dxa"/>
          </w:tcPr>
          <w:p w14:paraId="0A5FD64E" w14:textId="77777777" w:rsidR="008C1E90" w:rsidRDefault="008C1E90" w:rsidP="003D7DBB">
            <w:pPr>
              <w:rPr>
                <w:rFonts w:ascii="Times New Roman" w:hAnsi="Times New Roman" w:cs="Times New Roman"/>
              </w:rPr>
            </w:pPr>
            <w:r w:rsidRPr="007479C9">
              <w:rPr>
                <w:rFonts w:ascii="Times New Roman" w:hAnsi="Times New Roman" w:cs="Times New Roman"/>
                <w:b/>
              </w:rPr>
              <w:lastRenderedPageBreak/>
              <w:t>(Thiirene)</w:t>
            </w:r>
            <w:r>
              <w:rPr>
                <w:rFonts w:ascii="Times New Roman" w:hAnsi="Times New Roman" w:cs="Times New Roman"/>
                <w:b/>
                <w:i/>
                <w:vertAlign w:val="subscript"/>
              </w:rPr>
              <w:t>10</w:t>
            </w:r>
          </w:p>
        </w:tc>
      </w:tr>
      <w:tr w:rsidR="008C1E90" w14:paraId="185B6461" w14:textId="77777777" w:rsidTr="003D7DBB">
        <w:tc>
          <w:tcPr>
            <w:tcW w:w="9242" w:type="dxa"/>
          </w:tcPr>
          <w:p w14:paraId="22AEF1F6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07328">
              <w:rPr>
                <w:rFonts w:ascii="Times New Roman" w:hAnsi="Times New Roman" w:cs="Times New Roman"/>
              </w:rPr>
              <w:t>C                  3.11863300   -0.91211800   -0.67306200</w:t>
            </w:r>
          </w:p>
          <w:p w14:paraId="2C852231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 2.64533800   -0.94753500   -1.84846200</w:t>
            </w:r>
          </w:p>
          <w:p w14:paraId="0A7D71A5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 1.59587800   -2.69819200    2.89352800</w:t>
            </w:r>
          </w:p>
          <w:p w14:paraId="097D7121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 1.20367900   -2.54122700    1.69879800</w:t>
            </w:r>
          </w:p>
          <w:p w14:paraId="2C69BC95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-1.74104500    0.94114400    2.34238100</w:t>
            </w:r>
          </w:p>
          <w:p w14:paraId="6F745F71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-2.29804900    1.92407200    1.76657400</w:t>
            </w:r>
          </w:p>
          <w:p w14:paraId="5E7E5E8C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-5.92002700   -0.15302600   -0.58827400</w:t>
            </w:r>
          </w:p>
          <w:p w14:paraId="30FDFB4D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-4.93576600   -0.06300200    0.20485200</w:t>
            </w:r>
          </w:p>
          <w:p w14:paraId="1A9E75AB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-2.57068300    2.70919500   -1.92674600</w:t>
            </w:r>
          </w:p>
          <w:p w14:paraId="4C14D98B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-1.70931400    3.54963800   -2.32130300</w:t>
            </w:r>
          </w:p>
          <w:p w14:paraId="56EA7AB8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 1.95168600    3.75499900    0.45913700</w:t>
            </w:r>
          </w:p>
          <w:p w14:paraId="7C72BAC8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 0.75166000    3.89397000    0.07865300</w:t>
            </w:r>
          </w:p>
          <w:p w14:paraId="587497F8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-0.12037500    0.43999500   -1.08540600</w:t>
            </w:r>
          </w:p>
          <w:p w14:paraId="0BF6F51D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-0.74542600   -0.56457300   -0.62955800</w:t>
            </w:r>
          </w:p>
          <w:p w14:paraId="1C262238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 2.66312400   -4.24581300   -1.26070700</w:t>
            </w:r>
          </w:p>
          <w:p w14:paraId="7DFB7929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 2.12354400   -5.25217800   -0.71025400</w:t>
            </w:r>
          </w:p>
          <w:p w14:paraId="33640A4A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2.76728100    3.77554300    1.16564400</w:t>
            </w:r>
          </w:p>
          <w:p w14:paraId="1FEB7E0B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0.29272600    4.11877100    0.21527700</w:t>
            </w:r>
          </w:p>
          <w:p w14:paraId="284F3893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0.49424700    1.32504200   -1.02424500</w:t>
            </w:r>
          </w:p>
          <w:p w14:paraId="023A2B4F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1.11827800   -1.17461800    0.17968500</w:t>
            </w:r>
          </w:p>
          <w:p w14:paraId="0C9C2941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2.17875300   -6.17919400   -0.17478600</w:t>
            </w:r>
          </w:p>
          <w:p w14:paraId="5DE754E4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3.50167100   -3.63498200   -1.56077600</w:t>
            </w:r>
          </w:p>
          <w:p w14:paraId="0EB09B18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3.00848200   -0.79815500    0.39067900</w:t>
            </w:r>
          </w:p>
          <w:p w14:paraId="283A9DF8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1.81959200   -0.91972000   -2.54074300</w:t>
            </w:r>
          </w:p>
          <w:p w14:paraId="6BCAFA0C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1.86610100   -3.30440600    3.73501600</w:t>
            </w:r>
          </w:p>
          <w:p w14:paraId="64E79F16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0.88872600   -2.88359500    0.72054100</w:t>
            </w:r>
          </w:p>
          <w:p w14:paraId="24CEEB3B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0.92905600    0.24854600    2.49035100</w:t>
            </w:r>
          </w:p>
          <w:p w14:paraId="312300EA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2.34154600    2.72163100    1.04190300</w:t>
            </w:r>
          </w:p>
          <w:p w14:paraId="26E6D99D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6.96955600   -0.12079800   -0.80335000</w:t>
            </w:r>
          </w:p>
          <w:p w14:paraId="01373641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4.49057700    0.11929600    1.17496100</w:t>
            </w:r>
          </w:p>
          <w:p w14:paraId="3E290367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0.89057900    3.85548300   -2.94192900</w:t>
            </w:r>
          </w:p>
          <w:p w14:paraId="46744B34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3.07433800    1.75311800   -1.94051200</w:t>
            </w:r>
          </w:p>
          <w:p w14:paraId="7675E573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lastRenderedPageBreak/>
              <w:t xml:space="preserve"> C                  4.35786900    1.36540500    1.60570500</w:t>
            </w:r>
          </w:p>
          <w:p w14:paraId="23F06BA2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 4.74439500    1.70385900    0.44547400</w:t>
            </w:r>
          </w:p>
          <w:p w14:paraId="595DED42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-3.08468000   -3.22263100    0.18604100</w:t>
            </w:r>
          </w:p>
          <w:p w14:paraId="0363DACA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C                 -2.22175600   -4.06102000    0.58315700</w:t>
            </w:r>
          </w:p>
          <w:p w14:paraId="28CD3ABF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4.86346500    1.51641200   -0.60581400</w:t>
            </w:r>
          </w:p>
          <w:p w14:paraId="6453702D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 3.87414000    0.68110800    2.27818400</w:t>
            </w:r>
          </w:p>
          <w:p w14:paraId="7003506D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3.77389700   -2.79841200   -0.52478200</w:t>
            </w:r>
          </w:p>
          <w:p w14:paraId="4A315CE2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H                 -1.64843000   -4.95840100    0.46394900</w:t>
            </w:r>
          </w:p>
          <w:p w14:paraId="62C52A88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 1.83880900    3.45213500   -1.37423700</w:t>
            </w:r>
          </w:p>
          <w:p w14:paraId="40FD9AD8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-2.74673700    4.31787300   -0.98844000</w:t>
            </w:r>
          </w:p>
          <w:p w14:paraId="5C2A1879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-3.39290400    1.26345700    3.12291500</w:t>
            </w:r>
          </w:p>
          <w:p w14:paraId="55F9C926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 1.44965500   -0.88980600    2.53425700</w:t>
            </w:r>
          </w:p>
          <w:p w14:paraId="6AA6A5EC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-0.81770600   -0.57234900   -2.48720900</w:t>
            </w:r>
          </w:p>
          <w:p w14:paraId="163836E3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 5.18996800    3.02022400    1.67645700</w:t>
            </w:r>
          </w:p>
          <w:p w14:paraId="059E6860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 4.48035300   -1.23687900   -1.89584900</w:t>
            </w:r>
          </w:p>
          <w:p w14:paraId="2916F069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 0.81119200   -4.16600800   -1.44693000</w:t>
            </w:r>
          </w:p>
          <w:p w14:paraId="7011B532" w14:textId="77777777" w:rsidR="008C1E90" w:rsidRPr="00207328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-2.37205900   -2.69462800    1.82676500</w:t>
            </w:r>
          </w:p>
          <w:p w14:paraId="7261432F" w14:textId="77777777" w:rsidR="008C1E90" w:rsidRDefault="008C1E90" w:rsidP="003D7DBB">
            <w:pPr>
              <w:rPr>
                <w:rFonts w:ascii="Times New Roman" w:hAnsi="Times New Roman" w:cs="Times New Roman"/>
              </w:rPr>
            </w:pPr>
            <w:r w:rsidRPr="00207328">
              <w:rPr>
                <w:rFonts w:ascii="Times New Roman" w:hAnsi="Times New Roman" w:cs="Times New Roman"/>
              </w:rPr>
              <w:t xml:space="preserve"> S                 -4.35216</w:t>
            </w:r>
            <w:r>
              <w:rPr>
                <w:rFonts w:ascii="Times New Roman" w:hAnsi="Times New Roman" w:cs="Times New Roman"/>
              </w:rPr>
              <w:t>900   -0.43579800   -1.53413000</w:t>
            </w:r>
          </w:p>
        </w:tc>
      </w:tr>
    </w:tbl>
    <w:p w14:paraId="05268BEC" w14:textId="77777777" w:rsidR="008C1E90" w:rsidRDefault="008C1E90" w:rsidP="008C1E90">
      <w:pPr>
        <w:rPr>
          <w:rFonts w:ascii="Times New Roman" w:hAnsi="Times New Roman" w:cs="Times New Roman"/>
        </w:rPr>
      </w:pPr>
    </w:p>
    <w:p w14:paraId="0A921A3B" w14:textId="77777777" w:rsidR="00AA18B1" w:rsidRDefault="00AA18B1" w:rsidP="008C1E90">
      <w:pPr>
        <w:rPr>
          <w:rFonts w:ascii="Times New Roman" w:hAnsi="Times New Roman" w:cs="Times New Roman"/>
          <w:b/>
        </w:rPr>
      </w:pPr>
    </w:p>
    <w:p w14:paraId="35EE36BB" w14:textId="77777777" w:rsidR="00AA18B1" w:rsidRDefault="00AA18B1" w:rsidP="008C1E90">
      <w:pPr>
        <w:rPr>
          <w:rFonts w:ascii="Times New Roman" w:hAnsi="Times New Roman" w:cs="Times New Roman"/>
          <w:b/>
        </w:rPr>
      </w:pPr>
    </w:p>
    <w:p w14:paraId="0671CFBB" w14:textId="77777777" w:rsidR="00AA18B1" w:rsidRDefault="00AA18B1" w:rsidP="008C1E90">
      <w:pPr>
        <w:rPr>
          <w:rFonts w:ascii="Times New Roman" w:hAnsi="Times New Roman" w:cs="Times New Roman"/>
          <w:b/>
        </w:rPr>
      </w:pPr>
    </w:p>
    <w:p w14:paraId="0B66BFFE" w14:textId="77777777" w:rsidR="00AA18B1" w:rsidRDefault="00AA18B1" w:rsidP="008C1E90">
      <w:pPr>
        <w:rPr>
          <w:rFonts w:ascii="Times New Roman" w:hAnsi="Times New Roman" w:cs="Times New Roman"/>
          <w:b/>
        </w:rPr>
      </w:pPr>
    </w:p>
    <w:p w14:paraId="5438B10F" w14:textId="77777777" w:rsidR="00AA18B1" w:rsidRDefault="00AA18B1" w:rsidP="008C1E90">
      <w:pPr>
        <w:rPr>
          <w:rFonts w:ascii="Times New Roman" w:hAnsi="Times New Roman" w:cs="Times New Roman"/>
          <w:b/>
        </w:rPr>
      </w:pPr>
    </w:p>
    <w:p w14:paraId="3B3FCB1A" w14:textId="77777777" w:rsidR="00AA18B1" w:rsidRDefault="00AA18B1" w:rsidP="008C1E90">
      <w:pPr>
        <w:rPr>
          <w:rFonts w:ascii="Times New Roman" w:hAnsi="Times New Roman" w:cs="Times New Roman"/>
          <w:b/>
        </w:rPr>
      </w:pPr>
    </w:p>
    <w:p w14:paraId="7EE14F2C" w14:textId="77777777" w:rsidR="00AA18B1" w:rsidRDefault="00AA18B1" w:rsidP="008C1E90">
      <w:pPr>
        <w:rPr>
          <w:rFonts w:ascii="Times New Roman" w:hAnsi="Times New Roman" w:cs="Times New Roman"/>
          <w:b/>
        </w:rPr>
      </w:pPr>
    </w:p>
    <w:p w14:paraId="3FC5D027" w14:textId="77777777" w:rsidR="00AA18B1" w:rsidRDefault="00AA18B1" w:rsidP="008C1E90">
      <w:pPr>
        <w:rPr>
          <w:rFonts w:ascii="Times New Roman" w:hAnsi="Times New Roman" w:cs="Times New Roman"/>
          <w:b/>
        </w:rPr>
      </w:pPr>
    </w:p>
    <w:p w14:paraId="02D3C789" w14:textId="77777777" w:rsidR="00AA18B1" w:rsidRDefault="00AA18B1" w:rsidP="008C1E90">
      <w:pPr>
        <w:rPr>
          <w:rFonts w:ascii="Times New Roman" w:hAnsi="Times New Roman" w:cs="Times New Roman"/>
          <w:b/>
        </w:rPr>
      </w:pPr>
    </w:p>
    <w:p w14:paraId="6D906DEA" w14:textId="77777777" w:rsidR="00AA18B1" w:rsidRDefault="00AA18B1" w:rsidP="008C1E90">
      <w:pPr>
        <w:rPr>
          <w:rFonts w:ascii="Times New Roman" w:hAnsi="Times New Roman" w:cs="Times New Roman"/>
          <w:b/>
        </w:rPr>
      </w:pPr>
    </w:p>
    <w:p w14:paraId="17C76D2D" w14:textId="77777777" w:rsidR="00AA18B1" w:rsidRDefault="00AA18B1" w:rsidP="008C1E90">
      <w:pPr>
        <w:rPr>
          <w:rFonts w:ascii="Times New Roman" w:hAnsi="Times New Roman" w:cs="Times New Roman"/>
          <w:b/>
        </w:rPr>
      </w:pPr>
    </w:p>
    <w:p w14:paraId="11EFC5B6" w14:textId="77777777" w:rsidR="00AA18B1" w:rsidRDefault="00AA18B1" w:rsidP="008C1E90">
      <w:pPr>
        <w:rPr>
          <w:rFonts w:ascii="Times New Roman" w:hAnsi="Times New Roman" w:cs="Times New Roman"/>
          <w:b/>
        </w:rPr>
      </w:pPr>
    </w:p>
    <w:p w14:paraId="7BE75FAC" w14:textId="77777777" w:rsidR="00AA18B1" w:rsidRDefault="00AA18B1" w:rsidP="008C1E90">
      <w:pPr>
        <w:rPr>
          <w:rFonts w:ascii="Times New Roman" w:hAnsi="Times New Roman" w:cs="Times New Roman"/>
          <w:b/>
        </w:rPr>
      </w:pPr>
    </w:p>
    <w:p w14:paraId="34371911" w14:textId="77777777" w:rsidR="00AA18B1" w:rsidRDefault="00AA18B1" w:rsidP="008C1E90">
      <w:pPr>
        <w:rPr>
          <w:rFonts w:ascii="Times New Roman" w:hAnsi="Times New Roman" w:cs="Times New Roman"/>
          <w:b/>
        </w:rPr>
      </w:pPr>
    </w:p>
    <w:p w14:paraId="0CAF180F" w14:textId="77777777" w:rsidR="00AA18B1" w:rsidRDefault="00AA18B1" w:rsidP="008C1E90">
      <w:pPr>
        <w:rPr>
          <w:rFonts w:ascii="Times New Roman" w:hAnsi="Times New Roman" w:cs="Times New Roman"/>
          <w:b/>
        </w:rPr>
      </w:pPr>
    </w:p>
    <w:p w14:paraId="4B48C5EC" w14:textId="77777777" w:rsidR="00AA18B1" w:rsidRDefault="00AA18B1" w:rsidP="008C1E90">
      <w:pPr>
        <w:rPr>
          <w:rFonts w:ascii="Times New Roman" w:hAnsi="Times New Roman" w:cs="Times New Roman"/>
          <w:b/>
        </w:rPr>
      </w:pPr>
    </w:p>
    <w:p w14:paraId="7555F635" w14:textId="77777777" w:rsidR="00AA18B1" w:rsidRDefault="00AA18B1" w:rsidP="008C1E90">
      <w:pPr>
        <w:rPr>
          <w:rFonts w:ascii="Times New Roman" w:hAnsi="Times New Roman" w:cs="Times New Roman"/>
          <w:b/>
        </w:rPr>
      </w:pPr>
    </w:p>
    <w:p w14:paraId="2E684F94" w14:textId="77777777" w:rsidR="00AA18B1" w:rsidRDefault="00AA18B1" w:rsidP="008C1E90">
      <w:pPr>
        <w:rPr>
          <w:rFonts w:ascii="Times New Roman" w:hAnsi="Times New Roman" w:cs="Times New Roman"/>
          <w:b/>
        </w:rPr>
      </w:pPr>
    </w:p>
    <w:p w14:paraId="0DBBD700" w14:textId="77777777" w:rsidR="00AA18B1" w:rsidRDefault="00AA18B1" w:rsidP="008C1E90">
      <w:pPr>
        <w:rPr>
          <w:rFonts w:ascii="Times New Roman" w:hAnsi="Times New Roman" w:cs="Times New Roman"/>
          <w:b/>
        </w:rPr>
      </w:pPr>
    </w:p>
    <w:p w14:paraId="3198E394" w14:textId="77777777" w:rsidR="00AA18B1" w:rsidRDefault="00AA18B1" w:rsidP="008C1E90">
      <w:pPr>
        <w:rPr>
          <w:rFonts w:ascii="Times New Roman" w:hAnsi="Times New Roman" w:cs="Times New Roman"/>
          <w:b/>
        </w:rPr>
      </w:pPr>
    </w:p>
    <w:p w14:paraId="55B16730" w14:textId="77777777" w:rsidR="00AA18B1" w:rsidRDefault="00AA18B1" w:rsidP="008C1E90">
      <w:pPr>
        <w:rPr>
          <w:rFonts w:ascii="Times New Roman" w:hAnsi="Times New Roman" w:cs="Times New Roman"/>
          <w:b/>
        </w:rPr>
      </w:pPr>
    </w:p>
    <w:p w14:paraId="08D16B61" w14:textId="77777777" w:rsidR="00AA18B1" w:rsidRDefault="00AA18B1" w:rsidP="008C1E90">
      <w:pPr>
        <w:rPr>
          <w:rFonts w:ascii="Times New Roman" w:hAnsi="Times New Roman" w:cs="Times New Roman"/>
          <w:b/>
        </w:rPr>
      </w:pPr>
    </w:p>
    <w:p w14:paraId="32D2966E" w14:textId="6B5FB497" w:rsidR="008C1E90" w:rsidRPr="0050019F" w:rsidRDefault="008C1E90" w:rsidP="008C1E90">
      <w:pPr>
        <w:rPr>
          <w:rFonts w:ascii="Times New Roman" w:hAnsi="Times New Roman" w:cs="Times New Roman"/>
          <w:bCs/>
        </w:rPr>
      </w:pPr>
      <w:r w:rsidRPr="007479C9">
        <w:rPr>
          <w:rFonts w:ascii="Times New Roman" w:hAnsi="Times New Roman" w:cs="Times New Roman"/>
          <w:b/>
        </w:rPr>
        <w:t>Tables S</w:t>
      </w:r>
      <w:r w:rsidR="00CC1D7E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. </w:t>
      </w:r>
      <w:r w:rsidRPr="007479C9">
        <w:rPr>
          <w:rFonts w:ascii="Times New Roman" w:hAnsi="Times New Roman" w:cs="Times New Roman"/>
          <w:b/>
        </w:rPr>
        <w:t xml:space="preserve"> Cartesian coordinates </w:t>
      </w:r>
      <w:r>
        <w:rPr>
          <w:rFonts w:ascii="Times New Roman" w:hAnsi="Times New Roman" w:cs="Times New Roman"/>
          <w:b/>
        </w:rPr>
        <w:t xml:space="preserve">(in Å) </w:t>
      </w:r>
      <w:r w:rsidRPr="007479C9">
        <w:rPr>
          <w:rFonts w:ascii="Times New Roman" w:hAnsi="Times New Roman" w:cs="Times New Roman"/>
          <w:b/>
        </w:rPr>
        <w:t xml:space="preserve">of all </w:t>
      </w:r>
      <w:r w:rsidR="00751A6B">
        <w:rPr>
          <w:rFonts w:ascii="Times New Roman" w:hAnsi="Times New Roman" w:cs="Times New Roman"/>
          <w:b/>
        </w:rPr>
        <w:t xml:space="preserve">atoms in </w:t>
      </w:r>
      <w:r>
        <w:rPr>
          <w:rFonts w:ascii="Times New Roman" w:hAnsi="Times New Roman" w:cs="Times New Roman"/>
          <w:b/>
        </w:rPr>
        <w:t>Thiirene</w:t>
      </w:r>
      <w:r w:rsidRPr="007479C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omplexes</w:t>
      </w:r>
      <w:r w:rsidRPr="007479C9">
        <w:rPr>
          <w:rFonts w:ascii="Times New Roman" w:hAnsi="Times New Roman" w:cs="Times New Roman"/>
          <w:b/>
        </w:rPr>
        <w:t xml:space="preserve"> with 1, 2, and 3 Water molec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C1E90" w:rsidRPr="00FE4259" w14:paraId="18BDFA33" w14:textId="77777777" w:rsidTr="003D7DBB">
        <w:tc>
          <w:tcPr>
            <w:tcW w:w="9242" w:type="dxa"/>
          </w:tcPr>
          <w:p w14:paraId="53E1CE8E" w14:textId="6A1F462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4259">
              <w:rPr>
                <w:rFonts w:ascii="Times New Roman" w:hAnsi="Times New Roman" w:cs="Times New Roman"/>
                <w:b/>
              </w:rPr>
              <w:t>Thiirene+</w:t>
            </w:r>
            <w:r w:rsidR="00DA5D27">
              <w:rPr>
                <w:rFonts w:ascii="Times New Roman" w:hAnsi="Times New Roman" w:cs="Times New Roman"/>
                <w:b/>
              </w:rPr>
              <w:t xml:space="preserve"> </w:t>
            </w:r>
            <w:r w:rsidRPr="00FE4259">
              <w:rPr>
                <w:rFonts w:ascii="Times New Roman" w:hAnsi="Times New Roman" w:cs="Times New Roman"/>
                <w:b/>
              </w:rPr>
              <w:t>1</w:t>
            </w:r>
            <w:r w:rsidR="00DA5D27">
              <w:rPr>
                <w:rFonts w:ascii="Times New Roman" w:hAnsi="Times New Roman" w:cs="Times New Roman"/>
                <w:b/>
              </w:rPr>
              <w:t xml:space="preserve"> </w:t>
            </w:r>
            <w:r w:rsidRPr="00FE4259">
              <w:rPr>
                <w:rFonts w:ascii="Times New Roman" w:hAnsi="Times New Roman" w:cs="Times New Roman"/>
                <w:b/>
              </w:rPr>
              <w:t>Water</w:t>
            </w:r>
          </w:p>
        </w:tc>
      </w:tr>
      <w:tr w:rsidR="008C1E90" w:rsidRPr="00FE4259" w14:paraId="34FC6A7D" w14:textId="77777777" w:rsidTr="003D7DBB">
        <w:tc>
          <w:tcPr>
            <w:tcW w:w="9242" w:type="dxa"/>
          </w:tcPr>
          <w:p w14:paraId="4B343D7C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4259">
              <w:rPr>
                <w:rFonts w:ascii="Times New Roman" w:hAnsi="Times New Roman" w:cs="Times New Roman"/>
              </w:rPr>
              <w:t>C                  0.93109600    0.85328200   -0.63332000</w:t>
            </w:r>
          </w:p>
          <w:p w14:paraId="2E279869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4259">
              <w:rPr>
                <w:rFonts w:ascii="Times New Roman" w:hAnsi="Times New Roman" w:cs="Times New Roman"/>
              </w:rPr>
              <w:t>C                  0.92887200    0.85373600    0.63349200</w:t>
            </w:r>
          </w:p>
          <w:p w14:paraId="400ED03B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4259">
              <w:rPr>
                <w:rFonts w:ascii="Times New Roman" w:hAnsi="Times New Roman" w:cs="Times New Roman"/>
              </w:rPr>
              <w:t xml:space="preserve"> H                  0.98147500    1.34300900   -1.58507600</w:t>
            </w:r>
          </w:p>
          <w:p w14:paraId="13574A58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4259">
              <w:rPr>
                <w:rFonts w:ascii="Times New Roman" w:hAnsi="Times New Roman" w:cs="Times New Roman"/>
              </w:rPr>
              <w:t xml:space="preserve"> H                  0.97623300    1.34402400    1.58511300</w:t>
            </w:r>
          </w:p>
          <w:p w14:paraId="16CBBC75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4259">
              <w:rPr>
                <w:rFonts w:ascii="Times New Roman" w:hAnsi="Times New Roman" w:cs="Times New Roman"/>
              </w:rPr>
              <w:t xml:space="preserve"> O                 -2.42630900    0.22006900   -0.00051700</w:t>
            </w:r>
          </w:p>
          <w:p w14:paraId="2109879B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4259">
              <w:rPr>
                <w:rFonts w:ascii="Times New Roman" w:hAnsi="Times New Roman" w:cs="Times New Roman"/>
              </w:rPr>
              <w:t xml:space="preserve"> H                 -1.63197800   -0.33119600   -0.00088500</w:t>
            </w:r>
          </w:p>
          <w:p w14:paraId="05A41A82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4259">
              <w:rPr>
                <w:rFonts w:ascii="Times New Roman" w:hAnsi="Times New Roman" w:cs="Times New Roman"/>
              </w:rPr>
              <w:t xml:space="preserve"> H                 -3.15830400   -0.39524400   -0.00040000</w:t>
            </w:r>
          </w:p>
          <w:p w14:paraId="03998E80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4259">
              <w:rPr>
                <w:rFonts w:ascii="Times New Roman" w:hAnsi="Times New Roman" w:cs="Times New Roman"/>
              </w:rPr>
              <w:t xml:space="preserve"> S                  0.69270200   -0.87270300    0.00027200</w:t>
            </w:r>
          </w:p>
        </w:tc>
      </w:tr>
      <w:tr w:rsidR="008C1E90" w:rsidRPr="00FE4259" w14:paraId="30A5DDD8" w14:textId="77777777" w:rsidTr="003D7DBB">
        <w:tc>
          <w:tcPr>
            <w:tcW w:w="9242" w:type="dxa"/>
          </w:tcPr>
          <w:p w14:paraId="528E1AC5" w14:textId="606D7A1D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4259">
              <w:rPr>
                <w:rFonts w:ascii="Times New Roman" w:hAnsi="Times New Roman" w:cs="Times New Roman"/>
                <w:b/>
              </w:rPr>
              <w:t>Thiirene+</w:t>
            </w:r>
            <w:r w:rsidR="00DA5D27">
              <w:rPr>
                <w:rFonts w:ascii="Times New Roman" w:hAnsi="Times New Roman" w:cs="Times New Roman"/>
                <w:b/>
              </w:rPr>
              <w:t xml:space="preserve"> </w:t>
            </w:r>
            <w:r w:rsidRPr="00FE4259">
              <w:rPr>
                <w:rFonts w:ascii="Times New Roman" w:hAnsi="Times New Roman" w:cs="Times New Roman"/>
                <w:b/>
              </w:rPr>
              <w:t>2</w:t>
            </w:r>
            <w:r w:rsidR="00DA5D27">
              <w:rPr>
                <w:rFonts w:ascii="Times New Roman" w:hAnsi="Times New Roman" w:cs="Times New Roman"/>
                <w:b/>
              </w:rPr>
              <w:t xml:space="preserve"> </w:t>
            </w:r>
            <w:r w:rsidRPr="00FE4259">
              <w:rPr>
                <w:rFonts w:ascii="Times New Roman" w:hAnsi="Times New Roman" w:cs="Times New Roman"/>
                <w:b/>
              </w:rPr>
              <w:t>Water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</w:tc>
      </w:tr>
      <w:tr w:rsidR="008C1E90" w:rsidRPr="00FE4259" w14:paraId="69479536" w14:textId="77777777" w:rsidTr="003D7DBB">
        <w:tc>
          <w:tcPr>
            <w:tcW w:w="9242" w:type="dxa"/>
          </w:tcPr>
          <w:p w14:paraId="663C7EFC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4259">
              <w:rPr>
                <w:rFonts w:ascii="Times New Roman" w:hAnsi="Times New Roman" w:cs="Times New Roman"/>
              </w:rPr>
              <w:t>C                 -0.61717800   -1.08287200    0.09887700</w:t>
            </w:r>
          </w:p>
          <w:p w14:paraId="39E06961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4259">
              <w:rPr>
                <w:rFonts w:ascii="Times New Roman" w:hAnsi="Times New Roman" w:cs="Times New Roman"/>
              </w:rPr>
              <w:t xml:space="preserve"> C                 -1.56097100   -0.72498200    0.86360300</w:t>
            </w:r>
          </w:p>
          <w:p w14:paraId="7137944A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4259">
              <w:rPr>
                <w:rFonts w:ascii="Times New Roman" w:hAnsi="Times New Roman" w:cs="Times New Roman"/>
              </w:rPr>
              <w:t xml:space="preserve"> H                  0.25941000   -1.64488200   -0.17427900</w:t>
            </w:r>
          </w:p>
          <w:p w14:paraId="7C40C3DB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4259">
              <w:rPr>
                <w:rFonts w:ascii="Times New Roman" w:hAnsi="Times New Roman" w:cs="Times New Roman"/>
              </w:rPr>
              <w:t xml:space="preserve"> H                 -2.15938800   -0.82625000    1.74675200</w:t>
            </w:r>
          </w:p>
          <w:p w14:paraId="5BA694D4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4259">
              <w:rPr>
                <w:rFonts w:ascii="Times New Roman" w:hAnsi="Times New Roman" w:cs="Times New Roman"/>
              </w:rPr>
              <w:t xml:space="preserve"> O                  1.43413500    1.50250300    0.49985300</w:t>
            </w:r>
          </w:p>
          <w:p w14:paraId="20A874FD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4259">
              <w:rPr>
                <w:rFonts w:ascii="Times New Roman" w:hAnsi="Times New Roman" w:cs="Times New Roman"/>
              </w:rPr>
              <w:t xml:space="preserve"> H                  1.75280600    2.35516700    0.20650800</w:t>
            </w:r>
          </w:p>
          <w:p w14:paraId="799CDDEE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4259">
              <w:rPr>
                <w:rFonts w:ascii="Times New Roman" w:hAnsi="Times New Roman" w:cs="Times New Roman"/>
              </w:rPr>
              <w:t xml:space="preserve"> H                  0.51233100    1.44445800    0.19623700</w:t>
            </w:r>
          </w:p>
          <w:p w14:paraId="11FAF35E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4259">
              <w:rPr>
                <w:rFonts w:ascii="Times New Roman" w:hAnsi="Times New Roman" w:cs="Times New Roman"/>
              </w:rPr>
              <w:t xml:space="preserve"> O                  2.39080600   -1.06536600   -0.22528500</w:t>
            </w:r>
          </w:p>
          <w:p w14:paraId="63571305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4259">
              <w:rPr>
                <w:rFonts w:ascii="Times New Roman" w:hAnsi="Times New Roman" w:cs="Times New Roman"/>
              </w:rPr>
              <w:t xml:space="preserve"> H                  3.06019400   -1.03014600   -0.90636900</w:t>
            </w:r>
          </w:p>
          <w:p w14:paraId="1E8197A9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4259">
              <w:rPr>
                <w:rFonts w:ascii="Times New Roman" w:hAnsi="Times New Roman" w:cs="Times New Roman"/>
              </w:rPr>
              <w:t xml:space="preserve"> H                  2.21069900   -0.14340000    0.01837900</w:t>
            </w:r>
          </w:p>
          <w:p w14:paraId="6CA3F6FF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4259">
              <w:rPr>
                <w:rFonts w:ascii="Times New Roman" w:hAnsi="Times New Roman" w:cs="Times New Roman"/>
              </w:rPr>
              <w:t xml:space="preserve"> S                 -1.44791800    0.44969300   -0.56616600</w:t>
            </w:r>
          </w:p>
        </w:tc>
      </w:tr>
      <w:tr w:rsidR="008C1E90" w:rsidRPr="00FE4259" w14:paraId="3EB43623" w14:textId="77777777" w:rsidTr="003D7DBB">
        <w:tc>
          <w:tcPr>
            <w:tcW w:w="9242" w:type="dxa"/>
          </w:tcPr>
          <w:p w14:paraId="7A342D21" w14:textId="0E59D6B4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4259">
              <w:rPr>
                <w:rFonts w:ascii="Times New Roman" w:hAnsi="Times New Roman" w:cs="Times New Roman"/>
                <w:b/>
              </w:rPr>
              <w:t>Thiirene+</w:t>
            </w:r>
            <w:r w:rsidR="00DA5D27">
              <w:rPr>
                <w:rFonts w:ascii="Times New Roman" w:hAnsi="Times New Roman" w:cs="Times New Roman"/>
                <w:b/>
              </w:rPr>
              <w:t xml:space="preserve"> </w:t>
            </w:r>
            <w:r w:rsidRPr="00FE4259">
              <w:rPr>
                <w:rFonts w:ascii="Times New Roman" w:hAnsi="Times New Roman" w:cs="Times New Roman"/>
                <w:b/>
              </w:rPr>
              <w:t>3</w:t>
            </w:r>
            <w:r w:rsidR="00DA5D27">
              <w:rPr>
                <w:rFonts w:ascii="Times New Roman" w:hAnsi="Times New Roman" w:cs="Times New Roman"/>
                <w:b/>
              </w:rPr>
              <w:t xml:space="preserve"> </w:t>
            </w:r>
            <w:r w:rsidRPr="00FE4259">
              <w:rPr>
                <w:rFonts w:ascii="Times New Roman" w:hAnsi="Times New Roman" w:cs="Times New Roman"/>
                <w:b/>
              </w:rPr>
              <w:t>Water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</w:tc>
      </w:tr>
      <w:tr w:rsidR="008C1E90" w:rsidRPr="00FE4259" w14:paraId="1740644A" w14:textId="77777777" w:rsidTr="003D7DBB">
        <w:tc>
          <w:tcPr>
            <w:tcW w:w="9242" w:type="dxa"/>
          </w:tcPr>
          <w:p w14:paraId="228DACF7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E4259">
              <w:rPr>
                <w:rFonts w:ascii="Times New Roman" w:hAnsi="Times New Roman" w:cs="Times New Roman"/>
              </w:rPr>
              <w:t>C                 -0.82425300    0.18886100    1.25297300</w:t>
            </w:r>
          </w:p>
          <w:p w14:paraId="303147D0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4259">
              <w:rPr>
                <w:rFonts w:ascii="Times New Roman" w:hAnsi="Times New Roman" w:cs="Times New Roman"/>
              </w:rPr>
              <w:t xml:space="preserve"> C                 -0.04547300    0.79420000    0.46047000</w:t>
            </w:r>
          </w:p>
          <w:p w14:paraId="6D9CC65C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4259">
              <w:rPr>
                <w:rFonts w:ascii="Times New Roman" w:hAnsi="Times New Roman" w:cs="Times New Roman"/>
              </w:rPr>
              <w:t xml:space="preserve"> H                 -1.36702200    0.08700300    2.17116600</w:t>
            </w:r>
          </w:p>
          <w:p w14:paraId="3272A26C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4259">
              <w:rPr>
                <w:rFonts w:ascii="Times New Roman" w:hAnsi="Times New Roman" w:cs="Times New Roman"/>
              </w:rPr>
              <w:t xml:space="preserve"> H                  0.67402100    1.53907800    0.16236400</w:t>
            </w:r>
          </w:p>
          <w:p w14:paraId="72CDCB65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4259">
              <w:rPr>
                <w:rFonts w:ascii="Times New Roman" w:hAnsi="Times New Roman" w:cs="Times New Roman"/>
              </w:rPr>
              <w:t xml:space="preserve"> O                  2.58529800   -1.28495100   -0.05861300</w:t>
            </w:r>
          </w:p>
          <w:p w14:paraId="5C00CA71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4259">
              <w:rPr>
                <w:rFonts w:ascii="Times New Roman" w:hAnsi="Times New Roman" w:cs="Times New Roman"/>
              </w:rPr>
              <w:t xml:space="preserve"> H                  1.62735000   -1.42494300   -0.10929300</w:t>
            </w:r>
          </w:p>
          <w:p w14:paraId="2563287E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4259">
              <w:rPr>
                <w:rFonts w:ascii="Times New Roman" w:hAnsi="Times New Roman" w:cs="Times New Roman"/>
              </w:rPr>
              <w:t xml:space="preserve"> H                  2.86586200   -1.69144000    0.76090000</w:t>
            </w:r>
          </w:p>
          <w:p w14:paraId="681542A3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4259">
              <w:rPr>
                <w:rFonts w:ascii="Times New Roman" w:hAnsi="Times New Roman" w:cs="Times New Roman"/>
              </w:rPr>
              <w:t xml:space="preserve"> O                  2.78030100    1.52104300   -0.28953200</w:t>
            </w:r>
          </w:p>
          <w:p w14:paraId="12AA5164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4259">
              <w:rPr>
                <w:rFonts w:ascii="Times New Roman" w:hAnsi="Times New Roman" w:cs="Times New Roman"/>
              </w:rPr>
              <w:t xml:space="preserve"> H                  2.84342000    0.55379500   -0.23361200</w:t>
            </w:r>
          </w:p>
          <w:p w14:paraId="2B012B91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4259">
              <w:rPr>
                <w:rFonts w:ascii="Times New Roman" w:hAnsi="Times New Roman" w:cs="Times New Roman"/>
              </w:rPr>
              <w:t xml:space="preserve"> H                  3.32258500    1.77633300   -1.03403400</w:t>
            </w:r>
          </w:p>
          <w:p w14:paraId="66F12307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4259">
              <w:rPr>
                <w:rFonts w:ascii="Times New Roman" w:hAnsi="Times New Roman" w:cs="Times New Roman"/>
              </w:rPr>
              <w:t xml:space="preserve"> O                 -3.77488800    0.38335100   -0.32327900</w:t>
            </w:r>
          </w:p>
          <w:p w14:paraId="4BD9BD14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4259">
              <w:rPr>
                <w:rFonts w:ascii="Times New Roman" w:hAnsi="Times New Roman" w:cs="Times New Roman"/>
              </w:rPr>
              <w:t xml:space="preserve"> H                 -2.94158700    0.00887200   -0.63232000</w:t>
            </w:r>
          </w:p>
          <w:p w14:paraId="7B377391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4259">
              <w:rPr>
                <w:rFonts w:ascii="Times New Roman" w:hAnsi="Times New Roman" w:cs="Times New Roman"/>
              </w:rPr>
              <w:t xml:space="preserve"> H                 -4.03615600    1.00815400   -0.99849300</w:t>
            </w:r>
          </w:p>
          <w:p w14:paraId="19597093" w14:textId="77777777" w:rsidR="008C1E90" w:rsidRPr="00FE4259" w:rsidRDefault="008C1E90" w:rsidP="003D7D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4259">
              <w:rPr>
                <w:rFonts w:ascii="Times New Roman" w:hAnsi="Times New Roman" w:cs="Times New Roman"/>
              </w:rPr>
              <w:t xml:space="preserve"> S                 -0.65598800   -0.79442200   -0.31224600</w:t>
            </w:r>
          </w:p>
        </w:tc>
      </w:tr>
    </w:tbl>
    <w:p w14:paraId="1C5416CB" w14:textId="77777777" w:rsidR="008C1E90" w:rsidRPr="008C16C0" w:rsidRDefault="008C1E90" w:rsidP="008C1E90">
      <w:pPr>
        <w:spacing w:after="0" w:line="276" w:lineRule="auto"/>
      </w:pPr>
    </w:p>
    <w:p w14:paraId="684EEADF" w14:textId="1949B7B5" w:rsidR="002F1434" w:rsidRDefault="002F1434" w:rsidP="008C16C0">
      <w:pPr>
        <w:spacing w:after="0" w:line="276" w:lineRule="auto"/>
      </w:pPr>
    </w:p>
    <w:p w14:paraId="3C196AC7" w14:textId="36222DD5" w:rsidR="00D4504B" w:rsidRDefault="00D4504B" w:rsidP="008C16C0">
      <w:pPr>
        <w:spacing w:after="0" w:line="276" w:lineRule="auto"/>
      </w:pPr>
    </w:p>
    <w:p w14:paraId="5845208A" w14:textId="6EFE3801" w:rsidR="00D4504B" w:rsidRDefault="00D4504B" w:rsidP="008C16C0">
      <w:pPr>
        <w:spacing w:after="0" w:line="276" w:lineRule="auto"/>
      </w:pPr>
    </w:p>
    <w:p w14:paraId="29B77174" w14:textId="7D8848FA" w:rsidR="00D4504B" w:rsidRDefault="00D4504B" w:rsidP="008C16C0">
      <w:pPr>
        <w:spacing w:after="0" w:line="276" w:lineRule="auto"/>
      </w:pPr>
    </w:p>
    <w:p w14:paraId="706496DA" w14:textId="5DFC2919" w:rsidR="00D4504B" w:rsidRDefault="00D4504B" w:rsidP="008C16C0">
      <w:pPr>
        <w:spacing w:after="0" w:line="276" w:lineRule="auto"/>
      </w:pPr>
    </w:p>
    <w:p w14:paraId="2DC18052" w14:textId="73649444" w:rsidR="00D4504B" w:rsidRDefault="00D4504B" w:rsidP="008C16C0">
      <w:pPr>
        <w:spacing w:after="0" w:line="276" w:lineRule="auto"/>
      </w:pPr>
    </w:p>
    <w:p w14:paraId="713CED92" w14:textId="4972DAEC" w:rsidR="00D4504B" w:rsidRDefault="00D4504B" w:rsidP="008C16C0">
      <w:pPr>
        <w:spacing w:after="0" w:line="276" w:lineRule="auto"/>
      </w:pPr>
    </w:p>
    <w:p w14:paraId="56456454" w14:textId="15234BE4" w:rsidR="00757A62" w:rsidRDefault="00757A62" w:rsidP="008C16C0">
      <w:pPr>
        <w:spacing w:after="0" w:line="276" w:lineRule="auto"/>
      </w:pPr>
    </w:p>
    <w:p w14:paraId="02A3CEB0" w14:textId="1379BBB3" w:rsidR="006F7473" w:rsidRPr="00ED23DF" w:rsidRDefault="006F7473" w:rsidP="005B774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D23DF">
        <w:rPr>
          <w:rFonts w:ascii="Times New Roman" w:hAnsi="Times New Roman" w:cs="Times New Roman"/>
          <w:b/>
          <w:bCs/>
        </w:rPr>
        <w:t>Table S</w:t>
      </w:r>
      <w:r w:rsidR="00CC1D7E" w:rsidRPr="00ED23DF">
        <w:rPr>
          <w:rFonts w:ascii="Times New Roman" w:hAnsi="Times New Roman" w:cs="Times New Roman"/>
          <w:b/>
          <w:bCs/>
        </w:rPr>
        <w:t>9</w:t>
      </w:r>
      <w:r w:rsidRPr="00ED23DF">
        <w:rPr>
          <w:rFonts w:ascii="Times New Roman" w:hAnsi="Times New Roman" w:cs="Times New Roman"/>
          <w:b/>
          <w:bCs/>
        </w:rPr>
        <w:t xml:space="preserve">. QTAIM </w:t>
      </w:r>
      <w:r w:rsidR="003869FA" w:rsidRPr="00ED23DF">
        <w:rPr>
          <w:rFonts w:ascii="Times New Roman" w:hAnsi="Times New Roman" w:cs="Times New Roman"/>
          <w:b/>
          <w:bCs/>
        </w:rPr>
        <w:t>p</w:t>
      </w:r>
      <w:r w:rsidRPr="00ED23DF">
        <w:rPr>
          <w:rFonts w:ascii="Times New Roman" w:hAnsi="Times New Roman" w:cs="Times New Roman"/>
          <w:b/>
          <w:bCs/>
        </w:rPr>
        <w:t xml:space="preserve">arameters </w:t>
      </w:r>
      <w:r w:rsidR="003869FA" w:rsidRPr="00ED23DF">
        <w:rPr>
          <w:rFonts w:ascii="Times New Roman" w:hAnsi="Times New Roman" w:cs="Times New Roman"/>
          <w:b/>
          <w:bCs/>
        </w:rPr>
        <w:t xml:space="preserve">namely, </w:t>
      </w:r>
      <w:r w:rsidRPr="00ED23DF">
        <w:rPr>
          <w:rFonts w:ascii="Times New Roman" w:hAnsi="Times New Roman" w:cs="Times New Roman"/>
          <w:b/>
          <w:bCs/>
        </w:rPr>
        <w:t xml:space="preserve">the Lagrangian kinetic energy density </w:t>
      </w:r>
      <m:oMath>
        <m:r>
          <m:rPr>
            <m:sty m:val="bi"/>
          </m:rPr>
          <w:rPr>
            <w:rFonts w:ascii="Cambria Math" w:hAnsi="Cambria Math" w:cs="Times New Roman"/>
          </w:rPr>
          <m:t>G</m:t>
        </m:r>
      </m:oMath>
      <w:r w:rsidRPr="00ED23DF">
        <w:rPr>
          <w:rFonts w:ascii="Times New Roman" w:hAnsi="Times New Roman" w:cs="Times New Roman"/>
          <w:b/>
          <w:bCs/>
        </w:rPr>
        <w:t>(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lang w:eastAsia="en-IN"/>
              </w:rPr>
              <m:t>r</m:t>
            </m:r>
          </m:e>
        </m:acc>
      </m:oMath>
      <w:r w:rsidRPr="00ED23DF">
        <w:rPr>
          <w:rFonts w:ascii="Times New Roman" w:hAnsi="Times New Roman" w:cs="Times New Roman"/>
          <w:b/>
          <w:bCs/>
        </w:rPr>
        <w:t xml:space="preserve">), Hamiltonian kinetic energy density </w:t>
      </w:r>
      <m:oMath>
        <m:r>
          <m:rPr>
            <m:sty m:val="bi"/>
          </m:rPr>
          <w:rPr>
            <w:rFonts w:ascii="Cambria Math" w:hAnsi="Cambria Math" w:cs="Times New Roman"/>
          </w:rPr>
          <m:t>K</m:t>
        </m:r>
      </m:oMath>
      <w:r w:rsidRPr="00ED23DF">
        <w:rPr>
          <w:rFonts w:ascii="Times New Roman" w:hAnsi="Times New Roman" w:cs="Times New Roman"/>
          <w:b/>
          <w:bCs/>
        </w:rPr>
        <w:t>(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lang w:eastAsia="en-IN"/>
              </w:rPr>
              <m:t>r</m:t>
            </m:r>
          </m:e>
        </m:acc>
      </m:oMath>
      <w:r w:rsidRPr="00ED23DF">
        <w:rPr>
          <w:rFonts w:ascii="Times New Roman" w:hAnsi="Times New Roman" w:cs="Times New Roman"/>
          <w:b/>
          <w:bCs/>
        </w:rPr>
        <w:t xml:space="preserve">), Potential energy density </w:t>
      </w:r>
      <m:oMath>
        <m:r>
          <m:rPr>
            <m:sty m:val="bi"/>
          </m:rPr>
          <w:rPr>
            <w:rFonts w:ascii="Cambria Math" w:hAnsi="Cambria Math" w:cs="Times New Roman"/>
          </w:rPr>
          <m:t>V</m:t>
        </m:r>
      </m:oMath>
      <w:r w:rsidRPr="00ED23DF">
        <w:rPr>
          <w:rFonts w:ascii="Times New Roman" w:hAnsi="Times New Roman" w:cs="Times New Roman"/>
          <w:b/>
          <w:bCs/>
        </w:rPr>
        <w:t>(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lang w:eastAsia="en-IN"/>
              </w:rPr>
              <m:t>r</m:t>
            </m:r>
          </m:e>
        </m:acc>
      </m:oMath>
      <w:r w:rsidRPr="00ED23DF">
        <w:rPr>
          <w:rFonts w:ascii="Times New Roman" w:hAnsi="Times New Roman" w:cs="Times New Roman"/>
          <w:b/>
          <w:bCs/>
        </w:rPr>
        <w:t xml:space="preserve">), Energy density </w:t>
      </w:r>
      <m:oMath>
        <m:r>
          <m:rPr>
            <m:sty m:val="bi"/>
          </m:rPr>
          <w:rPr>
            <w:rFonts w:ascii="Cambria Math" w:hAnsi="Cambria Math" w:cs="Times New Roman"/>
          </w:rPr>
          <m:t>H</m:t>
        </m:r>
      </m:oMath>
      <w:r w:rsidRPr="00ED23DF">
        <w:rPr>
          <w:rFonts w:ascii="Times New Roman" w:hAnsi="Times New Roman" w:cs="Times New Roman"/>
          <w:b/>
          <w:bCs/>
        </w:rPr>
        <w:t>(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lang w:eastAsia="en-IN"/>
              </w:rPr>
              <m:t>r</m:t>
            </m:r>
          </m:e>
        </m:acc>
      </m:oMath>
      <w:r w:rsidRPr="00ED23DF">
        <w:rPr>
          <w:rFonts w:ascii="Times New Roman" w:hAnsi="Times New Roman" w:cs="Times New Roman"/>
          <w:b/>
          <w:bCs/>
        </w:rPr>
        <w:t xml:space="preserve">) and the Laplacian of electron density </w:t>
      </w:r>
      <m:oMath>
        <m:sSup>
          <m:sSupPr>
            <m:ctrlPr>
              <w:rPr>
                <w:rFonts w:ascii="Cambria Math" w:eastAsia="AdvOT8608a8d1+22" w:hAnsi="Cambria Math" w:cs="Times New Roman"/>
                <w:b/>
                <w:bCs/>
                <w:i/>
                <w:color w:val="000000"/>
              </w:rPr>
            </m:ctrlPr>
          </m:sSupPr>
          <m:e>
            <m:r>
              <m:rPr>
                <m:sty m:val="b"/>
              </m:rPr>
              <w:rPr>
                <w:rFonts w:ascii="Cambria Math" w:eastAsia="AdvOT8608a8d1+22" w:hAnsi="Cambria Math" w:cs="Times New Roman"/>
                <w:color w:val="000000"/>
              </w:rPr>
              <m:t>∇</m:t>
            </m:r>
          </m:e>
          <m:sup>
            <m:r>
              <m:rPr>
                <m:sty m:val="bi"/>
              </m:rPr>
              <w:rPr>
                <w:rFonts w:ascii="Cambria Math" w:eastAsia="AdvOT8608a8d1+22" w:hAnsi="Cambria Math" w:cs="Times New Roman"/>
                <w:color w:val="000000"/>
              </w:rPr>
              <m:t>2</m:t>
            </m:r>
          </m:sup>
        </m:sSup>
        <m:r>
          <m:rPr>
            <m:sty m:val="bi"/>
          </m:rPr>
          <w:rPr>
            <w:rFonts w:ascii="Cambria Math" w:eastAsia="AdvOT8608a8d1+22" w:hAnsi="Cambria Math" w:cs="Times New Roman"/>
            <w:color w:val="000000"/>
          </w:rPr>
          <m:t>ρ</m:t>
        </m:r>
        <m:d>
          <m:dPr>
            <m:ctrlPr>
              <w:rPr>
                <w:rFonts w:ascii="Cambria Math" w:eastAsia="AdvOT8608a8d1+22" w:hAnsi="Cambria Math" w:cs="Times New Roman"/>
                <w:b/>
                <w:bCs/>
                <w:i/>
                <w:color w:val="0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color w:val="00000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lang w:eastAsia="en-IN"/>
                  </w:rPr>
                  <m:t>r</m:t>
                </m:r>
              </m:e>
            </m:acc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lang w:eastAsia="en-IN"/>
              </w:rPr>
            </m:ctrlPr>
          </m:e>
        </m:d>
        <m:r>
          <m:rPr>
            <m:sty m:val="bi"/>
          </m:rPr>
          <w:rPr>
            <w:rFonts w:ascii="Cambria Math" w:eastAsia="Times New Roman" w:hAnsi="Cambria Math" w:cs="Times New Roman"/>
            <w:color w:val="000000"/>
            <w:lang w:eastAsia="en-IN"/>
          </w:rPr>
          <m:t xml:space="preserve"> </m:t>
        </m:r>
      </m:oMath>
      <w:r w:rsidRPr="00ED23DF">
        <w:rPr>
          <w:rFonts w:ascii="Times New Roman" w:hAnsi="Times New Roman" w:cs="Times New Roman"/>
          <w:b/>
          <w:bCs/>
        </w:rPr>
        <w:t xml:space="preserve">at the critical point location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lang w:eastAsia="en-IN"/>
              </w:rPr>
              <m:t>r</m:t>
            </m:r>
          </m:e>
        </m:acc>
      </m:oMath>
      <w:r w:rsidRPr="00ED23DF">
        <w:rPr>
          <w:rFonts w:ascii="Times New Roman" w:eastAsiaTheme="minorEastAsia" w:hAnsi="Times New Roman" w:cs="Times New Roman"/>
          <w:b/>
          <w:bCs/>
          <w:color w:val="000000"/>
          <w:lang w:eastAsia="en-IN"/>
        </w:rPr>
        <w:t xml:space="preserve">, </w:t>
      </w:r>
      <w:r w:rsidRPr="00ED23DF">
        <w:rPr>
          <w:rFonts w:ascii="Times New Roman" w:hAnsi="Times New Roman" w:cs="Times New Roman"/>
          <w:b/>
          <w:bCs/>
        </w:rPr>
        <w:t>corresponding to</w:t>
      </w:r>
      <w:r w:rsidR="002D0E58" w:rsidRPr="00ED23DF">
        <w:rPr>
          <w:rFonts w:ascii="Times New Roman" w:hAnsi="Times New Roman" w:cs="Times New Roman"/>
          <w:b/>
          <w:bCs/>
        </w:rPr>
        <w:t xml:space="preserve"> </w:t>
      </w:r>
      <w:r w:rsidRPr="00ED23DF">
        <w:rPr>
          <w:rFonts w:ascii="Times New Roman" w:hAnsi="Times New Roman" w:cs="Times New Roman"/>
          <w:b/>
          <w:bCs/>
        </w:rPr>
        <w:t>C-H</w:t>
      </w:r>
      <w:r w:rsidRPr="00ED23DF">
        <w:rPr>
          <w:rFonts w:ascii="Times New Roman" w:hAnsi="Times New Roman" w:cs="Times New Roman"/>
          <w:b/>
          <w:bCs/>
        </w:rPr>
        <w:sym w:font="Symbol" w:char="F0D7"/>
      </w:r>
      <w:r w:rsidRPr="00ED23DF">
        <w:rPr>
          <w:rFonts w:ascii="Times New Roman" w:hAnsi="Times New Roman" w:cs="Times New Roman"/>
          <w:b/>
          <w:bCs/>
        </w:rPr>
        <w:sym w:font="Symbol" w:char="F0D7"/>
      </w:r>
      <w:r w:rsidRPr="00ED23DF">
        <w:rPr>
          <w:rFonts w:ascii="Times New Roman" w:hAnsi="Times New Roman" w:cs="Times New Roman"/>
          <w:b/>
          <w:bCs/>
        </w:rPr>
        <w:sym w:font="Symbol" w:char="F0D7"/>
      </w:r>
      <w:r w:rsidRPr="00ED23DF">
        <w:rPr>
          <w:rFonts w:ascii="Times New Roman" w:hAnsi="Times New Roman" w:cs="Times New Roman"/>
          <w:b/>
          <w:bCs/>
        </w:rPr>
        <w:t>O and O-H</w:t>
      </w:r>
      <w:r w:rsidRPr="00ED23DF">
        <w:rPr>
          <w:rFonts w:ascii="Times New Roman" w:hAnsi="Times New Roman" w:cs="Times New Roman"/>
          <w:b/>
          <w:bCs/>
        </w:rPr>
        <w:sym w:font="Symbol" w:char="F0D7"/>
      </w:r>
      <w:r w:rsidRPr="00ED23DF">
        <w:rPr>
          <w:rFonts w:ascii="Times New Roman" w:hAnsi="Times New Roman" w:cs="Times New Roman"/>
          <w:b/>
          <w:bCs/>
        </w:rPr>
        <w:sym w:font="Symbol" w:char="F0D7"/>
      </w:r>
      <w:r w:rsidRPr="00ED23DF">
        <w:rPr>
          <w:rFonts w:ascii="Times New Roman" w:hAnsi="Times New Roman" w:cs="Times New Roman"/>
          <w:b/>
          <w:bCs/>
        </w:rPr>
        <w:sym w:font="Symbol" w:char="F0D7"/>
      </w:r>
      <w:r w:rsidRPr="00ED23DF">
        <w:rPr>
          <w:rFonts w:ascii="Times New Roman" w:hAnsi="Times New Roman" w:cs="Times New Roman"/>
          <w:b/>
          <w:bCs/>
        </w:rPr>
        <w:t>O</w:t>
      </w:r>
      <w:r w:rsidR="002D0E58" w:rsidRPr="00ED23DF">
        <w:rPr>
          <w:rFonts w:ascii="Times New Roman" w:hAnsi="Times New Roman" w:cs="Times New Roman"/>
          <w:b/>
          <w:bCs/>
        </w:rPr>
        <w:t xml:space="preserve"> hydrogen bonding</w:t>
      </w:r>
      <w:r w:rsidRPr="00ED23DF">
        <w:rPr>
          <w:rFonts w:ascii="Times New Roman" w:hAnsi="Times New Roman" w:cs="Times New Roman"/>
          <w:b/>
          <w:bCs/>
        </w:rPr>
        <w:t xml:space="preserve"> interactions in Oxirene </w:t>
      </w:r>
      <w:r w:rsidR="00DC20D3" w:rsidRPr="00ED23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ggregates</w:t>
      </w:r>
      <w:r w:rsidRPr="00ED23DF">
        <w:rPr>
          <w:rFonts w:ascii="Times New Roman" w:hAnsi="Times New Roman" w:cs="Times New Roman"/>
          <w:b/>
          <w:bCs/>
        </w:rPr>
        <w:t xml:space="preserve">. 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HB</m:t>
            </m:r>
          </m:sub>
        </m:sSub>
      </m:oMath>
      <w:r w:rsidRPr="00ED23DF">
        <w:rPr>
          <w:rFonts w:ascii="Times New Roman" w:eastAsiaTheme="minorEastAsia" w:hAnsi="Times New Roman" w:cs="Times New Roman"/>
          <w:b/>
          <w:bCs/>
        </w:rPr>
        <w:t xml:space="preserve"> </w:t>
      </w:r>
      <w:r w:rsidR="002D0E58" w:rsidRPr="00ED23DF">
        <w:rPr>
          <w:rFonts w:ascii="Times New Roman" w:eastAsiaTheme="minorEastAsia" w:hAnsi="Times New Roman" w:cs="Times New Roman"/>
          <w:b/>
          <w:bCs/>
        </w:rPr>
        <w:t xml:space="preserve">refers to </w:t>
      </w:r>
      <w:r w:rsidR="0034428C" w:rsidRPr="00ED23DF">
        <w:rPr>
          <w:rFonts w:ascii="Times New Roman" w:eastAsiaTheme="minorEastAsia" w:hAnsi="Times New Roman" w:cs="Times New Roman"/>
          <w:b/>
          <w:bCs/>
        </w:rPr>
        <w:t xml:space="preserve">the estimated </w:t>
      </w:r>
      <w:r w:rsidRPr="00ED23DF">
        <w:rPr>
          <w:rFonts w:ascii="Times New Roman" w:eastAsiaTheme="minorEastAsia" w:hAnsi="Times New Roman" w:cs="Times New Roman"/>
          <w:b/>
          <w:bCs/>
        </w:rPr>
        <w:t>hydrogen-bond</w:t>
      </w:r>
      <w:r w:rsidR="0034428C" w:rsidRPr="00ED23DF">
        <w:rPr>
          <w:rFonts w:ascii="Times New Roman" w:eastAsiaTheme="minorEastAsia" w:hAnsi="Times New Roman" w:cs="Times New Roman"/>
          <w:b/>
          <w:bCs/>
        </w:rPr>
        <w:t xml:space="preserve"> </w:t>
      </w:r>
      <w:r w:rsidRPr="00ED23DF">
        <w:rPr>
          <w:rFonts w:ascii="Times New Roman" w:eastAsiaTheme="minorEastAsia" w:hAnsi="Times New Roman" w:cs="Times New Roman"/>
          <w:b/>
          <w:bCs/>
        </w:rPr>
        <w:t>energ</w:t>
      </w:r>
      <w:r w:rsidR="00AA18B1" w:rsidRPr="00ED23DF">
        <w:rPr>
          <w:rFonts w:ascii="Times New Roman" w:eastAsiaTheme="minorEastAsia" w:hAnsi="Times New Roman" w:cs="Times New Roman"/>
          <w:b/>
          <w:bCs/>
        </w:rPr>
        <w:t>ies</w:t>
      </w:r>
      <w:r w:rsidRPr="00ED23DF">
        <w:rPr>
          <w:rFonts w:ascii="Times New Roman" w:eastAsiaTheme="minorEastAsia" w:hAnsi="Times New Roman" w:cs="Times New Roman"/>
          <w:b/>
          <w:bCs/>
        </w:rPr>
        <w:t xml:space="preserve"> expressed in kJ</w:t>
      </w:r>
      <w:r w:rsidRPr="00ED23DF">
        <w:rPr>
          <w:rFonts w:ascii="Times New Roman" w:eastAsiaTheme="minorEastAsia" w:hAnsi="Times New Roman" w:cs="Times New Roman"/>
          <w:b/>
          <w:bCs/>
        </w:rPr>
        <w:sym w:font="Symbol" w:char="F0D7"/>
      </w:r>
      <w:r w:rsidRPr="00ED23DF">
        <w:rPr>
          <w:rFonts w:ascii="Times New Roman" w:eastAsiaTheme="minorEastAsia" w:hAnsi="Times New Roman" w:cs="Times New Roman"/>
          <w:b/>
          <w:bCs/>
        </w:rPr>
        <w:t>mol</w:t>
      </w:r>
      <w:r w:rsidRPr="00ED23DF">
        <w:rPr>
          <w:rFonts w:ascii="Times New Roman" w:eastAsiaTheme="minorEastAsia" w:hAnsi="Times New Roman" w:cs="Times New Roman"/>
          <w:b/>
          <w:bCs/>
          <w:vertAlign w:val="superscript"/>
        </w:rPr>
        <w:t>-1</w:t>
      </w:r>
      <w:r w:rsidRPr="00ED23DF">
        <w:rPr>
          <w:rFonts w:ascii="Times New Roman" w:eastAsiaTheme="minorEastAsia" w:hAnsi="Times New Roman" w:cs="Times New Roman"/>
          <w:b/>
          <w:bCs/>
        </w:rPr>
        <w:t>.</w:t>
      </w:r>
    </w:p>
    <w:p w14:paraId="4AC3ADB0" w14:textId="77777777" w:rsidR="006F7473" w:rsidRPr="00970792" w:rsidRDefault="006F7473" w:rsidP="006F7473">
      <w:pPr>
        <w:jc w:val="both"/>
        <w:rPr>
          <w:rFonts w:ascii="Times New Roman" w:hAnsi="Times New Roman" w:cs="Times New Roman"/>
          <w:sz w:val="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663"/>
        <w:gridCol w:w="576"/>
        <w:gridCol w:w="630"/>
        <w:gridCol w:w="630"/>
        <w:gridCol w:w="630"/>
        <w:gridCol w:w="716"/>
        <w:gridCol w:w="576"/>
        <w:gridCol w:w="576"/>
      </w:tblGrid>
      <w:tr w:rsidR="006F7473" w:rsidRPr="002F6ED7" w14:paraId="38BEA9EF" w14:textId="77777777" w:rsidTr="00B65C24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613CFA6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  <w:t>Oxirene</w:t>
            </w:r>
          </w:p>
          <w:p w14:paraId="08B05A02" w14:textId="77777777" w:rsidR="006F7473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  <w:t>Cluster</w:t>
            </w:r>
          </w:p>
          <w:p w14:paraId="7B5FDBD2" w14:textId="5FCAF89C" w:rsidR="00970792" w:rsidRPr="002F6ED7" w:rsidRDefault="00970792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27810F49" w14:textId="77777777" w:rsidR="006F7473" w:rsidRPr="002F6ED7" w:rsidRDefault="008E3306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sz w:val="16"/>
                        <w:szCs w:val="16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sz w:val="16"/>
                        <w:szCs w:val="16"/>
                      </w:rPr>
                      <m:t>bcp(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16"/>
                            <w:szCs w:val="16"/>
                            <w:lang w:eastAsia="en-IN"/>
                          </w:rPr>
                          <m:t>r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eastAsia="en-IN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  <w:hideMark/>
          </w:tcPr>
          <w:p w14:paraId="1D34311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eastAsia="en-IN"/>
                </w:rPr>
                <m:t>G</m:t>
              </m:r>
            </m:oMath>
            <w:r w:rsidRPr="002F6E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  <w:t>(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en-IN"/>
                    </w:rPr>
                    <m:t>r</m:t>
                  </m:r>
                </m:e>
              </m:acc>
            </m:oMath>
            <w:r w:rsidRPr="002F6E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64B594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eastAsia="en-IN"/>
                </w:rPr>
                <m:t>K</m:t>
              </m:r>
            </m:oMath>
            <w:r w:rsidRPr="002F6E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  <w:t>(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en-IN"/>
                    </w:rPr>
                    <m:t>r</m:t>
                  </m:r>
                </m:e>
              </m:acc>
            </m:oMath>
            <w:r w:rsidRPr="002F6E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3ADD00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eastAsia="en-IN"/>
                </w:rPr>
                <m:t>V</m:t>
              </m:r>
            </m:oMath>
            <w:r w:rsidRPr="002F6E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  <w:t>(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en-IN"/>
                    </w:rPr>
                    <m:t>r</m:t>
                  </m:r>
                </m:e>
              </m:acc>
            </m:oMath>
            <w:r w:rsidRPr="002F6E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E12ED3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eastAsia="en-IN"/>
                </w:rPr>
                <m:t>H</m:t>
              </m:r>
            </m:oMath>
            <w:r w:rsidRPr="002F6E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  <w:t>(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en-IN"/>
                    </w:rPr>
                    <m:t>r</m:t>
                  </m:r>
                </m:e>
              </m:acc>
            </m:oMath>
            <w:r w:rsidRPr="002F6E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723522A" w14:textId="77777777" w:rsidR="006F7473" w:rsidRPr="002F6ED7" w:rsidRDefault="008E3306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AdvOT8608a8d1+22" w:hAnsi="Cambria Math" w:cs="Times New Roman"/>
                        <w:b/>
                        <w:i/>
                        <w:color w:val="000000"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AdvOT8608a8d1+22" w:hAnsi="Cambria Math" w:cs="Times New Roman"/>
                        <w:color w:val="000000"/>
                        <w:sz w:val="16"/>
                        <w:szCs w:val="16"/>
                      </w:rPr>
                      <m:t>∇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AdvOT8608a8d1+22" w:hAnsi="Cambria Math" w:cs="Times New Roman"/>
                        <w:color w:val="000000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AdvOT8608a8d1+22" w:hAnsi="Cambria Math" w:cs="Times New Roman"/>
                    <w:color w:val="000000"/>
                    <w:sz w:val="16"/>
                    <w:szCs w:val="16"/>
                  </w:rPr>
                  <m:t>ρ(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0000"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eastAsia="en-IN"/>
                      </w:rPr>
                      <m:t>r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16"/>
                    <w:szCs w:val="16"/>
                    <w:lang w:eastAsia="en-IN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  <w:hideMark/>
          </w:tcPr>
          <w:p w14:paraId="6113E069" w14:textId="77777777" w:rsidR="006F7473" w:rsidRPr="002F6ED7" w:rsidRDefault="008E3306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16"/>
                            <w:szCs w:val="16"/>
                            <w:lang w:eastAsia="en-IN"/>
                          </w:rPr>
                          <m:t>V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eastAsia="en-IN"/>
                      </w:rPr>
                      <m:t>G</m:t>
                    </m:r>
                  </m:den>
                </m:f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14:paraId="5294FD1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eastAsia="en-IN"/>
                </w:rPr>
                <m:t>E</m:t>
              </m:r>
            </m:oMath>
            <w:r w:rsidRPr="00BF197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vertAlign w:val="subscript"/>
                <w:lang w:eastAsia="en-IN"/>
              </w:rPr>
              <w:t>HB</w:t>
            </w:r>
          </w:p>
        </w:tc>
      </w:tr>
      <w:tr w:rsidR="006F7473" w:rsidRPr="002F6ED7" w14:paraId="155541EA" w14:textId="77777777" w:rsidTr="00B65C24">
        <w:trPr>
          <w:trHeight w:val="20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058A075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Dimer</w:t>
            </w:r>
          </w:p>
        </w:tc>
        <w:tc>
          <w:tcPr>
            <w:tcW w:w="0" w:type="auto"/>
            <w:vAlign w:val="center"/>
            <w:hideMark/>
          </w:tcPr>
          <w:p w14:paraId="1B48ACC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</w:t>
            </w:r>
          </w:p>
        </w:tc>
        <w:tc>
          <w:tcPr>
            <w:tcW w:w="0" w:type="auto"/>
            <w:vAlign w:val="center"/>
            <w:hideMark/>
          </w:tcPr>
          <w:p w14:paraId="4E19717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</w:t>
            </w:r>
          </w:p>
        </w:tc>
        <w:tc>
          <w:tcPr>
            <w:tcW w:w="0" w:type="auto"/>
            <w:vAlign w:val="center"/>
            <w:hideMark/>
          </w:tcPr>
          <w:p w14:paraId="4123936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2</w:t>
            </w:r>
          </w:p>
        </w:tc>
        <w:tc>
          <w:tcPr>
            <w:tcW w:w="0" w:type="auto"/>
            <w:vAlign w:val="center"/>
            <w:hideMark/>
          </w:tcPr>
          <w:p w14:paraId="0CDB1C8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0</w:t>
            </w:r>
          </w:p>
        </w:tc>
        <w:tc>
          <w:tcPr>
            <w:tcW w:w="0" w:type="auto"/>
            <w:vAlign w:val="center"/>
            <w:hideMark/>
          </w:tcPr>
          <w:p w14:paraId="4CE24AC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</w:t>
            </w:r>
          </w:p>
        </w:tc>
        <w:tc>
          <w:tcPr>
            <w:tcW w:w="0" w:type="auto"/>
            <w:vAlign w:val="center"/>
            <w:hideMark/>
          </w:tcPr>
          <w:p w14:paraId="205B5EB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53</w:t>
            </w:r>
          </w:p>
        </w:tc>
        <w:tc>
          <w:tcPr>
            <w:tcW w:w="0" w:type="auto"/>
            <w:vAlign w:val="center"/>
            <w:hideMark/>
          </w:tcPr>
          <w:p w14:paraId="6C4CF1E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53</w:t>
            </w:r>
          </w:p>
        </w:tc>
        <w:tc>
          <w:tcPr>
            <w:tcW w:w="0" w:type="auto"/>
            <w:noWrap/>
            <w:vAlign w:val="center"/>
            <w:hideMark/>
          </w:tcPr>
          <w:p w14:paraId="5EE86AC7" w14:textId="20A72021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.87</w:t>
            </w:r>
          </w:p>
        </w:tc>
      </w:tr>
      <w:tr w:rsidR="006F7473" w:rsidRPr="002F6ED7" w14:paraId="3063B5E6" w14:textId="77777777" w:rsidTr="00B65C24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02CE7DE3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46C012B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</w:t>
            </w:r>
          </w:p>
        </w:tc>
        <w:tc>
          <w:tcPr>
            <w:tcW w:w="0" w:type="auto"/>
            <w:vAlign w:val="center"/>
            <w:hideMark/>
          </w:tcPr>
          <w:p w14:paraId="519A67C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</w:t>
            </w:r>
          </w:p>
        </w:tc>
        <w:tc>
          <w:tcPr>
            <w:tcW w:w="0" w:type="auto"/>
            <w:vAlign w:val="center"/>
            <w:hideMark/>
          </w:tcPr>
          <w:p w14:paraId="2B8CD6E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0</w:t>
            </w:r>
          </w:p>
        </w:tc>
        <w:tc>
          <w:tcPr>
            <w:tcW w:w="0" w:type="auto"/>
            <w:vAlign w:val="center"/>
            <w:hideMark/>
          </w:tcPr>
          <w:p w14:paraId="551C1A1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0</w:t>
            </w:r>
          </w:p>
        </w:tc>
        <w:tc>
          <w:tcPr>
            <w:tcW w:w="0" w:type="auto"/>
            <w:vAlign w:val="center"/>
            <w:hideMark/>
          </w:tcPr>
          <w:p w14:paraId="32214EC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</w:t>
            </w:r>
          </w:p>
        </w:tc>
        <w:tc>
          <w:tcPr>
            <w:tcW w:w="0" w:type="auto"/>
            <w:vAlign w:val="center"/>
            <w:hideMark/>
          </w:tcPr>
          <w:p w14:paraId="42D7F62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52</w:t>
            </w:r>
          </w:p>
        </w:tc>
        <w:tc>
          <w:tcPr>
            <w:tcW w:w="0" w:type="auto"/>
            <w:vAlign w:val="center"/>
            <w:hideMark/>
          </w:tcPr>
          <w:p w14:paraId="720AB8B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52</w:t>
            </w:r>
          </w:p>
        </w:tc>
        <w:tc>
          <w:tcPr>
            <w:tcW w:w="0" w:type="auto"/>
            <w:noWrap/>
            <w:vAlign w:val="center"/>
            <w:hideMark/>
          </w:tcPr>
          <w:p w14:paraId="205D2511" w14:textId="4688653C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.69</w:t>
            </w:r>
          </w:p>
        </w:tc>
      </w:tr>
      <w:tr w:rsidR="006F7473" w:rsidRPr="002F6ED7" w14:paraId="1C8A3764" w14:textId="77777777" w:rsidTr="00B65C24">
        <w:trPr>
          <w:trHeight w:val="57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7C45FF4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Trimer</w:t>
            </w:r>
          </w:p>
        </w:tc>
        <w:tc>
          <w:tcPr>
            <w:tcW w:w="0" w:type="auto"/>
            <w:vAlign w:val="center"/>
            <w:hideMark/>
          </w:tcPr>
          <w:p w14:paraId="245F7F5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7</w:t>
            </w:r>
          </w:p>
        </w:tc>
        <w:tc>
          <w:tcPr>
            <w:tcW w:w="0" w:type="auto"/>
            <w:vAlign w:val="center"/>
            <w:hideMark/>
          </w:tcPr>
          <w:p w14:paraId="7EA5152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0</w:t>
            </w:r>
          </w:p>
        </w:tc>
        <w:tc>
          <w:tcPr>
            <w:tcW w:w="0" w:type="auto"/>
            <w:vAlign w:val="center"/>
            <w:hideMark/>
          </w:tcPr>
          <w:p w14:paraId="1E287BB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121FD91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9</w:t>
            </w:r>
          </w:p>
        </w:tc>
        <w:tc>
          <w:tcPr>
            <w:tcW w:w="0" w:type="auto"/>
            <w:vAlign w:val="center"/>
            <w:hideMark/>
          </w:tcPr>
          <w:p w14:paraId="6AD8934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119827E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85</w:t>
            </w:r>
          </w:p>
        </w:tc>
        <w:tc>
          <w:tcPr>
            <w:tcW w:w="0" w:type="auto"/>
            <w:vAlign w:val="center"/>
            <w:hideMark/>
          </w:tcPr>
          <w:p w14:paraId="153E7EB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59</w:t>
            </w:r>
          </w:p>
        </w:tc>
        <w:tc>
          <w:tcPr>
            <w:tcW w:w="0" w:type="auto"/>
            <w:noWrap/>
            <w:vAlign w:val="center"/>
            <w:hideMark/>
          </w:tcPr>
          <w:p w14:paraId="198EF643" w14:textId="79A08111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5.58</w:t>
            </w:r>
          </w:p>
        </w:tc>
      </w:tr>
      <w:tr w:rsidR="006F7473" w:rsidRPr="002F6ED7" w14:paraId="32E3DCAD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7D7BC301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0FF4E8B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7</w:t>
            </w:r>
          </w:p>
        </w:tc>
        <w:tc>
          <w:tcPr>
            <w:tcW w:w="0" w:type="auto"/>
            <w:vAlign w:val="center"/>
            <w:hideMark/>
          </w:tcPr>
          <w:p w14:paraId="4191596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1</w:t>
            </w:r>
          </w:p>
        </w:tc>
        <w:tc>
          <w:tcPr>
            <w:tcW w:w="0" w:type="auto"/>
            <w:vAlign w:val="center"/>
            <w:hideMark/>
          </w:tcPr>
          <w:p w14:paraId="001E92F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2FF9C8F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20</w:t>
            </w:r>
          </w:p>
        </w:tc>
        <w:tc>
          <w:tcPr>
            <w:tcW w:w="0" w:type="auto"/>
            <w:vAlign w:val="center"/>
            <w:hideMark/>
          </w:tcPr>
          <w:p w14:paraId="1C9F18B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1E836E0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85</w:t>
            </w:r>
          </w:p>
        </w:tc>
        <w:tc>
          <w:tcPr>
            <w:tcW w:w="0" w:type="auto"/>
            <w:vAlign w:val="center"/>
            <w:hideMark/>
          </w:tcPr>
          <w:p w14:paraId="33201A8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70</w:t>
            </w:r>
          </w:p>
        </w:tc>
        <w:tc>
          <w:tcPr>
            <w:tcW w:w="0" w:type="auto"/>
            <w:noWrap/>
            <w:vAlign w:val="center"/>
            <w:hideMark/>
          </w:tcPr>
          <w:p w14:paraId="71A71BD6" w14:textId="1D8453F3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6.38</w:t>
            </w:r>
          </w:p>
        </w:tc>
      </w:tr>
      <w:tr w:rsidR="006F7473" w:rsidRPr="002F6ED7" w14:paraId="25990BB2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6A959D1B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08B900D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8</w:t>
            </w:r>
          </w:p>
        </w:tc>
        <w:tc>
          <w:tcPr>
            <w:tcW w:w="0" w:type="auto"/>
            <w:vAlign w:val="center"/>
            <w:hideMark/>
          </w:tcPr>
          <w:p w14:paraId="3C62A88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1</w:t>
            </w:r>
          </w:p>
        </w:tc>
        <w:tc>
          <w:tcPr>
            <w:tcW w:w="0" w:type="auto"/>
            <w:vAlign w:val="center"/>
            <w:hideMark/>
          </w:tcPr>
          <w:p w14:paraId="2FE8FEA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0</w:t>
            </w:r>
          </w:p>
        </w:tc>
        <w:tc>
          <w:tcPr>
            <w:tcW w:w="0" w:type="auto"/>
            <w:vAlign w:val="center"/>
            <w:hideMark/>
          </w:tcPr>
          <w:p w14:paraId="187DB61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21</w:t>
            </w:r>
          </w:p>
        </w:tc>
        <w:tc>
          <w:tcPr>
            <w:tcW w:w="0" w:type="auto"/>
            <w:vAlign w:val="center"/>
            <w:hideMark/>
          </w:tcPr>
          <w:p w14:paraId="29C05CE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14:paraId="53B84EF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87</w:t>
            </w:r>
          </w:p>
        </w:tc>
        <w:tc>
          <w:tcPr>
            <w:tcW w:w="0" w:type="auto"/>
            <w:vAlign w:val="center"/>
            <w:hideMark/>
          </w:tcPr>
          <w:p w14:paraId="60B99BF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83</w:t>
            </w:r>
          </w:p>
        </w:tc>
        <w:tc>
          <w:tcPr>
            <w:tcW w:w="0" w:type="auto"/>
            <w:noWrap/>
            <w:vAlign w:val="center"/>
            <w:hideMark/>
          </w:tcPr>
          <w:p w14:paraId="4BA21F56" w14:textId="789564F8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7.54</w:t>
            </w:r>
          </w:p>
        </w:tc>
      </w:tr>
      <w:tr w:rsidR="006F7473" w:rsidRPr="002F6ED7" w14:paraId="3D4D9BD5" w14:textId="77777777" w:rsidTr="00B65C24">
        <w:trPr>
          <w:trHeight w:val="57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7B62834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Tetramer</w:t>
            </w:r>
          </w:p>
        </w:tc>
        <w:tc>
          <w:tcPr>
            <w:tcW w:w="0" w:type="auto"/>
            <w:vAlign w:val="center"/>
            <w:hideMark/>
          </w:tcPr>
          <w:p w14:paraId="0D523B6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</w:t>
            </w:r>
          </w:p>
        </w:tc>
        <w:tc>
          <w:tcPr>
            <w:tcW w:w="0" w:type="auto"/>
            <w:vAlign w:val="center"/>
            <w:hideMark/>
          </w:tcPr>
          <w:p w14:paraId="26BE337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</w:t>
            </w:r>
          </w:p>
        </w:tc>
        <w:tc>
          <w:tcPr>
            <w:tcW w:w="0" w:type="auto"/>
            <w:vAlign w:val="center"/>
            <w:hideMark/>
          </w:tcPr>
          <w:p w14:paraId="69C8390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4140F6F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6</w:t>
            </w:r>
          </w:p>
        </w:tc>
        <w:tc>
          <w:tcPr>
            <w:tcW w:w="0" w:type="auto"/>
            <w:vAlign w:val="center"/>
            <w:hideMark/>
          </w:tcPr>
          <w:p w14:paraId="744E723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00815D3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2</w:t>
            </w:r>
          </w:p>
        </w:tc>
        <w:tc>
          <w:tcPr>
            <w:tcW w:w="0" w:type="auto"/>
            <w:vAlign w:val="center"/>
            <w:hideMark/>
          </w:tcPr>
          <w:p w14:paraId="7DE1AC5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16</w:t>
            </w:r>
          </w:p>
        </w:tc>
        <w:tc>
          <w:tcPr>
            <w:tcW w:w="0" w:type="auto"/>
            <w:noWrap/>
            <w:vAlign w:val="center"/>
            <w:hideMark/>
          </w:tcPr>
          <w:p w14:paraId="559E847D" w14:textId="164F7A2E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31</w:t>
            </w:r>
          </w:p>
        </w:tc>
      </w:tr>
      <w:tr w:rsidR="006F7473" w:rsidRPr="002F6ED7" w14:paraId="1ADCD298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65600DD9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3100250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</w:t>
            </w:r>
          </w:p>
        </w:tc>
        <w:tc>
          <w:tcPr>
            <w:tcW w:w="0" w:type="auto"/>
            <w:vAlign w:val="center"/>
            <w:hideMark/>
          </w:tcPr>
          <w:p w14:paraId="6D989C2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</w:t>
            </w:r>
          </w:p>
        </w:tc>
        <w:tc>
          <w:tcPr>
            <w:tcW w:w="0" w:type="auto"/>
            <w:vAlign w:val="center"/>
            <w:hideMark/>
          </w:tcPr>
          <w:p w14:paraId="12AABF7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3B7FD62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2</w:t>
            </w:r>
          </w:p>
        </w:tc>
        <w:tc>
          <w:tcPr>
            <w:tcW w:w="0" w:type="auto"/>
            <w:vAlign w:val="center"/>
            <w:hideMark/>
          </w:tcPr>
          <w:p w14:paraId="324675A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541D1E7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60</w:t>
            </w:r>
          </w:p>
        </w:tc>
        <w:tc>
          <w:tcPr>
            <w:tcW w:w="0" w:type="auto"/>
            <w:vAlign w:val="center"/>
            <w:hideMark/>
          </w:tcPr>
          <w:p w14:paraId="7C2703B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99</w:t>
            </w:r>
          </w:p>
        </w:tc>
        <w:tc>
          <w:tcPr>
            <w:tcW w:w="0" w:type="auto"/>
            <w:noWrap/>
            <w:vAlign w:val="center"/>
            <w:hideMark/>
          </w:tcPr>
          <w:p w14:paraId="7FC74631" w14:textId="020EE266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.17</w:t>
            </w:r>
          </w:p>
        </w:tc>
      </w:tr>
      <w:tr w:rsidR="006F7473" w:rsidRPr="002F6ED7" w14:paraId="1649A9C2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2487D063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09521E2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</w:t>
            </w:r>
          </w:p>
        </w:tc>
        <w:tc>
          <w:tcPr>
            <w:tcW w:w="0" w:type="auto"/>
            <w:vAlign w:val="center"/>
            <w:hideMark/>
          </w:tcPr>
          <w:p w14:paraId="2E5BED9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</w:t>
            </w:r>
          </w:p>
        </w:tc>
        <w:tc>
          <w:tcPr>
            <w:tcW w:w="0" w:type="auto"/>
            <w:vAlign w:val="center"/>
            <w:hideMark/>
          </w:tcPr>
          <w:p w14:paraId="17B602B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3C92BF9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6</w:t>
            </w:r>
          </w:p>
        </w:tc>
        <w:tc>
          <w:tcPr>
            <w:tcW w:w="0" w:type="auto"/>
            <w:vAlign w:val="center"/>
            <w:hideMark/>
          </w:tcPr>
          <w:p w14:paraId="64CC8B3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1604F5B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2</w:t>
            </w:r>
          </w:p>
        </w:tc>
        <w:tc>
          <w:tcPr>
            <w:tcW w:w="0" w:type="auto"/>
            <w:vAlign w:val="center"/>
            <w:hideMark/>
          </w:tcPr>
          <w:p w14:paraId="57539E0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16</w:t>
            </w:r>
          </w:p>
        </w:tc>
        <w:tc>
          <w:tcPr>
            <w:tcW w:w="0" w:type="auto"/>
            <w:noWrap/>
            <w:vAlign w:val="center"/>
            <w:hideMark/>
          </w:tcPr>
          <w:p w14:paraId="3DE1B0D5" w14:textId="10101290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31</w:t>
            </w:r>
          </w:p>
        </w:tc>
      </w:tr>
      <w:tr w:rsidR="006F7473" w:rsidRPr="002F6ED7" w14:paraId="19B8FEC2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23022ACE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2530E49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</w:t>
            </w:r>
          </w:p>
        </w:tc>
        <w:tc>
          <w:tcPr>
            <w:tcW w:w="0" w:type="auto"/>
            <w:vAlign w:val="center"/>
            <w:hideMark/>
          </w:tcPr>
          <w:p w14:paraId="5FBD96A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</w:t>
            </w:r>
          </w:p>
        </w:tc>
        <w:tc>
          <w:tcPr>
            <w:tcW w:w="0" w:type="auto"/>
            <w:vAlign w:val="center"/>
            <w:hideMark/>
          </w:tcPr>
          <w:p w14:paraId="074A11F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2</w:t>
            </w:r>
          </w:p>
        </w:tc>
        <w:tc>
          <w:tcPr>
            <w:tcW w:w="0" w:type="auto"/>
            <w:vAlign w:val="center"/>
            <w:hideMark/>
          </w:tcPr>
          <w:p w14:paraId="3F9FDD2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0</w:t>
            </w:r>
          </w:p>
        </w:tc>
        <w:tc>
          <w:tcPr>
            <w:tcW w:w="0" w:type="auto"/>
            <w:vAlign w:val="center"/>
            <w:hideMark/>
          </w:tcPr>
          <w:p w14:paraId="72F4631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</w:t>
            </w:r>
          </w:p>
        </w:tc>
        <w:tc>
          <w:tcPr>
            <w:tcW w:w="0" w:type="auto"/>
            <w:vAlign w:val="center"/>
            <w:hideMark/>
          </w:tcPr>
          <w:p w14:paraId="2489F9C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52</w:t>
            </w:r>
          </w:p>
        </w:tc>
        <w:tc>
          <w:tcPr>
            <w:tcW w:w="0" w:type="auto"/>
            <w:vAlign w:val="center"/>
            <w:hideMark/>
          </w:tcPr>
          <w:p w14:paraId="5C3FA5A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55</w:t>
            </w:r>
          </w:p>
        </w:tc>
        <w:tc>
          <w:tcPr>
            <w:tcW w:w="0" w:type="auto"/>
            <w:noWrap/>
            <w:vAlign w:val="center"/>
            <w:hideMark/>
          </w:tcPr>
          <w:p w14:paraId="10C2BC28" w14:textId="53A4D7EF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.76</w:t>
            </w:r>
          </w:p>
        </w:tc>
      </w:tr>
      <w:tr w:rsidR="006F7473" w:rsidRPr="002F6ED7" w14:paraId="08609CF0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6912231A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7D9995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</w:t>
            </w:r>
          </w:p>
        </w:tc>
        <w:tc>
          <w:tcPr>
            <w:tcW w:w="0" w:type="auto"/>
            <w:vAlign w:val="center"/>
            <w:hideMark/>
          </w:tcPr>
          <w:p w14:paraId="71DCE3A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</w:t>
            </w:r>
          </w:p>
        </w:tc>
        <w:tc>
          <w:tcPr>
            <w:tcW w:w="0" w:type="auto"/>
            <w:vAlign w:val="center"/>
            <w:hideMark/>
          </w:tcPr>
          <w:p w14:paraId="4216E62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2</w:t>
            </w:r>
          </w:p>
        </w:tc>
        <w:tc>
          <w:tcPr>
            <w:tcW w:w="0" w:type="auto"/>
            <w:vAlign w:val="center"/>
            <w:hideMark/>
          </w:tcPr>
          <w:p w14:paraId="0388F1B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0</w:t>
            </w:r>
          </w:p>
        </w:tc>
        <w:tc>
          <w:tcPr>
            <w:tcW w:w="0" w:type="auto"/>
            <w:vAlign w:val="center"/>
            <w:hideMark/>
          </w:tcPr>
          <w:p w14:paraId="37AEABA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</w:t>
            </w:r>
          </w:p>
        </w:tc>
        <w:tc>
          <w:tcPr>
            <w:tcW w:w="0" w:type="auto"/>
            <w:vAlign w:val="center"/>
            <w:hideMark/>
          </w:tcPr>
          <w:p w14:paraId="42FB6D1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52</w:t>
            </w:r>
          </w:p>
        </w:tc>
        <w:tc>
          <w:tcPr>
            <w:tcW w:w="0" w:type="auto"/>
            <w:vAlign w:val="center"/>
            <w:hideMark/>
          </w:tcPr>
          <w:p w14:paraId="42952C9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55</w:t>
            </w:r>
          </w:p>
        </w:tc>
        <w:tc>
          <w:tcPr>
            <w:tcW w:w="0" w:type="auto"/>
            <w:noWrap/>
            <w:vAlign w:val="center"/>
            <w:hideMark/>
          </w:tcPr>
          <w:p w14:paraId="6FDCE596" w14:textId="75FCD073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.76</w:t>
            </w:r>
          </w:p>
        </w:tc>
      </w:tr>
      <w:tr w:rsidR="006F7473" w:rsidRPr="002F6ED7" w14:paraId="2D3FB95C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7D7156F6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002208E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</w:t>
            </w:r>
          </w:p>
        </w:tc>
        <w:tc>
          <w:tcPr>
            <w:tcW w:w="0" w:type="auto"/>
            <w:vAlign w:val="center"/>
            <w:hideMark/>
          </w:tcPr>
          <w:p w14:paraId="34BCC21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</w:t>
            </w:r>
          </w:p>
        </w:tc>
        <w:tc>
          <w:tcPr>
            <w:tcW w:w="0" w:type="auto"/>
            <w:vAlign w:val="center"/>
            <w:hideMark/>
          </w:tcPr>
          <w:p w14:paraId="486DBD7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350AB52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2</w:t>
            </w:r>
          </w:p>
        </w:tc>
        <w:tc>
          <w:tcPr>
            <w:tcW w:w="0" w:type="auto"/>
            <w:vAlign w:val="center"/>
            <w:hideMark/>
          </w:tcPr>
          <w:p w14:paraId="76D39B9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2F04B93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60</w:t>
            </w:r>
          </w:p>
        </w:tc>
        <w:tc>
          <w:tcPr>
            <w:tcW w:w="0" w:type="auto"/>
            <w:vAlign w:val="center"/>
            <w:hideMark/>
          </w:tcPr>
          <w:p w14:paraId="63421FD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99</w:t>
            </w:r>
          </w:p>
        </w:tc>
        <w:tc>
          <w:tcPr>
            <w:tcW w:w="0" w:type="auto"/>
            <w:noWrap/>
            <w:vAlign w:val="center"/>
            <w:hideMark/>
          </w:tcPr>
          <w:p w14:paraId="7ACD338E" w14:textId="7ED5C9CE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.17</w:t>
            </w:r>
          </w:p>
        </w:tc>
      </w:tr>
      <w:tr w:rsidR="006F7473" w:rsidRPr="002F6ED7" w14:paraId="22095372" w14:textId="77777777" w:rsidTr="00B65C24">
        <w:trPr>
          <w:trHeight w:val="57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00B6D21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Pentamer</w:t>
            </w:r>
          </w:p>
        </w:tc>
        <w:tc>
          <w:tcPr>
            <w:tcW w:w="0" w:type="auto"/>
            <w:vAlign w:val="center"/>
            <w:hideMark/>
          </w:tcPr>
          <w:p w14:paraId="00A79E9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2</w:t>
            </w:r>
          </w:p>
        </w:tc>
        <w:tc>
          <w:tcPr>
            <w:tcW w:w="0" w:type="auto"/>
            <w:vAlign w:val="center"/>
            <w:hideMark/>
          </w:tcPr>
          <w:p w14:paraId="397CE57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4</w:t>
            </w:r>
          </w:p>
        </w:tc>
        <w:tc>
          <w:tcPr>
            <w:tcW w:w="0" w:type="auto"/>
            <w:vAlign w:val="center"/>
            <w:hideMark/>
          </w:tcPr>
          <w:p w14:paraId="077B27C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14:paraId="1AB1FB5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24</w:t>
            </w:r>
          </w:p>
        </w:tc>
        <w:tc>
          <w:tcPr>
            <w:tcW w:w="0" w:type="auto"/>
            <w:vAlign w:val="center"/>
            <w:hideMark/>
          </w:tcPr>
          <w:p w14:paraId="3903668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0</w:t>
            </w:r>
          </w:p>
        </w:tc>
        <w:tc>
          <w:tcPr>
            <w:tcW w:w="0" w:type="auto"/>
            <w:vAlign w:val="center"/>
            <w:hideMark/>
          </w:tcPr>
          <w:p w14:paraId="528259C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94</w:t>
            </w:r>
          </w:p>
        </w:tc>
        <w:tc>
          <w:tcPr>
            <w:tcW w:w="0" w:type="auto"/>
            <w:vAlign w:val="center"/>
            <w:hideMark/>
          </w:tcPr>
          <w:p w14:paraId="6DBA513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11</w:t>
            </w:r>
          </w:p>
        </w:tc>
        <w:tc>
          <w:tcPr>
            <w:tcW w:w="0" w:type="auto"/>
            <w:noWrap/>
            <w:vAlign w:val="center"/>
            <w:hideMark/>
          </w:tcPr>
          <w:p w14:paraId="1FC9F6AF" w14:textId="6AABD1C1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1.63</w:t>
            </w:r>
          </w:p>
        </w:tc>
      </w:tr>
      <w:tr w:rsidR="006F7473" w:rsidRPr="002F6ED7" w14:paraId="25E23ABB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5AD2F4E9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6A0A66D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9</w:t>
            </w:r>
          </w:p>
        </w:tc>
        <w:tc>
          <w:tcPr>
            <w:tcW w:w="0" w:type="auto"/>
            <w:vAlign w:val="center"/>
            <w:hideMark/>
          </w:tcPr>
          <w:p w14:paraId="2C17F19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2</w:t>
            </w:r>
          </w:p>
        </w:tc>
        <w:tc>
          <w:tcPr>
            <w:tcW w:w="0" w:type="auto"/>
            <w:vAlign w:val="center"/>
            <w:hideMark/>
          </w:tcPr>
          <w:p w14:paraId="2D9B08A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0</w:t>
            </w:r>
          </w:p>
        </w:tc>
        <w:tc>
          <w:tcPr>
            <w:tcW w:w="0" w:type="auto"/>
            <w:vAlign w:val="center"/>
            <w:hideMark/>
          </w:tcPr>
          <w:p w14:paraId="2FA7419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22</w:t>
            </w:r>
          </w:p>
        </w:tc>
        <w:tc>
          <w:tcPr>
            <w:tcW w:w="0" w:type="auto"/>
            <w:vAlign w:val="center"/>
            <w:hideMark/>
          </w:tcPr>
          <w:p w14:paraId="3E8AFDD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14:paraId="7537FFD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89</w:t>
            </w:r>
          </w:p>
        </w:tc>
        <w:tc>
          <w:tcPr>
            <w:tcW w:w="0" w:type="auto"/>
            <w:vAlign w:val="center"/>
            <w:hideMark/>
          </w:tcPr>
          <w:p w14:paraId="005F78F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89</w:t>
            </w:r>
          </w:p>
        </w:tc>
        <w:tc>
          <w:tcPr>
            <w:tcW w:w="0" w:type="auto"/>
            <w:noWrap/>
            <w:vAlign w:val="center"/>
            <w:hideMark/>
          </w:tcPr>
          <w:p w14:paraId="69B02758" w14:textId="5C9AC4EF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8.55</w:t>
            </w:r>
          </w:p>
        </w:tc>
      </w:tr>
      <w:tr w:rsidR="006F7473" w:rsidRPr="002F6ED7" w14:paraId="76C61ADE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72F3DF0A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10C06AF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</w:t>
            </w:r>
          </w:p>
        </w:tc>
        <w:tc>
          <w:tcPr>
            <w:tcW w:w="0" w:type="auto"/>
            <w:vAlign w:val="center"/>
            <w:hideMark/>
          </w:tcPr>
          <w:p w14:paraId="40D326A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</w:t>
            </w:r>
          </w:p>
        </w:tc>
        <w:tc>
          <w:tcPr>
            <w:tcW w:w="0" w:type="auto"/>
            <w:vAlign w:val="center"/>
            <w:hideMark/>
          </w:tcPr>
          <w:p w14:paraId="7F7F51C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2</w:t>
            </w:r>
          </w:p>
        </w:tc>
        <w:tc>
          <w:tcPr>
            <w:tcW w:w="0" w:type="auto"/>
            <w:vAlign w:val="center"/>
            <w:hideMark/>
          </w:tcPr>
          <w:p w14:paraId="5271091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9</w:t>
            </w:r>
          </w:p>
        </w:tc>
        <w:tc>
          <w:tcPr>
            <w:tcW w:w="0" w:type="auto"/>
            <w:vAlign w:val="center"/>
            <w:hideMark/>
          </w:tcPr>
          <w:p w14:paraId="5576DAC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</w:t>
            </w:r>
          </w:p>
        </w:tc>
        <w:tc>
          <w:tcPr>
            <w:tcW w:w="0" w:type="auto"/>
            <w:vAlign w:val="center"/>
            <w:hideMark/>
          </w:tcPr>
          <w:p w14:paraId="4BB3BDD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50</w:t>
            </w:r>
          </w:p>
        </w:tc>
        <w:tc>
          <w:tcPr>
            <w:tcW w:w="0" w:type="auto"/>
            <w:vAlign w:val="center"/>
            <w:hideMark/>
          </w:tcPr>
          <w:p w14:paraId="4986A7C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41</w:t>
            </w:r>
          </w:p>
        </w:tc>
        <w:tc>
          <w:tcPr>
            <w:tcW w:w="0" w:type="auto"/>
            <w:noWrap/>
            <w:vAlign w:val="center"/>
            <w:hideMark/>
          </w:tcPr>
          <w:p w14:paraId="4DDEC8B1" w14:textId="3881ED46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.94</w:t>
            </w:r>
          </w:p>
        </w:tc>
      </w:tr>
      <w:tr w:rsidR="006F7473" w:rsidRPr="002F6ED7" w14:paraId="2F81FC0C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2901BE6C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42F2EDC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4</w:t>
            </w:r>
          </w:p>
        </w:tc>
        <w:tc>
          <w:tcPr>
            <w:tcW w:w="0" w:type="auto"/>
            <w:vAlign w:val="center"/>
            <w:hideMark/>
          </w:tcPr>
          <w:p w14:paraId="7C99D6F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9</w:t>
            </w:r>
          </w:p>
        </w:tc>
        <w:tc>
          <w:tcPr>
            <w:tcW w:w="0" w:type="auto"/>
            <w:vAlign w:val="center"/>
            <w:hideMark/>
          </w:tcPr>
          <w:p w14:paraId="34D9C25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2101450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8</w:t>
            </w:r>
          </w:p>
        </w:tc>
        <w:tc>
          <w:tcPr>
            <w:tcW w:w="0" w:type="auto"/>
            <w:vAlign w:val="center"/>
            <w:hideMark/>
          </w:tcPr>
          <w:p w14:paraId="48C19A3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46473D0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80</w:t>
            </w:r>
          </w:p>
        </w:tc>
        <w:tc>
          <w:tcPr>
            <w:tcW w:w="0" w:type="auto"/>
            <w:vAlign w:val="center"/>
            <w:hideMark/>
          </w:tcPr>
          <w:p w14:paraId="35FCFCB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34</w:t>
            </w:r>
          </w:p>
        </w:tc>
        <w:tc>
          <w:tcPr>
            <w:tcW w:w="0" w:type="auto"/>
            <w:noWrap/>
            <w:vAlign w:val="center"/>
            <w:hideMark/>
          </w:tcPr>
          <w:p w14:paraId="4578347A" w14:textId="6B787835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3.11</w:t>
            </w:r>
          </w:p>
        </w:tc>
      </w:tr>
      <w:tr w:rsidR="006F7473" w:rsidRPr="002F6ED7" w14:paraId="734557D8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28AF1607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5FECD0D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2</w:t>
            </w:r>
          </w:p>
        </w:tc>
        <w:tc>
          <w:tcPr>
            <w:tcW w:w="0" w:type="auto"/>
            <w:vAlign w:val="center"/>
            <w:hideMark/>
          </w:tcPr>
          <w:p w14:paraId="1B14170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</w:t>
            </w:r>
          </w:p>
        </w:tc>
        <w:tc>
          <w:tcPr>
            <w:tcW w:w="0" w:type="auto"/>
            <w:vAlign w:val="center"/>
            <w:hideMark/>
          </w:tcPr>
          <w:p w14:paraId="6CC4425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40327C9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5</w:t>
            </w:r>
          </w:p>
        </w:tc>
        <w:tc>
          <w:tcPr>
            <w:tcW w:w="0" w:type="auto"/>
            <w:vAlign w:val="center"/>
            <w:hideMark/>
          </w:tcPr>
          <w:p w14:paraId="6BE29D7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6FC0050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72</w:t>
            </w:r>
          </w:p>
        </w:tc>
        <w:tc>
          <w:tcPr>
            <w:tcW w:w="0" w:type="auto"/>
            <w:vAlign w:val="center"/>
            <w:hideMark/>
          </w:tcPr>
          <w:p w14:paraId="348D778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22</w:t>
            </w:r>
          </w:p>
        </w:tc>
        <w:tc>
          <w:tcPr>
            <w:tcW w:w="0" w:type="auto"/>
            <w:noWrap/>
            <w:vAlign w:val="center"/>
            <w:hideMark/>
          </w:tcPr>
          <w:p w14:paraId="322FEA89" w14:textId="07A88B09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0.13</w:t>
            </w:r>
          </w:p>
        </w:tc>
      </w:tr>
      <w:tr w:rsidR="006F7473" w:rsidRPr="002F6ED7" w14:paraId="3B71D9DC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4647DDA6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4E0EFD9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4</w:t>
            </w:r>
          </w:p>
        </w:tc>
        <w:tc>
          <w:tcPr>
            <w:tcW w:w="0" w:type="auto"/>
            <w:vAlign w:val="center"/>
            <w:hideMark/>
          </w:tcPr>
          <w:p w14:paraId="3023BDA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</w:t>
            </w:r>
          </w:p>
        </w:tc>
        <w:tc>
          <w:tcPr>
            <w:tcW w:w="0" w:type="auto"/>
            <w:vAlign w:val="center"/>
            <w:hideMark/>
          </w:tcPr>
          <w:p w14:paraId="6630BA0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765D045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7</w:t>
            </w:r>
          </w:p>
        </w:tc>
        <w:tc>
          <w:tcPr>
            <w:tcW w:w="0" w:type="auto"/>
            <w:vAlign w:val="center"/>
            <w:hideMark/>
          </w:tcPr>
          <w:p w14:paraId="697B819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4227B34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78</w:t>
            </w:r>
          </w:p>
        </w:tc>
        <w:tc>
          <w:tcPr>
            <w:tcW w:w="0" w:type="auto"/>
            <w:vAlign w:val="center"/>
            <w:hideMark/>
          </w:tcPr>
          <w:p w14:paraId="0814BB4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42</w:t>
            </w:r>
          </w:p>
        </w:tc>
        <w:tc>
          <w:tcPr>
            <w:tcW w:w="0" w:type="auto"/>
            <w:noWrap/>
            <w:vAlign w:val="center"/>
            <w:hideMark/>
          </w:tcPr>
          <w:p w14:paraId="1E624806" w14:textId="67EA7C75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2.83</w:t>
            </w:r>
          </w:p>
        </w:tc>
      </w:tr>
      <w:tr w:rsidR="006F7473" w:rsidRPr="002F6ED7" w14:paraId="42A77DBA" w14:textId="77777777" w:rsidTr="00B65C24">
        <w:trPr>
          <w:trHeight w:val="57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19BF91E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Hexamer</w:t>
            </w:r>
          </w:p>
        </w:tc>
        <w:tc>
          <w:tcPr>
            <w:tcW w:w="0" w:type="auto"/>
            <w:vAlign w:val="center"/>
            <w:hideMark/>
          </w:tcPr>
          <w:p w14:paraId="654E3C7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9</w:t>
            </w:r>
          </w:p>
        </w:tc>
        <w:tc>
          <w:tcPr>
            <w:tcW w:w="0" w:type="auto"/>
            <w:vAlign w:val="center"/>
            <w:hideMark/>
          </w:tcPr>
          <w:p w14:paraId="0572756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</w:t>
            </w:r>
          </w:p>
        </w:tc>
        <w:tc>
          <w:tcPr>
            <w:tcW w:w="0" w:type="auto"/>
            <w:vAlign w:val="center"/>
            <w:hideMark/>
          </w:tcPr>
          <w:p w14:paraId="130DBD0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111A085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3</w:t>
            </w:r>
          </w:p>
        </w:tc>
        <w:tc>
          <w:tcPr>
            <w:tcW w:w="0" w:type="auto"/>
            <w:vAlign w:val="center"/>
            <w:hideMark/>
          </w:tcPr>
          <w:p w14:paraId="2EBDE38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45CF165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65</w:t>
            </w:r>
          </w:p>
        </w:tc>
        <w:tc>
          <w:tcPr>
            <w:tcW w:w="0" w:type="auto"/>
            <w:vAlign w:val="center"/>
            <w:hideMark/>
          </w:tcPr>
          <w:p w14:paraId="34993FC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10</w:t>
            </w:r>
          </w:p>
        </w:tc>
        <w:tc>
          <w:tcPr>
            <w:tcW w:w="0" w:type="auto"/>
            <w:noWrap/>
            <w:vAlign w:val="center"/>
            <w:hideMark/>
          </w:tcPr>
          <w:p w14:paraId="7630A143" w14:textId="29B58A71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7.68</w:t>
            </w:r>
          </w:p>
        </w:tc>
      </w:tr>
      <w:tr w:rsidR="006F7473" w:rsidRPr="002F6ED7" w14:paraId="76235256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2E8F221C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441C685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9</w:t>
            </w:r>
          </w:p>
        </w:tc>
        <w:tc>
          <w:tcPr>
            <w:tcW w:w="0" w:type="auto"/>
            <w:vAlign w:val="center"/>
            <w:hideMark/>
          </w:tcPr>
          <w:p w14:paraId="10DB6EC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2</w:t>
            </w:r>
          </w:p>
        </w:tc>
        <w:tc>
          <w:tcPr>
            <w:tcW w:w="0" w:type="auto"/>
            <w:vAlign w:val="center"/>
            <w:hideMark/>
          </w:tcPr>
          <w:p w14:paraId="4D34AED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792447F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22</w:t>
            </w:r>
          </w:p>
        </w:tc>
        <w:tc>
          <w:tcPr>
            <w:tcW w:w="0" w:type="auto"/>
            <w:vAlign w:val="center"/>
            <w:hideMark/>
          </w:tcPr>
          <w:p w14:paraId="7FE8E09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23FCB40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92</w:t>
            </w:r>
          </w:p>
        </w:tc>
        <w:tc>
          <w:tcPr>
            <w:tcW w:w="0" w:type="auto"/>
            <w:vAlign w:val="center"/>
            <w:hideMark/>
          </w:tcPr>
          <w:p w14:paraId="3093732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77</w:t>
            </w:r>
          </w:p>
        </w:tc>
        <w:tc>
          <w:tcPr>
            <w:tcW w:w="0" w:type="auto"/>
            <w:noWrap/>
            <w:vAlign w:val="center"/>
            <w:hideMark/>
          </w:tcPr>
          <w:p w14:paraId="23B51CEC" w14:textId="348CE725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8.72</w:t>
            </w:r>
          </w:p>
        </w:tc>
      </w:tr>
      <w:tr w:rsidR="006F7473" w:rsidRPr="002F6ED7" w14:paraId="64D1B3B7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441AADD2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4E8B1F7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</w:t>
            </w:r>
          </w:p>
        </w:tc>
        <w:tc>
          <w:tcPr>
            <w:tcW w:w="0" w:type="auto"/>
            <w:vAlign w:val="center"/>
            <w:hideMark/>
          </w:tcPr>
          <w:p w14:paraId="4A41F6D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</w:t>
            </w:r>
          </w:p>
        </w:tc>
        <w:tc>
          <w:tcPr>
            <w:tcW w:w="0" w:type="auto"/>
            <w:vAlign w:val="center"/>
            <w:hideMark/>
          </w:tcPr>
          <w:p w14:paraId="5FA73FD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2E48FB9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9</w:t>
            </w:r>
          </w:p>
        </w:tc>
        <w:tc>
          <w:tcPr>
            <w:tcW w:w="0" w:type="auto"/>
            <w:vAlign w:val="center"/>
            <w:hideMark/>
          </w:tcPr>
          <w:p w14:paraId="40E98E1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5AFC592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7</w:t>
            </w:r>
          </w:p>
        </w:tc>
        <w:tc>
          <w:tcPr>
            <w:tcW w:w="0" w:type="auto"/>
            <w:vAlign w:val="center"/>
            <w:hideMark/>
          </w:tcPr>
          <w:p w14:paraId="1DF4F66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68</w:t>
            </w:r>
          </w:p>
        </w:tc>
        <w:tc>
          <w:tcPr>
            <w:tcW w:w="0" w:type="auto"/>
            <w:noWrap/>
            <w:vAlign w:val="center"/>
            <w:hideMark/>
          </w:tcPr>
          <w:p w14:paraId="599C861C" w14:textId="1C8C44F8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.91</w:t>
            </w:r>
          </w:p>
        </w:tc>
      </w:tr>
      <w:tr w:rsidR="006F7473" w:rsidRPr="002F6ED7" w14:paraId="04283A8E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5BE861A0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CF6116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1</w:t>
            </w:r>
          </w:p>
        </w:tc>
        <w:tc>
          <w:tcPr>
            <w:tcW w:w="0" w:type="auto"/>
            <w:vAlign w:val="center"/>
            <w:hideMark/>
          </w:tcPr>
          <w:p w14:paraId="0706E4A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6</w:t>
            </w:r>
          </w:p>
        </w:tc>
        <w:tc>
          <w:tcPr>
            <w:tcW w:w="0" w:type="auto"/>
            <w:vAlign w:val="center"/>
            <w:hideMark/>
          </w:tcPr>
          <w:p w14:paraId="2E7DB52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279B69A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5</w:t>
            </w:r>
          </w:p>
        </w:tc>
        <w:tc>
          <w:tcPr>
            <w:tcW w:w="0" w:type="auto"/>
            <w:vAlign w:val="center"/>
            <w:hideMark/>
          </w:tcPr>
          <w:p w14:paraId="1030959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32E69F1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70</w:t>
            </w:r>
          </w:p>
        </w:tc>
        <w:tc>
          <w:tcPr>
            <w:tcW w:w="0" w:type="auto"/>
            <w:vAlign w:val="center"/>
            <w:hideMark/>
          </w:tcPr>
          <w:p w14:paraId="5472E14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13</w:t>
            </w:r>
          </w:p>
        </w:tc>
        <w:tc>
          <w:tcPr>
            <w:tcW w:w="0" w:type="auto"/>
            <w:noWrap/>
            <w:vAlign w:val="center"/>
            <w:hideMark/>
          </w:tcPr>
          <w:p w14:paraId="5639D835" w14:textId="4C3E9F5B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9.39</w:t>
            </w:r>
          </w:p>
        </w:tc>
      </w:tr>
      <w:tr w:rsidR="006F7473" w:rsidRPr="002F6ED7" w14:paraId="2EC5C8C3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165B1023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3E86CB2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9</w:t>
            </w:r>
          </w:p>
        </w:tc>
        <w:tc>
          <w:tcPr>
            <w:tcW w:w="0" w:type="auto"/>
            <w:vAlign w:val="center"/>
            <w:hideMark/>
          </w:tcPr>
          <w:p w14:paraId="542D93F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</w:t>
            </w:r>
          </w:p>
        </w:tc>
        <w:tc>
          <w:tcPr>
            <w:tcW w:w="0" w:type="auto"/>
            <w:vAlign w:val="center"/>
            <w:hideMark/>
          </w:tcPr>
          <w:p w14:paraId="7391D53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3CADE6E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3</w:t>
            </w:r>
          </w:p>
        </w:tc>
        <w:tc>
          <w:tcPr>
            <w:tcW w:w="0" w:type="auto"/>
            <w:vAlign w:val="center"/>
            <w:hideMark/>
          </w:tcPr>
          <w:p w14:paraId="767F83F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14F7152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62</w:t>
            </w:r>
          </w:p>
        </w:tc>
        <w:tc>
          <w:tcPr>
            <w:tcW w:w="0" w:type="auto"/>
            <w:vAlign w:val="center"/>
            <w:hideMark/>
          </w:tcPr>
          <w:p w14:paraId="65F2E1B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07</w:t>
            </w:r>
          </w:p>
        </w:tc>
        <w:tc>
          <w:tcPr>
            <w:tcW w:w="0" w:type="auto"/>
            <w:noWrap/>
            <w:vAlign w:val="center"/>
            <w:hideMark/>
          </w:tcPr>
          <w:p w14:paraId="31CA08F1" w14:textId="197447EB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.91</w:t>
            </w:r>
          </w:p>
        </w:tc>
      </w:tr>
      <w:tr w:rsidR="006F7473" w:rsidRPr="002F6ED7" w14:paraId="0ABA43AA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74B3B80E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2DA8DB6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5</w:t>
            </w:r>
          </w:p>
        </w:tc>
        <w:tc>
          <w:tcPr>
            <w:tcW w:w="0" w:type="auto"/>
            <w:vAlign w:val="center"/>
            <w:hideMark/>
          </w:tcPr>
          <w:p w14:paraId="41F61B6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9</w:t>
            </w:r>
          </w:p>
        </w:tc>
        <w:tc>
          <w:tcPr>
            <w:tcW w:w="0" w:type="auto"/>
            <w:vAlign w:val="center"/>
            <w:hideMark/>
          </w:tcPr>
          <w:p w14:paraId="1985B9C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3A34B0B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8</w:t>
            </w:r>
          </w:p>
        </w:tc>
        <w:tc>
          <w:tcPr>
            <w:tcW w:w="0" w:type="auto"/>
            <w:vAlign w:val="center"/>
            <w:hideMark/>
          </w:tcPr>
          <w:p w14:paraId="126CBA9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703E353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78</w:t>
            </w:r>
          </w:p>
        </w:tc>
        <w:tc>
          <w:tcPr>
            <w:tcW w:w="0" w:type="auto"/>
            <w:vAlign w:val="center"/>
            <w:hideMark/>
          </w:tcPr>
          <w:p w14:paraId="1D8BCE4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56</w:t>
            </w:r>
          </w:p>
        </w:tc>
        <w:tc>
          <w:tcPr>
            <w:tcW w:w="0" w:type="auto"/>
            <w:noWrap/>
            <w:vAlign w:val="center"/>
            <w:hideMark/>
          </w:tcPr>
          <w:p w14:paraId="1775513D" w14:textId="1CF7BE64" w:rsidR="006F7473" w:rsidRPr="002F6ED7" w:rsidRDefault="006F7473" w:rsidP="00EE3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3.49</w:t>
            </w:r>
          </w:p>
        </w:tc>
      </w:tr>
      <w:tr w:rsidR="006F7473" w:rsidRPr="002F6ED7" w14:paraId="5A5CA59C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26C29492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11CA674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7</w:t>
            </w:r>
          </w:p>
        </w:tc>
        <w:tc>
          <w:tcPr>
            <w:tcW w:w="0" w:type="auto"/>
            <w:vAlign w:val="center"/>
            <w:hideMark/>
          </w:tcPr>
          <w:p w14:paraId="1CE8D82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0</w:t>
            </w:r>
          </w:p>
        </w:tc>
        <w:tc>
          <w:tcPr>
            <w:tcW w:w="0" w:type="auto"/>
            <w:vAlign w:val="center"/>
            <w:hideMark/>
          </w:tcPr>
          <w:p w14:paraId="2BB8FCF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0</w:t>
            </w:r>
          </w:p>
        </w:tc>
        <w:tc>
          <w:tcPr>
            <w:tcW w:w="0" w:type="auto"/>
            <w:vAlign w:val="center"/>
            <w:hideMark/>
          </w:tcPr>
          <w:p w14:paraId="72CDCE1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20</w:t>
            </w:r>
          </w:p>
        </w:tc>
        <w:tc>
          <w:tcPr>
            <w:tcW w:w="0" w:type="auto"/>
            <w:vAlign w:val="center"/>
            <w:hideMark/>
          </w:tcPr>
          <w:p w14:paraId="5C696A2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14:paraId="531A53C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83</w:t>
            </w:r>
          </w:p>
        </w:tc>
        <w:tc>
          <w:tcPr>
            <w:tcW w:w="0" w:type="auto"/>
            <w:vAlign w:val="center"/>
            <w:hideMark/>
          </w:tcPr>
          <w:p w14:paraId="340CCB9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75</w:t>
            </w:r>
          </w:p>
        </w:tc>
        <w:tc>
          <w:tcPr>
            <w:tcW w:w="0" w:type="auto"/>
            <w:noWrap/>
            <w:vAlign w:val="center"/>
            <w:hideMark/>
          </w:tcPr>
          <w:p w14:paraId="69EA3E15" w14:textId="674FC8C2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6.04</w:t>
            </w:r>
          </w:p>
        </w:tc>
      </w:tr>
      <w:tr w:rsidR="006F7473" w:rsidRPr="002F6ED7" w14:paraId="7E2BB918" w14:textId="77777777" w:rsidTr="00B65C24">
        <w:trPr>
          <w:trHeight w:val="57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2F4A46C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Heptamer</w:t>
            </w:r>
          </w:p>
        </w:tc>
        <w:tc>
          <w:tcPr>
            <w:tcW w:w="0" w:type="auto"/>
            <w:vAlign w:val="center"/>
            <w:hideMark/>
          </w:tcPr>
          <w:p w14:paraId="4F8A633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9</w:t>
            </w:r>
          </w:p>
        </w:tc>
        <w:tc>
          <w:tcPr>
            <w:tcW w:w="0" w:type="auto"/>
            <w:vAlign w:val="center"/>
            <w:hideMark/>
          </w:tcPr>
          <w:p w14:paraId="0B0BFDE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2</w:t>
            </w:r>
          </w:p>
        </w:tc>
        <w:tc>
          <w:tcPr>
            <w:tcW w:w="0" w:type="auto"/>
            <w:vAlign w:val="center"/>
            <w:hideMark/>
          </w:tcPr>
          <w:p w14:paraId="661976F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0</w:t>
            </w:r>
          </w:p>
        </w:tc>
        <w:tc>
          <w:tcPr>
            <w:tcW w:w="0" w:type="auto"/>
            <w:vAlign w:val="center"/>
            <w:hideMark/>
          </w:tcPr>
          <w:p w14:paraId="79F5C3F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22</w:t>
            </w:r>
          </w:p>
        </w:tc>
        <w:tc>
          <w:tcPr>
            <w:tcW w:w="0" w:type="auto"/>
            <w:vAlign w:val="center"/>
            <w:hideMark/>
          </w:tcPr>
          <w:p w14:paraId="646B933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14:paraId="0DFBF06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89</w:t>
            </w:r>
          </w:p>
        </w:tc>
        <w:tc>
          <w:tcPr>
            <w:tcW w:w="0" w:type="auto"/>
            <w:vAlign w:val="center"/>
            <w:hideMark/>
          </w:tcPr>
          <w:p w14:paraId="1542CBE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88</w:t>
            </w:r>
          </w:p>
        </w:tc>
        <w:tc>
          <w:tcPr>
            <w:tcW w:w="0" w:type="auto"/>
            <w:noWrap/>
            <w:vAlign w:val="center"/>
            <w:hideMark/>
          </w:tcPr>
          <w:p w14:paraId="3E953C01" w14:textId="7AD5B0C9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8.61</w:t>
            </w:r>
          </w:p>
        </w:tc>
      </w:tr>
      <w:tr w:rsidR="006F7473" w:rsidRPr="002F6ED7" w14:paraId="0262D823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6E68B98A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42A2CBA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6</w:t>
            </w:r>
          </w:p>
        </w:tc>
        <w:tc>
          <w:tcPr>
            <w:tcW w:w="0" w:type="auto"/>
            <w:vAlign w:val="center"/>
            <w:hideMark/>
          </w:tcPr>
          <w:p w14:paraId="7A6BD4D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0</w:t>
            </w:r>
          </w:p>
        </w:tc>
        <w:tc>
          <w:tcPr>
            <w:tcW w:w="0" w:type="auto"/>
            <w:vAlign w:val="center"/>
            <w:hideMark/>
          </w:tcPr>
          <w:p w14:paraId="15D1B3D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28EC463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9</w:t>
            </w:r>
          </w:p>
        </w:tc>
        <w:tc>
          <w:tcPr>
            <w:tcW w:w="0" w:type="auto"/>
            <w:vAlign w:val="center"/>
            <w:hideMark/>
          </w:tcPr>
          <w:p w14:paraId="0B4FB94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0C82A85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82</w:t>
            </w:r>
          </w:p>
        </w:tc>
        <w:tc>
          <w:tcPr>
            <w:tcW w:w="0" w:type="auto"/>
            <w:vAlign w:val="center"/>
            <w:hideMark/>
          </w:tcPr>
          <w:p w14:paraId="0B80CE2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63</w:t>
            </w:r>
          </w:p>
        </w:tc>
        <w:tc>
          <w:tcPr>
            <w:tcW w:w="0" w:type="auto"/>
            <w:noWrap/>
            <w:vAlign w:val="center"/>
            <w:hideMark/>
          </w:tcPr>
          <w:p w14:paraId="677158A6" w14:textId="72EC07F3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5.07</w:t>
            </w:r>
          </w:p>
        </w:tc>
      </w:tr>
      <w:tr w:rsidR="006F7473" w:rsidRPr="002F6ED7" w14:paraId="65AD2084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250A658C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1AE6737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6</w:t>
            </w:r>
          </w:p>
        </w:tc>
        <w:tc>
          <w:tcPr>
            <w:tcW w:w="0" w:type="auto"/>
            <w:vAlign w:val="center"/>
            <w:hideMark/>
          </w:tcPr>
          <w:p w14:paraId="15E98C2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0</w:t>
            </w:r>
          </w:p>
        </w:tc>
        <w:tc>
          <w:tcPr>
            <w:tcW w:w="0" w:type="auto"/>
            <w:vAlign w:val="center"/>
            <w:hideMark/>
          </w:tcPr>
          <w:p w14:paraId="3BB1A24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28AB8B4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9</w:t>
            </w:r>
          </w:p>
        </w:tc>
        <w:tc>
          <w:tcPr>
            <w:tcW w:w="0" w:type="auto"/>
            <w:vAlign w:val="center"/>
            <w:hideMark/>
          </w:tcPr>
          <w:p w14:paraId="580A3A6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1B6FF3B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82</w:t>
            </w:r>
          </w:p>
        </w:tc>
        <w:tc>
          <w:tcPr>
            <w:tcW w:w="0" w:type="auto"/>
            <w:vAlign w:val="center"/>
            <w:hideMark/>
          </w:tcPr>
          <w:p w14:paraId="30E65D7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55</w:t>
            </w:r>
          </w:p>
        </w:tc>
        <w:tc>
          <w:tcPr>
            <w:tcW w:w="0" w:type="auto"/>
            <w:noWrap/>
            <w:vAlign w:val="center"/>
            <w:hideMark/>
          </w:tcPr>
          <w:p w14:paraId="109CAD32" w14:textId="63F9FC12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4.66</w:t>
            </w:r>
          </w:p>
        </w:tc>
      </w:tr>
      <w:tr w:rsidR="006F7473" w:rsidRPr="002F6ED7" w14:paraId="15A7D9E6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3DC5617D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5839C3B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</w:t>
            </w:r>
          </w:p>
        </w:tc>
        <w:tc>
          <w:tcPr>
            <w:tcW w:w="0" w:type="auto"/>
            <w:vAlign w:val="center"/>
            <w:hideMark/>
          </w:tcPr>
          <w:p w14:paraId="3B160C0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</w:t>
            </w:r>
          </w:p>
        </w:tc>
        <w:tc>
          <w:tcPr>
            <w:tcW w:w="0" w:type="auto"/>
            <w:vAlign w:val="center"/>
            <w:hideMark/>
          </w:tcPr>
          <w:p w14:paraId="57D7A25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067B8F8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5</w:t>
            </w:r>
          </w:p>
        </w:tc>
        <w:tc>
          <w:tcPr>
            <w:tcW w:w="0" w:type="auto"/>
            <w:vAlign w:val="center"/>
            <w:hideMark/>
          </w:tcPr>
          <w:p w14:paraId="4D3D7F5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4B4BE66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9</w:t>
            </w:r>
          </w:p>
        </w:tc>
        <w:tc>
          <w:tcPr>
            <w:tcW w:w="0" w:type="auto"/>
            <w:vAlign w:val="center"/>
            <w:hideMark/>
          </w:tcPr>
          <w:p w14:paraId="39D2F28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42</w:t>
            </w:r>
          </w:p>
        </w:tc>
        <w:tc>
          <w:tcPr>
            <w:tcW w:w="0" w:type="auto"/>
            <w:noWrap/>
            <w:vAlign w:val="center"/>
            <w:hideMark/>
          </w:tcPr>
          <w:p w14:paraId="6CAF2192" w14:textId="0848360E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02</w:t>
            </w:r>
          </w:p>
        </w:tc>
      </w:tr>
      <w:tr w:rsidR="006F7473" w:rsidRPr="002F6ED7" w14:paraId="0DC53826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635F09C5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5006B3C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4</w:t>
            </w:r>
          </w:p>
        </w:tc>
        <w:tc>
          <w:tcPr>
            <w:tcW w:w="0" w:type="auto"/>
            <w:vAlign w:val="center"/>
            <w:hideMark/>
          </w:tcPr>
          <w:p w14:paraId="2C2B40F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</w:t>
            </w:r>
          </w:p>
        </w:tc>
        <w:tc>
          <w:tcPr>
            <w:tcW w:w="0" w:type="auto"/>
            <w:vAlign w:val="center"/>
            <w:hideMark/>
          </w:tcPr>
          <w:p w14:paraId="1267361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1C93EB3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7</w:t>
            </w:r>
          </w:p>
        </w:tc>
        <w:tc>
          <w:tcPr>
            <w:tcW w:w="0" w:type="auto"/>
            <w:vAlign w:val="center"/>
            <w:hideMark/>
          </w:tcPr>
          <w:p w14:paraId="71B2D63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74D21D1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76</w:t>
            </w:r>
          </w:p>
        </w:tc>
        <w:tc>
          <w:tcPr>
            <w:tcW w:w="0" w:type="auto"/>
            <w:vAlign w:val="center"/>
            <w:hideMark/>
          </w:tcPr>
          <w:p w14:paraId="3BB3762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40</w:t>
            </w:r>
          </w:p>
        </w:tc>
        <w:tc>
          <w:tcPr>
            <w:tcW w:w="0" w:type="auto"/>
            <w:noWrap/>
            <w:vAlign w:val="center"/>
            <w:hideMark/>
          </w:tcPr>
          <w:p w14:paraId="6EC81B1E" w14:textId="554E5FB2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2.12</w:t>
            </w:r>
          </w:p>
        </w:tc>
      </w:tr>
      <w:tr w:rsidR="006F7473" w:rsidRPr="002F6ED7" w14:paraId="31B69306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6207D328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13C9F1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</w:t>
            </w:r>
          </w:p>
        </w:tc>
        <w:tc>
          <w:tcPr>
            <w:tcW w:w="0" w:type="auto"/>
            <w:vAlign w:val="center"/>
            <w:hideMark/>
          </w:tcPr>
          <w:p w14:paraId="6DAF1A7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</w:t>
            </w:r>
          </w:p>
        </w:tc>
        <w:tc>
          <w:tcPr>
            <w:tcW w:w="0" w:type="auto"/>
            <w:vAlign w:val="center"/>
            <w:hideMark/>
          </w:tcPr>
          <w:p w14:paraId="7197A93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2</w:t>
            </w:r>
          </w:p>
        </w:tc>
        <w:tc>
          <w:tcPr>
            <w:tcW w:w="0" w:type="auto"/>
            <w:vAlign w:val="center"/>
            <w:hideMark/>
          </w:tcPr>
          <w:p w14:paraId="6243763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8</w:t>
            </w:r>
          </w:p>
        </w:tc>
        <w:tc>
          <w:tcPr>
            <w:tcW w:w="0" w:type="auto"/>
            <w:vAlign w:val="center"/>
            <w:hideMark/>
          </w:tcPr>
          <w:p w14:paraId="511B616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</w:t>
            </w:r>
          </w:p>
        </w:tc>
        <w:tc>
          <w:tcPr>
            <w:tcW w:w="0" w:type="auto"/>
            <w:vAlign w:val="center"/>
            <w:hideMark/>
          </w:tcPr>
          <w:p w14:paraId="2275114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6</w:t>
            </w:r>
          </w:p>
        </w:tc>
        <w:tc>
          <w:tcPr>
            <w:tcW w:w="0" w:type="auto"/>
            <w:vAlign w:val="center"/>
            <w:hideMark/>
          </w:tcPr>
          <w:p w14:paraId="002393C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20</w:t>
            </w:r>
          </w:p>
        </w:tc>
        <w:tc>
          <w:tcPr>
            <w:tcW w:w="0" w:type="auto"/>
            <w:noWrap/>
            <w:vAlign w:val="center"/>
            <w:hideMark/>
          </w:tcPr>
          <w:p w14:paraId="6FE7FBDF" w14:textId="3ABA1ABD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.54</w:t>
            </w:r>
          </w:p>
        </w:tc>
      </w:tr>
      <w:tr w:rsidR="006F7473" w:rsidRPr="002F6ED7" w14:paraId="471B47B7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44331C87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7DA4E9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</w:t>
            </w:r>
          </w:p>
        </w:tc>
        <w:tc>
          <w:tcPr>
            <w:tcW w:w="0" w:type="auto"/>
            <w:vAlign w:val="center"/>
            <w:hideMark/>
          </w:tcPr>
          <w:p w14:paraId="0D05F81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</w:t>
            </w:r>
          </w:p>
        </w:tc>
        <w:tc>
          <w:tcPr>
            <w:tcW w:w="0" w:type="auto"/>
            <w:vAlign w:val="center"/>
            <w:hideMark/>
          </w:tcPr>
          <w:p w14:paraId="390C0A6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1DF744F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2</w:t>
            </w:r>
          </w:p>
        </w:tc>
        <w:tc>
          <w:tcPr>
            <w:tcW w:w="0" w:type="auto"/>
            <w:vAlign w:val="center"/>
            <w:hideMark/>
          </w:tcPr>
          <w:p w14:paraId="321E93A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5A12225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59</w:t>
            </w:r>
          </w:p>
        </w:tc>
        <w:tc>
          <w:tcPr>
            <w:tcW w:w="0" w:type="auto"/>
            <w:vAlign w:val="center"/>
            <w:hideMark/>
          </w:tcPr>
          <w:p w14:paraId="04BB31F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98</w:t>
            </w:r>
          </w:p>
        </w:tc>
        <w:tc>
          <w:tcPr>
            <w:tcW w:w="0" w:type="auto"/>
            <w:noWrap/>
            <w:vAlign w:val="center"/>
            <w:hideMark/>
          </w:tcPr>
          <w:p w14:paraId="1C781DC8" w14:textId="10A08DCB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.75</w:t>
            </w:r>
          </w:p>
        </w:tc>
      </w:tr>
      <w:tr w:rsidR="006F7473" w:rsidRPr="002F6ED7" w14:paraId="032669CE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7C9B0AF2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62FFF37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0</w:t>
            </w:r>
          </w:p>
        </w:tc>
        <w:tc>
          <w:tcPr>
            <w:tcW w:w="0" w:type="auto"/>
            <w:vAlign w:val="center"/>
            <w:hideMark/>
          </w:tcPr>
          <w:p w14:paraId="102B87A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2</w:t>
            </w:r>
          </w:p>
        </w:tc>
        <w:tc>
          <w:tcPr>
            <w:tcW w:w="0" w:type="auto"/>
            <w:vAlign w:val="center"/>
            <w:hideMark/>
          </w:tcPr>
          <w:p w14:paraId="70FEE0D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0</w:t>
            </w:r>
          </w:p>
        </w:tc>
        <w:tc>
          <w:tcPr>
            <w:tcW w:w="0" w:type="auto"/>
            <w:vAlign w:val="center"/>
            <w:hideMark/>
          </w:tcPr>
          <w:p w14:paraId="7D04582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22</w:t>
            </w:r>
          </w:p>
        </w:tc>
        <w:tc>
          <w:tcPr>
            <w:tcW w:w="0" w:type="auto"/>
            <w:vAlign w:val="center"/>
            <w:hideMark/>
          </w:tcPr>
          <w:p w14:paraId="2AB74F2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14:paraId="5564437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89</w:t>
            </w:r>
          </w:p>
        </w:tc>
        <w:tc>
          <w:tcPr>
            <w:tcW w:w="0" w:type="auto"/>
            <w:vAlign w:val="center"/>
            <w:hideMark/>
          </w:tcPr>
          <w:p w14:paraId="027C095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98</w:t>
            </w:r>
          </w:p>
        </w:tc>
        <w:tc>
          <w:tcPr>
            <w:tcW w:w="0" w:type="auto"/>
            <w:noWrap/>
            <w:vAlign w:val="center"/>
            <w:hideMark/>
          </w:tcPr>
          <w:p w14:paraId="6B7F066D" w14:textId="7A6C6302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9.16</w:t>
            </w:r>
          </w:p>
        </w:tc>
      </w:tr>
      <w:tr w:rsidR="006F7473" w:rsidRPr="002F6ED7" w14:paraId="53F75A9B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73B5C518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F5731F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</w:t>
            </w:r>
          </w:p>
        </w:tc>
        <w:tc>
          <w:tcPr>
            <w:tcW w:w="0" w:type="auto"/>
            <w:noWrap/>
            <w:vAlign w:val="center"/>
            <w:hideMark/>
          </w:tcPr>
          <w:p w14:paraId="6F23BDA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</w:t>
            </w:r>
          </w:p>
        </w:tc>
        <w:tc>
          <w:tcPr>
            <w:tcW w:w="0" w:type="auto"/>
            <w:noWrap/>
            <w:vAlign w:val="center"/>
            <w:hideMark/>
          </w:tcPr>
          <w:p w14:paraId="492F4DA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2</w:t>
            </w:r>
          </w:p>
        </w:tc>
        <w:tc>
          <w:tcPr>
            <w:tcW w:w="0" w:type="auto"/>
            <w:noWrap/>
            <w:vAlign w:val="center"/>
            <w:hideMark/>
          </w:tcPr>
          <w:p w14:paraId="36C2593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2</w:t>
            </w:r>
          </w:p>
        </w:tc>
        <w:tc>
          <w:tcPr>
            <w:tcW w:w="0" w:type="auto"/>
            <w:noWrap/>
            <w:vAlign w:val="center"/>
            <w:hideMark/>
          </w:tcPr>
          <w:p w14:paraId="58E5FF4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</w:t>
            </w:r>
          </w:p>
        </w:tc>
        <w:tc>
          <w:tcPr>
            <w:tcW w:w="0" w:type="auto"/>
            <w:noWrap/>
            <w:vAlign w:val="center"/>
            <w:hideMark/>
          </w:tcPr>
          <w:p w14:paraId="0A80292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62</w:t>
            </w:r>
          </w:p>
        </w:tc>
        <w:tc>
          <w:tcPr>
            <w:tcW w:w="0" w:type="auto"/>
            <w:vAlign w:val="center"/>
            <w:hideMark/>
          </w:tcPr>
          <w:p w14:paraId="71B6B00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87</w:t>
            </w:r>
          </w:p>
        </w:tc>
        <w:tc>
          <w:tcPr>
            <w:tcW w:w="0" w:type="auto"/>
            <w:noWrap/>
            <w:vAlign w:val="center"/>
            <w:hideMark/>
          </w:tcPr>
          <w:p w14:paraId="088AE81D" w14:textId="2B1F41C2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.13</w:t>
            </w:r>
          </w:p>
        </w:tc>
      </w:tr>
      <w:tr w:rsidR="006F7473" w:rsidRPr="002F6ED7" w14:paraId="5DF8CEB2" w14:textId="77777777" w:rsidTr="00B65C24">
        <w:trPr>
          <w:trHeight w:val="57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535BBD6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Octamer</w:t>
            </w:r>
          </w:p>
        </w:tc>
        <w:tc>
          <w:tcPr>
            <w:tcW w:w="0" w:type="auto"/>
            <w:noWrap/>
            <w:vAlign w:val="center"/>
            <w:hideMark/>
          </w:tcPr>
          <w:p w14:paraId="017D209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7</w:t>
            </w:r>
          </w:p>
        </w:tc>
        <w:tc>
          <w:tcPr>
            <w:tcW w:w="0" w:type="auto"/>
            <w:noWrap/>
            <w:vAlign w:val="center"/>
            <w:hideMark/>
          </w:tcPr>
          <w:p w14:paraId="3858C98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1</w:t>
            </w:r>
          </w:p>
        </w:tc>
        <w:tc>
          <w:tcPr>
            <w:tcW w:w="0" w:type="auto"/>
            <w:noWrap/>
            <w:vAlign w:val="center"/>
            <w:hideMark/>
          </w:tcPr>
          <w:p w14:paraId="4137229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noWrap/>
            <w:vAlign w:val="center"/>
            <w:hideMark/>
          </w:tcPr>
          <w:p w14:paraId="7B37FB0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20</w:t>
            </w:r>
          </w:p>
        </w:tc>
        <w:tc>
          <w:tcPr>
            <w:tcW w:w="0" w:type="auto"/>
            <w:noWrap/>
            <w:vAlign w:val="center"/>
            <w:hideMark/>
          </w:tcPr>
          <w:p w14:paraId="2DA5865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noWrap/>
            <w:vAlign w:val="center"/>
            <w:hideMark/>
          </w:tcPr>
          <w:p w14:paraId="421FB94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85</w:t>
            </w:r>
          </w:p>
        </w:tc>
        <w:tc>
          <w:tcPr>
            <w:tcW w:w="0" w:type="auto"/>
            <w:vAlign w:val="center"/>
            <w:hideMark/>
          </w:tcPr>
          <w:p w14:paraId="5614CF4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67</w:t>
            </w:r>
          </w:p>
        </w:tc>
        <w:tc>
          <w:tcPr>
            <w:tcW w:w="0" w:type="auto"/>
            <w:noWrap/>
            <w:vAlign w:val="center"/>
            <w:hideMark/>
          </w:tcPr>
          <w:p w14:paraId="7760F736" w14:textId="692A7708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6.10</w:t>
            </w:r>
          </w:p>
        </w:tc>
      </w:tr>
      <w:tr w:rsidR="006F7473" w:rsidRPr="002F6ED7" w14:paraId="59A4A4C8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2D1E7B13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5645DC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3</w:t>
            </w:r>
          </w:p>
        </w:tc>
        <w:tc>
          <w:tcPr>
            <w:tcW w:w="0" w:type="auto"/>
            <w:noWrap/>
            <w:vAlign w:val="center"/>
            <w:hideMark/>
          </w:tcPr>
          <w:p w14:paraId="766E2E8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</w:t>
            </w:r>
          </w:p>
        </w:tc>
        <w:tc>
          <w:tcPr>
            <w:tcW w:w="0" w:type="auto"/>
            <w:noWrap/>
            <w:vAlign w:val="center"/>
            <w:hideMark/>
          </w:tcPr>
          <w:p w14:paraId="7BFCA4D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noWrap/>
            <w:vAlign w:val="center"/>
            <w:hideMark/>
          </w:tcPr>
          <w:p w14:paraId="264CF99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6</w:t>
            </w:r>
          </w:p>
        </w:tc>
        <w:tc>
          <w:tcPr>
            <w:tcW w:w="0" w:type="auto"/>
            <w:noWrap/>
            <w:vAlign w:val="center"/>
            <w:hideMark/>
          </w:tcPr>
          <w:p w14:paraId="720EF65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noWrap/>
            <w:vAlign w:val="center"/>
            <w:hideMark/>
          </w:tcPr>
          <w:p w14:paraId="430CFFB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75</w:t>
            </w:r>
          </w:p>
        </w:tc>
        <w:tc>
          <w:tcPr>
            <w:tcW w:w="0" w:type="auto"/>
            <w:vAlign w:val="center"/>
            <w:hideMark/>
          </w:tcPr>
          <w:p w14:paraId="64BB95A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19</w:t>
            </w:r>
          </w:p>
        </w:tc>
        <w:tc>
          <w:tcPr>
            <w:tcW w:w="0" w:type="auto"/>
            <w:noWrap/>
            <w:vAlign w:val="center"/>
            <w:hideMark/>
          </w:tcPr>
          <w:p w14:paraId="0B691704" w14:textId="1D2559A8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0.88</w:t>
            </w:r>
          </w:p>
        </w:tc>
      </w:tr>
      <w:tr w:rsidR="006F7473" w:rsidRPr="002F6ED7" w14:paraId="58C2CB79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1C526C91" w14:textId="77777777" w:rsidR="006F7473" w:rsidRPr="002F6ED7" w:rsidRDefault="006F7473" w:rsidP="00100CA3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11BBD5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3</w:t>
            </w:r>
          </w:p>
        </w:tc>
        <w:tc>
          <w:tcPr>
            <w:tcW w:w="0" w:type="auto"/>
            <w:noWrap/>
            <w:vAlign w:val="center"/>
            <w:hideMark/>
          </w:tcPr>
          <w:p w14:paraId="403B4AB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</w:t>
            </w:r>
          </w:p>
        </w:tc>
        <w:tc>
          <w:tcPr>
            <w:tcW w:w="0" w:type="auto"/>
            <w:noWrap/>
            <w:vAlign w:val="center"/>
            <w:hideMark/>
          </w:tcPr>
          <w:p w14:paraId="3DAED48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noWrap/>
            <w:vAlign w:val="center"/>
            <w:hideMark/>
          </w:tcPr>
          <w:p w14:paraId="771B3A4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6</w:t>
            </w:r>
          </w:p>
        </w:tc>
        <w:tc>
          <w:tcPr>
            <w:tcW w:w="0" w:type="auto"/>
            <w:noWrap/>
            <w:vAlign w:val="center"/>
            <w:hideMark/>
          </w:tcPr>
          <w:p w14:paraId="6A97480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noWrap/>
            <w:vAlign w:val="center"/>
            <w:hideMark/>
          </w:tcPr>
          <w:p w14:paraId="48B2073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75</w:t>
            </w:r>
          </w:p>
        </w:tc>
        <w:tc>
          <w:tcPr>
            <w:tcW w:w="0" w:type="auto"/>
            <w:vAlign w:val="center"/>
            <w:hideMark/>
          </w:tcPr>
          <w:p w14:paraId="70CC5D7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19</w:t>
            </w:r>
          </w:p>
        </w:tc>
        <w:tc>
          <w:tcPr>
            <w:tcW w:w="0" w:type="auto"/>
            <w:noWrap/>
            <w:vAlign w:val="center"/>
            <w:hideMark/>
          </w:tcPr>
          <w:p w14:paraId="6B2A81CF" w14:textId="3CED3D26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0.88</w:t>
            </w:r>
          </w:p>
        </w:tc>
      </w:tr>
      <w:tr w:rsidR="006F7473" w:rsidRPr="002F6ED7" w14:paraId="181D54AE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4404C2BD" w14:textId="77777777" w:rsidR="006F7473" w:rsidRPr="002F6ED7" w:rsidRDefault="006F7473" w:rsidP="00100CA3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5AFA81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9</w:t>
            </w:r>
          </w:p>
        </w:tc>
        <w:tc>
          <w:tcPr>
            <w:tcW w:w="0" w:type="auto"/>
            <w:noWrap/>
            <w:vAlign w:val="center"/>
            <w:hideMark/>
          </w:tcPr>
          <w:p w14:paraId="3ECFAB7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</w:t>
            </w:r>
          </w:p>
        </w:tc>
        <w:tc>
          <w:tcPr>
            <w:tcW w:w="0" w:type="auto"/>
            <w:noWrap/>
            <w:vAlign w:val="center"/>
            <w:hideMark/>
          </w:tcPr>
          <w:p w14:paraId="3FF1771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noWrap/>
            <w:vAlign w:val="center"/>
            <w:hideMark/>
          </w:tcPr>
          <w:p w14:paraId="2D72105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3</w:t>
            </w:r>
          </w:p>
        </w:tc>
        <w:tc>
          <w:tcPr>
            <w:tcW w:w="0" w:type="auto"/>
            <w:noWrap/>
            <w:vAlign w:val="center"/>
            <w:hideMark/>
          </w:tcPr>
          <w:p w14:paraId="0BEA67F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noWrap/>
            <w:vAlign w:val="center"/>
            <w:hideMark/>
          </w:tcPr>
          <w:p w14:paraId="3AA2968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63</w:t>
            </w:r>
          </w:p>
        </w:tc>
        <w:tc>
          <w:tcPr>
            <w:tcW w:w="0" w:type="auto"/>
            <w:vAlign w:val="center"/>
            <w:hideMark/>
          </w:tcPr>
          <w:p w14:paraId="0A760DF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06</w:t>
            </w:r>
          </w:p>
        </w:tc>
        <w:tc>
          <w:tcPr>
            <w:tcW w:w="0" w:type="auto"/>
            <w:noWrap/>
            <w:vAlign w:val="center"/>
            <w:hideMark/>
          </w:tcPr>
          <w:p w14:paraId="6E03854A" w14:textId="744FC0B4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7.19</w:t>
            </w:r>
          </w:p>
        </w:tc>
      </w:tr>
      <w:tr w:rsidR="006F7473" w:rsidRPr="002F6ED7" w14:paraId="603E6534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38466729" w14:textId="77777777" w:rsidR="006F7473" w:rsidRPr="002F6ED7" w:rsidRDefault="006F7473" w:rsidP="00100CA3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FF0627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2</w:t>
            </w:r>
          </w:p>
        </w:tc>
        <w:tc>
          <w:tcPr>
            <w:tcW w:w="0" w:type="auto"/>
            <w:noWrap/>
            <w:vAlign w:val="center"/>
            <w:hideMark/>
          </w:tcPr>
          <w:p w14:paraId="43FE4F8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</w:t>
            </w:r>
          </w:p>
        </w:tc>
        <w:tc>
          <w:tcPr>
            <w:tcW w:w="0" w:type="auto"/>
            <w:noWrap/>
            <w:vAlign w:val="center"/>
            <w:hideMark/>
          </w:tcPr>
          <w:p w14:paraId="0E3D3E2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noWrap/>
            <w:vAlign w:val="center"/>
            <w:hideMark/>
          </w:tcPr>
          <w:p w14:paraId="5E86A87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6</w:t>
            </w:r>
          </w:p>
        </w:tc>
        <w:tc>
          <w:tcPr>
            <w:tcW w:w="0" w:type="auto"/>
            <w:noWrap/>
            <w:vAlign w:val="center"/>
            <w:hideMark/>
          </w:tcPr>
          <w:p w14:paraId="6EFA144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noWrap/>
            <w:vAlign w:val="center"/>
            <w:hideMark/>
          </w:tcPr>
          <w:p w14:paraId="0AE8DE5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73</w:t>
            </w:r>
          </w:p>
        </w:tc>
        <w:tc>
          <w:tcPr>
            <w:tcW w:w="0" w:type="auto"/>
            <w:vAlign w:val="center"/>
            <w:hideMark/>
          </w:tcPr>
          <w:p w14:paraId="22A6242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30</w:t>
            </w:r>
          </w:p>
        </w:tc>
        <w:tc>
          <w:tcPr>
            <w:tcW w:w="0" w:type="auto"/>
            <w:noWrap/>
            <w:vAlign w:val="center"/>
            <w:hideMark/>
          </w:tcPr>
          <w:p w14:paraId="5AC55AEF" w14:textId="32A0BACB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0.86</w:t>
            </w:r>
          </w:p>
        </w:tc>
      </w:tr>
      <w:tr w:rsidR="006F7473" w:rsidRPr="002F6ED7" w14:paraId="4D1849F3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54BD68B0" w14:textId="77777777" w:rsidR="006F7473" w:rsidRPr="002F6ED7" w:rsidRDefault="006F7473" w:rsidP="00100CA3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165F7E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</w:t>
            </w:r>
          </w:p>
        </w:tc>
        <w:tc>
          <w:tcPr>
            <w:tcW w:w="0" w:type="auto"/>
            <w:noWrap/>
            <w:vAlign w:val="center"/>
            <w:hideMark/>
          </w:tcPr>
          <w:p w14:paraId="3FE3920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</w:t>
            </w:r>
          </w:p>
        </w:tc>
        <w:tc>
          <w:tcPr>
            <w:tcW w:w="0" w:type="auto"/>
            <w:noWrap/>
            <w:vAlign w:val="center"/>
            <w:hideMark/>
          </w:tcPr>
          <w:p w14:paraId="1866438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2</w:t>
            </w:r>
          </w:p>
        </w:tc>
        <w:tc>
          <w:tcPr>
            <w:tcW w:w="0" w:type="auto"/>
            <w:noWrap/>
            <w:vAlign w:val="center"/>
            <w:hideMark/>
          </w:tcPr>
          <w:p w14:paraId="263A6D3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0</w:t>
            </w:r>
          </w:p>
        </w:tc>
        <w:tc>
          <w:tcPr>
            <w:tcW w:w="0" w:type="auto"/>
            <w:noWrap/>
            <w:vAlign w:val="center"/>
            <w:hideMark/>
          </w:tcPr>
          <w:p w14:paraId="2A7B92A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</w:t>
            </w:r>
          </w:p>
        </w:tc>
        <w:tc>
          <w:tcPr>
            <w:tcW w:w="0" w:type="auto"/>
            <w:noWrap/>
            <w:vAlign w:val="center"/>
            <w:hideMark/>
          </w:tcPr>
          <w:p w14:paraId="61B687D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54</w:t>
            </w:r>
          </w:p>
        </w:tc>
        <w:tc>
          <w:tcPr>
            <w:tcW w:w="0" w:type="auto"/>
            <w:vAlign w:val="center"/>
            <w:hideMark/>
          </w:tcPr>
          <w:p w14:paraId="3286BF5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66</w:t>
            </w:r>
          </w:p>
        </w:tc>
        <w:tc>
          <w:tcPr>
            <w:tcW w:w="0" w:type="auto"/>
            <w:noWrap/>
            <w:vAlign w:val="center"/>
            <w:hideMark/>
          </w:tcPr>
          <w:p w14:paraId="76664955" w14:textId="5B2ACBE5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.42</w:t>
            </w:r>
          </w:p>
        </w:tc>
      </w:tr>
      <w:tr w:rsidR="006F7473" w:rsidRPr="002F6ED7" w14:paraId="4AB6E064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37D9C3B9" w14:textId="77777777" w:rsidR="006F7473" w:rsidRPr="002F6ED7" w:rsidRDefault="006F7473" w:rsidP="00100CA3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8365EE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5</w:t>
            </w:r>
          </w:p>
        </w:tc>
        <w:tc>
          <w:tcPr>
            <w:tcW w:w="0" w:type="auto"/>
            <w:noWrap/>
            <w:vAlign w:val="center"/>
            <w:hideMark/>
          </w:tcPr>
          <w:p w14:paraId="18E2D34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6</w:t>
            </w:r>
          </w:p>
        </w:tc>
        <w:tc>
          <w:tcPr>
            <w:tcW w:w="0" w:type="auto"/>
            <w:noWrap/>
            <w:vAlign w:val="center"/>
            <w:hideMark/>
          </w:tcPr>
          <w:p w14:paraId="50D10A9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noWrap/>
            <w:vAlign w:val="center"/>
            <w:hideMark/>
          </w:tcPr>
          <w:p w14:paraId="7E8FFF9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27</w:t>
            </w:r>
          </w:p>
        </w:tc>
        <w:tc>
          <w:tcPr>
            <w:tcW w:w="0" w:type="auto"/>
            <w:noWrap/>
            <w:vAlign w:val="center"/>
            <w:hideMark/>
          </w:tcPr>
          <w:p w14:paraId="754E5C8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noWrap/>
            <w:vAlign w:val="center"/>
            <w:hideMark/>
          </w:tcPr>
          <w:p w14:paraId="5A40013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01</w:t>
            </w:r>
          </w:p>
        </w:tc>
        <w:tc>
          <w:tcPr>
            <w:tcW w:w="0" w:type="auto"/>
            <w:vAlign w:val="center"/>
            <w:hideMark/>
          </w:tcPr>
          <w:p w14:paraId="647B0C3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38</w:t>
            </w:r>
          </w:p>
        </w:tc>
        <w:tc>
          <w:tcPr>
            <w:tcW w:w="0" w:type="auto"/>
            <w:noWrap/>
            <w:vAlign w:val="center"/>
            <w:hideMark/>
          </w:tcPr>
          <w:p w14:paraId="5F90A280" w14:textId="13DCFB58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5.93</w:t>
            </w:r>
          </w:p>
        </w:tc>
      </w:tr>
      <w:tr w:rsidR="006F7473" w:rsidRPr="002F6ED7" w14:paraId="6A9C584E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64CB38A3" w14:textId="77777777" w:rsidR="006F7473" w:rsidRPr="002F6ED7" w:rsidRDefault="006F7473" w:rsidP="00100CA3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348BD0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</w:t>
            </w:r>
          </w:p>
        </w:tc>
        <w:tc>
          <w:tcPr>
            <w:tcW w:w="0" w:type="auto"/>
            <w:noWrap/>
            <w:vAlign w:val="center"/>
            <w:hideMark/>
          </w:tcPr>
          <w:p w14:paraId="78887A0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</w:t>
            </w:r>
          </w:p>
        </w:tc>
        <w:tc>
          <w:tcPr>
            <w:tcW w:w="0" w:type="auto"/>
            <w:noWrap/>
            <w:vAlign w:val="center"/>
            <w:hideMark/>
          </w:tcPr>
          <w:p w14:paraId="26BE392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noWrap/>
            <w:vAlign w:val="center"/>
            <w:hideMark/>
          </w:tcPr>
          <w:p w14:paraId="6AA2980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6</w:t>
            </w:r>
          </w:p>
        </w:tc>
        <w:tc>
          <w:tcPr>
            <w:tcW w:w="0" w:type="auto"/>
            <w:noWrap/>
            <w:vAlign w:val="center"/>
            <w:hideMark/>
          </w:tcPr>
          <w:p w14:paraId="7AB02E9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noWrap/>
            <w:vAlign w:val="center"/>
            <w:hideMark/>
          </w:tcPr>
          <w:p w14:paraId="53F8716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4</w:t>
            </w:r>
          </w:p>
        </w:tc>
        <w:tc>
          <w:tcPr>
            <w:tcW w:w="0" w:type="auto"/>
            <w:vAlign w:val="center"/>
            <w:hideMark/>
          </w:tcPr>
          <w:p w14:paraId="7D247EA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12</w:t>
            </w:r>
          </w:p>
        </w:tc>
        <w:tc>
          <w:tcPr>
            <w:tcW w:w="0" w:type="auto"/>
            <w:noWrap/>
            <w:vAlign w:val="center"/>
            <w:hideMark/>
          </w:tcPr>
          <w:p w14:paraId="7C1C7408" w14:textId="1FA308B5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57</w:t>
            </w:r>
          </w:p>
        </w:tc>
      </w:tr>
      <w:tr w:rsidR="006F7473" w:rsidRPr="002F6ED7" w14:paraId="5123F5E5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0AF49CDA" w14:textId="77777777" w:rsidR="006F7473" w:rsidRPr="002F6ED7" w:rsidRDefault="006F7473" w:rsidP="00100CA3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5321BF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</w:t>
            </w:r>
          </w:p>
        </w:tc>
        <w:tc>
          <w:tcPr>
            <w:tcW w:w="0" w:type="auto"/>
            <w:noWrap/>
            <w:vAlign w:val="center"/>
            <w:hideMark/>
          </w:tcPr>
          <w:p w14:paraId="4E683C4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</w:t>
            </w:r>
          </w:p>
        </w:tc>
        <w:tc>
          <w:tcPr>
            <w:tcW w:w="0" w:type="auto"/>
            <w:noWrap/>
            <w:vAlign w:val="center"/>
            <w:hideMark/>
          </w:tcPr>
          <w:p w14:paraId="0FDD76A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noWrap/>
            <w:vAlign w:val="center"/>
            <w:hideMark/>
          </w:tcPr>
          <w:p w14:paraId="3E1E2FC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6</w:t>
            </w:r>
          </w:p>
        </w:tc>
        <w:tc>
          <w:tcPr>
            <w:tcW w:w="0" w:type="auto"/>
            <w:noWrap/>
            <w:vAlign w:val="center"/>
            <w:hideMark/>
          </w:tcPr>
          <w:p w14:paraId="271C8F5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noWrap/>
            <w:vAlign w:val="center"/>
            <w:hideMark/>
          </w:tcPr>
          <w:p w14:paraId="0DB485A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4</w:t>
            </w:r>
          </w:p>
        </w:tc>
        <w:tc>
          <w:tcPr>
            <w:tcW w:w="0" w:type="auto"/>
            <w:vAlign w:val="center"/>
            <w:hideMark/>
          </w:tcPr>
          <w:p w14:paraId="617736B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12</w:t>
            </w:r>
          </w:p>
        </w:tc>
        <w:tc>
          <w:tcPr>
            <w:tcW w:w="0" w:type="auto"/>
            <w:noWrap/>
            <w:vAlign w:val="center"/>
            <w:hideMark/>
          </w:tcPr>
          <w:p w14:paraId="357B2AC1" w14:textId="4C91C1E6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57</w:t>
            </w:r>
          </w:p>
        </w:tc>
      </w:tr>
      <w:tr w:rsidR="006F7473" w:rsidRPr="002F6ED7" w14:paraId="2CEDBC9E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6B9D2C7A" w14:textId="77777777" w:rsidR="006F7473" w:rsidRPr="002F6ED7" w:rsidRDefault="006F7473" w:rsidP="00100CA3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7C03FC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</w:t>
            </w:r>
          </w:p>
        </w:tc>
        <w:tc>
          <w:tcPr>
            <w:tcW w:w="0" w:type="auto"/>
            <w:noWrap/>
            <w:vAlign w:val="center"/>
            <w:hideMark/>
          </w:tcPr>
          <w:p w14:paraId="755C827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</w:t>
            </w:r>
          </w:p>
        </w:tc>
        <w:tc>
          <w:tcPr>
            <w:tcW w:w="0" w:type="auto"/>
            <w:noWrap/>
            <w:vAlign w:val="center"/>
            <w:hideMark/>
          </w:tcPr>
          <w:p w14:paraId="790738F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noWrap/>
            <w:vAlign w:val="center"/>
            <w:hideMark/>
          </w:tcPr>
          <w:p w14:paraId="2521859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6</w:t>
            </w:r>
          </w:p>
        </w:tc>
        <w:tc>
          <w:tcPr>
            <w:tcW w:w="0" w:type="auto"/>
            <w:noWrap/>
            <w:vAlign w:val="center"/>
            <w:hideMark/>
          </w:tcPr>
          <w:p w14:paraId="120EE9A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noWrap/>
            <w:vAlign w:val="center"/>
            <w:hideMark/>
          </w:tcPr>
          <w:p w14:paraId="6127099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4</w:t>
            </w:r>
          </w:p>
        </w:tc>
        <w:tc>
          <w:tcPr>
            <w:tcW w:w="0" w:type="auto"/>
            <w:vAlign w:val="center"/>
            <w:hideMark/>
          </w:tcPr>
          <w:p w14:paraId="31A859E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12</w:t>
            </w:r>
          </w:p>
        </w:tc>
        <w:tc>
          <w:tcPr>
            <w:tcW w:w="0" w:type="auto"/>
            <w:noWrap/>
            <w:vAlign w:val="center"/>
            <w:hideMark/>
          </w:tcPr>
          <w:p w14:paraId="228D972F" w14:textId="0EC86C99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57</w:t>
            </w:r>
          </w:p>
        </w:tc>
      </w:tr>
      <w:tr w:rsidR="006F7473" w:rsidRPr="002F6ED7" w14:paraId="76BB23BE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3769CB5F" w14:textId="77777777" w:rsidR="006F7473" w:rsidRPr="002F6ED7" w:rsidRDefault="006F7473" w:rsidP="00100CA3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0ABCA6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4</w:t>
            </w:r>
          </w:p>
        </w:tc>
        <w:tc>
          <w:tcPr>
            <w:tcW w:w="0" w:type="auto"/>
            <w:noWrap/>
            <w:vAlign w:val="center"/>
            <w:hideMark/>
          </w:tcPr>
          <w:p w14:paraId="0981024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</w:t>
            </w:r>
          </w:p>
        </w:tc>
        <w:tc>
          <w:tcPr>
            <w:tcW w:w="0" w:type="auto"/>
            <w:noWrap/>
            <w:vAlign w:val="center"/>
            <w:hideMark/>
          </w:tcPr>
          <w:p w14:paraId="35401E8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noWrap/>
            <w:vAlign w:val="center"/>
            <w:hideMark/>
          </w:tcPr>
          <w:p w14:paraId="77DEF8C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7</w:t>
            </w:r>
          </w:p>
        </w:tc>
        <w:tc>
          <w:tcPr>
            <w:tcW w:w="0" w:type="auto"/>
            <w:noWrap/>
            <w:vAlign w:val="center"/>
            <w:hideMark/>
          </w:tcPr>
          <w:p w14:paraId="3FF9DF4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noWrap/>
            <w:vAlign w:val="center"/>
            <w:hideMark/>
          </w:tcPr>
          <w:p w14:paraId="6FF8690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76</w:t>
            </w:r>
          </w:p>
        </w:tc>
        <w:tc>
          <w:tcPr>
            <w:tcW w:w="0" w:type="auto"/>
            <w:vAlign w:val="center"/>
            <w:hideMark/>
          </w:tcPr>
          <w:p w14:paraId="27E3475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56</w:t>
            </w:r>
          </w:p>
        </w:tc>
        <w:tc>
          <w:tcPr>
            <w:tcW w:w="0" w:type="auto"/>
            <w:noWrap/>
            <w:vAlign w:val="center"/>
            <w:hideMark/>
          </w:tcPr>
          <w:p w14:paraId="55353EE8" w14:textId="39FAED78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2.78</w:t>
            </w:r>
          </w:p>
        </w:tc>
      </w:tr>
      <w:tr w:rsidR="006F7473" w:rsidRPr="002F6ED7" w14:paraId="2272B152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04572B96" w14:textId="77777777" w:rsidR="006F7473" w:rsidRPr="002F6ED7" w:rsidRDefault="006F7473" w:rsidP="00100CA3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F2FBAD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5</w:t>
            </w:r>
          </w:p>
        </w:tc>
        <w:tc>
          <w:tcPr>
            <w:tcW w:w="0" w:type="auto"/>
            <w:noWrap/>
            <w:vAlign w:val="center"/>
            <w:hideMark/>
          </w:tcPr>
          <w:p w14:paraId="051F771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9</w:t>
            </w:r>
          </w:p>
        </w:tc>
        <w:tc>
          <w:tcPr>
            <w:tcW w:w="0" w:type="auto"/>
            <w:noWrap/>
            <w:vAlign w:val="center"/>
            <w:hideMark/>
          </w:tcPr>
          <w:p w14:paraId="23277A0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noWrap/>
            <w:vAlign w:val="center"/>
            <w:hideMark/>
          </w:tcPr>
          <w:p w14:paraId="3C822B6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8</w:t>
            </w:r>
          </w:p>
        </w:tc>
        <w:tc>
          <w:tcPr>
            <w:tcW w:w="0" w:type="auto"/>
            <w:noWrap/>
            <w:vAlign w:val="center"/>
            <w:hideMark/>
          </w:tcPr>
          <w:p w14:paraId="68C6D5D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noWrap/>
            <w:vAlign w:val="center"/>
            <w:hideMark/>
          </w:tcPr>
          <w:p w14:paraId="2F07973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80</w:t>
            </w:r>
          </w:p>
        </w:tc>
        <w:tc>
          <w:tcPr>
            <w:tcW w:w="0" w:type="auto"/>
            <w:vAlign w:val="center"/>
            <w:hideMark/>
          </w:tcPr>
          <w:p w14:paraId="5141E71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42</w:t>
            </w:r>
          </w:p>
        </w:tc>
        <w:tc>
          <w:tcPr>
            <w:tcW w:w="0" w:type="auto"/>
            <w:noWrap/>
            <w:vAlign w:val="center"/>
            <w:hideMark/>
          </w:tcPr>
          <w:p w14:paraId="684B0E5B" w14:textId="6A74DDCC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3.48</w:t>
            </w:r>
          </w:p>
        </w:tc>
      </w:tr>
      <w:tr w:rsidR="006F7473" w:rsidRPr="002F6ED7" w14:paraId="0686D62E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25095EB9" w14:textId="77777777" w:rsidR="006F7473" w:rsidRPr="002F6ED7" w:rsidRDefault="006F7473" w:rsidP="00100CA3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383A11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9</w:t>
            </w:r>
          </w:p>
        </w:tc>
        <w:tc>
          <w:tcPr>
            <w:tcW w:w="0" w:type="auto"/>
            <w:vAlign w:val="center"/>
            <w:hideMark/>
          </w:tcPr>
          <w:p w14:paraId="1BC6FC6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</w:t>
            </w:r>
          </w:p>
        </w:tc>
        <w:tc>
          <w:tcPr>
            <w:tcW w:w="0" w:type="auto"/>
            <w:vAlign w:val="center"/>
            <w:hideMark/>
          </w:tcPr>
          <w:p w14:paraId="3BCE566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75D6B7B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3</w:t>
            </w:r>
          </w:p>
        </w:tc>
        <w:tc>
          <w:tcPr>
            <w:tcW w:w="0" w:type="auto"/>
            <w:vAlign w:val="center"/>
            <w:hideMark/>
          </w:tcPr>
          <w:p w14:paraId="4951D33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6320138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64</w:t>
            </w:r>
          </w:p>
        </w:tc>
        <w:tc>
          <w:tcPr>
            <w:tcW w:w="0" w:type="auto"/>
            <w:vAlign w:val="center"/>
            <w:hideMark/>
          </w:tcPr>
          <w:p w14:paraId="609A379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08</w:t>
            </w:r>
          </w:p>
        </w:tc>
        <w:tc>
          <w:tcPr>
            <w:tcW w:w="0" w:type="auto"/>
            <w:noWrap/>
            <w:vAlign w:val="center"/>
            <w:hideMark/>
          </w:tcPr>
          <w:p w14:paraId="1753D7B4" w14:textId="407A3089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7.57</w:t>
            </w:r>
          </w:p>
        </w:tc>
      </w:tr>
      <w:tr w:rsidR="006F7473" w:rsidRPr="002F6ED7" w14:paraId="16C826CF" w14:textId="77777777" w:rsidTr="00B65C24">
        <w:trPr>
          <w:trHeight w:val="57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7DD3689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Nonamer</w:t>
            </w:r>
          </w:p>
        </w:tc>
        <w:tc>
          <w:tcPr>
            <w:tcW w:w="0" w:type="auto"/>
            <w:vAlign w:val="center"/>
            <w:hideMark/>
          </w:tcPr>
          <w:p w14:paraId="3261614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2</w:t>
            </w:r>
          </w:p>
        </w:tc>
        <w:tc>
          <w:tcPr>
            <w:tcW w:w="0" w:type="auto"/>
            <w:vAlign w:val="center"/>
            <w:hideMark/>
          </w:tcPr>
          <w:p w14:paraId="5CDE69A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</w:t>
            </w:r>
          </w:p>
        </w:tc>
        <w:tc>
          <w:tcPr>
            <w:tcW w:w="0" w:type="auto"/>
            <w:vAlign w:val="center"/>
            <w:hideMark/>
          </w:tcPr>
          <w:p w14:paraId="5B887C6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2</w:t>
            </w:r>
          </w:p>
        </w:tc>
        <w:tc>
          <w:tcPr>
            <w:tcW w:w="0" w:type="auto"/>
            <w:vAlign w:val="center"/>
            <w:hideMark/>
          </w:tcPr>
          <w:p w14:paraId="1E19F0A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5</w:t>
            </w:r>
          </w:p>
        </w:tc>
        <w:tc>
          <w:tcPr>
            <w:tcW w:w="0" w:type="auto"/>
            <w:vAlign w:val="center"/>
            <w:hideMark/>
          </w:tcPr>
          <w:p w14:paraId="64324A6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</w:t>
            </w:r>
          </w:p>
        </w:tc>
        <w:tc>
          <w:tcPr>
            <w:tcW w:w="0" w:type="auto"/>
            <w:vAlign w:val="center"/>
            <w:hideMark/>
          </w:tcPr>
          <w:p w14:paraId="785E18E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74</w:t>
            </w:r>
          </w:p>
        </w:tc>
        <w:tc>
          <w:tcPr>
            <w:tcW w:w="0" w:type="auto"/>
            <w:vAlign w:val="center"/>
            <w:hideMark/>
          </w:tcPr>
          <w:p w14:paraId="4CEF3A6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06</w:t>
            </w:r>
          </w:p>
        </w:tc>
        <w:tc>
          <w:tcPr>
            <w:tcW w:w="0" w:type="auto"/>
            <w:noWrap/>
            <w:vAlign w:val="center"/>
            <w:hideMark/>
          </w:tcPr>
          <w:p w14:paraId="10A14B08" w14:textId="2AA4DECC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0.19</w:t>
            </w:r>
          </w:p>
        </w:tc>
      </w:tr>
      <w:tr w:rsidR="006F7473" w:rsidRPr="002F6ED7" w14:paraId="544DE12C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17858FD2" w14:textId="77777777" w:rsidR="006F7473" w:rsidRPr="002F6ED7" w:rsidRDefault="006F7473" w:rsidP="00100CA3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9EB1CB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3</w:t>
            </w:r>
          </w:p>
        </w:tc>
        <w:tc>
          <w:tcPr>
            <w:tcW w:w="0" w:type="auto"/>
            <w:vAlign w:val="center"/>
            <w:hideMark/>
          </w:tcPr>
          <w:p w14:paraId="4BBA7A5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</w:t>
            </w:r>
          </w:p>
        </w:tc>
        <w:tc>
          <w:tcPr>
            <w:tcW w:w="0" w:type="auto"/>
            <w:vAlign w:val="center"/>
            <w:hideMark/>
          </w:tcPr>
          <w:p w14:paraId="4BF53DC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1A505FD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6</w:t>
            </w:r>
          </w:p>
        </w:tc>
        <w:tc>
          <w:tcPr>
            <w:tcW w:w="0" w:type="auto"/>
            <w:vAlign w:val="center"/>
            <w:hideMark/>
          </w:tcPr>
          <w:p w14:paraId="1878FBA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745AA22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74</w:t>
            </w:r>
          </w:p>
        </w:tc>
        <w:tc>
          <w:tcPr>
            <w:tcW w:w="0" w:type="auto"/>
            <w:vAlign w:val="center"/>
            <w:hideMark/>
          </w:tcPr>
          <w:p w14:paraId="540CDC9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28</w:t>
            </w:r>
          </w:p>
        </w:tc>
        <w:tc>
          <w:tcPr>
            <w:tcW w:w="0" w:type="auto"/>
            <w:noWrap/>
            <w:vAlign w:val="center"/>
            <w:hideMark/>
          </w:tcPr>
          <w:p w14:paraId="0C77358C" w14:textId="12040896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1.13</w:t>
            </w:r>
          </w:p>
        </w:tc>
      </w:tr>
      <w:tr w:rsidR="006F7473" w:rsidRPr="002F6ED7" w14:paraId="0EF060F4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4AC4405B" w14:textId="77777777" w:rsidR="006F7473" w:rsidRPr="002F6ED7" w:rsidRDefault="006F7473" w:rsidP="00100CA3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65E5C80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</w:t>
            </w:r>
          </w:p>
        </w:tc>
        <w:tc>
          <w:tcPr>
            <w:tcW w:w="0" w:type="auto"/>
            <w:vAlign w:val="center"/>
            <w:hideMark/>
          </w:tcPr>
          <w:p w14:paraId="3B38E1F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</w:t>
            </w:r>
          </w:p>
        </w:tc>
        <w:tc>
          <w:tcPr>
            <w:tcW w:w="0" w:type="auto"/>
            <w:vAlign w:val="center"/>
            <w:hideMark/>
          </w:tcPr>
          <w:p w14:paraId="10414D2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2</w:t>
            </w:r>
          </w:p>
        </w:tc>
        <w:tc>
          <w:tcPr>
            <w:tcW w:w="0" w:type="auto"/>
            <w:vAlign w:val="center"/>
            <w:hideMark/>
          </w:tcPr>
          <w:p w14:paraId="343A4A4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2</w:t>
            </w:r>
          </w:p>
        </w:tc>
        <w:tc>
          <w:tcPr>
            <w:tcW w:w="0" w:type="auto"/>
            <w:vAlign w:val="center"/>
            <w:hideMark/>
          </w:tcPr>
          <w:p w14:paraId="3B416A7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</w:t>
            </w:r>
          </w:p>
        </w:tc>
        <w:tc>
          <w:tcPr>
            <w:tcW w:w="0" w:type="auto"/>
            <w:vAlign w:val="center"/>
            <w:hideMark/>
          </w:tcPr>
          <w:p w14:paraId="579DAEF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61</w:t>
            </w:r>
          </w:p>
        </w:tc>
        <w:tc>
          <w:tcPr>
            <w:tcW w:w="0" w:type="auto"/>
            <w:vAlign w:val="center"/>
            <w:hideMark/>
          </w:tcPr>
          <w:p w14:paraId="574F31B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73</w:t>
            </w:r>
          </w:p>
        </w:tc>
        <w:tc>
          <w:tcPr>
            <w:tcW w:w="0" w:type="auto"/>
            <w:noWrap/>
            <w:vAlign w:val="center"/>
            <w:hideMark/>
          </w:tcPr>
          <w:p w14:paraId="14334BD2" w14:textId="3FCA191E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.39</w:t>
            </w:r>
          </w:p>
        </w:tc>
      </w:tr>
      <w:tr w:rsidR="006F7473" w:rsidRPr="002F6ED7" w14:paraId="23B0956D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36C423D1" w14:textId="77777777" w:rsidR="006F7473" w:rsidRPr="002F6ED7" w:rsidRDefault="006F7473" w:rsidP="00100CA3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1D9EE51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5</w:t>
            </w:r>
          </w:p>
        </w:tc>
        <w:tc>
          <w:tcPr>
            <w:tcW w:w="0" w:type="auto"/>
            <w:vAlign w:val="center"/>
            <w:hideMark/>
          </w:tcPr>
          <w:p w14:paraId="73C766D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9</w:t>
            </w:r>
          </w:p>
        </w:tc>
        <w:tc>
          <w:tcPr>
            <w:tcW w:w="0" w:type="auto"/>
            <w:vAlign w:val="center"/>
            <w:hideMark/>
          </w:tcPr>
          <w:p w14:paraId="43C21F6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093A7FB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8</w:t>
            </w:r>
          </w:p>
        </w:tc>
        <w:tc>
          <w:tcPr>
            <w:tcW w:w="0" w:type="auto"/>
            <w:vAlign w:val="center"/>
            <w:hideMark/>
          </w:tcPr>
          <w:p w14:paraId="2442612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2195EE8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81</w:t>
            </w:r>
          </w:p>
        </w:tc>
        <w:tc>
          <w:tcPr>
            <w:tcW w:w="0" w:type="auto"/>
            <w:vAlign w:val="center"/>
            <w:hideMark/>
          </w:tcPr>
          <w:p w14:paraId="0FEDB22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40</w:t>
            </w:r>
          </w:p>
        </w:tc>
        <w:tc>
          <w:tcPr>
            <w:tcW w:w="0" w:type="auto"/>
            <w:noWrap/>
            <w:vAlign w:val="center"/>
            <w:hideMark/>
          </w:tcPr>
          <w:p w14:paraId="2CD9341A" w14:textId="47325755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3.55</w:t>
            </w:r>
          </w:p>
        </w:tc>
      </w:tr>
      <w:tr w:rsidR="006F7473" w:rsidRPr="002F6ED7" w14:paraId="7FF21402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4861311E" w14:textId="77777777" w:rsidR="006F7473" w:rsidRPr="002F6ED7" w:rsidRDefault="006F7473" w:rsidP="00100CA3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53A6206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</w:t>
            </w:r>
          </w:p>
        </w:tc>
        <w:tc>
          <w:tcPr>
            <w:tcW w:w="0" w:type="auto"/>
            <w:vAlign w:val="center"/>
            <w:hideMark/>
          </w:tcPr>
          <w:p w14:paraId="27367E8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</w:t>
            </w:r>
          </w:p>
        </w:tc>
        <w:tc>
          <w:tcPr>
            <w:tcW w:w="0" w:type="auto"/>
            <w:vAlign w:val="center"/>
            <w:hideMark/>
          </w:tcPr>
          <w:p w14:paraId="70A0590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2</w:t>
            </w:r>
          </w:p>
        </w:tc>
        <w:tc>
          <w:tcPr>
            <w:tcW w:w="0" w:type="auto"/>
            <w:vAlign w:val="center"/>
            <w:hideMark/>
          </w:tcPr>
          <w:p w14:paraId="528461E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0</w:t>
            </w:r>
          </w:p>
        </w:tc>
        <w:tc>
          <w:tcPr>
            <w:tcW w:w="0" w:type="auto"/>
            <w:vAlign w:val="center"/>
            <w:hideMark/>
          </w:tcPr>
          <w:p w14:paraId="3BAC6DE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</w:t>
            </w:r>
          </w:p>
        </w:tc>
        <w:tc>
          <w:tcPr>
            <w:tcW w:w="0" w:type="auto"/>
            <w:vAlign w:val="center"/>
            <w:hideMark/>
          </w:tcPr>
          <w:p w14:paraId="6100027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54</w:t>
            </w:r>
          </w:p>
        </w:tc>
        <w:tc>
          <w:tcPr>
            <w:tcW w:w="0" w:type="auto"/>
            <w:vAlign w:val="center"/>
            <w:hideMark/>
          </w:tcPr>
          <w:p w14:paraId="586C66A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30</w:t>
            </w:r>
          </w:p>
        </w:tc>
        <w:tc>
          <w:tcPr>
            <w:tcW w:w="0" w:type="auto"/>
            <w:noWrap/>
            <w:vAlign w:val="center"/>
            <w:hideMark/>
          </w:tcPr>
          <w:p w14:paraId="51A9F392" w14:textId="714D43FF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.55</w:t>
            </w:r>
          </w:p>
        </w:tc>
      </w:tr>
      <w:tr w:rsidR="006F7473" w:rsidRPr="002F6ED7" w14:paraId="5AFF245C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04F6871E" w14:textId="77777777" w:rsidR="006F7473" w:rsidRPr="002F6ED7" w:rsidRDefault="006F7473" w:rsidP="00100CA3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00AA3D1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</w:t>
            </w:r>
          </w:p>
        </w:tc>
        <w:tc>
          <w:tcPr>
            <w:tcW w:w="0" w:type="auto"/>
            <w:vAlign w:val="center"/>
            <w:hideMark/>
          </w:tcPr>
          <w:p w14:paraId="1DF5DE1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</w:t>
            </w:r>
          </w:p>
        </w:tc>
        <w:tc>
          <w:tcPr>
            <w:tcW w:w="0" w:type="auto"/>
            <w:vAlign w:val="center"/>
            <w:hideMark/>
          </w:tcPr>
          <w:p w14:paraId="7C54F5A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6262392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4</w:t>
            </w:r>
          </w:p>
        </w:tc>
        <w:tc>
          <w:tcPr>
            <w:tcW w:w="0" w:type="auto"/>
            <w:vAlign w:val="center"/>
            <w:hideMark/>
          </w:tcPr>
          <w:p w14:paraId="6D37E8C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14EA296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5</w:t>
            </w:r>
          </w:p>
        </w:tc>
        <w:tc>
          <w:tcPr>
            <w:tcW w:w="0" w:type="auto"/>
            <w:vAlign w:val="center"/>
            <w:hideMark/>
          </w:tcPr>
          <w:p w14:paraId="7643523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21</w:t>
            </w:r>
          </w:p>
        </w:tc>
        <w:tc>
          <w:tcPr>
            <w:tcW w:w="0" w:type="auto"/>
            <w:noWrap/>
            <w:vAlign w:val="center"/>
            <w:hideMark/>
          </w:tcPr>
          <w:p w14:paraId="0FB62D93" w14:textId="3C3691F6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72</w:t>
            </w:r>
          </w:p>
        </w:tc>
      </w:tr>
      <w:tr w:rsidR="006F7473" w:rsidRPr="002F6ED7" w14:paraId="23D9998E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0922D3F6" w14:textId="77777777" w:rsidR="006F7473" w:rsidRPr="002F6ED7" w:rsidRDefault="006F7473" w:rsidP="00100CA3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182A457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4</w:t>
            </w:r>
          </w:p>
        </w:tc>
        <w:tc>
          <w:tcPr>
            <w:tcW w:w="0" w:type="auto"/>
            <w:vAlign w:val="center"/>
            <w:hideMark/>
          </w:tcPr>
          <w:p w14:paraId="28B8539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</w:t>
            </w:r>
          </w:p>
        </w:tc>
        <w:tc>
          <w:tcPr>
            <w:tcW w:w="0" w:type="auto"/>
            <w:vAlign w:val="center"/>
            <w:hideMark/>
          </w:tcPr>
          <w:p w14:paraId="426C259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49EA17B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7</w:t>
            </w:r>
          </w:p>
        </w:tc>
        <w:tc>
          <w:tcPr>
            <w:tcW w:w="0" w:type="auto"/>
            <w:vAlign w:val="center"/>
            <w:hideMark/>
          </w:tcPr>
          <w:p w14:paraId="349CEB3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02F7D8F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75</w:t>
            </w:r>
          </w:p>
        </w:tc>
        <w:tc>
          <w:tcPr>
            <w:tcW w:w="0" w:type="auto"/>
            <w:vAlign w:val="center"/>
            <w:hideMark/>
          </w:tcPr>
          <w:p w14:paraId="794A987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43</w:t>
            </w:r>
          </w:p>
        </w:tc>
        <w:tc>
          <w:tcPr>
            <w:tcW w:w="0" w:type="auto"/>
            <w:noWrap/>
            <w:vAlign w:val="center"/>
            <w:hideMark/>
          </w:tcPr>
          <w:p w14:paraId="3DC75A22" w14:textId="148A5BD1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2.09</w:t>
            </w:r>
          </w:p>
        </w:tc>
      </w:tr>
      <w:tr w:rsidR="006F7473" w:rsidRPr="002F6ED7" w14:paraId="40C4E2E1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6DE48FD6" w14:textId="77777777" w:rsidR="006F7473" w:rsidRPr="002F6ED7" w:rsidRDefault="006F7473" w:rsidP="00100CA3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46EE7D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1</w:t>
            </w:r>
          </w:p>
        </w:tc>
        <w:tc>
          <w:tcPr>
            <w:tcW w:w="0" w:type="auto"/>
            <w:vAlign w:val="center"/>
            <w:hideMark/>
          </w:tcPr>
          <w:p w14:paraId="5DC23BD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3</w:t>
            </w:r>
          </w:p>
        </w:tc>
        <w:tc>
          <w:tcPr>
            <w:tcW w:w="0" w:type="auto"/>
            <w:vAlign w:val="center"/>
            <w:hideMark/>
          </w:tcPr>
          <w:p w14:paraId="7F7E7B3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14:paraId="324B1F6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23</w:t>
            </w:r>
          </w:p>
        </w:tc>
        <w:tc>
          <w:tcPr>
            <w:tcW w:w="0" w:type="auto"/>
            <w:vAlign w:val="center"/>
            <w:hideMark/>
          </w:tcPr>
          <w:p w14:paraId="0701055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0</w:t>
            </w:r>
          </w:p>
        </w:tc>
        <w:tc>
          <w:tcPr>
            <w:tcW w:w="0" w:type="auto"/>
            <w:vAlign w:val="center"/>
            <w:hideMark/>
          </w:tcPr>
          <w:p w14:paraId="4D36C0A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92</w:t>
            </w:r>
          </w:p>
        </w:tc>
        <w:tc>
          <w:tcPr>
            <w:tcW w:w="0" w:type="auto"/>
            <w:vAlign w:val="center"/>
            <w:hideMark/>
          </w:tcPr>
          <w:p w14:paraId="4889D60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07</w:t>
            </w:r>
          </w:p>
        </w:tc>
        <w:tc>
          <w:tcPr>
            <w:tcW w:w="0" w:type="auto"/>
            <w:noWrap/>
            <w:vAlign w:val="center"/>
            <w:hideMark/>
          </w:tcPr>
          <w:p w14:paraId="6AE3D08F" w14:textId="1AF1256A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0.74</w:t>
            </w:r>
          </w:p>
        </w:tc>
      </w:tr>
      <w:tr w:rsidR="006F7473" w:rsidRPr="002F6ED7" w14:paraId="07F635F8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5C409EFD" w14:textId="77777777" w:rsidR="006F7473" w:rsidRPr="002F6ED7" w:rsidRDefault="006F7473" w:rsidP="00100CA3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3620342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3</w:t>
            </w:r>
          </w:p>
        </w:tc>
        <w:tc>
          <w:tcPr>
            <w:tcW w:w="0" w:type="auto"/>
            <w:vAlign w:val="center"/>
            <w:hideMark/>
          </w:tcPr>
          <w:p w14:paraId="0C7E0A7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4</w:t>
            </w:r>
          </w:p>
        </w:tc>
        <w:tc>
          <w:tcPr>
            <w:tcW w:w="0" w:type="auto"/>
            <w:vAlign w:val="center"/>
            <w:hideMark/>
          </w:tcPr>
          <w:p w14:paraId="5A63936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14:paraId="391B988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25</w:t>
            </w:r>
          </w:p>
        </w:tc>
        <w:tc>
          <w:tcPr>
            <w:tcW w:w="0" w:type="auto"/>
            <w:vAlign w:val="center"/>
            <w:hideMark/>
          </w:tcPr>
          <w:p w14:paraId="72B794B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0</w:t>
            </w:r>
          </w:p>
        </w:tc>
        <w:tc>
          <w:tcPr>
            <w:tcW w:w="0" w:type="auto"/>
            <w:vAlign w:val="center"/>
            <w:hideMark/>
          </w:tcPr>
          <w:p w14:paraId="07D1EFC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96</w:t>
            </w:r>
          </w:p>
        </w:tc>
        <w:tc>
          <w:tcPr>
            <w:tcW w:w="0" w:type="auto"/>
            <w:vAlign w:val="center"/>
            <w:hideMark/>
          </w:tcPr>
          <w:p w14:paraId="1BE7718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18</w:t>
            </w:r>
          </w:p>
        </w:tc>
        <w:tc>
          <w:tcPr>
            <w:tcW w:w="0" w:type="auto"/>
            <w:noWrap/>
            <w:vAlign w:val="center"/>
            <w:hideMark/>
          </w:tcPr>
          <w:p w14:paraId="18FB9E57" w14:textId="303507BC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2.65</w:t>
            </w:r>
          </w:p>
        </w:tc>
      </w:tr>
      <w:tr w:rsidR="006F7473" w:rsidRPr="002F6ED7" w14:paraId="00E71E50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0B810DB7" w14:textId="77777777" w:rsidR="006F7473" w:rsidRPr="002F6ED7" w:rsidRDefault="006F7473" w:rsidP="00100CA3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0F7D5C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</w:t>
            </w:r>
          </w:p>
        </w:tc>
        <w:tc>
          <w:tcPr>
            <w:tcW w:w="0" w:type="auto"/>
            <w:vAlign w:val="center"/>
            <w:hideMark/>
          </w:tcPr>
          <w:p w14:paraId="6ED2461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</w:t>
            </w:r>
          </w:p>
        </w:tc>
        <w:tc>
          <w:tcPr>
            <w:tcW w:w="0" w:type="auto"/>
            <w:vAlign w:val="center"/>
            <w:hideMark/>
          </w:tcPr>
          <w:p w14:paraId="13D866D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6FEDB7F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5</w:t>
            </w:r>
          </w:p>
        </w:tc>
        <w:tc>
          <w:tcPr>
            <w:tcW w:w="0" w:type="auto"/>
            <w:vAlign w:val="center"/>
            <w:hideMark/>
          </w:tcPr>
          <w:p w14:paraId="0DB68C1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2F292BC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0</w:t>
            </w:r>
          </w:p>
        </w:tc>
        <w:tc>
          <w:tcPr>
            <w:tcW w:w="0" w:type="auto"/>
            <w:vAlign w:val="center"/>
            <w:hideMark/>
          </w:tcPr>
          <w:p w14:paraId="5981D1A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10</w:t>
            </w:r>
          </w:p>
        </w:tc>
        <w:tc>
          <w:tcPr>
            <w:tcW w:w="0" w:type="auto"/>
            <w:noWrap/>
            <w:vAlign w:val="center"/>
            <w:hideMark/>
          </w:tcPr>
          <w:p w14:paraId="6453E0E2" w14:textId="7D7681EC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62</w:t>
            </w:r>
          </w:p>
        </w:tc>
      </w:tr>
      <w:tr w:rsidR="006F7473" w:rsidRPr="002F6ED7" w14:paraId="75A8C670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3D829F3B" w14:textId="77777777" w:rsidR="006F7473" w:rsidRPr="002F6ED7" w:rsidRDefault="006F7473" w:rsidP="00100CA3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57236EC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5</w:t>
            </w:r>
          </w:p>
        </w:tc>
        <w:tc>
          <w:tcPr>
            <w:tcW w:w="0" w:type="auto"/>
            <w:vAlign w:val="center"/>
            <w:hideMark/>
          </w:tcPr>
          <w:p w14:paraId="055EA80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9</w:t>
            </w:r>
          </w:p>
        </w:tc>
        <w:tc>
          <w:tcPr>
            <w:tcW w:w="0" w:type="auto"/>
            <w:vAlign w:val="center"/>
            <w:hideMark/>
          </w:tcPr>
          <w:p w14:paraId="1B60200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51B99B7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8</w:t>
            </w:r>
          </w:p>
        </w:tc>
        <w:tc>
          <w:tcPr>
            <w:tcW w:w="0" w:type="auto"/>
            <w:vAlign w:val="center"/>
            <w:hideMark/>
          </w:tcPr>
          <w:p w14:paraId="588CEAE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311DA51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79</w:t>
            </w:r>
          </w:p>
        </w:tc>
        <w:tc>
          <w:tcPr>
            <w:tcW w:w="0" w:type="auto"/>
            <w:vAlign w:val="center"/>
            <w:hideMark/>
          </w:tcPr>
          <w:p w14:paraId="5953747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55</w:t>
            </w:r>
          </w:p>
        </w:tc>
        <w:tc>
          <w:tcPr>
            <w:tcW w:w="0" w:type="auto"/>
            <w:noWrap/>
            <w:vAlign w:val="center"/>
            <w:hideMark/>
          </w:tcPr>
          <w:p w14:paraId="71A8D964" w14:textId="466337A4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3.80</w:t>
            </w:r>
          </w:p>
        </w:tc>
      </w:tr>
      <w:tr w:rsidR="006F7473" w:rsidRPr="002F6ED7" w14:paraId="110E90FC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66D1B34B" w14:textId="77777777" w:rsidR="006F7473" w:rsidRPr="002F6ED7" w:rsidRDefault="006F7473" w:rsidP="00100CA3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15D820C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4</w:t>
            </w:r>
          </w:p>
        </w:tc>
        <w:tc>
          <w:tcPr>
            <w:tcW w:w="0" w:type="auto"/>
            <w:vAlign w:val="center"/>
            <w:hideMark/>
          </w:tcPr>
          <w:p w14:paraId="1F6E7F0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</w:t>
            </w:r>
          </w:p>
        </w:tc>
        <w:tc>
          <w:tcPr>
            <w:tcW w:w="0" w:type="auto"/>
            <w:vAlign w:val="center"/>
            <w:hideMark/>
          </w:tcPr>
          <w:p w14:paraId="6D0B4E3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65C4495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7</w:t>
            </w:r>
          </w:p>
        </w:tc>
        <w:tc>
          <w:tcPr>
            <w:tcW w:w="0" w:type="auto"/>
            <w:vAlign w:val="center"/>
            <w:hideMark/>
          </w:tcPr>
          <w:p w14:paraId="363E01F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03DD600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75</w:t>
            </w:r>
          </w:p>
        </w:tc>
        <w:tc>
          <w:tcPr>
            <w:tcW w:w="0" w:type="auto"/>
            <w:vAlign w:val="center"/>
            <w:hideMark/>
          </w:tcPr>
          <w:p w14:paraId="5EB8DDF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43</w:t>
            </w:r>
          </w:p>
        </w:tc>
        <w:tc>
          <w:tcPr>
            <w:tcW w:w="0" w:type="auto"/>
            <w:noWrap/>
            <w:vAlign w:val="center"/>
            <w:hideMark/>
          </w:tcPr>
          <w:p w14:paraId="7527C070" w14:textId="675A609F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2.09</w:t>
            </w:r>
          </w:p>
        </w:tc>
      </w:tr>
      <w:tr w:rsidR="006F7473" w:rsidRPr="002F6ED7" w14:paraId="2E8E8F57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76DCD69B" w14:textId="77777777" w:rsidR="006F7473" w:rsidRPr="002F6ED7" w:rsidRDefault="006F7473" w:rsidP="00100CA3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1121E7F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6</w:t>
            </w:r>
          </w:p>
        </w:tc>
        <w:tc>
          <w:tcPr>
            <w:tcW w:w="0" w:type="auto"/>
            <w:vAlign w:val="center"/>
            <w:hideMark/>
          </w:tcPr>
          <w:p w14:paraId="5CCC47F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0</w:t>
            </w:r>
          </w:p>
        </w:tc>
        <w:tc>
          <w:tcPr>
            <w:tcW w:w="0" w:type="auto"/>
            <w:vAlign w:val="center"/>
            <w:hideMark/>
          </w:tcPr>
          <w:p w14:paraId="23F2B8A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31A2052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9</w:t>
            </w:r>
          </w:p>
        </w:tc>
        <w:tc>
          <w:tcPr>
            <w:tcW w:w="0" w:type="auto"/>
            <w:vAlign w:val="center"/>
            <w:hideMark/>
          </w:tcPr>
          <w:p w14:paraId="2FAB9A8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655326B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82</w:t>
            </w:r>
          </w:p>
        </w:tc>
        <w:tc>
          <w:tcPr>
            <w:tcW w:w="0" w:type="auto"/>
            <w:vAlign w:val="center"/>
            <w:hideMark/>
          </w:tcPr>
          <w:p w14:paraId="420060B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64</w:t>
            </w:r>
          </w:p>
        </w:tc>
        <w:tc>
          <w:tcPr>
            <w:tcW w:w="0" w:type="auto"/>
            <w:noWrap/>
            <w:vAlign w:val="center"/>
            <w:hideMark/>
          </w:tcPr>
          <w:p w14:paraId="238B3575" w14:textId="1139AFFF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5.02</w:t>
            </w:r>
          </w:p>
        </w:tc>
      </w:tr>
      <w:tr w:rsidR="006F7473" w:rsidRPr="002F6ED7" w14:paraId="6283D4A8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2E1DBB2C" w14:textId="77777777" w:rsidR="006F7473" w:rsidRPr="002F6ED7" w:rsidRDefault="006F7473" w:rsidP="00100CA3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5A2542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2</w:t>
            </w:r>
          </w:p>
        </w:tc>
        <w:tc>
          <w:tcPr>
            <w:tcW w:w="0" w:type="auto"/>
            <w:noWrap/>
            <w:vAlign w:val="center"/>
            <w:hideMark/>
          </w:tcPr>
          <w:p w14:paraId="7F83862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</w:t>
            </w:r>
          </w:p>
        </w:tc>
        <w:tc>
          <w:tcPr>
            <w:tcW w:w="0" w:type="auto"/>
            <w:noWrap/>
            <w:vAlign w:val="center"/>
            <w:hideMark/>
          </w:tcPr>
          <w:p w14:paraId="73BF720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2</w:t>
            </w:r>
          </w:p>
        </w:tc>
        <w:tc>
          <w:tcPr>
            <w:tcW w:w="0" w:type="auto"/>
            <w:noWrap/>
            <w:vAlign w:val="center"/>
            <w:hideMark/>
          </w:tcPr>
          <w:p w14:paraId="1286057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5</w:t>
            </w:r>
          </w:p>
        </w:tc>
        <w:tc>
          <w:tcPr>
            <w:tcW w:w="0" w:type="auto"/>
            <w:noWrap/>
            <w:vAlign w:val="center"/>
            <w:hideMark/>
          </w:tcPr>
          <w:p w14:paraId="3A8C12A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</w:t>
            </w:r>
          </w:p>
        </w:tc>
        <w:tc>
          <w:tcPr>
            <w:tcW w:w="0" w:type="auto"/>
            <w:noWrap/>
            <w:vAlign w:val="center"/>
            <w:hideMark/>
          </w:tcPr>
          <w:p w14:paraId="2AB5410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74</w:t>
            </w:r>
          </w:p>
        </w:tc>
        <w:tc>
          <w:tcPr>
            <w:tcW w:w="0" w:type="auto"/>
            <w:vAlign w:val="center"/>
            <w:hideMark/>
          </w:tcPr>
          <w:p w14:paraId="068C7CA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06</w:t>
            </w:r>
          </w:p>
        </w:tc>
        <w:tc>
          <w:tcPr>
            <w:tcW w:w="0" w:type="auto"/>
            <w:noWrap/>
            <w:vAlign w:val="center"/>
            <w:hideMark/>
          </w:tcPr>
          <w:p w14:paraId="569663E9" w14:textId="6D218341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0.19</w:t>
            </w:r>
          </w:p>
        </w:tc>
      </w:tr>
      <w:tr w:rsidR="006F7473" w:rsidRPr="002F6ED7" w14:paraId="7ECB23D5" w14:textId="77777777" w:rsidTr="00B65C24">
        <w:trPr>
          <w:trHeight w:val="57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76822A4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Decamer</w:t>
            </w:r>
          </w:p>
        </w:tc>
        <w:tc>
          <w:tcPr>
            <w:tcW w:w="0" w:type="auto"/>
            <w:vAlign w:val="center"/>
            <w:hideMark/>
          </w:tcPr>
          <w:p w14:paraId="7A9C487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</w:t>
            </w:r>
          </w:p>
        </w:tc>
        <w:tc>
          <w:tcPr>
            <w:tcW w:w="0" w:type="auto"/>
            <w:vAlign w:val="center"/>
            <w:hideMark/>
          </w:tcPr>
          <w:p w14:paraId="5896093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</w:t>
            </w:r>
          </w:p>
        </w:tc>
        <w:tc>
          <w:tcPr>
            <w:tcW w:w="0" w:type="auto"/>
            <w:vAlign w:val="center"/>
            <w:hideMark/>
          </w:tcPr>
          <w:p w14:paraId="0EECCED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2</w:t>
            </w:r>
          </w:p>
        </w:tc>
        <w:tc>
          <w:tcPr>
            <w:tcW w:w="0" w:type="auto"/>
            <w:vAlign w:val="center"/>
            <w:hideMark/>
          </w:tcPr>
          <w:p w14:paraId="2DC8B12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0</w:t>
            </w:r>
          </w:p>
        </w:tc>
        <w:tc>
          <w:tcPr>
            <w:tcW w:w="0" w:type="auto"/>
            <w:vAlign w:val="center"/>
            <w:hideMark/>
          </w:tcPr>
          <w:p w14:paraId="0740055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</w:t>
            </w:r>
          </w:p>
        </w:tc>
        <w:tc>
          <w:tcPr>
            <w:tcW w:w="0" w:type="auto"/>
            <w:vAlign w:val="center"/>
            <w:hideMark/>
          </w:tcPr>
          <w:p w14:paraId="3E19F05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56</w:t>
            </w:r>
          </w:p>
        </w:tc>
        <w:tc>
          <w:tcPr>
            <w:tcW w:w="0" w:type="auto"/>
            <w:vAlign w:val="center"/>
            <w:hideMark/>
          </w:tcPr>
          <w:p w14:paraId="042503C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21</w:t>
            </w:r>
          </w:p>
        </w:tc>
        <w:tc>
          <w:tcPr>
            <w:tcW w:w="0" w:type="auto"/>
            <w:noWrap/>
            <w:vAlign w:val="center"/>
            <w:hideMark/>
          </w:tcPr>
          <w:p w14:paraId="1B0DE306" w14:textId="4C7A4B0B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.68</w:t>
            </w:r>
          </w:p>
        </w:tc>
      </w:tr>
      <w:tr w:rsidR="006F7473" w:rsidRPr="002F6ED7" w14:paraId="7E8F64E8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522AAD98" w14:textId="77777777" w:rsidR="006F7473" w:rsidRPr="002F6ED7" w:rsidRDefault="006F7473" w:rsidP="00100CA3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4A528CF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35</w:t>
            </w:r>
          </w:p>
        </w:tc>
        <w:tc>
          <w:tcPr>
            <w:tcW w:w="0" w:type="auto"/>
            <w:vAlign w:val="center"/>
            <w:hideMark/>
          </w:tcPr>
          <w:p w14:paraId="5BF5C28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27</w:t>
            </w:r>
          </w:p>
        </w:tc>
        <w:tc>
          <w:tcPr>
            <w:tcW w:w="0" w:type="auto"/>
            <w:vAlign w:val="center"/>
            <w:hideMark/>
          </w:tcPr>
          <w:p w14:paraId="7E34B21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46A148F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-0.028</w:t>
            </w:r>
          </w:p>
        </w:tc>
        <w:tc>
          <w:tcPr>
            <w:tcW w:w="0" w:type="auto"/>
            <w:vAlign w:val="center"/>
            <w:hideMark/>
          </w:tcPr>
          <w:p w14:paraId="3479FEE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4735D55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102</w:t>
            </w:r>
          </w:p>
        </w:tc>
        <w:tc>
          <w:tcPr>
            <w:tcW w:w="0" w:type="auto"/>
            <w:vAlign w:val="center"/>
            <w:hideMark/>
          </w:tcPr>
          <w:p w14:paraId="77454AA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.040</w:t>
            </w:r>
          </w:p>
        </w:tc>
        <w:tc>
          <w:tcPr>
            <w:tcW w:w="0" w:type="auto"/>
            <w:noWrap/>
            <w:vAlign w:val="center"/>
            <w:hideMark/>
          </w:tcPr>
          <w:p w14:paraId="384D0A42" w14:textId="0A9DC429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36.32</w:t>
            </w:r>
          </w:p>
        </w:tc>
      </w:tr>
      <w:tr w:rsidR="006F7473" w:rsidRPr="002F6ED7" w14:paraId="6FB097AD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5E1F1DCD" w14:textId="77777777" w:rsidR="006F7473" w:rsidRPr="002F6ED7" w:rsidRDefault="006F7473" w:rsidP="00100CA3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6AC735A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24</w:t>
            </w:r>
          </w:p>
        </w:tc>
        <w:tc>
          <w:tcPr>
            <w:tcW w:w="0" w:type="auto"/>
            <w:vAlign w:val="center"/>
            <w:hideMark/>
          </w:tcPr>
          <w:p w14:paraId="7763703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18</w:t>
            </w:r>
          </w:p>
        </w:tc>
        <w:tc>
          <w:tcPr>
            <w:tcW w:w="0" w:type="auto"/>
            <w:vAlign w:val="center"/>
            <w:hideMark/>
          </w:tcPr>
          <w:p w14:paraId="3CD4A85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454B4B5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-0.017</w:t>
            </w:r>
          </w:p>
        </w:tc>
        <w:tc>
          <w:tcPr>
            <w:tcW w:w="0" w:type="auto"/>
            <w:vAlign w:val="center"/>
            <w:hideMark/>
          </w:tcPr>
          <w:p w14:paraId="7496A08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519A076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76</w:t>
            </w:r>
          </w:p>
        </w:tc>
        <w:tc>
          <w:tcPr>
            <w:tcW w:w="0" w:type="auto"/>
            <w:vAlign w:val="center"/>
            <w:hideMark/>
          </w:tcPr>
          <w:p w14:paraId="1D1BE87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957</w:t>
            </w:r>
          </w:p>
        </w:tc>
        <w:tc>
          <w:tcPr>
            <w:tcW w:w="0" w:type="auto"/>
            <w:noWrap/>
            <w:vAlign w:val="center"/>
            <w:hideMark/>
          </w:tcPr>
          <w:p w14:paraId="52B11CF4" w14:textId="617B003B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2.89</w:t>
            </w:r>
          </w:p>
        </w:tc>
      </w:tr>
      <w:tr w:rsidR="006F7473" w:rsidRPr="002F6ED7" w14:paraId="31DFDFC8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64B7BC49" w14:textId="77777777" w:rsidR="006F7473" w:rsidRPr="002F6ED7" w:rsidRDefault="006F7473" w:rsidP="00100CA3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7BF20D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21</w:t>
            </w:r>
          </w:p>
        </w:tc>
        <w:tc>
          <w:tcPr>
            <w:tcW w:w="0" w:type="auto"/>
            <w:vAlign w:val="center"/>
            <w:hideMark/>
          </w:tcPr>
          <w:p w14:paraId="7A5C06F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16</w:t>
            </w:r>
          </w:p>
        </w:tc>
        <w:tc>
          <w:tcPr>
            <w:tcW w:w="0" w:type="auto"/>
            <w:vAlign w:val="center"/>
            <w:hideMark/>
          </w:tcPr>
          <w:p w14:paraId="3784EFF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01F6279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-0.015</w:t>
            </w:r>
          </w:p>
        </w:tc>
        <w:tc>
          <w:tcPr>
            <w:tcW w:w="0" w:type="auto"/>
            <w:vAlign w:val="center"/>
            <w:hideMark/>
          </w:tcPr>
          <w:p w14:paraId="5B5A0F1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2902D96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70</w:t>
            </w:r>
          </w:p>
        </w:tc>
        <w:tc>
          <w:tcPr>
            <w:tcW w:w="0" w:type="auto"/>
            <w:vAlign w:val="center"/>
            <w:hideMark/>
          </w:tcPr>
          <w:p w14:paraId="6D5A22C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924</w:t>
            </w:r>
          </w:p>
        </w:tc>
        <w:tc>
          <w:tcPr>
            <w:tcW w:w="0" w:type="auto"/>
            <w:noWrap/>
            <w:vAlign w:val="center"/>
            <w:hideMark/>
          </w:tcPr>
          <w:p w14:paraId="35F5CDAB" w14:textId="46C4BF22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9.85</w:t>
            </w:r>
          </w:p>
        </w:tc>
      </w:tr>
      <w:tr w:rsidR="006F7473" w:rsidRPr="002F6ED7" w14:paraId="18E41F2A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7498BA25" w14:textId="77777777" w:rsidR="006F7473" w:rsidRPr="002F6ED7" w:rsidRDefault="006F7473" w:rsidP="00100CA3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222A0A0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05</w:t>
            </w:r>
          </w:p>
        </w:tc>
        <w:tc>
          <w:tcPr>
            <w:tcW w:w="0" w:type="auto"/>
            <w:vAlign w:val="center"/>
            <w:hideMark/>
          </w:tcPr>
          <w:p w14:paraId="41CEF69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04</w:t>
            </w:r>
          </w:p>
        </w:tc>
        <w:tc>
          <w:tcPr>
            <w:tcW w:w="0" w:type="auto"/>
            <w:vAlign w:val="center"/>
            <w:hideMark/>
          </w:tcPr>
          <w:p w14:paraId="3BD624F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21540C9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-0.003</w:t>
            </w:r>
          </w:p>
        </w:tc>
        <w:tc>
          <w:tcPr>
            <w:tcW w:w="0" w:type="auto"/>
            <w:vAlign w:val="center"/>
            <w:hideMark/>
          </w:tcPr>
          <w:p w14:paraId="3073CAE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653CF0A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19</w:t>
            </w:r>
          </w:p>
        </w:tc>
        <w:tc>
          <w:tcPr>
            <w:tcW w:w="0" w:type="auto"/>
            <w:vAlign w:val="center"/>
            <w:hideMark/>
          </w:tcPr>
          <w:p w14:paraId="6DE897C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775</w:t>
            </w:r>
          </w:p>
        </w:tc>
        <w:tc>
          <w:tcPr>
            <w:tcW w:w="0" w:type="auto"/>
            <w:noWrap/>
            <w:vAlign w:val="center"/>
            <w:hideMark/>
          </w:tcPr>
          <w:p w14:paraId="0F144D3F" w14:textId="04E5642E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3.93</w:t>
            </w:r>
          </w:p>
        </w:tc>
      </w:tr>
      <w:tr w:rsidR="006F7473" w:rsidRPr="002F6ED7" w14:paraId="519E3BEA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028C475B" w14:textId="77777777" w:rsidR="006F7473" w:rsidRPr="002F6ED7" w:rsidRDefault="006F7473" w:rsidP="00100CA3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5A9A314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28</w:t>
            </w:r>
          </w:p>
        </w:tc>
        <w:tc>
          <w:tcPr>
            <w:tcW w:w="0" w:type="auto"/>
            <w:vAlign w:val="center"/>
            <w:hideMark/>
          </w:tcPr>
          <w:p w14:paraId="6860FB4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21</w:t>
            </w:r>
          </w:p>
        </w:tc>
        <w:tc>
          <w:tcPr>
            <w:tcW w:w="0" w:type="auto"/>
            <w:vAlign w:val="center"/>
            <w:hideMark/>
          </w:tcPr>
          <w:p w14:paraId="6B94FA7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4D5A2E2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-0.021</w:t>
            </w:r>
          </w:p>
        </w:tc>
        <w:tc>
          <w:tcPr>
            <w:tcW w:w="0" w:type="auto"/>
            <w:vAlign w:val="center"/>
            <w:hideMark/>
          </w:tcPr>
          <w:p w14:paraId="17A9768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5B358D4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87</w:t>
            </w:r>
          </w:p>
        </w:tc>
        <w:tc>
          <w:tcPr>
            <w:tcW w:w="0" w:type="auto"/>
            <w:vAlign w:val="center"/>
            <w:hideMark/>
          </w:tcPr>
          <w:p w14:paraId="307AEF3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976</w:t>
            </w:r>
          </w:p>
        </w:tc>
        <w:tc>
          <w:tcPr>
            <w:tcW w:w="0" w:type="auto"/>
            <w:noWrap/>
            <w:vAlign w:val="center"/>
            <w:hideMark/>
          </w:tcPr>
          <w:p w14:paraId="77389AF9" w14:textId="6F40F09B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7.14</w:t>
            </w:r>
          </w:p>
        </w:tc>
      </w:tr>
      <w:tr w:rsidR="006F7473" w:rsidRPr="002F6ED7" w14:paraId="4EF98F13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3E6D6AC8" w14:textId="77777777" w:rsidR="006F7473" w:rsidRPr="002F6ED7" w:rsidRDefault="006F7473" w:rsidP="00100CA3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06A64E4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20</w:t>
            </w:r>
          </w:p>
        </w:tc>
        <w:tc>
          <w:tcPr>
            <w:tcW w:w="0" w:type="auto"/>
            <w:vAlign w:val="center"/>
            <w:hideMark/>
          </w:tcPr>
          <w:p w14:paraId="3515C88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15</w:t>
            </w:r>
          </w:p>
        </w:tc>
        <w:tc>
          <w:tcPr>
            <w:tcW w:w="0" w:type="auto"/>
            <w:vAlign w:val="center"/>
            <w:hideMark/>
          </w:tcPr>
          <w:p w14:paraId="1FBB52A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705F194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-0.014</w:t>
            </w:r>
          </w:p>
        </w:tc>
        <w:tc>
          <w:tcPr>
            <w:tcW w:w="0" w:type="auto"/>
            <w:vAlign w:val="center"/>
            <w:hideMark/>
          </w:tcPr>
          <w:p w14:paraId="0B588FC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5F8FC15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65</w:t>
            </w:r>
          </w:p>
        </w:tc>
        <w:tc>
          <w:tcPr>
            <w:tcW w:w="0" w:type="auto"/>
            <w:vAlign w:val="center"/>
            <w:hideMark/>
          </w:tcPr>
          <w:p w14:paraId="28F92BD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920</w:t>
            </w:r>
          </w:p>
        </w:tc>
        <w:tc>
          <w:tcPr>
            <w:tcW w:w="0" w:type="auto"/>
            <w:noWrap/>
            <w:vAlign w:val="center"/>
            <w:hideMark/>
          </w:tcPr>
          <w:p w14:paraId="7A133C34" w14:textId="295B577B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8.14</w:t>
            </w:r>
          </w:p>
        </w:tc>
      </w:tr>
      <w:tr w:rsidR="006F7473" w:rsidRPr="002F6ED7" w14:paraId="2DD8AF65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56F2B33A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37D2A46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23</w:t>
            </w:r>
          </w:p>
        </w:tc>
        <w:tc>
          <w:tcPr>
            <w:tcW w:w="0" w:type="auto"/>
            <w:vAlign w:val="center"/>
            <w:hideMark/>
          </w:tcPr>
          <w:p w14:paraId="26FA696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18</w:t>
            </w:r>
          </w:p>
        </w:tc>
        <w:tc>
          <w:tcPr>
            <w:tcW w:w="0" w:type="auto"/>
            <w:vAlign w:val="center"/>
            <w:hideMark/>
          </w:tcPr>
          <w:p w14:paraId="6FA94CC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4CF47F3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-0.016</w:t>
            </w:r>
          </w:p>
        </w:tc>
        <w:tc>
          <w:tcPr>
            <w:tcW w:w="0" w:type="auto"/>
            <w:vAlign w:val="center"/>
            <w:hideMark/>
          </w:tcPr>
          <w:p w14:paraId="5AC1F92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5E7F937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74</w:t>
            </w:r>
          </w:p>
        </w:tc>
        <w:tc>
          <w:tcPr>
            <w:tcW w:w="0" w:type="auto"/>
            <w:vAlign w:val="center"/>
            <w:hideMark/>
          </w:tcPr>
          <w:p w14:paraId="5F49680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941</w:t>
            </w:r>
          </w:p>
        </w:tc>
        <w:tc>
          <w:tcPr>
            <w:tcW w:w="0" w:type="auto"/>
            <w:noWrap/>
            <w:vAlign w:val="center"/>
            <w:hideMark/>
          </w:tcPr>
          <w:p w14:paraId="1E2934BB" w14:textId="3037D630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1.65</w:t>
            </w:r>
          </w:p>
        </w:tc>
      </w:tr>
      <w:tr w:rsidR="006F7473" w:rsidRPr="002F6ED7" w14:paraId="5A998B78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6CCD77C7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2178EF1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32</w:t>
            </w:r>
          </w:p>
        </w:tc>
        <w:tc>
          <w:tcPr>
            <w:tcW w:w="0" w:type="auto"/>
            <w:vAlign w:val="center"/>
            <w:hideMark/>
          </w:tcPr>
          <w:p w14:paraId="3778876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24</w:t>
            </w:r>
          </w:p>
        </w:tc>
        <w:tc>
          <w:tcPr>
            <w:tcW w:w="0" w:type="auto"/>
            <w:vAlign w:val="center"/>
            <w:hideMark/>
          </w:tcPr>
          <w:p w14:paraId="25EED8D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14:paraId="5701EEA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-0.025</w:t>
            </w:r>
          </w:p>
        </w:tc>
        <w:tc>
          <w:tcPr>
            <w:tcW w:w="0" w:type="auto"/>
            <w:vAlign w:val="center"/>
            <w:hideMark/>
          </w:tcPr>
          <w:p w14:paraId="002D2CC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-0.000</w:t>
            </w:r>
          </w:p>
        </w:tc>
        <w:tc>
          <w:tcPr>
            <w:tcW w:w="0" w:type="auto"/>
            <w:vAlign w:val="center"/>
            <w:hideMark/>
          </w:tcPr>
          <w:p w14:paraId="601B72E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96</w:t>
            </w:r>
          </w:p>
        </w:tc>
        <w:tc>
          <w:tcPr>
            <w:tcW w:w="0" w:type="auto"/>
            <w:vAlign w:val="center"/>
            <w:hideMark/>
          </w:tcPr>
          <w:p w14:paraId="18150DD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.015</w:t>
            </w:r>
          </w:p>
        </w:tc>
        <w:tc>
          <w:tcPr>
            <w:tcW w:w="0" w:type="auto"/>
            <w:noWrap/>
            <w:vAlign w:val="center"/>
            <w:hideMark/>
          </w:tcPr>
          <w:p w14:paraId="7AC10995" w14:textId="6920B45F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32.27</w:t>
            </w:r>
          </w:p>
        </w:tc>
      </w:tr>
      <w:tr w:rsidR="006F7473" w:rsidRPr="002F6ED7" w14:paraId="19E3FBE3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4F885BA0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3D2FEB9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27</w:t>
            </w:r>
          </w:p>
        </w:tc>
        <w:tc>
          <w:tcPr>
            <w:tcW w:w="0" w:type="auto"/>
            <w:vAlign w:val="center"/>
            <w:hideMark/>
          </w:tcPr>
          <w:p w14:paraId="726D808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20</w:t>
            </w:r>
          </w:p>
        </w:tc>
        <w:tc>
          <w:tcPr>
            <w:tcW w:w="0" w:type="auto"/>
            <w:vAlign w:val="center"/>
            <w:hideMark/>
          </w:tcPr>
          <w:p w14:paraId="6DE8AD3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124AA9B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-0.020</w:t>
            </w:r>
          </w:p>
        </w:tc>
        <w:tc>
          <w:tcPr>
            <w:tcW w:w="0" w:type="auto"/>
            <w:vAlign w:val="center"/>
            <w:hideMark/>
          </w:tcPr>
          <w:p w14:paraId="555EBAD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2E3365C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84</w:t>
            </w:r>
          </w:p>
        </w:tc>
        <w:tc>
          <w:tcPr>
            <w:tcW w:w="0" w:type="auto"/>
            <w:vAlign w:val="center"/>
            <w:hideMark/>
          </w:tcPr>
          <w:p w14:paraId="04D49E0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974</w:t>
            </w:r>
          </w:p>
        </w:tc>
        <w:tc>
          <w:tcPr>
            <w:tcW w:w="0" w:type="auto"/>
            <w:noWrap/>
            <w:vAlign w:val="center"/>
            <w:hideMark/>
          </w:tcPr>
          <w:p w14:paraId="6BBF0306" w14:textId="26B47E8C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6.17</w:t>
            </w:r>
          </w:p>
        </w:tc>
      </w:tr>
      <w:tr w:rsidR="006F7473" w:rsidRPr="002F6ED7" w14:paraId="78B31675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5A42ECEF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548872E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24</w:t>
            </w:r>
          </w:p>
        </w:tc>
        <w:tc>
          <w:tcPr>
            <w:tcW w:w="0" w:type="auto"/>
            <w:vAlign w:val="center"/>
            <w:hideMark/>
          </w:tcPr>
          <w:p w14:paraId="11ABE45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18</w:t>
            </w:r>
          </w:p>
        </w:tc>
        <w:tc>
          <w:tcPr>
            <w:tcW w:w="0" w:type="auto"/>
            <w:vAlign w:val="center"/>
            <w:hideMark/>
          </w:tcPr>
          <w:p w14:paraId="0A64168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3CC11DF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-0.017</w:t>
            </w:r>
          </w:p>
        </w:tc>
        <w:tc>
          <w:tcPr>
            <w:tcW w:w="0" w:type="auto"/>
            <w:vAlign w:val="center"/>
            <w:hideMark/>
          </w:tcPr>
          <w:p w14:paraId="57A7A6A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55B0722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77</w:t>
            </w:r>
          </w:p>
        </w:tc>
        <w:tc>
          <w:tcPr>
            <w:tcW w:w="0" w:type="auto"/>
            <w:vAlign w:val="center"/>
            <w:hideMark/>
          </w:tcPr>
          <w:p w14:paraId="6D17880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953</w:t>
            </w:r>
          </w:p>
        </w:tc>
        <w:tc>
          <w:tcPr>
            <w:tcW w:w="0" w:type="auto"/>
            <w:noWrap/>
            <w:vAlign w:val="center"/>
            <w:hideMark/>
          </w:tcPr>
          <w:p w14:paraId="3ACA29D1" w14:textId="7567991F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2.88</w:t>
            </w:r>
          </w:p>
        </w:tc>
      </w:tr>
      <w:tr w:rsidR="006F7473" w:rsidRPr="002F6ED7" w14:paraId="17E44313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0971770D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60F0DA9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34</w:t>
            </w:r>
          </w:p>
        </w:tc>
        <w:tc>
          <w:tcPr>
            <w:tcW w:w="0" w:type="auto"/>
            <w:vAlign w:val="center"/>
            <w:hideMark/>
          </w:tcPr>
          <w:p w14:paraId="12FF3E9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26</w:t>
            </w:r>
          </w:p>
        </w:tc>
        <w:tc>
          <w:tcPr>
            <w:tcW w:w="0" w:type="auto"/>
            <w:vAlign w:val="center"/>
            <w:hideMark/>
          </w:tcPr>
          <w:p w14:paraId="65109E8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499EE7C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-0.026</w:t>
            </w:r>
          </w:p>
        </w:tc>
        <w:tc>
          <w:tcPr>
            <w:tcW w:w="0" w:type="auto"/>
            <w:vAlign w:val="center"/>
            <w:hideMark/>
          </w:tcPr>
          <w:p w14:paraId="702DA5D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2240E57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99</w:t>
            </w:r>
          </w:p>
        </w:tc>
        <w:tc>
          <w:tcPr>
            <w:tcW w:w="0" w:type="auto"/>
            <w:vAlign w:val="center"/>
            <w:hideMark/>
          </w:tcPr>
          <w:p w14:paraId="2EAF68C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.033</w:t>
            </w:r>
          </w:p>
        </w:tc>
        <w:tc>
          <w:tcPr>
            <w:tcW w:w="0" w:type="auto"/>
            <w:noWrap/>
            <w:vAlign w:val="center"/>
            <w:hideMark/>
          </w:tcPr>
          <w:p w14:paraId="1A53B21A" w14:textId="226A396B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34.69</w:t>
            </w:r>
          </w:p>
        </w:tc>
      </w:tr>
      <w:tr w:rsidR="006F7473" w:rsidRPr="002F6ED7" w14:paraId="134F73A6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2AEDE926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041627F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10</w:t>
            </w:r>
          </w:p>
        </w:tc>
        <w:tc>
          <w:tcPr>
            <w:tcW w:w="0" w:type="auto"/>
            <w:vAlign w:val="center"/>
            <w:hideMark/>
          </w:tcPr>
          <w:p w14:paraId="61078A9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08</w:t>
            </w:r>
          </w:p>
        </w:tc>
        <w:tc>
          <w:tcPr>
            <w:tcW w:w="0" w:type="auto"/>
            <w:vAlign w:val="center"/>
            <w:hideMark/>
          </w:tcPr>
          <w:p w14:paraId="795D941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1607BF4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-0.006</w:t>
            </w:r>
          </w:p>
        </w:tc>
        <w:tc>
          <w:tcPr>
            <w:tcW w:w="0" w:type="auto"/>
            <w:vAlign w:val="center"/>
            <w:hideMark/>
          </w:tcPr>
          <w:p w14:paraId="4242D19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186FD89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35</w:t>
            </w:r>
          </w:p>
        </w:tc>
        <w:tc>
          <w:tcPr>
            <w:tcW w:w="0" w:type="auto"/>
            <w:vAlign w:val="center"/>
            <w:hideMark/>
          </w:tcPr>
          <w:p w14:paraId="15D5C67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853</w:t>
            </w:r>
          </w:p>
        </w:tc>
        <w:tc>
          <w:tcPr>
            <w:tcW w:w="0" w:type="auto"/>
            <w:noWrap/>
            <w:vAlign w:val="center"/>
            <w:hideMark/>
          </w:tcPr>
          <w:p w14:paraId="452ABADC" w14:textId="60297AC9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8.44</w:t>
            </w:r>
          </w:p>
        </w:tc>
      </w:tr>
      <w:tr w:rsidR="006F7473" w:rsidRPr="002F6ED7" w14:paraId="4874B2DB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6A146618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2B9D88C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07</w:t>
            </w:r>
          </w:p>
        </w:tc>
        <w:tc>
          <w:tcPr>
            <w:tcW w:w="0" w:type="auto"/>
            <w:vAlign w:val="center"/>
            <w:hideMark/>
          </w:tcPr>
          <w:p w14:paraId="5595F16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06</w:t>
            </w:r>
          </w:p>
        </w:tc>
        <w:tc>
          <w:tcPr>
            <w:tcW w:w="0" w:type="auto"/>
            <w:vAlign w:val="center"/>
            <w:hideMark/>
          </w:tcPr>
          <w:p w14:paraId="745A901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5157ECB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-0.005</w:t>
            </w:r>
          </w:p>
        </w:tc>
        <w:tc>
          <w:tcPr>
            <w:tcW w:w="0" w:type="auto"/>
            <w:vAlign w:val="center"/>
            <w:hideMark/>
          </w:tcPr>
          <w:p w14:paraId="3520572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34BD7CD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26</w:t>
            </w:r>
          </w:p>
        </w:tc>
        <w:tc>
          <w:tcPr>
            <w:tcW w:w="0" w:type="auto"/>
            <w:vAlign w:val="center"/>
            <w:hideMark/>
          </w:tcPr>
          <w:p w14:paraId="646B2AF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830</w:t>
            </w:r>
          </w:p>
        </w:tc>
        <w:tc>
          <w:tcPr>
            <w:tcW w:w="0" w:type="auto"/>
            <w:noWrap/>
            <w:vAlign w:val="center"/>
            <w:hideMark/>
          </w:tcPr>
          <w:p w14:paraId="7E5CC814" w14:textId="325864B6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6.12</w:t>
            </w:r>
          </w:p>
        </w:tc>
      </w:tr>
      <w:tr w:rsidR="006F7473" w:rsidRPr="002F6ED7" w14:paraId="0F3AF16C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3FFE64AF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1D69615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24</w:t>
            </w:r>
          </w:p>
          <w:p w14:paraId="6EC849A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14BE7FF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18</w:t>
            </w:r>
          </w:p>
          <w:p w14:paraId="6B3FB03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05593D5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-0.001</w:t>
            </w:r>
          </w:p>
          <w:p w14:paraId="4B935ED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6FAB34D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-0.017</w:t>
            </w:r>
          </w:p>
          <w:p w14:paraId="16167C1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7A428F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01</w:t>
            </w:r>
          </w:p>
          <w:p w14:paraId="6FC39F8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3ECC198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75</w:t>
            </w:r>
          </w:p>
          <w:p w14:paraId="36FBD98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6D61F6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949</w:t>
            </w:r>
          </w:p>
          <w:p w14:paraId="0F7FDE8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788C3B9" w14:textId="041C5EFB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2.09</w:t>
            </w:r>
          </w:p>
          <w:p w14:paraId="14C9728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</w:tr>
      <w:tr w:rsidR="006F7473" w:rsidRPr="002F6ED7" w14:paraId="2760B2D8" w14:textId="77777777" w:rsidTr="00B65C24">
        <w:trPr>
          <w:trHeight w:val="57"/>
          <w:jc w:val="center"/>
        </w:trPr>
        <w:tc>
          <w:tcPr>
            <w:tcW w:w="0" w:type="auto"/>
            <w:vAlign w:val="center"/>
            <w:hideMark/>
          </w:tcPr>
          <w:p w14:paraId="634C69F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Monomer+1Water</w:t>
            </w:r>
          </w:p>
        </w:tc>
        <w:tc>
          <w:tcPr>
            <w:tcW w:w="0" w:type="auto"/>
            <w:vAlign w:val="center"/>
            <w:hideMark/>
          </w:tcPr>
          <w:p w14:paraId="058914C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31</w:t>
            </w:r>
          </w:p>
        </w:tc>
        <w:tc>
          <w:tcPr>
            <w:tcW w:w="0" w:type="auto"/>
            <w:vAlign w:val="center"/>
            <w:hideMark/>
          </w:tcPr>
          <w:p w14:paraId="76EDC73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25</w:t>
            </w:r>
          </w:p>
        </w:tc>
        <w:tc>
          <w:tcPr>
            <w:tcW w:w="0" w:type="auto"/>
            <w:vAlign w:val="center"/>
            <w:hideMark/>
          </w:tcPr>
          <w:p w14:paraId="1AFF7A8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14:paraId="560CF4F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-0.025</w:t>
            </w:r>
          </w:p>
        </w:tc>
        <w:tc>
          <w:tcPr>
            <w:tcW w:w="0" w:type="auto"/>
            <w:vAlign w:val="center"/>
            <w:hideMark/>
          </w:tcPr>
          <w:p w14:paraId="4A1DC89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-0.000</w:t>
            </w:r>
          </w:p>
        </w:tc>
        <w:tc>
          <w:tcPr>
            <w:tcW w:w="0" w:type="auto"/>
            <w:vAlign w:val="center"/>
            <w:hideMark/>
          </w:tcPr>
          <w:p w14:paraId="73A46F0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98</w:t>
            </w:r>
          </w:p>
        </w:tc>
        <w:tc>
          <w:tcPr>
            <w:tcW w:w="0" w:type="auto"/>
            <w:vAlign w:val="center"/>
            <w:hideMark/>
          </w:tcPr>
          <w:p w14:paraId="0643CE7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.006</w:t>
            </w:r>
          </w:p>
        </w:tc>
        <w:tc>
          <w:tcPr>
            <w:tcW w:w="0" w:type="auto"/>
            <w:noWrap/>
            <w:vAlign w:val="center"/>
            <w:hideMark/>
          </w:tcPr>
          <w:p w14:paraId="72544ED2" w14:textId="4F7473E3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32.45</w:t>
            </w:r>
          </w:p>
        </w:tc>
      </w:tr>
      <w:tr w:rsidR="006F7473" w:rsidRPr="002F6ED7" w14:paraId="6176849B" w14:textId="77777777" w:rsidTr="00B65C24">
        <w:trPr>
          <w:trHeight w:val="57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43B9D95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Monomer +2Waters</w:t>
            </w:r>
          </w:p>
        </w:tc>
        <w:tc>
          <w:tcPr>
            <w:tcW w:w="0" w:type="auto"/>
            <w:vAlign w:val="center"/>
            <w:hideMark/>
          </w:tcPr>
          <w:p w14:paraId="4BD2D1E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33</w:t>
            </w:r>
          </w:p>
        </w:tc>
        <w:tc>
          <w:tcPr>
            <w:tcW w:w="0" w:type="auto"/>
            <w:vAlign w:val="center"/>
            <w:hideMark/>
          </w:tcPr>
          <w:p w14:paraId="71CAED0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27</w:t>
            </w:r>
          </w:p>
        </w:tc>
        <w:tc>
          <w:tcPr>
            <w:tcW w:w="0" w:type="auto"/>
            <w:vAlign w:val="center"/>
            <w:hideMark/>
          </w:tcPr>
          <w:p w14:paraId="10F3C6D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731EE5E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-0.027</w:t>
            </w:r>
          </w:p>
        </w:tc>
        <w:tc>
          <w:tcPr>
            <w:tcW w:w="0" w:type="auto"/>
            <w:vAlign w:val="center"/>
            <w:hideMark/>
          </w:tcPr>
          <w:p w14:paraId="03671F5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262B3F9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104</w:t>
            </w:r>
          </w:p>
        </w:tc>
        <w:tc>
          <w:tcPr>
            <w:tcW w:w="0" w:type="auto"/>
            <w:vAlign w:val="center"/>
            <w:hideMark/>
          </w:tcPr>
          <w:p w14:paraId="6432CFD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.028</w:t>
            </w:r>
          </w:p>
        </w:tc>
        <w:tc>
          <w:tcPr>
            <w:tcW w:w="0" w:type="auto"/>
            <w:noWrap/>
            <w:vAlign w:val="center"/>
            <w:hideMark/>
          </w:tcPr>
          <w:p w14:paraId="0C5CDC27" w14:textId="418EA7DA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35.98</w:t>
            </w:r>
          </w:p>
        </w:tc>
      </w:tr>
      <w:tr w:rsidR="006F7473" w:rsidRPr="002F6ED7" w14:paraId="44772293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1ACA103E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54DDDD8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31</w:t>
            </w:r>
          </w:p>
        </w:tc>
        <w:tc>
          <w:tcPr>
            <w:tcW w:w="0" w:type="auto"/>
            <w:vAlign w:val="center"/>
            <w:hideMark/>
          </w:tcPr>
          <w:p w14:paraId="5E87ACE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25</w:t>
            </w:r>
          </w:p>
        </w:tc>
        <w:tc>
          <w:tcPr>
            <w:tcW w:w="0" w:type="auto"/>
            <w:vAlign w:val="center"/>
            <w:hideMark/>
          </w:tcPr>
          <w:p w14:paraId="1600EA3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-0.000</w:t>
            </w:r>
          </w:p>
        </w:tc>
        <w:tc>
          <w:tcPr>
            <w:tcW w:w="0" w:type="auto"/>
            <w:vAlign w:val="center"/>
            <w:hideMark/>
          </w:tcPr>
          <w:p w14:paraId="3C271B9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-0.024</w:t>
            </w:r>
          </w:p>
        </w:tc>
        <w:tc>
          <w:tcPr>
            <w:tcW w:w="0" w:type="auto"/>
            <w:vAlign w:val="center"/>
            <w:hideMark/>
          </w:tcPr>
          <w:p w14:paraId="4359A21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14:paraId="60ABC4A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98</w:t>
            </w:r>
          </w:p>
        </w:tc>
        <w:tc>
          <w:tcPr>
            <w:tcW w:w="0" w:type="auto"/>
            <w:vAlign w:val="center"/>
            <w:hideMark/>
          </w:tcPr>
          <w:p w14:paraId="38A3863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998</w:t>
            </w:r>
          </w:p>
        </w:tc>
        <w:tc>
          <w:tcPr>
            <w:tcW w:w="0" w:type="auto"/>
            <w:noWrap/>
            <w:vAlign w:val="center"/>
            <w:hideMark/>
          </w:tcPr>
          <w:p w14:paraId="7460E67C" w14:textId="18CA2E9D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32.15</w:t>
            </w:r>
          </w:p>
        </w:tc>
      </w:tr>
      <w:tr w:rsidR="006F7473" w:rsidRPr="002F6ED7" w14:paraId="4107C447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2976413D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38B180D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18</w:t>
            </w:r>
          </w:p>
        </w:tc>
        <w:tc>
          <w:tcPr>
            <w:tcW w:w="0" w:type="auto"/>
            <w:vAlign w:val="center"/>
            <w:hideMark/>
          </w:tcPr>
          <w:p w14:paraId="0CA8EDC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14</w:t>
            </w:r>
          </w:p>
        </w:tc>
        <w:tc>
          <w:tcPr>
            <w:tcW w:w="0" w:type="auto"/>
            <w:vAlign w:val="center"/>
            <w:hideMark/>
          </w:tcPr>
          <w:p w14:paraId="47B7E40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-0.002</w:t>
            </w:r>
          </w:p>
        </w:tc>
        <w:tc>
          <w:tcPr>
            <w:tcW w:w="0" w:type="auto"/>
            <w:vAlign w:val="center"/>
            <w:hideMark/>
          </w:tcPr>
          <w:p w14:paraId="74B3EBD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-0.012</w:t>
            </w:r>
          </w:p>
        </w:tc>
        <w:tc>
          <w:tcPr>
            <w:tcW w:w="0" w:type="auto"/>
            <w:vAlign w:val="center"/>
            <w:hideMark/>
          </w:tcPr>
          <w:p w14:paraId="356B3DE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02</w:t>
            </w:r>
          </w:p>
        </w:tc>
        <w:tc>
          <w:tcPr>
            <w:tcW w:w="0" w:type="auto"/>
            <w:vAlign w:val="center"/>
            <w:hideMark/>
          </w:tcPr>
          <w:p w14:paraId="6E333DC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64</w:t>
            </w:r>
          </w:p>
        </w:tc>
        <w:tc>
          <w:tcPr>
            <w:tcW w:w="0" w:type="auto"/>
            <w:vAlign w:val="center"/>
            <w:hideMark/>
          </w:tcPr>
          <w:p w14:paraId="3ED6F51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859</w:t>
            </w:r>
          </w:p>
        </w:tc>
        <w:tc>
          <w:tcPr>
            <w:tcW w:w="0" w:type="auto"/>
            <w:noWrap/>
            <w:vAlign w:val="center"/>
            <w:hideMark/>
          </w:tcPr>
          <w:p w14:paraId="5784FA2C" w14:textId="1F6AFD6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5.77</w:t>
            </w:r>
          </w:p>
          <w:p w14:paraId="237E582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</w:tr>
      <w:tr w:rsidR="006F7473" w:rsidRPr="002F6ED7" w14:paraId="1AF26F23" w14:textId="77777777" w:rsidTr="00B65C24">
        <w:trPr>
          <w:trHeight w:val="57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6201ACE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Monomer +3Waters</w:t>
            </w:r>
          </w:p>
        </w:tc>
        <w:tc>
          <w:tcPr>
            <w:tcW w:w="0" w:type="auto"/>
            <w:noWrap/>
            <w:vAlign w:val="center"/>
            <w:hideMark/>
          </w:tcPr>
          <w:p w14:paraId="75534DA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19</w:t>
            </w:r>
          </w:p>
        </w:tc>
        <w:tc>
          <w:tcPr>
            <w:tcW w:w="0" w:type="auto"/>
            <w:noWrap/>
            <w:vAlign w:val="center"/>
            <w:hideMark/>
          </w:tcPr>
          <w:p w14:paraId="17D78FF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15</w:t>
            </w:r>
          </w:p>
        </w:tc>
        <w:tc>
          <w:tcPr>
            <w:tcW w:w="0" w:type="auto"/>
            <w:noWrap/>
            <w:vAlign w:val="center"/>
            <w:hideMark/>
          </w:tcPr>
          <w:p w14:paraId="43BA872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-0.002</w:t>
            </w:r>
          </w:p>
        </w:tc>
        <w:tc>
          <w:tcPr>
            <w:tcW w:w="0" w:type="auto"/>
            <w:noWrap/>
            <w:vAlign w:val="center"/>
            <w:hideMark/>
          </w:tcPr>
          <w:p w14:paraId="65DF417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-0.013</w:t>
            </w:r>
          </w:p>
        </w:tc>
        <w:tc>
          <w:tcPr>
            <w:tcW w:w="0" w:type="auto"/>
            <w:noWrap/>
            <w:vAlign w:val="center"/>
            <w:hideMark/>
          </w:tcPr>
          <w:p w14:paraId="40DEBCA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02</w:t>
            </w:r>
          </w:p>
        </w:tc>
        <w:tc>
          <w:tcPr>
            <w:tcW w:w="0" w:type="auto"/>
            <w:noWrap/>
            <w:vAlign w:val="center"/>
            <w:hideMark/>
          </w:tcPr>
          <w:p w14:paraId="3BF857B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67</w:t>
            </w:r>
          </w:p>
        </w:tc>
        <w:tc>
          <w:tcPr>
            <w:tcW w:w="0" w:type="auto"/>
            <w:vAlign w:val="center"/>
            <w:hideMark/>
          </w:tcPr>
          <w:p w14:paraId="414ADE4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864</w:t>
            </w:r>
          </w:p>
        </w:tc>
        <w:tc>
          <w:tcPr>
            <w:tcW w:w="0" w:type="auto"/>
            <w:noWrap/>
            <w:vAlign w:val="center"/>
            <w:hideMark/>
          </w:tcPr>
          <w:p w14:paraId="703E23DB" w14:textId="66880D04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6.80</w:t>
            </w:r>
          </w:p>
        </w:tc>
      </w:tr>
      <w:tr w:rsidR="006F7473" w:rsidRPr="002F6ED7" w14:paraId="7FF96043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619E5ED0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3A84E3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30</w:t>
            </w:r>
          </w:p>
        </w:tc>
        <w:tc>
          <w:tcPr>
            <w:tcW w:w="0" w:type="auto"/>
            <w:noWrap/>
            <w:vAlign w:val="center"/>
            <w:hideMark/>
          </w:tcPr>
          <w:p w14:paraId="3ACE83F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24</w:t>
            </w:r>
          </w:p>
        </w:tc>
        <w:tc>
          <w:tcPr>
            <w:tcW w:w="0" w:type="auto"/>
            <w:noWrap/>
            <w:vAlign w:val="center"/>
            <w:hideMark/>
          </w:tcPr>
          <w:p w14:paraId="1FA902E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-0.000</w:t>
            </w:r>
          </w:p>
        </w:tc>
        <w:tc>
          <w:tcPr>
            <w:tcW w:w="0" w:type="auto"/>
            <w:noWrap/>
            <w:vAlign w:val="center"/>
            <w:hideMark/>
          </w:tcPr>
          <w:p w14:paraId="31E13AE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-0.024</w:t>
            </w:r>
          </w:p>
        </w:tc>
        <w:tc>
          <w:tcPr>
            <w:tcW w:w="0" w:type="auto"/>
            <w:noWrap/>
            <w:vAlign w:val="center"/>
            <w:hideMark/>
          </w:tcPr>
          <w:p w14:paraId="289D615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00</w:t>
            </w:r>
          </w:p>
        </w:tc>
        <w:tc>
          <w:tcPr>
            <w:tcW w:w="0" w:type="auto"/>
            <w:noWrap/>
            <w:vAlign w:val="center"/>
            <w:hideMark/>
          </w:tcPr>
          <w:p w14:paraId="38AD4ED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97</w:t>
            </w:r>
          </w:p>
        </w:tc>
        <w:tc>
          <w:tcPr>
            <w:tcW w:w="0" w:type="auto"/>
            <w:vAlign w:val="center"/>
            <w:hideMark/>
          </w:tcPr>
          <w:p w14:paraId="6BB6FD2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991</w:t>
            </w:r>
          </w:p>
        </w:tc>
        <w:tc>
          <w:tcPr>
            <w:tcW w:w="0" w:type="auto"/>
            <w:noWrap/>
            <w:vAlign w:val="center"/>
            <w:hideMark/>
          </w:tcPr>
          <w:p w14:paraId="66199F19" w14:textId="0C683FED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31.32</w:t>
            </w:r>
          </w:p>
        </w:tc>
      </w:tr>
      <w:tr w:rsidR="006F7473" w:rsidRPr="002F6ED7" w14:paraId="18B7C522" w14:textId="77777777" w:rsidTr="00B65C24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1CEEF6E8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682F2D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28</w:t>
            </w:r>
          </w:p>
        </w:tc>
        <w:tc>
          <w:tcPr>
            <w:tcW w:w="0" w:type="auto"/>
            <w:noWrap/>
            <w:vAlign w:val="center"/>
            <w:hideMark/>
          </w:tcPr>
          <w:p w14:paraId="38AA92F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23</w:t>
            </w:r>
          </w:p>
        </w:tc>
        <w:tc>
          <w:tcPr>
            <w:tcW w:w="0" w:type="auto"/>
            <w:noWrap/>
            <w:vAlign w:val="center"/>
            <w:hideMark/>
          </w:tcPr>
          <w:p w14:paraId="02D519C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noWrap/>
            <w:vAlign w:val="center"/>
            <w:hideMark/>
          </w:tcPr>
          <w:p w14:paraId="444A871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-0.022</w:t>
            </w:r>
          </w:p>
        </w:tc>
        <w:tc>
          <w:tcPr>
            <w:tcW w:w="0" w:type="auto"/>
            <w:noWrap/>
            <w:vAlign w:val="center"/>
            <w:hideMark/>
          </w:tcPr>
          <w:p w14:paraId="7A2C4B4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noWrap/>
            <w:vAlign w:val="center"/>
            <w:hideMark/>
          </w:tcPr>
          <w:p w14:paraId="104FD05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093</w:t>
            </w:r>
          </w:p>
        </w:tc>
        <w:tc>
          <w:tcPr>
            <w:tcW w:w="0" w:type="auto"/>
            <w:vAlign w:val="center"/>
            <w:hideMark/>
          </w:tcPr>
          <w:p w14:paraId="60F73C7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0.977</w:t>
            </w:r>
          </w:p>
        </w:tc>
        <w:tc>
          <w:tcPr>
            <w:tcW w:w="0" w:type="auto"/>
            <w:noWrap/>
            <w:vAlign w:val="center"/>
            <w:hideMark/>
          </w:tcPr>
          <w:p w14:paraId="07D886CB" w14:textId="1669290A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9.05</w:t>
            </w:r>
          </w:p>
        </w:tc>
      </w:tr>
    </w:tbl>
    <w:p w14:paraId="5D126358" w14:textId="77777777" w:rsidR="006F7473" w:rsidRDefault="006F7473" w:rsidP="006F74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7A1770" w14:textId="77777777" w:rsidR="006F7473" w:rsidRDefault="006F7473" w:rsidP="006F74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FC2A44" w14:textId="77777777" w:rsidR="00D46A13" w:rsidRDefault="00D46A13" w:rsidP="006F74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FABFCA" w14:textId="77777777" w:rsidR="00D46A13" w:rsidRDefault="00D46A13" w:rsidP="006F74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56CC3C" w14:textId="77777777" w:rsidR="00D46A13" w:rsidRDefault="00D46A13" w:rsidP="006F74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953C52" w14:textId="77777777" w:rsidR="00D46A13" w:rsidRDefault="00D46A13" w:rsidP="006F74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6A84CA" w14:textId="77777777" w:rsidR="00D46A13" w:rsidRDefault="00D46A13" w:rsidP="006F74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838DFB" w14:textId="77777777" w:rsidR="00D46A13" w:rsidRDefault="00D46A13" w:rsidP="006F74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047317" w14:textId="77777777" w:rsidR="00D46A13" w:rsidRDefault="00D46A13" w:rsidP="006F74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D92E72" w14:textId="77777777" w:rsidR="00D46A13" w:rsidRDefault="00D46A13" w:rsidP="006F74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F3F462" w14:textId="77777777" w:rsidR="00D46A13" w:rsidRDefault="00D46A13" w:rsidP="006F74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7E1099" w14:textId="77777777" w:rsidR="00D46A13" w:rsidRDefault="00D46A13" w:rsidP="006F74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902376" w14:textId="77777777" w:rsidR="00D46A13" w:rsidRDefault="00D46A13" w:rsidP="006F74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62C709" w14:textId="77777777" w:rsidR="00D46A13" w:rsidRDefault="00D46A13" w:rsidP="006F74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25D94F" w14:textId="77777777" w:rsidR="00D46A13" w:rsidRDefault="00D46A13" w:rsidP="006F74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C497BA" w14:textId="77777777" w:rsidR="00D46A13" w:rsidRDefault="00D46A13" w:rsidP="006F74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CD5A43" w14:textId="77777777" w:rsidR="00D46A13" w:rsidRDefault="00D46A13" w:rsidP="006F74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6E42EC" w14:textId="77777777" w:rsidR="00D46A13" w:rsidRDefault="00D46A13" w:rsidP="006F74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E865DF" w14:textId="77777777" w:rsidR="00D46A13" w:rsidRDefault="00D46A13" w:rsidP="006F74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7E0DF6" w14:textId="77777777" w:rsidR="00D46A13" w:rsidRDefault="00D46A13" w:rsidP="006F74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94E1CC" w14:textId="77777777" w:rsidR="00D46A13" w:rsidRDefault="00D46A13" w:rsidP="006F74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D1CD77" w14:textId="77777777" w:rsidR="00D46A13" w:rsidRDefault="00D46A13" w:rsidP="006F74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6F9E9D" w14:textId="77777777" w:rsidR="00D46A13" w:rsidRDefault="00D46A13" w:rsidP="006F74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F3D0C5" w14:textId="77777777" w:rsidR="00D46A13" w:rsidRDefault="00D46A13" w:rsidP="006F74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005EC8" w14:textId="77777777" w:rsidR="00D46A13" w:rsidRDefault="00D46A13" w:rsidP="006F74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CA3407" w14:textId="77777777" w:rsidR="00D46A13" w:rsidRDefault="00D46A13" w:rsidP="006F74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145E91" w14:textId="77777777" w:rsidR="00D46A13" w:rsidRDefault="00D46A13" w:rsidP="006F74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4FA4BB" w14:textId="77777777" w:rsidR="00D46A13" w:rsidRDefault="00D46A13" w:rsidP="006F74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BF0457" w14:textId="77777777" w:rsidR="00D46A13" w:rsidRDefault="00D46A13" w:rsidP="006F74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97CEF3" w14:textId="77777777" w:rsidR="00D46A13" w:rsidRDefault="00D46A13" w:rsidP="006F74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367B03" w14:textId="77777777" w:rsidR="00D46A13" w:rsidRDefault="00D46A13" w:rsidP="006F74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8EF7DD" w14:textId="77777777" w:rsidR="00D46A13" w:rsidRDefault="00D46A13" w:rsidP="006F74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B9ED62" w14:textId="53873518" w:rsidR="006F7473" w:rsidRPr="005B7749" w:rsidRDefault="006F7473" w:rsidP="005B774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11E9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1</w:t>
      </w:r>
      <w:r w:rsidR="00C34017">
        <w:rPr>
          <w:rFonts w:ascii="Times New Roman" w:hAnsi="Times New Roman" w:cs="Times New Roman"/>
          <w:b/>
          <w:sz w:val="24"/>
          <w:szCs w:val="24"/>
        </w:rPr>
        <w:t>0</w:t>
      </w:r>
      <w:r w:rsidRPr="008C11E9">
        <w:rPr>
          <w:rFonts w:ascii="Times New Roman" w:hAnsi="Times New Roman" w:cs="Times New Roman"/>
          <w:b/>
          <w:sz w:val="24"/>
          <w:szCs w:val="24"/>
        </w:rPr>
        <w:t xml:space="preserve">. QTAIM </w:t>
      </w:r>
      <w:r w:rsidR="006E3238">
        <w:rPr>
          <w:rFonts w:ascii="Times New Roman" w:hAnsi="Times New Roman" w:cs="Times New Roman"/>
          <w:b/>
          <w:sz w:val="24"/>
          <w:szCs w:val="24"/>
        </w:rPr>
        <w:t>P</w:t>
      </w:r>
      <w:r w:rsidRPr="008C11E9">
        <w:rPr>
          <w:rFonts w:ascii="Times New Roman" w:hAnsi="Times New Roman" w:cs="Times New Roman"/>
          <w:b/>
          <w:sz w:val="24"/>
          <w:szCs w:val="24"/>
        </w:rPr>
        <w:t xml:space="preserve">arameters </w:t>
      </w:r>
      <w:r w:rsidR="00484042">
        <w:rPr>
          <w:rFonts w:ascii="Times New Roman" w:hAnsi="Times New Roman" w:cs="Times New Roman"/>
          <w:b/>
          <w:sz w:val="24"/>
          <w:szCs w:val="24"/>
        </w:rPr>
        <w:t>for</w:t>
      </w:r>
      <w:r w:rsidRPr="008C11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238">
        <w:rPr>
          <w:rFonts w:ascii="Times New Roman" w:hAnsi="Times New Roman" w:cs="Times New Roman"/>
          <w:b/>
          <w:sz w:val="24"/>
          <w:szCs w:val="24"/>
        </w:rPr>
        <w:t>H</w:t>
      </w:r>
      <w:r w:rsidRPr="008C11E9">
        <w:rPr>
          <w:rFonts w:ascii="Times New Roman" w:hAnsi="Times New Roman" w:cs="Times New Roman"/>
          <w:b/>
          <w:sz w:val="24"/>
          <w:szCs w:val="24"/>
        </w:rPr>
        <w:t xml:space="preserve">ydrogen </w:t>
      </w:r>
      <w:r w:rsidR="006E3238">
        <w:rPr>
          <w:rFonts w:ascii="Times New Roman" w:hAnsi="Times New Roman" w:cs="Times New Roman"/>
          <w:b/>
          <w:sz w:val="24"/>
          <w:szCs w:val="24"/>
        </w:rPr>
        <w:t>B</w:t>
      </w:r>
      <w:r w:rsidRPr="008C11E9">
        <w:rPr>
          <w:rFonts w:ascii="Times New Roman" w:hAnsi="Times New Roman" w:cs="Times New Roman"/>
          <w:b/>
          <w:sz w:val="24"/>
          <w:szCs w:val="24"/>
        </w:rPr>
        <w:t>onding (C-H</w:t>
      </w:r>
      <w:r>
        <w:rPr>
          <w:rFonts w:ascii="Times New Roman" w:hAnsi="Times New Roman" w:cs="Times New Roman"/>
          <w:b/>
          <w:sz w:val="24"/>
          <w:szCs w:val="24"/>
        </w:rPr>
        <w:sym w:font="Symbol" w:char="F0D7"/>
      </w:r>
      <w:r>
        <w:rPr>
          <w:rFonts w:ascii="Times New Roman" w:hAnsi="Times New Roman" w:cs="Times New Roman"/>
          <w:b/>
          <w:sz w:val="24"/>
          <w:szCs w:val="24"/>
        </w:rPr>
        <w:sym w:font="Symbol" w:char="F0D7"/>
      </w:r>
      <w:r>
        <w:rPr>
          <w:rFonts w:ascii="Times New Roman" w:hAnsi="Times New Roman" w:cs="Times New Roman"/>
          <w:b/>
          <w:sz w:val="24"/>
          <w:szCs w:val="24"/>
        </w:rPr>
        <w:sym w:font="Symbol" w:char="F0D7"/>
      </w:r>
      <w:r w:rsidRPr="008C11E9">
        <w:rPr>
          <w:rFonts w:ascii="Times New Roman" w:hAnsi="Times New Roman" w:cs="Times New Roman"/>
          <w:b/>
          <w:sz w:val="24"/>
          <w:szCs w:val="24"/>
        </w:rPr>
        <w:t>S and O-H</w:t>
      </w:r>
      <w:r w:rsidRPr="008C11E9">
        <w:rPr>
          <w:rFonts w:ascii="Times New Roman" w:hAnsi="Times New Roman" w:cs="Times New Roman"/>
          <w:b/>
          <w:sz w:val="24"/>
          <w:szCs w:val="24"/>
        </w:rPr>
        <w:sym w:font="Symbol" w:char="F0D7"/>
      </w:r>
      <w:r w:rsidRPr="008C11E9">
        <w:rPr>
          <w:rFonts w:ascii="Times New Roman" w:hAnsi="Times New Roman" w:cs="Times New Roman"/>
          <w:b/>
          <w:sz w:val="24"/>
          <w:szCs w:val="24"/>
        </w:rPr>
        <w:sym w:font="Symbol" w:char="F0D7"/>
      </w:r>
      <w:r w:rsidRPr="008C11E9">
        <w:rPr>
          <w:rFonts w:ascii="Times New Roman" w:hAnsi="Times New Roman" w:cs="Times New Roman"/>
          <w:b/>
          <w:sz w:val="24"/>
          <w:szCs w:val="24"/>
        </w:rPr>
        <w:sym w:font="Symbol" w:char="F0D7"/>
      </w:r>
      <w:r w:rsidRPr="008C11E9">
        <w:rPr>
          <w:rFonts w:ascii="Times New Roman" w:hAnsi="Times New Roman" w:cs="Times New Roman"/>
          <w:b/>
          <w:sz w:val="24"/>
          <w:szCs w:val="24"/>
        </w:rPr>
        <w:t xml:space="preserve">O) Interactions in Thiirene </w:t>
      </w:r>
      <w:r w:rsidR="005B77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gregates</w:t>
      </w:r>
      <w:r w:rsidR="005B7749" w:rsidRPr="00AF77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6D6CFAC" w14:textId="77777777" w:rsidR="005B6B51" w:rsidRPr="007065EA" w:rsidRDefault="005B6B51" w:rsidP="005B6B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663"/>
        <w:gridCol w:w="576"/>
        <w:gridCol w:w="630"/>
        <w:gridCol w:w="630"/>
        <w:gridCol w:w="630"/>
        <w:gridCol w:w="716"/>
        <w:gridCol w:w="576"/>
        <w:gridCol w:w="616"/>
      </w:tblGrid>
      <w:tr w:rsidR="006F7473" w:rsidRPr="002F6ED7" w14:paraId="3F1BAA1D" w14:textId="77777777" w:rsidTr="00B65C24">
        <w:trPr>
          <w:trHeight w:val="57"/>
        </w:trPr>
        <w:tc>
          <w:tcPr>
            <w:tcW w:w="0" w:type="auto"/>
            <w:vAlign w:val="center"/>
            <w:hideMark/>
          </w:tcPr>
          <w:p w14:paraId="24D494E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  <w:t>Thiirene</w:t>
            </w:r>
          </w:p>
          <w:p w14:paraId="076E69CD" w14:textId="77777777" w:rsidR="006F7473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  <w:t>Cluster</w:t>
            </w:r>
          </w:p>
          <w:p w14:paraId="0A605222" w14:textId="7079B054" w:rsidR="00970792" w:rsidRPr="002F6ED7" w:rsidRDefault="00970792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2C3BA663" w14:textId="77777777" w:rsidR="006F7473" w:rsidRPr="002F6ED7" w:rsidRDefault="008E3306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sz w:val="16"/>
                        <w:szCs w:val="16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sz w:val="16"/>
                        <w:szCs w:val="16"/>
                      </w:rPr>
                      <m:t>bcp(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16"/>
                            <w:szCs w:val="16"/>
                            <w:lang w:eastAsia="en-IN"/>
                          </w:rPr>
                          <m:t>r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eastAsia="en-IN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  <w:hideMark/>
          </w:tcPr>
          <w:p w14:paraId="076AFB1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eastAsia="en-IN"/>
                </w:rPr>
                <m:t>G</m:t>
              </m:r>
            </m:oMath>
            <w:r w:rsidRPr="002F6E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  <w:t>(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en-IN"/>
                    </w:rPr>
                    <m:t>r</m:t>
                  </m:r>
                </m:e>
              </m:acc>
            </m:oMath>
            <w:r w:rsidRPr="002F6E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E301E2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eastAsia="en-IN"/>
                </w:rPr>
                <m:t>K</m:t>
              </m:r>
            </m:oMath>
            <w:r w:rsidRPr="002F6E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  <w:t>(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en-IN"/>
                    </w:rPr>
                    <m:t>r</m:t>
                  </m:r>
                </m:e>
              </m:acc>
            </m:oMath>
            <w:r w:rsidRPr="002F6E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702058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eastAsia="en-IN"/>
                </w:rPr>
                <m:t>V</m:t>
              </m:r>
            </m:oMath>
            <w:r w:rsidRPr="002F6E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  <w:t>(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en-IN"/>
                    </w:rPr>
                    <m:t>r</m:t>
                  </m:r>
                </m:e>
              </m:acc>
            </m:oMath>
            <w:r w:rsidRPr="002F6E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39BD95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eastAsia="en-IN"/>
                </w:rPr>
                <m:t>H</m:t>
              </m:r>
            </m:oMath>
            <w:r w:rsidRPr="002F6E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  <w:t>(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en-IN"/>
                    </w:rPr>
                    <m:t>r</m:t>
                  </m:r>
                </m:e>
              </m:acc>
            </m:oMath>
            <w:r w:rsidRPr="002F6E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CED1C98" w14:textId="77777777" w:rsidR="006F7473" w:rsidRPr="002F6ED7" w:rsidRDefault="008E3306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AdvOT8608a8d1+22" w:hAnsi="Cambria Math" w:cs="Times New Roman"/>
                        <w:b/>
                        <w:i/>
                        <w:color w:val="000000"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AdvOT8608a8d1+22" w:hAnsi="Cambria Math" w:cs="Times New Roman"/>
                        <w:color w:val="000000"/>
                        <w:sz w:val="16"/>
                        <w:szCs w:val="16"/>
                      </w:rPr>
                      <m:t>∇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AdvOT8608a8d1+22" w:hAnsi="Cambria Math" w:cs="Times New Roman"/>
                        <w:color w:val="000000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AdvOT8608a8d1+22" w:hAnsi="Cambria Math" w:cs="Times New Roman"/>
                    <w:color w:val="000000"/>
                    <w:sz w:val="16"/>
                    <w:szCs w:val="16"/>
                  </w:rPr>
                  <m:t>ρ(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0000"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eastAsia="en-IN"/>
                      </w:rPr>
                      <m:t>r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16"/>
                    <w:szCs w:val="16"/>
                    <w:lang w:eastAsia="en-IN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  <w:hideMark/>
          </w:tcPr>
          <w:p w14:paraId="6F6ECC28" w14:textId="77777777" w:rsidR="006F7473" w:rsidRPr="002F6ED7" w:rsidRDefault="008E3306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16"/>
                            <w:szCs w:val="16"/>
                            <w:lang w:eastAsia="en-IN"/>
                          </w:rPr>
                          <m:t>V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eastAsia="en-IN"/>
                      </w:rPr>
                      <m:t>G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  <w:hideMark/>
          </w:tcPr>
          <w:p w14:paraId="089B0BA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eastAsia="en-IN"/>
                </w:rPr>
                <m:t>E</m:t>
              </m:r>
            </m:oMath>
            <w:r w:rsidRPr="00BF197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vertAlign w:val="subscript"/>
                <w:lang w:eastAsia="en-IN"/>
              </w:rPr>
              <w:t>HB</w:t>
            </w:r>
          </w:p>
        </w:tc>
      </w:tr>
      <w:tr w:rsidR="006F7473" w:rsidRPr="002F6ED7" w14:paraId="725D7DC3" w14:textId="77777777" w:rsidTr="00B65C24">
        <w:trPr>
          <w:trHeight w:val="57"/>
        </w:trPr>
        <w:tc>
          <w:tcPr>
            <w:tcW w:w="0" w:type="auto"/>
            <w:vMerge w:val="restart"/>
            <w:vAlign w:val="center"/>
            <w:hideMark/>
          </w:tcPr>
          <w:p w14:paraId="2359F23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Dimer</w:t>
            </w:r>
          </w:p>
        </w:tc>
        <w:tc>
          <w:tcPr>
            <w:tcW w:w="0" w:type="auto"/>
            <w:vAlign w:val="center"/>
            <w:hideMark/>
          </w:tcPr>
          <w:p w14:paraId="4CAD7C4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</w:t>
            </w:r>
          </w:p>
        </w:tc>
        <w:tc>
          <w:tcPr>
            <w:tcW w:w="0" w:type="auto"/>
            <w:vAlign w:val="center"/>
            <w:hideMark/>
          </w:tcPr>
          <w:p w14:paraId="36864D6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</w:t>
            </w:r>
          </w:p>
        </w:tc>
        <w:tc>
          <w:tcPr>
            <w:tcW w:w="0" w:type="auto"/>
            <w:vAlign w:val="center"/>
            <w:hideMark/>
          </w:tcPr>
          <w:p w14:paraId="5954EB9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29DF0B6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5</w:t>
            </w:r>
          </w:p>
        </w:tc>
        <w:tc>
          <w:tcPr>
            <w:tcW w:w="0" w:type="auto"/>
            <w:vAlign w:val="center"/>
            <w:hideMark/>
          </w:tcPr>
          <w:p w14:paraId="6CC41D9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3AB0212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7</w:t>
            </w:r>
          </w:p>
        </w:tc>
        <w:tc>
          <w:tcPr>
            <w:tcW w:w="0" w:type="auto"/>
            <w:vAlign w:val="center"/>
            <w:hideMark/>
          </w:tcPr>
          <w:p w14:paraId="11F4428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10</w:t>
            </w:r>
          </w:p>
        </w:tc>
        <w:tc>
          <w:tcPr>
            <w:tcW w:w="0" w:type="auto"/>
            <w:hideMark/>
          </w:tcPr>
          <w:p w14:paraId="62A86CA9" w14:textId="2FA8E6AC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5.99 </w:t>
            </w:r>
          </w:p>
        </w:tc>
      </w:tr>
      <w:tr w:rsidR="006F7473" w:rsidRPr="002F6ED7" w14:paraId="20F97FEA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07AE910A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4EFECF0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</w:t>
            </w:r>
          </w:p>
        </w:tc>
        <w:tc>
          <w:tcPr>
            <w:tcW w:w="0" w:type="auto"/>
            <w:vAlign w:val="center"/>
            <w:hideMark/>
          </w:tcPr>
          <w:p w14:paraId="2059015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</w:t>
            </w:r>
          </w:p>
        </w:tc>
        <w:tc>
          <w:tcPr>
            <w:tcW w:w="0" w:type="auto"/>
            <w:vAlign w:val="center"/>
            <w:hideMark/>
          </w:tcPr>
          <w:p w14:paraId="1194DFC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175A0DE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5</w:t>
            </w:r>
          </w:p>
        </w:tc>
        <w:tc>
          <w:tcPr>
            <w:tcW w:w="0" w:type="auto"/>
            <w:vAlign w:val="center"/>
            <w:hideMark/>
          </w:tcPr>
          <w:p w14:paraId="74D4B96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1FDA684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7</w:t>
            </w:r>
          </w:p>
        </w:tc>
        <w:tc>
          <w:tcPr>
            <w:tcW w:w="0" w:type="auto"/>
            <w:vAlign w:val="center"/>
            <w:hideMark/>
          </w:tcPr>
          <w:p w14:paraId="18DE87E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10</w:t>
            </w:r>
          </w:p>
        </w:tc>
        <w:tc>
          <w:tcPr>
            <w:tcW w:w="0" w:type="auto"/>
            <w:hideMark/>
          </w:tcPr>
          <w:p w14:paraId="2C10F0FA" w14:textId="7DA6130C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5.99 </w:t>
            </w:r>
          </w:p>
        </w:tc>
      </w:tr>
      <w:tr w:rsidR="006F7473" w:rsidRPr="002F6ED7" w14:paraId="63700117" w14:textId="77777777" w:rsidTr="00B65C24">
        <w:trPr>
          <w:trHeight w:val="57"/>
        </w:trPr>
        <w:tc>
          <w:tcPr>
            <w:tcW w:w="0" w:type="auto"/>
            <w:vMerge w:val="restart"/>
            <w:vAlign w:val="center"/>
            <w:hideMark/>
          </w:tcPr>
          <w:p w14:paraId="1EACE65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Trimer</w:t>
            </w:r>
          </w:p>
        </w:tc>
        <w:tc>
          <w:tcPr>
            <w:tcW w:w="0" w:type="auto"/>
            <w:vAlign w:val="center"/>
            <w:hideMark/>
          </w:tcPr>
          <w:p w14:paraId="6A0E33A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</w:t>
            </w:r>
          </w:p>
        </w:tc>
        <w:tc>
          <w:tcPr>
            <w:tcW w:w="0" w:type="auto"/>
            <w:vAlign w:val="center"/>
            <w:hideMark/>
          </w:tcPr>
          <w:p w14:paraId="3DE0A4E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</w:t>
            </w:r>
          </w:p>
        </w:tc>
        <w:tc>
          <w:tcPr>
            <w:tcW w:w="0" w:type="auto"/>
            <w:vAlign w:val="center"/>
            <w:hideMark/>
          </w:tcPr>
          <w:p w14:paraId="6E21EDF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26B3906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5</w:t>
            </w:r>
          </w:p>
        </w:tc>
        <w:tc>
          <w:tcPr>
            <w:tcW w:w="0" w:type="auto"/>
            <w:vAlign w:val="center"/>
            <w:hideMark/>
          </w:tcPr>
          <w:p w14:paraId="51B7673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03FF210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8</w:t>
            </w:r>
          </w:p>
        </w:tc>
        <w:tc>
          <w:tcPr>
            <w:tcW w:w="0" w:type="auto"/>
            <w:vAlign w:val="center"/>
            <w:hideMark/>
          </w:tcPr>
          <w:p w14:paraId="6DA34CB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22</w:t>
            </w:r>
          </w:p>
        </w:tc>
        <w:tc>
          <w:tcPr>
            <w:tcW w:w="0" w:type="auto"/>
            <w:hideMark/>
          </w:tcPr>
          <w:p w14:paraId="2CC38271" w14:textId="6735A6E6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6.47 </w:t>
            </w:r>
          </w:p>
        </w:tc>
      </w:tr>
      <w:tr w:rsidR="006F7473" w:rsidRPr="002F6ED7" w14:paraId="0C271CD1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5AE6B99A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06B388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</w:t>
            </w:r>
          </w:p>
        </w:tc>
        <w:tc>
          <w:tcPr>
            <w:tcW w:w="0" w:type="auto"/>
            <w:vAlign w:val="center"/>
            <w:hideMark/>
          </w:tcPr>
          <w:p w14:paraId="0C63E53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</w:t>
            </w:r>
          </w:p>
        </w:tc>
        <w:tc>
          <w:tcPr>
            <w:tcW w:w="0" w:type="auto"/>
            <w:vAlign w:val="center"/>
            <w:hideMark/>
          </w:tcPr>
          <w:p w14:paraId="6F5C35F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3F8FCC5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4</w:t>
            </w:r>
          </w:p>
        </w:tc>
        <w:tc>
          <w:tcPr>
            <w:tcW w:w="0" w:type="auto"/>
            <w:vAlign w:val="center"/>
            <w:hideMark/>
          </w:tcPr>
          <w:p w14:paraId="0A9E8CF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7F924FB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5</w:t>
            </w:r>
          </w:p>
        </w:tc>
        <w:tc>
          <w:tcPr>
            <w:tcW w:w="0" w:type="auto"/>
            <w:vAlign w:val="center"/>
            <w:hideMark/>
          </w:tcPr>
          <w:p w14:paraId="2B083E7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93</w:t>
            </w:r>
          </w:p>
        </w:tc>
        <w:tc>
          <w:tcPr>
            <w:tcW w:w="0" w:type="auto"/>
            <w:hideMark/>
          </w:tcPr>
          <w:p w14:paraId="76509312" w14:textId="1050A2FE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5.36 </w:t>
            </w:r>
          </w:p>
        </w:tc>
      </w:tr>
      <w:tr w:rsidR="006F7473" w:rsidRPr="002F6ED7" w14:paraId="58257518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53893A64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5291FE9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</w:t>
            </w:r>
          </w:p>
        </w:tc>
        <w:tc>
          <w:tcPr>
            <w:tcW w:w="0" w:type="auto"/>
            <w:vAlign w:val="center"/>
            <w:hideMark/>
          </w:tcPr>
          <w:p w14:paraId="45E004A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</w:t>
            </w:r>
          </w:p>
        </w:tc>
        <w:tc>
          <w:tcPr>
            <w:tcW w:w="0" w:type="auto"/>
            <w:vAlign w:val="center"/>
            <w:hideMark/>
          </w:tcPr>
          <w:p w14:paraId="3E1E42F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29FB091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4</w:t>
            </w:r>
          </w:p>
        </w:tc>
        <w:tc>
          <w:tcPr>
            <w:tcW w:w="0" w:type="auto"/>
            <w:vAlign w:val="center"/>
            <w:hideMark/>
          </w:tcPr>
          <w:p w14:paraId="1E97B22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3C999DD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5</w:t>
            </w:r>
          </w:p>
        </w:tc>
        <w:tc>
          <w:tcPr>
            <w:tcW w:w="0" w:type="auto"/>
            <w:vAlign w:val="center"/>
            <w:hideMark/>
          </w:tcPr>
          <w:p w14:paraId="6C4912A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93</w:t>
            </w:r>
          </w:p>
        </w:tc>
        <w:tc>
          <w:tcPr>
            <w:tcW w:w="0" w:type="auto"/>
            <w:hideMark/>
          </w:tcPr>
          <w:p w14:paraId="4A5C75F1" w14:textId="0089B129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5.36 </w:t>
            </w:r>
          </w:p>
        </w:tc>
      </w:tr>
      <w:tr w:rsidR="006F7473" w:rsidRPr="002F6ED7" w14:paraId="4FD82B74" w14:textId="77777777" w:rsidTr="00B65C24">
        <w:trPr>
          <w:trHeight w:val="57"/>
        </w:trPr>
        <w:tc>
          <w:tcPr>
            <w:tcW w:w="0" w:type="auto"/>
            <w:vMerge w:val="restart"/>
            <w:vAlign w:val="center"/>
            <w:hideMark/>
          </w:tcPr>
          <w:p w14:paraId="3009EBB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Tetramer</w:t>
            </w:r>
          </w:p>
        </w:tc>
        <w:tc>
          <w:tcPr>
            <w:tcW w:w="0" w:type="auto"/>
            <w:vAlign w:val="center"/>
            <w:hideMark/>
          </w:tcPr>
          <w:p w14:paraId="07A3B43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</w:t>
            </w:r>
          </w:p>
        </w:tc>
        <w:tc>
          <w:tcPr>
            <w:tcW w:w="0" w:type="auto"/>
            <w:vAlign w:val="center"/>
            <w:hideMark/>
          </w:tcPr>
          <w:p w14:paraId="2E44ECA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</w:t>
            </w:r>
          </w:p>
        </w:tc>
        <w:tc>
          <w:tcPr>
            <w:tcW w:w="0" w:type="auto"/>
            <w:vAlign w:val="center"/>
            <w:hideMark/>
          </w:tcPr>
          <w:p w14:paraId="2536D01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42DA59B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8</w:t>
            </w:r>
          </w:p>
        </w:tc>
        <w:tc>
          <w:tcPr>
            <w:tcW w:w="0" w:type="auto"/>
            <w:vAlign w:val="center"/>
            <w:hideMark/>
          </w:tcPr>
          <w:p w14:paraId="4DB0033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747830F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7</w:t>
            </w:r>
          </w:p>
        </w:tc>
        <w:tc>
          <w:tcPr>
            <w:tcW w:w="0" w:type="auto"/>
            <w:vAlign w:val="center"/>
            <w:hideMark/>
          </w:tcPr>
          <w:p w14:paraId="41FC5C3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13</w:t>
            </w:r>
          </w:p>
        </w:tc>
        <w:tc>
          <w:tcPr>
            <w:tcW w:w="0" w:type="auto"/>
            <w:hideMark/>
          </w:tcPr>
          <w:p w14:paraId="096A58AA" w14:textId="3D5E1EED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10.19 </w:t>
            </w:r>
          </w:p>
        </w:tc>
      </w:tr>
      <w:tr w:rsidR="006F7473" w:rsidRPr="002F6ED7" w14:paraId="7CE85FF4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3307D5BC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4E9F69E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</w:t>
            </w:r>
          </w:p>
        </w:tc>
        <w:tc>
          <w:tcPr>
            <w:tcW w:w="0" w:type="auto"/>
            <w:vAlign w:val="center"/>
            <w:hideMark/>
          </w:tcPr>
          <w:p w14:paraId="54AED69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</w:t>
            </w:r>
          </w:p>
        </w:tc>
        <w:tc>
          <w:tcPr>
            <w:tcW w:w="0" w:type="auto"/>
            <w:vAlign w:val="center"/>
            <w:hideMark/>
          </w:tcPr>
          <w:p w14:paraId="526BAC4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07BE2EC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8</w:t>
            </w:r>
          </w:p>
        </w:tc>
        <w:tc>
          <w:tcPr>
            <w:tcW w:w="0" w:type="auto"/>
            <w:vAlign w:val="center"/>
            <w:hideMark/>
          </w:tcPr>
          <w:p w14:paraId="2615B7E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2A3DCFF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7</w:t>
            </w:r>
          </w:p>
        </w:tc>
        <w:tc>
          <w:tcPr>
            <w:tcW w:w="0" w:type="auto"/>
            <w:vAlign w:val="center"/>
            <w:hideMark/>
          </w:tcPr>
          <w:p w14:paraId="205F506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13</w:t>
            </w:r>
          </w:p>
        </w:tc>
        <w:tc>
          <w:tcPr>
            <w:tcW w:w="0" w:type="auto"/>
            <w:hideMark/>
          </w:tcPr>
          <w:p w14:paraId="039B6E70" w14:textId="5ED54A4E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10.21 </w:t>
            </w:r>
          </w:p>
        </w:tc>
      </w:tr>
      <w:tr w:rsidR="006F7473" w:rsidRPr="002F6ED7" w14:paraId="38F7124B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79B6065A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571EAE7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</w:t>
            </w:r>
          </w:p>
        </w:tc>
        <w:tc>
          <w:tcPr>
            <w:tcW w:w="0" w:type="auto"/>
            <w:vAlign w:val="center"/>
            <w:hideMark/>
          </w:tcPr>
          <w:p w14:paraId="4F19051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</w:t>
            </w:r>
          </w:p>
        </w:tc>
        <w:tc>
          <w:tcPr>
            <w:tcW w:w="0" w:type="auto"/>
            <w:vAlign w:val="center"/>
            <w:hideMark/>
          </w:tcPr>
          <w:p w14:paraId="0DE5441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2F71B5B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8</w:t>
            </w:r>
          </w:p>
        </w:tc>
        <w:tc>
          <w:tcPr>
            <w:tcW w:w="0" w:type="auto"/>
            <w:vAlign w:val="center"/>
            <w:hideMark/>
          </w:tcPr>
          <w:p w14:paraId="3855106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326276D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7</w:t>
            </w:r>
          </w:p>
        </w:tc>
        <w:tc>
          <w:tcPr>
            <w:tcW w:w="0" w:type="auto"/>
            <w:vAlign w:val="center"/>
            <w:hideMark/>
          </w:tcPr>
          <w:p w14:paraId="0674E30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12</w:t>
            </w:r>
          </w:p>
        </w:tc>
        <w:tc>
          <w:tcPr>
            <w:tcW w:w="0" w:type="auto"/>
            <w:hideMark/>
          </w:tcPr>
          <w:p w14:paraId="4D3658BC" w14:textId="37908055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10.21 </w:t>
            </w:r>
          </w:p>
        </w:tc>
      </w:tr>
      <w:tr w:rsidR="006F7473" w:rsidRPr="002F6ED7" w14:paraId="6ED52693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79859398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147C31F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</w:t>
            </w:r>
          </w:p>
        </w:tc>
        <w:tc>
          <w:tcPr>
            <w:tcW w:w="0" w:type="auto"/>
            <w:vAlign w:val="center"/>
            <w:hideMark/>
          </w:tcPr>
          <w:p w14:paraId="7B94D0F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</w:t>
            </w:r>
          </w:p>
        </w:tc>
        <w:tc>
          <w:tcPr>
            <w:tcW w:w="0" w:type="auto"/>
            <w:vAlign w:val="center"/>
            <w:hideMark/>
          </w:tcPr>
          <w:p w14:paraId="1721EC4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0B72112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8</w:t>
            </w:r>
          </w:p>
        </w:tc>
        <w:tc>
          <w:tcPr>
            <w:tcW w:w="0" w:type="auto"/>
            <w:vAlign w:val="center"/>
            <w:hideMark/>
          </w:tcPr>
          <w:p w14:paraId="3209935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34670A1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7</w:t>
            </w:r>
          </w:p>
        </w:tc>
        <w:tc>
          <w:tcPr>
            <w:tcW w:w="0" w:type="auto"/>
            <w:vAlign w:val="center"/>
            <w:hideMark/>
          </w:tcPr>
          <w:p w14:paraId="6FFBBE4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10</w:t>
            </w:r>
          </w:p>
        </w:tc>
        <w:tc>
          <w:tcPr>
            <w:tcW w:w="0" w:type="auto"/>
            <w:hideMark/>
          </w:tcPr>
          <w:p w14:paraId="27BF3EB3" w14:textId="3D98093B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10.21 </w:t>
            </w:r>
          </w:p>
        </w:tc>
      </w:tr>
      <w:tr w:rsidR="006F7473" w:rsidRPr="002F6ED7" w14:paraId="332B81CA" w14:textId="77777777" w:rsidTr="00B65C24">
        <w:trPr>
          <w:trHeight w:val="57"/>
        </w:trPr>
        <w:tc>
          <w:tcPr>
            <w:tcW w:w="0" w:type="auto"/>
            <w:vMerge w:val="restart"/>
            <w:vAlign w:val="center"/>
            <w:hideMark/>
          </w:tcPr>
          <w:p w14:paraId="0235D58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Pentamer</w:t>
            </w:r>
          </w:p>
        </w:tc>
        <w:tc>
          <w:tcPr>
            <w:tcW w:w="0" w:type="auto"/>
            <w:vAlign w:val="center"/>
            <w:hideMark/>
          </w:tcPr>
          <w:p w14:paraId="664D8D4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</w:t>
            </w:r>
          </w:p>
        </w:tc>
        <w:tc>
          <w:tcPr>
            <w:tcW w:w="0" w:type="auto"/>
            <w:vAlign w:val="center"/>
            <w:hideMark/>
          </w:tcPr>
          <w:p w14:paraId="4831086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</w:t>
            </w:r>
          </w:p>
        </w:tc>
        <w:tc>
          <w:tcPr>
            <w:tcW w:w="0" w:type="auto"/>
            <w:vAlign w:val="center"/>
            <w:hideMark/>
          </w:tcPr>
          <w:p w14:paraId="1C1D1A3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0</w:t>
            </w:r>
          </w:p>
        </w:tc>
        <w:tc>
          <w:tcPr>
            <w:tcW w:w="0" w:type="auto"/>
            <w:vAlign w:val="center"/>
            <w:hideMark/>
          </w:tcPr>
          <w:p w14:paraId="2383509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9</w:t>
            </w:r>
          </w:p>
        </w:tc>
        <w:tc>
          <w:tcPr>
            <w:tcW w:w="0" w:type="auto"/>
            <w:vAlign w:val="center"/>
            <w:hideMark/>
          </w:tcPr>
          <w:p w14:paraId="7FB6F1C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14:paraId="2865C84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9</w:t>
            </w:r>
          </w:p>
        </w:tc>
        <w:tc>
          <w:tcPr>
            <w:tcW w:w="0" w:type="auto"/>
            <w:vAlign w:val="center"/>
            <w:hideMark/>
          </w:tcPr>
          <w:p w14:paraId="63C1A1D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67</w:t>
            </w:r>
          </w:p>
        </w:tc>
        <w:tc>
          <w:tcPr>
            <w:tcW w:w="0" w:type="auto"/>
            <w:hideMark/>
          </w:tcPr>
          <w:p w14:paraId="166B731B" w14:textId="0A82BA8A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12.04 </w:t>
            </w:r>
          </w:p>
        </w:tc>
      </w:tr>
      <w:tr w:rsidR="006F7473" w:rsidRPr="002F6ED7" w14:paraId="6443CD68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271EF7F4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6A1B0FC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</w:t>
            </w:r>
          </w:p>
        </w:tc>
        <w:tc>
          <w:tcPr>
            <w:tcW w:w="0" w:type="auto"/>
            <w:vAlign w:val="center"/>
            <w:hideMark/>
          </w:tcPr>
          <w:p w14:paraId="2B3816D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</w:t>
            </w:r>
          </w:p>
        </w:tc>
        <w:tc>
          <w:tcPr>
            <w:tcW w:w="0" w:type="auto"/>
            <w:vAlign w:val="center"/>
            <w:hideMark/>
          </w:tcPr>
          <w:p w14:paraId="21D1D52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09EB343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3</w:t>
            </w:r>
          </w:p>
        </w:tc>
        <w:tc>
          <w:tcPr>
            <w:tcW w:w="0" w:type="auto"/>
            <w:vAlign w:val="center"/>
            <w:hideMark/>
          </w:tcPr>
          <w:p w14:paraId="1F3E6C1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38C6310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1</w:t>
            </w:r>
          </w:p>
        </w:tc>
        <w:tc>
          <w:tcPr>
            <w:tcW w:w="0" w:type="auto"/>
            <w:vAlign w:val="center"/>
            <w:hideMark/>
          </w:tcPr>
          <w:p w14:paraId="2652F47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58</w:t>
            </w:r>
          </w:p>
        </w:tc>
        <w:tc>
          <w:tcPr>
            <w:tcW w:w="0" w:type="auto"/>
            <w:hideMark/>
          </w:tcPr>
          <w:p w14:paraId="577951CB" w14:textId="543AE6F2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4.25 </w:t>
            </w:r>
          </w:p>
        </w:tc>
      </w:tr>
      <w:tr w:rsidR="006F7473" w:rsidRPr="002F6ED7" w14:paraId="49F3E504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182C07DE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6C36978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</w:t>
            </w:r>
          </w:p>
        </w:tc>
        <w:tc>
          <w:tcPr>
            <w:tcW w:w="0" w:type="auto"/>
            <w:vAlign w:val="center"/>
            <w:hideMark/>
          </w:tcPr>
          <w:p w14:paraId="055F112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</w:t>
            </w:r>
          </w:p>
        </w:tc>
        <w:tc>
          <w:tcPr>
            <w:tcW w:w="0" w:type="auto"/>
            <w:vAlign w:val="center"/>
            <w:hideMark/>
          </w:tcPr>
          <w:p w14:paraId="2B20A36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0</w:t>
            </w:r>
          </w:p>
        </w:tc>
        <w:tc>
          <w:tcPr>
            <w:tcW w:w="0" w:type="auto"/>
            <w:vAlign w:val="center"/>
            <w:hideMark/>
          </w:tcPr>
          <w:p w14:paraId="1E29C21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0</w:t>
            </w:r>
          </w:p>
        </w:tc>
        <w:tc>
          <w:tcPr>
            <w:tcW w:w="0" w:type="auto"/>
            <w:vAlign w:val="center"/>
            <w:hideMark/>
          </w:tcPr>
          <w:p w14:paraId="4308E3F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14:paraId="471E909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0</w:t>
            </w:r>
          </w:p>
        </w:tc>
        <w:tc>
          <w:tcPr>
            <w:tcW w:w="0" w:type="auto"/>
            <w:vAlign w:val="center"/>
            <w:hideMark/>
          </w:tcPr>
          <w:p w14:paraId="7A9DAF1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75</w:t>
            </w:r>
          </w:p>
        </w:tc>
        <w:tc>
          <w:tcPr>
            <w:tcW w:w="0" w:type="auto"/>
            <w:hideMark/>
          </w:tcPr>
          <w:p w14:paraId="0E540FEE" w14:textId="72BAAF32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12.62 </w:t>
            </w:r>
          </w:p>
        </w:tc>
      </w:tr>
      <w:tr w:rsidR="006F7473" w:rsidRPr="002F6ED7" w14:paraId="4938FAEB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2CA5B634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6C4BA40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</w:t>
            </w:r>
          </w:p>
        </w:tc>
        <w:tc>
          <w:tcPr>
            <w:tcW w:w="0" w:type="auto"/>
            <w:vAlign w:val="center"/>
            <w:hideMark/>
          </w:tcPr>
          <w:p w14:paraId="2CDFC6A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</w:t>
            </w:r>
          </w:p>
        </w:tc>
        <w:tc>
          <w:tcPr>
            <w:tcW w:w="0" w:type="auto"/>
            <w:vAlign w:val="center"/>
            <w:hideMark/>
          </w:tcPr>
          <w:p w14:paraId="1FD3E98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1FB2AE1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7</w:t>
            </w:r>
          </w:p>
        </w:tc>
        <w:tc>
          <w:tcPr>
            <w:tcW w:w="0" w:type="auto"/>
            <w:vAlign w:val="center"/>
            <w:hideMark/>
          </w:tcPr>
          <w:p w14:paraId="24CE991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24D3687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4</w:t>
            </w:r>
          </w:p>
        </w:tc>
        <w:tc>
          <w:tcPr>
            <w:tcW w:w="0" w:type="auto"/>
            <w:vAlign w:val="center"/>
            <w:hideMark/>
          </w:tcPr>
          <w:p w14:paraId="5D5C3D2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06</w:t>
            </w:r>
          </w:p>
        </w:tc>
        <w:tc>
          <w:tcPr>
            <w:tcW w:w="0" w:type="auto"/>
            <w:hideMark/>
          </w:tcPr>
          <w:p w14:paraId="36A3E946" w14:textId="7EE016D5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9.29 </w:t>
            </w:r>
          </w:p>
        </w:tc>
      </w:tr>
      <w:tr w:rsidR="006F7473" w:rsidRPr="002F6ED7" w14:paraId="4F6FEF0D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29FEF711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35591E0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</w:t>
            </w:r>
          </w:p>
        </w:tc>
        <w:tc>
          <w:tcPr>
            <w:tcW w:w="0" w:type="auto"/>
            <w:vAlign w:val="center"/>
            <w:hideMark/>
          </w:tcPr>
          <w:p w14:paraId="36E16D4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</w:t>
            </w:r>
          </w:p>
        </w:tc>
        <w:tc>
          <w:tcPr>
            <w:tcW w:w="0" w:type="auto"/>
            <w:vAlign w:val="center"/>
            <w:hideMark/>
          </w:tcPr>
          <w:p w14:paraId="012AE16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6515789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8</w:t>
            </w:r>
          </w:p>
        </w:tc>
        <w:tc>
          <w:tcPr>
            <w:tcW w:w="0" w:type="auto"/>
            <w:vAlign w:val="center"/>
            <w:hideMark/>
          </w:tcPr>
          <w:p w14:paraId="03BF383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59DC0CE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7</w:t>
            </w:r>
          </w:p>
        </w:tc>
        <w:tc>
          <w:tcPr>
            <w:tcW w:w="0" w:type="auto"/>
            <w:vAlign w:val="center"/>
            <w:hideMark/>
          </w:tcPr>
          <w:p w14:paraId="69E847A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33</w:t>
            </w:r>
          </w:p>
        </w:tc>
        <w:tc>
          <w:tcPr>
            <w:tcW w:w="0" w:type="auto"/>
            <w:hideMark/>
          </w:tcPr>
          <w:p w14:paraId="0F126316" w14:textId="75D8EB60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10.60 </w:t>
            </w:r>
          </w:p>
        </w:tc>
      </w:tr>
      <w:tr w:rsidR="006F7473" w:rsidRPr="002F6ED7" w14:paraId="29FC9E9A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14329812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400B5E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</w:t>
            </w:r>
          </w:p>
        </w:tc>
        <w:tc>
          <w:tcPr>
            <w:tcW w:w="0" w:type="auto"/>
            <w:vAlign w:val="center"/>
            <w:hideMark/>
          </w:tcPr>
          <w:p w14:paraId="5A4FC7D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</w:t>
            </w:r>
          </w:p>
        </w:tc>
        <w:tc>
          <w:tcPr>
            <w:tcW w:w="0" w:type="auto"/>
            <w:vAlign w:val="center"/>
            <w:hideMark/>
          </w:tcPr>
          <w:p w14:paraId="41B3853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1F0A423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8</w:t>
            </w:r>
          </w:p>
        </w:tc>
        <w:tc>
          <w:tcPr>
            <w:tcW w:w="0" w:type="auto"/>
            <w:vAlign w:val="center"/>
            <w:hideMark/>
          </w:tcPr>
          <w:p w14:paraId="679BB49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5B6ADE1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8</w:t>
            </w:r>
          </w:p>
        </w:tc>
        <w:tc>
          <w:tcPr>
            <w:tcW w:w="0" w:type="auto"/>
            <w:vAlign w:val="center"/>
            <w:hideMark/>
          </w:tcPr>
          <w:p w14:paraId="2DD5FF4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50</w:t>
            </w:r>
          </w:p>
        </w:tc>
        <w:tc>
          <w:tcPr>
            <w:tcW w:w="0" w:type="auto"/>
            <w:hideMark/>
          </w:tcPr>
          <w:p w14:paraId="05AF1D1D" w14:textId="1DCAC7C6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10.80 </w:t>
            </w:r>
          </w:p>
        </w:tc>
      </w:tr>
      <w:tr w:rsidR="006F7473" w:rsidRPr="002F6ED7" w14:paraId="126F130F" w14:textId="77777777" w:rsidTr="00B65C24">
        <w:trPr>
          <w:trHeight w:val="57"/>
        </w:trPr>
        <w:tc>
          <w:tcPr>
            <w:tcW w:w="0" w:type="auto"/>
            <w:vMerge w:val="restart"/>
            <w:vAlign w:val="center"/>
            <w:hideMark/>
          </w:tcPr>
          <w:p w14:paraId="5B5D553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Hexamer</w:t>
            </w:r>
          </w:p>
        </w:tc>
        <w:tc>
          <w:tcPr>
            <w:tcW w:w="0" w:type="auto"/>
            <w:vAlign w:val="center"/>
            <w:hideMark/>
          </w:tcPr>
          <w:p w14:paraId="269AB53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</w:t>
            </w:r>
          </w:p>
        </w:tc>
        <w:tc>
          <w:tcPr>
            <w:tcW w:w="0" w:type="auto"/>
            <w:vAlign w:val="center"/>
            <w:hideMark/>
          </w:tcPr>
          <w:p w14:paraId="1827969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</w:t>
            </w:r>
          </w:p>
        </w:tc>
        <w:tc>
          <w:tcPr>
            <w:tcW w:w="0" w:type="auto"/>
            <w:vAlign w:val="center"/>
            <w:hideMark/>
          </w:tcPr>
          <w:p w14:paraId="41C9DA6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77CB90C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8</w:t>
            </w:r>
          </w:p>
        </w:tc>
        <w:tc>
          <w:tcPr>
            <w:tcW w:w="0" w:type="auto"/>
            <w:vAlign w:val="center"/>
            <w:hideMark/>
          </w:tcPr>
          <w:p w14:paraId="577F194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41FAC9E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7</w:t>
            </w:r>
          </w:p>
        </w:tc>
        <w:tc>
          <w:tcPr>
            <w:tcW w:w="0" w:type="auto"/>
            <w:vAlign w:val="center"/>
            <w:hideMark/>
          </w:tcPr>
          <w:p w14:paraId="4D1FC94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50</w:t>
            </w:r>
          </w:p>
        </w:tc>
        <w:tc>
          <w:tcPr>
            <w:tcW w:w="0" w:type="auto"/>
            <w:hideMark/>
          </w:tcPr>
          <w:p w14:paraId="577A85E2" w14:textId="075EC130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10.80 </w:t>
            </w:r>
          </w:p>
        </w:tc>
      </w:tr>
      <w:tr w:rsidR="006F7473" w:rsidRPr="002F6ED7" w14:paraId="13D6A884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4A3AE5C3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508D565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</w:t>
            </w:r>
          </w:p>
        </w:tc>
        <w:tc>
          <w:tcPr>
            <w:tcW w:w="0" w:type="auto"/>
            <w:vAlign w:val="center"/>
            <w:hideMark/>
          </w:tcPr>
          <w:p w14:paraId="5935FBA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</w:t>
            </w:r>
          </w:p>
        </w:tc>
        <w:tc>
          <w:tcPr>
            <w:tcW w:w="0" w:type="auto"/>
            <w:vAlign w:val="center"/>
            <w:hideMark/>
          </w:tcPr>
          <w:p w14:paraId="0705254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6B73807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7</w:t>
            </w:r>
          </w:p>
        </w:tc>
        <w:tc>
          <w:tcPr>
            <w:tcW w:w="0" w:type="auto"/>
            <w:vAlign w:val="center"/>
            <w:hideMark/>
          </w:tcPr>
          <w:p w14:paraId="49150CA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479278C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3</w:t>
            </w:r>
          </w:p>
        </w:tc>
        <w:tc>
          <w:tcPr>
            <w:tcW w:w="0" w:type="auto"/>
            <w:vAlign w:val="center"/>
            <w:hideMark/>
          </w:tcPr>
          <w:p w14:paraId="5930EAB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30</w:t>
            </w:r>
          </w:p>
        </w:tc>
        <w:tc>
          <w:tcPr>
            <w:tcW w:w="0" w:type="auto"/>
            <w:hideMark/>
          </w:tcPr>
          <w:p w14:paraId="44A89E88" w14:textId="59260223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9.50 </w:t>
            </w:r>
          </w:p>
        </w:tc>
      </w:tr>
      <w:tr w:rsidR="006F7473" w:rsidRPr="002F6ED7" w14:paraId="4E793A8E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2D0B9304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3013C9B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</w:t>
            </w:r>
          </w:p>
        </w:tc>
        <w:tc>
          <w:tcPr>
            <w:tcW w:w="0" w:type="auto"/>
            <w:vAlign w:val="center"/>
            <w:hideMark/>
          </w:tcPr>
          <w:p w14:paraId="022EFD8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</w:t>
            </w:r>
          </w:p>
        </w:tc>
        <w:tc>
          <w:tcPr>
            <w:tcW w:w="0" w:type="auto"/>
            <w:vAlign w:val="center"/>
            <w:hideMark/>
          </w:tcPr>
          <w:p w14:paraId="5FBFE6E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600ADA4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7</w:t>
            </w:r>
          </w:p>
        </w:tc>
        <w:tc>
          <w:tcPr>
            <w:tcW w:w="0" w:type="auto"/>
            <w:vAlign w:val="center"/>
            <w:hideMark/>
          </w:tcPr>
          <w:p w14:paraId="1B63DD6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6130D66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5</w:t>
            </w:r>
          </w:p>
        </w:tc>
        <w:tc>
          <w:tcPr>
            <w:tcW w:w="0" w:type="auto"/>
            <w:vAlign w:val="center"/>
            <w:hideMark/>
          </w:tcPr>
          <w:p w14:paraId="299E63D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19</w:t>
            </w:r>
          </w:p>
        </w:tc>
        <w:tc>
          <w:tcPr>
            <w:tcW w:w="0" w:type="auto"/>
            <w:hideMark/>
          </w:tcPr>
          <w:p w14:paraId="3C6A20CD" w14:textId="222CDF4B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9.79 </w:t>
            </w:r>
          </w:p>
        </w:tc>
      </w:tr>
      <w:tr w:rsidR="006F7473" w:rsidRPr="002F6ED7" w14:paraId="7EAB1C52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1BC82A83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69139DA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</w:t>
            </w:r>
          </w:p>
        </w:tc>
        <w:tc>
          <w:tcPr>
            <w:tcW w:w="0" w:type="auto"/>
            <w:vAlign w:val="center"/>
            <w:hideMark/>
          </w:tcPr>
          <w:p w14:paraId="30942D7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</w:t>
            </w:r>
          </w:p>
        </w:tc>
        <w:tc>
          <w:tcPr>
            <w:tcW w:w="0" w:type="auto"/>
            <w:vAlign w:val="center"/>
            <w:hideMark/>
          </w:tcPr>
          <w:p w14:paraId="3FA11C9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22D308C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6</w:t>
            </w:r>
          </w:p>
        </w:tc>
        <w:tc>
          <w:tcPr>
            <w:tcW w:w="0" w:type="auto"/>
            <w:vAlign w:val="center"/>
            <w:hideMark/>
          </w:tcPr>
          <w:p w14:paraId="1504830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69244B8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1</w:t>
            </w:r>
          </w:p>
        </w:tc>
        <w:tc>
          <w:tcPr>
            <w:tcW w:w="0" w:type="auto"/>
            <w:vAlign w:val="center"/>
            <w:hideMark/>
          </w:tcPr>
          <w:p w14:paraId="3071A68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80</w:t>
            </w:r>
          </w:p>
        </w:tc>
        <w:tc>
          <w:tcPr>
            <w:tcW w:w="0" w:type="auto"/>
            <w:hideMark/>
          </w:tcPr>
          <w:p w14:paraId="130D4209" w14:textId="2E7F0D46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8.11 </w:t>
            </w:r>
          </w:p>
        </w:tc>
      </w:tr>
      <w:tr w:rsidR="006F7473" w:rsidRPr="002F6ED7" w14:paraId="7D192968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056A79D1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60CFFC7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</w:t>
            </w:r>
          </w:p>
        </w:tc>
        <w:tc>
          <w:tcPr>
            <w:tcW w:w="0" w:type="auto"/>
            <w:vAlign w:val="center"/>
            <w:hideMark/>
          </w:tcPr>
          <w:p w14:paraId="26168F7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</w:t>
            </w:r>
          </w:p>
        </w:tc>
        <w:tc>
          <w:tcPr>
            <w:tcW w:w="0" w:type="auto"/>
            <w:vAlign w:val="center"/>
            <w:hideMark/>
          </w:tcPr>
          <w:p w14:paraId="4A8AC7A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</w:t>
            </w:r>
          </w:p>
        </w:tc>
        <w:tc>
          <w:tcPr>
            <w:tcW w:w="0" w:type="auto"/>
            <w:vAlign w:val="center"/>
            <w:hideMark/>
          </w:tcPr>
          <w:p w14:paraId="491B5D4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7</w:t>
            </w:r>
          </w:p>
        </w:tc>
        <w:tc>
          <w:tcPr>
            <w:tcW w:w="0" w:type="auto"/>
            <w:vAlign w:val="center"/>
            <w:hideMark/>
          </w:tcPr>
          <w:p w14:paraId="39D6BC1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7DFBBBB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3</w:t>
            </w:r>
          </w:p>
        </w:tc>
        <w:tc>
          <w:tcPr>
            <w:tcW w:w="0" w:type="auto"/>
            <w:vAlign w:val="center"/>
            <w:hideMark/>
          </w:tcPr>
          <w:p w14:paraId="3D5E30A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95</w:t>
            </w:r>
          </w:p>
        </w:tc>
        <w:tc>
          <w:tcPr>
            <w:tcW w:w="0" w:type="auto"/>
            <w:hideMark/>
          </w:tcPr>
          <w:p w14:paraId="617C6AC6" w14:textId="5B2D05C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8.86 </w:t>
            </w:r>
          </w:p>
        </w:tc>
      </w:tr>
      <w:tr w:rsidR="006F7473" w:rsidRPr="002F6ED7" w14:paraId="37AB7B32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4956882C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17B2D08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6</w:t>
            </w:r>
          </w:p>
        </w:tc>
        <w:tc>
          <w:tcPr>
            <w:tcW w:w="0" w:type="auto"/>
            <w:vAlign w:val="center"/>
            <w:hideMark/>
          </w:tcPr>
          <w:p w14:paraId="41F6D55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</w:t>
            </w:r>
          </w:p>
        </w:tc>
        <w:tc>
          <w:tcPr>
            <w:tcW w:w="0" w:type="auto"/>
            <w:vAlign w:val="center"/>
            <w:hideMark/>
          </w:tcPr>
          <w:p w14:paraId="3564101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0</w:t>
            </w:r>
          </w:p>
        </w:tc>
        <w:tc>
          <w:tcPr>
            <w:tcW w:w="0" w:type="auto"/>
            <w:vAlign w:val="center"/>
            <w:hideMark/>
          </w:tcPr>
          <w:p w14:paraId="5ACA7B9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9</w:t>
            </w:r>
          </w:p>
        </w:tc>
        <w:tc>
          <w:tcPr>
            <w:tcW w:w="0" w:type="auto"/>
            <w:vAlign w:val="center"/>
            <w:hideMark/>
          </w:tcPr>
          <w:p w14:paraId="24F3B73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14:paraId="34C828F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8</w:t>
            </w:r>
          </w:p>
        </w:tc>
        <w:tc>
          <w:tcPr>
            <w:tcW w:w="0" w:type="auto"/>
            <w:vAlign w:val="center"/>
            <w:hideMark/>
          </w:tcPr>
          <w:p w14:paraId="7DD7AAB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54</w:t>
            </w:r>
          </w:p>
        </w:tc>
        <w:tc>
          <w:tcPr>
            <w:tcW w:w="0" w:type="auto"/>
            <w:hideMark/>
          </w:tcPr>
          <w:p w14:paraId="55BC6640" w14:textId="69438AD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11.41 </w:t>
            </w:r>
          </w:p>
        </w:tc>
      </w:tr>
      <w:tr w:rsidR="006F7473" w:rsidRPr="002F6ED7" w14:paraId="6BD72BF3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48A1EDC1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072ACE9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6</w:t>
            </w:r>
          </w:p>
        </w:tc>
        <w:tc>
          <w:tcPr>
            <w:tcW w:w="0" w:type="auto"/>
            <w:vAlign w:val="center"/>
            <w:hideMark/>
          </w:tcPr>
          <w:p w14:paraId="1045648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</w:t>
            </w:r>
          </w:p>
        </w:tc>
        <w:tc>
          <w:tcPr>
            <w:tcW w:w="0" w:type="auto"/>
            <w:vAlign w:val="center"/>
            <w:hideMark/>
          </w:tcPr>
          <w:p w14:paraId="512D924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0</w:t>
            </w:r>
          </w:p>
        </w:tc>
        <w:tc>
          <w:tcPr>
            <w:tcW w:w="0" w:type="auto"/>
            <w:vAlign w:val="center"/>
            <w:hideMark/>
          </w:tcPr>
          <w:p w14:paraId="5C51EA2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9</w:t>
            </w:r>
          </w:p>
        </w:tc>
        <w:tc>
          <w:tcPr>
            <w:tcW w:w="0" w:type="auto"/>
            <w:vAlign w:val="center"/>
            <w:hideMark/>
          </w:tcPr>
          <w:p w14:paraId="4D91197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14:paraId="528A934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0</w:t>
            </w:r>
          </w:p>
        </w:tc>
        <w:tc>
          <w:tcPr>
            <w:tcW w:w="0" w:type="auto"/>
            <w:vAlign w:val="center"/>
            <w:hideMark/>
          </w:tcPr>
          <w:p w14:paraId="29416C6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50</w:t>
            </w:r>
          </w:p>
        </w:tc>
        <w:tc>
          <w:tcPr>
            <w:tcW w:w="0" w:type="auto"/>
            <w:hideMark/>
          </w:tcPr>
          <w:p w14:paraId="4DE8822F" w14:textId="5F325B5B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11.88 </w:t>
            </w:r>
          </w:p>
        </w:tc>
      </w:tr>
      <w:tr w:rsidR="006F7473" w:rsidRPr="002F6ED7" w14:paraId="100D95E3" w14:textId="77777777" w:rsidTr="00B65C24">
        <w:trPr>
          <w:trHeight w:val="57"/>
        </w:trPr>
        <w:tc>
          <w:tcPr>
            <w:tcW w:w="0" w:type="auto"/>
            <w:vMerge w:val="restart"/>
            <w:vAlign w:val="center"/>
            <w:hideMark/>
          </w:tcPr>
          <w:p w14:paraId="38BDF22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Heptamer</w:t>
            </w:r>
          </w:p>
        </w:tc>
        <w:tc>
          <w:tcPr>
            <w:tcW w:w="0" w:type="auto"/>
            <w:vAlign w:val="center"/>
            <w:hideMark/>
          </w:tcPr>
          <w:p w14:paraId="6A008D9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</w:t>
            </w:r>
          </w:p>
        </w:tc>
        <w:tc>
          <w:tcPr>
            <w:tcW w:w="0" w:type="auto"/>
            <w:vAlign w:val="center"/>
            <w:hideMark/>
          </w:tcPr>
          <w:p w14:paraId="3244297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</w:t>
            </w:r>
          </w:p>
        </w:tc>
        <w:tc>
          <w:tcPr>
            <w:tcW w:w="0" w:type="auto"/>
            <w:vAlign w:val="center"/>
            <w:hideMark/>
          </w:tcPr>
          <w:p w14:paraId="7BF713F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50C4E55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8</w:t>
            </w:r>
          </w:p>
        </w:tc>
        <w:tc>
          <w:tcPr>
            <w:tcW w:w="0" w:type="auto"/>
            <w:vAlign w:val="center"/>
            <w:hideMark/>
          </w:tcPr>
          <w:p w14:paraId="2C9FC7F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08C7753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6</w:t>
            </w:r>
          </w:p>
        </w:tc>
        <w:tc>
          <w:tcPr>
            <w:tcW w:w="0" w:type="auto"/>
            <w:vAlign w:val="center"/>
            <w:hideMark/>
          </w:tcPr>
          <w:p w14:paraId="66E8D66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21</w:t>
            </w:r>
          </w:p>
        </w:tc>
        <w:tc>
          <w:tcPr>
            <w:tcW w:w="0" w:type="auto"/>
            <w:hideMark/>
          </w:tcPr>
          <w:p w14:paraId="0D7657A9" w14:textId="29E79890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10.12 </w:t>
            </w:r>
          </w:p>
        </w:tc>
      </w:tr>
      <w:tr w:rsidR="006F7473" w:rsidRPr="002F6ED7" w14:paraId="3341683E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743BCE5F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3569197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6</w:t>
            </w:r>
          </w:p>
        </w:tc>
        <w:tc>
          <w:tcPr>
            <w:tcW w:w="0" w:type="auto"/>
            <w:vAlign w:val="center"/>
            <w:hideMark/>
          </w:tcPr>
          <w:p w14:paraId="1C027C9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</w:t>
            </w:r>
          </w:p>
        </w:tc>
        <w:tc>
          <w:tcPr>
            <w:tcW w:w="0" w:type="auto"/>
            <w:vAlign w:val="center"/>
            <w:hideMark/>
          </w:tcPr>
          <w:p w14:paraId="2672739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0</w:t>
            </w:r>
          </w:p>
        </w:tc>
        <w:tc>
          <w:tcPr>
            <w:tcW w:w="0" w:type="auto"/>
            <w:vAlign w:val="center"/>
            <w:hideMark/>
          </w:tcPr>
          <w:p w14:paraId="0FC92D5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9</w:t>
            </w:r>
          </w:p>
        </w:tc>
        <w:tc>
          <w:tcPr>
            <w:tcW w:w="0" w:type="auto"/>
            <w:vAlign w:val="center"/>
            <w:hideMark/>
          </w:tcPr>
          <w:p w14:paraId="33DC3E8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14:paraId="2357096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8</w:t>
            </w:r>
          </w:p>
        </w:tc>
        <w:tc>
          <w:tcPr>
            <w:tcW w:w="0" w:type="auto"/>
            <w:vAlign w:val="center"/>
            <w:hideMark/>
          </w:tcPr>
          <w:p w14:paraId="5D0F5CE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51</w:t>
            </w:r>
          </w:p>
        </w:tc>
        <w:tc>
          <w:tcPr>
            <w:tcW w:w="0" w:type="auto"/>
            <w:hideMark/>
          </w:tcPr>
          <w:p w14:paraId="316CBAA7" w14:textId="34D4925F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11.32 </w:t>
            </w:r>
          </w:p>
        </w:tc>
      </w:tr>
      <w:tr w:rsidR="006F7473" w:rsidRPr="002F6ED7" w14:paraId="6AB284C4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6F48E89D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5B10C3E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</w:t>
            </w:r>
          </w:p>
        </w:tc>
        <w:tc>
          <w:tcPr>
            <w:tcW w:w="0" w:type="auto"/>
            <w:vAlign w:val="center"/>
            <w:hideMark/>
          </w:tcPr>
          <w:p w14:paraId="2D391C5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</w:t>
            </w:r>
          </w:p>
        </w:tc>
        <w:tc>
          <w:tcPr>
            <w:tcW w:w="0" w:type="auto"/>
            <w:vAlign w:val="center"/>
            <w:hideMark/>
          </w:tcPr>
          <w:p w14:paraId="0301D74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78ACA12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6</w:t>
            </w:r>
          </w:p>
        </w:tc>
        <w:tc>
          <w:tcPr>
            <w:tcW w:w="0" w:type="auto"/>
            <w:vAlign w:val="center"/>
            <w:hideMark/>
          </w:tcPr>
          <w:p w14:paraId="11B001C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28413CA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2</w:t>
            </w:r>
          </w:p>
        </w:tc>
        <w:tc>
          <w:tcPr>
            <w:tcW w:w="0" w:type="auto"/>
            <w:vAlign w:val="center"/>
            <w:hideMark/>
          </w:tcPr>
          <w:p w14:paraId="69C1D60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93</w:t>
            </w:r>
          </w:p>
        </w:tc>
        <w:tc>
          <w:tcPr>
            <w:tcW w:w="0" w:type="auto"/>
            <w:hideMark/>
          </w:tcPr>
          <w:p w14:paraId="4C3D6758" w14:textId="5A0019FB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8.42 </w:t>
            </w:r>
          </w:p>
        </w:tc>
      </w:tr>
      <w:tr w:rsidR="006F7473" w:rsidRPr="002F6ED7" w14:paraId="7CF7966A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5D9C3F53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4E36311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</w:t>
            </w:r>
          </w:p>
        </w:tc>
        <w:tc>
          <w:tcPr>
            <w:tcW w:w="0" w:type="auto"/>
            <w:vAlign w:val="center"/>
            <w:hideMark/>
          </w:tcPr>
          <w:p w14:paraId="1006F6D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</w:t>
            </w:r>
          </w:p>
        </w:tc>
        <w:tc>
          <w:tcPr>
            <w:tcW w:w="0" w:type="auto"/>
            <w:vAlign w:val="center"/>
            <w:hideMark/>
          </w:tcPr>
          <w:p w14:paraId="7638264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6321C7B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6</w:t>
            </w:r>
          </w:p>
        </w:tc>
        <w:tc>
          <w:tcPr>
            <w:tcW w:w="0" w:type="auto"/>
            <w:vAlign w:val="center"/>
            <w:hideMark/>
          </w:tcPr>
          <w:p w14:paraId="21F7817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2F2D63E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9</w:t>
            </w:r>
          </w:p>
        </w:tc>
        <w:tc>
          <w:tcPr>
            <w:tcW w:w="0" w:type="auto"/>
            <w:vAlign w:val="center"/>
            <w:hideMark/>
          </w:tcPr>
          <w:p w14:paraId="7B5D7F6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89</w:t>
            </w:r>
          </w:p>
        </w:tc>
        <w:tc>
          <w:tcPr>
            <w:tcW w:w="0" w:type="auto"/>
            <w:hideMark/>
          </w:tcPr>
          <w:p w14:paraId="4CEEB737" w14:textId="50F1995C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7.72 </w:t>
            </w:r>
          </w:p>
        </w:tc>
      </w:tr>
      <w:tr w:rsidR="006F7473" w:rsidRPr="002F6ED7" w14:paraId="739654DB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41524DC1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0D7DB8A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</w:t>
            </w:r>
          </w:p>
        </w:tc>
        <w:tc>
          <w:tcPr>
            <w:tcW w:w="0" w:type="auto"/>
            <w:vAlign w:val="center"/>
            <w:hideMark/>
          </w:tcPr>
          <w:p w14:paraId="2B21F32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</w:t>
            </w:r>
          </w:p>
        </w:tc>
        <w:tc>
          <w:tcPr>
            <w:tcW w:w="0" w:type="auto"/>
            <w:vAlign w:val="center"/>
            <w:hideMark/>
          </w:tcPr>
          <w:p w14:paraId="507ADFA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14E2455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6</w:t>
            </w:r>
          </w:p>
        </w:tc>
        <w:tc>
          <w:tcPr>
            <w:tcW w:w="0" w:type="auto"/>
            <w:vAlign w:val="center"/>
            <w:hideMark/>
          </w:tcPr>
          <w:p w14:paraId="478AB4E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2F4AF8C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8</w:t>
            </w:r>
          </w:p>
        </w:tc>
        <w:tc>
          <w:tcPr>
            <w:tcW w:w="0" w:type="auto"/>
            <w:vAlign w:val="center"/>
            <w:hideMark/>
          </w:tcPr>
          <w:p w14:paraId="6A35E11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04</w:t>
            </w:r>
          </w:p>
        </w:tc>
        <w:tc>
          <w:tcPr>
            <w:tcW w:w="0" w:type="auto"/>
            <w:hideMark/>
          </w:tcPr>
          <w:p w14:paraId="300965E2" w14:textId="5F953CD4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7.69 </w:t>
            </w:r>
          </w:p>
        </w:tc>
      </w:tr>
      <w:tr w:rsidR="006F7473" w:rsidRPr="002F6ED7" w14:paraId="7EAE636D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694259E1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17F048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</w:t>
            </w:r>
          </w:p>
        </w:tc>
        <w:tc>
          <w:tcPr>
            <w:tcW w:w="0" w:type="auto"/>
            <w:vAlign w:val="center"/>
            <w:hideMark/>
          </w:tcPr>
          <w:p w14:paraId="70DE59B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</w:t>
            </w:r>
          </w:p>
        </w:tc>
        <w:tc>
          <w:tcPr>
            <w:tcW w:w="0" w:type="auto"/>
            <w:vAlign w:val="center"/>
            <w:hideMark/>
          </w:tcPr>
          <w:p w14:paraId="1D244F5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1504ADA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7</w:t>
            </w:r>
          </w:p>
        </w:tc>
        <w:tc>
          <w:tcPr>
            <w:tcW w:w="0" w:type="auto"/>
            <w:vAlign w:val="center"/>
            <w:hideMark/>
          </w:tcPr>
          <w:p w14:paraId="6F877CF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3BD3107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5</w:t>
            </w:r>
          </w:p>
        </w:tc>
        <w:tc>
          <w:tcPr>
            <w:tcW w:w="0" w:type="auto"/>
            <w:vAlign w:val="center"/>
            <w:hideMark/>
          </w:tcPr>
          <w:p w14:paraId="2B2C5AC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11</w:t>
            </w:r>
          </w:p>
        </w:tc>
        <w:tc>
          <w:tcPr>
            <w:tcW w:w="0" w:type="auto"/>
            <w:hideMark/>
          </w:tcPr>
          <w:p w14:paraId="5FA2AC07" w14:textId="7B4B8C1F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9.54 </w:t>
            </w:r>
          </w:p>
        </w:tc>
      </w:tr>
      <w:tr w:rsidR="006F7473" w:rsidRPr="002F6ED7" w14:paraId="1706A472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03295978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6459F04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</w:t>
            </w:r>
          </w:p>
        </w:tc>
        <w:tc>
          <w:tcPr>
            <w:tcW w:w="0" w:type="auto"/>
            <w:vAlign w:val="center"/>
            <w:hideMark/>
          </w:tcPr>
          <w:p w14:paraId="69641A5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</w:t>
            </w:r>
          </w:p>
        </w:tc>
        <w:tc>
          <w:tcPr>
            <w:tcW w:w="0" w:type="auto"/>
            <w:vAlign w:val="center"/>
            <w:hideMark/>
          </w:tcPr>
          <w:p w14:paraId="4053ECE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6EB322B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6</w:t>
            </w:r>
          </w:p>
        </w:tc>
        <w:tc>
          <w:tcPr>
            <w:tcW w:w="0" w:type="auto"/>
            <w:vAlign w:val="center"/>
            <w:hideMark/>
          </w:tcPr>
          <w:p w14:paraId="6947C26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00FA20C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1</w:t>
            </w:r>
          </w:p>
        </w:tc>
        <w:tc>
          <w:tcPr>
            <w:tcW w:w="0" w:type="auto"/>
            <w:vAlign w:val="center"/>
            <w:hideMark/>
          </w:tcPr>
          <w:p w14:paraId="16C7EB4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79</w:t>
            </w:r>
          </w:p>
        </w:tc>
        <w:tc>
          <w:tcPr>
            <w:tcW w:w="0" w:type="auto"/>
            <w:hideMark/>
          </w:tcPr>
          <w:p w14:paraId="0E98CD3F" w14:textId="1C4B6BD0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7.96 </w:t>
            </w:r>
          </w:p>
        </w:tc>
      </w:tr>
      <w:tr w:rsidR="006F7473" w:rsidRPr="002F6ED7" w14:paraId="5DED4E86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74DF6E3C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3A94DA9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</w:t>
            </w:r>
          </w:p>
        </w:tc>
        <w:tc>
          <w:tcPr>
            <w:tcW w:w="0" w:type="auto"/>
            <w:vAlign w:val="center"/>
            <w:hideMark/>
          </w:tcPr>
          <w:p w14:paraId="7B91919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</w:t>
            </w:r>
          </w:p>
        </w:tc>
        <w:tc>
          <w:tcPr>
            <w:tcW w:w="0" w:type="auto"/>
            <w:vAlign w:val="center"/>
            <w:hideMark/>
          </w:tcPr>
          <w:p w14:paraId="1A8C22E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0D24D7B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6</w:t>
            </w:r>
          </w:p>
        </w:tc>
        <w:tc>
          <w:tcPr>
            <w:tcW w:w="0" w:type="auto"/>
            <w:vAlign w:val="center"/>
            <w:hideMark/>
          </w:tcPr>
          <w:p w14:paraId="59740D0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542489F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0</w:t>
            </w:r>
          </w:p>
        </w:tc>
        <w:tc>
          <w:tcPr>
            <w:tcW w:w="0" w:type="auto"/>
            <w:vAlign w:val="center"/>
            <w:hideMark/>
          </w:tcPr>
          <w:p w14:paraId="18CD294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62</w:t>
            </w:r>
          </w:p>
        </w:tc>
        <w:tc>
          <w:tcPr>
            <w:tcW w:w="0" w:type="auto"/>
            <w:hideMark/>
          </w:tcPr>
          <w:p w14:paraId="11B4BE18" w14:textId="1473C96E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7.42 </w:t>
            </w:r>
          </w:p>
        </w:tc>
      </w:tr>
      <w:tr w:rsidR="006F7473" w:rsidRPr="002F6ED7" w14:paraId="2DF02E33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73EA402C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CACBB7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</w:t>
            </w:r>
          </w:p>
        </w:tc>
        <w:tc>
          <w:tcPr>
            <w:tcW w:w="0" w:type="auto"/>
            <w:vAlign w:val="center"/>
            <w:hideMark/>
          </w:tcPr>
          <w:p w14:paraId="09A18CA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</w:t>
            </w:r>
          </w:p>
        </w:tc>
        <w:tc>
          <w:tcPr>
            <w:tcW w:w="0" w:type="auto"/>
            <w:vAlign w:val="center"/>
            <w:hideMark/>
          </w:tcPr>
          <w:p w14:paraId="159D4E8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4ED9D6C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8</w:t>
            </w:r>
          </w:p>
        </w:tc>
        <w:tc>
          <w:tcPr>
            <w:tcW w:w="0" w:type="auto"/>
            <w:vAlign w:val="center"/>
            <w:hideMark/>
          </w:tcPr>
          <w:p w14:paraId="1610517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0B11907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8</w:t>
            </w:r>
          </w:p>
        </w:tc>
        <w:tc>
          <w:tcPr>
            <w:tcW w:w="0" w:type="auto"/>
            <w:vAlign w:val="center"/>
            <w:hideMark/>
          </w:tcPr>
          <w:p w14:paraId="3BE0812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32</w:t>
            </w:r>
          </w:p>
        </w:tc>
        <w:tc>
          <w:tcPr>
            <w:tcW w:w="0" w:type="auto"/>
            <w:hideMark/>
          </w:tcPr>
          <w:p w14:paraId="2EC746B4" w14:textId="390343A6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10.89 </w:t>
            </w:r>
          </w:p>
        </w:tc>
      </w:tr>
      <w:tr w:rsidR="006F7473" w:rsidRPr="002F6ED7" w14:paraId="103E6A7A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722926F4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FC842F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</w:t>
            </w:r>
          </w:p>
        </w:tc>
        <w:tc>
          <w:tcPr>
            <w:tcW w:w="0" w:type="auto"/>
            <w:noWrap/>
            <w:vAlign w:val="center"/>
            <w:hideMark/>
          </w:tcPr>
          <w:p w14:paraId="30BE065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</w:t>
            </w:r>
          </w:p>
        </w:tc>
        <w:tc>
          <w:tcPr>
            <w:tcW w:w="0" w:type="auto"/>
            <w:noWrap/>
            <w:vAlign w:val="center"/>
            <w:hideMark/>
          </w:tcPr>
          <w:p w14:paraId="05057D0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noWrap/>
            <w:vAlign w:val="center"/>
            <w:hideMark/>
          </w:tcPr>
          <w:p w14:paraId="3E99B44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8</w:t>
            </w:r>
          </w:p>
        </w:tc>
        <w:tc>
          <w:tcPr>
            <w:tcW w:w="0" w:type="auto"/>
            <w:noWrap/>
            <w:vAlign w:val="center"/>
            <w:hideMark/>
          </w:tcPr>
          <w:p w14:paraId="29A5FFF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noWrap/>
            <w:vAlign w:val="center"/>
            <w:hideMark/>
          </w:tcPr>
          <w:p w14:paraId="605A012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7</w:t>
            </w:r>
          </w:p>
        </w:tc>
        <w:tc>
          <w:tcPr>
            <w:tcW w:w="0" w:type="auto"/>
            <w:vAlign w:val="center"/>
            <w:hideMark/>
          </w:tcPr>
          <w:p w14:paraId="77EAD4C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27</w:t>
            </w:r>
          </w:p>
        </w:tc>
        <w:tc>
          <w:tcPr>
            <w:tcW w:w="0" w:type="auto"/>
            <w:hideMark/>
          </w:tcPr>
          <w:p w14:paraId="06F215E3" w14:textId="4D47041B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10.58 </w:t>
            </w:r>
          </w:p>
        </w:tc>
      </w:tr>
      <w:tr w:rsidR="006F7473" w:rsidRPr="002F6ED7" w14:paraId="0EE23285" w14:textId="77777777" w:rsidTr="00B65C24">
        <w:trPr>
          <w:trHeight w:val="57"/>
        </w:trPr>
        <w:tc>
          <w:tcPr>
            <w:tcW w:w="0" w:type="auto"/>
            <w:vMerge w:val="restart"/>
            <w:vAlign w:val="center"/>
            <w:hideMark/>
          </w:tcPr>
          <w:p w14:paraId="458788F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Octamer</w:t>
            </w:r>
          </w:p>
        </w:tc>
        <w:tc>
          <w:tcPr>
            <w:tcW w:w="0" w:type="auto"/>
            <w:noWrap/>
            <w:vAlign w:val="center"/>
            <w:hideMark/>
          </w:tcPr>
          <w:p w14:paraId="7B9E198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6</w:t>
            </w:r>
          </w:p>
        </w:tc>
        <w:tc>
          <w:tcPr>
            <w:tcW w:w="0" w:type="auto"/>
            <w:noWrap/>
            <w:vAlign w:val="center"/>
            <w:hideMark/>
          </w:tcPr>
          <w:p w14:paraId="7B458FC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</w:t>
            </w:r>
          </w:p>
        </w:tc>
        <w:tc>
          <w:tcPr>
            <w:tcW w:w="0" w:type="auto"/>
            <w:noWrap/>
            <w:vAlign w:val="center"/>
            <w:hideMark/>
          </w:tcPr>
          <w:p w14:paraId="36A8BEF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0</w:t>
            </w:r>
          </w:p>
        </w:tc>
        <w:tc>
          <w:tcPr>
            <w:tcW w:w="0" w:type="auto"/>
            <w:noWrap/>
            <w:vAlign w:val="center"/>
            <w:hideMark/>
          </w:tcPr>
          <w:p w14:paraId="02B2300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9</w:t>
            </w:r>
          </w:p>
        </w:tc>
        <w:tc>
          <w:tcPr>
            <w:tcW w:w="0" w:type="auto"/>
            <w:noWrap/>
            <w:vAlign w:val="center"/>
            <w:hideMark/>
          </w:tcPr>
          <w:p w14:paraId="08E9DF9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</w:t>
            </w:r>
          </w:p>
        </w:tc>
        <w:tc>
          <w:tcPr>
            <w:tcW w:w="0" w:type="auto"/>
            <w:noWrap/>
            <w:vAlign w:val="center"/>
            <w:hideMark/>
          </w:tcPr>
          <w:p w14:paraId="0F32F27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9</w:t>
            </w:r>
          </w:p>
        </w:tc>
        <w:tc>
          <w:tcPr>
            <w:tcW w:w="0" w:type="auto"/>
            <w:vAlign w:val="center"/>
            <w:hideMark/>
          </w:tcPr>
          <w:p w14:paraId="308D2E9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65</w:t>
            </w:r>
          </w:p>
        </w:tc>
        <w:tc>
          <w:tcPr>
            <w:tcW w:w="0" w:type="auto"/>
            <w:hideMark/>
          </w:tcPr>
          <w:p w14:paraId="33423B1A" w14:textId="3875609E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11.81 </w:t>
            </w:r>
          </w:p>
        </w:tc>
      </w:tr>
      <w:tr w:rsidR="006F7473" w:rsidRPr="002F6ED7" w14:paraId="26558098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16B8E0E3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D98280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</w:t>
            </w:r>
          </w:p>
        </w:tc>
        <w:tc>
          <w:tcPr>
            <w:tcW w:w="0" w:type="auto"/>
            <w:noWrap/>
            <w:vAlign w:val="center"/>
            <w:hideMark/>
          </w:tcPr>
          <w:p w14:paraId="6143DE7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</w:t>
            </w:r>
          </w:p>
        </w:tc>
        <w:tc>
          <w:tcPr>
            <w:tcW w:w="0" w:type="auto"/>
            <w:noWrap/>
            <w:vAlign w:val="center"/>
            <w:hideMark/>
          </w:tcPr>
          <w:p w14:paraId="03BAFFA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noWrap/>
            <w:vAlign w:val="center"/>
            <w:hideMark/>
          </w:tcPr>
          <w:p w14:paraId="37EF9EB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7</w:t>
            </w:r>
          </w:p>
        </w:tc>
        <w:tc>
          <w:tcPr>
            <w:tcW w:w="0" w:type="auto"/>
            <w:noWrap/>
            <w:vAlign w:val="center"/>
            <w:hideMark/>
          </w:tcPr>
          <w:p w14:paraId="7EA97B0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noWrap/>
            <w:vAlign w:val="center"/>
            <w:hideMark/>
          </w:tcPr>
          <w:p w14:paraId="46E252A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5</w:t>
            </w:r>
          </w:p>
        </w:tc>
        <w:tc>
          <w:tcPr>
            <w:tcW w:w="0" w:type="auto"/>
            <w:vAlign w:val="center"/>
            <w:hideMark/>
          </w:tcPr>
          <w:p w14:paraId="73899BA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18</w:t>
            </w:r>
          </w:p>
        </w:tc>
        <w:tc>
          <w:tcPr>
            <w:tcW w:w="0" w:type="auto"/>
            <w:hideMark/>
          </w:tcPr>
          <w:p w14:paraId="0125E882" w14:textId="0A085AF4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9.64 </w:t>
            </w:r>
          </w:p>
        </w:tc>
      </w:tr>
      <w:tr w:rsidR="006F7473" w:rsidRPr="002F6ED7" w14:paraId="13F35BE8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393317FE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82C494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</w:t>
            </w:r>
          </w:p>
        </w:tc>
        <w:tc>
          <w:tcPr>
            <w:tcW w:w="0" w:type="auto"/>
            <w:noWrap/>
            <w:vAlign w:val="center"/>
            <w:hideMark/>
          </w:tcPr>
          <w:p w14:paraId="5603C41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</w:t>
            </w:r>
          </w:p>
        </w:tc>
        <w:tc>
          <w:tcPr>
            <w:tcW w:w="0" w:type="auto"/>
            <w:noWrap/>
            <w:vAlign w:val="center"/>
            <w:hideMark/>
          </w:tcPr>
          <w:p w14:paraId="69859E8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noWrap/>
            <w:vAlign w:val="center"/>
            <w:hideMark/>
          </w:tcPr>
          <w:p w14:paraId="461ED55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2</w:t>
            </w:r>
          </w:p>
        </w:tc>
        <w:tc>
          <w:tcPr>
            <w:tcW w:w="0" w:type="auto"/>
            <w:noWrap/>
            <w:vAlign w:val="center"/>
            <w:hideMark/>
          </w:tcPr>
          <w:p w14:paraId="27EC3F7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noWrap/>
            <w:vAlign w:val="center"/>
            <w:hideMark/>
          </w:tcPr>
          <w:p w14:paraId="2D4B29D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</w:t>
            </w:r>
          </w:p>
        </w:tc>
        <w:tc>
          <w:tcPr>
            <w:tcW w:w="0" w:type="auto"/>
            <w:vAlign w:val="center"/>
            <w:hideMark/>
          </w:tcPr>
          <w:p w14:paraId="3791221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20</w:t>
            </w:r>
          </w:p>
        </w:tc>
        <w:tc>
          <w:tcPr>
            <w:tcW w:w="0" w:type="auto"/>
            <w:hideMark/>
          </w:tcPr>
          <w:p w14:paraId="55D62918" w14:textId="7D95F60A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2.66 </w:t>
            </w:r>
          </w:p>
        </w:tc>
      </w:tr>
      <w:tr w:rsidR="006F7473" w:rsidRPr="002F6ED7" w14:paraId="019625F4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7A19931E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22DDCC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</w:t>
            </w:r>
          </w:p>
        </w:tc>
        <w:tc>
          <w:tcPr>
            <w:tcW w:w="0" w:type="auto"/>
            <w:noWrap/>
            <w:vAlign w:val="center"/>
            <w:hideMark/>
          </w:tcPr>
          <w:p w14:paraId="747CD53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</w:t>
            </w:r>
          </w:p>
        </w:tc>
        <w:tc>
          <w:tcPr>
            <w:tcW w:w="0" w:type="auto"/>
            <w:noWrap/>
            <w:vAlign w:val="center"/>
            <w:hideMark/>
          </w:tcPr>
          <w:p w14:paraId="740CFEB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noWrap/>
            <w:vAlign w:val="center"/>
            <w:hideMark/>
          </w:tcPr>
          <w:p w14:paraId="31949B0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5</w:t>
            </w:r>
          </w:p>
        </w:tc>
        <w:tc>
          <w:tcPr>
            <w:tcW w:w="0" w:type="auto"/>
            <w:noWrap/>
            <w:vAlign w:val="center"/>
            <w:hideMark/>
          </w:tcPr>
          <w:p w14:paraId="2D0B5E3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noWrap/>
            <w:vAlign w:val="center"/>
            <w:hideMark/>
          </w:tcPr>
          <w:p w14:paraId="282935B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5</w:t>
            </w:r>
          </w:p>
        </w:tc>
        <w:tc>
          <w:tcPr>
            <w:tcW w:w="0" w:type="auto"/>
            <w:vAlign w:val="center"/>
            <w:hideMark/>
          </w:tcPr>
          <w:p w14:paraId="4FFDDAD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53</w:t>
            </w:r>
          </w:p>
        </w:tc>
        <w:tc>
          <w:tcPr>
            <w:tcW w:w="0" w:type="auto"/>
            <w:hideMark/>
          </w:tcPr>
          <w:p w14:paraId="58C1102B" w14:textId="7D0CCEB2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6.11 </w:t>
            </w:r>
          </w:p>
        </w:tc>
      </w:tr>
      <w:tr w:rsidR="006F7473" w:rsidRPr="002F6ED7" w14:paraId="2A5C4343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783ABD6E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082233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</w:t>
            </w:r>
          </w:p>
        </w:tc>
        <w:tc>
          <w:tcPr>
            <w:tcW w:w="0" w:type="auto"/>
            <w:noWrap/>
            <w:vAlign w:val="center"/>
            <w:hideMark/>
          </w:tcPr>
          <w:p w14:paraId="1B8DDCE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</w:t>
            </w:r>
          </w:p>
        </w:tc>
        <w:tc>
          <w:tcPr>
            <w:tcW w:w="0" w:type="auto"/>
            <w:noWrap/>
            <w:vAlign w:val="center"/>
            <w:hideMark/>
          </w:tcPr>
          <w:p w14:paraId="2C6087A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noWrap/>
            <w:vAlign w:val="center"/>
            <w:hideMark/>
          </w:tcPr>
          <w:p w14:paraId="0E40C8B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5</w:t>
            </w:r>
          </w:p>
        </w:tc>
        <w:tc>
          <w:tcPr>
            <w:tcW w:w="0" w:type="auto"/>
            <w:noWrap/>
            <w:vAlign w:val="center"/>
            <w:hideMark/>
          </w:tcPr>
          <w:p w14:paraId="666077F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noWrap/>
            <w:vAlign w:val="center"/>
            <w:hideMark/>
          </w:tcPr>
          <w:p w14:paraId="1DE74DB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IN"/>
              </w:rPr>
              <w:t>0.028</w:t>
            </w:r>
          </w:p>
        </w:tc>
        <w:tc>
          <w:tcPr>
            <w:tcW w:w="0" w:type="auto"/>
            <w:vAlign w:val="center"/>
            <w:hideMark/>
          </w:tcPr>
          <w:p w14:paraId="4D9DDEF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44</w:t>
            </w:r>
          </w:p>
        </w:tc>
        <w:tc>
          <w:tcPr>
            <w:tcW w:w="0" w:type="auto"/>
            <w:hideMark/>
          </w:tcPr>
          <w:p w14:paraId="3C808ADE" w14:textId="6F62869C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6.64 </w:t>
            </w:r>
          </w:p>
        </w:tc>
      </w:tr>
      <w:tr w:rsidR="006F7473" w:rsidRPr="002F6ED7" w14:paraId="1D544269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308D284C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24FC5F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</w:t>
            </w:r>
          </w:p>
        </w:tc>
        <w:tc>
          <w:tcPr>
            <w:tcW w:w="0" w:type="auto"/>
            <w:noWrap/>
            <w:vAlign w:val="center"/>
            <w:hideMark/>
          </w:tcPr>
          <w:p w14:paraId="396ABD8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</w:t>
            </w:r>
          </w:p>
        </w:tc>
        <w:tc>
          <w:tcPr>
            <w:tcW w:w="0" w:type="auto"/>
            <w:noWrap/>
            <w:vAlign w:val="center"/>
            <w:hideMark/>
          </w:tcPr>
          <w:p w14:paraId="4EF6606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noWrap/>
            <w:vAlign w:val="center"/>
            <w:hideMark/>
          </w:tcPr>
          <w:p w14:paraId="5CDD204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4</w:t>
            </w:r>
          </w:p>
        </w:tc>
        <w:tc>
          <w:tcPr>
            <w:tcW w:w="0" w:type="auto"/>
            <w:noWrap/>
            <w:vAlign w:val="center"/>
            <w:hideMark/>
          </w:tcPr>
          <w:p w14:paraId="2A2BAA2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noWrap/>
            <w:vAlign w:val="center"/>
            <w:hideMark/>
          </w:tcPr>
          <w:p w14:paraId="682C08D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2</w:t>
            </w:r>
          </w:p>
        </w:tc>
        <w:tc>
          <w:tcPr>
            <w:tcW w:w="0" w:type="auto"/>
            <w:vAlign w:val="center"/>
            <w:hideMark/>
          </w:tcPr>
          <w:p w14:paraId="7C5B018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98</w:t>
            </w:r>
          </w:p>
        </w:tc>
        <w:tc>
          <w:tcPr>
            <w:tcW w:w="0" w:type="auto"/>
            <w:hideMark/>
          </w:tcPr>
          <w:p w14:paraId="4A57974D" w14:textId="31D309EE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4.79 </w:t>
            </w:r>
          </w:p>
        </w:tc>
      </w:tr>
      <w:tr w:rsidR="006F7473" w:rsidRPr="002F6ED7" w14:paraId="2FC59747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44847D07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9BD48F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</w:t>
            </w:r>
          </w:p>
        </w:tc>
        <w:tc>
          <w:tcPr>
            <w:tcW w:w="0" w:type="auto"/>
            <w:noWrap/>
            <w:vAlign w:val="center"/>
            <w:hideMark/>
          </w:tcPr>
          <w:p w14:paraId="5DA3FF6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</w:t>
            </w:r>
          </w:p>
        </w:tc>
        <w:tc>
          <w:tcPr>
            <w:tcW w:w="0" w:type="auto"/>
            <w:noWrap/>
            <w:vAlign w:val="center"/>
            <w:hideMark/>
          </w:tcPr>
          <w:p w14:paraId="7789A83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noWrap/>
            <w:vAlign w:val="center"/>
            <w:hideMark/>
          </w:tcPr>
          <w:p w14:paraId="7707671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4</w:t>
            </w:r>
          </w:p>
        </w:tc>
        <w:tc>
          <w:tcPr>
            <w:tcW w:w="0" w:type="auto"/>
            <w:noWrap/>
            <w:vAlign w:val="center"/>
            <w:hideMark/>
          </w:tcPr>
          <w:p w14:paraId="720A321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noWrap/>
            <w:vAlign w:val="center"/>
            <w:hideMark/>
          </w:tcPr>
          <w:p w14:paraId="0C31B09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5</w:t>
            </w:r>
          </w:p>
        </w:tc>
        <w:tc>
          <w:tcPr>
            <w:tcW w:w="0" w:type="auto"/>
            <w:vAlign w:val="center"/>
            <w:hideMark/>
          </w:tcPr>
          <w:p w14:paraId="69508F4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66</w:t>
            </w:r>
          </w:p>
        </w:tc>
        <w:tc>
          <w:tcPr>
            <w:tcW w:w="0" w:type="auto"/>
            <w:hideMark/>
          </w:tcPr>
          <w:p w14:paraId="5294C139" w14:textId="0830C1A9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5.04 </w:t>
            </w:r>
          </w:p>
        </w:tc>
      </w:tr>
      <w:tr w:rsidR="006F7473" w:rsidRPr="002F6ED7" w14:paraId="4C148538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4A494407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7C3941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</w:t>
            </w:r>
          </w:p>
        </w:tc>
        <w:tc>
          <w:tcPr>
            <w:tcW w:w="0" w:type="auto"/>
            <w:noWrap/>
            <w:vAlign w:val="center"/>
            <w:hideMark/>
          </w:tcPr>
          <w:p w14:paraId="2514FE2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</w:t>
            </w:r>
          </w:p>
        </w:tc>
        <w:tc>
          <w:tcPr>
            <w:tcW w:w="0" w:type="auto"/>
            <w:noWrap/>
            <w:vAlign w:val="center"/>
            <w:hideMark/>
          </w:tcPr>
          <w:p w14:paraId="31665F2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noWrap/>
            <w:vAlign w:val="center"/>
            <w:hideMark/>
          </w:tcPr>
          <w:p w14:paraId="3F5D3E3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3</w:t>
            </w:r>
          </w:p>
        </w:tc>
        <w:tc>
          <w:tcPr>
            <w:tcW w:w="0" w:type="auto"/>
            <w:noWrap/>
            <w:vAlign w:val="center"/>
            <w:hideMark/>
          </w:tcPr>
          <w:p w14:paraId="7728EF7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noWrap/>
            <w:vAlign w:val="center"/>
            <w:hideMark/>
          </w:tcPr>
          <w:p w14:paraId="787885F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9</w:t>
            </w:r>
          </w:p>
        </w:tc>
        <w:tc>
          <w:tcPr>
            <w:tcW w:w="0" w:type="auto"/>
            <w:vAlign w:val="center"/>
            <w:hideMark/>
          </w:tcPr>
          <w:p w14:paraId="42B95D9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76</w:t>
            </w:r>
          </w:p>
        </w:tc>
        <w:tc>
          <w:tcPr>
            <w:tcW w:w="0" w:type="auto"/>
            <w:hideMark/>
          </w:tcPr>
          <w:p w14:paraId="5C47DDCA" w14:textId="52745D6C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52F0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.89 </w:t>
            </w:r>
          </w:p>
        </w:tc>
      </w:tr>
      <w:tr w:rsidR="006F7473" w:rsidRPr="002F6ED7" w14:paraId="5A0889F6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4A479254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6C58A5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</w:t>
            </w:r>
          </w:p>
        </w:tc>
        <w:tc>
          <w:tcPr>
            <w:tcW w:w="0" w:type="auto"/>
            <w:noWrap/>
            <w:vAlign w:val="center"/>
            <w:hideMark/>
          </w:tcPr>
          <w:p w14:paraId="53580B2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</w:t>
            </w:r>
          </w:p>
        </w:tc>
        <w:tc>
          <w:tcPr>
            <w:tcW w:w="0" w:type="auto"/>
            <w:noWrap/>
            <w:vAlign w:val="center"/>
            <w:hideMark/>
          </w:tcPr>
          <w:p w14:paraId="73B1E80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noWrap/>
            <w:vAlign w:val="center"/>
            <w:hideMark/>
          </w:tcPr>
          <w:p w14:paraId="0B1F729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6</w:t>
            </w:r>
          </w:p>
        </w:tc>
        <w:tc>
          <w:tcPr>
            <w:tcW w:w="0" w:type="auto"/>
            <w:noWrap/>
            <w:vAlign w:val="center"/>
            <w:hideMark/>
          </w:tcPr>
          <w:p w14:paraId="507B01A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noWrap/>
            <w:vAlign w:val="center"/>
            <w:hideMark/>
          </w:tcPr>
          <w:p w14:paraId="19FB9A3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3</w:t>
            </w:r>
          </w:p>
        </w:tc>
        <w:tc>
          <w:tcPr>
            <w:tcW w:w="0" w:type="auto"/>
            <w:vAlign w:val="center"/>
            <w:hideMark/>
          </w:tcPr>
          <w:p w14:paraId="645735E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74</w:t>
            </w:r>
          </w:p>
        </w:tc>
        <w:tc>
          <w:tcPr>
            <w:tcW w:w="0" w:type="auto"/>
            <w:hideMark/>
          </w:tcPr>
          <w:p w14:paraId="00BC7CB3" w14:textId="71102169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8.38 </w:t>
            </w:r>
          </w:p>
        </w:tc>
      </w:tr>
      <w:tr w:rsidR="006F7473" w:rsidRPr="002F6ED7" w14:paraId="29BDF302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14A17F48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29CB51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</w:t>
            </w:r>
          </w:p>
        </w:tc>
        <w:tc>
          <w:tcPr>
            <w:tcW w:w="0" w:type="auto"/>
            <w:noWrap/>
            <w:vAlign w:val="center"/>
            <w:hideMark/>
          </w:tcPr>
          <w:p w14:paraId="20DBF53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</w:t>
            </w:r>
          </w:p>
        </w:tc>
        <w:tc>
          <w:tcPr>
            <w:tcW w:w="0" w:type="auto"/>
            <w:noWrap/>
            <w:vAlign w:val="center"/>
            <w:hideMark/>
          </w:tcPr>
          <w:p w14:paraId="315B323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noWrap/>
            <w:vAlign w:val="center"/>
            <w:hideMark/>
          </w:tcPr>
          <w:p w14:paraId="12A2761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7</w:t>
            </w:r>
          </w:p>
        </w:tc>
        <w:tc>
          <w:tcPr>
            <w:tcW w:w="0" w:type="auto"/>
            <w:noWrap/>
            <w:vAlign w:val="center"/>
            <w:hideMark/>
          </w:tcPr>
          <w:p w14:paraId="7D9A4CB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noWrap/>
            <w:vAlign w:val="center"/>
            <w:hideMark/>
          </w:tcPr>
          <w:p w14:paraId="237CFC7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3</w:t>
            </w:r>
          </w:p>
        </w:tc>
        <w:tc>
          <w:tcPr>
            <w:tcW w:w="0" w:type="auto"/>
            <w:vAlign w:val="center"/>
            <w:hideMark/>
          </w:tcPr>
          <w:p w14:paraId="0CED425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92</w:t>
            </w:r>
          </w:p>
        </w:tc>
        <w:tc>
          <w:tcPr>
            <w:tcW w:w="0" w:type="auto"/>
            <w:hideMark/>
          </w:tcPr>
          <w:p w14:paraId="0515A094" w14:textId="12DEBA66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8.73 </w:t>
            </w:r>
          </w:p>
        </w:tc>
      </w:tr>
      <w:tr w:rsidR="006F7473" w:rsidRPr="002F6ED7" w14:paraId="18834506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772051C4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DEDB55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</w:t>
            </w:r>
          </w:p>
        </w:tc>
        <w:tc>
          <w:tcPr>
            <w:tcW w:w="0" w:type="auto"/>
            <w:noWrap/>
            <w:vAlign w:val="center"/>
            <w:hideMark/>
          </w:tcPr>
          <w:p w14:paraId="13522B5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</w:t>
            </w:r>
          </w:p>
        </w:tc>
        <w:tc>
          <w:tcPr>
            <w:tcW w:w="0" w:type="auto"/>
            <w:noWrap/>
            <w:vAlign w:val="center"/>
            <w:hideMark/>
          </w:tcPr>
          <w:p w14:paraId="52564C1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noWrap/>
            <w:vAlign w:val="center"/>
            <w:hideMark/>
          </w:tcPr>
          <w:p w14:paraId="53B1651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7</w:t>
            </w:r>
          </w:p>
        </w:tc>
        <w:tc>
          <w:tcPr>
            <w:tcW w:w="0" w:type="auto"/>
            <w:noWrap/>
            <w:vAlign w:val="center"/>
            <w:hideMark/>
          </w:tcPr>
          <w:p w14:paraId="577F3A2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noWrap/>
            <w:vAlign w:val="center"/>
            <w:hideMark/>
          </w:tcPr>
          <w:p w14:paraId="46E6E97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5</w:t>
            </w:r>
          </w:p>
        </w:tc>
        <w:tc>
          <w:tcPr>
            <w:tcW w:w="0" w:type="auto"/>
            <w:vAlign w:val="center"/>
            <w:hideMark/>
          </w:tcPr>
          <w:p w14:paraId="239791B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20</w:t>
            </w:r>
          </w:p>
        </w:tc>
        <w:tc>
          <w:tcPr>
            <w:tcW w:w="0" w:type="auto"/>
            <w:hideMark/>
          </w:tcPr>
          <w:p w14:paraId="08BEBDC8" w14:textId="05A19B46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9.76 </w:t>
            </w:r>
          </w:p>
        </w:tc>
      </w:tr>
      <w:tr w:rsidR="006F7473" w:rsidRPr="002F6ED7" w14:paraId="18801563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7EFBC6D3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C07901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</w:t>
            </w:r>
          </w:p>
        </w:tc>
        <w:tc>
          <w:tcPr>
            <w:tcW w:w="0" w:type="auto"/>
            <w:noWrap/>
            <w:vAlign w:val="center"/>
            <w:hideMark/>
          </w:tcPr>
          <w:p w14:paraId="692F19D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</w:t>
            </w:r>
          </w:p>
        </w:tc>
        <w:tc>
          <w:tcPr>
            <w:tcW w:w="0" w:type="auto"/>
            <w:noWrap/>
            <w:vAlign w:val="center"/>
            <w:hideMark/>
          </w:tcPr>
          <w:p w14:paraId="4EFE5CD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noWrap/>
            <w:vAlign w:val="center"/>
            <w:hideMark/>
          </w:tcPr>
          <w:p w14:paraId="0F3D606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6</w:t>
            </w:r>
          </w:p>
        </w:tc>
        <w:tc>
          <w:tcPr>
            <w:tcW w:w="0" w:type="auto"/>
            <w:noWrap/>
            <w:vAlign w:val="center"/>
            <w:hideMark/>
          </w:tcPr>
          <w:p w14:paraId="40A737C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noWrap/>
            <w:vAlign w:val="center"/>
            <w:hideMark/>
          </w:tcPr>
          <w:p w14:paraId="6A131B7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1</w:t>
            </w:r>
          </w:p>
        </w:tc>
        <w:tc>
          <w:tcPr>
            <w:tcW w:w="0" w:type="auto"/>
            <w:vAlign w:val="center"/>
            <w:hideMark/>
          </w:tcPr>
          <w:p w14:paraId="7A11861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64</w:t>
            </w:r>
          </w:p>
        </w:tc>
        <w:tc>
          <w:tcPr>
            <w:tcW w:w="0" w:type="auto"/>
            <w:hideMark/>
          </w:tcPr>
          <w:p w14:paraId="0D51DC60" w14:textId="23CE7318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7.73 </w:t>
            </w:r>
          </w:p>
        </w:tc>
      </w:tr>
      <w:tr w:rsidR="006F7473" w:rsidRPr="002F6ED7" w14:paraId="50DFFBFF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04C12786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115E7C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6</w:t>
            </w:r>
          </w:p>
        </w:tc>
        <w:tc>
          <w:tcPr>
            <w:tcW w:w="0" w:type="auto"/>
            <w:noWrap/>
            <w:vAlign w:val="center"/>
            <w:hideMark/>
          </w:tcPr>
          <w:p w14:paraId="40692AD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</w:t>
            </w:r>
          </w:p>
        </w:tc>
        <w:tc>
          <w:tcPr>
            <w:tcW w:w="0" w:type="auto"/>
            <w:noWrap/>
            <w:vAlign w:val="center"/>
            <w:hideMark/>
          </w:tcPr>
          <w:p w14:paraId="1D9E1FE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0</w:t>
            </w:r>
          </w:p>
        </w:tc>
        <w:tc>
          <w:tcPr>
            <w:tcW w:w="0" w:type="auto"/>
            <w:noWrap/>
            <w:vAlign w:val="center"/>
            <w:hideMark/>
          </w:tcPr>
          <w:p w14:paraId="563AA80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9</w:t>
            </w:r>
          </w:p>
        </w:tc>
        <w:tc>
          <w:tcPr>
            <w:tcW w:w="0" w:type="auto"/>
            <w:noWrap/>
            <w:vAlign w:val="center"/>
            <w:hideMark/>
          </w:tcPr>
          <w:p w14:paraId="234CD67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</w:t>
            </w:r>
          </w:p>
        </w:tc>
        <w:tc>
          <w:tcPr>
            <w:tcW w:w="0" w:type="auto"/>
            <w:noWrap/>
            <w:vAlign w:val="center"/>
            <w:hideMark/>
          </w:tcPr>
          <w:p w14:paraId="55CD008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8</w:t>
            </w:r>
          </w:p>
        </w:tc>
        <w:tc>
          <w:tcPr>
            <w:tcW w:w="0" w:type="auto"/>
            <w:vAlign w:val="center"/>
            <w:hideMark/>
          </w:tcPr>
          <w:p w14:paraId="349A1EB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63</w:t>
            </w:r>
          </w:p>
        </w:tc>
        <w:tc>
          <w:tcPr>
            <w:tcW w:w="0" w:type="auto"/>
            <w:hideMark/>
          </w:tcPr>
          <w:p w14:paraId="179882D6" w14:textId="42222F11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11.67 </w:t>
            </w:r>
          </w:p>
        </w:tc>
      </w:tr>
      <w:tr w:rsidR="006F7473" w:rsidRPr="002F6ED7" w14:paraId="2A0604E9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3BD33E94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32147E8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</w:t>
            </w:r>
          </w:p>
        </w:tc>
        <w:tc>
          <w:tcPr>
            <w:tcW w:w="0" w:type="auto"/>
            <w:vAlign w:val="center"/>
            <w:hideMark/>
          </w:tcPr>
          <w:p w14:paraId="57477EF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</w:t>
            </w:r>
          </w:p>
        </w:tc>
        <w:tc>
          <w:tcPr>
            <w:tcW w:w="0" w:type="auto"/>
            <w:vAlign w:val="center"/>
            <w:hideMark/>
          </w:tcPr>
          <w:p w14:paraId="6CDF068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0</w:t>
            </w:r>
          </w:p>
        </w:tc>
        <w:tc>
          <w:tcPr>
            <w:tcW w:w="0" w:type="auto"/>
            <w:vAlign w:val="center"/>
            <w:hideMark/>
          </w:tcPr>
          <w:p w14:paraId="430B1ED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8</w:t>
            </w:r>
          </w:p>
        </w:tc>
        <w:tc>
          <w:tcPr>
            <w:tcW w:w="0" w:type="auto"/>
            <w:vAlign w:val="center"/>
            <w:hideMark/>
          </w:tcPr>
          <w:p w14:paraId="1CAC2E2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14:paraId="1473392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6</w:t>
            </w:r>
          </w:p>
        </w:tc>
        <w:tc>
          <w:tcPr>
            <w:tcW w:w="0" w:type="auto"/>
            <w:vAlign w:val="center"/>
            <w:hideMark/>
          </w:tcPr>
          <w:p w14:paraId="2365573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43</w:t>
            </w:r>
          </w:p>
        </w:tc>
        <w:tc>
          <w:tcPr>
            <w:tcW w:w="0" w:type="auto"/>
            <w:hideMark/>
          </w:tcPr>
          <w:p w14:paraId="01D02AC9" w14:textId="347486BA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10.44 </w:t>
            </w:r>
          </w:p>
        </w:tc>
      </w:tr>
      <w:tr w:rsidR="006F7473" w:rsidRPr="002F6ED7" w14:paraId="1590C542" w14:textId="77777777" w:rsidTr="00B65C24">
        <w:trPr>
          <w:trHeight w:val="57"/>
        </w:trPr>
        <w:tc>
          <w:tcPr>
            <w:tcW w:w="0" w:type="auto"/>
            <w:vMerge w:val="restart"/>
            <w:vAlign w:val="center"/>
            <w:hideMark/>
          </w:tcPr>
          <w:p w14:paraId="43F738B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Nonamer</w:t>
            </w:r>
          </w:p>
        </w:tc>
        <w:tc>
          <w:tcPr>
            <w:tcW w:w="0" w:type="auto"/>
            <w:vAlign w:val="center"/>
            <w:hideMark/>
          </w:tcPr>
          <w:p w14:paraId="7E47755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</w:t>
            </w:r>
          </w:p>
        </w:tc>
        <w:tc>
          <w:tcPr>
            <w:tcW w:w="0" w:type="auto"/>
            <w:vAlign w:val="center"/>
            <w:hideMark/>
          </w:tcPr>
          <w:p w14:paraId="166D283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</w:t>
            </w:r>
          </w:p>
        </w:tc>
        <w:tc>
          <w:tcPr>
            <w:tcW w:w="0" w:type="auto"/>
            <w:vAlign w:val="center"/>
            <w:hideMark/>
          </w:tcPr>
          <w:p w14:paraId="74AC232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noWrap/>
            <w:vAlign w:val="center"/>
            <w:hideMark/>
          </w:tcPr>
          <w:p w14:paraId="0ACCE42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3</w:t>
            </w:r>
          </w:p>
        </w:tc>
        <w:tc>
          <w:tcPr>
            <w:tcW w:w="0" w:type="auto"/>
            <w:vAlign w:val="center"/>
            <w:hideMark/>
          </w:tcPr>
          <w:p w14:paraId="7159C8D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1C7AD90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9</w:t>
            </w:r>
          </w:p>
        </w:tc>
        <w:tc>
          <w:tcPr>
            <w:tcW w:w="0" w:type="auto"/>
            <w:vAlign w:val="center"/>
            <w:hideMark/>
          </w:tcPr>
          <w:p w14:paraId="2FE5351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68</w:t>
            </w:r>
          </w:p>
        </w:tc>
        <w:tc>
          <w:tcPr>
            <w:tcW w:w="0" w:type="auto"/>
            <w:hideMark/>
          </w:tcPr>
          <w:p w14:paraId="07319E41" w14:textId="3EAD1D8A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3.81 </w:t>
            </w:r>
          </w:p>
        </w:tc>
      </w:tr>
      <w:tr w:rsidR="006F7473" w:rsidRPr="002F6ED7" w14:paraId="37D21D1A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6DEC3DCE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1B0BF6F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</w:t>
            </w:r>
          </w:p>
        </w:tc>
        <w:tc>
          <w:tcPr>
            <w:tcW w:w="0" w:type="auto"/>
            <w:vAlign w:val="center"/>
            <w:hideMark/>
          </w:tcPr>
          <w:p w14:paraId="350DD6D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</w:t>
            </w:r>
          </w:p>
        </w:tc>
        <w:tc>
          <w:tcPr>
            <w:tcW w:w="0" w:type="auto"/>
            <w:vAlign w:val="center"/>
            <w:hideMark/>
          </w:tcPr>
          <w:p w14:paraId="6EF8CF8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5A3E2F7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8</w:t>
            </w:r>
          </w:p>
        </w:tc>
        <w:tc>
          <w:tcPr>
            <w:tcW w:w="0" w:type="auto"/>
            <w:vAlign w:val="center"/>
            <w:hideMark/>
          </w:tcPr>
          <w:p w14:paraId="1EAF650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49C2DED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6</w:t>
            </w:r>
          </w:p>
        </w:tc>
        <w:tc>
          <w:tcPr>
            <w:tcW w:w="0" w:type="auto"/>
            <w:vAlign w:val="center"/>
            <w:hideMark/>
          </w:tcPr>
          <w:p w14:paraId="53EB7AC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32</w:t>
            </w:r>
          </w:p>
        </w:tc>
        <w:tc>
          <w:tcPr>
            <w:tcW w:w="0" w:type="auto"/>
            <w:hideMark/>
          </w:tcPr>
          <w:p w14:paraId="0BD2FA1F" w14:textId="12531AB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10.22 </w:t>
            </w:r>
          </w:p>
        </w:tc>
      </w:tr>
      <w:tr w:rsidR="006F7473" w:rsidRPr="002F6ED7" w14:paraId="2C2A167F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12B33DDF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01595C2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</w:t>
            </w:r>
          </w:p>
        </w:tc>
        <w:tc>
          <w:tcPr>
            <w:tcW w:w="0" w:type="auto"/>
            <w:vAlign w:val="center"/>
            <w:hideMark/>
          </w:tcPr>
          <w:p w14:paraId="5C31B46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</w:t>
            </w:r>
          </w:p>
        </w:tc>
        <w:tc>
          <w:tcPr>
            <w:tcW w:w="0" w:type="auto"/>
            <w:vAlign w:val="center"/>
            <w:hideMark/>
          </w:tcPr>
          <w:p w14:paraId="79E220D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7312CC7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3</w:t>
            </w:r>
          </w:p>
        </w:tc>
        <w:tc>
          <w:tcPr>
            <w:tcW w:w="0" w:type="auto"/>
            <w:vAlign w:val="center"/>
            <w:hideMark/>
          </w:tcPr>
          <w:p w14:paraId="333AF4E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77D13B1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1</w:t>
            </w:r>
          </w:p>
        </w:tc>
        <w:tc>
          <w:tcPr>
            <w:tcW w:w="0" w:type="auto"/>
            <w:vAlign w:val="center"/>
            <w:hideMark/>
          </w:tcPr>
          <w:p w14:paraId="30D5F6D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41</w:t>
            </w:r>
          </w:p>
        </w:tc>
        <w:tc>
          <w:tcPr>
            <w:tcW w:w="0" w:type="auto"/>
            <w:hideMark/>
          </w:tcPr>
          <w:p w14:paraId="1B6C7DFD" w14:textId="1934A152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4.11 </w:t>
            </w:r>
          </w:p>
        </w:tc>
      </w:tr>
      <w:tr w:rsidR="006F7473" w:rsidRPr="002F6ED7" w14:paraId="60787A21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65ADD9D4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598A961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</w:t>
            </w:r>
          </w:p>
        </w:tc>
        <w:tc>
          <w:tcPr>
            <w:tcW w:w="0" w:type="auto"/>
            <w:vAlign w:val="center"/>
            <w:hideMark/>
          </w:tcPr>
          <w:p w14:paraId="34AD0F2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</w:t>
            </w:r>
          </w:p>
        </w:tc>
        <w:tc>
          <w:tcPr>
            <w:tcW w:w="0" w:type="auto"/>
            <w:vAlign w:val="center"/>
            <w:hideMark/>
          </w:tcPr>
          <w:p w14:paraId="6E2A3AD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6520C38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5</w:t>
            </w:r>
          </w:p>
        </w:tc>
        <w:tc>
          <w:tcPr>
            <w:tcW w:w="0" w:type="auto"/>
            <w:vAlign w:val="center"/>
            <w:hideMark/>
          </w:tcPr>
          <w:p w14:paraId="34FA793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08085AD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7</w:t>
            </w:r>
          </w:p>
        </w:tc>
        <w:tc>
          <w:tcPr>
            <w:tcW w:w="0" w:type="auto"/>
            <w:vAlign w:val="center"/>
            <w:hideMark/>
          </w:tcPr>
          <w:p w14:paraId="4392B91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33</w:t>
            </w:r>
          </w:p>
        </w:tc>
        <w:tc>
          <w:tcPr>
            <w:tcW w:w="0" w:type="auto"/>
            <w:hideMark/>
          </w:tcPr>
          <w:p w14:paraId="6ED4456E" w14:textId="131D7B2B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6.33 </w:t>
            </w:r>
          </w:p>
        </w:tc>
      </w:tr>
      <w:tr w:rsidR="006F7473" w:rsidRPr="002F6ED7" w14:paraId="301A6F30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08F236DB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4F2F347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</w:t>
            </w:r>
          </w:p>
        </w:tc>
        <w:tc>
          <w:tcPr>
            <w:tcW w:w="0" w:type="auto"/>
            <w:vAlign w:val="center"/>
            <w:hideMark/>
          </w:tcPr>
          <w:p w14:paraId="60FDA3C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</w:t>
            </w:r>
          </w:p>
        </w:tc>
        <w:tc>
          <w:tcPr>
            <w:tcW w:w="0" w:type="auto"/>
            <w:vAlign w:val="center"/>
            <w:hideMark/>
          </w:tcPr>
          <w:p w14:paraId="7D82147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0257F20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6</w:t>
            </w:r>
          </w:p>
        </w:tc>
        <w:tc>
          <w:tcPr>
            <w:tcW w:w="0" w:type="auto"/>
            <w:vAlign w:val="center"/>
            <w:hideMark/>
          </w:tcPr>
          <w:p w14:paraId="02EC8D1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47EDC56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4</w:t>
            </w:r>
          </w:p>
        </w:tc>
        <w:tc>
          <w:tcPr>
            <w:tcW w:w="0" w:type="auto"/>
            <w:vAlign w:val="center"/>
            <w:hideMark/>
          </w:tcPr>
          <w:p w14:paraId="07BB290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64</w:t>
            </w:r>
          </w:p>
        </w:tc>
        <w:tc>
          <w:tcPr>
            <w:tcW w:w="0" w:type="auto"/>
            <w:hideMark/>
          </w:tcPr>
          <w:p w14:paraId="3220D1B9" w14:textId="6D0AD2D2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8.49 </w:t>
            </w:r>
          </w:p>
        </w:tc>
      </w:tr>
      <w:tr w:rsidR="006F7473" w:rsidRPr="002F6ED7" w14:paraId="11092438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01285B22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043CE0E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</w:t>
            </w:r>
          </w:p>
        </w:tc>
        <w:tc>
          <w:tcPr>
            <w:tcW w:w="0" w:type="auto"/>
            <w:vAlign w:val="center"/>
            <w:hideMark/>
          </w:tcPr>
          <w:p w14:paraId="2E8C9E3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</w:t>
            </w:r>
          </w:p>
        </w:tc>
        <w:tc>
          <w:tcPr>
            <w:tcW w:w="0" w:type="auto"/>
            <w:vAlign w:val="center"/>
            <w:hideMark/>
          </w:tcPr>
          <w:p w14:paraId="639E6DF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4FED904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7</w:t>
            </w:r>
          </w:p>
        </w:tc>
        <w:tc>
          <w:tcPr>
            <w:tcW w:w="0" w:type="auto"/>
            <w:vAlign w:val="center"/>
            <w:hideMark/>
          </w:tcPr>
          <w:p w14:paraId="67C5F45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303AF4E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4</w:t>
            </w:r>
          </w:p>
        </w:tc>
        <w:tc>
          <w:tcPr>
            <w:tcW w:w="0" w:type="auto"/>
            <w:vAlign w:val="center"/>
            <w:hideMark/>
          </w:tcPr>
          <w:p w14:paraId="60D16F0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32</w:t>
            </w:r>
          </w:p>
        </w:tc>
        <w:tc>
          <w:tcPr>
            <w:tcW w:w="0" w:type="auto"/>
            <w:hideMark/>
          </w:tcPr>
          <w:p w14:paraId="5D9DFD3E" w14:textId="5346B6F4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9.63 </w:t>
            </w:r>
          </w:p>
        </w:tc>
      </w:tr>
      <w:tr w:rsidR="006F7473" w:rsidRPr="002F6ED7" w14:paraId="0F6E17DC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26BF3304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1014DC8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</w:t>
            </w:r>
          </w:p>
        </w:tc>
        <w:tc>
          <w:tcPr>
            <w:tcW w:w="0" w:type="auto"/>
            <w:vAlign w:val="center"/>
            <w:hideMark/>
          </w:tcPr>
          <w:p w14:paraId="0B5DB44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</w:t>
            </w:r>
          </w:p>
        </w:tc>
        <w:tc>
          <w:tcPr>
            <w:tcW w:w="0" w:type="auto"/>
            <w:vAlign w:val="center"/>
            <w:hideMark/>
          </w:tcPr>
          <w:p w14:paraId="24D93A2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3C99569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4</w:t>
            </w:r>
          </w:p>
        </w:tc>
        <w:tc>
          <w:tcPr>
            <w:tcW w:w="0" w:type="auto"/>
            <w:vAlign w:val="center"/>
            <w:hideMark/>
          </w:tcPr>
          <w:p w14:paraId="619AD56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0BFAFE9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4</w:t>
            </w:r>
          </w:p>
        </w:tc>
        <w:tc>
          <w:tcPr>
            <w:tcW w:w="0" w:type="auto"/>
            <w:vAlign w:val="center"/>
            <w:hideMark/>
          </w:tcPr>
          <w:p w14:paraId="37056C4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96</w:t>
            </w:r>
          </w:p>
        </w:tc>
        <w:tc>
          <w:tcPr>
            <w:tcW w:w="0" w:type="auto"/>
            <w:hideMark/>
          </w:tcPr>
          <w:p w14:paraId="6616B016" w14:textId="5AE5816F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5.10 </w:t>
            </w:r>
          </w:p>
        </w:tc>
      </w:tr>
      <w:tr w:rsidR="006F7473" w:rsidRPr="002F6ED7" w14:paraId="1C325742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0D95FA90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4DBA1D2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</w:t>
            </w:r>
          </w:p>
        </w:tc>
        <w:tc>
          <w:tcPr>
            <w:tcW w:w="0" w:type="auto"/>
            <w:vAlign w:val="center"/>
            <w:hideMark/>
          </w:tcPr>
          <w:p w14:paraId="77FD863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</w:t>
            </w:r>
          </w:p>
        </w:tc>
        <w:tc>
          <w:tcPr>
            <w:tcW w:w="0" w:type="auto"/>
            <w:vAlign w:val="center"/>
            <w:hideMark/>
          </w:tcPr>
          <w:p w14:paraId="54138B8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0CDDA5D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6</w:t>
            </w:r>
          </w:p>
        </w:tc>
        <w:tc>
          <w:tcPr>
            <w:tcW w:w="0" w:type="auto"/>
            <w:vAlign w:val="center"/>
            <w:hideMark/>
          </w:tcPr>
          <w:p w14:paraId="2E2F3DF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6568C39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2</w:t>
            </w:r>
          </w:p>
        </w:tc>
        <w:tc>
          <w:tcPr>
            <w:tcW w:w="0" w:type="auto"/>
            <w:vAlign w:val="center"/>
            <w:hideMark/>
          </w:tcPr>
          <w:p w14:paraId="7F24145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62</w:t>
            </w:r>
          </w:p>
        </w:tc>
        <w:tc>
          <w:tcPr>
            <w:tcW w:w="0" w:type="auto"/>
            <w:hideMark/>
          </w:tcPr>
          <w:p w14:paraId="262CB541" w14:textId="31A37483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7.89 </w:t>
            </w:r>
          </w:p>
        </w:tc>
      </w:tr>
      <w:tr w:rsidR="006F7473" w:rsidRPr="002F6ED7" w14:paraId="078C5A99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524A2DE2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02CF05B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</w:t>
            </w:r>
          </w:p>
        </w:tc>
        <w:tc>
          <w:tcPr>
            <w:tcW w:w="0" w:type="auto"/>
            <w:vAlign w:val="center"/>
            <w:hideMark/>
          </w:tcPr>
          <w:p w14:paraId="5B1A929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</w:t>
            </w:r>
          </w:p>
        </w:tc>
        <w:tc>
          <w:tcPr>
            <w:tcW w:w="0" w:type="auto"/>
            <w:vAlign w:val="center"/>
            <w:hideMark/>
          </w:tcPr>
          <w:p w14:paraId="2577BB8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7D60F0E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8</w:t>
            </w:r>
          </w:p>
        </w:tc>
        <w:tc>
          <w:tcPr>
            <w:tcW w:w="0" w:type="auto"/>
            <w:vAlign w:val="center"/>
            <w:hideMark/>
          </w:tcPr>
          <w:p w14:paraId="0B06616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0ED3689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7</w:t>
            </w:r>
          </w:p>
        </w:tc>
        <w:tc>
          <w:tcPr>
            <w:tcW w:w="0" w:type="auto"/>
            <w:vAlign w:val="center"/>
            <w:hideMark/>
          </w:tcPr>
          <w:p w14:paraId="5F6016D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25</w:t>
            </w:r>
          </w:p>
        </w:tc>
        <w:tc>
          <w:tcPr>
            <w:tcW w:w="0" w:type="auto"/>
            <w:hideMark/>
          </w:tcPr>
          <w:p w14:paraId="0459E3FF" w14:textId="66B9A2B9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10.47 </w:t>
            </w:r>
          </w:p>
        </w:tc>
      </w:tr>
      <w:tr w:rsidR="006F7473" w:rsidRPr="002F6ED7" w14:paraId="11492180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2E7C5276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274392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</w:t>
            </w:r>
          </w:p>
        </w:tc>
        <w:tc>
          <w:tcPr>
            <w:tcW w:w="0" w:type="auto"/>
            <w:vAlign w:val="center"/>
            <w:hideMark/>
          </w:tcPr>
          <w:p w14:paraId="6FC1878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</w:t>
            </w:r>
          </w:p>
        </w:tc>
        <w:tc>
          <w:tcPr>
            <w:tcW w:w="0" w:type="auto"/>
            <w:vAlign w:val="center"/>
            <w:hideMark/>
          </w:tcPr>
          <w:p w14:paraId="6E79115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0</w:t>
            </w:r>
          </w:p>
        </w:tc>
        <w:tc>
          <w:tcPr>
            <w:tcW w:w="0" w:type="auto"/>
            <w:vAlign w:val="center"/>
            <w:hideMark/>
          </w:tcPr>
          <w:p w14:paraId="359B4BF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7</w:t>
            </w:r>
          </w:p>
        </w:tc>
        <w:tc>
          <w:tcPr>
            <w:tcW w:w="0" w:type="auto"/>
            <w:vAlign w:val="center"/>
            <w:hideMark/>
          </w:tcPr>
          <w:p w14:paraId="21BD107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14:paraId="6D2DED7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3</w:t>
            </w:r>
          </w:p>
        </w:tc>
        <w:tc>
          <w:tcPr>
            <w:tcW w:w="0" w:type="auto"/>
            <w:vAlign w:val="center"/>
            <w:hideMark/>
          </w:tcPr>
          <w:p w14:paraId="15FAC8B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43</w:t>
            </w:r>
          </w:p>
        </w:tc>
        <w:tc>
          <w:tcPr>
            <w:tcW w:w="0" w:type="auto"/>
            <w:hideMark/>
          </w:tcPr>
          <w:p w14:paraId="50F2E507" w14:textId="7AA48AF0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9.79 </w:t>
            </w:r>
          </w:p>
        </w:tc>
      </w:tr>
      <w:tr w:rsidR="006F7473" w:rsidRPr="002F6ED7" w14:paraId="7B00FF6E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3D96EAD1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61BB1A0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</w:t>
            </w:r>
          </w:p>
        </w:tc>
        <w:tc>
          <w:tcPr>
            <w:tcW w:w="0" w:type="auto"/>
            <w:vAlign w:val="center"/>
            <w:hideMark/>
          </w:tcPr>
          <w:p w14:paraId="61E38BE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</w:t>
            </w:r>
          </w:p>
        </w:tc>
        <w:tc>
          <w:tcPr>
            <w:tcW w:w="0" w:type="auto"/>
            <w:vAlign w:val="center"/>
            <w:hideMark/>
          </w:tcPr>
          <w:p w14:paraId="717A668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7FBBDB1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2</w:t>
            </w:r>
          </w:p>
        </w:tc>
        <w:tc>
          <w:tcPr>
            <w:tcW w:w="0" w:type="auto"/>
            <w:vAlign w:val="center"/>
            <w:hideMark/>
          </w:tcPr>
          <w:p w14:paraId="64D145B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4B6D670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6</w:t>
            </w:r>
          </w:p>
        </w:tc>
        <w:tc>
          <w:tcPr>
            <w:tcW w:w="0" w:type="auto"/>
            <w:vAlign w:val="center"/>
            <w:hideMark/>
          </w:tcPr>
          <w:p w14:paraId="3F15A18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21</w:t>
            </w:r>
          </w:p>
        </w:tc>
        <w:tc>
          <w:tcPr>
            <w:tcW w:w="0" w:type="auto"/>
            <w:hideMark/>
          </w:tcPr>
          <w:p w14:paraId="3BE27DCD" w14:textId="1573236F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3.02 </w:t>
            </w:r>
          </w:p>
        </w:tc>
      </w:tr>
      <w:tr w:rsidR="006F7473" w:rsidRPr="002F6ED7" w14:paraId="758C00B4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7054169E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64F4AEB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</w:t>
            </w:r>
          </w:p>
        </w:tc>
        <w:tc>
          <w:tcPr>
            <w:tcW w:w="0" w:type="auto"/>
            <w:vAlign w:val="center"/>
            <w:hideMark/>
          </w:tcPr>
          <w:p w14:paraId="19E0BF4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</w:t>
            </w:r>
          </w:p>
        </w:tc>
        <w:tc>
          <w:tcPr>
            <w:tcW w:w="0" w:type="auto"/>
            <w:vAlign w:val="center"/>
            <w:hideMark/>
          </w:tcPr>
          <w:p w14:paraId="5E163A1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15BE780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4</w:t>
            </w:r>
          </w:p>
        </w:tc>
        <w:tc>
          <w:tcPr>
            <w:tcW w:w="0" w:type="auto"/>
            <w:vAlign w:val="center"/>
            <w:hideMark/>
          </w:tcPr>
          <w:p w14:paraId="470F032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25F7BC0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6</w:t>
            </w:r>
          </w:p>
        </w:tc>
        <w:tc>
          <w:tcPr>
            <w:tcW w:w="0" w:type="auto"/>
            <w:vAlign w:val="center"/>
            <w:hideMark/>
          </w:tcPr>
          <w:p w14:paraId="2BF4B3A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05</w:t>
            </w:r>
          </w:p>
        </w:tc>
        <w:tc>
          <w:tcPr>
            <w:tcW w:w="0" w:type="auto"/>
            <w:hideMark/>
          </w:tcPr>
          <w:p w14:paraId="659DE5F6" w14:textId="7D2311BE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5.76 </w:t>
            </w:r>
          </w:p>
        </w:tc>
      </w:tr>
      <w:tr w:rsidR="006F7473" w:rsidRPr="002F6ED7" w14:paraId="4DDE4E40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170400A4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0F9941D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</w:t>
            </w:r>
          </w:p>
        </w:tc>
        <w:tc>
          <w:tcPr>
            <w:tcW w:w="0" w:type="auto"/>
            <w:vAlign w:val="center"/>
            <w:hideMark/>
          </w:tcPr>
          <w:p w14:paraId="057E7ED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</w:t>
            </w:r>
          </w:p>
        </w:tc>
        <w:tc>
          <w:tcPr>
            <w:tcW w:w="0" w:type="auto"/>
            <w:vAlign w:val="center"/>
            <w:hideMark/>
          </w:tcPr>
          <w:p w14:paraId="60D3B88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355AA0A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5</w:t>
            </w:r>
          </w:p>
        </w:tc>
        <w:tc>
          <w:tcPr>
            <w:tcW w:w="0" w:type="auto"/>
            <w:vAlign w:val="center"/>
            <w:hideMark/>
          </w:tcPr>
          <w:p w14:paraId="70D30F4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6BFEB98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6</w:t>
            </w:r>
          </w:p>
        </w:tc>
        <w:tc>
          <w:tcPr>
            <w:tcW w:w="0" w:type="auto"/>
            <w:vAlign w:val="center"/>
            <w:hideMark/>
          </w:tcPr>
          <w:p w14:paraId="261FCDC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48</w:t>
            </w:r>
          </w:p>
        </w:tc>
        <w:tc>
          <w:tcPr>
            <w:tcW w:w="0" w:type="auto"/>
            <w:shd w:val="clear" w:color="auto" w:fill="FFFFFF"/>
            <w:hideMark/>
          </w:tcPr>
          <w:p w14:paraId="2D270B03" w14:textId="456C9D9C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6.36 </w:t>
            </w:r>
          </w:p>
        </w:tc>
      </w:tr>
      <w:tr w:rsidR="006F7473" w:rsidRPr="002F6ED7" w14:paraId="03DC3416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646CD71F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E85B35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</w:t>
            </w:r>
          </w:p>
        </w:tc>
        <w:tc>
          <w:tcPr>
            <w:tcW w:w="0" w:type="auto"/>
            <w:noWrap/>
            <w:vAlign w:val="center"/>
            <w:hideMark/>
          </w:tcPr>
          <w:p w14:paraId="2A3E5D8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</w:t>
            </w:r>
          </w:p>
        </w:tc>
        <w:tc>
          <w:tcPr>
            <w:tcW w:w="0" w:type="auto"/>
            <w:noWrap/>
            <w:vAlign w:val="center"/>
            <w:hideMark/>
          </w:tcPr>
          <w:p w14:paraId="3597227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noWrap/>
            <w:vAlign w:val="center"/>
            <w:hideMark/>
          </w:tcPr>
          <w:p w14:paraId="0211227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4</w:t>
            </w:r>
          </w:p>
        </w:tc>
        <w:tc>
          <w:tcPr>
            <w:tcW w:w="0" w:type="auto"/>
            <w:noWrap/>
            <w:vAlign w:val="center"/>
            <w:hideMark/>
          </w:tcPr>
          <w:p w14:paraId="6663174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noWrap/>
            <w:vAlign w:val="center"/>
            <w:hideMark/>
          </w:tcPr>
          <w:p w14:paraId="0280CA8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5</w:t>
            </w:r>
          </w:p>
        </w:tc>
        <w:tc>
          <w:tcPr>
            <w:tcW w:w="0" w:type="auto"/>
            <w:vAlign w:val="center"/>
            <w:hideMark/>
          </w:tcPr>
          <w:p w14:paraId="21E73FD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95</w:t>
            </w:r>
          </w:p>
        </w:tc>
        <w:tc>
          <w:tcPr>
            <w:tcW w:w="0" w:type="auto"/>
            <w:shd w:val="clear" w:color="auto" w:fill="FFFFFF"/>
            <w:hideMark/>
          </w:tcPr>
          <w:p w14:paraId="3F88F2ED" w14:textId="72E73F9D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5.41 </w:t>
            </w:r>
          </w:p>
        </w:tc>
      </w:tr>
      <w:tr w:rsidR="006F7473" w:rsidRPr="002F6ED7" w14:paraId="2E03C5B8" w14:textId="77777777" w:rsidTr="00B65C24">
        <w:trPr>
          <w:trHeight w:val="57"/>
        </w:trPr>
        <w:tc>
          <w:tcPr>
            <w:tcW w:w="0" w:type="auto"/>
            <w:vMerge w:val="restart"/>
            <w:vAlign w:val="center"/>
            <w:hideMark/>
          </w:tcPr>
          <w:p w14:paraId="31C6D62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Decamer</w:t>
            </w:r>
          </w:p>
        </w:tc>
        <w:tc>
          <w:tcPr>
            <w:tcW w:w="0" w:type="auto"/>
            <w:vAlign w:val="center"/>
            <w:hideMark/>
          </w:tcPr>
          <w:p w14:paraId="34119B4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</w:t>
            </w:r>
          </w:p>
        </w:tc>
        <w:tc>
          <w:tcPr>
            <w:tcW w:w="0" w:type="auto"/>
            <w:vAlign w:val="center"/>
            <w:hideMark/>
          </w:tcPr>
          <w:p w14:paraId="227F1D8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</w:t>
            </w:r>
          </w:p>
        </w:tc>
        <w:tc>
          <w:tcPr>
            <w:tcW w:w="0" w:type="auto"/>
            <w:vAlign w:val="center"/>
            <w:hideMark/>
          </w:tcPr>
          <w:p w14:paraId="019DA8D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0</w:t>
            </w:r>
          </w:p>
        </w:tc>
        <w:tc>
          <w:tcPr>
            <w:tcW w:w="0" w:type="auto"/>
            <w:vAlign w:val="center"/>
            <w:hideMark/>
          </w:tcPr>
          <w:p w14:paraId="18638BF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9</w:t>
            </w:r>
          </w:p>
        </w:tc>
        <w:tc>
          <w:tcPr>
            <w:tcW w:w="0" w:type="auto"/>
            <w:vAlign w:val="center"/>
            <w:hideMark/>
          </w:tcPr>
          <w:p w14:paraId="3DFE25C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14:paraId="59FB2EF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9</w:t>
            </w:r>
          </w:p>
        </w:tc>
        <w:tc>
          <w:tcPr>
            <w:tcW w:w="0" w:type="auto"/>
            <w:vAlign w:val="center"/>
            <w:hideMark/>
          </w:tcPr>
          <w:p w14:paraId="1445DE2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67</w:t>
            </w:r>
          </w:p>
        </w:tc>
        <w:tc>
          <w:tcPr>
            <w:tcW w:w="0" w:type="auto"/>
            <w:shd w:val="clear" w:color="auto" w:fill="FFFFFF"/>
            <w:hideMark/>
          </w:tcPr>
          <w:p w14:paraId="57673908" w14:textId="2595C65B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11.89 </w:t>
            </w:r>
          </w:p>
        </w:tc>
      </w:tr>
      <w:tr w:rsidR="006F7473" w:rsidRPr="002F6ED7" w14:paraId="7D1F7C80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61C4E734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59E69B0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</w:t>
            </w:r>
          </w:p>
        </w:tc>
        <w:tc>
          <w:tcPr>
            <w:tcW w:w="0" w:type="auto"/>
            <w:vAlign w:val="center"/>
            <w:hideMark/>
          </w:tcPr>
          <w:p w14:paraId="7ED6D71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</w:t>
            </w:r>
          </w:p>
        </w:tc>
        <w:tc>
          <w:tcPr>
            <w:tcW w:w="0" w:type="auto"/>
            <w:vAlign w:val="center"/>
            <w:hideMark/>
          </w:tcPr>
          <w:p w14:paraId="1305EB3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651C70D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7</w:t>
            </w:r>
          </w:p>
        </w:tc>
        <w:tc>
          <w:tcPr>
            <w:tcW w:w="0" w:type="auto"/>
            <w:vAlign w:val="center"/>
            <w:hideMark/>
          </w:tcPr>
          <w:p w14:paraId="0F22EC1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49C7CFF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5</w:t>
            </w:r>
          </w:p>
        </w:tc>
        <w:tc>
          <w:tcPr>
            <w:tcW w:w="0" w:type="auto"/>
            <w:vAlign w:val="center"/>
            <w:hideMark/>
          </w:tcPr>
          <w:p w14:paraId="118358D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94</w:t>
            </w:r>
          </w:p>
        </w:tc>
        <w:tc>
          <w:tcPr>
            <w:tcW w:w="0" w:type="auto"/>
            <w:shd w:val="clear" w:color="auto" w:fill="FFFFFF"/>
            <w:hideMark/>
          </w:tcPr>
          <w:p w14:paraId="76F3AC22" w14:textId="7DE76A85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9.27 </w:t>
            </w:r>
          </w:p>
        </w:tc>
      </w:tr>
      <w:tr w:rsidR="006F7473" w:rsidRPr="002F6ED7" w14:paraId="179BF25C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3BF826EC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39F9FF4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</w:t>
            </w:r>
          </w:p>
        </w:tc>
        <w:tc>
          <w:tcPr>
            <w:tcW w:w="0" w:type="auto"/>
            <w:vAlign w:val="center"/>
            <w:hideMark/>
          </w:tcPr>
          <w:p w14:paraId="46C334F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</w:t>
            </w:r>
          </w:p>
        </w:tc>
        <w:tc>
          <w:tcPr>
            <w:tcW w:w="0" w:type="auto"/>
            <w:vAlign w:val="center"/>
            <w:hideMark/>
          </w:tcPr>
          <w:p w14:paraId="49D2B57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3388DE7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8</w:t>
            </w:r>
          </w:p>
        </w:tc>
        <w:tc>
          <w:tcPr>
            <w:tcW w:w="0" w:type="auto"/>
            <w:vAlign w:val="center"/>
            <w:hideMark/>
          </w:tcPr>
          <w:p w14:paraId="24CA55B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01471DF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6</w:t>
            </w:r>
          </w:p>
        </w:tc>
        <w:tc>
          <w:tcPr>
            <w:tcW w:w="0" w:type="auto"/>
            <w:vAlign w:val="center"/>
            <w:hideMark/>
          </w:tcPr>
          <w:p w14:paraId="2054F6A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36</w:t>
            </w:r>
          </w:p>
        </w:tc>
        <w:tc>
          <w:tcPr>
            <w:tcW w:w="0" w:type="auto"/>
            <w:shd w:val="clear" w:color="auto" w:fill="FFFFFF"/>
            <w:hideMark/>
          </w:tcPr>
          <w:p w14:paraId="768641EC" w14:textId="31EE6BE0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10.40 </w:t>
            </w:r>
          </w:p>
        </w:tc>
      </w:tr>
      <w:tr w:rsidR="006F7473" w:rsidRPr="002F6ED7" w14:paraId="1D3A0B44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54AD79C7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1E25B6A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</w:t>
            </w:r>
          </w:p>
        </w:tc>
        <w:tc>
          <w:tcPr>
            <w:tcW w:w="0" w:type="auto"/>
            <w:vAlign w:val="center"/>
            <w:hideMark/>
          </w:tcPr>
          <w:p w14:paraId="27DC61E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</w:t>
            </w:r>
          </w:p>
        </w:tc>
        <w:tc>
          <w:tcPr>
            <w:tcW w:w="0" w:type="auto"/>
            <w:vAlign w:val="center"/>
            <w:hideMark/>
          </w:tcPr>
          <w:p w14:paraId="4CA4E13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6C5FDB7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7</w:t>
            </w:r>
          </w:p>
        </w:tc>
        <w:tc>
          <w:tcPr>
            <w:tcW w:w="0" w:type="auto"/>
            <w:vAlign w:val="center"/>
            <w:hideMark/>
          </w:tcPr>
          <w:p w14:paraId="3472FC5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3A481BC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5</w:t>
            </w:r>
          </w:p>
        </w:tc>
        <w:tc>
          <w:tcPr>
            <w:tcW w:w="0" w:type="auto"/>
            <w:vAlign w:val="center"/>
            <w:hideMark/>
          </w:tcPr>
          <w:p w14:paraId="7B5E90A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07</w:t>
            </w:r>
          </w:p>
        </w:tc>
        <w:tc>
          <w:tcPr>
            <w:tcW w:w="0" w:type="auto"/>
            <w:shd w:val="clear" w:color="auto" w:fill="FFFFFF"/>
            <w:hideMark/>
          </w:tcPr>
          <w:p w14:paraId="75DF93E7" w14:textId="22AD3815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9.56 </w:t>
            </w:r>
          </w:p>
        </w:tc>
      </w:tr>
      <w:tr w:rsidR="006F7473" w:rsidRPr="002F6ED7" w14:paraId="52022088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56CEFD67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5DDC401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</w:t>
            </w:r>
          </w:p>
        </w:tc>
        <w:tc>
          <w:tcPr>
            <w:tcW w:w="0" w:type="auto"/>
            <w:vAlign w:val="center"/>
            <w:hideMark/>
          </w:tcPr>
          <w:p w14:paraId="6594A7B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</w:t>
            </w:r>
          </w:p>
        </w:tc>
        <w:tc>
          <w:tcPr>
            <w:tcW w:w="0" w:type="auto"/>
            <w:vAlign w:val="center"/>
            <w:hideMark/>
          </w:tcPr>
          <w:p w14:paraId="12F3427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1949BC6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2</w:t>
            </w:r>
          </w:p>
        </w:tc>
        <w:tc>
          <w:tcPr>
            <w:tcW w:w="0" w:type="auto"/>
            <w:vAlign w:val="center"/>
            <w:hideMark/>
          </w:tcPr>
          <w:p w14:paraId="3CCD87D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33E14DC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</w:t>
            </w:r>
          </w:p>
        </w:tc>
        <w:tc>
          <w:tcPr>
            <w:tcW w:w="0" w:type="auto"/>
            <w:vAlign w:val="center"/>
            <w:hideMark/>
          </w:tcPr>
          <w:p w14:paraId="65726D4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77</w:t>
            </w:r>
          </w:p>
        </w:tc>
        <w:tc>
          <w:tcPr>
            <w:tcW w:w="0" w:type="auto"/>
            <w:shd w:val="clear" w:color="auto" w:fill="FFFFFF"/>
            <w:hideMark/>
          </w:tcPr>
          <w:p w14:paraId="71D6A197" w14:textId="33275385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2.22 </w:t>
            </w:r>
          </w:p>
        </w:tc>
      </w:tr>
      <w:tr w:rsidR="006F7473" w:rsidRPr="002F6ED7" w14:paraId="28312C90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36A6D2DB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38F3E00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</w:t>
            </w:r>
          </w:p>
        </w:tc>
        <w:tc>
          <w:tcPr>
            <w:tcW w:w="0" w:type="auto"/>
            <w:vAlign w:val="center"/>
            <w:hideMark/>
          </w:tcPr>
          <w:p w14:paraId="7EE6E09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</w:t>
            </w:r>
          </w:p>
        </w:tc>
        <w:tc>
          <w:tcPr>
            <w:tcW w:w="0" w:type="auto"/>
            <w:vAlign w:val="center"/>
            <w:hideMark/>
          </w:tcPr>
          <w:p w14:paraId="7A42A51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69C56CC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7</w:t>
            </w:r>
          </w:p>
        </w:tc>
        <w:tc>
          <w:tcPr>
            <w:tcW w:w="0" w:type="auto"/>
            <w:vAlign w:val="center"/>
            <w:hideMark/>
          </w:tcPr>
          <w:p w14:paraId="55EBECE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56EB6FF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3</w:t>
            </w:r>
          </w:p>
        </w:tc>
        <w:tc>
          <w:tcPr>
            <w:tcW w:w="0" w:type="auto"/>
            <w:vAlign w:val="center"/>
            <w:hideMark/>
          </w:tcPr>
          <w:p w14:paraId="21335D1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97</w:t>
            </w:r>
          </w:p>
        </w:tc>
        <w:tc>
          <w:tcPr>
            <w:tcW w:w="0" w:type="auto"/>
            <w:shd w:val="clear" w:color="auto" w:fill="FFFFFF"/>
            <w:hideMark/>
          </w:tcPr>
          <w:p w14:paraId="4A8695E4" w14:textId="06BBD59C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8.69 </w:t>
            </w:r>
          </w:p>
        </w:tc>
      </w:tr>
      <w:tr w:rsidR="006F7473" w:rsidRPr="002F6ED7" w14:paraId="41AA8F41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018756E6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401D6D1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</w:t>
            </w:r>
          </w:p>
        </w:tc>
        <w:tc>
          <w:tcPr>
            <w:tcW w:w="0" w:type="auto"/>
            <w:vAlign w:val="center"/>
            <w:hideMark/>
          </w:tcPr>
          <w:p w14:paraId="43EE629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</w:t>
            </w:r>
          </w:p>
        </w:tc>
        <w:tc>
          <w:tcPr>
            <w:tcW w:w="0" w:type="auto"/>
            <w:vAlign w:val="center"/>
            <w:hideMark/>
          </w:tcPr>
          <w:p w14:paraId="2B494DB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36373FE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6</w:t>
            </w:r>
          </w:p>
        </w:tc>
        <w:tc>
          <w:tcPr>
            <w:tcW w:w="0" w:type="auto"/>
            <w:vAlign w:val="center"/>
            <w:hideMark/>
          </w:tcPr>
          <w:p w14:paraId="009BFD6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7B561D6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1</w:t>
            </w:r>
          </w:p>
        </w:tc>
        <w:tc>
          <w:tcPr>
            <w:tcW w:w="0" w:type="auto"/>
            <w:vAlign w:val="center"/>
            <w:hideMark/>
          </w:tcPr>
          <w:p w14:paraId="31B209D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05</w:t>
            </w:r>
          </w:p>
        </w:tc>
        <w:tc>
          <w:tcPr>
            <w:tcW w:w="0" w:type="auto"/>
            <w:shd w:val="clear" w:color="auto" w:fill="FFFFFF"/>
            <w:hideMark/>
          </w:tcPr>
          <w:p w14:paraId="162FC523" w14:textId="6EFE6F4D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8.49 </w:t>
            </w:r>
          </w:p>
        </w:tc>
      </w:tr>
      <w:tr w:rsidR="006F7473" w:rsidRPr="002F6ED7" w14:paraId="34925714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47468BA7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86853B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</w:t>
            </w:r>
          </w:p>
        </w:tc>
        <w:tc>
          <w:tcPr>
            <w:tcW w:w="0" w:type="auto"/>
            <w:vAlign w:val="center"/>
            <w:hideMark/>
          </w:tcPr>
          <w:p w14:paraId="5561843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</w:t>
            </w:r>
          </w:p>
        </w:tc>
        <w:tc>
          <w:tcPr>
            <w:tcW w:w="0" w:type="auto"/>
            <w:vAlign w:val="center"/>
            <w:hideMark/>
          </w:tcPr>
          <w:p w14:paraId="1919933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0</w:t>
            </w:r>
          </w:p>
        </w:tc>
        <w:tc>
          <w:tcPr>
            <w:tcW w:w="0" w:type="auto"/>
            <w:vAlign w:val="center"/>
            <w:hideMark/>
          </w:tcPr>
          <w:p w14:paraId="0530592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9</w:t>
            </w:r>
          </w:p>
        </w:tc>
        <w:tc>
          <w:tcPr>
            <w:tcW w:w="0" w:type="auto"/>
            <w:vAlign w:val="center"/>
            <w:hideMark/>
          </w:tcPr>
          <w:p w14:paraId="2AD9EAC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14:paraId="0511204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9</w:t>
            </w:r>
          </w:p>
        </w:tc>
        <w:tc>
          <w:tcPr>
            <w:tcW w:w="0" w:type="auto"/>
            <w:vAlign w:val="center"/>
            <w:hideMark/>
          </w:tcPr>
          <w:p w14:paraId="7D0EFB0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71</w:t>
            </w:r>
          </w:p>
        </w:tc>
        <w:tc>
          <w:tcPr>
            <w:tcW w:w="0" w:type="auto"/>
            <w:shd w:val="clear" w:color="auto" w:fill="FFFFFF"/>
            <w:hideMark/>
          </w:tcPr>
          <w:p w14:paraId="42C2570D" w14:textId="3200CE91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12.15 </w:t>
            </w:r>
          </w:p>
        </w:tc>
      </w:tr>
      <w:tr w:rsidR="006F7473" w:rsidRPr="002F6ED7" w14:paraId="01C7765D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6D236D6F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032A2CF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</w:t>
            </w:r>
          </w:p>
        </w:tc>
        <w:tc>
          <w:tcPr>
            <w:tcW w:w="0" w:type="auto"/>
            <w:vAlign w:val="center"/>
            <w:hideMark/>
          </w:tcPr>
          <w:p w14:paraId="040CD4E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</w:t>
            </w:r>
          </w:p>
        </w:tc>
        <w:tc>
          <w:tcPr>
            <w:tcW w:w="0" w:type="auto"/>
            <w:vAlign w:val="center"/>
            <w:hideMark/>
          </w:tcPr>
          <w:p w14:paraId="7B4F95F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373896C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4</w:t>
            </w:r>
          </w:p>
        </w:tc>
        <w:tc>
          <w:tcPr>
            <w:tcW w:w="0" w:type="auto"/>
            <w:vAlign w:val="center"/>
            <w:hideMark/>
          </w:tcPr>
          <w:p w14:paraId="10FD6FF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65BD337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1</w:t>
            </w:r>
          </w:p>
        </w:tc>
        <w:tc>
          <w:tcPr>
            <w:tcW w:w="0" w:type="auto"/>
            <w:vAlign w:val="center"/>
            <w:hideMark/>
          </w:tcPr>
          <w:p w14:paraId="266D3DA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20</w:t>
            </w:r>
          </w:p>
        </w:tc>
        <w:tc>
          <w:tcPr>
            <w:tcW w:w="0" w:type="auto"/>
            <w:shd w:val="clear" w:color="auto" w:fill="FFFFFF"/>
            <w:hideMark/>
          </w:tcPr>
          <w:p w14:paraId="47E39B3E" w14:textId="6401523C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4.84 </w:t>
            </w:r>
          </w:p>
        </w:tc>
      </w:tr>
      <w:tr w:rsidR="006F7473" w:rsidRPr="002F6ED7" w14:paraId="07FD2AA0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5C148348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19FD558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</w:t>
            </w:r>
          </w:p>
        </w:tc>
        <w:tc>
          <w:tcPr>
            <w:tcW w:w="0" w:type="auto"/>
            <w:vAlign w:val="center"/>
            <w:hideMark/>
          </w:tcPr>
          <w:p w14:paraId="26C6C38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</w:t>
            </w:r>
          </w:p>
        </w:tc>
        <w:tc>
          <w:tcPr>
            <w:tcW w:w="0" w:type="auto"/>
            <w:vAlign w:val="center"/>
            <w:hideMark/>
          </w:tcPr>
          <w:p w14:paraId="324807A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105B7EC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7</w:t>
            </w:r>
          </w:p>
        </w:tc>
        <w:tc>
          <w:tcPr>
            <w:tcW w:w="0" w:type="auto"/>
            <w:vAlign w:val="center"/>
            <w:hideMark/>
          </w:tcPr>
          <w:p w14:paraId="211C10C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4CBBA23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4</w:t>
            </w:r>
          </w:p>
        </w:tc>
        <w:tc>
          <w:tcPr>
            <w:tcW w:w="0" w:type="auto"/>
            <w:vAlign w:val="center"/>
            <w:hideMark/>
          </w:tcPr>
          <w:p w14:paraId="554BEE1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91</w:t>
            </w:r>
          </w:p>
        </w:tc>
        <w:tc>
          <w:tcPr>
            <w:tcW w:w="0" w:type="auto"/>
            <w:shd w:val="clear" w:color="auto" w:fill="FFFFFF"/>
            <w:hideMark/>
          </w:tcPr>
          <w:p w14:paraId="5CFA4385" w14:textId="21BCC58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8.84 </w:t>
            </w:r>
          </w:p>
        </w:tc>
      </w:tr>
      <w:tr w:rsidR="006F7473" w:rsidRPr="002F6ED7" w14:paraId="6D783C2E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1658DF6B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6A7FD48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</w:t>
            </w:r>
          </w:p>
        </w:tc>
        <w:tc>
          <w:tcPr>
            <w:tcW w:w="0" w:type="auto"/>
            <w:vAlign w:val="center"/>
            <w:hideMark/>
          </w:tcPr>
          <w:p w14:paraId="450A066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</w:t>
            </w:r>
          </w:p>
        </w:tc>
        <w:tc>
          <w:tcPr>
            <w:tcW w:w="0" w:type="auto"/>
            <w:vAlign w:val="center"/>
            <w:hideMark/>
          </w:tcPr>
          <w:p w14:paraId="2CA48DD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3FE129B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8</w:t>
            </w:r>
          </w:p>
        </w:tc>
        <w:tc>
          <w:tcPr>
            <w:tcW w:w="0" w:type="auto"/>
            <w:vAlign w:val="center"/>
            <w:hideMark/>
          </w:tcPr>
          <w:p w14:paraId="3C0A6AC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76AF6CE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5</w:t>
            </w:r>
          </w:p>
        </w:tc>
        <w:tc>
          <w:tcPr>
            <w:tcW w:w="0" w:type="auto"/>
            <w:vAlign w:val="center"/>
            <w:hideMark/>
          </w:tcPr>
          <w:p w14:paraId="42F273A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37</w:t>
            </w:r>
          </w:p>
        </w:tc>
        <w:tc>
          <w:tcPr>
            <w:tcW w:w="0" w:type="auto"/>
            <w:shd w:val="clear" w:color="auto" w:fill="FFFFFF"/>
            <w:hideMark/>
          </w:tcPr>
          <w:p w14:paraId="6A4B7FF1" w14:textId="61F29DF0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10.09 </w:t>
            </w:r>
          </w:p>
        </w:tc>
      </w:tr>
      <w:tr w:rsidR="006F7473" w:rsidRPr="002F6ED7" w14:paraId="1325BD6C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38A9A5AD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5F45A62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</w:t>
            </w:r>
          </w:p>
        </w:tc>
        <w:tc>
          <w:tcPr>
            <w:tcW w:w="0" w:type="auto"/>
            <w:vAlign w:val="center"/>
            <w:hideMark/>
          </w:tcPr>
          <w:p w14:paraId="0E040AE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</w:t>
            </w:r>
          </w:p>
        </w:tc>
        <w:tc>
          <w:tcPr>
            <w:tcW w:w="0" w:type="auto"/>
            <w:vAlign w:val="center"/>
            <w:hideMark/>
          </w:tcPr>
          <w:p w14:paraId="4C21EBA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4C5A029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3</w:t>
            </w:r>
          </w:p>
        </w:tc>
        <w:tc>
          <w:tcPr>
            <w:tcW w:w="0" w:type="auto"/>
            <w:vAlign w:val="center"/>
            <w:hideMark/>
          </w:tcPr>
          <w:p w14:paraId="3422390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1FF31AD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</w:t>
            </w:r>
          </w:p>
        </w:tc>
        <w:tc>
          <w:tcPr>
            <w:tcW w:w="0" w:type="auto"/>
            <w:vAlign w:val="center"/>
            <w:hideMark/>
          </w:tcPr>
          <w:p w14:paraId="4C59544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51</w:t>
            </w:r>
          </w:p>
        </w:tc>
        <w:tc>
          <w:tcPr>
            <w:tcW w:w="0" w:type="auto"/>
            <w:shd w:val="clear" w:color="auto" w:fill="FFFFFF"/>
            <w:hideMark/>
          </w:tcPr>
          <w:p w14:paraId="1A037ED7" w14:textId="33A1EE7C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3.65 </w:t>
            </w:r>
          </w:p>
        </w:tc>
      </w:tr>
      <w:tr w:rsidR="006F7473" w:rsidRPr="002F6ED7" w14:paraId="271ECF20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29E09E5E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2928569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</w:t>
            </w:r>
          </w:p>
        </w:tc>
        <w:tc>
          <w:tcPr>
            <w:tcW w:w="0" w:type="auto"/>
            <w:vAlign w:val="center"/>
            <w:hideMark/>
          </w:tcPr>
          <w:p w14:paraId="0B8E9B8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</w:t>
            </w:r>
          </w:p>
        </w:tc>
        <w:tc>
          <w:tcPr>
            <w:tcW w:w="0" w:type="auto"/>
            <w:vAlign w:val="center"/>
            <w:hideMark/>
          </w:tcPr>
          <w:p w14:paraId="78F228A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7D0E132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2</w:t>
            </w:r>
          </w:p>
        </w:tc>
        <w:tc>
          <w:tcPr>
            <w:tcW w:w="0" w:type="auto"/>
            <w:vAlign w:val="center"/>
            <w:hideMark/>
          </w:tcPr>
          <w:p w14:paraId="2002083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0901738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</w:t>
            </w:r>
          </w:p>
        </w:tc>
        <w:tc>
          <w:tcPr>
            <w:tcW w:w="0" w:type="auto"/>
            <w:vAlign w:val="center"/>
            <w:hideMark/>
          </w:tcPr>
          <w:p w14:paraId="17BADF1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11</w:t>
            </w:r>
          </w:p>
        </w:tc>
        <w:tc>
          <w:tcPr>
            <w:tcW w:w="0" w:type="auto"/>
            <w:shd w:val="clear" w:color="auto" w:fill="FFFFFF"/>
            <w:hideMark/>
          </w:tcPr>
          <w:p w14:paraId="770C1F6F" w14:textId="6646CCE8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2.65 </w:t>
            </w:r>
          </w:p>
        </w:tc>
      </w:tr>
      <w:tr w:rsidR="006F7473" w:rsidRPr="002F6ED7" w14:paraId="3ABEAFBB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63FCC462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306C18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</w:t>
            </w:r>
          </w:p>
        </w:tc>
        <w:tc>
          <w:tcPr>
            <w:tcW w:w="0" w:type="auto"/>
            <w:vAlign w:val="center"/>
            <w:hideMark/>
          </w:tcPr>
          <w:p w14:paraId="653C829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</w:t>
            </w:r>
          </w:p>
        </w:tc>
        <w:tc>
          <w:tcPr>
            <w:tcW w:w="0" w:type="auto"/>
            <w:vAlign w:val="center"/>
            <w:hideMark/>
          </w:tcPr>
          <w:p w14:paraId="5D6B77A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0</w:t>
            </w:r>
          </w:p>
        </w:tc>
        <w:tc>
          <w:tcPr>
            <w:tcW w:w="0" w:type="auto"/>
            <w:vAlign w:val="center"/>
            <w:hideMark/>
          </w:tcPr>
          <w:p w14:paraId="7EDA51D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8</w:t>
            </w:r>
          </w:p>
        </w:tc>
        <w:tc>
          <w:tcPr>
            <w:tcW w:w="0" w:type="auto"/>
            <w:vAlign w:val="center"/>
            <w:hideMark/>
          </w:tcPr>
          <w:p w14:paraId="18821E2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14:paraId="52CB02C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8</w:t>
            </w:r>
          </w:p>
        </w:tc>
        <w:tc>
          <w:tcPr>
            <w:tcW w:w="0" w:type="auto"/>
            <w:vAlign w:val="center"/>
            <w:hideMark/>
          </w:tcPr>
          <w:p w14:paraId="5135580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48</w:t>
            </w:r>
          </w:p>
        </w:tc>
        <w:tc>
          <w:tcPr>
            <w:tcW w:w="0" w:type="auto"/>
            <w:shd w:val="clear" w:color="auto" w:fill="FFFFFF"/>
            <w:hideMark/>
          </w:tcPr>
          <w:p w14:paraId="067E6A3F" w14:textId="452FD385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11.14 </w:t>
            </w:r>
          </w:p>
        </w:tc>
      </w:tr>
      <w:tr w:rsidR="006F7473" w:rsidRPr="002F6ED7" w14:paraId="4E1F03E7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40685F4B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F1C893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</w:t>
            </w:r>
          </w:p>
        </w:tc>
        <w:tc>
          <w:tcPr>
            <w:tcW w:w="0" w:type="auto"/>
            <w:vAlign w:val="center"/>
            <w:hideMark/>
          </w:tcPr>
          <w:p w14:paraId="04C94CC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</w:t>
            </w:r>
          </w:p>
        </w:tc>
        <w:tc>
          <w:tcPr>
            <w:tcW w:w="0" w:type="auto"/>
            <w:vAlign w:val="center"/>
            <w:hideMark/>
          </w:tcPr>
          <w:p w14:paraId="3992B4D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4C2FD04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8</w:t>
            </w:r>
          </w:p>
        </w:tc>
        <w:tc>
          <w:tcPr>
            <w:tcW w:w="0" w:type="auto"/>
            <w:vAlign w:val="center"/>
            <w:hideMark/>
          </w:tcPr>
          <w:p w14:paraId="6156148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3E5E45A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7</w:t>
            </w:r>
          </w:p>
        </w:tc>
        <w:tc>
          <w:tcPr>
            <w:tcW w:w="0" w:type="auto"/>
            <w:vAlign w:val="center"/>
            <w:hideMark/>
          </w:tcPr>
          <w:p w14:paraId="41A1E90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19</w:t>
            </w:r>
          </w:p>
        </w:tc>
        <w:tc>
          <w:tcPr>
            <w:tcW w:w="0" w:type="auto"/>
            <w:shd w:val="clear" w:color="auto" w:fill="FFFFFF"/>
            <w:hideMark/>
          </w:tcPr>
          <w:p w14:paraId="7B74E26A" w14:textId="56D27D1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10.26 </w:t>
            </w:r>
          </w:p>
        </w:tc>
      </w:tr>
      <w:tr w:rsidR="006F7473" w:rsidRPr="002F6ED7" w14:paraId="3B086A73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16E59774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00EFEB2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</w:t>
            </w:r>
          </w:p>
        </w:tc>
        <w:tc>
          <w:tcPr>
            <w:tcW w:w="0" w:type="auto"/>
            <w:vAlign w:val="center"/>
            <w:hideMark/>
          </w:tcPr>
          <w:p w14:paraId="0F1CD88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</w:t>
            </w:r>
          </w:p>
        </w:tc>
        <w:tc>
          <w:tcPr>
            <w:tcW w:w="0" w:type="auto"/>
            <w:vAlign w:val="center"/>
            <w:hideMark/>
          </w:tcPr>
          <w:p w14:paraId="60AAECE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184F8B6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7</w:t>
            </w:r>
          </w:p>
        </w:tc>
        <w:tc>
          <w:tcPr>
            <w:tcW w:w="0" w:type="auto"/>
            <w:vAlign w:val="center"/>
            <w:hideMark/>
          </w:tcPr>
          <w:p w14:paraId="3EA323F1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13A69943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3</w:t>
            </w:r>
          </w:p>
        </w:tc>
        <w:tc>
          <w:tcPr>
            <w:tcW w:w="0" w:type="auto"/>
            <w:vAlign w:val="center"/>
            <w:hideMark/>
          </w:tcPr>
          <w:p w14:paraId="7952687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23</w:t>
            </w:r>
          </w:p>
        </w:tc>
        <w:tc>
          <w:tcPr>
            <w:tcW w:w="0" w:type="auto"/>
            <w:shd w:val="clear" w:color="auto" w:fill="FFFFFF"/>
            <w:hideMark/>
          </w:tcPr>
          <w:p w14:paraId="697EA838" w14:textId="6415CB26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9.18 </w:t>
            </w:r>
          </w:p>
        </w:tc>
      </w:tr>
      <w:tr w:rsidR="006F7473" w:rsidRPr="002F6ED7" w14:paraId="5CE4A6D3" w14:textId="77777777" w:rsidTr="00B65C24">
        <w:trPr>
          <w:trHeight w:val="57"/>
        </w:trPr>
        <w:tc>
          <w:tcPr>
            <w:tcW w:w="0" w:type="auto"/>
            <w:vAlign w:val="center"/>
            <w:hideMark/>
          </w:tcPr>
          <w:p w14:paraId="4CE88C2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Monomer+1Water</w:t>
            </w:r>
          </w:p>
        </w:tc>
        <w:tc>
          <w:tcPr>
            <w:tcW w:w="0" w:type="auto"/>
            <w:vAlign w:val="center"/>
            <w:hideMark/>
          </w:tcPr>
          <w:p w14:paraId="10558DD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0</w:t>
            </w:r>
          </w:p>
        </w:tc>
        <w:tc>
          <w:tcPr>
            <w:tcW w:w="0" w:type="auto"/>
            <w:vAlign w:val="center"/>
            <w:hideMark/>
          </w:tcPr>
          <w:p w14:paraId="3D2FF4A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</w:t>
            </w:r>
          </w:p>
        </w:tc>
        <w:tc>
          <w:tcPr>
            <w:tcW w:w="0" w:type="auto"/>
            <w:vAlign w:val="center"/>
            <w:hideMark/>
          </w:tcPr>
          <w:p w14:paraId="73C9B2A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14:paraId="1BD7F13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2</w:t>
            </w:r>
          </w:p>
        </w:tc>
        <w:tc>
          <w:tcPr>
            <w:tcW w:w="0" w:type="auto"/>
            <w:vAlign w:val="center"/>
            <w:hideMark/>
          </w:tcPr>
          <w:p w14:paraId="464E5DB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0</w:t>
            </w:r>
          </w:p>
        </w:tc>
        <w:tc>
          <w:tcPr>
            <w:tcW w:w="0" w:type="auto"/>
            <w:vAlign w:val="center"/>
            <w:hideMark/>
          </w:tcPr>
          <w:p w14:paraId="476F1EC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6</w:t>
            </w:r>
          </w:p>
        </w:tc>
        <w:tc>
          <w:tcPr>
            <w:tcW w:w="0" w:type="auto"/>
            <w:vAlign w:val="center"/>
            <w:hideMark/>
          </w:tcPr>
          <w:p w14:paraId="0CFCD9E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34</w:t>
            </w:r>
          </w:p>
        </w:tc>
        <w:tc>
          <w:tcPr>
            <w:tcW w:w="0" w:type="auto"/>
            <w:hideMark/>
          </w:tcPr>
          <w:p w14:paraId="5B40B821" w14:textId="331F4AF2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16.29 </w:t>
            </w:r>
          </w:p>
        </w:tc>
      </w:tr>
      <w:tr w:rsidR="006F7473" w:rsidRPr="002F6ED7" w14:paraId="6FD2A108" w14:textId="77777777" w:rsidTr="00B65C24">
        <w:trPr>
          <w:trHeight w:val="57"/>
        </w:trPr>
        <w:tc>
          <w:tcPr>
            <w:tcW w:w="0" w:type="auto"/>
            <w:vMerge w:val="restart"/>
            <w:vAlign w:val="center"/>
            <w:hideMark/>
          </w:tcPr>
          <w:p w14:paraId="4AE0C88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Monomer +2Waters</w:t>
            </w:r>
          </w:p>
        </w:tc>
        <w:tc>
          <w:tcPr>
            <w:tcW w:w="0" w:type="auto"/>
            <w:vAlign w:val="center"/>
            <w:hideMark/>
          </w:tcPr>
          <w:p w14:paraId="2C793DF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3</w:t>
            </w:r>
          </w:p>
        </w:tc>
        <w:tc>
          <w:tcPr>
            <w:tcW w:w="0" w:type="auto"/>
            <w:vAlign w:val="center"/>
            <w:hideMark/>
          </w:tcPr>
          <w:p w14:paraId="424A96D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</w:t>
            </w:r>
          </w:p>
        </w:tc>
        <w:tc>
          <w:tcPr>
            <w:tcW w:w="0" w:type="auto"/>
            <w:vAlign w:val="center"/>
            <w:hideMark/>
          </w:tcPr>
          <w:p w14:paraId="428A018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4369C48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5</w:t>
            </w:r>
          </w:p>
        </w:tc>
        <w:tc>
          <w:tcPr>
            <w:tcW w:w="0" w:type="auto"/>
            <w:vAlign w:val="center"/>
            <w:hideMark/>
          </w:tcPr>
          <w:p w14:paraId="4BA54E2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1FB30EB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8</w:t>
            </w:r>
          </w:p>
        </w:tc>
        <w:tc>
          <w:tcPr>
            <w:tcW w:w="0" w:type="auto"/>
            <w:vAlign w:val="center"/>
            <w:hideMark/>
          </w:tcPr>
          <w:p w14:paraId="334894A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96</w:t>
            </w:r>
          </w:p>
        </w:tc>
        <w:tc>
          <w:tcPr>
            <w:tcW w:w="0" w:type="auto"/>
            <w:hideMark/>
          </w:tcPr>
          <w:p w14:paraId="027C2636" w14:textId="528AED18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19.09 </w:t>
            </w:r>
          </w:p>
        </w:tc>
      </w:tr>
      <w:tr w:rsidR="006F7473" w:rsidRPr="002F6ED7" w14:paraId="03E08153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7E78B1AE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745683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6</w:t>
            </w:r>
          </w:p>
        </w:tc>
        <w:tc>
          <w:tcPr>
            <w:tcW w:w="0" w:type="auto"/>
            <w:vAlign w:val="center"/>
            <w:hideMark/>
          </w:tcPr>
          <w:p w14:paraId="3CBB86C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</w:t>
            </w:r>
          </w:p>
        </w:tc>
        <w:tc>
          <w:tcPr>
            <w:tcW w:w="0" w:type="auto"/>
            <w:vAlign w:val="center"/>
            <w:hideMark/>
          </w:tcPr>
          <w:p w14:paraId="012F66A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2</w:t>
            </w:r>
          </w:p>
        </w:tc>
        <w:tc>
          <w:tcPr>
            <w:tcW w:w="0" w:type="auto"/>
            <w:vAlign w:val="center"/>
            <w:hideMark/>
          </w:tcPr>
          <w:p w14:paraId="1282CC8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0</w:t>
            </w:r>
          </w:p>
        </w:tc>
        <w:tc>
          <w:tcPr>
            <w:tcW w:w="0" w:type="auto"/>
            <w:vAlign w:val="center"/>
            <w:hideMark/>
          </w:tcPr>
          <w:p w14:paraId="3EECE3B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</w:t>
            </w:r>
          </w:p>
        </w:tc>
        <w:tc>
          <w:tcPr>
            <w:tcW w:w="0" w:type="auto"/>
            <w:vAlign w:val="center"/>
            <w:hideMark/>
          </w:tcPr>
          <w:p w14:paraId="20E8707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56</w:t>
            </w:r>
          </w:p>
        </w:tc>
        <w:tc>
          <w:tcPr>
            <w:tcW w:w="0" w:type="auto"/>
            <w:vAlign w:val="center"/>
            <w:hideMark/>
          </w:tcPr>
          <w:p w14:paraId="102FF90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45</w:t>
            </w:r>
          </w:p>
        </w:tc>
        <w:tc>
          <w:tcPr>
            <w:tcW w:w="0" w:type="auto"/>
            <w:hideMark/>
          </w:tcPr>
          <w:p w14:paraId="1B721D73" w14:textId="36B6A0FD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13.40 </w:t>
            </w:r>
          </w:p>
        </w:tc>
      </w:tr>
      <w:tr w:rsidR="006F7473" w:rsidRPr="002F6ED7" w14:paraId="69FCA053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56CDF7A3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36A201A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8</w:t>
            </w:r>
          </w:p>
        </w:tc>
        <w:tc>
          <w:tcPr>
            <w:tcW w:w="0" w:type="auto"/>
            <w:vAlign w:val="center"/>
            <w:hideMark/>
          </w:tcPr>
          <w:p w14:paraId="0027456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2</w:t>
            </w:r>
          </w:p>
        </w:tc>
        <w:tc>
          <w:tcPr>
            <w:tcW w:w="0" w:type="auto"/>
            <w:vAlign w:val="center"/>
            <w:hideMark/>
          </w:tcPr>
          <w:p w14:paraId="7D9E6E6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41FEA4D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21</w:t>
            </w:r>
          </w:p>
        </w:tc>
        <w:tc>
          <w:tcPr>
            <w:tcW w:w="0" w:type="auto"/>
            <w:vAlign w:val="center"/>
            <w:hideMark/>
          </w:tcPr>
          <w:p w14:paraId="610777B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76899C7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91</w:t>
            </w:r>
          </w:p>
        </w:tc>
        <w:tc>
          <w:tcPr>
            <w:tcW w:w="0" w:type="auto"/>
            <w:vAlign w:val="center"/>
            <w:hideMark/>
          </w:tcPr>
          <w:p w14:paraId="1844AFB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68</w:t>
            </w:r>
          </w:p>
        </w:tc>
        <w:tc>
          <w:tcPr>
            <w:tcW w:w="0" w:type="auto"/>
            <w:hideMark/>
          </w:tcPr>
          <w:p w14:paraId="1E16C126" w14:textId="174AD9A3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28.09 </w:t>
            </w:r>
          </w:p>
        </w:tc>
      </w:tr>
      <w:tr w:rsidR="006F7473" w:rsidRPr="002F6ED7" w14:paraId="3F0D7DD5" w14:textId="77777777" w:rsidTr="00B65C24">
        <w:trPr>
          <w:trHeight w:val="57"/>
        </w:trPr>
        <w:tc>
          <w:tcPr>
            <w:tcW w:w="0" w:type="auto"/>
            <w:vMerge w:val="restart"/>
            <w:vAlign w:val="center"/>
            <w:hideMark/>
          </w:tcPr>
          <w:p w14:paraId="1B9F81F9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Monomer +3Waters</w:t>
            </w:r>
          </w:p>
        </w:tc>
        <w:tc>
          <w:tcPr>
            <w:tcW w:w="0" w:type="auto"/>
            <w:noWrap/>
            <w:vAlign w:val="center"/>
            <w:hideMark/>
          </w:tcPr>
          <w:p w14:paraId="5149DD8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0</w:t>
            </w:r>
          </w:p>
        </w:tc>
        <w:tc>
          <w:tcPr>
            <w:tcW w:w="0" w:type="auto"/>
            <w:noWrap/>
            <w:vAlign w:val="center"/>
            <w:hideMark/>
          </w:tcPr>
          <w:p w14:paraId="19C5A85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</w:t>
            </w:r>
          </w:p>
        </w:tc>
        <w:tc>
          <w:tcPr>
            <w:tcW w:w="0" w:type="auto"/>
            <w:noWrap/>
            <w:vAlign w:val="center"/>
            <w:hideMark/>
          </w:tcPr>
          <w:p w14:paraId="4ED6FE7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</w:t>
            </w:r>
          </w:p>
        </w:tc>
        <w:tc>
          <w:tcPr>
            <w:tcW w:w="0" w:type="auto"/>
            <w:noWrap/>
            <w:vAlign w:val="center"/>
            <w:hideMark/>
          </w:tcPr>
          <w:p w14:paraId="28EC3F2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2</w:t>
            </w:r>
          </w:p>
        </w:tc>
        <w:tc>
          <w:tcPr>
            <w:tcW w:w="0" w:type="auto"/>
            <w:noWrap/>
            <w:vAlign w:val="center"/>
            <w:hideMark/>
          </w:tcPr>
          <w:p w14:paraId="0A3F3F38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1</w:t>
            </w:r>
          </w:p>
        </w:tc>
        <w:tc>
          <w:tcPr>
            <w:tcW w:w="0" w:type="auto"/>
            <w:noWrap/>
            <w:vAlign w:val="center"/>
            <w:hideMark/>
          </w:tcPr>
          <w:p w14:paraId="3768F37A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5</w:t>
            </w:r>
          </w:p>
        </w:tc>
        <w:tc>
          <w:tcPr>
            <w:tcW w:w="0" w:type="auto"/>
            <w:vAlign w:val="center"/>
            <w:hideMark/>
          </w:tcPr>
          <w:p w14:paraId="505168A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46</w:t>
            </w:r>
          </w:p>
        </w:tc>
        <w:tc>
          <w:tcPr>
            <w:tcW w:w="0" w:type="auto"/>
            <w:hideMark/>
          </w:tcPr>
          <w:p w14:paraId="5E27FC78" w14:textId="2D8BFFE2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16.35 </w:t>
            </w:r>
          </w:p>
        </w:tc>
      </w:tr>
      <w:tr w:rsidR="006F7473" w:rsidRPr="002F6ED7" w14:paraId="16CFCD96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03A11FFC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754C49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</w:t>
            </w:r>
          </w:p>
        </w:tc>
        <w:tc>
          <w:tcPr>
            <w:tcW w:w="0" w:type="auto"/>
            <w:noWrap/>
            <w:vAlign w:val="center"/>
            <w:hideMark/>
          </w:tcPr>
          <w:p w14:paraId="6A06979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</w:t>
            </w:r>
          </w:p>
        </w:tc>
        <w:tc>
          <w:tcPr>
            <w:tcW w:w="0" w:type="auto"/>
            <w:noWrap/>
            <w:vAlign w:val="center"/>
            <w:hideMark/>
          </w:tcPr>
          <w:p w14:paraId="19F35C2C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0</w:t>
            </w:r>
          </w:p>
        </w:tc>
        <w:tc>
          <w:tcPr>
            <w:tcW w:w="0" w:type="auto"/>
            <w:noWrap/>
            <w:vAlign w:val="center"/>
            <w:hideMark/>
          </w:tcPr>
          <w:p w14:paraId="2823BA4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0</w:t>
            </w:r>
          </w:p>
        </w:tc>
        <w:tc>
          <w:tcPr>
            <w:tcW w:w="0" w:type="auto"/>
            <w:noWrap/>
            <w:vAlign w:val="center"/>
            <w:hideMark/>
          </w:tcPr>
          <w:p w14:paraId="7DAF369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</w:t>
            </w:r>
          </w:p>
        </w:tc>
        <w:tc>
          <w:tcPr>
            <w:tcW w:w="0" w:type="auto"/>
            <w:noWrap/>
            <w:vAlign w:val="center"/>
            <w:hideMark/>
          </w:tcPr>
          <w:p w14:paraId="45CF6E5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3</w:t>
            </w:r>
          </w:p>
        </w:tc>
        <w:tc>
          <w:tcPr>
            <w:tcW w:w="0" w:type="auto"/>
            <w:vAlign w:val="center"/>
            <w:hideMark/>
          </w:tcPr>
          <w:p w14:paraId="41C9E8A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82</w:t>
            </w:r>
          </w:p>
        </w:tc>
        <w:tc>
          <w:tcPr>
            <w:tcW w:w="0" w:type="auto"/>
            <w:hideMark/>
          </w:tcPr>
          <w:p w14:paraId="79F067EC" w14:textId="6EE44762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13.70 </w:t>
            </w:r>
          </w:p>
        </w:tc>
      </w:tr>
      <w:tr w:rsidR="006F7473" w:rsidRPr="002F6ED7" w14:paraId="6F7B8027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3D0EA8EB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6730666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9</w:t>
            </w:r>
          </w:p>
        </w:tc>
        <w:tc>
          <w:tcPr>
            <w:tcW w:w="0" w:type="auto"/>
            <w:noWrap/>
            <w:vAlign w:val="center"/>
            <w:hideMark/>
          </w:tcPr>
          <w:p w14:paraId="35C97EC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3</w:t>
            </w:r>
          </w:p>
        </w:tc>
        <w:tc>
          <w:tcPr>
            <w:tcW w:w="0" w:type="auto"/>
            <w:noWrap/>
            <w:vAlign w:val="center"/>
            <w:hideMark/>
          </w:tcPr>
          <w:p w14:paraId="0E1063CB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0</w:t>
            </w:r>
          </w:p>
        </w:tc>
        <w:tc>
          <w:tcPr>
            <w:tcW w:w="0" w:type="auto"/>
            <w:noWrap/>
            <w:vAlign w:val="center"/>
            <w:hideMark/>
          </w:tcPr>
          <w:p w14:paraId="25D126A2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23</w:t>
            </w:r>
          </w:p>
        </w:tc>
        <w:tc>
          <w:tcPr>
            <w:tcW w:w="0" w:type="auto"/>
            <w:noWrap/>
            <w:vAlign w:val="center"/>
            <w:hideMark/>
          </w:tcPr>
          <w:p w14:paraId="63C3DE0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</w:t>
            </w:r>
          </w:p>
        </w:tc>
        <w:tc>
          <w:tcPr>
            <w:tcW w:w="0" w:type="auto"/>
            <w:noWrap/>
            <w:vAlign w:val="center"/>
            <w:hideMark/>
          </w:tcPr>
          <w:p w14:paraId="6C2AAAA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95</w:t>
            </w:r>
          </w:p>
        </w:tc>
        <w:tc>
          <w:tcPr>
            <w:tcW w:w="0" w:type="auto"/>
            <w:vAlign w:val="center"/>
            <w:hideMark/>
          </w:tcPr>
          <w:p w14:paraId="3BE2CF1F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82</w:t>
            </w:r>
          </w:p>
        </w:tc>
        <w:tc>
          <w:tcPr>
            <w:tcW w:w="0" w:type="auto"/>
            <w:hideMark/>
          </w:tcPr>
          <w:p w14:paraId="0730A01F" w14:textId="469362FA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29.97 </w:t>
            </w:r>
          </w:p>
        </w:tc>
      </w:tr>
      <w:tr w:rsidR="006F7473" w:rsidRPr="002F6ED7" w14:paraId="1C77F5D8" w14:textId="77777777" w:rsidTr="00B65C24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6FF04F87" w14:textId="77777777" w:rsidR="006F7473" w:rsidRPr="002F6ED7" w:rsidRDefault="006F7473" w:rsidP="001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127D58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</w:t>
            </w:r>
          </w:p>
        </w:tc>
        <w:tc>
          <w:tcPr>
            <w:tcW w:w="0" w:type="auto"/>
            <w:noWrap/>
            <w:vAlign w:val="center"/>
            <w:hideMark/>
          </w:tcPr>
          <w:p w14:paraId="20372350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</w:t>
            </w:r>
          </w:p>
        </w:tc>
        <w:tc>
          <w:tcPr>
            <w:tcW w:w="0" w:type="auto"/>
            <w:noWrap/>
            <w:vAlign w:val="center"/>
            <w:hideMark/>
          </w:tcPr>
          <w:p w14:paraId="7E527F5D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02</w:t>
            </w:r>
          </w:p>
        </w:tc>
        <w:tc>
          <w:tcPr>
            <w:tcW w:w="0" w:type="auto"/>
            <w:noWrap/>
            <w:vAlign w:val="center"/>
            <w:hideMark/>
          </w:tcPr>
          <w:p w14:paraId="3DED01AE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011</w:t>
            </w:r>
          </w:p>
        </w:tc>
        <w:tc>
          <w:tcPr>
            <w:tcW w:w="0" w:type="auto"/>
            <w:noWrap/>
            <w:vAlign w:val="center"/>
            <w:hideMark/>
          </w:tcPr>
          <w:p w14:paraId="48664375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</w:t>
            </w:r>
          </w:p>
        </w:tc>
        <w:tc>
          <w:tcPr>
            <w:tcW w:w="0" w:type="auto"/>
            <w:noWrap/>
            <w:vAlign w:val="center"/>
            <w:hideMark/>
          </w:tcPr>
          <w:p w14:paraId="1636B1C7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62</w:t>
            </w:r>
          </w:p>
        </w:tc>
        <w:tc>
          <w:tcPr>
            <w:tcW w:w="0" w:type="auto"/>
            <w:vAlign w:val="center"/>
            <w:hideMark/>
          </w:tcPr>
          <w:p w14:paraId="4B4EE3B4" w14:textId="77777777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53</w:t>
            </w:r>
          </w:p>
        </w:tc>
        <w:tc>
          <w:tcPr>
            <w:tcW w:w="0" w:type="auto"/>
            <w:hideMark/>
          </w:tcPr>
          <w:p w14:paraId="2C824403" w14:textId="1F48EBB6" w:rsidR="006F7473" w:rsidRPr="002F6ED7" w:rsidRDefault="006F7473" w:rsidP="001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F6ED7">
              <w:rPr>
                <w:rFonts w:ascii="Times New Roman" w:hAnsi="Times New Roman" w:cs="Times New Roman"/>
                <w:sz w:val="16"/>
                <w:szCs w:val="16"/>
              </w:rPr>
              <w:t xml:space="preserve"> 15.05 </w:t>
            </w:r>
          </w:p>
        </w:tc>
      </w:tr>
    </w:tbl>
    <w:p w14:paraId="411F0F46" w14:textId="77777777" w:rsidR="006F7473" w:rsidRDefault="006F7473" w:rsidP="006F747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9C5EC" w14:textId="77777777" w:rsidR="006F7473" w:rsidRDefault="006F7473" w:rsidP="006F747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7A24E" w14:textId="55BB0461" w:rsidR="00D06BB6" w:rsidRDefault="00D06BB6" w:rsidP="006F747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275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4631"/>
      </w:tblGrid>
      <w:tr w:rsidR="00757A62" w:rsidRPr="008C16C0" w14:paraId="1D0AC3DC" w14:textId="77777777" w:rsidTr="003E638C">
        <w:trPr>
          <w:trHeight w:val="2537"/>
        </w:trPr>
        <w:tc>
          <w:tcPr>
            <w:tcW w:w="4266" w:type="dxa"/>
            <w:vAlign w:val="center"/>
          </w:tcPr>
          <w:p w14:paraId="0F21C8BD" w14:textId="77777777" w:rsidR="00757A62" w:rsidRPr="008C16C0" w:rsidRDefault="00757A62" w:rsidP="003E638C">
            <w:pPr>
              <w:jc w:val="center"/>
              <w:rPr>
                <w:rFonts w:ascii="Times New Roman" w:hAnsi="Times New Roman" w:cs="Times New Roman"/>
              </w:rPr>
            </w:pPr>
            <w:r w:rsidRPr="008C16C0">
              <w:rPr>
                <w:rFonts w:ascii="Times New Roman" w:hAnsi="Times New Roman" w:cs="Times New Roman"/>
                <w:noProof/>
                <w:lang w:eastAsia="en-IN"/>
              </w:rPr>
              <w:drawing>
                <wp:inline distT="0" distB="0" distL="0" distR="0" wp14:anchorId="66F636FE" wp14:editId="0EA88F89">
                  <wp:extent cx="1677725" cy="1453929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040" cy="1456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1" w:type="dxa"/>
            <w:vAlign w:val="center"/>
          </w:tcPr>
          <w:p w14:paraId="1E1EC225" w14:textId="77777777" w:rsidR="00757A62" w:rsidRPr="008C16C0" w:rsidRDefault="00757A62" w:rsidP="003E638C">
            <w:pPr>
              <w:jc w:val="center"/>
              <w:rPr>
                <w:rFonts w:ascii="Times New Roman" w:hAnsi="Times New Roman" w:cs="Times New Roman"/>
              </w:rPr>
            </w:pPr>
            <w:r w:rsidRPr="008C16C0">
              <w:rPr>
                <w:rFonts w:ascii="Times New Roman" w:hAnsi="Times New Roman" w:cs="Times New Roman"/>
                <w:noProof/>
                <w:lang w:eastAsia="en-IN"/>
              </w:rPr>
              <w:drawing>
                <wp:inline distT="0" distB="0" distL="0" distR="0" wp14:anchorId="73972567" wp14:editId="0882C7D3">
                  <wp:extent cx="2185647" cy="1359673"/>
                  <wp:effectExtent l="0" t="0" r="5715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mer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304" cy="13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A62" w:rsidRPr="008C16C0" w14:paraId="17112DCC" w14:textId="77777777" w:rsidTr="003E638C">
        <w:trPr>
          <w:trHeight w:val="291"/>
        </w:trPr>
        <w:tc>
          <w:tcPr>
            <w:tcW w:w="4266" w:type="dxa"/>
            <w:vAlign w:val="center"/>
          </w:tcPr>
          <w:p w14:paraId="41088E29" w14:textId="77777777" w:rsidR="00757A62" w:rsidRPr="008C16C0" w:rsidRDefault="00757A62" w:rsidP="003E6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16C0">
              <w:rPr>
                <w:rFonts w:ascii="Times New Roman" w:hAnsi="Times New Roman" w:cs="Times New Roman"/>
                <w:b/>
              </w:rPr>
              <w:t xml:space="preserve">Oxirene </w:t>
            </w:r>
          </w:p>
        </w:tc>
        <w:tc>
          <w:tcPr>
            <w:tcW w:w="4631" w:type="dxa"/>
            <w:vAlign w:val="center"/>
          </w:tcPr>
          <w:p w14:paraId="0042A06D" w14:textId="77777777" w:rsidR="00757A62" w:rsidRPr="008C16C0" w:rsidRDefault="00757A62" w:rsidP="003E6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16C0">
              <w:rPr>
                <w:rFonts w:ascii="Times New Roman" w:hAnsi="Times New Roman" w:cs="Times New Roman"/>
                <w:b/>
              </w:rPr>
              <w:t>Oxirene-Dimer</w:t>
            </w:r>
          </w:p>
        </w:tc>
      </w:tr>
      <w:tr w:rsidR="00757A62" w:rsidRPr="008C16C0" w14:paraId="4231CCF3" w14:textId="77777777" w:rsidTr="003E638C">
        <w:trPr>
          <w:trHeight w:val="3406"/>
        </w:trPr>
        <w:tc>
          <w:tcPr>
            <w:tcW w:w="4266" w:type="dxa"/>
            <w:vAlign w:val="center"/>
          </w:tcPr>
          <w:p w14:paraId="0916A76F" w14:textId="77777777" w:rsidR="00757A62" w:rsidRPr="008C16C0" w:rsidRDefault="00757A62" w:rsidP="003E638C">
            <w:pPr>
              <w:jc w:val="center"/>
              <w:rPr>
                <w:rFonts w:ascii="Times New Roman" w:hAnsi="Times New Roman" w:cs="Times New Roman"/>
              </w:rPr>
            </w:pPr>
            <w:r w:rsidRPr="008C16C0">
              <w:rPr>
                <w:rFonts w:ascii="Times New Roman" w:hAnsi="Times New Roman" w:cs="Times New Roman"/>
                <w:noProof/>
                <w:lang w:eastAsia="en-IN"/>
              </w:rPr>
              <w:drawing>
                <wp:inline distT="0" distB="0" distL="0" distR="0" wp14:anchorId="1C38903E" wp14:editId="410262E8">
                  <wp:extent cx="1981015" cy="2091193"/>
                  <wp:effectExtent l="0" t="0" r="635" b="444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mer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559" cy="2092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1" w:type="dxa"/>
            <w:vAlign w:val="center"/>
          </w:tcPr>
          <w:p w14:paraId="4521F145" w14:textId="77777777" w:rsidR="00757A62" w:rsidRPr="008C16C0" w:rsidRDefault="00757A62" w:rsidP="003E638C">
            <w:pPr>
              <w:jc w:val="center"/>
              <w:rPr>
                <w:rFonts w:ascii="Times New Roman" w:hAnsi="Times New Roman" w:cs="Times New Roman"/>
              </w:rPr>
            </w:pPr>
            <w:r w:rsidRPr="008C16C0">
              <w:rPr>
                <w:rFonts w:ascii="Times New Roman" w:hAnsi="Times New Roman" w:cs="Times New Roman"/>
                <w:noProof/>
                <w:lang w:eastAsia="en-IN"/>
              </w:rPr>
              <w:drawing>
                <wp:inline distT="0" distB="0" distL="0" distR="0" wp14:anchorId="13992398" wp14:editId="74F7325E">
                  <wp:extent cx="2602072" cy="1794295"/>
                  <wp:effectExtent l="0" t="0" r="825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054" cy="1799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A62" w:rsidRPr="008C16C0" w14:paraId="7564B04E" w14:textId="77777777" w:rsidTr="003E638C">
        <w:trPr>
          <w:trHeight w:val="291"/>
        </w:trPr>
        <w:tc>
          <w:tcPr>
            <w:tcW w:w="4266" w:type="dxa"/>
            <w:vAlign w:val="center"/>
          </w:tcPr>
          <w:p w14:paraId="0B904D03" w14:textId="77777777" w:rsidR="00757A62" w:rsidRPr="008C16C0" w:rsidRDefault="00757A62" w:rsidP="003E6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16C0">
              <w:rPr>
                <w:rFonts w:ascii="Times New Roman" w:hAnsi="Times New Roman" w:cs="Times New Roman"/>
                <w:b/>
              </w:rPr>
              <w:t>Oxirene-Trimer</w:t>
            </w:r>
          </w:p>
        </w:tc>
        <w:tc>
          <w:tcPr>
            <w:tcW w:w="4631" w:type="dxa"/>
            <w:vAlign w:val="center"/>
          </w:tcPr>
          <w:p w14:paraId="39E7318D" w14:textId="77777777" w:rsidR="00757A62" w:rsidRPr="008C16C0" w:rsidRDefault="00757A62" w:rsidP="003E6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16C0">
              <w:rPr>
                <w:rFonts w:ascii="Times New Roman" w:hAnsi="Times New Roman" w:cs="Times New Roman"/>
                <w:b/>
              </w:rPr>
              <w:t>Oxirene-Tetramer</w:t>
            </w:r>
          </w:p>
        </w:tc>
      </w:tr>
      <w:tr w:rsidR="00757A62" w:rsidRPr="008C16C0" w14:paraId="6D253381" w14:textId="77777777" w:rsidTr="003E638C">
        <w:trPr>
          <w:trHeight w:val="291"/>
        </w:trPr>
        <w:tc>
          <w:tcPr>
            <w:tcW w:w="4266" w:type="dxa"/>
            <w:vAlign w:val="center"/>
          </w:tcPr>
          <w:p w14:paraId="32CCA87B" w14:textId="77777777" w:rsidR="00757A62" w:rsidRPr="008C16C0" w:rsidRDefault="00757A62" w:rsidP="003E638C">
            <w:pPr>
              <w:jc w:val="center"/>
              <w:rPr>
                <w:rFonts w:ascii="Times New Roman" w:hAnsi="Times New Roman" w:cs="Times New Roman"/>
              </w:rPr>
            </w:pPr>
            <w:r w:rsidRPr="008C16C0">
              <w:rPr>
                <w:rFonts w:ascii="Times New Roman" w:hAnsi="Times New Roman" w:cs="Times New Roman"/>
                <w:noProof/>
                <w:lang w:eastAsia="en-IN"/>
              </w:rPr>
              <w:lastRenderedPageBreak/>
              <w:drawing>
                <wp:inline distT="0" distB="0" distL="0" distR="0" wp14:anchorId="4A542A2C" wp14:editId="19E2B4BA">
                  <wp:extent cx="2130725" cy="1762773"/>
                  <wp:effectExtent l="0" t="0" r="3175" b="889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t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657" cy="17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1" w:type="dxa"/>
            <w:vAlign w:val="center"/>
          </w:tcPr>
          <w:p w14:paraId="7068522B" w14:textId="77777777" w:rsidR="00757A62" w:rsidRPr="008C16C0" w:rsidRDefault="00757A62" w:rsidP="003E638C">
            <w:pPr>
              <w:jc w:val="center"/>
              <w:rPr>
                <w:rFonts w:ascii="Times New Roman" w:hAnsi="Times New Roman" w:cs="Times New Roman"/>
              </w:rPr>
            </w:pPr>
            <w:r w:rsidRPr="008C16C0">
              <w:rPr>
                <w:rFonts w:ascii="Times New Roman" w:hAnsi="Times New Roman" w:cs="Times New Roman"/>
                <w:noProof/>
                <w:lang w:eastAsia="en-IN"/>
              </w:rPr>
              <w:drawing>
                <wp:inline distT="0" distB="0" distL="0" distR="0" wp14:anchorId="293BF5C6" wp14:editId="7C507B3A">
                  <wp:extent cx="2078966" cy="1678597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t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213" cy="168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A62" w:rsidRPr="008C16C0" w14:paraId="53795816" w14:textId="77777777" w:rsidTr="003E638C">
        <w:trPr>
          <w:trHeight w:val="291"/>
        </w:trPr>
        <w:tc>
          <w:tcPr>
            <w:tcW w:w="4266" w:type="dxa"/>
            <w:vAlign w:val="center"/>
          </w:tcPr>
          <w:p w14:paraId="4735CDAE" w14:textId="77777777" w:rsidR="00757A62" w:rsidRPr="008C16C0" w:rsidRDefault="00757A62" w:rsidP="003E6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16C0">
              <w:rPr>
                <w:rFonts w:ascii="Times New Roman" w:hAnsi="Times New Roman" w:cs="Times New Roman"/>
                <w:b/>
              </w:rPr>
              <w:t>Oxirene-Pentamer</w:t>
            </w:r>
          </w:p>
        </w:tc>
        <w:tc>
          <w:tcPr>
            <w:tcW w:w="4631" w:type="dxa"/>
            <w:vAlign w:val="center"/>
          </w:tcPr>
          <w:p w14:paraId="762062C0" w14:textId="77777777" w:rsidR="00757A62" w:rsidRPr="008C16C0" w:rsidRDefault="00757A62" w:rsidP="003E638C">
            <w:pPr>
              <w:jc w:val="center"/>
              <w:rPr>
                <w:rFonts w:ascii="Times New Roman" w:hAnsi="Times New Roman" w:cs="Times New Roman"/>
              </w:rPr>
            </w:pPr>
            <w:r w:rsidRPr="008C16C0">
              <w:rPr>
                <w:rFonts w:ascii="Times New Roman" w:hAnsi="Times New Roman" w:cs="Times New Roman"/>
                <w:b/>
              </w:rPr>
              <w:t>Oxirene-Hexamer</w:t>
            </w:r>
          </w:p>
        </w:tc>
      </w:tr>
      <w:tr w:rsidR="00757A62" w:rsidRPr="008C16C0" w14:paraId="52DEAA01" w14:textId="77777777" w:rsidTr="003E638C">
        <w:trPr>
          <w:trHeight w:val="291"/>
        </w:trPr>
        <w:tc>
          <w:tcPr>
            <w:tcW w:w="4266" w:type="dxa"/>
            <w:vAlign w:val="center"/>
          </w:tcPr>
          <w:p w14:paraId="7135130A" w14:textId="77777777" w:rsidR="00757A62" w:rsidRPr="008C16C0" w:rsidRDefault="00757A62" w:rsidP="003E638C">
            <w:pPr>
              <w:jc w:val="center"/>
              <w:rPr>
                <w:rFonts w:ascii="Times New Roman" w:hAnsi="Times New Roman" w:cs="Times New Roman"/>
              </w:rPr>
            </w:pPr>
            <w:r w:rsidRPr="008C16C0">
              <w:rPr>
                <w:rFonts w:ascii="Times New Roman" w:hAnsi="Times New Roman" w:cs="Times New Roman"/>
                <w:noProof/>
                <w:lang w:eastAsia="en-IN"/>
              </w:rPr>
              <w:drawing>
                <wp:inline distT="0" distB="0" distL="0" distR="0" wp14:anchorId="36945928" wp14:editId="742D1B62">
                  <wp:extent cx="2493034" cy="1718004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t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025" cy="1717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1" w:type="dxa"/>
            <w:vAlign w:val="center"/>
          </w:tcPr>
          <w:p w14:paraId="1C2858AD" w14:textId="77777777" w:rsidR="00757A62" w:rsidRPr="008C16C0" w:rsidRDefault="00757A62" w:rsidP="003E638C">
            <w:pPr>
              <w:jc w:val="center"/>
              <w:rPr>
                <w:rFonts w:ascii="Times New Roman" w:hAnsi="Times New Roman" w:cs="Times New Roman"/>
              </w:rPr>
            </w:pPr>
            <w:r w:rsidRPr="008C16C0">
              <w:rPr>
                <w:rFonts w:ascii="Times New Roman" w:hAnsi="Times New Roman" w:cs="Times New Roman"/>
                <w:noProof/>
                <w:lang w:eastAsia="en-IN"/>
              </w:rPr>
              <w:drawing>
                <wp:inline distT="0" distB="0" distL="0" distR="0" wp14:anchorId="0180863A" wp14:editId="3AAA09DB">
                  <wp:extent cx="2408829" cy="199045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t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267" cy="199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A62" w:rsidRPr="008C16C0" w14:paraId="5649FD13" w14:textId="77777777" w:rsidTr="003E638C">
        <w:trPr>
          <w:trHeight w:val="291"/>
        </w:trPr>
        <w:tc>
          <w:tcPr>
            <w:tcW w:w="4266" w:type="dxa"/>
            <w:vAlign w:val="center"/>
          </w:tcPr>
          <w:p w14:paraId="432CDB4E" w14:textId="77777777" w:rsidR="00757A62" w:rsidRPr="008C16C0" w:rsidRDefault="00757A62" w:rsidP="003E6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16C0">
              <w:rPr>
                <w:rFonts w:ascii="Times New Roman" w:hAnsi="Times New Roman" w:cs="Times New Roman"/>
                <w:b/>
              </w:rPr>
              <w:t>Oxirene-Heptamer</w:t>
            </w:r>
          </w:p>
        </w:tc>
        <w:tc>
          <w:tcPr>
            <w:tcW w:w="4631" w:type="dxa"/>
            <w:vAlign w:val="center"/>
          </w:tcPr>
          <w:p w14:paraId="2AE60B3D" w14:textId="77777777" w:rsidR="00757A62" w:rsidRPr="008C16C0" w:rsidRDefault="00757A62" w:rsidP="003E6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16C0">
              <w:rPr>
                <w:rFonts w:ascii="Times New Roman" w:hAnsi="Times New Roman" w:cs="Times New Roman"/>
                <w:b/>
              </w:rPr>
              <w:t>Oxirene-Octamer</w:t>
            </w:r>
          </w:p>
        </w:tc>
      </w:tr>
      <w:tr w:rsidR="00757A62" w:rsidRPr="008C16C0" w14:paraId="5D937CF4" w14:textId="77777777" w:rsidTr="003E638C">
        <w:trPr>
          <w:trHeight w:val="291"/>
        </w:trPr>
        <w:tc>
          <w:tcPr>
            <w:tcW w:w="4266" w:type="dxa"/>
            <w:vAlign w:val="center"/>
          </w:tcPr>
          <w:p w14:paraId="6F7E9A8A" w14:textId="77777777" w:rsidR="00757A62" w:rsidRPr="008C16C0" w:rsidRDefault="00757A62" w:rsidP="003E6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16C0">
              <w:rPr>
                <w:rFonts w:ascii="Times New Roman" w:hAnsi="Times New Roman" w:cs="Times New Roman"/>
                <w:b/>
                <w:noProof/>
                <w:lang w:eastAsia="en-IN"/>
              </w:rPr>
              <w:drawing>
                <wp:inline distT="0" distB="0" distL="0" distR="0" wp14:anchorId="2848E589" wp14:editId="0F9A88F2">
                  <wp:extent cx="2398591" cy="1963972"/>
                  <wp:effectExtent l="0" t="0" r="190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t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580" cy="196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1" w:type="dxa"/>
            <w:vAlign w:val="center"/>
          </w:tcPr>
          <w:p w14:paraId="66FB9BC3" w14:textId="77777777" w:rsidR="00757A62" w:rsidRPr="008C16C0" w:rsidRDefault="00757A62" w:rsidP="003E6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16C0">
              <w:rPr>
                <w:rFonts w:ascii="Times New Roman" w:hAnsi="Times New Roman" w:cs="Times New Roman"/>
                <w:b/>
                <w:noProof/>
                <w:lang w:eastAsia="en-IN"/>
              </w:rPr>
              <w:drawing>
                <wp:inline distT="0" distB="0" distL="0" distR="0" wp14:anchorId="36846D07" wp14:editId="11577977">
                  <wp:extent cx="2357736" cy="2154804"/>
                  <wp:effectExtent l="0" t="0" r="508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t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878" cy="215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A62" w:rsidRPr="008C16C0" w14:paraId="294A1DE2" w14:textId="77777777" w:rsidTr="003E638C">
        <w:trPr>
          <w:trHeight w:val="291"/>
        </w:trPr>
        <w:tc>
          <w:tcPr>
            <w:tcW w:w="4266" w:type="dxa"/>
            <w:vAlign w:val="center"/>
          </w:tcPr>
          <w:p w14:paraId="7E2D72CE" w14:textId="77777777" w:rsidR="00757A62" w:rsidRPr="008C16C0" w:rsidRDefault="00757A62" w:rsidP="003E6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16C0">
              <w:rPr>
                <w:rFonts w:ascii="Times New Roman" w:hAnsi="Times New Roman" w:cs="Times New Roman"/>
                <w:b/>
              </w:rPr>
              <w:t>Oxirene- Nonamer</w:t>
            </w:r>
          </w:p>
        </w:tc>
        <w:tc>
          <w:tcPr>
            <w:tcW w:w="4631" w:type="dxa"/>
            <w:vAlign w:val="center"/>
          </w:tcPr>
          <w:p w14:paraId="309A44B2" w14:textId="77777777" w:rsidR="00757A62" w:rsidRPr="008C16C0" w:rsidRDefault="00757A62" w:rsidP="003E6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16C0">
              <w:rPr>
                <w:rFonts w:ascii="Times New Roman" w:hAnsi="Times New Roman" w:cs="Times New Roman"/>
                <w:b/>
              </w:rPr>
              <w:t>Oxirene-Decamer</w:t>
            </w:r>
          </w:p>
        </w:tc>
      </w:tr>
      <w:tr w:rsidR="00757A62" w:rsidRPr="008C16C0" w14:paraId="7AC87AA9" w14:textId="77777777" w:rsidTr="003E638C">
        <w:trPr>
          <w:trHeight w:val="305"/>
        </w:trPr>
        <w:tc>
          <w:tcPr>
            <w:tcW w:w="4266" w:type="dxa"/>
            <w:vAlign w:val="center"/>
          </w:tcPr>
          <w:p w14:paraId="1B6929F1" w14:textId="77777777" w:rsidR="00757A62" w:rsidRPr="008C16C0" w:rsidRDefault="00757A62" w:rsidP="003E638C">
            <w:pPr>
              <w:jc w:val="center"/>
              <w:rPr>
                <w:rFonts w:ascii="Times New Roman" w:hAnsi="Times New Roman" w:cs="Times New Roman"/>
              </w:rPr>
            </w:pPr>
            <w:r w:rsidRPr="008C16C0">
              <w:rPr>
                <w:rFonts w:ascii="Times New Roman" w:hAnsi="Times New Roman" w:cs="Times New Roman"/>
                <w:noProof/>
                <w:lang w:eastAsia="en-IN"/>
              </w:rPr>
              <w:drawing>
                <wp:inline distT="0" distB="0" distL="0" distR="0" wp14:anchorId="63DB8E7D" wp14:editId="78F63D74">
                  <wp:extent cx="2234328" cy="1908313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water_monomer.t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038" cy="1909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1" w:type="dxa"/>
            <w:vAlign w:val="center"/>
          </w:tcPr>
          <w:p w14:paraId="2C7AB6ED" w14:textId="77777777" w:rsidR="00757A62" w:rsidRPr="008C16C0" w:rsidRDefault="00757A62" w:rsidP="003E638C">
            <w:pPr>
              <w:jc w:val="center"/>
              <w:rPr>
                <w:rFonts w:ascii="Times New Roman" w:hAnsi="Times New Roman" w:cs="Times New Roman"/>
              </w:rPr>
            </w:pPr>
            <w:r w:rsidRPr="008C16C0">
              <w:rPr>
                <w:rFonts w:ascii="Times New Roman" w:hAnsi="Times New Roman" w:cs="Times New Roman"/>
                <w:noProof/>
                <w:lang w:eastAsia="en-IN"/>
              </w:rPr>
              <w:drawing>
                <wp:inline distT="0" distB="0" distL="0" distR="0" wp14:anchorId="19A08880" wp14:editId="3EA145A1">
                  <wp:extent cx="2313302" cy="1637969"/>
                  <wp:effectExtent l="0" t="0" r="0" b="63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water_monomer.t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082" cy="163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A62" w:rsidRPr="008C16C0" w14:paraId="0BACB3CA" w14:textId="77777777" w:rsidTr="003E638C">
        <w:trPr>
          <w:trHeight w:val="291"/>
        </w:trPr>
        <w:tc>
          <w:tcPr>
            <w:tcW w:w="4266" w:type="dxa"/>
            <w:vAlign w:val="center"/>
          </w:tcPr>
          <w:p w14:paraId="78169A0E" w14:textId="77777777" w:rsidR="00757A62" w:rsidRPr="008C16C0" w:rsidRDefault="00757A62" w:rsidP="003E6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16C0">
              <w:rPr>
                <w:rFonts w:ascii="Times New Roman" w:hAnsi="Times New Roman" w:cs="Times New Roman"/>
                <w:b/>
              </w:rPr>
              <w:t>Oxirene + 1Water</w:t>
            </w:r>
          </w:p>
        </w:tc>
        <w:tc>
          <w:tcPr>
            <w:tcW w:w="4631" w:type="dxa"/>
            <w:vAlign w:val="center"/>
          </w:tcPr>
          <w:p w14:paraId="1621043F" w14:textId="77777777" w:rsidR="00757A62" w:rsidRPr="008C16C0" w:rsidRDefault="00757A62" w:rsidP="003E6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16C0">
              <w:rPr>
                <w:rFonts w:ascii="Times New Roman" w:hAnsi="Times New Roman" w:cs="Times New Roman"/>
                <w:b/>
              </w:rPr>
              <w:t>Oxirene + 2Waters</w:t>
            </w:r>
          </w:p>
        </w:tc>
      </w:tr>
      <w:tr w:rsidR="00757A62" w:rsidRPr="008C16C0" w14:paraId="0F5687B5" w14:textId="77777777" w:rsidTr="003E638C">
        <w:trPr>
          <w:trHeight w:val="291"/>
        </w:trPr>
        <w:tc>
          <w:tcPr>
            <w:tcW w:w="4266" w:type="dxa"/>
            <w:vAlign w:val="center"/>
          </w:tcPr>
          <w:p w14:paraId="7B7A0A1F" w14:textId="77777777" w:rsidR="00757A62" w:rsidRPr="008C16C0" w:rsidRDefault="00757A62" w:rsidP="003E638C">
            <w:pPr>
              <w:jc w:val="center"/>
              <w:rPr>
                <w:rFonts w:ascii="Times New Roman" w:hAnsi="Times New Roman" w:cs="Times New Roman"/>
              </w:rPr>
            </w:pPr>
            <w:r w:rsidRPr="008C16C0">
              <w:rPr>
                <w:rFonts w:ascii="Times New Roman" w:hAnsi="Times New Roman" w:cs="Times New Roman"/>
                <w:noProof/>
                <w:lang w:eastAsia="en-IN"/>
              </w:rPr>
              <w:lastRenderedPageBreak/>
              <w:drawing>
                <wp:inline distT="0" distB="0" distL="0" distR="0" wp14:anchorId="4BF914FE" wp14:editId="2DA73682">
                  <wp:extent cx="2114426" cy="1555249"/>
                  <wp:effectExtent l="0" t="0" r="635" b="698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water.ti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588" cy="155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1" w:type="dxa"/>
            <w:vAlign w:val="center"/>
          </w:tcPr>
          <w:p w14:paraId="13E33AE1" w14:textId="77777777" w:rsidR="00757A62" w:rsidRPr="008C16C0" w:rsidRDefault="00757A62" w:rsidP="003E63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A62" w:rsidRPr="008C16C0" w14:paraId="7CA77142" w14:textId="77777777" w:rsidTr="003E638C">
        <w:trPr>
          <w:trHeight w:val="291"/>
        </w:trPr>
        <w:tc>
          <w:tcPr>
            <w:tcW w:w="4266" w:type="dxa"/>
            <w:vAlign w:val="center"/>
          </w:tcPr>
          <w:p w14:paraId="05A0E68D" w14:textId="77777777" w:rsidR="00757A62" w:rsidRDefault="00757A62" w:rsidP="003E6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16C0">
              <w:rPr>
                <w:rFonts w:ascii="Times New Roman" w:hAnsi="Times New Roman" w:cs="Times New Roman"/>
                <w:b/>
              </w:rPr>
              <w:t>Oxirene + 3Waters</w:t>
            </w:r>
          </w:p>
          <w:p w14:paraId="0506B50E" w14:textId="77777777" w:rsidR="00766E9C" w:rsidRPr="008C16C0" w:rsidRDefault="00766E9C" w:rsidP="003E63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B960C1" w14:textId="77777777" w:rsidR="00757A62" w:rsidRPr="008C16C0" w:rsidRDefault="00757A62" w:rsidP="003E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1" w:type="dxa"/>
            <w:vAlign w:val="center"/>
          </w:tcPr>
          <w:p w14:paraId="1267C238" w14:textId="77777777" w:rsidR="00766E9C" w:rsidRDefault="00766E9C" w:rsidP="003E638C">
            <w:pPr>
              <w:rPr>
                <w:rFonts w:ascii="Times New Roman" w:hAnsi="Times New Roman" w:cs="Times New Roman"/>
                <w:b/>
              </w:rPr>
            </w:pPr>
          </w:p>
          <w:p w14:paraId="4AC18210" w14:textId="6D5C8BB0" w:rsidR="00757A62" w:rsidRPr="008C16C0" w:rsidRDefault="00757A62" w:rsidP="003E638C">
            <w:pPr>
              <w:rPr>
                <w:rFonts w:ascii="Times New Roman" w:hAnsi="Times New Roman" w:cs="Times New Roman"/>
                <w:b/>
              </w:rPr>
            </w:pPr>
            <w:r w:rsidRPr="008C16C0">
              <w:rPr>
                <w:rFonts w:ascii="Times New Roman" w:hAnsi="Times New Roman" w:cs="Times New Roman"/>
                <w:b/>
              </w:rPr>
              <w:t>Legend</w:t>
            </w:r>
          </w:p>
        </w:tc>
      </w:tr>
      <w:tr w:rsidR="00757A62" w:rsidRPr="008C16C0" w14:paraId="43C4BCE5" w14:textId="77777777" w:rsidTr="003E638C">
        <w:trPr>
          <w:trHeight w:val="291"/>
        </w:trPr>
        <w:tc>
          <w:tcPr>
            <w:tcW w:w="8897" w:type="dxa"/>
            <w:gridSpan w:val="2"/>
            <w:vAlign w:val="center"/>
          </w:tcPr>
          <w:p w14:paraId="3EB0DBD3" w14:textId="77777777" w:rsidR="00757A62" w:rsidRPr="008C16C0" w:rsidRDefault="00757A62" w:rsidP="003E638C">
            <w:pPr>
              <w:jc w:val="center"/>
              <w:rPr>
                <w:rFonts w:ascii="Times New Roman" w:hAnsi="Times New Roman" w:cs="Times New Roman"/>
              </w:rPr>
            </w:pPr>
            <w:r w:rsidRPr="008C16C0">
              <w:rPr>
                <w:rFonts w:ascii="Times New Roman" w:hAnsi="Times New Roman" w:cs="Times New Roman"/>
                <w:noProof/>
                <w:lang w:eastAsia="en-IN"/>
              </w:rPr>
              <w:drawing>
                <wp:inline distT="0" distB="0" distL="0" distR="0" wp14:anchorId="02E2D1BA" wp14:editId="52947E66">
                  <wp:extent cx="3810000" cy="216499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mesp mapped.ti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3671" cy="242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E0865" w14:textId="77777777" w:rsidR="00757A62" w:rsidRPr="008C16C0" w:rsidRDefault="00757A62" w:rsidP="003E63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A62" w:rsidRPr="008C16C0" w14:paraId="321B937F" w14:textId="77777777" w:rsidTr="003E638C">
        <w:trPr>
          <w:trHeight w:val="291"/>
        </w:trPr>
        <w:tc>
          <w:tcPr>
            <w:tcW w:w="8897" w:type="dxa"/>
            <w:gridSpan w:val="2"/>
            <w:vAlign w:val="center"/>
          </w:tcPr>
          <w:p w14:paraId="6D8F6B7D" w14:textId="77777777" w:rsidR="00757A62" w:rsidRPr="008C16C0" w:rsidRDefault="00757A62" w:rsidP="003E638C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37C17E9E" w14:textId="77777777" w:rsidR="00D4504B" w:rsidRDefault="00D4504B" w:rsidP="008C16C0">
      <w:pPr>
        <w:spacing w:after="0" w:line="276" w:lineRule="auto"/>
      </w:pPr>
    </w:p>
    <w:p w14:paraId="4DB203F2" w14:textId="414E3547" w:rsidR="00D4504B" w:rsidRDefault="00D4504B" w:rsidP="008C16C0">
      <w:pPr>
        <w:spacing w:after="0" w:line="276" w:lineRule="auto"/>
      </w:pPr>
    </w:p>
    <w:p w14:paraId="705EC0E1" w14:textId="7E1A5AA4" w:rsidR="00D4504B" w:rsidRDefault="00D4504B" w:rsidP="008C16C0">
      <w:pPr>
        <w:spacing w:after="0"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4506"/>
      </w:tblGrid>
      <w:tr w:rsidR="00757A62" w14:paraId="2C9FF47C" w14:textId="77777777" w:rsidTr="003E638C">
        <w:tc>
          <w:tcPr>
            <w:tcW w:w="4736" w:type="dxa"/>
            <w:vAlign w:val="center"/>
          </w:tcPr>
          <w:p w14:paraId="33E3C3B0" w14:textId="77777777" w:rsidR="00757A62" w:rsidRDefault="00757A62" w:rsidP="003E638C">
            <w:pPr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56E8FF16" wp14:editId="438ED1BF">
                  <wp:extent cx="1494442" cy="1460500"/>
                  <wp:effectExtent l="0" t="0" r="0" b="635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S.ti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612" cy="1460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6" w:type="dxa"/>
            <w:vAlign w:val="center"/>
          </w:tcPr>
          <w:p w14:paraId="43D7107A" w14:textId="77777777" w:rsidR="00757A62" w:rsidRDefault="00757A62" w:rsidP="003E638C">
            <w:pPr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591175A9" wp14:editId="0DDBB61B">
                  <wp:extent cx="2298700" cy="1621773"/>
                  <wp:effectExtent l="0" t="0" r="635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mers.t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978" cy="1621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A62" w14:paraId="1485B4B1" w14:textId="77777777" w:rsidTr="003E638C">
        <w:tc>
          <w:tcPr>
            <w:tcW w:w="4736" w:type="dxa"/>
            <w:vAlign w:val="center"/>
          </w:tcPr>
          <w:p w14:paraId="0F72FC90" w14:textId="77777777" w:rsidR="00757A62" w:rsidRPr="00B2004F" w:rsidRDefault="00757A62" w:rsidP="003E6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04F">
              <w:rPr>
                <w:rFonts w:ascii="Times New Roman" w:hAnsi="Times New Roman" w:cs="Times New Roman"/>
                <w:b/>
              </w:rPr>
              <w:t xml:space="preserve">Thiirene </w:t>
            </w:r>
          </w:p>
        </w:tc>
        <w:tc>
          <w:tcPr>
            <w:tcW w:w="4506" w:type="dxa"/>
            <w:vAlign w:val="center"/>
          </w:tcPr>
          <w:p w14:paraId="494FC6AD" w14:textId="77777777" w:rsidR="00757A62" w:rsidRPr="00B2004F" w:rsidRDefault="00757A62" w:rsidP="003E6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04F">
              <w:rPr>
                <w:rFonts w:ascii="Times New Roman" w:hAnsi="Times New Roman" w:cs="Times New Roman"/>
                <w:b/>
              </w:rPr>
              <w:t>Thiirene-Dimer</w:t>
            </w:r>
          </w:p>
        </w:tc>
      </w:tr>
      <w:tr w:rsidR="00757A62" w14:paraId="5F034309" w14:textId="77777777" w:rsidTr="003E638C">
        <w:tc>
          <w:tcPr>
            <w:tcW w:w="4736" w:type="dxa"/>
            <w:vAlign w:val="center"/>
          </w:tcPr>
          <w:p w14:paraId="6871959B" w14:textId="77777777" w:rsidR="00757A62" w:rsidRDefault="00757A62" w:rsidP="003E638C">
            <w:pPr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40E5D7E4" wp14:editId="4C981481">
                  <wp:extent cx="2501900" cy="1357113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mer_S.ti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883" cy="135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6" w:type="dxa"/>
            <w:vAlign w:val="center"/>
          </w:tcPr>
          <w:p w14:paraId="68855B0F" w14:textId="77777777" w:rsidR="00757A62" w:rsidRDefault="00757A62" w:rsidP="003E638C">
            <w:pPr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01576811" wp14:editId="1140076E">
                  <wp:extent cx="1802920" cy="1776153"/>
                  <wp:effectExtent l="0" t="0" r="698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S_MD.t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767" cy="177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A62" w14:paraId="6F20AD6E" w14:textId="77777777" w:rsidTr="003E638C">
        <w:tc>
          <w:tcPr>
            <w:tcW w:w="4736" w:type="dxa"/>
            <w:vAlign w:val="center"/>
          </w:tcPr>
          <w:p w14:paraId="727C7D88" w14:textId="77777777" w:rsidR="00757A62" w:rsidRDefault="00757A62" w:rsidP="003E6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04F">
              <w:rPr>
                <w:rFonts w:ascii="Times New Roman" w:hAnsi="Times New Roman" w:cs="Times New Roman"/>
                <w:b/>
              </w:rPr>
              <w:t>Thiirene-Trimer</w:t>
            </w:r>
          </w:p>
          <w:p w14:paraId="1B2FA263" w14:textId="77777777" w:rsidR="00DD4AAD" w:rsidRPr="00B2004F" w:rsidRDefault="00DD4AAD" w:rsidP="003E638C">
            <w:pPr>
              <w:jc w:val="center"/>
              <w:rPr>
                <w:rFonts w:ascii="Times New Roman" w:hAnsi="Times New Roman" w:cs="Times New Roman"/>
                <w:b/>
                <w:noProof/>
                <w:lang w:eastAsia="en-IN"/>
              </w:rPr>
            </w:pPr>
          </w:p>
        </w:tc>
        <w:tc>
          <w:tcPr>
            <w:tcW w:w="4506" w:type="dxa"/>
            <w:vAlign w:val="center"/>
          </w:tcPr>
          <w:p w14:paraId="0D757BF2" w14:textId="77777777" w:rsidR="00757A62" w:rsidRPr="00B2004F" w:rsidRDefault="00757A62" w:rsidP="003E6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04F">
              <w:rPr>
                <w:rFonts w:ascii="Times New Roman" w:hAnsi="Times New Roman" w:cs="Times New Roman"/>
                <w:b/>
              </w:rPr>
              <w:t>Thiirene-Tetramer</w:t>
            </w:r>
          </w:p>
        </w:tc>
      </w:tr>
      <w:tr w:rsidR="00757A62" w14:paraId="0E400E9E" w14:textId="77777777" w:rsidTr="003E638C">
        <w:tc>
          <w:tcPr>
            <w:tcW w:w="4736" w:type="dxa"/>
            <w:vAlign w:val="center"/>
          </w:tcPr>
          <w:p w14:paraId="53AA4FD8" w14:textId="77777777" w:rsidR="00757A62" w:rsidRDefault="00757A62" w:rsidP="003E638C">
            <w:pPr>
              <w:jc w:val="center"/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6069C3BA" wp14:editId="5486A7D3">
                  <wp:extent cx="2355012" cy="2085488"/>
                  <wp:effectExtent l="0" t="0" r="762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tif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197" cy="2089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6" w:type="dxa"/>
            <w:vAlign w:val="center"/>
          </w:tcPr>
          <w:p w14:paraId="47C5E71D" w14:textId="77777777" w:rsidR="00757A62" w:rsidRDefault="00757A62" w:rsidP="003E638C">
            <w:pPr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4CE1255D" wp14:editId="74634736">
                  <wp:extent cx="2543982" cy="2085975"/>
                  <wp:effectExtent l="0" t="0" r="889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x.tif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373" cy="208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A62" w14:paraId="60C71687" w14:textId="77777777" w:rsidTr="003E638C">
        <w:tc>
          <w:tcPr>
            <w:tcW w:w="4736" w:type="dxa"/>
            <w:vAlign w:val="center"/>
          </w:tcPr>
          <w:p w14:paraId="7641FBFD" w14:textId="77777777" w:rsidR="00757A62" w:rsidRDefault="00757A62" w:rsidP="003E6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04F">
              <w:rPr>
                <w:rFonts w:ascii="Times New Roman" w:hAnsi="Times New Roman" w:cs="Times New Roman"/>
                <w:b/>
              </w:rPr>
              <w:t>Thiirene-Pentamer</w:t>
            </w:r>
          </w:p>
          <w:p w14:paraId="4A7D7706" w14:textId="77777777" w:rsidR="00DD4AAD" w:rsidRPr="00B2004F" w:rsidRDefault="00DD4AAD" w:rsidP="003E63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6" w:type="dxa"/>
            <w:vAlign w:val="center"/>
          </w:tcPr>
          <w:p w14:paraId="4A4C00CA" w14:textId="77777777" w:rsidR="00757A62" w:rsidRPr="00B2004F" w:rsidRDefault="00757A62" w:rsidP="003E6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04F">
              <w:rPr>
                <w:rFonts w:ascii="Times New Roman" w:hAnsi="Times New Roman" w:cs="Times New Roman"/>
                <w:b/>
              </w:rPr>
              <w:t>Thiirene-Hexamer</w:t>
            </w:r>
          </w:p>
        </w:tc>
      </w:tr>
      <w:tr w:rsidR="00757A62" w14:paraId="33DC0832" w14:textId="77777777" w:rsidTr="003E638C">
        <w:tc>
          <w:tcPr>
            <w:tcW w:w="4736" w:type="dxa"/>
            <w:vAlign w:val="center"/>
          </w:tcPr>
          <w:p w14:paraId="50B82E61" w14:textId="77777777" w:rsidR="00757A62" w:rsidRDefault="00757A62" w:rsidP="003E638C">
            <w:pPr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1FAFC813" wp14:editId="359B3248">
                  <wp:extent cx="2665562" cy="2273671"/>
                  <wp:effectExtent l="0" t="0" r="190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_thia.tif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262" cy="228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6" w:type="dxa"/>
            <w:vAlign w:val="center"/>
          </w:tcPr>
          <w:p w14:paraId="44D82A50" w14:textId="77777777" w:rsidR="00757A62" w:rsidRPr="00ED68B4" w:rsidRDefault="00757A62" w:rsidP="003E63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IN"/>
              </w:rPr>
              <w:drawing>
                <wp:inline distT="0" distB="0" distL="0" distR="0" wp14:anchorId="1DE4C289" wp14:editId="6C07B518">
                  <wp:extent cx="2718283" cy="2234316"/>
                  <wp:effectExtent l="0" t="0" r="635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_S.tif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531" cy="2236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A62" w14:paraId="47D952E5" w14:textId="77777777" w:rsidTr="003E638C">
        <w:tc>
          <w:tcPr>
            <w:tcW w:w="4736" w:type="dxa"/>
            <w:vAlign w:val="center"/>
          </w:tcPr>
          <w:p w14:paraId="1B33246F" w14:textId="36FFC191" w:rsidR="00757A62" w:rsidRPr="00B2004F" w:rsidRDefault="0095113A" w:rsidP="003E63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57A62" w:rsidRPr="00B2004F">
              <w:rPr>
                <w:rFonts w:ascii="Times New Roman" w:hAnsi="Times New Roman" w:cs="Times New Roman"/>
                <w:b/>
              </w:rPr>
              <w:t>Thiirene-Heptamer</w:t>
            </w:r>
          </w:p>
        </w:tc>
        <w:tc>
          <w:tcPr>
            <w:tcW w:w="4506" w:type="dxa"/>
            <w:vAlign w:val="center"/>
          </w:tcPr>
          <w:p w14:paraId="140967A1" w14:textId="77777777" w:rsidR="00757A62" w:rsidRPr="00B2004F" w:rsidRDefault="00757A62" w:rsidP="003E6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04F">
              <w:rPr>
                <w:rFonts w:ascii="Times New Roman" w:hAnsi="Times New Roman" w:cs="Times New Roman"/>
                <w:b/>
              </w:rPr>
              <w:t>Thiirene-Octamer</w:t>
            </w:r>
          </w:p>
        </w:tc>
      </w:tr>
      <w:tr w:rsidR="00757A62" w14:paraId="5D7CC46F" w14:textId="77777777" w:rsidTr="003E638C">
        <w:tc>
          <w:tcPr>
            <w:tcW w:w="4736" w:type="dxa"/>
            <w:vAlign w:val="center"/>
          </w:tcPr>
          <w:p w14:paraId="774DF900" w14:textId="77777777" w:rsidR="00757A62" w:rsidRPr="00B2004F" w:rsidRDefault="00757A62" w:rsidP="003E63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IN"/>
              </w:rPr>
              <w:drawing>
                <wp:inline distT="0" distB="0" distL="0" distR="0" wp14:anchorId="7EBB43D0" wp14:editId="71258A8E">
                  <wp:extent cx="2388358" cy="2058391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S.tif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300" cy="206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6" w:type="dxa"/>
            <w:vAlign w:val="center"/>
          </w:tcPr>
          <w:p w14:paraId="05565EBA" w14:textId="77777777" w:rsidR="00757A62" w:rsidRPr="00B2004F" w:rsidRDefault="00757A62" w:rsidP="003E63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IN"/>
              </w:rPr>
              <w:drawing>
                <wp:inline distT="0" distB="0" distL="0" distR="0" wp14:anchorId="48415D80" wp14:editId="0EACD158">
                  <wp:extent cx="2350255" cy="2047164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S.tif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038" cy="2049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A62" w14:paraId="2461D7A8" w14:textId="77777777" w:rsidTr="003E638C">
        <w:tc>
          <w:tcPr>
            <w:tcW w:w="4736" w:type="dxa"/>
            <w:vAlign w:val="center"/>
          </w:tcPr>
          <w:p w14:paraId="15C16216" w14:textId="77777777" w:rsidR="002644EC" w:rsidRDefault="002644EC" w:rsidP="003E63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9E0002" w14:textId="77777777" w:rsidR="00766E9C" w:rsidRDefault="00766E9C" w:rsidP="003E63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E2C5A3" w14:textId="09E1D466" w:rsidR="00757A62" w:rsidRDefault="00757A62" w:rsidP="003E6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04F">
              <w:rPr>
                <w:rFonts w:ascii="Times New Roman" w:hAnsi="Times New Roman" w:cs="Times New Roman"/>
                <w:b/>
              </w:rPr>
              <w:t>Thiirene-</w:t>
            </w:r>
            <w:r>
              <w:rPr>
                <w:rFonts w:ascii="Times New Roman" w:hAnsi="Times New Roman" w:cs="Times New Roman"/>
                <w:b/>
              </w:rPr>
              <w:t>Nonamer</w:t>
            </w:r>
          </w:p>
          <w:p w14:paraId="1688BF60" w14:textId="2AE7B2C1" w:rsidR="002644EC" w:rsidRPr="00B2004F" w:rsidRDefault="002644EC" w:rsidP="003E63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6" w:type="dxa"/>
            <w:vAlign w:val="center"/>
          </w:tcPr>
          <w:p w14:paraId="4BE7E4F0" w14:textId="77777777" w:rsidR="002644EC" w:rsidRDefault="002644EC" w:rsidP="003E63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2292AE" w14:textId="36DCB3BB" w:rsidR="00757A62" w:rsidRPr="00B2004F" w:rsidRDefault="00757A62" w:rsidP="003E6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04F">
              <w:rPr>
                <w:rFonts w:ascii="Times New Roman" w:hAnsi="Times New Roman" w:cs="Times New Roman"/>
                <w:b/>
              </w:rPr>
              <w:t>Thiirene-</w:t>
            </w:r>
            <w:r>
              <w:rPr>
                <w:rFonts w:ascii="Times New Roman" w:hAnsi="Times New Roman" w:cs="Times New Roman"/>
                <w:b/>
              </w:rPr>
              <w:t>Dec</w:t>
            </w:r>
            <w:r w:rsidRPr="00B2004F">
              <w:rPr>
                <w:rFonts w:ascii="Times New Roman" w:hAnsi="Times New Roman" w:cs="Times New Roman"/>
                <w:b/>
              </w:rPr>
              <w:t>amer</w:t>
            </w:r>
          </w:p>
        </w:tc>
      </w:tr>
      <w:tr w:rsidR="00757A62" w14:paraId="6AE8F1E5" w14:textId="77777777" w:rsidTr="003E638C">
        <w:tc>
          <w:tcPr>
            <w:tcW w:w="4736" w:type="dxa"/>
            <w:vAlign w:val="center"/>
          </w:tcPr>
          <w:p w14:paraId="589B1595" w14:textId="77777777" w:rsidR="00757A62" w:rsidRDefault="00757A62" w:rsidP="003E638C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16E7C848" wp14:editId="54FB252E">
                  <wp:extent cx="1492726" cy="1311965"/>
                  <wp:effectExtent l="0" t="0" r="0" b="254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S1W.tif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911" cy="131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6" w:type="dxa"/>
            <w:vAlign w:val="center"/>
          </w:tcPr>
          <w:p w14:paraId="5097CEE4" w14:textId="77777777" w:rsidR="00757A62" w:rsidRDefault="00757A62" w:rsidP="003E638C">
            <w:pPr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41CE4A4D" wp14:editId="220537BA">
                  <wp:extent cx="1530866" cy="1335819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s2W.tif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832" cy="133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A62" w14:paraId="14E937CD" w14:textId="77777777" w:rsidTr="003E638C">
        <w:tc>
          <w:tcPr>
            <w:tcW w:w="4736" w:type="dxa"/>
            <w:vAlign w:val="center"/>
          </w:tcPr>
          <w:p w14:paraId="30D27A6C" w14:textId="77777777" w:rsidR="00766E9C" w:rsidRDefault="00766E9C" w:rsidP="003E63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94BBB5" w14:textId="437313FC" w:rsidR="00757A62" w:rsidRPr="00C05E8F" w:rsidRDefault="00757A62" w:rsidP="003E6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E8F">
              <w:rPr>
                <w:rFonts w:ascii="Times New Roman" w:hAnsi="Times New Roman" w:cs="Times New Roman"/>
                <w:b/>
              </w:rPr>
              <w:t>Thiirene + 1Water</w:t>
            </w:r>
          </w:p>
        </w:tc>
        <w:tc>
          <w:tcPr>
            <w:tcW w:w="4506" w:type="dxa"/>
            <w:vAlign w:val="center"/>
          </w:tcPr>
          <w:p w14:paraId="01239226" w14:textId="77777777" w:rsidR="00766E9C" w:rsidRDefault="00766E9C" w:rsidP="003E63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C65472" w14:textId="77777777" w:rsidR="00766E9C" w:rsidRDefault="00766E9C" w:rsidP="003E63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F1B63E" w14:textId="4CAA7E91" w:rsidR="00757A62" w:rsidRPr="00C05E8F" w:rsidRDefault="00757A62" w:rsidP="003E6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E8F">
              <w:rPr>
                <w:rFonts w:ascii="Times New Roman" w:hAnsi="Times New Roman" w:cs="Times New Roman"/>
                <w:b/>
              </w:rPr>
              <w:t>Thiirene + 2Waters</w:t>
            </w:r>
          </w:p>
        </w:tc>
      </w:tr>
      <w:tr w:rsidR="00757A62" w14:paraId="383302D4" w14:textId="77777777" w:rsidTr="003E638C">
        <w:tc>
          <w:tcPr>
            <w:tcW w:w="4736" w:type="dxa"/>
            <w:vAlign w:val="center"/>
          </w:tcPr>
          <w:p w14:paraId="520E6DB1" w14:textId="77777777" w:rsidR="00757A62" w:rsidRDefault="00757A62" w:rsidP="003E638C">
            <w:pPr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3D37A68C" wp14:editId="1AFD29BF">
                  <wp:extent cx="2083051" cy="1455089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s3w.tif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549" cy="145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6" w:type="dxa"/>
            <w:vAlign w:val="center"/>
          </w:tcPr>
          <w:p w14:paraId="0E92FE50" w14:textId="77777777" w:rsidR="00757A62" w:rsidRDefault="00757A62" w:rsidP="003E638C">
            <w:pPr>
              <w:jc w:val="center"/>
            </w:pPr>
          </w:p>
        </w:tc>
      </w:tr>
      <w:tr w:rsidR="00757A62" w14:paraId="08693D8E" w14:textId="77777777" w:rsidTr="003E638C">
        <w:tc>
          <w:tcPr>
            <w:tcW w:w="4736" w:type="dxa"/>
            <w:vAlign w:val="center"/>
          </w:tcPr>
          <w:p w14:paraId="37515D96" w14:textId="77777777" w:rsidR="00766E9C" w:rsidRDefault="00766E9C" w:rsidP="003E63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E71A9A" w14:textId="77777777" w:rsidR="00757A62" w:rsidRDefault="00757A62" w:rsidP="003E6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E8F">
              <w:rPr>
                <w:rFonts w:ascii="Times New Roman" w:hAnsi="Times New Roman" w:cs="Times New Roman"/>
                <w:b/>
              </w:rPr>
              <w:t>Thiirene + 3Waters</w:t>
            </w:r>
          </w:p>
          <w:p w14:paraId="18004899" w14:textId="2AA28191" w:rsidR="00766E9C" w:rsidRPr="00C05E8F" w:rsidRDefault="00766E9C" w:rsidP="003E638C">
            <w:pPr>
              <w:jc w:val="center"/>
              <w:rPr>
                <w:rFonts w:ascii="Times New Roman" w:hAnsi="Times New Roman" w:cs="Times New Roman"/>
                <w:b/>
                <w:noProof/>
                <w:lang w:eastAsia="en-IN"/>
              </w:rPr>
            </w:pPr>
          </w:p>
        </w:tc>
        <w:tc>
          <w:tcPr>
            <w:tcW w:w="4506" w:type="dxa"/>
            <w:vAlign w:val="center"/>
          </w:tcPr>
          <w:p w14:paraId="5DEDD74B" w14:textId="77777777" w:rsidR="00757A62" w:rsidRDefault="00757A62" w:rsidP="003E638C">
            <w:pPr>
              <w:jc w:val="center"/>
            </w:pPr>
          </w:p>
        </w:tc>
      </w:tr>
      <w:tr w:rsidR="00757A62" w14:paraId="253DC41E" w14:textId="77777777" w:rsidTr="003E638C">
        <w:tc>
          <w:tcPr>
            <w:tcW w:w="9242" w:type="dxa"/>
            <w:gridSpan w:val="2"/>
            <w:vAlign w:val="center"/>
          </w:tcPr>
          <w:p w14:paraId="486B13E1" w14:textId="77777777" w:rsidR="00757A62" w:rsidRDefault="00757A62" w:rsidP="003E638C">
            <w:pPr>
              <w:jc w:val="center"/>
            </w:pPr>
          </w:p>
          <w:p w14:paraId="4EE6676B" w14:textId="77777777" w:rsidR="00757A62" w:rsidRPr="00A4330E" w:rsidRDefault="00757A62" w:rsidP="003E638C">
            <w:pPr>
              <w:jc w:val="center"/>
              <w:rPr>
                <w:rFonts w:ascii="Times New Roman" w:hAnsi="Times New Roman" w:cs="Times New Roman"/>
              </w:rPr>
            </w:pPr>
            <w:r w:rsidRPr="00A4330E">
              <w:rPr>
                <w:rFonts w:ascii="Times New Roman" w:hAnsi="Times New Roman" w:cs="Times New Roman"/>
              </w:rPr>
              <w:t>Legend</w:t>
            </w:r>
          </w:p>
          <w:p w14:paraId="781A550D" w14:textId="77777777" w:rsidR="00757A62" w:rsidRDefault="00757A62" w:rsidP="003E638C">
            <w:pPr>
              <w:jc w:val="center"/>
            </w:pPr>
            <w:r w:rsidRPr="00197ED0">
              <w:rPr>
                <w:rFonts w:asciiTheme="majorHAnsi" w:hAnsiTheme="majorHAnsi"/>
                <w:noProof/>
                <w:lang w:eastAsia="en-IN"/>
              </w:rPr>
              <w:drawing>
                <wp:inline distT="0" distB="0" distL="0" distR="0" wp14:anchorId="7D37328A" wp14:editId="499AD424">
                  <wp:extent cx="3810000" cy="216499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mesp mapped.ti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3671" cy="242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13CF5D" w14:textId="77777777" w:rsidR="002644EC" w:rsidRDefault="002644EC" w:rsidP="00757A62">
      <w:pPr>
        <w:spacing w:after="0" w:line="276" w:lineRule="auto"/>
        <w:rPr>
          <w:rFonts w:ascii="Times New Roman" w:hAnsi="Times New Roman" w:cs="Times New Roman"/>
          <w:b/>
          <w:noProof/>
          <w:lang w:eastAsia="en-IN"/>
        </w:rPr>
      </w:pPr>
    </w:p>
    <w:p w14:paraId="7DDE4F4F" w14:textId="77777777" w:rsidR="00766E9C" w:rsidRDefault="00766E9C" w:rsidP="00757A62">
      <w:pPr>
        <w:spacing w:after="0" w:line="276" w:lineRule="auto"/>
        <w:rPr>
          <w:rFonts w:ascii="Times New Roman" w:hAnsi="Times New Roman" w:cs="Times New Roman"/>
          <w:b/>
          <w:noProof/>
          <w:lang w:eastAsia="en-IN"/>
        </w:rPr>
      </w:pPr>
    </w:p>
    <w:p w14:paraId="0F13E9CE" w14:textId="2181F863" w:rsidR="00757A62" w:rsidRPr="001732A7" w:rsidRDefault="00757A62" w:rsidP="005478D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C16C0">
        <w:rPr>
          <w:rFonts w:ascii="Times New Roman" w:hAnsi="Times New Roman" w:cs="Times New Roman"/>
          <w:b/>
          <w:noProof/>
          <w:lang w:eastAsia="en-IN"/>
        </w:rPr>
        <w:t>Figure</w:t>
      </w:r>
      <w:r>
        <w:rPr>
          <w:rFonts w:ascii="Times New Roman" w:hAnsi="Times New Roman" w:cs="Times New Roman"/>
          <w:b/>
          <w:noProof/>
          <w:lang w:eastAsia="en-IN"/>
        </w:rPr>
        <w:t xml:space="preserve"> S-I.</w:t>
      </w:r>
      <w:r w:rsidRPr="008C16C0">
        <w:rPr>
          <w:rFonts w:ascii="Times New Roman" w:hAnsi="Times New Roman" w:cs="Times New Roman"/>
          <w:noProof/>
          <w:lang w:eastAsia="en-IN"/>
        </w:rPr>
        <w:t xml:space="preserve"> Molecular electrostatic potential (MESP) portraits overlaid on the electron (number) density isosurface set at 0.004 a.u. (here, 1 a.u. ≡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lang w:eastAsia="en-IN"/>
              </w:rPr>
            </m:ctrlPr>
          </m:fPr>
          <m:num>
            <m:r>
              <w:rPr>
                <w:rFonts w:ascii="Cambria Math" w:hAnsi="Cambria Math" w:cs="Times New Roman"/>
                <w:noProof/>
                <w:lang w:eastAsia="en-IN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noProof/>
                    <w:lang w:eastAsia="en-IN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noProof/>
                    <w:lang w:eastAsia="en-I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noProof/>
                    <w:lang w:eastAsia="en-IN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noProof/>
                    <w:lang w:eastAsia="en-IN"/>
                  </w:rPr>
                  <m:t>3</m:t>
                </m:r>
              </m:sup>
            </m:sSubSup>
          </m:den>
        </m:f>
      </m:oMath>
      <w:r w:rsidRPr="008C16C0">
        <w:rPr>
          <w:rFonts w:ascii="Times New Roman" w:hAnsi="Times New Roman" w:cs="Times New Roman"/>
          <w:noProof/>
          <w:lang w:eastAsia="en-IN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lang w:eastAsia="en-IN"/>
              </w:rPr>
            </m:ctrlPr>
          </m:sSubPr>
          <m:e>
            <m:r>
              <w:rPr>
                <w:rFonts w:ascii="Cambria Math" w:hAnsi="Cambria Math" w:cs="Times New Roman"/>
                <w:noProof/>
                <w:lang w:eastAsia="en-IN"/>
              </w:rPr>
              <m:t>a</m:t>
            </m:r>
          </m:e>
          <m:sub>
            <m:r>
              <w:rPr>
                <w:rFonts w:ascii="Cambria Math" w:hAnsi="Cambria Math" w:cs="Times New Roman"/>
                <w:noProof/>
                <w:lang w:eastAsia="en-IN"/>
              </w:rPr>
              <m:t xml:space="preserve">0 </m:t>
            </m:r>
          </m:sub>
        </m:sSub>
      </m:oMath>
      <w:r w:rsidRPr="008C16C0">
        <w:rPr>
          <w:rFonts w:ascii="Times New Roman" w:hAnsi="Times New Roman" w:cs="Times New Roman"/>
          <w:noProof/>
          <w:lang w:eastAsia="en-IN"/>
        </w:rPr>
        <w:t xml:space="preserve"> being the Bohr-radius) for the minimal energy conformers of Oxirene; </w:t>
      </w:r>
      <w:r w:rsidRPr="008C16C0">
        <w:rPr>
          <w:rFonts w:ascii="Times New Roman" w:hAnsi="Times New Roman" w:cs="Times New Roman"/>
        </w:rPr>
        <w:t>Oxirene-</w:t>
      </w:r>
      <w:r w:rsidRPr="008C16C0">
        <w:rPr>
          <w:rFonts w:ascii="Times New Roman" w:hAnsi="Times New Roman" w:cs="Times New Roman"/>
          <w:noProof/>
          <w:lang w:eastAsia="en-IN"/>
        </w:rPr>
        <w:t xml:space="preserve">Dimer through Decamer, </w:t>
      </w:r>
      <w:r>
        <w:rPr>
          <w:rFonts w:ascii="Times New Roman" w:hAnsi="Times New Roman" w:cs="Times New Roman"/>
          <w:noProof/>
          <w:lang w:eastAsia="en-IN"/>
        </w:rPr>
        <w:t>and its</w:t>
      </w:r>
      <w:r w:rsidRPr="008C16C0">
        <w:rPr>
          <w:rFonts w:ascii="Times New Roman" w:hAnsi="Times New Roman" w:cs="Times New Roman"/>
          <w:noProof/>
          <w:lang w:eastAsia="en-IN"/>
        </w:rPr>
        <w:t xml:space="preserve"> complexes with water molecules; </w:t>
      </w:r>
      <w:r>
        <w:rPr>
          <w:rFonts w:ascii="Times New Roman" w:hAnsi="Times New Roman" w:cs="Times New Roman"/>
          <w:noProof/>
          <w:lang w:eastAsia="en-IN"/>
        </w:rPr>
        <w:t xml:space="preserve">followed by analogous Thiirene systems.  </w:t>
      </w:r>
      <w:r w:rsidR="00970AE6">
        <w:rPr>
          <w:rFonts w:ascii="Times New Roman" w:hAnsi="Times New Roman" w:cs="Times New Roman"/>
          <w:noProof/>
          <w:lang w:eastAsia="en-IN"/>
        </w:rPr>
        <w:t xml:space="preserve">The </w:t>
      </w:r>
      <w:r w:rsidR="00970AE6" w:rsidRPr="008C16C0">
        <w:rPr>
          <w:rFonts w:ascii="Times New Roman" w:hAnsi="Times New Roman" w:cs="Times New Roman"/>
        </w:rPr>
        <w:sym w:font="Symbol" w:char="F077"/>
      </w:r>
      <w:r w:rsidR="00970AE6" w:rsidRPr="008C16C0">
        <w:rPr>
          <w:rFonts w:ascii="Times New Roman" w:hAnsi="Times New Roman" w:cs="Times New Roman"/>
        </w:rPr>
        <w:t>B97xD/6-311++G(2d,2p)</w:t>
      </w:r>
      <w:r w:rsidR="00433830">
        <w:rPr>
          <w:rFonts w:ascii="Times New Roman" w:hAnsi="Times New Roman" w:cs="Times New Roman"/>
        </w:rPr>
        <w:t xml:space="preserve"> theory</w:t>
      </w:r>
      <w:r w:rsidR="00970AE6">
        <w:rPr>
          <w:rFonts w:ascii="Times New Roman" w:hAnsi="Times New Roman" w:cs="Times New Roman"/>
        </w:rPr>
        <w:t xml:space="preserve"> </w:t>
      </w:r>
      <w:r w:rsidR="00433830">
        <w:rPr>
          <w:rFonts w:ascii="Times New Roman" w:hAnsi="Times New Roman" w:cs="Times New Roman"/>
        </w:rPr>
        <w:t xml:space="preserve">was employed.  </w:t>
      </w:r>
      <w:r w:rsidRPr="008C16C0">
        <w:rPr>
          <w:rFonts w:ascii="Times New Roman" w:hAnsi="Times New Roman" w:cs="Times New Roman"/>
        </w:rPr>
        <w:t xml:space="preserve">Further, note that 1 a. u. of MESP ≡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π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∈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|e|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den>
        </m:f>
      </m:oMath>
      <w:r w:rsidRPr="008C16C0">
        <w:rPr>
          <w:rFonts w:ascii="Times New Roman" w:eastAsiaTheme="minorEastAsia" w:hAnsi="Times New Roman" w:cs="Times New Roman"/>
        </w:rPr>
        <w:t xml:space="preserve"> .</w:t>
      </w:r>
    </w:p>
    <w:tbl>
      <w:tblPr>
        <w:tblStyle w:val="TableGrid"/>
        <w:tblpPr w:leftFromText="180" w:rightFromText="180" w:horzAnchor="margin" w:tblpXSpec="center" w:tblpY="-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596"/>
      </w:tblGrid>
      <w:tr w:rsidR="00513AF8" w:rsidRPr="00540C2E" w14:paraId="617453C9" w14:textId="77777777" w:rsidTr="001732A7">
        <w:tc>
          <w:tcPr>
            <w:tcW w:w="4498" w:type="dxa"/>
            <w:vAlign w:val="center"/>
            <w:hideMark/>
          </w:tcPr>
          <w:p w14:paraId="0629830F" w14:textId="77777777" w:rsidR="00513AF8" w:rsidRPr="00540C2E" w:rsidRDefault="00513AF8" w:rsidP="00451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0C2E">
              <w:rPr>
                <w:rFonts w:ascii="Times New Roman" w:hAnsi="Times New Roman" w:cs="Times New Roman"/>
                <w:b/>
                <w:noProof/>
                <w:lang w:eastAsia="en-IN"/>
              </w:rPr>
              <w:drawing>
                <wp:inline distT="0" distB="0" distL="0" distR="0" wp14:anchorId="51026E8B" wp14:editId="6557BDBC">
                  <wp:extent cx="2676525" cy="1095375"/>
                  <wp:effectExtent l="0" t="0" r="952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  <w:vAlign w:val="center"/>
            <w:hideMark/>
          </w:tcPr>
          <w:p w14:paraId="01958DFA" w14:textId="77777777" w:rsidR="00513AF8" w:rsidRPr="00540C2E" w:rsidRDefault="00513AF8" w:rsidP="00451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0C2E">
              <w:rPr>
                <w:rFonts w:ascii="Times New Roman" w:hAnsi="Times New Roman" w:cs="Times New Roman"/>
                <w:b/>
                <w:noProof/>
                <w:lang w:eastAsia="en-IN"/>
              </w:rPr>
              <w:drawing>
                <wp:inline distT="0" distB="0" distL="0" distR="0" wp14:anchorId="7216BD12" wp14:editId="5B6841FD">
                  <wp:extent cx="1781175" cy="1609725"/>
                  <wp:effectExtent l="0" t="0" r="9525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AF8" w:rsidRPr="00540C2E" w14:paraId="69AD7E53" w14:textId="77777777" w:rsidTr="001732A7">
        <w:trPr>
          <w:trHeight w:val="70"/>
        </w:trPr>
        <w:tc>
          <w:tcPr>
            <w:tcW w:w="4498" w:type="dxa"/>
            <w:vAlign w:val="center"/>
            <w:hideMark/>
          </w:tcPr>
          <w:p w14:paraId="46BF270E" w14:textId="77777777" w:rsidR="00513AF8" w:rsidRPr="00540C2E" w:rsidRDefault="00513AF8" w:rsidP="00451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0C2E">
              <w:rPr>
                <w:rFonts w:ascii="Times New Roman" w:hAnsi="Times New Roman" w:cs="Times New Roman"/>
                <w:b/>
              </w:rPr>
              <w:lastRenderedPageBreak/>
              <w:t>Oxirene-Dimer</w:t>
            </w:r>
          </w:p>
        </w:tc>
        <w:tc>
          <w:tcPr>
            <w:tcW w:w="4528" w:type="dxa"/>
            <w:vAlign w:val="center"/>
            <w:hideMark/>
          </w:tcPr>
          <w:p w14:paraId="2E4A0BA5" w14:textId="77777777" w:rsidR="00513AF8" w:rsidRPr="00540C2E" w:rsidRDefault="00513AF8" w:rsidP="00451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0C2E">
              <w:rPr>
                <w:rFonts w:ascii="Times New Roman" w:hAnsi="Times New Roman" w:cs="Times New Roman"/>
                <w:b/>
              </w:rPr>
              <w:t>Oxirene-Trimer</w:t>
            </w:r>
          </w:p>
        </w:tc>
      </w:tr>
      <w:tr w:rsidR="00513AF8" w:rsidRPr="00540C2E" w14:paraId="57B3D226" w14:textId="77777777" w:rsidTr="001732A7">
        <w:tc>
          <w:tcPr>
            <w:tcW w:w="4498" w:type="dxa"/>
            <w:vAlign w:val="center"/>
            <w:hideMark/>
          </w:tcPr>
          <w:p w14:paraId="3FD417A2" w14:textId="77777777" w:rsidR="00513AF8" w:rsidRPr="00540C2E" w:rsidRDefault="00513AF8" w:rsidP="00451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0C2E">
              <w:rPr>
                <w:rFonts w:ascii="Times New Roman" w:hAnsi="Times New Roman" w:cs="Times New Roman"/>
                <w:b/>
                <w:noProof/>
                <w:lang w:eastAsia="en-IN"/>
              </w:rPr>
              <w:drawing>
                <wp:inline distT="0" distB="0" distL="0" distR="0" wp14:anchorId="2236D605" wp14:editId="2CBD4513">
                  <wp:extent cx="2752725" cy="1219200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  <w:vAlign w:val="center"/>
            <w:hideMark/>
          </w:tcPr>
          <w:p w14:paraId="469B87C1" w14:textId="77777777" w:rsidR="00513AF8" w:rsidRPr="00540C2E" w:rsidRDefault="00513AF8" w:rsidP="00451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0C2E">
              <w:rPr>
                <w:rFonts w:ascii="Times New Roman" w:hAnsi="Times New Roman" w:cs="Times New Roman"/>
                <w:b/>
                <w:noProof/>
                <w:lang w:eastAsia="en-IN"/>
              </w:rPr>
              <w:drawing>
                <wp:inline distT="0" distB="0" distL="0" distR="0" wp14:anchorId="740FB9C6" wp14:editId="1A56D2E6">
                  <wp:extent cx="1952625" cy="1876425"/>
                  <wp:effectExtent l="0" t="0" r="9525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AF8" w:rsidRPr="00540C2E" w14:paraId="65CFF39C" w14:textId="77777777" w:rsidTr="001732A7">
        <w:tc>
          <w:tcPr>
            <w:tcW w:w="4498" w:type="dxa"/>
            <w:vAlign w:val="center"/>
            <w:hideMark/>
          </w:tcPr>
          <w:p w14:paraId="2891F03F" w14:textId="77777777" w:rsidR="00513AF8" w:rsidRPr="00540C2E" w:rsidRDefault="00513AF8" w:rsidP="00451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0C2E">
              <w:rPr>
                <w:rFonts w:ascii="Times New Roman" w:hAnsi="Times New Roman" w:cs="Times New Roman"/>
                <w:b/>
              </w:rPr>
              <w:t>Oxirene-Tetramer</w:t>
            </w:r>
          </w:p>
        </w:tc>
        <w:tc>
          <w:tcPr>
            <w:tcW w:w="4528" w:type="dxa"/>
            <w:vAlign w:val="center"/>
            <w:hideMark/>
          </w:tcPr>
          <w:p w14:paraId="01BA5EB5" w14:textId="77777777" w:rsidR="00513AF8" w:rsidRPr="00540C2E" w:rsidRDefault="00513AF8" w:rsidP="00451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0C2E">
              <w:rPr>
                <w:rFonts w:ascii="Times New Roman" w:hAnsi="Times New Roman" w:cs="Times New Roman"/>
                <w:b/>
              </w:rPr>
              <w:t>Oxirene-Pentamer</w:t>
            </w:r>
          </w:p>
        </w:tc>
      </w:tr>
      <w:tr w:rsidR="00513AF8" w:rsidRPr="00540C2E" w14:paraId="09AB2AEC" w14:textId="77777777" w:rsidTr="001732A7">
        <w:tc>
          <w:tcPr>
            <w:tcW w:w="4498" w:type="dxa"/>
            <w:vAlign w:val="center"/>
            <w:hideMark/>
          </w:tcPr>
          <w:p w14:paraId="75C187CE" w14:textId="77777777" w:rsidR="00513AF8" w:rsidRPr="00540C2E" w:rsidRDefault="00513AF8" w:rsidP="00451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0C2E">
              <w:rPr>
                <w:rFonts w:ascii="Times New Roman" w:hAnsi="Times New Roman" w:cs="Times New Roman"/>
                <w:b/>
                <w:noProof/>
                <w:lang w:eastAsia="en-IN"/>
              </w:rPr>
              <w:drawing>
                <wp:inline distT="0" distB="0" distL="0" distR="0" wp14:anchorId="0FE57FAC" wp14:editId="725FB336">
                  <wp:extent cx="2590800" cy="21336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  <w:vAlign w:val="center"/>
            <w:hideMark/>
          </w:tcPr>
          <w:p w14:paraId="1C83DC67" w14:textId="77777777" w:rsidR="00513AF8" w:rsidRPr="00540C2E" w:rsidRDefault="00513AF8" w:rsidP="00451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0C2E">
              <w:rPr>
                <w:rFonts w:ascii="Times New Roman" w:hAnsi="Times New Roman" w:cs="Times New Roman"/>
                <w:b/>
                <w:noProof/>
                <w:lang w:eastAsia="en-IN"/>
              </w:rPr>
              <w:drawing>
                <wp:inline distT="0" distB="0" distL="0" distR="0" wp14:anchorId="5C6B14A1" wp14:editId="130341A1">
                  <wp:extent cx="2771775" cy="15049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AF8" w:rsidRPr="00540C2E" w14:paraId="7E6399E7" w14:textId="77777777" w:rsidTr="001732A7">
        <w:tc>
          <w:tcPr>
            <w:tcW w:w="4498" w:type="dxa"/>
            <w:vAlign w:val="center"/>
            <w:hideMark/>
          </w:tcPr>
          <w:p w14:paraId="069A4880" w14:textId="77777777" w:rsidR="00513AF8" w:rsidRPr="00540C2E" w:rsidRDefault="00513AF8" w:rsidP="00451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0C2E">
              <w:rPr>
                <w:rFonts w:ascii="Times New Roman" w:hAnsi="Times New Roman" w:cs="Times New Roman"/>
                <w:b/>
              </w:rPr>
              <w:t>Oxirene-Hexamer</w:t>
            </w:r>
          </w:p>
        </w:tc>
        <w:tc>
          <w:tcPr>
            <w:tcW w:w="4528" w:type="dxa"/>
            <w:vAlign w:val="center"/>
            <w:hideMark/>
          </w:tcPr>
          <w:p w14:paraId="67DC02C8" w14:textId="77777777" w:rsidR="00513AF8" w:rsidRPr="00540C2E" w:rsidRDefault="00513AF8" w:rsidP="00451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0C2E">
              <w:rPr>
                <w:rFonts w:ascii="Times New Roman" w:hAnsi="Times New Roman" w:cs="Times New Roman"/>
                <w:b/>
              </w:rPr>
              <w:t>Oxirene-Heptamer</w:t>
            </w:r>
          </w:p>
        </w:tc>
      </w:tr>
      <w:tr w:rsidR="00513AF8" w:rsidRPr="00540C2E" w14:paraId="22EE2640" w14:textId="77777777" w:rsidTr="001732A7">
        <w:tc>
          <w:tcPr>
            <w:tcW w:w="4498" w:type="dxa"/>
            <w:vAlign w:val="center"/>
            <w:hideMark/>
          </w:tcPr>
          <w:p w14:paraId="4E143EA9" w14:textId="77777777" w:rsidR="00513AF8" w:rsidRPr="00540C2E" w:rsidRDefault="00513AF8" w:rsidP="00451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0C2E">
              <w:rPr>
                <w:rFonts w:ascii="Times New Roman" w:hAnsi="Times New Roman" w:cs="Times New Roman"/>
                <w:b/>
                <w:noProof/>
                <w:lang w:eastAsia="en-IN"/>
              </w:rPr>
              <w:drawing>
                <wp:inline distT="0" distB="0" distL="0" distR="0" wp14:anchorId="7EF9687E" wp14:editId="13D487BE">
                  <wp:extent cx="2476500" cy="22098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  <w:vAlign w:val="center"/>
            <w:hideMark/>
          </w:tcPr>
          <w:p w14:paraId="79B4AA17" w14:textId="77777777" w:rsidR="00513AF8" w:rsidRPr="00540C2E" w:rsidRDefault="00513AF8" w:rsidP="00451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0C2E">
              <w:rPr>
                <w:rFonts w:ascii="Times New Roman" w:hAnsi="Times New Roman" w:cs="Times New Roman"/>
                <w:b/>
                <w:noProof/>
                <w:lang w:eastAsia="en-IN"/>
              </w:rPr>
              <w:drawing>
                <wp:inline distT="0" distB="0" distL="0" distR="0" wp14:anchorId="1E48DC3D" wp14:editId="720062A0">
                  <wp:extent cx="2381250" cy="240982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AF8" w:rsidRPr="00540C2E" w14:paraId="2DD123AB" w14:textId="77777777" w:rsidTr="001732A7">
        <w:tc>
          <w:tcPr>
            <w:tcW w:w="4498" w:type="dxa"/>
            <w:vAlign w:val="center"/>
            <w:hideMark/>
          </w:tcPr>
          <w:p w14:paraId="253E1C53" w14:textId="77777777" w:rsidR="00513AF8" w:rsidRPr="00540C2E" w:rsidRDefault="00513AF8" w:rsidP="00451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0C2E">
              <w:rPr>
                <w:rFonts w:ascii="Times New Roman" w:hAnsi="Times New Roman" w:cs="Times New Roman"/>
                <w:b/>
              </w:rPr>
              <w:t>Oxirene-Octamer</w:t>
            </w:r>
          </w:p>
        </w:tc>
        <w:tc>
          <w:tcPr>
            <w:tcW w:w="4528" w:type="dxa"/>
            <w:vAlign w:val="center"/>
            <w:hideMark/>
          </w:tcPr>
          <w:p w14:paraId="5AD16308" w14:textId="16551782" w:rsidR="00513AF8" w:rsidRPr="00540C2E" w:rsidRDefault="00513AF8" w:rsidP="00451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0C2E">
              <w:rPr>
                <w:rFonts w:ascii="Times New Roman" w:hAnsi="Times New Roman" w:cs="Times New Roman"/>
                <w:b/>
              </w:rPr>
              <w:t>Oxirene-Nonamer</w:t>
            </w:r>
          </w:p>
        </w:tc>
      </w:tr>
      <w:tr w:rsidR="00513AF8" w:rsidRPr="00540C2E" w14:paraId="0D99FCB6" w14:textId="77777777" w:rsidTr="001732A7">
        <w:tc>
          <w:tcPr>
            <w:tcW w:w="4498" w:type="dxa"/>
            <w:vAlign w:val="center"/>
            <w:hideMark/>
          </w:tcPr>
          <w:p w14:paraId="4B5210F7" w14:textId="77777777" w:rsidR="00513AF8" w:rsidRPr="00540C2E" w:rsidRDefault="00513AF8" w:rsidP="00451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0C2E">
              <w:rPr>
                <w:rFonts w:ascii="Times New Roman" w:hAnsi="Times New Roman" w:cs="Times New Roman"/>
                <w:b/>
                <w:noProof/>
                <w:lang w:eastAsia="en-IN"/>
              </w:rPr>
              <w:lastRenderedPageBreak/>
              <w:drawing>
                <wp:inline distT="0" distB="0" distL="0" distR="0" wp14:anchorId="6A14428B" wp14:editId="6DDDD34F">
                  <wp:extent cx="2514600" cy="227647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  <w:vAlign w:val="center"/>
            <w:hideMark/>
          </w:tcPr>
          <w:p w14:paraId="2661B643" w14:textId="77777777" w:rsidR="00513AF8" w:rsidRPr="00540C2E" w:rsidRDefault="00513AF8" w:rsidP="00451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0C2E">
              <w:rPr>
                <w:rFonts w:ascii="Times New Roman" w:hAnsi="Times New Roman" w:cs="Times New Roman"/>
                <w:b/>
                <w:noProof/>
                <w:lang w:eastAsia="en-IN"/>
              </w:rPr>
              <w:drawing>
                <wp:inline distT="0" distB="0" distL="0" distR="0" wp14:anchorId="74C5A626" wp14:editId="7DC446D2">
                  <wp:extent cx="2457450" cy="187642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AF8" w:rsidRPr="00540C2E" w14:paraId="6F0A57B2" w14:textId="77777777" w:rsidTr="001732A7">
        <w:trPr>
          <w:trHeight w:val="97"/>
        </w:trPr>
        <w:tc>
          <w:tcPr>
            <w:tcW w:w="4498" w:type="dxa"/>
            <w:vAlign w:val="center"/>
            <w:hideMark/>
          </w:tcPr>
          <w:p w14:paraId="678099D2" w14:textId="0315E4D3" w:rsidR="00513AF8" w:rsidRPr="00540C2E" w:rsidRDefault="00513AF8" w:rsidP="00451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0C2E">
              <w:rPr>
                <w:rFonts w:ascii="Times New Roman" w:hAnsi="Times New Roman" w:cs="Times New Roman"/>
                <w:b/>
              </w:rPr>
              <w:t xml:space="preserve">Oxirene </w:t>
            </w:r>
            <w:r w:rsidR="00691EF3">
              <w:rPr>
                <w:rFonts w:ascii="Times New Roman" w:hAnsi="Times New Roman" w:cs="Times New Roman"/>
                <w:b/>
              </w:rPr>
              <w:t>D</w:t>
            </w:r>
            <w:r w:rsidRPr="00540C2E">
              <w:rPr>
                <w:rFonts w:ascii="Times New Roman" w:hAnsi="Times New Roman" w:cs="Times New Roman"/>
                <w:b/>
              </w:rPr>
              <w:t>ecamer</w:t>
            </w:r>
          </w:p>
        </w:tc>
        <w:tc>
          <w:tcPr>
            <w:tcW w:w="4528" w:type="dxa"/>
            <w:vAlign w:val="center"/>
            <w:hideMark/>
          </w:tcPr>
          <w:p w14:paraId="4B9A06F9" w14:textId="77777777" w:rsidR="00513AF8" w:rsidRPr="00540C2E" w:rsidRDefault="00513AF8" w:rsidP="00451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0C2E">
              <w:rPr>
                <w:rFonts w:ascii="Times New Roman" w:hAnsi="Times New Roman" w:cs="Times New Roman"/>
                <w:b/>
              </w:rPr>
              <w:t>Oxirene + 1Water</w:t>
            </w:r>
          </w:p>
        </w:tc>
      </w:tr>
      <w:tr w:rsidR="00513AF8" w:rsidRPr="00540C2E" w14:paraId="52A39347" w14:textId="77777777" w:rsidTr="001732A7">
        <w:tc>
          <w:tcPr>
            <w:tcW w:w="4498" w:type="dxa"/>
            <w:vAlign w:val="center"/>
            <w:hideMark/>
          </w:tcPr>
          <w:p w14:paraId="7AD32E50" w14:textId="77777777" w:rsidR="00513AF8" w:rsidRPr="00540C2E" w:rsidRDefault="00513AF8" w:rsidP="00451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0C2E">
              <w:rPr>
                <w:rFonts w:ascii="Times New Roman" w:hAnsi="Times New Roman" w:cs="Times New Roman"/>
                <w:b/>
                <w:noProof/>
                <w:lang w:eastAsia="en-IN"/>
              </w:rPr>
              <w:drawing>
                <wp:inline distT="0" distB="0" distL="0" distR="0" wp14:anchorId="2C79D90B" wp14:editId="598847B9">
                  <wp:extent cx="2228850" cy="208597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  <w:vAlign w:val="center"/>
            <w:hideMark/>
          </w:tcPr>
          <w:p w14:paraId="12A4AD93" w14:textId="77777777" w:rsidR="00513AF8" w:rsidRPr="00540C2E" w:rsidRDefault="00513AF8" w:rsidP="00451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0C2E">
              <w:rPr>
                <w:rFonts w:ascii="Times New Roman" w:hAnsi="Times New Roman" w:cs="Times New Roman"/>
                <w:b/>
                <w:noProof/>
                <w:lang w:eastAsia="en-IN"/>
              </w:rPr>
              <w:drawing>
                <wp:inline distT="0" distB="0" distL="0" distR="0" wp14:anchorId="5C345E0B" wp14:editId="6008C408">
                  <wp:extent cx="2733675" cy="164782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AF8" w:rsidRPr="00540C2E" w14:paraId="12F76560" w14:textId="77777777" w:rsidTr="001732A7">
        <w:tc>
          <w:tcPr>
            <w:tcW w:w="4498" w:type="dxa"/>
            <w:vAlign w:val="center"/>
            <w:hideMark/>
          </w:tcPr>
          <w:p w14:paraId="6855F171" w14:textId="77777777" w:rsidR="00513AF8" w:rsidRPr="00540C2E" w:rsidRDefault="00513AF8" w:rsidP="00451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0C2E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Oxirene</w:t>
            </w:r>
            <w:r w:rsidRPr="00540C2E">
              <w:rPr>
                <w:rFonts w:ascii="Times New Roman" w:hAnsi="Times New Roman" w:cs="Times New Roman"/>
                <w:b/>
              </w:rPr>
              <w:t>+2Waters</w:t>
            </w:r>
          </w:p>
        </w:tc>
        <w:tc>
          <w:tcPr>
            <w:tcW w:w="4528" w:type="dxa"/>
            <w:vAlign w:val="center"/>
            <w:hideMark/>
          </w:tcPr>
          <w:p w14:paraId="441C7669" w14:textId="6F43D4E2" w:rsidR="00513AF8" w:rsidRPr="00540C2E" w:rsidRDefault="00513AF8" w:rsidP="00451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0C2E">
              <w:rPr>
                <w:rFonts w:ascii="Times New Roman" w:hAnsi="Times New Roman" w:cs="Times New Roman"/>
                <w:b/>
              </w:rPr>
              <w:t>Oxiren</w:t>
            </w:r>
            <w:r w:rsidR="00A26F27">
              <w:rPr>
                <w:rFonts w:ascii="Times New Roman" w:hAnsi="Times New Roman" w:cs="Times New Roman"/>
                <w:b/>
              </w:rPr>
              <w:t>e</w:t>
            </w:r>
            <w:r w:rsidRPr="00540C2E">
              <w:rPr>
                <w:rFonts w:ascii="Times New Roman" w:hAnsi="Times New Roman" w:cs="Times New Roman"/>
                <w:b/>
              </w:rPr>
              <w:t>+3Waters</w:t>
            </w:r>
          </w:p>
        </w:tc>
      </w:tr>
      <w:tr w:rsidR="00513AF8" w:rsidRPr="00540C2E" w14:paraId="3D00567B" w14:textId="77777777" w:rsidTr="001732A7">
        <w:tc>
          <w:tcPr>
            <w:tcW w:w="9026" w:type="dxa"/>
            <w:gridSpan w:val="2"/>
            <w:vAlign w:val="center"/>
            <w:hideMark/>
          </w:tcPr>
          <w:p w14:paraId="37F8D570" w14:textId="77777777" w:rsidR="00513AF8" w:rsidRPr="00540C2E" w:rsidRDefault="00513AF8" w:rsidP="00035F9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21010D" w14:textId="77777777" w:rsidR="00513AF8" w:rsidRPr="00540C2E" w:rsidRDefault="00513AF8" w:rsidP="00035F9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3247FB" w14:textId="02B491F2" w:rsidR="00513AF8" w:rsidRPr="00F26ECB" w:rsidRDefault="00513AF8" w:rsidP="00DD361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4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gure </w:t>
            </w:r>
            <w:r w:rsidR="00035F98" w:rsidRPr="00FD4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-II</w:t>
            </w:r>
            <w:r w:rsidRPr="00FD4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26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QTAIM topology for weak intermolecular interactions in Oxirene </w:t>
            </w:r>
            <w:r w:rsidR="00B534E3" w:rsidRPr="00F26E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ggregates.</w:t>
            </w:r>
            <w:r w:rsidR="00DD361A" w:rsidRPr="00F26E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26ECB">
              <w:rPr>
                <w:rFonts w:ascii="Times New Roman" w:hAnsi="Times New Roman" w:cs="Times New Roman"/>
                <w:bCs/>
                <w:sz w:val="24"/>
                <w:szCs w:val="24"/>
              </w:rPr>
              <w:t>The bond critical points (</w:t>
            </w:r>
            <w:r w:rsidRPr="00F26E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cp</w:t>
            </w:r>
            <w:r w:rsidRPr="00F26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’s) </w:t>
            </w:r>
            <w:r w:rsidR="009D7C05" w:rsidRPr="00F26ECB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r w:rsidRPr="00F26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ydrogen bonds are depicted in light brown </w:t>
            </w:r>
            <w:r w:rsidRPr="00F26E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lor</w:t>
            </w:r>
            <w:r w:rsidRPr="00F26ECB">
              <w:rPr>
                <w:rFonts w:ascii="Times New Roman" w:hAnsi="Times New Roman" w:cs="Times New Roman"/>
                <w:bCs/>
                <w:sz w:val="24"/>
                <w:szCs w:val="24"/>
              </w:rPr>
              <w:t>; other critical points appear in yellow or green.</w:t>
            </w:r>
          </w:p>
        </w:tc>
      </w:tr>
    </w:tbl>
    <w:p w14:paraId="187D3BE6" w14:textId="02A3F4AF" w:rsidR="00D4504B" w:rsidRDefault="00D4504B" w:rsidP="00035F98">
      <w:pPr>
        <w:spacing w:after="0" w:line="276" w:lineRule="auto"/>
      </w:pPr>
    </w:p>
    <w:p w14:paraId="66EEA1D5" w14:textId="6BC3546D" w:rsidR="00B3428B" w:rsidRDefault="00B3428B" w:rsidP="008C16C0">
      <w:pPr>
        <w:spacing w:after="0" w:line="276" w:lineRule="auto"/>
      </w:pPr>
    </w:p>
    <w:p w14:paraId="3F8AC798" w14:textId="4A17DE92" w:rsidR="00B3428B" w:rsidRDefault="00B3428B" w:rsidP="008C16C0">
      <w:pPr>
        <w:spacing w:after="0" w:line="276" w:lineRule="auto"/>
      </w:pPr>
    </w:p>
    <w:tbl>
      <w:tblPr>
        <w:tblStyle w:val="TableGrid"/>
        <w:tblpPr w:leftFromText="180" w:rightFromText="180" w:horzAnchor="margin" w:tblpXSpec="center" w:tblpY="-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4919"/>
      </w:tblGrid>
      <w:tr w:rsidR="004C060F" w:rsidRPr="00540C2E" w14:paraId="7F691449" w14:textId="77777777" w:rsidTr="00451F2E">
        <w:tc>
          <w:tcPr>
            <w:tcW w:w="4621" w:type="dxa"/>
            <w:vAlign w:val="center"/>
            <w:hideMark/>
          </w:tcPr>
          <w:p w14:paraId="01F9211A" w14:textId="77777777" w:rsidR="004C060F" w:rsidRPr="00540C2E" w:rsidRDefault="004C060F" w:rsidP="00451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0C2E">
              <w:rPr>
                <w:rFonts w:ascii="Times New Roman" w:hAnsi="Times New Roman" w:cs="Times New Roman"/>
                <w:b/>
                <w:noProof/>
                <w:lang w:eastAsia="en-IN"/>
              </w:rPr>
              <w:drawing>
                <wp:inline distT="0" distB="0" distL="0" distR="0" wp14:anchorId="7AC5C732" wp14:editId="1077C27A">
                  <wp:extent cx="2619375" cy="18383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  <w:hideMark/>
          </w:tcPr>
          <w:p w14:paraId="4D7793AC" w14:textId="77777777" w:rsidR="004C060F" w:rsidRPr="00540C2E" w:rsidRDefault="004C060F" w:rsidP="00451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0C2E">
              <w:rPr>
                <w:rFonts w:ascii="Times New Roman" w:hAnsi="Times New Roman" w:cs="Times New Roman"/>
                <w:b/>
                <w:noProof/>
                <w:lang w:eastAsia="en-IN"/>
              </w:rPr>
              <w:drawing>
                <wp:inline distT="0" distB="0" distL="0" distR="0" wp14:anchorId="5D6C78CB" wp14:editId="2562DF9C">
                  <wp:extent cx="2695575" cy="12668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60F" w:rsidRPr="00540C2E" w14:paraId="4765278D" w14:textId="77777777" w:rsidTr="00451F2E">
        <w:trPr>
          <w:trHeight w:val="70"/>
        </w:trPr>
        <w:tc>
          <w:tcPr>
            <w:tcW w:w="4621" w:type="dxa"/>
            <w:vAlign w:val="center"/>
            <w:hideMark/>
          </w:tcPr>
          <w:p w14:paraId="7D3C2D73" w14:textId="77777777" w:rsidR="004C060F" w:rsidRPr="00540C2E" w:rsidRDefault="004C060F" w:rsidP="00451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0C2E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Thiirene</w:t>
            </w:r>
            <w:r w:rsidRPr="00540C2E">
              <w:rPr>
                <w:rFonts w:ascii="Times New Roman" w:hAnsi="Times New Roman" w:cs="Times New Roman"/>
                <w:b/>
              </w:rPr>
              <w:t>-Dimer</w:t>
            </w:r>
          </w:p>
        </w:tc>
        <w:tc>
          <w:tcPr>
            <w:tcW w:w="4621" w:type="dxa"/>
            <w:vAlign w:val="center"/>
            <w:hideMark/>
          </w:tcPr>
          <w:p w14:paraId="08A89B94" w14:textId="77777777" w:rsidR="004C060F" w:rsidRPr="00540C2E" w:rsidRDefault="004C060F" w:rsidP="00451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0C2E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Thiirene</w:t>
            </w:r>
            <w:r w:rsidRPr="00540C2E">
              <w:rPr>
                <w:rFonts w:ascii="Times New Roman" w:hAnsi="Times New Roman" w:cs="Times New Roman"/>
                <w:b/>
              </w:rPr>
              <w:t>-Trimer</w:t>
            </w:r>
          </w:p>
        </w:tc>
      </w:tr>
      <w:tr w:rsidR="004C060F" w:rsidRPr="00540C2E" w14:paraId="755D454A" w14:textId="77777777" w:rsidTr="00451F2E">
        <w:tc>
          <w:tcPr>
            <w:tcW w:w="4621" w:type="dxa"/>
            <w:vAlign w:val="center"/>
            <w:hideMark/>
          </w:tcPr>
          <w:p w14:paraId="0EAB1B33" w14:textId="77777777" w:rsidR="004C060F" w:rsidRPr="00540C2E" w:rsidRDefault="004C060F" w:rsidP="00451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0C2E">
              <w:rPr>
                <w:rFonts w:ascii="Times New Roman" w:hAnsi="Times New Roman" w:cs="Times New Roman"/>
                <w:b/>
                <w:noProof/>
                <w:lang w:eastAsia="en-IN"/>
              </w:rPr>
              <w:lastRenderedPageBreak/>
              <w:drawing>
                <wp:inline distT="0" distB="0" distL="0" distR="0" wp14:anchorId="5D2931AC" wp14:editId="7BDD8F02">
                  <wp:extent cx="2181225" cy="219075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  <w:hideMark/>
          </w:tcPr>
          <w:p w14:paraId="553F383C" w14:textId="77777777" w:rsidR="004C060F" w:rsidRPr="00540C2E" w:rsidRDefault="004C060F" w:rsidP="00451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0C2E">
              <w:rPr>
                <w:rFonts w:ascii="Times New Roman" w:hAnsi="Times New Roman" w:cs="Times New Roman"/>
                <w:b/>
                <w:noProof/>
                <w:lang w:eastAsia="en-IN"/>
              </w:rPr>
              <w:drawing>
                <wp:inline distT="0" distB="0" distL="0" distR="0" wp14:anchorId="51E73501" wp14:editId="6FBE8ABE">
                  <wp:extent cx="2171700" cy="22479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60F" w:rsidRPr="00540C2E" w14:paraId="0EB8EC42" w14:textId="77777777" w:rsidTr="00451F2E">
        <w:tc>
          <w:tcPr>
            <w:tcW w:w="4621" w:type="dxa"/>
            <w:vAlign w:val="center"/>
            <w:hideMark/>
          </w:tcPr>
          <w:p w14:paraId="16380C84" w14:textId="77777777" w:rsidR="004C060F" w:rsidRPr="00540C2E" w:rsidRDefault="004C060F" w:rsidP="00451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0C2E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Thiirene</w:t>
            </w:r>
            <w:r w:rsidRPr="00540C2E">
              <w:rPr>
                <w:rFonts w:ascii="Times New Roman" w:hAnsi="Times New Roman" w:cs="Times New Roman"/>
                <w:b/>
              </w:rPr>
              <w:t>-Tetramer</w:t>
            </w:r>
          </w:p>
        </w:tc>
        <w:tc>
          <w:tcPr>
            <w:tcW w:w="4621" w:type="dxa"/>
            <w:vAlign w:val="center"/>
            <w:hideMark/>
          </w:tcPr>
          <w:p w14:paraId="7F44D554" w14:textId="77777777" w:rsidR="004C060F" w:rsidRPr="00540C2E" w:rsidRDefault="004C060F" w:rsidP="00451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0C2E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Thiirene</w:t>
            </w:r>
            <w:r w:rsidRPr="00540C2E">
              <w:rPr>
                <w:rFonts w:ascii="Times New Roman" w:hAnsi="Times New Roman" w:cs="Times New Roman"/>
                <w:b/>
              </w:rPr>
              <w:t>-Pentamer</w:t>
            </w:r>
          </w:p>
        </w:tc>
      </w:tr>
      <w:tr w:rsidR="004C060F" w:rsidRPr="00540C2E" w14:paraId="51EAB6F4" w14:textId="77777777" w:rsidTr="00451F2E">
        <w:tc>
          <w:tcPr>
            <w:tcW w:w="4621" w:type="dxa"/>
            <w:vAlign w:val="center"/>
            <w:hideMark/>
          </w:tcPr>
          <w:p w14:paraId="674C5373" w14:textId="77777777" w:rsidR="004C060F" w:rsidRPr="00540C2E" w:rsidRDefault="004C060F" w:rsidP="00451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0C2E">
              <w:rPr>
                <w:rFonts w:ascii="Times New Roman" w:hAnsi="Times New Roman" w:cs="Times New Roman"/>
                <w:b/>
                <w:noProof/>
                <w:lang w:eastAsia="en-IN"/>
              </w:rPr>
              <w:drawing>
                <wp:inline distT="0" distB="0" distL="0" distR="0" wp14:anchorId="695A4F58" wp14:editId="48A2D010">
                  <wp:extent cx="2590800" cy="1352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  <w:hideMark/>
          </w:tcPr>
          <w:p w14:paraId="762A5ACF" w14:textId="77777777" w:rsidR="004C060F" w:rsidRPr="00540C2E" w:rsidRDefault="004C060F" w:rsidP="00451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0C2E">
              <w:rPr>
                <w:rFonts w:ascii="Times New Roman" w:hAnsi="Times New Roman" w:cs="Times New Roman"/>
                <w:b/>
                <w:noProof/>
                <w:lang w:eastAsia="en-IN"/>
              </w:rPr>
              <w:drawing>
                <wp:inline distT="0" distB="0" distL="0" distR="0" wp14:anchorId="2914E1A3" wp14:editId="3CD5C39F">
                  <wp:extent cx="2276475" cy="164782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60F" w:rsidRPr="00540C2E" w14:paraId="276CD14A" w14:textId="77777777" w:rsidTr="00451F2E">
        <w:tc>
          <w:tcPr>
            <w:tcW w:w="4621" w:type="dxa"/>
            <w:vAlign w:val="center"/>
            <w:hideMark/>
          </w:tcPr>
          <w:p w14:paraId="34797CF1" w14:textId="77777777" w:rsidR="004C060F" w:rsidRPr="00540C2E" w:rsidRDefault="004C060F" w:rsidP="00451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0C2E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Thiirene</w:t>
            </w:r>
            <w:r w:rsidRPr="00540C2E">
              <w:rPr>
                <w:rFonts w:ascii="Times New Roman" w:hAnsi="Times New Roman" w:cs="Times New Roman"/>
                <w:b/>
              </w:rPr>
              <w:t>-Hexamer</w:t>
            </w:r>
          </w:p>
        </w:tc>
        <w:tc>
          <w:tcPr>
            <w:tcW w:w="4621" w:type="dxa"/>
            <w:vAlign w:val="center"/>
            <w:hideMark/>
          </w:tcPr>
          <w:p w14:paraId="33BAFC46" w14:textId="77777777" w:rsidR="004C060F" w:rsidRPr="00540C2E" w:rsidRDefault="004C060F" w:rsidP="00451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0C2E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Thiirene</w:t>
            </w:r>
            <w:r w:rsidRPr="00540C2E">
              <w:rPr>
                <w:rFonts w:ascii="Times New Roman" w:hAnsi="Times New Roman" w:cs="Times New Roman"/>
                <w:b/>
              </w:rPr>
              <w:t>-Heptamer</w:t>
            </w:r>
          </w:p>
        </w:tc>
      </w:tr>
      <w:tr w:rsidR="004C060F" w:rsidRPr="00540C2E" w14:paraId="232F6349" w14:textId="77777777" w:rsidTr="00451F2E">
        <w:tc>
          <w:tcPr>
            <w:tcW w:w="4621" w:type="dxa"/>
            <w:vAlign w:val="center"/>
            <w:hideMark/>
          </w:tcPr>
          <w:p w14:paraId="14A5BEC8" w14:textId="77777777" w:rsidR="004C060F" w:rsidRPr="00540C2E" w:rsidRDefault="004C060F" w:rsidP="00451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0C2E">
              <w:rPr>
                <w:rFonts w:ascii="Times New Roman" w:hAnsi="Times New Roman" w:cs="Times New Roman"/>
                <w:b/>
                <w:noProof/>
                <w:lang w:eastAsia="en-IN"/>
              </w:rPr>
              <w:drawing>
                <wp:inline distT="0" distB="0" distL="0" distR="0" wp14:anchorId="071627C2" wp14:editId="77FFF286">
                  <wp:extent cx="2295525" cy="16573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  <w:hideMark/>
          </w:tcPr>
          <w:p w14:paraId="3594A94B" w14:textId="77777777" w:rsidR="004C060F" w:rsidRPr="00540C2E" w:rsidRDefault="004C060F" w:rsidP="00451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0C2E">
              <w:rPr>
                <w:rFonts w:ascii="Times New Roman" w:hAnsi="Times New Roman" w:cs="Times New Roman"/>
                <w:b/>
                <w:noProof/>
                <w:lang w:eastAsia="en-IN"/>
              </w:rPr>
              <w:drawing>
                <wp:inline distT="0" distB="0" distL="0" distR="0" wp14:anchorId="3107EF99" wp14:editId="542C26B5">
                  <wp:extent cx="2533650" cy="193357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60F" w:rsidRPr="00540C2E" w14:paraId="29822511" w14:textId="77777777" w:rsidTr="00451F2E">
        <w:tc>
          <w:tcPr>
            <w:tcW w:w="4621" w:type="dxa"/>
            <w:vAlign w:val="center"/>
            <w:hideMark/>
          </w:tcPr>
          <w:p w14:paraId="6C00B478" w14:textId="77777777" w:rsidR="004C060F" w:rsidRPr="00540C2E" w:rsidRDefault="004C060F" w:rsidP="00451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0C2E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Thiirene</w:t>
            </w:r>
            <w:r w:rsidRPr="00540C2E">
              <w:rPr>
                <w:rFonts w:ascii="Times New Roman" w:hAnsi="Times New Roman" w:cs="Times New Roman"/>
                <w:b/>
              </w:rPr>
              <w:t>-Octamer</w:t>
            </w:r>
          </w:p>
        </w:tc>
        <w:tc>
          <w:tcPr>
            <w:tcW w:w="4621" w:type="dxa"/>
            <w:vAlign w:val="center"/>
            <w:hideMark/>
          </w:tcPr>
          <w:p w14:paraId="72184E56" w14:textId="77777777" w:rsidR="004C060F" w:rsidRPr="00540C2E" w:rsidRDefault="004C060F" w:rsidP="00451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0C2E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Thiirene</w:t>
            </w:r>
            <w:r w:rsidRPr="00540C2E">
              <w:rPr>
                <w:rFonts w:ascii="Times New Roman" w:hAnsi="Times New Roman" w:cs="Times New Roman"/>
                <w:b/>
              </w:rPr>
              <w:t>-Nonamer</w:t>
            </w:r>
          </w:p>
        </w:tc>
      </w:tr>
      <w:tr w:rsidR="004C060F" w:rsidRPr="00540C2E" w14:paraId="00C09D92" w14:textId="77777777" w:rsidTr="00451F2E">
        <w:tc>
          <w:tcPr>
            <w:tcW w:w="4621" w:type="dxa"/>
            <w:vAlign w:val="center"/>
            <w:hideMark/>
          </w:tcPr>
          <w:p w14:paraId="00D4BF57" w14:textId="77777777" w:rsidR="004C060F" w:rsidRPr="00540C2E" w:rsidRDefault="004C060F" w:rsidP="00451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0C2E">
              <w:rPr>
                <w:rFonts w:ascii="Times New Roman" w:hAnsi="Times New Roman" w:cs="Times New Roman"/>
                <w:b/>
                <w:noProof/>
                <w:lang w:eastAsia="en-IN"/>
              </w:rPr>
              <w:drawing>
                <wp:inline distT="0" distB="0" distL="0" distR="0" wp14:anchorId="70CD047E" wp14:editId="6A9AEABC">
                  <wp:extent cx="2533650" cy="22098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  <w:hideMark/>
          </w:tcPr>
          <w:p w14:paraId="7CBD2EFD" w14:textId="77777777" w:rsidR="004C060F" w:rsidRPr="00540C2E" w:rsidRDefault="004C060F" w:rsidP="00451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0C2E">
              <w:rPr>
                <w:rFonts w:ascii="Times New Roman" w:hAnsi="Times New Roman" w:cs="Times New Roman"/>
                <w:b/>
                <w:noProof/>
                <w:lang w:eastAsia="en-IN"/>
              </w:rPr>
              <w:drawing>
                <wp:inline distT="0" distB="0" distL="0" distR="0" wp14:anchorId="17C90436" wp14:editId="15B34A8F">
                  <wp:extent cx="2524125" cy="17526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60F" w:rsidRPr="00540C2E" w14:paraId="7F6D85DC" w14:textId="77777777" w:rsidTr="00451F2E">
        <w:trPr>
          <w:trHeight w:val="97"/>
        </w:trPr>
        <w:tc>
          <w:tcPr>
            <w:tcW w:w="4621" w:type="dxa"/>
            <w:vAlign w:val="center"/>
            <w:hideMark/>
          </w:tcPr>
          <w:p w14:paraId="78699A37" w14:textId="77777777" w:rsidR="004C060F" w:rsidRPr="00540C2E" w:rsidRDefault="004C060F" w:rsidP="00451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0C2E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Thiirene</w:t>
            </w:r>
            <w:r w:rsidRPr="00540C2E">
              <w:rPr>
                <w:rFonts w:ascii="Times New Roman" w:hAnsi="Times New Roman" w:cs="Times New Roman"/>
                <w:b/>
              </w:rPr>
              <w:t>-decamer</w:t>
            </w:r>
          </w:p>
        </w:tc>
        <w:tc>
          <w:tcPr>
            <w:tcW w:w="4621" w:type="dxa"/>
            <w:vAlign w:val="center"/>
            <w:hideMark/>
          </w:tcPr>
          <w:p w14:paraId="064E2852" w14:textId="77777777" w:rsidR="004C060F" w:rsidRPr="00540C2E" w:rsidRDefault="004C060F" w:rsidP="00451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0C2E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Thiirene</w:t>
            </w:r>
            <w:r w:rsidRPr="00540C2E">
              <w:rPr>
                <w:rFonts w:ascii="Times New Roman" w:hAnsi="Times New Roman" w:cs="Times New Roman"/>
                <w:b/>
              </w:rPr>
              <w:t>+1Water</w:t>
            </w:r>
          </w:p>
        </w:tc>
      </w:tr>
      <w:tr w:rsidR="004C060F" w:rsidRPr="00540C2E" w14:paraId="04E2374C" w14:textId="77777777" w:rsidTr="00451F2E">
        <w:tc>
          <w:tcPr>
            <w:tcW w:w="4621" w:type="dxa"/>
            <w:vAlign w:val="center"/>
            <w:hideMark/>
          </w:tcPr>
          <w:p w14:paraId="27B55258" w14:textId="77777777" w:rsidR="004C060F" w:rsidRPr="00540C2E" w:rsidRDefault="004C060F" w:rsidP="00451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0C2E">
              <w:rPr>
                <w:rFonts w:ascii="Times New Roman" w:hAnsi="Times New Roman" w:cs="Times New Roman"/>
                <w:b/>
                <w:noProof/>
                <w:lang w:eastAsia="en-IN"/>
              </w:rPr>
              <w:lastRenderedPageBreak/>
              <w:drawing>
                <wp:inline distT="0" distB="0" distL="0" distR="0" wp14:anchorId="1A40199B" wp14:editId="282317FE">
                  <wp:extent cx="2590800" cy="20955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  <w:hideMark/>
          </w:tcPr>
          <w:p w14:paraId="7224B289" w14:textId="77777777" w:rsidR="004C060F" w:rsidRPr="00540C2E" w:rsidRDefault="004C060F" w:rsidP="00451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0C2E">
              <w:rPr>
                <w:rFonts w:ascii="Times New Roman" w:hAnsi="Times New Roman" w:cs="Times New Roman"/>
                <w:b/>
                <w:noProof/>
                <w:lang w:eastAsia="en-IN"/>
              </w:rPr>
              <w:drawing>
                <wp:inline distT="0" distB="0" distL="0" distR="0" wp14:anchorId="655C2617" wp14:editId="73C86A17">
                  <wp:extent cx="3000375" cy="154305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60F" w:rsidRPr="00540C2E" w14:paraId="4894CFCA" w14:textId="77777777" w:rsidTr="00451F2E">
        <w:tc>
          <w:tcPr>
            <w:tcW w:w="4621" w:type="dxa"/>
            <w:vAlign w:val="center"/>
            <w:hideMark/>
          </w:tcPr>
          <w:p w14:paraId="75700618" w14:textId="77777777" w:rsidR="004C060F" w:rsidRPr="00540C2E" w:rsidRDefault="004C060F" w:rsidP="00451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0C2E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Thiirene</w:t>
            </w:r>
            <w:r w:rsidRPr="00540C2E">
              <w:rPr>
                <w:rFonts w:ascii="Times New Roman" w:hAnsi="Times New Roman" w:cs="Times New Roman"/>
                <w:b/>
              </w:rPr>
              <w:t>+2Waters</w:t>
            </w:r>
          </w:p>
        </w:tc>
        <w:tc>
          <w:tcPr>
            <w:tcW w:w="4621" w:type="dxa"/>
            <w:vAlign w:val="center"/>
            <w:hideMark/>
          </w:tcPr>
          <w:p w14:paraId="65A6BC5B" w14:textId="77777777" w:rsidR="004C060F" w:rsidRPr="00540C2E" w:rsidRDefault="004C060F" w:rsidP="00451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0C2E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Thiirene</w:t>
            </w:r>
            <w:r w:rsidRPr="00540C2E">
              <w:rPr>
                <w:rFonts w:ascii="Times New Roman" w:hAnsi="Times New Roman" w:cs="Times New Roman"/>
                <w:b/>
              </w:rPr>
              <w:t>+3Waters</w:t>
            </w:r>
          </w:p>
        </w:tc>
      </w:tr>
      <w:tr w:rsidR="004C060F" w:rsidRPr="00540C2E" w14:paraId="402E426B" w14:textId="77777777" w:rsidTr="00451F2E">
        <w:tc>
          <w:tcPr>
            <w:tcW w:w="9242" w:type="dxa"/>
            <w:gridSpan w:val="2"/>
            <w:vAlign w:val="center"/>
            <w:hideMark/>
          </w:tcPr>
          <w:p w14:paraId="0FF46555" w14:textId="77777777" w:rsidR="004C060F" w:rsidRPr="00540C2E" w:rsidRDefault="004C060F" w:rsidP="00451F2E">
            <w:pPr>
              <w:rPr>
                <w:rFonts w:ascii="Times New Roman" w:hAnsi="Times New Roman" w:cs="Times New Roman"/>
                <w:b/>
              </w:rPr>
            </w:pPr>
          </w:p>
          <w:p w14:paraId="2DE02567" w14:textId="77777777" w:rsidR="004C060F" w:rsidRPr="00540C2E" w:rsidRDefault="004C060F" w:rsidP="00451F2E">
            <w:pPr>
              <w:rPr>
                <w:rFonts w:ascii="Times New Roman" w:hAnsi="Times New Roman" w:cs="Times New Roman"/>
                <w:b/>
              </w:rPr>
            </w:pPr>
          </w:p>
          <w:p w14:paraId="3EB14AFF" w14:textId="19AFD3F6" w:rsidR="004B68AA" w:rsidRPr="00AF7707" w:rsidRDefault="004C060F" w:rsidP="004B68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5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gure </w:t>
            </w:r>
            <w:r w:rsidR="00035F98">
              <w:rPr>
                <w:rFonts w:ascii="Times New Roman" w:hAnsi="Times New Roman" w:cs="Times New Roman"/>
                <w:b/>
                <w:sz w:val="24"/>
                <w:szCs w:val="24"/>
              </w:rPr>
              <w:t>S-III</w:t>
            </w:r>
            <w:r w:rsidRPr="00035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AB54CF">
              <w:rPr>
                <w:rFonts w:ascii="Times New Roman" w:hAnsi="Times New Roman" w:cs="Times New Roman"/>
                <w:sz w:val="24"/>
                <w:szCs w:val="24"/>
              </w:rPr>
              <w:t xml:space="preserve">QTAIM topology for weak intermolecular interactions in Thiirene </w:t>
            </w:r>
            <w:r w:rsidR="00152C0F" w:rsidRPr="00AB54CF">
              <w:rPr>
                <w:rFonts w:ascii="Times New Roman" w:hAnsi="Times New Roman" w:cs="Times New Roman"/>
                <w:sz w:val="24"/>
                <w:szCs w:val="24"/>
              </w:rPr>
              <w:t>water solvated complexes.</w:t>
            </w:r>
          </w:p>
          <w:p w14:paraId="0B07AAC0" w14:textId="7362E9EA" w:rsidR="004C060F" w:rsidRPr="00035F98" w:rsidRDefault="004C060F" w:rsidP="00451F2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49B6E554" w14:textId="77777777" w:rsidR="004C060F" w:rsidRPr="00A84197" w:rsidRDefault="004C060F" w:rsidP="004C060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894EC" w14:textId="77777777" w:rsidR="004C060F" w:rsidRPr="00A84197" w:rsidRDefault="004C060F" w:rsidP="004C060F">
      <w:pPr>
        <w:rPr>
          <w:rFonts w:ascii="Times New Roman" w:hAnsi="Times New Roman" w:cs="Times New Roman"/>
          <w:sz w:val="24"/>
          <w:szCs w:val="24"/>
        </w:rPr>
      </w:pPr>
      <w:r w:rsidRPr="00A84197">
        <w:rPr>
          <w:rFonts w:ascii="Times New Roman" w:hAnsi="Times New Roman" w:cs="Times New Roman"/>
          <w:sz w:val="24"/>
          <w:szCs w:val="24"/>
        </w:rPr>
        <w:br w:type="page"/>
      </w:r>
    </w:p>
    <w:p w14:paraId="4498E145" w14:textId="77777777" w:rsidR="006F4262" w:rsidRDefault="006F4262" w:rsidP="006F42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135"/>
        <w:gridCol w:w="4797"/>
      </w:tblGrid>
      <w:tr w:rsidR="006F4262" w14:paraId="7BF039D0" w14:textId="77777777" w:rsidTr="006F4262">
        <w:tc>
          <w:tcPr>
            <w:tcW w:w="9242" w:type="dxa"/>
            <w:gridSpan w:val="3"/>
            <w:vAlign w:val="center"/>
          </w:tcPr>
          <w:p w14:paraId="3806E79D" w14:textId="77777777" w:rsidR="006F4262" w:rsidRDefault="006F4262">
            <w:pPr>
              <w:tabs>
                <w:tab w:val="left" w:pos="3180"/>
              </w:tabs>
              <w:jc w:val="center"/>
              <w:rPr>
                <w:noProof/>
                <w:lang w:eastAsia="en-IN"/>
              </w:rPr>
            </w:pPr>
          </w:p>
        </w:tc>
      </w:tr>
      <w:tr w:rsidR="006F4262" w14:paraId="6BF115FA" w14:textId="77777777" w:rsidTr="006F4262">
        <w:tc>
          <w:tcPr>
            <w:tcW w:w="4466" w:type="dxa"/>
            <w:vAlign w:val="center"/>
            <w:hideMark/>
          </w:tcPr>
          <w:p w14:paraId="49E6E137" w14:textId="223119D4" w:rsidR="006F4262" w:rsidRDefault="006F4262">
            <w:pPr>
              <w:tabs>
                <w:tab w:val="left" w:pos="3180"/>
              </w:tabs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379AE32F" wp14:editId="02438816">
                  <wp:extent cx="2620645" cy="1144270"/>
                  <wp:effectExtent l="0" t="0" r="825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114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  <w:gridSpan w:val="2"/>
            <w:vAlign w:val="center"/>
            <w:hideMark/>
          </w:tcPr>
          <w:p w14:paraId="395AD02D" w14:textId="7EC5D226" w:rsidR="006F4262" w:rsidRDefault="006F4262">
            <w:pPr>
              <w:tabs>
                <w:tab w:val="left" w:pos="3180"/>
              </w:tabs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4C0A43DC" wp14:editId="01D5CDC4">
                  <wp:extent cx="2058670" cy="2948305"/>
                  <wp:effectExtent l="0" t="6668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58670" cy="294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262" w14:paraId="5FD20734" w14:textId="77777777" w:rsidTr="006F4262">
        <w:tc>
          <w:tcPr>
            <w:tcW w:w="9242" w:type="dxa"/>
            <w:gridSpan w:val="3"/>
            <w:vAlign w:val="center"/>
            <w:hideMark/>
          </w:tcPr>
          <w:p w14:paraId="18B2B2B1" w14:textId="77777777" w:rsidR="000F2488" w:rsidRDefault="000F2488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noProof/>
                <w:lang w:eastAsia="en-IN"/>
              </w:rPr>
            </w:pPr>
          </w:p>
          <w:p w14:paraId="6CA9032B" w14:textId="77777777" w:rsidR="006F4262" w:rsidRDefault="006F4262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IN"/>
              </w:rPr>
              <w:t>Oxirene-Dimer</w:t>
            </w:r>
          </w:p>
          <w:p w14:paraId="2474CBDF" w14:textId="77777777" w:rsidR="000F2488" w:rsidRDefault="000F2488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noProof/>
                <w:lang w:eastAsia="en-IN"/>
              </w:rPr>
            </w:pPr>
          </w:p>
          <w:p w14:paraId="1AE50A8A" w14:textId="797BAD42" w:rsidR="000F2488" w:rsidRDefault="000F2488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noProof/>
                <w:lang w:eastAsia="en-IN"/>
              </w:rPr>
            </w:pPr>
          </w:p>
        </w:tc>
      </w:tr>
      <w:tr w:rsidR="006F4262" w14:paraId="2FFC3762" w14:textId="77777777" w:rsidTr="006F4262">
        <w:tc>
          <w:tcPr>
            <w:tcW w:w="4466" w:type="dxa"/>
            <w:vAlign w:val="center"/>
            <w:hideMark/>
          </w:tcPr>
          <w:p w14:paraId="176B4324" w14:textId="30D4F506" w:rsidR="006F4262" w:rsidRDefault="006F4262">
            <w:pPr>
              <w:tabs>
                <w:tab w:val="left" w:pos="3180"/>
              </w:tabs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40DA3B32" wp14:editId="3AD24CB1">
                  <wp:extent cx="2381250" cy="2425065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42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  <w:gridSpan w:val="2"/>
            <w:vAlign w:val="center"/>
            <w:hideMark/>
          </w:tcPr>
          <w:p w14:paraId="08FB691D" w14:textId="0CA290E4" w:rsidR="006F4262" w:rsidRDefault="006F4262">
            <w:pPr>
              <w:tabs>
                <w:tab w:val="left" w:pos="3180"/>
              </w:tabs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0F1DB2B3" wp14:editId="7D24A4DE">
                  <wp:extent cx="1980565" cy="2846070"/>
                  <wp:effectExtent l="5398" t="0" r="6032" b="6033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80565" cy="284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262" w14:paraId="70A467EF" w14:textId="77777777" w:rsidTr="006F4262">
        <w:tc>
          <w:tcPr>
            <w:tcW w:w="9242" w:type="dxa"/>
            <w:gridSpan w:val="3"/>
            <w:vAlign w:val="center"/>
            <w:hideMark/>
          </w:tcPr>
          <w:p w14:paraId="37F40BD1" w14:textId="77777777" w:rsidR="006F4262" w:rsidRDefault="006F4262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IN"/>
              </w:rPr>
              <w:t>Oxirene-Trimer</w:t>
            </w:r>
          </w:p>
          <w:p w14:paraId="206C656C" w14:textId="77777777" w:rsidR="000F2488" w:rsidRDefault="000F2488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noProof/>
                <w:lang w:eastAsia="en-IN"/>
              </w:rPr>
            </w:pPr>
          </w:p>
          <w:p w14:paraId="79E566C4" w14:textId="77777777" w:rsidR="00710C5B" w:rsidRDefault="00710C5B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noProof/>
                <w:lang w:eastAsia="en-IN"/>
              </w:rPr>
            </w:pPr>
          </w:p>
        </w:tc>
      </w:tr>
      <w:tr w:rsidR="006F4262" w14:paraId="7761738E" w14:textId="77777777" w:rsidTr="006F4262">
        <w:tc>
          <w:tcPr>
            <w:tcW w:w="4466" w:type="dxa"/>
            <w:vAlign w:val="center"/>
            <w:hideMark/>
          </w:tcPr>
          <w:p w14:paraId="6E342A0B" w14:textId="581BDEDB" w:rsidR="006F4262" w:rsidRDefault="006F4262">
            <w:pPr>
              <w:tabs>
                <w:tab w:val="left" w:pos="3180"/>
              </w:tabs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015D4616" wp14:editId="6F48D4E2">
                  <wp:extent cx="2650490" cy="1633220"/>
                  <wp:effectExtent l="0" t="0" r="0" b="508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490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  <w:gridSpan w:val="2"/>
            <w:vAlign w:val="center"/>
            <w:hideMark/>
          </w:tcPr>
          <w:p w14:paraId="623DC954" w14:textId="097DC88D" w:rsidR="006F4262" w:rsidRDefault="006F4262">
            <w:pPr>
              <w:tabs>
                <w:tab w:val="left" w:pos="3180"/>
              </w:tabs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72567149" wp14:editId="76859150">
                  <wp:extent cx="1995170" cy="2850515"/>
                  <wp:effectExtent l="0" t="8573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95170" cy="285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262" w14:paraId="0448F31A" w14:textId="77777777" w:rsidTr="006F4262">
        <w:tc>
          <w:tcPr>
            <w:tcW w:w="9242" w:type="dxa"/>
            <w:gridSpan w:val="3"/>
            <w:vAlign w:val="center"/>
            <w:hideMark/>
          </w:tcPr>
          <w:p w14:paraId="291A7D10" w14:textId="77777777" w:rsidR="007F7E13" w:rsidRDefault="007F7E13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09AF8D5" w14:textId="04B8301D" w:rsidR="006F4262" w:rsidRDefault="006F4262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b/>
              </w:rPr>
              <w:t>Oxirene-Tetramer</w:t>
            </w:r>
          </w:p>
        </w:tc>
      </w:tr>
      <w:tr w:rsidR="006F4262" w14:paraId="7EE732F0" w14:textId="77777777" w:rsidTr="006F4262">
        <w:tc>
          <w:tcPr>
            <w:tcW w:w="4466" w:type="dxa"/>
            <w:vAlign w:val="center"/>
            <w:hideMark/>
          </w:tcPr>
          <w:p w14:paraId="7DA2D953" w14:textId="4842E36A" w:rsidR="006F4262" w:rsidRDefault="006F4262">
            <w:pPr>
              <w:tabs>
                <w:tab w:val="left" w:pos="3180"/>
              </w:tabs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7944FFAB" wp14:editId="7864A60B">
                  <wp:extent cx="2425065" cy="1853565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85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  <w:gridSpan w:val="2"/>
            <w:vAlign w:val="center"/>
            <w:hideMark/>
          </w:tcPr>
          <w:p w14:paraId="6B783DC9" w14:textId="7761B35D" w:rsidR="006F4262" w:rsidRDefault="006F4262">
            <w:pPr>
              <w:tabs>
                <w:tab w:val="left" w:pos="3180"/>
              </w:tabs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7113C21" wp14:editId="2635BC4D">
                  <wp:extent cx="2014855" cy="2870200"/>
                  <wp:effectExtent l="0" t="8572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14855" cy="287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262" w14:paraId="632ABDA0" w14:textId="77777777" w:rsidTr="006F4262">
        <w:tc>
          <w:tcPr>
            <w:tcW w:w="9242" w:type="dxa"/>
            <w:gridSpan w:val="3"/>
            <w:vAlign w:val="center"/>
            <w:hideMark/>
          </w:tcPr>
          <w:p w14:paraId="4D0968F1" w14:textId="77777777" w:rsidR="001C32D4" w:rsidRDefault="001C32D4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6CD508B2" w14:textId="20328447" w:rsidR="006F4262" w:rsidRDefault="006F4262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xirene-Pentamer</w:t>
            </w:r>
          </w:p>
          <w:p w14:paraId="5CC5E635" w14:textId="77777777" w:rsidR="001C32D4" w:rsidRDefault="001C32D4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77936A8" w14:textId="77777777" w:rsidR="001C32D4" w:rsidRDefault="001C32D4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69A2930" w14:textId="77777777" w:rsidR="000F2488" w:rsidRDefault="000F2488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noProof/>
                <w:lang w:eastAsia="en-IN"/>
              </w:rPr>
            </w:pPr>
          </w:p>
        </w:tc>
      </w:tr>
      <w:tr w:rsidR="006F4262" w14:paraId="7ABC9BFD" w14:textId="77777777" w:rsidTr="006F4262">
        <w:tc>
          <w:tcPr>
            <w:tcW w:w="4466" w:type="dxa"/>
            <w:vAlign w:val="center"/>
            <w:hideMark/>
          </w:tcPr>
          <w:p w14:paraId="79B97CE3" w14:textId="13793379" w:rsidR="006F4262" w:rsidRDefault="006F4262">
            <w:pPr>
              <w:tabs>
                <w:tab w:val="left" w:pos="3180"/>
              </w:tabs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B3CA551" wp14:editId="568422BE">
                  <wp:extent cx="2538095" cy="1740535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174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  <w:gridSpan w:val="2"/>
            <w:vAlign w:val="center"/>
            <w:hideMark/>
          </w:tcPr>
          <w:p w14:paraId="5BF90188" w14:textId="0D835745" w:rsidR="006F4262" w:rsidRDefault="006F4262">
            <w:pPr>
              <w:tabs>
                <w:tab w:val="left" w:pos="3180"/>
              </w:tabs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09EDA6A" wp14:editId="1FBAA622">
                  <wp:extent cx="1853565" cy="2654935"/>
                  <wp:effectExtent l="0" t="635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53565" cy="265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262" w14:paraId="4C1047DF" w14:textId="77777777" w:rsidTr="006F4262">
        <w:tc>
          <w:tcPr>
            <w:tcW w:w="9242" w:type="dxa"/>
            <w:gridSpan w:val="3"/>
            <w:vAlign w:val="center"/>
            <w:hideMark/>
          </w:tcPr>
          <w:p w14:paraId="451963C1" w14:textId="77777777" w:rsidR="001C32D4" w:rsidRDefault="001C32D4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96592C9" w14:textId="7D0BB486" w:rsidR="006F4262" w:rsidRDefault="006F4262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xirene-Hexamer</w:t>
            </w:r>
          </w:p>
          <w:p w14:paraId="06238B07" w14:textId="77777777" w:rsidR="001C32D4" w:rsidRDefault="001C32D4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0B93418" w14:textId="77777777" w:rsidR="000F2488" w:rsidRDefault="000F2488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noProof/>
                <w:lang w:eastAsia="en-IN"/>
              </w:rPr>
            </w:pPr>
          </w:p>
        </w:tc>
      </w:tr>
      <w:tr w:rsidR="006F4262" w14:paraId="1B8E3CA7" w14:textId="77777777" w:rsidTr="006F4262">
        <w:tc>
          <w:tcPr>
            <w:tcW w:w="4466" w:type="dxa"/>
            <w:vAlign w:val="center"/>
            <w:hideMark/>
          </w:tcPr>
          <w:p w14:paraId="27A216F9" w14:textId="5C60162A" w:rsidR="006F4262" w:rsidRDefault="006F4262">
            <w:pPr>
              <w:tabs>
                <w:tab w:val="left" w:pos="3180"/>
              </w:tabs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92DBAA5" wp14:editId="6014F9A9">
                  <wp:extent cx="2738120" cy="1544955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120" cy="154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  <w:gridSpan w:val="2"/>
            <w:vAlign w:val="center"/>
            <w:hideMark/>
          </w:tcPr>
          <w:p w14:paraId="10580396" w14:textId="19C69ABB" w:rsidR="006F4262" w:rsidRDefault="006F4262">
            <w:pPr>
              <w:tabs>
                <w:tab w:val="left" w:pos="3180"/>
              </w:tabs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A5E373E" wp14:editId="3F314446">
                  <wp:extent cx="1828800" cy="2611120"/>
                  <wp:effectExtent l="8890" t="0" r="8890" b="889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28800" cy="261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262" w14:paraId="7DF3E1BA" w14:textId="77777777" w:rsidTr="006F4262">
        <w:tc>
          <w:tcPr>
            <w:tcW w:w="9242" w:type="dxa"/>
            <w:gridSpan w:val="3"/>
            <w:vAlign w:val="center"/>
            <w:hideMark/>
          </w:tcPr>
          <w:p w14:paraId="7406DF42" w14:textId="77777777" w:rsidR="006F4262" w:rsidRDefault="006F4262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xirene-Heptamer</w:t>
            </w:r>
          </w:p>
          <w:p w14:paraId="64B7C7DE" w14:textId="77777777" w:rsidR="0099313C" w:rsidRDefault="0099313C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noProof/>
                <w:lang w:eastAsia="en-IN"/>
              </w:rPr>
            </w:pPr>
          </w:p>
          <w:p w14:paraId="3AB99E1F" w14:textId="77777777" w:rsidR="0099313C" w:rsidRDefault="0099313C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noProof/>
                <w:lang w:eastAsia="en-IN"/>
              </w:rPr>
            </w:pPr>
          </w:p>
        </w:tc>
      </w:tr>
      <w:tr w:rsidR="006F4262" w14:paraId="4EF3CBDB" w14:textId="77777777" w:rsidTr="006F4262">
        <w:tc>
          <w:tcPr>
            <w:tcW w:w="4466" w:type="dxa"/>
            <w:vAlign w:val="center"/>
            <w:hideMark/>
          </w:tcPr>
          <w:p w14:paraId="10278DF1" w14:textId="4A4E9D57" w:rsidR="006F4262" w:rsidRDefault="006F4262">
            <w:pPr>
              <w:tabs>
                <w:tab w:val="left" w:pos="3180"/>
              </w:tabs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2B7A08A9" wp14:editId="51DA99E4">
                  <wp:extent cx="2674620" cy="2513330"/>
                  <wp:effectExtent l="0" t="0" r="0" b="127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51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  <w:gridSpan w:val="2"/>
            <w:vAlign w:val="center"/>
            <w:hideMark/>
          </w:tcPr>
          <w:p w14:paraId="587D0348" w14:textId="7234879E" w:rsidR="006F4262" w:rsidRDefault="006F4262">
            <w:pPr>
              <w:tabs>
                <w:tab w:val="left" w:pos="3180"/>
              </w:tabs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3AB0BA6" wp14:editId="40A6199C">
                  <wp:extent cx="1995170" cy="2846070"/>
                  <wp:effectExtent l="0" t="635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95170" cy="284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262" w14:paraId="2F64B37D" w14:textId="77777777" w:rsidTr="006F4262">
        <w:tc>
          <w:tcPr>
            <w:tcW w:w="9242" w:type="dxa"/>
            <w:gridSpan w:val="3"/>
            <w:vAlign w:val="center"/>
            <w:hideMark/>
          </w:tcPr>
          <w:p w14:paraId="12142959" w14:textId="77777777" w:rsidR="006F4262" w:rsidRDefault="006F4262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xirene-Octamer</w:t>
            </w:r>
          </w:p>
          <w:p w14:paraId="70DF61E6" w14:textId="77777777" w:rsidR="008E701A" w:rsidRDefault="008E701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9E05D35" w14:textId="77777777" w:rsidR="0099313C" w:rsidRDefault="0099313C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4262" w14:paraId="4912F8CF" w14:textId="77777777" w:rsidTr="006F4262">
        <w:tc>
          <w:tcPr>
            <w:tcW w:w="4622" w:type="dxa"/>
            <w:gridSpan w:val="2"/>
            <w:vAlign w:val="center"/>
            <w:hideMark/>
          </w:tcPr>
          <w:p w14:paraId="4546985A" w14:textId="1B31A2FB" w:rsidR="006F4262" w:rsidRDefault="006F4262">
            <w:pPr>
              <w:tabs>
                <w:tab w:val="left" w:pos="3180"/>
              </w:tabs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53EA8106" wp14:editId="2188E122">
                  <wp:extent cx="2826385" cy="2718435"/>
                  <wp:effectExtent l="0" t="0" r="0" b="571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385" cy="271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vAlign w:val="center"/>
            <w:hideMark/>
          </w:tcPr>
          <w:p w14:paraId="404F9BA6" w14:textId="406B9C63" w:rsidR="006F4262" w:rsidRDefault="006F4262">
            <w:pPr>
              <w:tabs>
                <w:tab w:val="left" w:pos="3180"/>
              </w:tabs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666492FA" wp14:editId="6A00EC06">
                  <wp:extent cx="2102485" cy="3002280"/>
                  <wp:effectExtent l="7303" t="0" r="317" b="318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02485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262" w14:paraId="672BDFC2" w14:textId="77777777" w:rsidTr="006F4262">
        <w:tc>
          <w:tcPr>
            <w:tcW w:w="9242" w:type="dxa"/>
            <w:gridSpan w:val="3"/>
            <w:vAlign w:val="center"/>
            <w:hideMark/>
          </w:tcPr>
          <w:p w14:paraId="77DFFE4E" w14:textId="77777777" w:rsidR="006F4262" w:rsidRDefault="006F4262">
            <w:pPr>
              <w:tabs>
                <w:tab w:val="left" w:pos="3180"/>
              </w:tabs>
              <w:jc w:val="center"/>
            </w:pPr>
            <w:r>
              <w:rPr>
                <w:rFonts w:ascii="Times New Roman" w:hAnsi="Times New Roman" w:cs="Times New Roman"/>
                <w:b/>
              </w:rPr>
              <w:t>Oxirene-Nonamer</w:t>
            </w:r>
          </w:p>
        </w:tc>
      </w:tr>
      <w:tr w:rsidR="006F4262" w14:paraId="620A088B" w14:textId="77777777" w:rsidTr="006F4262">
        <w:tc>
          <w:tcPr>
            <w:tcW w:w="4622" w:type="dxa"/>
            <w:gridSpan w:val="2"/>
            <w:vAlign w:val="center"/>
            <w:hideMark/>
          </w:tcPr>
          <w:p w14:paraId="19340533" w14:textId="6482DF3A" w:rsidR="006F4262" w:rsidRDefault="006F4262">
            <w:pPr>
              <w:tabs>
                <w:tab w:val="left" w:pos="3180"/>
              </w:tabs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3B676BD2" wp14:editId="1EA61511">
                  <wp:extent cx="2571750" cy="214185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14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vAlign w:val="center"/>
            <w:hideMark/>
          </w:tcPr>
          <w:p w14:paraId="7BB82255" w14:textId="126E15B8" w:rsidR="006F4262" w:rsidRDefault="006F4262">
            <w:pPr>
              <w:tabs>
                <w:tab w:val="left" w:pos="3180"/>
              </w:tabs>
              <w:jc w:val="center"/>
            </w:pPr>
            <w:r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drawing>
                <wp:inline distT="0" distB="0" distL="0" distR="0" wp14:anchorId="09A01974" wp14:editId="4AE95D42">
                  <wp:extent cx="2141855" cy="3061335"/>
                  <wp:effectExtent l="0" t="2540" r="8255" b="825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41855" cy="306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262" w14:paraId="531CCE71" w14:textId="77777777" w:rsidTr="006F4262">
        <w:tc>
          <w:tcPr>
            <w:tcW w:w="9242" w:type="dxa"/>
            <w:gridSpan w:val="3"/>
            <w:vAlign w:val="center"/>
            <w:hideMark/>
          </w:tcPr>
          <w:p w14:paraId="35F6AB77" w14:textId="77777777" w:rsidR="006F4262" w:rsidRDefault="006F4262">
            <w:pPr>
              <w:tabs>
                <w:tab w:val="left" w:pos="3180"/>
              </w:tabs>
              <w:jc w:val="center"/>
            </w:pPr>
            <w:r>
              <w:rPr>
                <w:rFonts w:ascii="Times New Roman" w:hAnsi="Times New Roman" w:cs="Times New Roman"/>
                <w:b/>
              </w:rPr>
              <w:t>Oxirene-Decamer</w:t>
            </w:r>
          </w:p>
        </w:tc>
      </w:tr>
      <w:tr w:rsidR="006F4262" w14:paraId="1C63B476" w14:textId="77777777" w:rsidTr="006F4262">
        <w:tc>
          <w:tcPr>
            <w:tcW w:w="9242" w:type="dxa"/>
            <w:gridSpan w:val="3"/>
            <w:vAlign w:val="center"/>
            <w:hideMark/>
          </w:tcPr>
          <w:p w14:paraId="0FC94E16" w14:textId="77777777" w:rsidR="006F4262" w:rsidRDefault="006F4262" w:rsidP="006F42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F90E174" w14:textId="77777777" w:rsidR="006F4262" w:rsidRDefault="006F4262" w:rsidP="006F42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Times New Roman" w:hAnsi="Times New Roman" w:cs="Times New Roman"/>
                <w:b/>
              </w:rPr>
              <w:t>Figure</w:t>
            </w:r>
            <w:r w:rsidR="00F31E03">
              <w:rPr>
                <w:rFonts w:ascii="Times New Roman" w:hAnsi="Times New Roman" w:cs="Times New Roman"/>
                <w:b/>
              </w:rPr>
              <w:t xml:space="preserve"> S-IV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Cambria" w:hAnsi="Cambria" w:cs="Aria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CI-RDG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 xml:space="preserve">scatter plots. </w:t>
            </w:r>
            <w:r w:rsidRPr="006F4262">
              <w:rPr>
                <w:rFonts w:ascii="Cambria" w:hAnsi="Cambria" w:cs="Arial"/>
                <w:lang w:val="en-US"/>
              </w:rPr>
              <w:t>Color</w:t>
            </w:r>
            <w:r>
              <w:rPr>
                <w:rFonts w:ascii="Cambria" w:hAnsi="Cambria" w:cs="Arial"/>
              </w:rPr>
              <w:t xml:space="preserve">-filled RDG isosurfaces depicting intermolecular </w:t>
            </w:r>
            <w:r>
              <w:rPr>
                <w:rFonts w:ascii="Cambria" w:hAnsi="Cambria" w:cs="Arial"/>
              </w:rPr>
              <w:lastRenderedPageBreak/>
              <w:t>interaction regions in oxirene clusters</w:t>
            </w:r>
            <w:r w:rsidR="005038EC">
              <w:rPr>
                <w:rFonts w:ascii="Cambria" w:hAnsi="Cambria" w:cs="Arial"/>
              </w:rPr>
              <w:t xml:space="preserve"> (n=2-10)</w:t>
            </w:r>
          </w:p>
          <w:p w14:paraId="317CB375" w14:textId="77777777" w:rsidR="0099313C" w:rsidRDefault="0099313C" w:rsidP="006F42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F072EEA" w14:textId="77777777" w:rsidR="0099313C" w:rsidRDefault="0099313C" w:rsidP="006F42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8E0FD6A" w14:textId="77777777" w:rsidR="0099313C" w:rsidRDefault="0099313C" w:rsidP="006F42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72D8D6D0" w14:textId="77777777" w:rsidR="0099313C" w:rsidRDefault="0099313C" w:rsidP="006F42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1328B991" w14:textId="6A28BC53" w:rsidR="0099313C" w:rsidRDefault="0099313C" w:rsidP="006F42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380EE2F7" w14:textId="77777777" w:rsidR="006F4262" w:rsidRDefault="006F4262" w:rsidP="006F4262">
      <w:pPr>
        <w:tabs>
          <w:tab w:val="left" w:pos="318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582"/>
      </w:tblGrid>
      <w:tr w:rsidR="006F4262" w14:paraId="7FD388C6" w14:textId="77777777" w:rsidTr="006F4262">
        <w:tc>
          <w:tcPr>
            <w:tcW w:w="4548" w:type="dxa"/>
            <w:vAlign w:val="center"/>
            <w:hideMark/>
          </w:tcPr>
          <w:p w14:paraId="2E25FE3D" w14:textId="6F065290" w:rsidR="006F4262" w:rsidRDefault="006F4262">
            <w:pPr>
              <w:jc w:val="center"/>
            </w:pPr>
            <w:r>
              <w:br w:type="page"/>
            </w:r>
            <w:r>
              <w:rPr>
                <w:noProof/>
                <w:lang w:eastAsia="en-IN"/>
              </w:rPr>
              <w:drawing>
                <wp:inline distT="0" distB="0" distL="0" distR="0" wp14:anchorId="5DFD3987" wp14:editId="11248244">
                  <wp:extent cx="2699385" cy="1872615"/>
                  <wp:effectExtent l="0" t="0" r="571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385" cy="187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8" w:type="dxa"/>
            <w:vAlign w:val="center"/>
            <w:hideMark/>
          </w:tcPr>
          <w:p w14:paraId="02974234" w14:textId="76CEBC35" w:rsidR="006F4262" w:rsidRDefault="006F4262">
            <w:pPr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5694C755" wp14:editId="13D2982C">
                  <wp:extent cx="1975485" cy="2826385"/>
                  <wp:effectExtent l="0" t="635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75485" cy="282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262" w14:paraId="4D1A21BC" w14:textId="77777777" w:rsidTr="006F4262">
        <w:tc>
          <w:tcPr>
            <w:tcW w:w="9016" w:type="dxa"/>
            <w:gridSpan w:val="2"/>
            <w:vAlign w:val="center"/>
            <w:hideMark/>
          </w:tcPr>
          <w:p w14:paraId="7CF082C8" w14:textId="20A6982D" w:rsidR="006F4262" w:rsidRDefault="006F42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xirene + 1</w:t>
            </w:r>
            <w:r w:rsidR="0030344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Water</w:t>
            </w:r>
          </w:p>
          <w:p w14:paraId="6B28979A" w14:textId="77777777" w:rsidR="00303444" w:rsidRDefault="003034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33037F" w14:textId="77777777" w:rsidR="0099313C" w:rsidRDefault="009931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4262" w14:paraId="00B140D5" w14:textId="77777777" w:rsidTr="006F4262">
        <w:tc>
          <w:tcPr>
            <w:tcW w:w="4548" w:type="dxa"/>
            <w:vAlign w:val="center"/>
            <w:hideMark/>
          </w:tcPr>
          <w:p w14:paraId="7E8D1A36" w14:textId="19873ACA" w:rsidR="006F4262" w:rsidRDefault="006F4262">
            <w:pPr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24AFF92C" wp14:editId="71EC83BF">
                  <wp:extent cx="2870200" cy="1442720"/>
                  <wp:effectExtent l="0" t="0" r="6350" b="508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144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8" w:type="dxa"/>
            <w:vAlign w:val="center"/>
            <w:hideMark/>
          </w:tcPr>
          <w:p w14:paraId="06337F8F" w14:textId="180C5435" w:rsidR="006F4262" w:rsidRDefault="006F4262">
            <w:pPr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0DF6D90A" wp14:editId="149E3136">
                  <wp:extent cx="1809115" cy="2591435"/>
                  <wp:effectExtent l="8890" t="0" r="9525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9115" cy="259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262" w14:paraId="41A6E4B5" w14:textId="77777777" w:rsidTr="006F4262">
        <w:tc>
          <w:tcPr>
            <w:tcW w:w="9016" w:type="dxa"/>
            <w:gridSpan w:val="2"/>
            <w:vAlign w:val="center"/>
            <w:hideMark/>
          </w:tcPr>
          <w:p w14:paraId="5E625E9C" w14:textId="7ACC8C6A" w:rsidR="006F4262" w:rsidRDefault="006F42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xirene + 2</w:t>
            </w:r>
            <w:r w:rsidR="0030344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Waters</w:t>
            </w:r>
          </w:p>
          <w:p w14:paraId="13C4AA78" w14:textId="77777777" w:rsidR="00303444" w:rsidRDefault="003034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10E17B" w14:textId="77777777" w:rsidR="00710C5B" w:rsidRDefault="00710C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4262" w14:paraId="6AD8DCAF" w14:textId="77777777" w:rsidTr="006F4262">
        <w:tc>
          <w:tcPr>
            <w:tcW w:w="4548" w:type="dxa"/>
            <w:vAlign w:val="center"/>
            <w:hideMark/>
          </w:tcPr>
          <w:p w14:paraId="3AA0BB80" w14:textId="5325A2BA" w:rsidR="006F4262" w:rsidRDefault="006F4262">
            <w:pPr>
              <w:jc w:val="center"/>
              <w:rPr>
                <w:b/>
                <w:noProof/>
                <w:lang w:eastAsia="en-IN"/>
              </w:rPr>
            </w:pPr>
            <w:r>
              <w:rPr>
                <w:b/>
                <w:noProof/>
                <w:lang w:eastAsia="en-IN"/>
              </w:rPr>
              <w:drawing>
                <wp:inline distT="0" distB="0" distL="0" distR="0" wp14:anchorId="51F1161F" wp14:editId="302849A6">
                  <wp:extent cx="2806700" cy="139827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8" w:type="dxa"/>
            <w:vAlign w:val="center"/>
            <w:hideMark/>
          </w:tcPr>
          <w:p w14:paraId="4345E116" w14:textId="1C594463" w:rsidR="006F4262" w:rsidRDefault="006F4262">
            <w:pPr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28EA73A9" wp14:editId="31193C3A">
                  <wp:extent cx="1951355" cy="2782570"/>
                  <wp:effectExtent l="3493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51355" cy="278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262" w14:paraId="6CF2FC13" w14:textId="77777777" w:rsidTr="006F4262">
        <w:tc>
          <w:tcPr>
            <w:tcW w:w="9016" w:type="dxa"/>
            <w:gridSpan w:val="2"/>
            <w:vAlign w:val="center"/>
            <w:hideMark/>
          </w:tcPr>
          <w:p w14:paraId="1C9721A8" w14:textId="1433C203" w:rsidR="006F4262" w:rsidRDefault="006F4262">
            <w:pPr>
              <w:jc w:val="center"/>
              <w:rPr>
                <w:rFonts w:ascii="Times New Roman" w:hAnsi="Times New Roman" w:cs="Times New Roman"/>
                <w:b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IN"/>
              </w:rPr>
              <w:t>Oxirene + 3</w:t>
            </w:r>
            <w:r w:rsidR="00303444">
              <w:rPr>
                <w:rFonts w:ascii="Times New Roman" w:hAnsi="Times New Roman" w:cs="Times New Roman"/>
                <w:b/>
                <w:noProof/>
                <w:lang w:eastAsia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lang w:eastAsia="en-IN"/>
              </w:rPr>
              <w:t>Waters</w:t>
            </w:r>
          </w:p>
        </w:tc>
      </w:tr>
      <w:tr w:rsidR="006F4262" w14:paraId="3C44357C" w14:textId="77777777" w:rsidTr="006F4262">
        <w:tc>
          <w:tcPr>
            <w:tcW w:w="9016" w:type="dxa"/>
            <w:gridSpan w:val="2"/>
            <w:vAlign w:val="center"/>
            <w:hideMark/>
          </w:tcPr>
          <w:p w14:paraId="2957A6FE" w14:textId="77777777" w:rsidR="006F4262" w:rsidRDefault="006F4262">
            <w:pPr>
              <w:rPr>
                <w:rFonts w:ascii="Times New Roman" w:hAnsi="Times New Roman" w:cs="Times New Roman"/>
                <w:b/>
              </w:rPr>
            </w:pPr>
          </w:p>
          <w:p w14:paraId="0D9AC584" w14:textId="77777777" w:rsidR="006F4262" w:rsidRDefault="006F4262">
            <w:pPr>
              <w:rPr>
                <w:rFonts w:ascii="Times New Roman" w:hAnsi="Times New Roman" w:cs="Times New Roman"/>
                <w:b/>
              </w:rPr>
            </w:pPr>
          </w:p>
          <w:p w14:paraId="40BD6122" w14:textId="2807190A" w:rsidR="006F4262" w:rsidRDefault="006F4262">
            <w:pPr>
              <w:rPr>
                <w:rFonts w:ascii="Times New Roman" w:hAnsi="Times New Roman" w:cs="Times New Roman"/>
                <w:b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b/>
              </w:rPr>
              <w:t>Figure</w:t>
            </w:r>
            <w:r w:rsidR="00F31E03">
              <w:rPr>
                <w:rFonts w:ascii="Times New Roman" w:hAnsi="Times New Roman" w:cs="Times New Roman"/>
                <w:b/>
              </w:rPr>
              <w:t xml:space="preserve"> S-V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Cambria" w:hAnsi="Cambria" w:cs="Arial"/>
              </w:rPr>
              <w:t xml:space="preserve"> </w:t>
            </w:r>
            <w:r w:rsidRPr="00AB54CF">
              <w:rPr>
                <w:rFonts w:ascii="Cambria" w:hAnsi="Cambria" w:cs="Arial"/>
                <w:b/>
              </w:rPr>
              <w:t>NCI-RDG</w:t>
            </w:r>
            <w:r>
              <w:rPr>
                <w:rFonts w:ascii="Cambria" w:hAnsi="Cambria" w:cs="Arial"/>
              </w:rPr>
              <w:t xml:space="preserve"> scatter plots for Oxirene monomer with Water.</w:t>
            </w:r>
          </w:p>
        </w:tc>
      </w:tr>
      <w:tr w:rsidR="00303444" w14:paraId="1A825063" w14:textId="77777777" w:rsidTr="006F4262">
        <w:tc>
          <w:tcPr>
            <w:tcW w:w="9016" w:type="dxa"/>
            <w:gridSpan w:val="2"/>
            <w:vAlign w:val="center"/>
          </w:tcPr>
          <w:p w14:paraId="77FC0615" w14:textId="77777777" w:rsidR="00303444" w:rsidRDefault="003034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03444" w14:paraId="17564754" w14:textId="77777777" w:rsidTr="006F4262">
        <w:tc>
          <w:tcPr>
            <w:tcW w:w="9016" w:type="dxa"/>
            <w:gridSpan w:val="2"/>
            <w:vAlign w:val="center"/>
          </w:tcPr>
          <w:p w14:paraId="42537903" w14:textId="77777777" w:rsidR="00303444" w:rsidRDefault="003034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03444" w14:paraId="1AFF03DA" w14:textId="77777777" w:rsidTr="006F4262">
        <w:tc>
          <w:tcPr>
            <w:tcW w:w="9016" w:type="dxa"/>
            <w:gridSpan w:val="2"/>
            <w:vAlign w:val="center"/>
          </w:tcPr>
          <w:p w14:paraId="319ACEDF" w14:textId="77777777" w:rsidR="00303444" w:rsidRDefault="0030344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7DE8629" w14:textId="432A3C5D" w:rsidR="006F4262" w:rsidRDefault="006F4262" w:rsidP="006F4262"/>
    <w:tbl>
      <w:tblPr>
        <w:tblStyle w:val="TableGrid"/>
        <w:tblW w:w="15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5226"/>
        <w:gridCol w:w="5210"/>
      </w:tblGrid>
      <w:tr w:rsidR="006F4262" w14:paraId="066237B4" w14:textId="77777777" w:rsidTr="008C1A98">
        <w:trPr>
          <w:gridAfter w:val="1"/>
          <w:wAfter w:w="5210" w:type="dxa"/>
        </w:trPr>
        <w:tc>
          <w:tcPr>
            <w:tcW w:w="10212" w:type="dxa"/>
            <w:gridSpan w:val="2"/>
            <w:vAlign w:val="center"/>
            <w:hideMark/>
          </w:tcPr>
          <w:p w14:paraId="4B8FD937" w14:textId="0C7FE0F5" w:rsidR="006F4262" w:rsidRDefault="00303444" w:rsidP="00303444">
            <w:pPr>
              <w:rPr>
                <w:rFonts w:ascii="Times New Roman" w:hAnsi="Times New Roman" w:cs="Times New Roman"/>
                <w:b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IN"/>
              </w:rPr>
              <w:t xml:space="preserve">                                                                    </w:t>
            </w:r>
            <w:r w:rsidR="006F4262" w:rsidRPr="00757661">
              <w:rPr>
                <w:rFonts w:ascii="Times New Roman" w:hAnsi="Times New Roman" w:cs="Times New Roman"/>
                <w:b/>
                <w:noProof/>
                <w:lang w:eastAsia="en-IN"/>
              </w:rPr>
              <w:t>Scatter Plots</w:t>
            </w:r>
          </w:p>
          <w:p w14:paraId="28CF76CA" w14:textId="77777777" w:rsidR="00303444" w:rsidRDefault="00303444" w:rsidP="00303444">
            <w:pPr>
              <w:rPr>
                <w:rFonts w:ascii="Times New Roman" w:hAnsi="Times New Roman" w:cs="Times New Roman"/>
                <w:b/>
                <w:noProof/>
                <w:lang w:eastAsia="en-IN"/>
              </w:rPr>
            </w:pPr>
          </w:p>
          <w:p w14:paraId="6EED84DF" w14:textId="77777777" w:rsidR="002240DE" w:rsidRDefault="002240DE" w:rsidP="00303444">
            <w:pPr>
              <w:rPr>
                <w:rFonts w:ascii="Times New Roman" w:hAnsi="Times New Roman" w:cs="Times New Roman"/>
                <w:b/>
                <w:noProof/>
                <w:lang w:eastAsia="en-IN"/>
              </w:rPr>
            </w:pPr>
          </w:p>
          <w:p w14:paraId="0ECDC098" w14:textId="77777777" w:rsidR="00B75797" w:rsidRPr="00757661" w:rsidRDefault="00B75797">
            <w:pPr>
              <w:jc w:val="center"/>
              <w:rPr>
                <w:rFonts w:ascii="Times New Roman" w:hAnsi="Times New Roman" w:cs="Times New Roman"/>
                <w:b/>
                <w:noProof/>
                <w:lang w:eastAsia="en-IN"/>
              </w:rPr>
            </w:pPr>
          </w:p>
        </w:tc>
      </w:tr>
      <w:tr w:rsidR="006F4262" w14:paraId="68BCE8F7" w14:textId="77777777" w:rsidTr="008C1A98">
        <w:trPr>
          <w:gridAfter w:val="1"/>
          <w:wAfter w:w="5210" w:type="dxa"/>
        </w:trPr>
        <w:tc>
          <w:tcPr>
            <w:tcW w:w="4986" w:type="dxa"/>
            <w:vAlign w:val="center"/>
            <w:hideMark/>
          </w:tcPr>
          <w:p w14:paraId="00FF9583" w14:textId="3BD4DD34" w:rsidR="006F4262" w:rsidRPr="00757661" w:rsidRDefault="006F4262">
            <w:pPr>
              <w:jc w:val="center"/>
              <w:rPr>
                <w:rFonts w:ascii="Times New Roman" w:hAnsi="Times New Roman" w:cs="Times New Roman"/>
              </w:rPr>
            </w:pPr>
            <w:r w:rsidRPr="00757661">
              <w:rPr>
                <w:rFonts w:ascii="Times New Roman" w:hAnsi="Times New Roman" w:cs="Times New Roman"/>
                <w:noProof/>
                <w:lang w:eastAsia="en-IN"/>
              </w:rPr>
              <w:drawing>
                <wp:inline distT="0" distB="0" distL="0" distR="0" wp14:anchorId="4563F06A" wp14:editId="60E7E8A5">
                  <wp:extent cx="2591435" cy="1515745"/>
                  <wp:effectExtent l="0" t="0" r="0" b="825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435" cy="151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  <w:hideMark/>
          </w:tcPr>
          <w:p w14:paraId="68178101" w14:textId="2FE1AD53" w:rsidR="006F4262" w:rsidRPr="00757661" w:rsidRDefault="006F4262">
            <w:pPr>
              <w:rPr>
                <w:rFonts w:ascii="Times New Roman" w:hAnsi="Times New Roman" w:cs="Times New Roman"/>
              </w:rPr>
            </w:pPr>
            <w:r w:rsidRPr="00757661">
              <w:rPr>
                <w:rFonts w:ascii="Times New Roman" w:hAnsi="Times New Roman" w:cs="Times New Roman"/>
                <w:noProof/>
                <w:lang w:eastAsia="en-IN"/>
              </w:rPr>
              <w:drawing>
                <wp:inline distT="0" distB="0" distL="0" distR="0" wp14:anchorId="260ADA11" wp14:editId="05A8A045">
                  <wp:extent cx="1809115" cy="2591435"/>
                  <wp:effectExtent l="8890" t="0" r="9525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9115" cy="259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262" w14:paraId="1E6CA6B9" w14:textId="77777777" w:rsidTr="008C1A98">
        <w:trPr>
          <w:gridAfter w:val="1"/>
          <w:wAfter w:w="5210" w:type="dxa"/>
        </w:trPr>
        <w:tc>
          <w:tcPr>
            <w:tcW w:w="10212" w:type="dxa"/>
            <w:gridSpan w:val="2"/>
            <w:vAlign w:val="center"/>
          </w:tcPr>
          <w:p w14:paraId="32423CB9" w14:textId="6BE7F708" w:rsidR="006F4262" w:rsidRPr="00757661" w:rsidRDefault="00B75797" w:rsidP="00B757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</w:t>
            </w:r>
            <w:r w:rsidR="006F4262" w:rsidRPr="00757661">
              <w:rPr>
                <w:rFonts w:ascii="Times New Roman" w:hAnsi="Times New Roman" w:cs="Times New Roman"/>
                <w:b/>
              </w:rPr>
              <w:t>Thiirene-Dimer</w:t>
            </w:r>
          </w:p>
          <w:p w14:paraId="32205BC0" w14:textId="77777777" w:rsidR="006F4262" w:rsidRPr="00757661" w:rsidRDefault="006F42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4262" w14:paraId="76DAB742" w14:textId="77777777" w:rsidTr="008C1A98">
        <w:trPr>
          <w:gridAfter w:val="1"/>
          <w:wAfter w:w="5210" w:type="dxa"/>
        </w:trPr>
        <w:tc>
          <w:tcPr>
            <w:tcW w:w="4986" w:type="dxa"/>
            <w:hideMark/>
          </w:tcPr>
          <w:p w14:paraId="4944D61B" w14:textId="67FA8C65" w:rsidR="006F4262" w:rsidRPr="00757661" w:rsidRDefault="006F4262">
            <w:pPr>
              <w:rPr>
                <w:rFonts w:ascii="Times New Roman" w:hAnsi="Times New Roman" w:cs="Times New Roman"/>
              </w:rPr>
            </w:pPr>
            <w:r w:rsidRPr="00757661">
              <w:rPr>
                <w:rFonts w:ascii="Times New Roman" w:hAnsi="Times New Roman" w:cs="Times New Roman"/>
                <w:noProof/>
                <w:lang w:eastAsia="en-IN"/>
              </w:rPr>
              <w:drawing>
                <wp:inline distT="0" distB="0" distL="0" distR="0" wp14:anchorId="095C8390" wp14:editId="568C85EC">
                  <wp:extent cx="2973070" cy="129603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070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  <w:hideMark/>
          </w:tcPr>
          <w:p w14:paraId="70D6ADE9" w14:textId="0F5E2256" w:rsidR="006F4262" w:rsidRPr="00757661" w:rsidRDefault="006F4262">
            <w:pPr>
              <w:rPr>
                <w:rFonts w:ascii="Times New Roman" w:hAnsi="Times New Roman" w:cs="Times New Roman"/>
              </w:rPr>
            </w:pPr>
            <w:r w:rsidRPr="00757661">
              <w:rPr>
                <w:rFonts w:ascii="Times New Roman" w:hAnsi="Times New Roman" w:cs="Times New Roman"/>
                <w:noProof/>
                <w:lang w:eastAsia="en-IN"/>
              </w:rPr>
              <w:drawing>
                <wp:inline distT="0" distB="0" distL="0" distR="0" wp14:anchorId="3D2FE66E" wp14:editId="7E89C071">
                  <wp:extent cx="1872615" cy="2674620"/>
                  <wp:effectExtent l="0" t="952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72615" cy="267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262" w14:paraId="6D843E88" w14:textId="77777777" w:rsidTr="008C1A98">
        <w:trPr>
          <w:gridAfter w:val="1"/>
          <w:wAfter w:w="5210" w:type="dxa"/>
        </w:trPr>
        <w:tc>
          <w:tcPr>
            <w:tcW w:w="10212" w:type="dxa"/>
            <w:gridSpan w:val="2"/>
          </w:tcPr>
          <w:p w14:paraId="3FB5434E" w14:textId="1AB117E1" w:rsidR="006F4262" w:rsidRPr="00757661" w:rsidRDefault="003932D6" w:rsidP="003932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</w:t>
            </w:r>
            <w:r w:rsidR="006F4262" w:rsidRPr="00757661">
              <w:rPr>
                <w:rFonts w:ascii="Times New Roman" w:hAnsi="Times New Roman" w:cs="Times New Roman"/>
                <w:b/>
              </w:rPr>
              <w:t>Thiirene-trimer</w:t>
            </w:r>
          </w:p>
          <w:p w14:paraId="27E3E992" w14:textId="77777777" w:rsidR="006F4262" w:rsidRPr="00757661" w:rsidRDefault="006F4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262" w14:paraId="3B7958A3" w14:textId="77777777" w:rsidTr="008C1A98">
        <w:trPr>
          <w:gridAfter w:val="1"/>
          <w:wAfter w:w="5210" w:type="dxa"/>
        </w:trPr>
        <w:tc>
          <w:tcPr>
            <w:tcW w:w="4986" w:type="dxa"/>
            <w:hideMark/>
          </w:tcPr>
          <w:p w14:paraId="055FE5F7" w14:textId="04E1EBE3" w:rsidR="006F4262" w:rsidRPr="00757661" w:rsidRDefault="006F4262">
            <w:pPr>
              <w:rPr>
                <w:rFonts w:ascii="Times New Roman" w:hAnsi="Times New Roman" w:cs="Times New Roman"/>
                <w:noProof/>
                <w:lang w:eastAsia="en-IN"/>
              </w:rPr>
            </w:pPr>
            <w:r w:rsidRPr="00757661">
              <w:rPr>
                <w:rFonts w:ascii="Times New Roman" w:hAnsi="Times New Roman" w:cs="Times New Roman"/>
                <w:noProof/>
                <w:lang w:eastAsia="en-IN"/>
              </w:rPr>
              <w:drawing>
                <wp:inline distT="0" distB="0" distL="0" distR="0" wp14:anchorId="71A7EFDC" wp14:editId="0A3A97E5">
                  <wp:extent cx="2762885" cy="236664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885" cy="236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  <w:hideMark/>
          </w:tcPr>
          <w:p w14:paraId="4B05E043" w14:textId="2D7FC490" w:rsidR="006F4262" w:rsidRPr="00757661" w:rsidRDefault="006F4262">
            <w:pPr>
              <w:rPr>
                <w:rFonts w:ascii="Times New Roman" w:hAnsi="Times New Roman" w:cs="Times New Roman"/>
              </w:rPr>
            </w:pPr>
            <w:r w:rsidRPr="00757661">
              <w:rPr>
                <w:rFonts w:ascii="Times New Roman" w:hAnsi="Times New Roman" w:cs="Times New Roman"/>
                <w:noProof/>
                <w:lang w:eastAsia="en-IN"/>
              </w:rPr>
              <w:drawing>
                <wp:inline distT="0" distB="0" distL="0" distR="0" wp14:anchorId="52A9CC52" wp14:editId="78EEDC63">
                  <wp:extent cx="2033905" cy="2899410"/>
                  <wp:effectExtent l="5398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33905" cy="289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262" w14:paraId="6CC9F724" w14:textId="77777777" w:rsidTr="008C1A98">
        <w:trPr>
          <w:gridAfter w:val="1"/>
          <w:wAfter w:w="5210" w:type="dxa"/>
        </w:trPr>
        <w:tc>
          <w:tcPr>
            <w:tcW w:w="10212" w:type="dxa"/>
            <w:gridSpan w:val="2"/>
            <w:hideMark/>
          </w:tcPr>
          <w:p w14:paraId="105DF8CB" w14:textId="77777777" w:rsidR="0044139F" w:rsidRDefault="003932D6" w:rsidP="003932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</w:t>
            </w:r>
          </w:p>
          <w:p w14:paraId="394A2714" w14:textId="39D9706F" w:rsidR="006F4262" w:rsidRPr="00757661" w:rsidRDefault="0044139F" w:rsidP="00393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</w:t>
            </w:r>
            <w:r w:rsidR="006F4262" w:rsidRPr="00757661">
              <w:rPr>
                <w:rFonts w:ascii="Times New Roman" w:hAnsi="Times New Roman" w:cs="Times New Roman"/>
                <w:b/>
              </w:rPr>
              <w:t>Thiirene-tetramer</w:t>
            </w:r>
          </w:p>
        </w:tc>
      </w:tr>
      <w:tr w:rsidR="006F4262" w14:paraId="350614EC" w14:textId="77777777" w:rsidTr="008C1A98">
        <w:trPr>
          <w:gridAfter w:val="1"/>
          <w:wAfter w:w="5210" w:type="dxa"/>
        </w:trPr>
        <w:tc>
          <w:tcPr>
            <w:tcW w:w="4986" w:type="dxa"/>
            <w:hideMark/>
          </w:tcPr>
          <w:p w14:paraId="1B1B07DB" w14:textId="4525DD56" w:rsidR="006F4262" w:rsidRPr="00757661" w:rsidRDefault="006F4262">
            <w:pPr>
              <w:rPr>
                <w:rFonts w:ascii="Times New Roman" w:hAnsi="Times New Roman" w:cs="Times New Roman"/>
                <w:noProof/>
                <w:lang w:eastAsia="en-IN"/>
              </w:rPr>
            </w:pPr>
            <w:r w:rsidRPr="00757661">
              <w:rPr>
                <w:rFonts w:ascii="Times New Roman" w:hAnsi="Times New Roman" w:cs="Times New Roman"/>
                <w:noProof/>
                <w:lang w:eastAsia="en-IN"/>
              </w:rPr>
              <w:lastRenderedPageBreak/>
              <w:drawing>
                <wp:inline distT="0" distB="0" distL="0" distR="0" wp14:anchorId="57105A4D" wp14:editId="1EC6A147">
                  <wp:extent cx="2601595" cy="2357120"/>
                  <wp:effectExtent l="0" t="0" r="8255" b="508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595" cy="235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  <w:hideMark/>
          </w:tcPr>
          <w:p w14:paraId="7709260F" w14:textId="792C5BB9" w:rsidR="006F4262" w:rsidRPr="00757661" w:rsidRDefault="006F4262">
            <w:pPr>
              <w:rPr>
                <w:rFonts w:ascii="Times New Roman" w:hAnsi="Times New Roman" w:cs="Times New Roman"/>
              </w:rPr>
            </w:pPr>
            <w:r w:rsidRPr="00757661">
              <w:rPr>
                <w:rFonts w:ascii="Times New Roman" w:hAnsi="Times New Roman" w:cs="Times New Roman"/>
                <w:noProof/>
                <w:lang w:eastAsia="en-IN"/>
              </w:rPr>
              <w:drawing>
                <wp:inline distT="0" distB="0" distL="0" distR="0" wp14:anchorId="2965271F" wp14:editId="765A16DF">
                  <wp:extent cx="2195830" cy="3129280"/>
                  <wp:effectExtent l="9525" t="0" r="4445" b="444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95830" cy="312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262" w14:paraId="2AF0AF64" w14:textId="77777777" w:rsidTr="008C1A98">
        <w:trPr>
          <w:gridAfter w:val="1"/>
          <w:wAfter w:w="5210" w:type="dxa"/>
        </w:trPr>
        <w:tc>
          <w:tcPr>
            <w:tcW w:w="10212" w:type="dxa"/>
            <w:gridSpan w:val="2"/>
            <w:hideMark/>
          </w:tcPr>
          <w:p w14:paraId="2B9753BA" w14:textId="014A69E8" w:rsidR="006F4262" w:rsidRDefault="00094163" w:rsidP="000941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</w:t>
            </w:r>
            <w:r w:rsidR="006F4262" w:rsidRPr="00757661">
              <w:rPr>
                <w:rFonts w:ascii="Times New Roman" w:hAnsi="Times New Roman" w:cs="Times New Roman"/>
                <w:b/>
              </w:rPr>
              <w:t>Thi</w:t>
            </w:r>
            <w:r w:rsidR="00757661" w:rsidRPr="00757661">
              <w:rPr>
                <w:rFonts w:ascii="Times New Roman" w:hAnsi="Times New Roman" w:cs="Times New Roman"/>
                <w:b/>
              </w:rPr>
              <w:t>i</w:t>
            </w:r>
            <w:r w:rsidR="006F4262" w:rsidRPr="00757661">
              <w:rPr>
                <w:rFonts w:ascii="Times New Roman" w:hAnsi="Times New Roman" w:cs="Times New Roman"/>
                <w:b/>
              </w:rPr>
              <w:t>rene-pentamer</w:t>
            </w:r>
          </w:p>
          <w:p w14:paraId="4F20A5E0" w14:textId="77777777" w:rsidR="00094163" w:rsidRDefault="00094163" w:rsidP="00094163">
            <w:pPr>
              <w:rPr>
                <w:rFonts w:ascii="Times New Roman" w:hAnsi="Times New Roman" w:cs="Times New Roman"/>
                <w:b/>
              </w:rPr>
            </w:pPr>
          </w:p>
          <w:p w14:paraId="455D64CC" w14:textId="46969B16" w:rsidR="003F024E" w:rsidRPr="00757661" w:rsidRDefault="003F02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4262" w14:paraId="033E968A" w14:textId="77777777" w:rsidTr="008C1A98">
        <w:trPr>
          <w:gridAfter w:val="1"/>
          <w:wAfter w:w="5210" w:type="dxa"/>
        </w:trPr>
        <w:tc>
          <w:tcPr>
            <w:tcW w:w="4986" w:type="dxa"/>
            <w:hideMark/>
          </w:tcPr>
          <w:p w14:paraId="6E855B87" w14:textId="442F2751" w:rsidR="006F4262" w:rsidRPr="00757661" w:rsidRDefault="006F4262">
            <w:pPr>
              <w:rPr>
                <w:rFonts w:ascii="Times New Roman" w:hAnsi="Times New Roman" w:cs="Times New Roman"/>
                <w:noProof/>
                <w:lang w:eastAsia="en-IN"/>
              </w:rPr>
            </w:pPr>
            <w:r w:rsidRPr="00757661">
              <w:rPr>
                <w:rFonts w:ascii="Times New Roman" w:hAnsi="Times New Roman" w:cs="Times New Roman"/>
                <w:noProof/>
                <w:lang w:eastAsia="en-IN"/>
              </w:rPr>
              <w:drawing>
                <wp:inline distT="0" distB="0" distL="0" distR="0" wp14:anchorId="289AA05D" wp14:editId="031B2A37">
                  <wp:extent cx="2982595" cy="2068195"/>
                  <wp:effectExtent l="0" t="0" r="8255" b="825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595" cy="206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  <w:hideMark/>
          </w:tcPr>
          <w:p w14:paraId="0D153FD5" w14:textId="10358FC3" w:rsidR="006F4262" w:rsidRPr="00757661" w:rsidRDefault="006F4262">
            <w:pPr>
              <w:rPr>
                <w:rFonts w:ascii="Times New Roman" w:hAnsi="Times New Roman" w:cs="Times New Roman"/>
              </w:rPr>
            </w:pPr>
            <w:r w:rsidRPr="00757661">
              <w:rPr>
                <w:rFonts w:ascii="Times New Roman" w:hAnsi="Times New Roman" w:cs="Times New Roman"/>
                <w:noProof/>
                <w:lang w:eastAsia="en-IN"/>
              </w:rPr>
              <w:drawing>
                <wp:inline distT="0" distB="0" distL="0" distR="0" wp14:anchorId="4F06C9EE" wp14:editId="3A841A39">
                  <wp:extent cx="2019300" cy="2884805"/>
                  <wp:effectExtent l="5397" t="0" r="5398" b="5397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19300" cy="288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262" w14:paraId="15165AA7" w14:textId="77777777" w:rsidTr="008C1A98">
        <w:trPr>
          <w:gridAfter w:val="1"/>
          <w:wAfter w:w="5210" w:type="dxa"/>
        </w:trPr>
        <w:tc>
          <w:tcPr>
            <w:tcW w:w="10212" w:type="dxa"/>
            <w:gridSpan w:val="2"/>
            <w:hideMark/>
          </w:tcPr>
          <w:p w14:paraId="36337583" w14:textId="77777777" w:rsidR="006F4262" w:rsidRDefault="003F024E" w:rsidP="003F02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</w:t>
            </w:r>
            <w:r w:rsidR="006F4262" w:rsidRPr="00757661">
              <w:rPr>
                <w:rFonts w:ascii="Times New Roman" w:hAnsi="Times New Roman" w:cs="Times New Roman"/>
                <w:b/>
              </w:rPr>
              <w:t>Thi</w:t>
            </w:r>
            <w:r w:rsidR="00757661" w:rsidRPr="00757661">
              <w:rPr>
                <w:rFonts w:ascii="Times New Roman" w:hAnsi="Times New Roman" w:cs="Times New Roman"/>
                <w:b/>
              </w:rPr>
              <w:t>i</w:t>
            </w:r>
            <w:r w:rsidR="006F4262" w:rsidRPr="00757661">
              <w:rPr>
                <w:rFonts w:ascii="Times New Roman" w:hAnsi="Times New Roman" w:cs="Times New Roman"/>
                <w:b/>
              </w:rPr>
              <w:t>rene-Hexamer</w:t>
            </w:r>
          </w:p>
          <w:p w14:paraId="2AFDAB80" w14:textId="77777777" w:rsidR="004C1395" w:rsidRDefault="004C1395" w:rsidP="003F024E">
            <w:pPr>
              <w:rPr>
                <w:rFonts w:ascii="Times New Roman" w:hAnsi="Times New Roman" w:cs="Times New Roman"/>
                <w:b/>
              </w:rPr>
            </w:pPr>
          </w:p>
          <w:p w14:paraId="1321DC8A" w14:textId="7790A20E" w:rsidR="00094163" w:rsidRPr="00757661" w:rsidRDefault="00094163" w:rsidP="003F02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F4262" w14:paraId="70221F5C" w14:textId="77777777" w:rsidTr="008C1A98">
        <w:trPr>
          <w:gridAfter w:val="1"/>
          <w:wAfter w:w="5210" w:type="dxa"/>
        </w:trPr>
        <w:tc>
          <w:tcPr>
            <w:tcW w:w="4986" w:type="dxa"/>
            <w:hideMark/>
          </w:tcPr>
          <w:p w14:paraId="15A06BD9" w14:textId="353CB0BE" w:rsidR="006F4262" w:rsidRPr="00757661" w:rsidRDefault="006F4262">
            <w:pPr>
              <w:rPr>
                <w:rFonts w:ascii="Times New Roman" w:hAnsi="Times New Roman" w:cs="Times New Roman"/>
                <w:noProof/>
                <w:lang w:eastAsia="en-IN"/>
              </w:rPr>
            </w:pPr>
            <w:r w:rsidRPr="00757661">
              <w:rPr>
                <w:rFonts w:ascii="Times New Roman" w:hAnsi="Times New Roman" w:cs="Times New Roman"/>
                <w:noProof/>
                <w:lang w:eastAsia="en-IN"/>
              </w:rPr>
              <w:drawing>
                <wp:inline distT="0" distB="0" distL="0" distR="0" wp14:anchorId="527D8780" wp14:editId="07647DD9">
                  <wp:extent cx="3027045" cy="2068195"/>
                  <wp:effectExtent l="0" t="0" r="1905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045" cy="206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  <w:hideMark/>
          </w:tcPr>
          <w:p w14:paraId="465619A1" w14:textId="43B8C396" w:rsidR="006F4262" w:rsidRPr="00757661" w:rsidRDefault="006F4262">
            <w:pPr>
              <w:rPr>
                <w:rFonts w:ascii="Times New Roman" w:hAnsi="Times New Roman" w:cs="Times New Roman"/>
              </w:rPr>
            </w:pPr>
            <w:r w:rsidRPr="00757661">
              <w:rPr>
                <w:rFonts w:ascii="Times New Roman" w:hAnsi="Times New Roman" w:cs="Times New Roman"/>
                <w:noProof/>
                <w:lang w:eastAsia="en-IN"/>
              </w:rPr>
              <w:drawing>
                <wp:inline distT="0" distB="0" distL="0" distR="0" wp14:anchorId="34C423C0" wp14:editId="7850456B">
                  <wp:extent cx="2014855" cy="2870200"/>
                  <wp:effectExtent l="0" t="8572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14855" cy="287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262" w14:paraId="486C1E6E" w14:textId="77777777" w:rsidTr="008C1A98">
        <w:trPr>
          <w:gridAfter w:val="1"/>
          <w:wAfter w:w="5210" w:type="dxa"/>
        </w:trPr>
        <w:tc>
          <w:tcPr>
            <w:tcW w:w="10212" w:type="dxa"/>
            <w:gridSpan w:val="2"/>
            <w:hideMark/>
          </w:tcPr>
          <w:p w14:paraId="6819FF82" w14:textId="19DB131C" w:rsidR="006F4262" w:rsidRPr="00757661" w:rsidRDefault="003F024E" w:rsidP="003F02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</w:t>
            </w:r>
            <w:r w:rsidR="006F4262" w:rsidRPr="00757661">
              <w:rPr>
                <w:rFonts w:ascii="Times New Roman" w:hAnsi="Times New Roman" w:cs="Times New Roman"/>
                <w:b/>
              </w:rPr>
              <w:t>Thi</w:t>
            </w:r>
            <w:r w:rsidR="00757661" w:rsidRPr="00757661">
              <w:rPr>
                <w:rFonts w:ascii="Times New Roman" w:hAnsi="Times New Roman" w:cs="Times New Roman"/>
                <w:b/>
              </w:rPr>
              <w:t>i</w:t>
            </w:r>
            <w:r w:rsidR="006F4262" w:rsidRPr="00757661">
              <w:rPr>
                <w:rFonts w:ascii="Times New Roman" w:hAnsi="Times New Roman" w:cs="Times New Roman"/>
                <w:b/>
              </w:rPr>
              <w:t>rene-Heptamer</w:t>
            </w:r>
          </w:p>
        </w:tc>
      </w:tr>
      <w:tr w:rsidR="006F4262" w14:paraId="74B9C3D2" w14:textId="77777777" w:rsidTr="008C1A98">
        <w:trPr>
          <w:gridAfter w:val="1"/>
          <w:wAfter w:w="5210" w:type="dxa"/>
        </w:trPr>
        <w:tc>
          <w:tcPr>
            <w:tcW w:w="4986" w:type="dxa"/>
            <w:hideMark/>
          </w:tcPr>
          <w:p w14:paraId="46FB1331" w14:textId="77777777" w:rsidR="006F4262" w:rsidRDefault="006F4262">
            <w:pPr>
              <w:jc w:val="center"/>
              <w:rPr>
                <w:rFonts w:ascii="Times New Roman" w:hAnsi="Times New Roman" w:cs="Times New Roman"/>
              </w:rPr>
            </w:pPr>
            <w:r w:rsidRPr="00757661">
              <w:rPr>
                <w:rFonts w:ascii="Times New Roman" w:hAnsi="Times New Roman" w:cs="Times New Roman"/>
                <w:noProof/>
                <w:lang w:eastAsia="en-IN"/>
              </w:rPr>
              <w:lastRenderedPageBreak/>
              <w:drawing>
                <wp:inline distT="0" distB="0" distL="0" distR="0" wp14:anchorId="639C45F4" wp14:editId="5252DF08">
                  <wp:extent cx="3002280" cy="2459355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245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6AE0D" w14:textId="77777777" w:rsidR="00E82C17" w:rsidRDefault="00E82C17" w:rsidP="00E82C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88B8AB" w14:textId="6CC3956E" w:rsidR="00E82C17" w:rsidRDefault="00E82C17" w:rsidP="00E82C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</w:t>
            </w:r>
            <w:r w:rsidR="00B75797"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757661">
              <w:rPr>
                <w:rFonts w:ascii="Times New Roman" w:hAnsi="Times New Roman" w:cs="Times New Roman"/>
                <w:b/>
              </w:rPr>
              <w:t>Thiirene-</w:t>
            </w:r>
            <w:r>
              <w:rPr>
                <w:rFonts w:ascii="Times New Roman" w:hAnsi="Times New Roman" w:cs="Times New Roman"/>
                <w:b/>
              </w:rPr>
              <w:t>Oct</w:t>
            </w:r>
            <w:r w:rsidRPr="00757661">
              <w:rPr>
                <w:rFonts w:ascii="Times New Roman" w:hAnsi="Times New Roman" w:cs="Times New Roman"/>
                <w:b/>
              </w:rPr>
              <w:t>amer</w:t>
            </w:r>
          </w:p>
          <w:p w14:paraId="2DC9AE42" w14:textId="77777777" w:rsidR="00F921A0" w:rsidRDefault="00F921A0" w:rsidP="00E82C17">
            <w:pPr>
              <w:jc w:val="center"/>
              <w:rPr>
                <w:rFonts w:ascii="Times New Roman" w:hAnsi="Times New Roman" w:cs="Times New Roman"/>
              </w:rPr>
            </w:pPr>
          </w:p>
          <w:p w14:paraId="5AF36BD1" w14:textId="3E5888AA" w:rsidR="00E82C17" w:rsidRDefault="00E82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</w:p>
          <w:p w14:paraId="76D833A1" w14:textId="1F2148D2" w:rsidR="00E82C17" w:rsidRPr="00757661" w:rsidRDefault="00E82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6" w:type="dxa"/>
            <w:hideMark/>
          </w:tcPr>
          <w:p w14:paraId="5F41A73D" w14:textId="3223FB87" w:rsidR="006F4262" w:rsidRPr="00757661" w:rsidRDefault="006F4262">
            <w:pPr>
              <w:jc w:val="center"/>
              <w:rPr>
                <w:rFonts w:ascii="Times New Roman" w:hAnsi="Times New Roman" w:cs="Times New Roman"/>
              </w:rPr>
            </w:pPr>
            <w:r w:rsidRPr="00757661">
              <w:rPr>
                <w:rFonts w:ascii="Times New Roman" w:hAnsi="Times New Roman" w:cs="Times New Roman"/>
                <w:noProof/>
                <w:lang w:eastAsia="en-IN"/>
              </w:rPr>
              <w:drawing>
                <wp:inline distT="0" distB="0" distL="0" distR="0" wp14:anchorId="7D348D3C" wp14:editId="0FB51CF1">
                  <wp:extent cx="2225040" cy="3168650"/>
                  <wp:effectExtent l="4445" t="0" r="825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25040" cy="316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A98" w14:paraId="5AD752BB" w14:textId="1AB4F215" w:rsidTr="008C1A98">
        <w:tc>
          <w:tcPr>
            <w:tcW w:w="10212" w:type="dxa"/>
            <w:gridSpan w:val="2"/>
            <w:hideMark/>
          </w:tcPr>
          <w:p w14:paraId="159A4860" w14:textId="24407B0A" w:rsidR="008C1A98" w:rsidRPr="00757661" w:rsidRDefault="008C1A98" w:rsidP="008C1A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Theme="majorHAnsi" w:hAnsiTheme="majorHAnsi"/>
                <w:b/>
                <w:noProof/>
                <w:lang w:eastAsia="en-IN"/>
              </w:rPr>
              <w:drawing>
                <wp:inline distT="0" distB="0" distL="0" distR="0" wp14:anchorId="480B2AD2" wp14:editId="6F769BEB">
                  <wp:extent cx="2618040" cy="1958454"/>
                  <wp:effectExtent l="0" t="0" r="0" b="381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SV.pn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727" cy="196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b/>
                <w:noProof/>
                <w:lang w:eastAsia="en-IN"/>
              </w:rPr>
              <w:t xml:space="preserve">             </w:t>
            </w:r>
            <w:r>
              <w:rPr>
                <w:rFonts w:asciiTheme="majorHAnsi" w:hAnsiTheme="majorHAnsi"/>
                <w:b/>
                <w:noProof/>
                <w:lang w:eastAsia="en-IN"/>
              </w:rPr>
              <w:drawing>
                <wp:inline distT="0" distB="0" distL="0" distR="0" wp14:anchorId="4EC3C9E3" wp14:editId="118A0E38">
                  <wp:extent cx="1962816" cy="2803960"/>
                  <wp:effectExtent l="0" t="127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S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66070" cy="2808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14:paraId="2AB7DE01" w14:textId="31BF113F" w:rsidR="008C1A98" w:rsidRDefault="008C1A98" w:rsidP="008C1A98">
            <w:pPr>
              <w:rPr>
                <w:sz w:val="20"/>
                <w:szCs w:val="20"/>
              </w:rPr>
            </w:pPr>
          </w:p>
        </w:tc>
      </w:tr>
      <w:tr w:rsidR="008C1A98" w14:paraId="6EF9A075" w14:textId="77777777" w:rsidTr="008C1A98">
        <w:tc>
          <w:tcPr>
            <w:tcW w:w="10212" w:type="dxa"/>
            <w:gridSpan w:val="2"/>
          </w:tcPr>
          <w:p w14:paraId="0C59DAFA" w14:textId="77777777" w:rsidR="00E82C17" w:rsidRDefault="00E82C17" w:rsidP="008C1A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8DAC26" w14:textId="27D774DD" w:rsidR="008C1A98" w:rsidRDefault="001732A7" w:rsidP="001732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</w:t>
            </w:r>
            <w:r w:rsidR="00F921A0">
              <w:rPr>
                <w:rFonts w:ascii="Times New Roman" w:hAnsi="Times New Roman" w:cs="Times New Roman"/>
                <w:b/>
              </w:rPr>
              <w:t xml:space="preserve">   </w:t>
            </w:r>
            <w:r w:rsidR="008C1A98" w:rsidRPr="008C1A98">
              <w:rPr>
                <w:rFonts w:ascii="Times New Roman" w:hAnsi="Times New Roman" w:cs="Times New Roman"/>
                <w:b/>
              </w:rPr>
              <w:t>Thiirene-Nonamer</w:t>
            </w:r>
          </w:p>
          <w:p w14:paraId="50356E4C" w14:textId="77777777" w:rsidR="00E82C17" w:rsidRPr="008C1A98" w:rsidRDefault="00E82C17" w:rsidP="008C1A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970E45" w14:textId="77777777" w:rsidR="008C1A98" w:rsidRDefault="008C1A98" w:rsidP="008C1A98">
            <w:pPr>
              <w:jc w:val="center"/>
              <w:rPr>
                <w:rFonts w:asciiTheme="majorHAnsi" w:hAnsiTheme="majorHAnsi"/>
                <w:b/>
                <w:noProof/>
                <w:lang w:eastAsia="en-IN"/>
              </w:rPr>
            </w:pPr>
          </w:p>
        </w:tc>
        <w:tc>
          <w:tcPr>
            <w:tcW w:w="5210" w:type="dxa"/>
          </w:tcPr>
          <w:p w14:paraId="7F0B48ED" w14:textId="77777777" w:rsidR="008C1A98" w:rsidRDefault="008C1A98" w:rsidP="008C1A98">
            <w:pPr>
              <w:rPr>
                <w:rFonts w:asciiTheme="majorHAnsi" w:hAnsiTheme="majorHAnsi"/>
                <w:b/>
                <w:noProof/>
                <w:lang w:eastAsia="en-IN"/>
              </w:rPr>
            </w:pPr>
          </w:p>
        </w:tc>
      </w:tr>
      <w:tr w:rsidR="008C1A98" w14:paraId="19B93DEB" w14:textId="77777777" w:rsidTr="008C1A98">
        <w:tc>
          <w:tcPr>
            <w:tcW w:w="10212" w:type="dxa"/>
            <w:gridSpan w:val="2"/>
          </w:tcPr>
          <w:p w14:paraId="70EDA239" w14:textId="60E05079" w:rsidR="008C1A98" w:rsidRPr="009F6C07" w:rsidRDefault="008C1A98" w:rsidP="008C1A9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  <w:lang w:eastAsia="en-IN"/>
              </w:rPr>
              <w:drawing>
                <wp:inline distT="0" distB="0" distL="0" distR="0" wp14:anchorId="0FB15EAC" wp14:editId="22899E50">
                  <wp:extent cx="2388578" cy="2074459"/>
                  <wp:effectExtent l="0" t="0" r="0" b="254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SV.pn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90096" cy="2075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b/>
                <w:noProof/>
                <w:lang w:eastAsia="en-IN"/>
              </w:rPr>
              <w:t xml:space="preserve">                </w:t>
            </w:r>
            <w:r>
              <w:rPr>
                <w:rFonts w:asciiTheme="majorHAnsi" w:hAnsiTheme="majorHAnsi"/>
                <w:b/>
                <w:noProof/>
                <w:lang w:eastAsia="en-IN"/>
              </w:rPr>
              <w:drawing>
                <wp:inline distT="0" distB="0" distL="0" distR="0" wp14:anchorId="7F0B4D83" wp14:editId="61E10BAE">
                  <wp:extent cx="1899043" cy="2712858"/>
                  <wp:effectExtent l="0" t="6985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S.jp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02558" cy="2717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14:paraId="67754A88" w14:textId="2AC6B1A3" w:rsidR="008C1A98" w:rsidRDefault="008C1A98" w:rsidP="008C1A98">
            <w:pPr>
              <w:rPr>
                <w:rFonts w:asciiTheme="majorHAnsi" w:hAnsiTheme="majorHAnsi"/>
                <w:b/>
                <w:noProof/>
                <w:lang w:eastAsia="en-IN"/>
              </w:rPr>
            </w:pPr>
          </w:p>
        </w:tc>
      </w:tr>
      <w:tr w:rsidR="008C1A98" w14:paraId="141A2EBC" w14:textId="77777777" w:rsidTr="008C1A98">
        <w:tc>
          <w:tcPr>
            <w:tcW w:w="10212" w:type="dxa"/>
            <w:gridSpan w:val="2"/>
          </w:tcPr>
          <w:p w14:paraId="1C0BCCCB" w14:textId="77777777" w:rsidR="00E82C17" w:rsidRDefault="00E82C17" w:rsidP="008C1A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7FAD13" w14:textId="714664A2" w:rsidR="008C1A98" w:rsidRPr="008C1A98" w:rsidRDefault="00246693" w:rsidP="002466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</w:t>
            </w:r>
            <w:r w:rsidR="008C1A98" w:rsidRPr="008C1A98">
              <w:rPr>
                <w:rFonts w:ascii="Times New Roman" w:hAnsi="Times New Roman" w:cs="Times New Roman"/>
                <w:b/>
              </w:rPr>
              <w:t>Thiirene-Decamer</w:t>
            </w:r>
          </w:p>
          <w:p w14:paraId="6C4103DE" w14:textId="77777777" w:rsidR="008C1A98" w:rsidRPr="008C1A98" w:rsidRDefault="008C1A98" w:rsidP="008C1A98">
            <w:pPr>
              <w:jc w:val="center"/>
              <w:rPr>
                <w:rFonts w:ascii="Times New Roman" w:hAnsi="Times New Roman" w:cs="Times New Roman"/>
                <w:b/>
                <w:noProof/>
                <w:lang w:eastAsia="en-IN"/>
              </w:rPr>
            </w:pPr>
          </w:p>
        </w:tc>
        <w:tc>
          <w:tcPr>
            <w:tcW w:w="5210" w:type="dxa"/>
          </w:tcPr>
          <w:p w14:paraId="153E5A48" w14:textId="77777777" w:rsidR="008C1A98" w:rsidRDefault="008C1A98" w:rsidP="008C1A98">
            <w:pPr>
              <w:rPr>
                <w:rFonts w:asciiTheme="majorHAnsi" w:hAnsiTheme="majorHAnsi"/>
                <w:b/>
                <w:noProof/>
                <w:lang w:eastAsia="en-IN"/>
              </w:rPr>
            </w:pPr>
          </w:p>
        </w:tc>
      </w:tr>
    </w:tbl>
    <w:p w14:paraId="118DB132" w14:textId="088AE8AC" w:rsidR="006F4262" w:rsidRDefault="00AF1519" w:rsidP="006F4262">
      <w:r>
        <w:rPr>
          <w:rFonts w:ascii="Times New Roman" w:hAnsi="Times New Roman" w:cs="Times New Roman"/>
          <w:b/>
          <w:lang w:val="en-IN"/>
        </w:rPr>
        <w:t xml:space="preserve">                       Figure</w:t>
      </w:r>
      <w:r w:rsidR="00F31E03">
        <w:rPr>
          <w:rFonts w:ascii="Times New Roman" w:hAnsi="Times New Roman" w:cs="Times New Roman"/>
          <w:b/>
          <w:lang w:val="en-IN"/>
        </w:rPr>
        <w:t xml:space="preserve"> S-VI.</w:t>
      </w:r>
      <w:r>
        <w:rPr>
          <w:rFonts w:ascii="Times New Roman" w:hAnsi="Times New Roman" w:cs="Times New Roman"/>
          <w:b/>
          <w:lang w:val="en-IN"/>
        </w:rPr>
        <w:t xml:space="preserve"> </w:t>
      </w:r>
      <w:r>
        <w:rPr>
          <w:rFonts w:ascii="Cambria" w:hAnsi="Cambria" w:cs="Arial"/>
          <w:lang w:val="en-IN"/>
        </w:rPr>
        <w:t xml:space="preserve"> </w:t>
      </w:r>
      <w:r w:rsidRPr="00AB54CF">
        <w:rPr>
          <w:rFonts w:ascii="Times New Roman" w:hAnsi="Times New Roman" w:cs="Times New Roman"/>
          <w:b/>
          <w:sz w:val="24"/>
          <w:szCs w:val="24"/>
        </w:rPr>
        <w:t>NCI-RD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scatter plots for Thiirene </w:t>
      </w:r>
      <w:r w:rsidR="007F4127">
        <w:rPr>
          <w:rFonts w:ascii="Times New Roman" w:hAnsi="Times New Roman" w:cs="Times New Roman"/>
          <w:noProof/>
          <w:sz w:val="24"/>
          <w:szCs w:val="24"/>
          <w:lang w:eastAsia="en-IN"/>
        </w:rPr>
        <w:t>aggregates</w:t>
      </w:r>
      <w:r w:rsidR="00E037DB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(n=2 -10)</w:t>
      </w:r>
    </w:p>
    <w:tbl>
      <w:tblPr>
        <w:tblStyle w:val="TableGrid"/>
        <w:tblW w:w="10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5210"/>
      </w:tblGrid>
      <w:tr w:rsidR="006F4262" w:rsidRPr="009713C0" w14:paraId="5749408A" w14:textId="77777777" w:rsidTr="006F4262">
        <w:tc>
          <w:tcPr>
            <w:tcW w:w="4986" w:type="dxa"/>
            <w:hideMark/>
          </w:tcPr>
          <w:p w14:paraId="03D375CD" w14:textId="30525506" w:rsidR="006F4262" w:rsidRPr="009713C0" w:rsidRDefault="006F42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C0">
              <w:rPr>
                <w:rFonts w:ascii="Times New Roman" w:hAnsi="Times New Roman" w:cs="Times New Roman"/>
                <w:b/>
                <w:noProof/>
                <w:lang w:eastAsia="en-IN"/>
              </w:rPr>
              <w:lastRenderedPageBreak/>
              <w:drawing>
                <wp:inline distT="0" distB="0" distL="0" distR="0" wp14:anchorId="641B30B4" wp14:editId="73781C42">
                  <wp:extent cx="2718435" cy="1917065"/>
                  <wp:effectExtent l="0" t="0" r="5715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435" cy="191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hideMark/>
          </w:tcPr>
          <w:p w14:paraId="625AFA82" w14:textId="6A03A834" w:rsidR="006F4262" w:rsidRPr="009713C0" w:rsidRDefault="006F42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C0">
              <w:rPr>
                <w:rFonts w:ascii="Times New Roman" w:hAnsi="Times New Roman" w:cs="Times New Roman"/>
                <w:b/>
                <w:noProof/>
                <w:lang w:eastAsia="en-IN"/>
              </w:rPr>
              <w:drawing>
                <wp:inline distT="0" distB="0" distL="0" distR="0" wp14:anchorId="0228579D" wp14:editId="56F0EB1A">
                  <wp:extent cx="1955800" cy="2792095"/>
                  <wp:effectExtent l="952" t="0" r="7303" b="7302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55800" cy="279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262" w:rsidRPr="009713C0" w14:paraId="117DCBE0" w14:textId="77777777" w:rsidTr="006F4262">
        <w:tc>
          <w:tcPr>
            <w:tcW w:w="10196" w:type="dxa"/>
            <w:gridSpan w:val="2"/>
          </w:tcPr>
          <w:p w14:paraId="6077FA51" w14:textId="77777777" w:rsidR="00757661" w:rsidRPr="009713C0" w:rsidRDefault="00757661" w:rsidP="00E01C59">
            <w:pPr>
              <w:rPr>
                <w:rFonts w:ascii="Times New Roman" w:hAnsi="Times New Roman" w:cs="Times New Roman"/>
                <w:b/>
              </w:rPr>
            </w:pPr>
          </w:p>
          <w:p w14:paraId="303DDCE1" w14:textId="555EDE20" w:rsidR="006F4262" w:rsidRDefault="004F5164" w:rsidP="00F921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</w:t>
            </w:r>
            <w:r w:rsidR="006F4262" w:rsidRPr="009713C0">
              <w:rPr>
                <w:rFonts w:ascii="Times New Roman" w:hAnsi="Times New Roman" w:cs="Times New Roman"/>
                <w:b/>
              </w:rPr>
              <w:t>Thi</w:t>
            </w:r>
            <w:r w:rsidR="00757661" w:rsidRPr="009713C0">
              <w:rPr>
                <w:rFonts w:ascii="Times New Roman" w:hAnsi="Times New Roman" w:cs="Times New Roman"/>
                <w:b/>
              </w:rPr>
              <w:t>i</w:t>
            </w:r>
            <w:r w:rsidR="006F4262" w:rsidRPr="009713C0">
              <w:rPr>
                <w:rFonts w:ascii="Times New Roman" w:hAnsi="Times New Roman" w:cs="Times New Roman"/>
                <w:b/>
              </w:rPr>
              <w:t>rene-Monomer+1Water</w:t>
            </w:r>
          </w:p>
          <w:p w14:paraId="0565C25C" w14:textId="2BDDF207" w:rsidR="00E01C59" w:rsidRDefault="00E01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9ACFA1" w14:textId="77777777" w:rsidR="00E01C59" w:rsidRPr="009713C0" w:rsidRDefault="00E01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4F690C" w14:textId="77777777" w:rsidR="006F4262" w:rsidRPr="009713C0" w:rsidRDefault="006F42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4262" w:rsidRPr="009713C0" w14:paraId="7119DD6B" w14:textId="77777777" w:rsidTr="006F4262">
        <w:tc>
          <w:tcPr>
            <w:tcW w:w="4986" w:type="dxa"/>
            <w:hideMark/>
          </w:tcPr>
          <w:p w14:paraId="2203140A" w14:textId="25A54CE4" w:rsidR="006F4262" w:rsidRPr="009713C0" w:rsidRDefault="004F51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IN"/>
              </w:rPr>
              <w:t xml:space="preserve"> </w:t>
            </w:r>
            <w:r w:rsidR="006F4262" w:rsidRPr="009713C0">
              <w:rPr>
                <w:rFonts w:ascii="Times New Roman" w:hAnsi="Times New Roman" w:cs="Times New Roman"/>
                <w:b/>
                <w:noProof/>
                <w:lang w:eastAsia="en-IN"/>
              </w:rPr>
              <w:drawing>
                <wp:inline distT="0" distB="0" distL="0" distR="0" wp14:anchorId="60B5DCED" wp14:editId="5C7D88AB">
                  <wp:extent cx="2875280" cy="1960880"/>
                  <wp:effectExtent l="0" t="0" r="127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280" cy="196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hideMark/>
          </w:tcPr>
          <w:p w14:paraId="6B2477EE" w14:textId="3EDEBFEC" w:rsidR="006F4262" w:rsidRPr="009713C0" w:rsidRDefault="006F42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C0">
              <w:rPr>
                <w:rFonts w:ascii="Times New Roman" w:hAnsi="Times New Roman" w:cs="Times New Roman"/>
                <w:b/>
                <w:noProof/>
                <w:lang w:eastAsia="en-IN"/>
              </w:rPr>
              <w:drawing>
                <wp:inline distT="0" distB="0" distL="0" distR="0" wp14:anchorId="3BE96776" wp14:editId="06F0BC89">
                  <wp:extent cx="1833880" cy="2620645"/>
                  <wp:effectExtent l="6667" t="0" r="1588" b="1587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33880" cy="262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262" w:rsidRPr="009713C0" w14:paraId="0DB85B62" w14:textId="77777777" w:rsidTr="006F4262">
        <w:tc>
          <w:tcPr>
            <w:tcW w:w="10196" w:type="dxa"/>
            <w:gridSpan w:val="2"/>
          </w:tcPr>
          <w:p w14:paraId="776D66B3" w14:textId="77777777" w:rsidR="00E01C59" w:rsidRDefault="00E01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504ABC" w14:textId="086324CB" w:rsidR="006F4262" w:rsidRDefault="004F5164" w:rsidP="004F51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</w:t>
            </w:r>
            <w:r w:rsidR="006F4262" w:rsidRPr="009713C0">
              <w:rPr>
                <w:rFonts w:ascii="Times New Roman" w:hAnsi="Times New Roman" w:cs="Times New Roman"/>
                <w:b/>
              </w:rPr>
              <w:t>Thi</w:t>
            </w:r>
            <w:r w:rsidR="00757661" w:rsidRPr="009713C0">
              <w:rPr>
                <w:rFonts w:ascii="Times New Roman" w:hAnsi="Times New Roman" w:cs="Times New Roman"/>
                <w:b/>
              </w:rPr>
              <w:t>i</w:t>
            </w:r>
            <w:r w:rsidR="006F4262" w:rsidRPr="009713C0">
              <w:rPr>
                <w:rFonts w:ascii="Times New Roman" w:hAnsi="Times New Roman" w:cs="Times New Roman"/>
                <w:b/>
              </w:rPr>
              <w:t>rene-Monomer+2Waters</w:t>
            </w:r>
          </w:p>
          <w:p w14:paraId="469D1FC4" w14:textId="77777777" w:rsidR="00E01C59" w:rsidRPr="009713C0" w:rsidRDefault="00E01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9860EB" w14:textId="77777777" w:rsidR="006F4262" w:rsidRDefault="006F42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4FC154" w14:textId="5A1C5291" w:rsidR="00E01C59" w:rsidRPr="009713C0" w:rsidRDefault="00E01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4262" w:rsidRPr="009713C0" w14:paraId="77631F47" w14:textId="77777777" w:rsidTr="006F4262">
        <w:tc>
          <w:tcPr>
            <w:tcW w:w="4986" w:type="dxa"/>
            <w:hideMark/>
          </w:tcPr>
          <w:p w14:paraId="749663FD" w14:textId="76C1932D" w:rsidR="006F4262" w:rsidRPr="009713C0" w:rsidRDefault="006F42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C0">
              <w:rPr>
                <w:rFonts w:ascii="Times New Roman" w:hAnsi="Times New Roman" w:cs="Times New Roman"/>
                <w:b/>
                <w:noProof/>
                <w:lang w:eastAsia="en-IN"/>
              </w:rPr>
              <w:drawing>
                <wp:inline distT="0" distB="0" distL="0" distR="0" wp14:anchorId="0432F1E9" wp14:editId="315437E3">
                  <wp:extent cx="2738120" cy="1212850"/>
                  <wp:effectExtent l="0" t="0" r="508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12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hideMark/>
          </w:tcPr>
          <w:p w14:paraId="4886D340" w14:textId="08C41A81" w:rsidR="006F4262" w:rsidRPr="009713C0" w:rsidRDefault="006F42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C0">
              <w:rPr>
                <w:rFonts w:ascii="Times New Roman" w:hAnsi="Times New Roman" w:cs="Times New Roman"/>
                <w:b/>
                <w:noProof/>
                <w:lang w:eastAsia="en-IN"/>
              </w:rPr>
              <w:drawing>
                <wp:inline distT="0" distB="0" distL="0" distR="0" wp14:anchorId="31773B88" wp14:editId="596B69BB">
                  <wp:extent cx="1784985" cy="2552700"/>
                  <wp:effectExtent l="0" t="2857" r="2857" b="2858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8498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262" w:rsidRPr="009713C0" w14:paraId="41877F42" w14:textId="77777777" w:rsidTr="006F4262">
        <w:tc>
          <w:tcPr>
            <w:tcW w:w="10196" w:type="dxa"/>
            <w:gridSpan w:val="2"/>
          </w:tcPr>
          <w:p w14:paraId="5220EC63" w14:textId="77777777" w:rsidR="00E01C59" w:rsidRDefault="00E01C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B3EF9D" w14:textId="7678416A" w:rsidR="006F4262" w:rsidRPr="009713C0" w:rsidRDefault="004F5164" w:rsidP="004F51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</w:t>
            </w:r>
            <w:r w:rsidR="006F4262" w:rsidRPr="009713C0">
              <w:rPr>
                <w:rFonts w:ascii="Times New Roman" w:hAnsi="Times New Roman" w:cs="Times New Roman"/>
                <w:b/>
              </w:rPr>
              <w:t>Thi</w:t>
            </w:r>
            <w:r w:rsidR="00757661" w:rsidRPr="009713C0">
              <w:rPr>
                <w:rFonts w:ascii="Times New Roman" w:hAnsi="Times New Roman" w:cs="Times New Roman"/>
                <w:b/>
              </w:rPr>
              <w:t>i</w:t>
            </w:r>
            <w:r w:rsidR="006F4262" w:rsidRPr="009713C0">
              <w:rPr>
                <w:rFonts w:ascii="Times New Roman" w:hAnsi="Times New Roman" w:cs="Times New Roman"/>
                <w:b/>
              </w:rPr>
              <w:t>rene-Monomer+3Waters</w:t>
            </w:r>
          </w:p>
          <w:p w14:paraId="01FC2797" w14:textId="77777777" w:rsidR="006F4262" w:rsidRPr="009713C0" w:rsidRDefault="006F42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629D1B0" w14:textId="77777777" w:rsidR="006F4262" w:rsidRDefault="006F4262" w:rsidP="006F4262">
      <w:pPr>
        <w:rPr>
          <w:rFonts w:ascii="Times New Roman" w:hAnsi="Times New Roman" w:cs="Times New Roman"/>
          <w:b/>
        </w:rPr>
      </w:pPr>
    </w:p>
    <w:p w14:paraId="7CF9B69A" w14:textId="209EEF03" w:rsidR="00D07946" w:rsidRPr="00AF1519" w:rsidRDefault="00AF1519" w:rsidP="00D0794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6F4262" w:rsidRPr="00AF1519">
        <w:rPr>
          <w:rFonts w:ascii="Times New Roman" w:hAnsi="Times New Roman" w:cs="Times New Roman"/>
          <w:b/>
        </w:rPr>
        <w:t>Figure</w:t>
      </w:r>
      <w:r w:rsidR="00F31E03">
        <w:rPr>
          <w:rFonts w:ascii="Times New Roman" w:hAnsi="Times New Roman" w:cs="Times New Roman"/>
          <w:b/>
        </w:rPr>
        <w:t xml:space="preserve"> S-VII. </w:t>
      </w:r>
      <w:r w:rsidR="006F4262" w:rsidRPr="00AF1519">
        <w:rPr>
          <w:rFonts w:ascii="Times New Roman" w:hAnsi="Times New Roman" w:cs="Times New Roman"/>
          <w:b/>
        </w:rPr>
        <w:t xml:space="preserve"> </w:t>
      </w:r>
      <w:r w:rsidR="00D07946" w:rsidRPr="00AB54CF">
        <w:rPr>
          <w:rFonts w:ascii="Times New Roman" w:hAnsi="Times New Roman" w:cs="Times New Roman"/>
          <w:b/>
        </w:rPr>
        <w:t>NCI-RDG</w:t>
      </w:r>
      <w:r w:rsidR="00D07946" w:rsidRPr="00AF1519">
        <w:rPr>
          <w:rFonts w:ascii="Times New Roman" w:hAnsi="Times New Roman" w:cs="Times New Roman"/>
        </w:rPr>
        <w:t xml:space="preserve"> scatter plots for Thiirene</w:t>
      </w:r>
      <w:r w:rsidR="000238EE">
        <w:rPr>
          <w:rFonts w:ascii="Times New Roman" w:hAnsi="Times New Roman" w:cs="Times New Roman"/>
          <w:lang w:val="en-IN"/>
        </w:rPr>
        <w:t xml:space="preserve">-water </w:t>
      </w:r>
      <w:r w:rsidR="007F4127">
        <w:rPr>
          <w:rFonts w:ascii="Times New Roman" w:hAnsi="Times New Roman" w:cs="Times New Roman"/>
          <w:lang w:val="en-IN"/>
        </w:rPr>
        <w:t xml:space="preserve">solvated </w:t>
      </w:r>
      <w:r w:rsidR="000238EE">
        <w:rPr>
          <w:rFonts w:ascii="Times New Roman" w:hAnsi="Times New Roman" w:cs="Times New Roman"/>
          <w:lang w:val="en-IN"/>
        </w:rPr>
        <w:t>complexes.</w:t>
      </w:r>
    </w:p>
    <w:p w14:paraId="0D5DF4BA" w14:textId="3CC56D2A" w:rsidR="006F4262" w:rsidRDefault="006F4262" w:rsidP="006F4262">
      <w:r>
        <w:rPr>
          <w:rFonts w:ascii="Cambria" w:hAnsi="Cambria" w:cs="Arial"/>
        </w:rPr>
        <w:t>.</w:t>
      </w:r>
    </w:p>
    <w:p w14:paraId="455391E9" w14:textId="77777777" w:rsidR="008C11E9" w:rsidRPr="008C16C0" w:rsidRDefault="008C11E9" w:rsidP="008C16C0">
      <w:pPr>
        <w:spacing w:after="0" w:line="276" w:lineRule="auto"/>
      </w:pPr>
    </w:p>
    <w:sectPr w:rsidR="008C11E9" w:rsidRPr="008C16C0" w:rsidSect="004C73FE">
      <w:footerReference w:type="default" r:id="rId10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15977" w14:textId="77777777" w:rsidR="008E3306" w:rsidRDefault="008E3306" w:rsidP="000E0332">
      <w:pPr>
        <w:spacing w:after="0" w:line="240" w:lineRule="auto"/>
      </w:pPr>
      <w:r>
        <w:separator/>
      </w:r>
    </w:p>
  </w:endnote>
  <w:endnote w:type="continuationSeparator" w:id="0">
    <w:p w14:paraId="07F9C76B" w14:textId="77777777" w:rsidR="008E3306" w:rsidRDefault="008E3306" w:rsidP="000E0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COBO G+ Adv P 7 C D 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OT8608a8d1+22">
    <w:altName w:val="Malgun Gothic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794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2E0D16" w14:textId="3469AFAB" w:rsidR="00FC5B35" w:rsidRDefault="00FC5B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81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6F8A533" w14:textId="77777777" w:rsidR="00FC5B35" w:rsidRDefault="00FC5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7E8F9" w14:textId="77777777" w:rsidR="008E3306" w:rsidRDefault="008E3306" w:rsidP="000E0332">
      <w:pPr>
        <w:spacing w:after="0" w:line="240" w:lineRule="auto"/>
      </w:pPr>
      <w:r>
        <w:separator/>
      </w:r>
    </w:p>
  </w:footnote>
  <w:footnote w:type="continuationSeparator" w:id="0">
    <w:p w14:paraId="0A93DC62" w14:textId="77777777" w:rsidR="008E3306" w:rsidRDefault="008E3306" w:rsidP="000E0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E53E5"/>
    <w:multiLevelType w:val="multilevel"/>
    <w:tmpl w:val="693A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B86BA1"/>
    <w:multiLevelType w:val="multilevel"/>
    <w:tmpl w:val="7A5C7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C50DBB"/>
    <w:multiLevelType w:val="multilevel"/>
    <w:tmpl w:val="035A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A2563A"/>
    <w:multiLevelType w:val="hybridMultilevel"/>
    <w:tmpl w:val="00064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62380"/>
    <w:multiLevelType w:val="multilevel"/>
    <w:tmpl w:val="4C94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852CDC"/>
    <w:multiLevelType w:val="multilevel"/>
    <w:tmpl w:val="6904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251FCB"/>
    <w:multiLevelType w:val="multilevel"/>
    <w:tmpl w:val="D3A2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BC184A"/>
    <w:multiLevelType w:val="hybridMultilevel"/>
    <w:tmpl w:val="42BA42D0"/>
    <w:lvl w:ilvl="0" w:tplc="AD369CB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BCB"/>
    <w:rsid w:val="0001468D"/>
    <w:rsid w:val="00016EF8"/>
    <w:rsid w:val="00017D43"/>
    <w:rsid w:val="000238EE"/>
    <w:rsid w:val="00024DA4"/>
    <w:rsid w:val="00035F98"/>
    <w:rsid w:val="00043CAC"/>
    <w:rsid w:val="00066BB5"/>
    <w:rsid w:val="00066E61"/>
    <w:rsid w:val="000757C3"/>
    <w:rsid w:val="00081E6F"/>
    <w:rsid w:val="00090083"/>
    <w:rsid w:val="00094163"/>
    <w:rsid w:val="000B439E"/>
    <w:rsid w:val="000E0332"/>
    <w:rsid w:val="000E0421"/>
    <w:rsid w:val="000F2488"/>
    <w:rsid w:val="000F3E49"/>
    <w:rsid w:val="00100CA3"/>
    <w:rsid w:val="001135DA"/>
    <w:rsid w:val="00131255"/>
    <w:rsid w:val="00134C73"/>
    <w:rsid w:val="001350AB"/>
    <w:rsid w:val="00150DF0"/>
    <w:rsid w:val="00152C0F"/>
    <w:rsid w:val="00152FEA"/>
    <w:rsid w:val="001732A7"/>
    <w:rsid w:val="00176B91"/>
    <w:rsid w:val="00177631"/>
    <w:rsid w:val="00184C59"/>
    <w:rsid w:val="001B0CB4"/>
    <w:rsid w:val="001B73FA"/>
    <w:rsid w:val="001C31B4"/>
    <w:rsid w:val="001C32D4"/>
    <w:rsid w:val="001C403D"/>
    <w:rsid w:val="001E2DC0"/>
    <w:rsid w:val="001E6A59"/>
    <w:rsid w:val="001F67A0"/>
    <w:rsid w:val="002005A6"/>
    <w:rsid w:val="0020494D"/>
    <w:rsid w:val="00216E54"/>
    <w:rsid w:val="002227FA"/>
    <w:rsid w:val="002240DE"/>
    <w:rsid w:val="00242C66"/>
    <w:rsid w:val="002450E0"/>
    <w:rsid w:val="00245348"/>
    <w:rsid w:val="00246693"/>
    <w:rsid w:val="002644EC"/>
    <w:rsid w:val="002650E9"/>
    <w:rsid w:val="00267F0C"/>
    <w:rsid w:val="00276A9D"/>
    <w:rsid w:val="002848EC"/>
    <w:rsid w:val="002A1F46"/>
    <w:rsid w:val="002B0C3D"/>
    <w:rsid w:val="002B1FC4"/>
    <w:rsid w:val="002B69DC"/>
    <w:rsid w:val="002C79C4"/>
    <w:rsid w:val="002D0E58"/>
    <w:rsid w:val="002F1434"/>
    <w:rsid w:val="002F7EB0"/>
    <w:rsid w:val="00303444"/>
    <w:rsid w:val="00304232"/>
    <w:rsid w:val="003076F3"/>
    <w:rsid w:val="00307BAD"/>
    <w:rsid w:val="00311396"/>
    <w:rsid w:val="00311834"/>
    <w:rsid w:val="00330013"/>
    <w:rsid w:val="00336493"/>
    <w:rsid w:val="00340117"/>
    <w:rsid w:val="00342FC7"/>
    <w:rsid w:val="0034428C"/>
    <w:rsid w:val="0035071F"/>
    <w:rsid w:val="003516AD"/>
    <w:rsid w:val="00352EA8"/>
    <w:rsid w:val="00357C0D"/>
    <w:rsid w:val="00366BD0"/>
    <w:rsid w:val="003869FA"/>
    <w:rsid w:val="003932D6"/>
    <w:rsid w:val="0039558B"/>
    <w:rsid w:val="003A6631"/>
    <w:rsid w:val="003A747F"/>
    <w:rsid w:val="003C19B3"/>
    <w:rsid w:val="003D0556"/>
    <w:rsid w:val="003D7DBB"/>
    <w:rsid w:val="003E638C"/>
    <w:rsid w:val="003F024E"/>
    <w:rsid w:val="00433830"/>
    <w:rsid w:val="00435B0F"/>
    <w:rsid w:val="00437AD2"/>
    <w:rsid w:val="0044139F"/>
    <w:rsid w:val="00446D5A"/>
    <w:rsid w:val="00451F2E"/>
    <w:rsid w:val="00483C18"/>
    <w:rsid w:val="00484042"/>
    <w:rsid w:val="00487DCF"/>
    <w:rsid w:val="004A156B"/>
    <w:rsid w:val="004B6192"/>
    <w:rsid w:val="004B68AA"/>
    <w:rsid w:val="004C060F"/>
    <w:rsid w:val="004C102E"/>
    <w:rsid w:val="004C1395"/>
    <w:rsid w:val="004C73FE"/>
    <w:rsid w:val="004F5164"/>
    <w:rsid w:val="004F6F7E"/>
    <w:rsid w:val="0050019F"/>
    <w:rsid w:val="005038EC"/>
    <w:rsid w:val="00513AF8"/>
    <w:rsid w:val="00525A57"/>
    <w:rsid w:val="005478DA"/>
    <w:rsid w:val="00547944"/>
    <w:rsid w:val="00550C97"/>
    <w:rsid w:val="00552F00"/>
    <w:rsid w:val="0058656E"/>
    <w:rsid w:val="005B6B51"/>
    <w:rsid w:val="005B7749"/>
    <w:rsid w:val="005F56F4"/>
    <w:rsid w:val="00607393"/>
    <w:rsid w:val="00617128"/>
    <w:rsid w:val="00623138"/>
    <w:rsid w:val="00665CE0"/>
    <w:rsid w:val="00674026"/>
    <w:rsid w:val="006807A4"/>
    <w:rsid w:val="006824D4"/>
    <w:rsid w:val="00691EF3"/>
    <w:rsid w:val="006940F4"/>
    <w:rsid w:val="0069585F"/>
    <w:rsid w:val="006A4819"/>
    <w:rsid w:val="006C7071"/>
    <w:rsid w:val="006D4CDF"/>
    <w:rsid w:val="006E3238"/>
    <w:rsid w:val="006E35CD"/>
    <w:rsid w:val="006E4700"/>
    <w:rsid w:val="006F4262"/>
    <w:rsid w:val="006F7473"/>
    <w:rsid w:val="007031DB"/>
    <w:rsid w:val="00710C5B"/>
    <w:rsid w:val="00725FA1"/>
    <w:rsid w:val="007418BC"/>
    <w:rsid w:val="007479C9"/>
    <w:rsid w:val="00751A6B"/>
    <w:rsid w:val="00757661"/>
    <w:rsid w:val="00757A62"/>
    <w:rsid w:val="00765D2A"/>
    <w:rsid w:val="00766E9C"/>
    <w:rsid w:val="007717CB"/>
    <w:rsid w:val="00783652"/>
    <w:rsid w:val="007A03C4"/>
    <w:rsid w:val="007A3F07"/>
    <w:rsid w:val="007D35B0"/>
    <w:rsid w:val="007D4767"/>
    <w:rsid w:val="007E5BCB"/>
    <w:rsid w:val="007F170A"/>
    <w:rsid w:val="007F4127"/>
    <w:rsid w:val="007F7E13"/>
    <w:rsid w:val="00812B56"/>
    <w:rsid w:val="00816D15"/>
    <w:rsid w:val="00885A89"/>
    <w:rsid w:val="008C11E9"/>
    <w:rsid w:val="008C16C0"/>
    <w:rsid w:val="008C1A98"/>
    <w:rsid w:val="008C1E90"/>
    <w:rsid w:val="008C5F24"/>
    <w:rsid w:val="008E3306"/>
    <w:rsid w:val="008E4A96"/>
    <w:rsid w:val="008E701A"/>
    <w:rsid w:val="00903133"/>
    <w:rsid w:val="00905ADF"/>
    <w:rsid w:val="009418C4"/>
    <w:rsid w:val="0095113A"/>
    <w:rsid w:val="00953BA3"/>
    <w:rsid w:val="009572A1"/>
    <w:rsid w:val="0096248F"/>
    <w:rsid w:val="00970792"/>
    <w:rsid w:val="00970AE6"/>
    <w:rsid w:val="009713C0"/>
    <w:rsid w:val="009861B2"/>
    <w:rsid w:val="00991853"/>
    <w:rsid w:val="0099313C"/>
    <w:rsid w:val="00995DAE"/>
    <w:rsid w:val="009A4AF7"/>
    <w:rsid w:val="009A612A"/>
    <w:rsid w:val="009B701C"/>
    <w:rsid w:val="009D5DA8"/>
    <w:rsid w:val="009D7C05"/>
    <w:rsid w:val="00A03178"/>
    <w:rsid w:val="00A05D8D"/>
    <w:rsid w:val="00A12C98"/>
    <w:rsid w:val="00A24F87"/>
    <w:rsid w:val="00A26F27"/>
    <w:rsid w:val="00A4330E"/>
    <w:rsid w:val="00A61746"/>
    <w:rsid w:val="00A8325B"/>
    <w:rsid w:val="00A90E3C"/>
    <w:rsid w:val="00AA18B1"/>
    <w:rsid w:val="00AB54CF"/>
    <w:rsid w:val="00AB5FCA"/>
    <w:rsid w:val="00AC5436"/>
    <w:rsid w:val="00AD5103"/>
    <w:rsid w:val="00AE4917"/>
    <w:rsid w:val="00AF1519"/>
    <w:rsid w:val="00B0621B"/>
    <w:rsid w:val="00B20500"/>
    <w:rsid w:val="00B20FA9"/>
    <w:rsid w:val="00B247CD"/>
    <w:rsid w:val="00B3428B"/>
    <w:rsid w:val="00B42DB4"/>
    <w:rsid w:val="00B534E3"/>
    <w:rsid w:val="00B65C24"/>
    <w:rsid w:val="00B750D9"/>
    <w:rsid w:val="00B75797"/>
    <w:rsid w:val="00B863DF"/>
    <w:rsid w:val="00B87615"/>
    <w:rsid w:val="00B904D9"/>
    <w:rsid w:val="00B9400F"/>
    <w:rsid w:val="00B96FA3"/>
    <w:rsid w:val="00BA51A6"/>
    <w:rsid w:val="00BC03CD"/>
    <w:rsid w:val="00BD6C0C"/>
    <w:rsid w:val="00BE076A"/>
    <w:rsid w:val="00BE3D69"/>
    <w:rsid w:val="00BE6CCA"/>
    <w:rsid w:val="00BE6F4C"/>
    <w:rsid w:val="00BF1978"/>
    <w:rsid w:val="00BF74CC"/>
    <w:rsid w:val="00C11216"/>
    <w:rsid w:val="00C13AC6"/>
    <w:rsid w:val="00C34017"/>
    <w:rsid w:val="00C37D91"/>
    <w:rsid w:val="00C41926"/>
    <w:rsid w:val="00C52A47"/>
    <w:rsid w:val="00C60622"/>
    <w:rsid w:val="00CA2A2E"/>
    <w:rsid w:val="00CB393D"/>
    <w:rsid w:val="00CC1B1F"/>
    <w:rsid w:val="00CC1D7E"/>
    <w:rsid w:val="00CE28FF"/>
    <w:rsid w:val="00CF143A"/>
    <w:rsid w:val="00D01FE3"/>
    <w:rsid w:val="00D06BB6"/>
    <w:rsid w:val="00D07946"/>
    <w:rsid w:val="00D1504C"/>
    <w:rsid w:val="00D20087"/>
    <w:rsid w:val="00D235A5"/>
    <w:rsid w:val="00D23D5A"/>
    <w:rsid w:val="00D32813"/>
    <w:rsid w:val="00D40CC4"/>
    <w:rsid w:val="00D41C46"/>
    <w:rsid w:val="00D4504B"/>
    <w:rsid w:val="00D46A13"/>
    <w:rsid w:val="00D920C0"/>
    <w:rsid w:val="00DA561E"/>
    <w:rsid w:val="00DA5D27"/>
    <w:rsid w:val="00DA6E35"/>
    <w:rsid w:val="00DB5B68"/>
    <w:rsid w:val="00DC20D3"/>
    <w:rsid w:val="00DD361A"/>
    <w:rsid w:val="00DD4AAD"/>
    <w:rsid w:val="00DE2F99"/>
    <w:rsid w:val="00DE6110"/>
    <w:rsid w:val="00DF1CF1"/>
    <w:rsid w:val="00E01C59"/>
    <w:rsid w:val="00E037DB"/>
    <w:rsid w:val="00E07DDC"/>
    <w:rsid w:val="00E25828"/>
    <w:rsid w:val="00E33744"/>
    <w:rsid w:val="00E43425"/>
    <w:rsid w:val="00E435CC"/>
    <w:rsid w:val="00E5640F"/>
    <w:rsid w:val="00E72725"/>
    <w:rsid w:val="00E75CA7"/>
    <w:rsid w:val="00E82C17"/>
    <w:rsid w:val="00EA3192"/>
    <w:rsid w:val="00ED23DF"/>
    <w:rsid w:val="00ED3A3C"/>
    <w:rsid w:val="00EE284D"/>
    <w:rsid w:val="00EE32CD"/>
    <w:rsid w:val="00F03F70"/>
    <w:rsid w:val="00F16CD3"/>
    <w:rsid w:val="00F16EAB"/>
    <w:rsid w:val="00F26ECB"/>
    <w:rsid w:val="00F31E03"/>
    <w:rsid w:val="00F404F6"/>
    <w:rsid w:val="00F7303E"/>
    <w:rsid w:val="00F84039"/>
    <w:rsid w:val="00F90236"/>
    <w:rsid w:val="00F90239"/>
    <w:rsid w:val="00F921A0"/>
    <w:rsid w:val="00F96FC3"/>
    <w:rsid w:val="00FA1E7E"/>
    <w:rsid w:val="00FA3CE2"/>
    <w:rsid w:val="00FC5B35"/>
    <w:rsid w:val="00FD4758"/>
    <w:rsid w:val="00FE3F8C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D0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43A"/>
  </w:style>
  <w:style w:type="paragraph" w:styleId="Heading1">
    <w:name w:val="heading 1"/>
    <w:basedOn w:val="Normal"/>
    <w:next w:val="Normal"/>
    <w:link w:val="Heading1Char"/>
    <w:uiPriority w:val="9"/>
    <w:qFormat/>
    <w:rsid w:val="008C1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D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1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332"/>
  </w:style>
  <w:style w:type="paragraph" w:styleId="Footer">
    <w:name w:val="footer"/>
    <w:basedOn w:val="Normal"/>
    <w:link w:val="FooterChar"/>
    <w:uiPriority w:val="99"/>
    <w:unhideWhenUsed/>
    <w:rsid w:val="000E0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332"/>
  </w:style>
  <w:style w:type="table" w:styleId="TableGrid">
    <w:name w:val="Table Grid"/>
    <w:basedOn w:val="TableNormal"/>
    <w:uiPriority w:val="59"/>
    <w:rsid w:val="000E0332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87D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C11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11E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nova-legacy-e-listitem">
    <w:name w:val="nova-legacy-e-list__item"/>
    <w:basedOn w:val="Normal"/>
    <w:rsid w:val="008C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chor-text">
    <w:name w:val="anchor-text"/>
    <w:basedOn w:val="DefaultParagraphFont"/>
    <w:rsid w:val="008C11E9"/>
  </w:style>
  <w:style w:type="character" w:customStyle="1" w:styleId="cited-contentcbycitationarticle-contributors">
    <w:name w:val="cited-content_cbycitation_article-contributors"/>
    <w:basedOn w:val="DefaultParagraphFont"/>
    <w:rsid w:val="008C11E9"/>
  </w:style>
  <w:style w:type="character" w:customStyle="1" w:styleId="hlfld-contribauthor">
    <w:name w:val="hlfld-contribauthor"/>
    <w:basedOn w:val="DefaultParagraphFont"/>
    <w:rsid w:val="008C11E9"/>
  </w:style>
  <w:style w:type="character" w:customStyle="1" w:styleId="cited-contentcbycitationarticle-title">
    <w:name w:val="cited-content_cbycitation_article-title"/>
    <w:basedOn w:val="DefaultParagraphFont"/>
    <w:rsid w:val="008C11E9"/>
  </w:style>
  <w:style w:type="character" w:customStyle="1" w:styleId="cited-contentcbycitationjournal-name">
    <w:name w:val="cited-content_cbycitation_journal-name"/>
    <w:basedOn w:val="DefaultParagraphFont"/>
    <w:rsid w:val="008C11E9"/>
  </w:style>
  <w:style w:type="character" w:styleId="Strong">
    <w:name w:val="Strong"/>
    <w:basedOn w:val="DefaultParagraphFont"/>
    <w:uiPriority w:val="22"/>
    <w:qFormat/>
    <w:rsid w:val="008C11E9"/>
    <w:rPr>
      <w:b/>
      <w:bCs/>
    </w:rPr>
  </w:style>
  <w:style w:type="character" w:styleId="Emphasis">
    <w:name w:val="Emphasis"/>
    <w:basedOn w:val="DefaultParagraphFont"/>
    <w:uiPriority w:val="20"/>
    <w:qFormat/>
    <w:rsid w:val="008C11E9"/>
    <w:rPr>
      <w:i/>
      <w:iCs/>
    </w:rPr>
  </w:style>
  <w:style w:type="character" w:styleId="Hyperlink">
    <w:name w:val="Hyperlink"/>
    <w:basedOn w:val="DefaultParagraphFont"/>
    <w:uiPriority w:val="99"/>
    <w:unhideWhenUsed/>
    <w:rsid w:val="008C11E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11E9"/>
    <w:rPr>
      <w:color w:val="605E5C"/>
      <w:shd w:val="clear" w:color="auto" w:fill="E1DFDD"/>
    </w:rPr>
  </w:style>
  <w:style w:type="character" w:customStyle="1" w:styleId="title-text">
    <w:name w:val="title-text"/>
    <w:basedOn w:val="DefaultParagraphFont"/>
    <w:rsid w:val="008C11E9"/>
  </w:style>
  <w:style w:type="character" w:customStyle="1" w:styleId="sr-only">
    <w:name w:val="sr-only"/>
    <w:basedOn w:val="DefaultParagraphFont"/>
    <w:rsid w:val="008C11E9"/>
  </w:style>
  <w:style w:type="character" w:customStyle="1" w:styleId="react-xocs-alternative-link">
    <w:name w:val="react-xocs-alternative-link"/>
    <w:basedOn w:val="DefaultParagraphFont"/>
    <w:rsid w:val="008C11E9"/>
  </w:style>
  <w:style w:type="character" w:customStyle="1" w:styleId="given-name">
    <w:name w:val="given-name"/>
    <w:basedOn w:val="DefaultParagraphFont"/>
    <w:rsid w:val="008C11E9"/>
  </w:style>
  <w:style w:type="character" w:customStyle="1" w:styleId="text">
    <w:name w:val="text"/>
    <w:basedOn w:val="DefaultParagraphFont"/>
    <w:rsid w:val="008C11E9"/>
  </w:style>
  <w:style w:type="paragraph" w:customStyle="1" w:styleId="Default">
    <w:name w:val="Default"/>
    <w:rsid w:val="008C11E9"/>
    <w:pPr>
      <w:autoSpaceDE w:val="0"/>
      <w:autoSpaceDN w:val="0"/>
      <w:adjustRightInd w:val="0"/>
      <w:spacing w:after="0" w:line="240" w:lineRule="auto"/>
    </w:pPr>
    <w:rPr>
      <w:rFonts w:ascii="HCOBO G+ Adv P 7 C D 3" w:hAnsi="HCOBO G+ Adv P 7 C D 3" w:cs="HCOBO G+ Adv P 7 C D 3"/>
      <w:color w:val="000000"/>
      <w:sz w:val="24"/>
      <w:szCs w:val="24"/>
    </w:rPr>
  </w:style>
  <w:style w:type="character" w:customStyle="1" w:styleId="doi-icn">
    <w:name w:val="doi-icn"/>
    <w:basedOn w:val="DefaultParagraphFont"/>
    <w:rsid w:val="008C11E9"/>
  </w:style>
  <w:style w:type="character" w:customStyle="1" w:styleId="gv4p8b0">
    <w:name w:val="gv4p8b0"/>
    <w:basedOn w:val="DefaultParagraphFont"/>
    <w:rsid w:val="008C11E9"/>
  </w:style>
  <w:style w:type="character" w:customStyle="1" w:styleId="a-size-small">
    <w:name w:val="a-size-small"/>
    <w:basedOn w:val="DefaultParagraphFont"/>
    <w:rsid w:val="008C11E9"/>
  </w:style>
  <w:style w:type="character" w:customStyle="1" w:styleId="period">
    <w:name w:val="period"/>
    <w:basedOn w:val="DefaultParagraphFont"/>
    <w:rsid w:val="008C11E9"/>
  </w:style>
  <w:style w:type="character" w:customStyle="1" w:styleId="cit">
    <w:name w:val="cit"/>
    <w:basedOn w:val="DefaultParagraphFont"/>
    <w:rsid w:val="008C11E9"/>
  </w:style>
  <w:style w:type="paragraph" w:styleId="ListParagraph">
    <w:name w:val="List Paragraph"/>
    <w:basedOn w:val="Normal"/>
    <w:uiPriority w:val="34"/>
    <w:qFormat/>
    <w:rsid w:val="008C11E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11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1E9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11E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C11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11E9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C11E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C11E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43A"/>
  </w:style>
  <w:style w:type="paragraph" w:styleId="Heading1">
    <w:name w:val="heading 1"/>
    <w:basedOn w:val="Normal"/>
    <w:next w:val="Normal"/>
    <w:link w:val="Heading1Char"/>
    <w:uiPriority w:val="9"/>
    <w:qFormat/>
    <w:rsid w:val="008C1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D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1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332"/>
  </w:style>
  <w:style w:type="paragraph" w:styleId="Footer">
    <w:name w:val="footer"/>
    <w:basedOn w:val="Normal"/>
    <w:link w:val="FooterChar"/>
    <w:uiPriority w:val="99"/>
    <w:unhideWhenUsed/>
    <w:rsid w:val="000E0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332"/>
  </w:style>
  <w:style w:type="table" w:styleId="TableGrid">
    <w:name w:val="Table Grid"/>
    <w:basedOn w:val="TableNormal"/>
    <w:uiPriority w:val="59"/>
    <w:rsid w:val="000E0332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87D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C11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11E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nova-legacy-e-listitem">
    <w:name w:val="nova-legacy-e-list__item"/>
    <w:basedOn w:val="Normal"/>
    <w:rsid w:val="008C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chor-text">
    <w:name w:val="anchor-text"/>
    <w:basedOn w:val="DefaultParagraphFont"/>
    <w:rsid w:val="008C11E9"/>
  </w:style>
  <w:style w:type="character" w:customStyle="1" w:styleId="cited-contentcbycitationarticle-contributors">
    <w:name w:val="cited-content_cbycitation_article-contributors"/>
    <w:basedOn w:val="DefaultParagraphFont"/>
    <w:rsid w:val="008C11E9"/>
  </w:style>
  <w:style w:type="character" w:customStyle="1" w:styleId="hlfld-contribauthor">
    <w:name w:val="hlfld-contribauthor"/>
    <w:basedOn w:val="DefaultParagraphFont"/>
    <w:rsid w:val="008C11E9"/>
  </w:style>
  <w:style w:type="character" w:customStyle="1" w:styleId="cited-contentcbycitationarticle-title">
    <w:name w:val="cited-content_cbycitation_article-title"/>
    <w:basedOn w:val="DefaultParagraphFont"/>
    <w:rsid w:val="008C11E9"/>
  </w:style>
  <w:style w:type="character" w:customStyle="1" w:styleId="cited-contentcbycitationjournal-name">
    <w:name w:val="cited-content_cbycitation_journal-name"/>
    <w:basedOn w:val="DefaultParagraphFont"/>
    <w:rsid w:val="008C11E9"/>
  </w:style>
  <w:style w:type="character" w:styleId="Strong">
    <w:name w:val="Strong"/>
    <w:basedOn w:val="DefaultParagraphFont"/>
    <w:uiPriority w:val="22"/>
    <w:qFormat/>
    <w:rsid w:val="008C11E9"/>
    <w:rPr>
      <w:b/>
      <w:bCs/>
    </w:rPr>
  </w:style>
  <w:style w:type="character" w:styleId="Emphasis">
    <w:name w:val="Emphasis"/>
    <w:basedOn w:val="DefaultParagraphFont"/>
    <w:uiPriority w:val="20"/>
    <w:qFormat/>
    <w:rsid w:val="008C11E9"/>
    <w:rPr>
      <w:i/>
      <w:iCs/>
    </w:rPr>
  </w:style>
  <w:style w:type="character" w:styleId="Hyperlink">
    <w:name w:val="Hyperlink"/>
    <w:basedOn w:val="DefaultParagraphFont"/>
    <w:uiPriority w:val="99"/>
    <w:unhideWhenUsed/>
    <w:rsid w:val="008C11E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11E9"/>
    <w:rPr>
      <w:color w:val="605E5C"/>
      <w:shd w:val="clear" w:color="auto" w:fill="E1DFDD"/>
    </w:rPr>
  </w:style>
  <w:style w:type="character" w:customStyle="1" w:styleId="title-text">
    <w:name w:val="title-text"/>
    <w:basedOn w:val="DefaultParagraphFont"/>
    <w:rsid w:val="008C11E9"/>
  </w:style>
  <w:style w:type="character" w:customStyle="1" w:styleId="sr-only">
    <w:name w:val="sr-only"/>
    <w:basedOn w:val="DefaultParagraphFont"/>
    <w:rsid w:val="008C11E9"/>
  </w:style>
  <w:style w:type="character" w:customStyle="1" w:styleId="react-xocs-alternative-link">
    <w:name w:val="react-xocs-alternative-link"/>
    <w:basedOn w:val="DefaultParagraphFont"/>
    <w:rsid w:val="008C11E9"/>
  </w:style>
  <w:style w:type="character" w:customStyle="1" w:styleId="given-name">
    <w:name w:val="given-name"/>
    <w:basedOn w:val="DefaultParagraphFont"/>
    <w:rsid w:val="008C11E9"/>
  </w:style>
  <w:style w:type="character" w:customStyle="1" w:styleId="text">
    <w:name w:val="text"/>
    <w:basedOn w:val="DefaultParagraphFont"/>
    <w:rsid w:val="008C11E9"/>
  </w:style>
  <w:style w:type="paragraph" w:customStyle="1" w:styleId="Default">
    <w:name w:val="Default"/>
    <w:rsid w:val="008C11E9"/>
    <w:pPr>
      <w:autoSpaceDE w:val="0"/>
      <w:autoSpaceDN w:val="0"/>
      <w:adjustRightInd w:val="0"/>
      <w:spacing w:after="0" w:line="240" w:lineRule="auto"/>
    </w:pPr>
    <w:rPr>
      <w:rFonts w:ascii="HCOBO G+ Adv P 7 C D 3" w:hAnsi="HCOBO G+ Adv P 7 C D 3" w:cs="HCOBO G+ Adv P 7 C D 3"/>
      <w:color w:val="000000"/>
      <w:sz w:val="24"/>
      <w:szCs w:val="24"/>
    </w:rPr>
  </w:style>
  <w:style w:type="character" w:customStyle="1" w:styleId="doi-icn">
    <w:name w:val="doi-icn"/>
    <w:basedOn w:val="DefaultParagraphFont"/>
    <w:rsid w:val="008C11E9"/>
  </w:style>
  <w:style w:type="character" w:customStyle="1" w:styleId="gv4p8b0">
    <w:name w:val="gv4p8b0"/>
    <w:basedOn w:val="DefaultParagraphFont"/>
    <w:rsid w:val="008C11E9"/>
  </w:style>
  <w:style w:type="character" w:customStyle="1" w:styleId="a-size-small">
    <w:name w:val="a-size-small"/>
    <w:basedOn w:val="DefaultParagraphFont"/>
    <w:rsid w:val="008C11E9"/>
  </w:style>
  <w:style w:type="character" w:customStyle="1" w:styleId="period">
    <w:name w:val="period"/>
    <w:basedOn w:val="DefaultParagraphFont"/>
    <w:rsid w:val="008C11E9"/>
  </w:style>
  <w:style w:type="character" w:customStyle="1" w:styleId="cit">
    <w:name w:val="cit"/>
    <w:basedOn w:val="DefaultParagraphFont"/>
    <w:rsid w:val="008C11E9"/>
  </w:style>
  <w:style w:type="paragraph" w:styleId="ListParagraph">
    <w:name w:val="List Paragraph"/>
    <w:basedOn w:val="Normal"/>
    <w:uiPriority w:val="34"/>
    <w:qFormat/>
    <w:rsid w:val="008C11E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11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1E9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11E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C11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11E9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C11E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C1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tiff"/><Relationship Id="rId21" Type="http://schemas.openxmlformats.org/officeDocument/2006/relationships/image" Target="media/image13.tif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jpe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jpeg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9" Type="http://schemas.openxmlformats.org/officeDocument/2006/relationships/image" Target="media/image21.tiff"/><Relationship Id="rId107" Type="http://schemas.openxmlformats.org/officeDocument/2006/relationships/image" Target="media/image99.jpeg"/><Relationship Id="rId11" Type="http://schemas.openxmlformats.org/officeDocument/2006/relationships/image" Target="media/image3.tiff"/><Relationship Id="rId24" Type="http://schemas.openxmlformats.org/officeDocument/2006/relationships/image" Target="media/image16.tiff"/><Relationship Id="rId32" Type="http://schemas.openxmlformats.org/officeDocument/2006/relationships/image" Target="media/image24.tiff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102" Type="http://schemas.openxmlformats.org/officeDocument/2006/relationships/image" Target="media/image94.png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jpeg"/><Relationship Id="rId19" Type="http://schemas.openxmlformats.org/officeDocument/2006/relationships/image" Target="media/image11.tiff"/><Relationship Id="rId14" Type="http://schemas.openxmlformats.org/officeDocument/2006/relationships/image" Target="media/image6.tiff"/><Relationship Id="rId22" Type="http://schemas.openxmlformats.org/officeDocument/2006/relationships/image" Target="media/image14.tiff"/><Relationship Id="rId27" Type="http://schemas.openxmlformats.org/officeDocument/2006/relationships/image" Target="media/image19.tiff"/><Relationship Id="rId30" Type="http://schemas.openxmlformats.org/officeDocument/2006/relationships/image" Target="media/image22.tiff"/><Relationship Id="rId35" Type="http://schemas.openxmlformats.org/officeDocument/2006/relationships/image" Target="media/image27.tiff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png"/><Relationship Id="rId105" Type="http://schemas.openxmlformats.org/officeDocument/2006/relationships/image" Target="media/image97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image" Target="media/image17.tiff"/><Relationship Id="rId33" Type="http://schemas.openxmlformats.org/officeDocument/2006/relationships/image" Target="media/image25.tiff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footer" Target="footer1.xml"/><Relationship Id="rId20" Type="http://schemas.openxmlformats.org/officeDocument/2006/relationships/image" Target="media/image12.tiff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png"/><Relationship Id="rId91" Type="http://schemas.openxmlformats.org/officeDocument/2006/relationships/image" Target="media/image83.jpe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image" Target="media/image15.tiff"/><Relationship Id="rId28" Type="http://schemas.openxmlformats.org/officeDocument/2006/relationships/image" Target="media/image20.tiff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tiff"/><Relationship Id="rId31" Type="http://schemas.openxmlformats.org/officeDocument/2006/relationships/image" Target="media/image23.tiff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png"/><Relationship Id="rId81" Type="http://schemas.openxmlformats.org/officeDocument/2006/relationships/image" Target="media/image73.jpe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jpg"/><Relationship Id="rId101" Type="http://schemas.openxmlformats.org/officeDocument/2006/relationships/image" Target="media/image93.jp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39" Type="http://schemas.openxmlformats.org/officeDocument/2006/relationships/image" Target="media/image31.png"/><Relationship Id="rId109" Type="http://schemas.openxmlformats.org/officeDocument/2006/relationships/fontTable" Target="fontTable.xml"/><Relationship Id="rId34" Type="http://schemas.openxmlformats.org/officeDocument/2006/relationships/image" Target="media/image26.tiff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jpe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8774-1825-4E9A-BF2B-D9BD2B8F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8848</Words>
  <Characters>50439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epali</cp:lastModifiedBy>
  <cp:revision>2</cp:revision>
  <cp:lastPrinted>2024-03-03T02:06:00Z</cp:lastPrinted>
  <dcterms:created xsi:type="dcterms:W3CDTF">2024-08-31T08:58:00Z</dcterms:created>
  <dcterms:modified xsi:type="dcterms:W3CDTF">2024-08-31T08:58:00Z</dcterms:modified>
</cp:coreProperties>
</file>